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01B62CA1" w:rsidR="001C28F1" w:rsidRPr="000D2E05" w:rsidDel="005E1FA1" w:rsidRDefault="000B42C7">
      <w:pPr>
        <w:pStyle w:val="Title"/>
        <w:pBdr>
          <w:bottom w:val="none" w:sz="0" w:space="0" w:color="auto"/>
        </w:pBdr>
        <w:spacing w:after="120"/>
        <w:jc w:val="center"/>
        <w:rPr>
          <w:del w:id="21" w:author="Microsoft Office User" w:date="2017-08-26T15:32:00Z"/>
          <w:rFonts w:ascii="Arial" w:eastAsiaTheme="minorEastAsia" w:hAnsi="Arial" w:cs="Arial" w:hint="eastAsia"/>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Title"/>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r w:rsidR="002B215F">
        <w:rPr>
          <w:rFonts w:ascii="MS Mincho" w:eastAsiaTheme="minorEastAsia" w:hAnsi="MS Mincho" w:cs="MS Mincho"/>
          <w:b/>
          <w:sz w:val="72"/>
          <w:szCs w:val="72"/>
          <w:lang w:eastAsia="zh-CN"/>
        </w:rPr>
        <w:t>相互</w:t>
      </w:r>
      <w:ins w:id="27" w:author="Microsoft Office User" w:date="2017-08-29T23:06:00Z">
        <w:r w:rsidR="00D242A2">
          <w:rPr>
            <w:rFonts w:ascii="MS Mincho" w:eastAsiaTheme="minorEastAsia" w:hAnsi="MS Mincho" w:cs="MS Mincho" w:hint="eastAsia"/>
            <w:b/>
            <w:sz w:val="72"/>
            <w:szCs w:val="72"/>
            <w:lang w:eastAsia="zh-CN"/>
          </w:rPr>
          <w:t>社区</w:t>
        </w:r>
      </w:ins>
      <w:del w:id="28" w:author="Microsoft Office User" w:date="2017-08-29T23:06:00Z">
        <w:r w:rsidR="002B215F" w:rsidDel="00D242A2">
          <w:rPr>
            <w:rFonts w:ascii="MS Mincho" w:eastAsiaTheme="minorEastAsia" w:hAnsi="MS Mincho" w:cs="MS Mincho"/>
            <w:b/>
            <w:sz w:val="72"/>
            <w:szCs w:val="72"/>
            <w:lang w:eastAsia="zh-CN"/>
          </w:rPr>
          <w:delText>链</w:delText>
        </w:r>
      </w:del>
    </w:p>
    <w:p w14:paraId="322C22F2" w14:textId="77777777" w:rsidR="001C28F1" w:rsidRPr="0088676B" w:rsidRDefault="001C28F1">
      <w:pPr>
        <w:jc w:val="center"/>
        <w:rPr>
          <w:rFonts w:eastAsiaTheme="minorEastAsia"/>
          <w:lang w:eastAsia="zh-CN"/>
          <w:rPrChange w:id="29" w:author="Microsoft Office User" w:date="2017-08-26T15:42:00Z">
            <w:rPr>
              <w:lang w:eastAsia="zh-CN"/>
            </w:rPr>
          </w:rPrChange>
        </w:rPr>
        <w:pPrChange w:id="30" w:author="Microsoft Office User" w:date="2017-08-26T16:24:00Z">
          <w:pPr/>
        </w:pPrChange>
      </w:pPr>
    </w:p>
    <w:p w14:paraId="39D857DC" w14:textId="77777777" w:rsidR="000D2E05" w:rsidRDefault="000D2E05" w:rsidP="00753AC1">
      <w:pPr>
        <w:pStyle w:val="Title"/>
        <w:pBdr>
          <w:bottom w:val="none" w:sz="0" w:space="0" w:color="auto"/>
        </w:pBdr>
        <w:spacing w:after="120"/>
        <w:jc w:val="right"/>
        <w:rPr>
          <w:ins w:id="31"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Title"/>
        <w:pBdr>
          <w:bottom w:val="none" w:sz="0" w:space="0" w:color="auto"/>
        </w:pBdr>
        <w:spacing w:after="120"/>
        <w:jc w:val="right"/>
        <w:rPr>
          <w:ins w:id="32"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3"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Title"/>
        <w:pBdr>
          <w:bottom w:val="none" w:sz="0" w:space="0" w:color="auto"/>
        </w:pBdr>
        <w:spacing w:after="120"/>
        <w:jc w:val="center"/>
        <w:rPr>
          <w:ins w:id="34" w:author="Microsoft Office User" w:date="2017-08-26T16:25:00Z"/>
          <w:rFonts w:ascii="Arial" w:eastAsiaTheme="minorEastAsia" w:hAnsi="Arial" w:cs="Arial"/>
          <w:b/>
          <w:sz w:val="40"/>
          <w:szCs w:val="40"/>
          <w:lang w:eastAsia="zh-CN"/>
        </w:rPr>
        <w:pPrChange w:id="35" w:author="Microsoft Office User" w:date="2017-08-26T16:24:00Z">
          <w:pPr>
            <w:pStyle w:val="Title"/>
            <w:pBdr>
              <w:bottom w:val="none" w:sz="0" w:space="0" w:color="auto"/>
            </w:pBdr>
            <w:spacing w:after="120"/>
            <w:jc w:val="right"/>
          </w:pPr>
        </w:pPrChange>
      </w:pPr>
    </w:p>
    <w:p w14:paraId="559AB8B5" w14:textId="77777777" w:rsidR="000D2E05" w:rsidRDefault="00996482">
      <w:pPr>
        <w:pStyle w:val="Title"/>
        <w:pBdr>
          <w:bottom w:val="none" w:sz="0" w:space="0" w:color="auto"/>
        </w:pBdr>
        <w:spacing w:after="120"/>
        <w:jc w:val="center"/>
        <w:rPr>
          <w:ins w:id="36" w:author="Microsoft Office User" w:date="2017-08-26T16:25:00Z"/>
          <w:rFonts w:ascii="SimSun" w:eastAsiaTheme="minorEastAsia" w:hAnsi="SimSun" w:cs="SimSun"/>
          <w:b/>
          <w:sz w:val="40"/>
          <w:szCs w:val="40"/>
          <w:lang w:eastAsia="zh-CN"/>
        </w:rPr>
        <w:pPrChange w:id="37" w:author="Microsoft Office User" w:date="2017-08-26T16:24:00Z">
          <w:pPr>
            <w:pStyle w:val="Title"/>
            <w:pBdr>
              <w:bottom w:val="none" w:sz="0" w:space="0" w:color="auto"/>
            </w:pBdr>
            <w:spacing w:after="120"/>
            <w:jc w:val="right"/>
          </w:pPr>
        </w:pPrChange>
      </w:pPr>
      <w:del w:id="38" w:author="Microsoft Office User" w:date="2017-08-26T15:33:00Z">
        <w:r w:rsidRPr="0088676B" w:rsidDel="005E1FA1">
          <w:rPr>
            <w:rFonts w:ascii="Arial" w:eastAsiaTheme="minorEastAsia" w:hAnsi="Arial" w:cs="Arial"/>
            <w:b/>
            <w:sz w:val="40"/>
            <w:szCs w:val="40"/>
            <w:lang w:eastAsia="zh-CN"/>
            <w:rPrChange w:id="39"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40"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41" w:author="Microsoft Office User" w:date="2017-08-26T15:42:00Z">
              <w:rPr>
                <w:rFonts w:ascii="Arial" w:hAnsi="Arial" w:cs="Arial"/>
                <w:b/>
                <w:sz w:val="40"/>
                <w:szCs w:val="40"/>
                <w:lang w:eastAsia="zh-CN"/>
              </w:rPr>
            </w:rPrChange>
          </w:rPr>
          <w:delText xml:space="preserve">for </w:delText>
        </w:r>
      </w:del>
      <w:ins w:id="42" w:author="Microsoft Office User" w:date="2017-08-26T15:33:00Z">
        <w:r w:rsidR="005E1FA1" w:rsidRPr="0088676B">
          <w:rPr>
            <w:rFonts w:ascii="MS Mincho" w:eastAsiaTheme="minorEastAsia" w:hAnsi="MS Mincho" w:cs="MS Mincho"/>
            <w:b/>
            <w:sz w:val="40"/>
            <w:szCs w:val="40"/>
            <w:lang w:eastAsia="zh-CN"/>
            <w:rPrChange w:id="43"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4" w:author="Microsoft Office User" w:date="2017-08-26T15:42:00Z">
              <w:rPr>
                <w:rFonts w:ascii="SimSun" w:eastAsia="SimSun" w:hAnsi="SimSun" w:cs="SimSun"/>
                <w:b/>
                <w:sz w:val="40"/>
                <w:szCs w:val="40"/>
                <w:lang w:eastAsia="zh-CN"/>
              </w:rPr>
            </w:rPrChange>
          </w:rPr>
          <w:t>块链</w:t>
        </w:r>
      </w:ins>
      <w:ins w:id="45" w:author="Microsoft Office User" w:date="2017-08-26T15:32:00Z">
        <w:r w:rsidR="005E1FA1" w:rsidRPr="0088676B">
          <w:rPr>
            <w:rFonts w:ascii="SimSun" w:eastAsiaTheme="minorEastAsia" w:hAnsi="SimSun" w:cs="SimSun" w:hint="eastAsia"/>
            <w:b/>
            <w:sz w:val="40"/>
            <w:szCs w:val="40"/>
            <w:lang w:eastAsia="zh-CN"/>
            <w:rPrChange w:id="46"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7"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8" w:author="Microsoft Office User" w:date="2017-08-26T15:42:00Z">
              <w:rPr>
                <w:rFonts w:ascii="MS Mincho" w:eastAsia="MS Mincho" w:hAnsi="MS Mincho" w:cs="MS Mincho"/>
                <w:b/>
                <w:sz w:val="40"/>
                <w:szCs w:val="40"/>
                <w:lang w:eastAsia="zh-CN"/>
              </w:rPr>
            </w:rPrChange>
          </w:rPr>
          <w:t>心</w:t>
        </w:r>
      </w:ins>
      <w:del w:id="49" w:author="Microsoft Office User" w:date="2017-08-26T15:32:00Z">
        <w:r w:rsidR="000B42C7" w:rsidRPr="0088676B" w:rsidDel="005E1FA1">
          <w:rPr>
            <w:rFonts w:ascii="Arial" w:eastAsiaTheme="minorEastAsia" w:hAnsi="Arial" w:cs="Arial"/>
            <w:b/>
            <w:sz w:val="40"/>
            <w:szCs w:val="40"/>
            <w:lang w:eastAsia="zh-CN"/>
            <w:rPrChange w:id="50"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51" w:author="Microsoft Office User" w:date="2017-08-26T15:42:00Z">
              <w:rPr>
                <w:rFonts w:ascii="Arial" w:hAnsi="Arial" w:cs="Arial"/>
                <w:b/>
                <w:sz w:val="40"/>
                <w:szCs w:val="40"/>
                <w:lang w:eastAsia="zh-CN"/>
              </w:rPr>
            </w:rPrChange>
          </w:rPr>
          <w:delText>Financial Service</w:delText>
        </w:r>
      </w:del>
      <w:ins w:id="52" w:author="Microsoft Office User" w:date="2017-08-26T15:32:00Z">
        <w:r w:rsidR="005E1FA1" w:rsidRPr="0088676B">
          <w:rPr>
            <w:rFonts w:ascii="MS Mincho" w:eastAsiaTheme="minorEastAsia" w:hAnsi="MS Mincho" w:cs="MS Mincho"/>
            <w:b/>
            <w:sz w:val="40"/>
            <w:szCs w:val="40"/>
            <w:lang w:eastAsia="zh-CN"/>
            <w:rPrChange w:id="53"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4"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5"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pPr>
        <w:pStyle w:val="Title"/>
        <w:pBdr>
          <w:bottom w:val="none" w:sz="0" w:space="0" w:color="auto"/>
        </w:pBdr>
        <w:spacing w:after="120"/>
        <w:jc w:val="center"/>
        <w:rPr>
          <w:ins w:id="56" w:author="Microsoft Office User" w:date="2017-08-26T16:25:00Z"/>
          <w:rFonts w:ascii="SimSun" w:eastAsiaTheme="minorEastAsia" w:hAnsi="SimSun" w:cs="SimSun"/>
          <w:b/>
          <w:sz w:val="40"/>
          <w:szCs w:val="40"/>
          <w:lang w:eastAsia="zh-CN"/>
        </w:rPr>
        <w:pPrChange w:id="57" w:author="Microsoft Office User" w:date="2017-08-26T16:24:00Z">
          <w:pPr>
            <w:pStyle w:val="Title"/>
            <w:pBdr>
              <w:bottom w:val="none" w:sz="0" w:space="0" w:color="auto"/>
            </w:pBdr>
            <w:spacing w:after="120"/>
            <w:jc w:val="right"/>
          </w:pPr>
        </w:pPrChange>
      </w:pPr>
      <w:ins w:id="58"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pPr>
        <w:rPr>
          <w:del w:id="59" w:author="Microsoft Office User" w:date="2017-08-26T16:25:00Z"/>
          <w:rFonts w:eastAsiaTheme="minorEastAsia"/>
          <w:lang w:eastAsia="zh-CN"/>
          <w:rPrChange w:id="60" w:author="Microsoft Office User" w:date="2017-08-26T16:25:00Z">
            <w:rPr>
              <w:del w:id="61" w:author="Microsoft Office User" w:date="2017-08-26T16:25:00Z"/>
              <w:rFonts w:ascii="Arial" w:hAnsi="Arial" w:cs="Arial"/>
              <w:b/>
              <w:sz w:val="40"/>
              <w:szCs w:val="40"/>
              <w:lang w:eastAsia="zh-CN"/>
            </w:rPr>
          </w:rPrChange>
        </w:rPr>
        <w:pPrChange w:id="62" w:author="Microsoft Office User" w:date="2017-08-26T16:25:00Z">
          <w:pPr>
            <w:pStyle w:val="Title"/>
            <w:pBdr>
              <w:bottom w:val="none" w:sz="0" w:space="0" w:color="auto"/>
            </w:pBdr>
            <w:spacing w:after="120"/>
            <w:jc w:val="right"/>
          </w:pPr>
        </w:pPrChange>
      </w:pPr>
    </w:p>
    <w:p w14:paraId="1D244364" w14:textId="6EBF53F7" w:rsidR="00753AC1" w:rsidRPr="0088676B" w:rsidDel="000D2E05" w:rsidRDefault="006E0246">
      <w:pPr>
        <w:spacing w:after="120" w:line="240" w:lineRule="auto"/>
        <w:rPr>
          <w:del w:id="63" w:author="Microsoft Office User" w:date="2017-08-26T16:25:00Z"/>
          <w:rFonts w:ascii="Arial" w:eastAsiaTheme="minorEastAsia" w:hAnsi="Arial" w:cs="Arial"/>
          <w:b/>
          <w:sz w:val="36"/>
          <w:szCs w:val="36"/>
          <w:lang w:eastAsia="zh-CN"/>
          <w:rPrChange w:id="64" w:author="Microsoft Office User" w:date="2017-08-26T15:42:00Z">
            <w:rPr>
              <w:del w:id="65" w:author="Microsoft Office User" w:date="2017-08-26T16:25:00Z"/>
              <w:rFonts w:ascii="Arial" w:hAnsi="Arial" w:cs="Arial"/>
              <w:b/>
              <w:sz w:val="36"/>
              <w:szCs w:val="36"/>
            </w:rPr>
          </w:rPrChange>
        </w:rPr>
        <w:pPrChange w:id="66" w:author="Microsoft Office User" w:date="2017-08-26T16:25:00Z">
          <w:pPr>
            <w:spacing w:after="120" w:line="240" w:lineRule="auto"/>
            <w:jc w:val="center"/>
          </w:pPr>
        </w:pPrChange>
      </w:pPr>
      <w:del w:id="67"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pPr>
        <w:pStyle w:val="Title"/>
        <w:pBdr>
          <w:bottom w:val="none" w:sz="0" w:space="0" w:color="auto"/>
        </w:pBdr>
        <w:spacing w:after="120"/>
        <w:rPr>
          <w:del w:id="68" w:author="Microsoft Office User" w:date="2017-08-26T15:32:00Z"/>
          <w:rFonts w:ascii="Arial" w:eastAsiaTheme="minorEastAsia" w:hAnsi="Arial" w:cs="Arial"/>
          <w:b/>
          <w:sz w:val="56"/>
          <w:szCs w:val="56"/>
          <w:lang w:eastAsia="zh-CN"/>
          <w:rPrChange w:id="69" w:author="Microsoft Office User" w:date="2017-08-26T15:42:00Z">
            <w:rPr>
              <w:del w:id="70" w:author="Microsoft Office User" w:date="2017-08-26T15:32:00Z"/>
              <w:rFonts w:ascii="Arial" w:hAnsi="Arial" w:cs="Arial"/>
              <w:b/>
              <w:sz w:val="56"/>
              <w:szCs w:val="56"/>
            </w:rPr>
          </w:rPrChange>
        </w:rPr>
        <w:pPrChange w:id="71" w:author="Microsoft Office User" w:date="2017-08-26T16:25:00Z">
          <w:pPr>
            <w:pStyle w:val="Title"/>
            <w:pBdr>
              <w:bottom w:val="none" w:sz="0" w:space="0" w:color="auto"/>
            </w:pBdr>
            <w:spacing w:after="120"/>
            <w:jc w:val="right"/>
          </w:pPr>
        </w:pPrChange>
      </w:pPr>
      <w:del w:id="72" w:author="Microsoft Office User" w:date="2017-08-26T15:32:00Z">
        <w:r w:rsidRPr="0088676B" w:rsidDel="005E1FA1">
          <w:rPr>
            <w:rFonts w:ascii="Arial" w:eastAsiaTheme="minorEastAsia" w:hAnsi="Arial" w:cs="Arial"/>
            <w:b/>
            <w:sz w:val="56"/>
            <w:szCs w:val="56"/>
            <w:lang w:eastAsia="zh-CN"/>
            <w:rPrChange w:id="73" w:author="Microsoft Office User" w:date="2017-08-26T15:42:00Z">
              <w:rPr>
                <w:rFonts w:ascii="Arial" w:hAnsi="Arial" w:cs="Arial"/>
                <w:b/>
                <w:sz w:val="56"/>
                <w:szCs w:val="56"/>
              </w:rPr>
            </w:rPrChange>
          </w:rPr>
          <w:delText>White Paper</w:delText>
        </w:r>
      </w:del>
    </w:p>
    <w:p w14:paraId="38B8A9BE" w14:textId="77777777" w:rsidR="00A20860" w:rsidRPr="0088676B" w:rsidRDefault="00A20860">
      <w:pPr>
        <w:pStyle w:val="Title"/>
        <w:pBdr>
          <w:bottom w:val="none" w:sz="0" w:space="0" w:color="auto"/>
        </w:pBdr>
        <w:spacing w:after="120"/>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pPrChange w:id="75" w:author="Microsoft Office User" w:date="2017-08-26T16:25:00Z">
          <w:pPr>
            <w:pStyle w:val="Title"/>
            <w:pBdr>
              <w:bottom w:val="none" w:sz="0" w:space="0" w:color="auto"/>
            </w:pBdr>
            <w:spacing w:after="120"/>
            <w:jc w:val="right"/>
          </w:pPr>
        </w:pPrChange>
      </w:pPr>
    </w:p>
    <w:p w14:paraId="1F54BE02" w14:textId="591F59AA" w:rsidR="00753AC1" w:rsidRPr="0088676B" w:rsidRDefault="0086448F" w:rsidP="00753AC1">
      <w:pPr>
        <w:pStyle w:val="Title"/>
        <w:pBdr>
          <w:bottom w:val="none" w:sz="0" w:space="0" w:color="auto"/>
        </w:pBdr>
        <w:spacing w:after="120"/>
        <w:jc w:val="right"/>
        <w:rPr>
          <w:rFonts w:ascii="Arial" w:eastAsiaTheme="minorEastAsia" w:hAnsi="Arial" w:cs="Arial"/>
          <w:b/>
          <w:sz w:val="56"/>
          <w:szCs w:val="56"/>
          <w:lang w:eastAsia="zh-CN"/>
          <w:rPrChange w:id="76" w:author="Microsoft Office User" w:date="2017-08-26T15:42:00Z">
            <w:rPr>
              <w:rFonts w:ascii="Arial" w:hAnsi="Arial" w:cs="Arial"/>
              <w:b/>
              <w:sz w:val="56"/>
              <w:szCs w:val="56"/>
            </w:rPr>
          </w:rPrChange>
        </w:rPr>
      </w:pPr>
      <w:del w:id="77"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8" w:author="Microsoft Office User" w:date="2017-08-26T15:42:00Z">
              <w:rPr>
                <w:rFonts w:ascii="Arial" w:hAnsi="Arial" w:cs="Arial"/>
                <w:b/>
                <w:sz w:val="32"/>
                <w:szCs w:val="32"/>
              </w:rPr>
            </w:rPrChange>
          </w:rPr>
          <w:delText xml:space="preserve"> </w:delText>
        </w:r>
      </w:del>
      <w:del w:id="79" w:author="Microsoft Office User" w:date="2017-08-26T16:24:00Z">
        <w:r w:rsidR="00A20860" w:rsidRPr="0088676B" w:rsidDel="000D2E05">
          <w:rPr>
            <w:rFonts w:ascii="Arial" w:eastAsiaTheme="minorEastAsia" w:hAnsi="Arial" w:cs="Arial"/>
            <w:b/>
            <w:sz w:val="32"/>
            <w:szCs w:val="32"/>
            <w:lang w:eastAsia="zh-CN"/>
            <w:rPrChange w:id="80"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1"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2"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3"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4"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5"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6" w:author="Microsoft Office User" w:date="2017-08-26T15:33:00Z"/>
          <w:rFonts w:ascii="Arial" w:eastAsiaTheme="minorEastAsia" w:hAnsi="Arial" w:cs="Arial"/>
          <w:sz w:val="36"/>
          <w:szCs w:val="36"/>
          <w:lang w:eastAsia="zh-CN"/>
          <w:rPrChange w:id="87" w:author="Microsoft Office User" w:date="2017-08-26T15:42:00Z">
            <w:rPr>
              <w:del w:id="88"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89" w:author="Microsoft Office User" w:date="2017-08-26T15:33:00Z"/>
          <w:rFonts w:ascii="Arial" w:eastAsiaTheme="minorEastAsia" w:hAnsi="Arial" w:cs="Arial"/>
          <w:sz w:val="36"/>
          <w:szCs w:val="36"/>
          <w:lang w:eastAsia="zh-CN"/>
          <w:rPrChange w:id="90" w:author="Microsoft Office User" w:date="2017-08-26T15:42:00Z">
            <w:rPr>
              <w:del w:id="91"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2" w:author="Microsoft Office User" w:date="2017-08-26T15:33:00Z"/>
          <w:rFonts w:ascii="Arial" w:eastAsiaTheme="minorEastAsia" w:hAnsi="Arial" w:cs="Arial"/>
          <w:sz w:val="36"/>
          <w:szCs w:val="36"/>
          <w:lang w:eastAsia="zh-CN"/>
          <w:rPrChange w:id="93" w:author="Microsoft Office User" w:date="2017-08-26T15:42:00Z">
            <w:rPr>
              <w:del w:id="94"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5"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6" w:author="Microsoft Office User" w:date="2017-08-26T15:33:00Z"/>
                <w:rFonts w:ascii="Arial" w:eastAsiaTheme="minorEastAsia" w:hAnsi="Arial" w:cs="Arial"/>
                <w:sz w:val="20"/>
                <w:szCs w:val="20"/>
                <w:lang w:eastAsia="zh-CN"/>
                <w:rPrChange w:id="97" w:author="Microsoft Office User" w:date="2017-08-26T15:42:00Z">
                  <w:rPr>
                    <w:del w:id="98" w:author="Microsoft Office User" w:date="2017-08-26T15:33:00Z"/>
                    <w:rFonts w:ascii="Arial" w:hAnsi="Arial" w:cs="Arial"/>
                    <w:sz w:val="20"/>
                    <w:szCs w:val="20"/>
                  </w:rPr>
                </w:rPrChange>
              </w:rPr>
            </w:pPr>
            <w:del w:id="99" w:author="Microsoft Office User" w:date="2017-08-26T15:33:00Z">
              <w:r w:rsidRPr="0088676B" w:rsidDel="005E1FA1">
                <w:rPr>
                  <w:rFonts w:ascii="Arial" w:eastAsiaTheme="minorEastAsia" w:hAnsi="Arial" w:cs="Arial"/>
                  <w:sz w:val="20"/>
                  <w:szCs w:val="20"/>
                  <w:lang w:eastAsia="zh-CN"/>
                  <w:rPrChange w:id="100"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101" w:author="Microsoft Office User" w:date="2017-08-26T15:33:00Z"/>
                <w:rFonts w:ascii="Arial" w:eastAsiaTheme="minorEastAsia" w:hAnsi="Arial" w:cs="Arial"/>
                <w:sz w:val="20"/>
                <w:szCs w:val="20"/>
                <w:lang w:eastAsia="zh-CN"/>
                <w:rPrChange w:id="102" w:author="Microsoft Office User" w:date="2017-08-26T15:42:00Z">
                  <w:rPr>
                    <w:del w:id="103"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4"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5" w:author="Microsoft Office User" w:date="2017-08-26T15:33:00Z"/>
                <w:rFonts w:ascii="Arial" w:eastAsiaTheme="minorEastAsia" w:hAnsi="Arial" w:cs="Arial"/>
                <w:sz w:val="20"/>
                <w:szCs w:val="20"/>
                <w:lang w:eastAsia="zh-CN"/>
                <w:rPrChange w:id="106" w:author="Microsoft Office User" w:date="2017-08-26T15:42:00Z">
                  <w:rPr>
                    <w:del w:id="107" w:author="Microsoft Office User" w:date="2017-08-26T15:33:00Z"/>
                    <w:rFonts w:ascii="Arial" w:hAnsi="Arial" w:cs="Arial"/>
                    <w:sz w:val="20"/>
                    <w:szCs w:val="20"/>
                  </w:rPr>
                </w:rPrChange>
              </w:rPr>
            </w:pPr>
            <w:del w:id="108" w:author="Microsoft Office User" w:date="2017-08-26T15:33:00Z">
              <w:r w:rsidRPr="0088676B" w:rsidDel="005E1FA1">
                <w:rPr>
                  <w:rFonts w:ascii="Arial" w:eastAsiaTheme="minorEastAsia" w:hAnsi="Arial" w:cs="Arial"/>
                  <w:sz w:val="20"/>
                  <w:szCs w:val="20"/>
                  <w:lang w:eastAsia="zh-CN"/>
                  <w:rPrChange w:id="109"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10" w:author="Microsoft Office User" w:date="2017-08-26T15:33:00Z"/>
                <w:rFonts w:ascii="Arial" w:eastAsiaTheme="minorEastAsia" w:hAnsi="Arial" w:cs="Arial"/>
                <w:sz w:val="20"/>
                <w:szCs w:val="20"/>
                <w:lang w:eastAsia="zh-CN"/>
              </w:rPr>
            </w:pPr>
            <w:del w:id="111" w:author="Microsoft Office User" w:date="2017-08-26T15:33:00Z">
              <w:r w:rsidRPr="0088676B" w:rsidDel="005E1FA1">
                <w:rPr>
                  <w:rFonts w:ascii="Arial" w:eastAsiaTheme="minorEastAsia" w:hAnsi="Arial" w:cs="Arial"/>
                  <w:sz w:val="20"/>
                  <w:szCs w:val="20"/>
                  <w:lang w:eastAsia="zh-CN"/>
                  <w:rPrChange w:id="112"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3" w:author="Microsoft Office User" w:date="2017-08-26T15:33:00Z"/>
          <w:rFonts w:ascii="Arial" w:eastAsiaTheme="minorEastAsia" w:hAnsi="Arial" w:cs="Arial"/>
          <w:sz w:val="36"/>
          <w:szCs w:val="36"/>
          <w:lang w:eastAsia="zh-CN"/>
          <w:rPrChange w:id="114" w:author="Microsoft Office User" w:date="2017-08-26T15:42:00Z">
            <w:rPr>
              <w:del w:id="115"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6" w:author="Microsoft Office User" w:date="2017-08-26T15:33:00Z"/>
          <w:rFonts w:ascii="Arial" w:eastAsiaTheme="minorEastAsia" w:hAnsi="Arial" w:cs="Arial"/>
          <w:sz w:val="36"/>
          <w:szCs w:val="36"/>
          <w:lang w:eastAsia="zh-CN"/>
          <w:rPrChange w:id="117" w:author="Microsoft Office User" w:date="2017-08-26T15:42:00Z">
            <w:rPr>
              <w:del w:id="118"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19" w:author="Microsoft Office User" w:date="2017-08-26T15:33:00Z"/>
          <w:rFonts w:ascii="Arial" w:eastAsiaTheme="minorEastAsia" w:hAnsi="Arial" w:cs="Arial"/>
          <w:sz w:val="20"/>
          <w:szCs w:val="20"/>
          <w:lang w:eastAsia="zh-CN"/>
          <w:rPrChange w:id="120" w:author="Microsoft Office User" w:date="2017-08-26T15:42:00Z">
            <w:rPr>
              <w:del w:id="121" w:author="Microsoft Office User" w:date="2017-08-26T15:33:00Z"/>
              <w:rFonts w:ascii="Arial" w:hAnsi="Arial" w:cs="Arial"/>
              <w:sz w:val="20"/>
              <w:szCs w:val="20"/>
            </w:rPr>
          </w:rPrChange>
        </w:rPr>
      </w:pPr>
    </w:p>
    <w:p w14:paraId="2FBDF0EF" w14:textId="6CAC6BDC" w:rsidR="00730041" w:rsidRPr="0088676B" w:rsidDel="005E1FA1" w:rsidRDefault="00730041">
      <w:pPr>
        <w:rPr>
          <w:del w:id="122" w:author="Microsoft Office User" w:date="2017-08-26T15:33:00Z"/>
          <w:rFonts w:ascii="Arial" w:eastAsiaTheme="minorEastAsia" w:hAnsi="Arial" w:cs="Arial"/>
          <w:sz w:val="20"/>
          <w:szCs w:val="20"/>
          <w:lang w:eastAsia="zh-CN"/>
          <w:rPrChange w:id="123" w:author="Microsoft Office User" w:date="2017-08-26T15:42:00Z">
            <w:rPr>
              <w:del w:id="124" w:author="Microsoft Office User" w:date="2017-08-26T15:33:00Z"/>
              <w:rFonts w:ascii="Arial" w:hAnsi="Arial" w:cs="Arial"/>
              <w:sz w:val="20"/>
              <w:szCs w:val="20"/>
            </w:rPr>
          </w:rPrChange>
        </w:rPr>
      </w:pPr>
      <w:del w:id="125" w:author="Microsoft Office User" w:date="2017-08-26T15:33:00Z">
        <w:r w:rsidRPr="0088676B" w:rsidDel="005E1FA1">
          <w:rPr>
            <w:rFonts w:ascii="Arial" w:eastAsiaTheme="minorEastAsia" w:hAnsi="Arial" w:cs="Arial"/>
            <w:sz w:val="20"/>
            <w:szCs w:val="20"/>
            <w:lang w:eastAsia="zh-CN"/>
            <w:rPrChange w:id="126"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7" w:author="Microsoft Office User" w:date="2017-08-26T15:33:00Z"/>
          <w:rFonts w:ascii="Arial" w:eastAsiaTheme="minorEastAsia" w:hAnsi="Arial" w:cs="Arial"/>
          <w:sz w:val="20"/>
          <w:szCs w:val="20"/>
          <w:lang w:eastAsia="zh-CN"/>
          <w:rPrChange w:id="128" w:author="Microsoft Office User" w:date="2017-08-26T15:42:00Z">
            <w:rPr>
              <w:del w:id="129"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30" w:author="Microsoft Office User" w:date="2017-08-26T15:33:00Z"/>
          <w:rFonts w:eastAsiaTheme="minorEastAsia"/>
          <w:lang w:eastAsia="zh-CN"/>
          <w:rPrChange w:id="131" w:author="Microsoft Office User" w:date="2017-08-26T15:42:00Z">
            <w:rPr>
              <w:del w:id="132"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3" w:author="Microsoft Office User" w:date="2017-08-26T15:33:00Z"/>
          <w:rFonts w:ascii="Arial" w:eastAsiaTheme="minorEastAsia" w:hAnsi="Arial" w:cs="Arial"/>
          <w:sz w:val="24"/>
          <w:szCs w:val="24"/>
          <w:lang w:eastAsia="zh-CN"/>
          <w:rPrChange w:id="134" w:author="Microsoft Office User" w:date="2017-08-26T15:42:00Z">
            <w:rPr>
              <w:del w:id="135" w:author="Microsoft Office User" w:date="2017-08-26T15:33:00Z"/>
              <w:rFonts w:ascii="Arial" w:hAnsi="Arial" w:cs="Arial"/>
              <w:sz w:val="24"/>
              <w:szCs w:val="24"/>
            </w:rPr>
          </w:rPrChange>
        </w:rPr>
      </w:pPr>
      <w:del w:id="136" w:author="Microsoft Office User" w:date="2017-08-26T15:33:00Z">
        <w:r w:rsidRPr="0088676B" w:rsidDel="005E1FA1">
          <w:rPr>
            <w:rFonts w:ascii="Arial" w:eastAsiaTheme="minorEastAsia" w:hAnsi="Arial" w:cs="Arial"/>
            <w:b w:val="0"/>
            <w:sz w:val="24"/>
            <w:szCs w:val="24"/>
            <w:lang w:eastAsia="zh-CN"/>
            <w:rPrChange w:id="137" w:author="Microsoft Office User" w:date="2017-08-26T15:42:00Z">
              <w:rPr>
                <w:rFonts w:ascii="Arial" w:hAnsi="Arial" w:cs="Arial"/>
                <w:b w:val="0"/>
                <w:sz w:val="24"/>
                <w:szCs w:val="24"/>
              </w:rPr>
            </w:rPrChange>
          </w:rPr>
          <w:delText>AMENDMENT HISTORY</w:delText>
        </w:r>
      </w:del>
    </w:p>
    <w:tbl>
      <w:tblPr>
        <w:tblStyle w:val="TableGrid"/>
        <w:tblW w:w="0" w:type="auto"/>
        <w:tblLook w:val="04A0" w:firstRow="1" w:lastRow="0" w:firstColumn="1" w:lastColumn="0" w:noHBand="0" w:noVBand="1"/>
      </w:tblPr>
      <w:tblGrid>
        <w:gridCol w:w="1005"/>
        <w:gridCol w:w="1469"/>
        <w:gridCol w:w="1444"/>
        <w:gridCol w:w="5432"/>
      </w:tblGrid>
      <w:tr w:rsidR="00716C79" w:rsidRPr="0088676B" w:rsidDel="005E1FA1" w14:paraId="0BFD8C09" w14:textId="36F2B9FF" w:rsidTr="00D80843">
        <w:trPr>
          <w:del w:id="138" w:author="Microsoft Office User" w:date="2017-08-26T15:33:00Z"/>
        </w:trPr>
        <w:tc>
          <w:tcPr>
            <w:tcW w:w="1008" w:type="dxa"/>
          </w:tcPr>
          <w:p w14:paraId="79FC72F2" w14:textId="107B5EAF" w:rsidR="00716C79" w:rsidRPr="0088676B" w:rsidDel="005E1FA1" w:rsidRDefault="00716C79" w:rsidP="00393AFE">
            <w:pPr>
              <w:spacing w:after="120"/>
              <w:rPr>
                <w:del w:id="139" w:author="Microsoft Office User" w:date="2017-08-26T15:33:00Z"/>
                <w:rFonts w:ascii="Arial" w:eastAsiaTheme="minorEastAsia" w:hAnsi="Arial" w:cs="Arial"/>
                <w:b/>
                <w:sz w:val="20"/>
                <w:szCs w:val="20"/>
                <w:lang w:eastAsia="zh-CN"/>
                <w:rPrChange w:id="140" w:author="Microsoft Office User" w:date="2017-08-26T15:42:00Z">
                  <w:rPr>
                    <w:del w:id="141" w:author="Microsoft Office User" w:date="2017-08-26T15:33:00Z"/>
                    <w:rFonts w:ascii="Arial" w:hAnsi="Arial" w:cs="Arial"/>
                    <w:b/>
                    <w:sz w:val="20"/>
                    <w:szCs w:val="20"/>
                  </w:rPr>
                </w:rPrChange>
              </w:rPr>
            </w:pPr>
            <w:del w:id="142" w:author="Microsoft Office User" w:date="2017-08-26T15:33:00Z">
              <w:r w:rsidRPr="0088676B" w:rsidDel="005E1FA1">
                <w:rPr>
                  <w:rFonts w:ascii="Arial" w:eastAsiaTheme="minorEastAsia" w:hAnsi="Arial" w:cs="Arial"/>
                  <w:b/>
                  <w:sz w:val="20"/>
                  <w:szCs w:val="20"/>
                  <w:lang w:eastAsia="zh-CN"/>
                  <w:rPrChange w:id="143"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4" w:author="Microsoft Office User" w:date="2017-08-26T15:33:00Z"/>
                <w:rFonts w:ascii="Arial" w:eastAsiaTheme="minorEastAsia" w:hAnsi="Arial" w:cs="Arial"/>
                <w:b/>
                <w:sz w:val="20"/>
                <w:szCs w:val="20"/>
                <w:lang w:eastAsia="zh-CN"/>
                <w:rPrChange w:id="145" w:author="Microsoft Office User" w:date="2017-08-26T15:42:00Z">
                  <w:rPr>
                    <w:del w:id="146" w:author="Microsoft Office User" w:date="2017-08-26T15:33:00Z"/>
                    <w:rFonts w:ascii="Arial" w:hAnsi="Arial" w:cs="Arial"/>
                    <w:b/>
                    <w:sz w:val="20"/>
                    <w:szCs w:val="20"/>
                  </w:rPr>
                </w:rPrChange>
              </w:rPr>
            </w:pPr>
            <w:del w:id="147" w:author="Microsoft Office User" w:date="2017-08-26T15:33:00Z">
              <w:r w:rsidRPr="0088676B" w:rsidDel="005E1FA1">
                <w:rPr>
                  <w:rFonts w:ascii="Arial" w:eastAsiaTheme="minorEastAsia" w:hAnsi="Arial" w:cs="Arial"/>
                  <w:b/>
                  <w:sz w:val="20"/>
                  <w:szCs w:val="20"/>
                  <w:lang w:eastAsia="zh-CN"/>
                  <w:rPrChange w:id="148"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49" w:author="Microsoft Office User" w:date="2017-08-26T15:33:00Z"/>
                <w:rFonts w:ascii="Arial" w:eastAsiaTheme="minorEastAsia" w:hAnsi="Arial" w:cs="Arial"/>
                <w:b/>
                <w:sz w:val="20"/>
                <w:szCs w:val="20"/>
                <w:lang w:eastAsia="zh-CN"/>
                <w:rPrChange w:id="150" w:author="Microsoft Office User" w:date="2017-08-26T15:42:00Z">
                  <w:rPr>
                    <w:del w:id="151" w:author="Microsoft Office User" w:date="2017-08-26T15:33:00Z"/>
                    <w:rFonts w:ascii="Arial" w:hAnsi="Arial" w:cs="Arial"/>
                    <w:b/>
                    <w:sz w:val="20"/>
                    <w:szCs w:val="20"/>
                  </w:rPr>
                </w:rPrChange>
              </w:rPr>
            </w:pPr>
            <w:del w:id="152" w:author="Microsoft Office User" w:date="2017-08-26T15:33:00Z">
              <w:r w:rsidRPr="0088676B" w:rsidDel="005E1FA1">
                <w:rPr>
                  <w:rFonts w:ascii="Arial" w:eastAsiaTheme="minorEastAsia" w:hAnsi="Arial" w:cs="Arial"/>
                  <w:b/>
                  <w:sz w:val="20"/>
                  <w:szCs w:val="20"/>
                  <w:lang w:eastAsia="zh-CN"/>
                  <w:rPrChange w:id="153"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4" w:author="Microsoft Office User" w:date="2017-08-26T15:33:00Z"/>
                <w:rFonts w:ascii="Arial" w:eastAsiaTheme="minorEastAsia" w:hAnsi="Arial" w:cs="Arial"/>
                <w:b/>
                <w:sz w:val="20"/>
                <w:szCs w:val="20"/>
                <w:lang w:eastAsia="zh-CN"/>
                <w:rPrChange w:id="155" w:author="Microsoft Office User" w:date="2017-08-26T15:42:00Z">
                  <w:rPr>
                    <w:del w:id="156" w:author="Microsoft Office User" w:date="2017-08-26T15:33:00Z"/>
                    <w:rFonts w:ascii="Arial" w:hAnsi="Arial" w:cs="Arial"/>
                    <w:b/>
                    <w:sz w:val="20"/>
                    <w:szCs w:val="20"/>
                  </w:rPr>
                </w:rPrChange>
              </w:rPr>
            </w:pPr>
            <w:del w:id="157" w:author="Microsoft Office User" w:date="2017-08-26T15:33:00Z">
              <w:r w:rsidRPr="0088676B" w:rsidDel="005E1FA1">
                <w:rPr>
                  <w:rFonts w:ascii="Arial" w:eastAsiaTheme="minorEastAsia" w:hAnsi="Arial" w:cs="Arial"/>
                  <w:b/>
                  <w:sz w:val="20"/>
                  <w:szCs w:val="20"/>
                  <w:lang w:eastAsia="zh-CN"/>
                  <w:rPrChange w:id="158"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59"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60" w:author="Microsoft Office User" w:date="2017-08-26T15:33:00Z"/>
                <w:rFonts w:ascii="Arial" w:eastAsiaTheme="minorEastAsia" w:hAnsi="Arial" w:cs="Arial"/>
                <w:b w:val="0"/>
                <w:sz w:val="20"/>
                <w:lang w:eastAsia="zh-CN"/>
                <w:rPrChange w:id="161" w:author="Microsoft Office User" w:date="2017-08-26T15:42:00Z">
                  <w:rPr>
                    <w:del w:id="162" w:author="Microsoft Office User" w:date="2017-08-26T15:33:00Z"/>
                    <w:rFonts w:ascii="Arial" w:hAnsi="Arial" w:cs="Arial"/>
                    <w:b w:val="0"/>
                    <w:sz w:val="20"/>
                  </w:rPr>
                </w:rPrChange>
              </w:rPr>
            </w:pPr>
            <w:del w:id="163" w:author="Microsoft Office User" w:date="2017-08-26T15:33:00Z">
              <w:r w:rsidRPr="0088676B" w:rsidDel="005E1FA1">
                <w:rPr>
                  <w:rFonts w:ascii="Arial" w:eastAsiaTheme="minorEastAsia" w:hAnsi="Arial" w:cs="Arial"/>
                  <w:sz w:val="20"/>
                  <w:lang w:eastAsia="zh-CN"/>
                  <w:rPrChange w:id="164" w:author="Microsoft Office User" w:date="2017-08-26T15:42:00Z">
                    <w:rPr>
                      <w:rFonts w:ascii="Arial" w:hAnsi="Arial" w:cs="Arial"/>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5" w:author="Microsoft Office User" w:date="2017-08-26T15:33:00Z"/>
                <w:rFonts w:ascii="Arial" w:eastAsiaTheme="minorEastAsia" w:hAnsi="Arial" w:cs="Arial"/>
                <w:b w:val="0"/>
                <w:sz w:val="20"/>
                <w:lang w:eastAsia="zh-CN"/>
                <w:rPrChange w:id="166" w:author="Microsoft Office User" w:date="2017-08-26T15:42:00Z">
                  <w:rPr>
                    <w:del w:id="167" w:author="Microsoft Office User" w:date="2017-08-26T15:33:00Z"/>
                    <w:rFonts w:ascii="Arial" w:hAnsi="Arial" w:cs="Arial"/>
                    <w:b w:val="0"/>
                    <w:sz w:val="20"/>
                  </w:rPr>
                </w:rPrChange>
              </w:rPr>
            </w:pPr>
            <w:del w:id="168" w:author="Microsoft Office User" w:date="2017-08-26T15:33:00Z">
              <w:r w:rsidRPr="0088676B" w:rsidDel="005E1FA1">
                <w:rPr>
                  <w:rFonts w:ascii="Arial" w:eastAsiaTheme="minorEastAsia" w:hAnsi="Arial" w:cs="Arial"/>
                  <w:sz w:val="20"/>
                  <w:lang w:eastAsia="zh-CN"/>
                  <w:rPrChange w:id="169" w:author="Microsoft Office User" w:date="2017-08-26T15:42:00Z">
                    <w:rPr>
                      <w:rFonts w:ascii="Arial" w:hAnsi="Arial" w:cs="Arial"/>
                      <w:sz w:val="20"/>
                    </w:rPr>
                  </w:rPrChange>
                </w:rPr>
                <w:delText>Jun</w:delText>
              </w:r>
              <w:r w:rsidR="00716C79" w:rsidRPr="0088676B" w:rsidDel="005E1FA1">
                <w:rPr>
                  <w:rFonts w:ascii="Arial" w:eastAsiaTheme="minorEastAsia" w:hAnsi="Arial" w:cs="Arial"/>
                  <w:sz w:val="20"/>
                  <w:lang w:eastAsia="zh-CN"/>
                  <w:rPrChange w:id="170" w:author="Microsoft Office User" w:date="2017-08-26T15:42:00Z">
                    <w:rPr>
                      <w:rFonts w:ascii="Arial" w:hAnsi="Arial" w:cs="Arial"/>
                      <w:sz w:val="20"/>
                    </w:rPr>
                  </w:rPrChange>
                </w:rPr>
                <w:delText xml:space="preserve">. </w:delText>
              </w:r>
              <w:r w:rsidRPr="0088676B" w:rsidDel="005E1FA1">
                <w:rPr>
                  <w:rFonts w:ascii="Arial" w:eastAsiaTheme="minorEastAsia" w:hAnsi="Arial" w:cs="Arial"/>
                  <w:sz w:val="20"/>
                  <w:lang w:eastAsia="zh-CN"/>
                  <w:rPrChange w:id="171" w:author="Microsoft Office User" w:date="2017-08-26T15:42:00Z">
                    <w:rPr>
                      <w:rFonts w:ascii="Arial" w:hAnsi="Arial" w:cs="Arial"/>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2" w:author="Microsoft Office User" w:date="2017-08-26T15:33:00Z"/>
                <w:rFonts w:ascii="Arial" w:eastAsiaTheme="minorEastAsia" w:hAnsi="Arial" w:cs="Arial"/>
                <w:b w:val="0"/>
                <w:sz w:val="20"/>
                <w:lang w:eastAsia="zh-CN"/>
                <w:rPrChange w:id="173" w:author="Microsoft Office User" w:date="2017-08-26T15:42:00Z">
                  <w:rPr>
                    <w:del w:id="174" w:author="Microsoft Office User" w:date="2017-08-26T15:33:00Z"/>
                    <w:rFonts w:ascii="Arial" w:hAnsi="Arial" w:cs="Arial"/>
                    <w:b w:val="0"/>
                    <w:sz w:val="20"/>
                  </w:rPr>
                </w:rPrChange>
              </w:rPr>
            </w:pPr>
            <w:del w:id="175" w:author="Microsoft Office User" w:date="2017-08-26T15:33:00Z">
              <w:r w:rsidRPr="0088676B" w:rsidDel="005E1FA1">
                <w:rPr>
                  <w:rFonts w:ascii="Arial" w:eastAsiaTheme="minorEastAsia" w:hAnsi="Arial" w:cs="Arial"/>
                  <w:sz w:val="20"/>
                  <w:lang w:eastAsia="zh-CN"/>
                  <w:rPrChange w:id="176" w:author="Microsoft Office User" w:date="2017-08-26T15:42:00Z">
                    <w:rPr>
                      <w:rFonts w:ascii="Arial" w:hAnsi="Arial" w:cs="Arial"/>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7" w:author="Microsoft Office User" w:date="2017-08-26T15:33:00Z"/>
                <w:rFonts w:ascii="Arial" w:eastAsiaTheme="minorEastAsia" w:hAnsi="Arial" w:cs="Arial"/>
                <w:b w:val="0"/>
                <w:sz w:val="20"/>
                <w:lang w:eastAsia="zh-CN"/>
                <w:rPrChange w:id="178" w:author="Microsoft Office User" w:date="2017-08-26T15:42:00Z">
                  <w:rPr>
                    <w:del w:id="179" w:author="Microsoft Office User" w:date="2017-08-26T15:33:00Z"/>
                    <w:rFonts w:ascii="Arial" w:hAnsi="Arial" w:cs="Arial"/>
                    <w:b w:val="0"/>
                    <w:sz w:val="20"/>
                  </w:rPr>
                </w:rPrChange>
              </w:rPr>
            </w:pPr>
            <w:del w:id="180" w:author="Microsoft Office User" w:date="2017-08-26T15:33:00Z">
              <w:r w:rsidRPr="0088676B" w:rsidDel="005E1FA1">
                <w:rPr>
                  <w:rFonts w:ascii="Arial" w:eastAsiaTheme="minorEastAsia" w:hAnsi="Arial" w:cs="Arial"/>
                  <w:sz w:val="20"/>
                  <w:lang w:eastAsia="zh-CN"/>
                  <w:rPrChange w:id="181" w:author="Microsoft Office User" w:date="2017-08-26T15:42:00Z">
                    <w:rPr>
                      <w:rFonts w:ascii="Arial" w:hAnsi="Arial" w:cs="Arial"/>
                      <w:sz w:val="20"/>
                    </w:rPr>
                  </w:rPrChange>
                </w:rPr>
                <w:delText>Initial version</w:delText>
              </w:r>
            </w:del>
          </w:p>
        </w:tc>
      </w:tr>
      <w:tr w:rsidR="00716C79" w:rsidRPr="0088676B" w:rsidDel="005E1FA1" w14:paraId="07C56591" w14:textId="3D4140E7" w:rsidTr="00D80843">
        <w:trPr>
          <w:del w:id="182"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3" w:author="Microsoft Office User" w:date="2017-08-26T15:33:00Z"/>
                <w:rFonts w:ascii="Arial" w:eastAsiaTheme="minorEastAsia" w:hAnsi="Arial" w:cs="Arial"/>
                <w:b w:val="0"/>
                <w:sz w:val="20"/>
                <w:lang w:eastAsia="zh-CN"/>
                <w:rPrChange w:id="184" w:author="Microsoft Office User" w:date="2017-08-26T15:42:00Z">
                  <w:rPr>
                    <w:del w:id="185" w:author="Microsoft Office User" w:date="2017-08-26T15:33:00Z"/>
                    <w:rFonts w:ascii="Arial" w:hAnsi="Arial" w:cs="Arial"/>
                    <w:b w:val="0"/>
                    <w:sz w:val="20"/>
                  </w:rPr>
                </w:rPrChange>
              </w:rPr>
            </w:pPr>
            <w:del w:id="186" w:author="Microsoft Office User" w:date="2017-08-26T15:33:00Z">
              <w:r w:rsidRPr="0088676B" w:rsidDel="005E1FA1">
                <w:rPr>
                  <w:rFonts w:ascii="Arial" w:eastAsiaTheme="minorEastAsia" w:hAnsi="Arial" w:cs="Arial"/>
                  <w:sz w:val="20"/>
                  <w:lang w:eastAsia="zh-CN"/>
                  <w:rPrChange w:id="187" w:author="Microsoft Office User" w:date="2017-08-26T15:42:00Z">
                    <w:rPr>
                      <w:rFonts w:ascii="Arial" w:hAnsi="Arial" w:cs="Arial"/>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8" w:author="Microsoft Office User" w:date="2017-08-26T15:33:00Z"/>
                <w:rFonts w:ascii="Arial" w:eastAsiaTheme="minorEastAsia" w:hAnsi="Arial" w:cs="Arial"/>
                <w:b w:val="0"/>
                <w:sz w:val="20"/>
                <w:lang w:eastAsia="zh-CN"/>
              </w:rPr>
            </w:pPr>
            <w:del w:id="189" w:author="Microsoft Office User" w:date="2017-08-26T15:33:00Z">
              <w:r w:rsidRPr="0088676B" w:rsidDel="005E1FA1">
                <w:rPr>
                  <w:rFonts w:ascii="Arial" w:eastAsiaTheme="minorEastAsia" w:hAnsi="Arial" w:cs="Arial"/>
                  <w:sz w:val="20"/>
                  <w:lang w:eastAsia="zh-CN"/>
                  <w:rPrChange w:id="190" w:author="Microsoft Office User" w:date="2017-08-26T15:42:00Z">
                    <w:rPr>
                      <w:rFonts w:ascii="Arial" w:hAnsi="Arial" w:cs="Arial"/>
                      <w:sz w:val="20"/>
                    </w:rPr>
                  </w:rPrChange>
                </w:rPr>
                <w:delText>Jul</w:delText>
              </w:r>
              <w:r w:rsidR="009B3E1A" w:rsidRPr="0088676B" w:rsidDel="005E1FA1">
                <w:rPr>
                  <w:rFonts w:ascii="Arial" w:eastAsiaTheme="minorEastAsia" w:hAnsi="Arial" w:cs="Arial"/>
                  <w:sz w:val="20"/>
                  <w:lang w:eastAsia="zh-CN"/>
                  <w:rPrChange w:id="191" w:author="Microsoft Office User" w:date="2017-08-26T15:42:00Z">
                    <w:rPr>
                      <w:rFonts w:ascii="Arial" w:hAnsi="Arial" w:cs="Arial"/>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2" w:author="Microsoft Office User" w:date="2017-08-26T15:33:00Z"/>
                <w:rFonts w:ascii="Arial" w:eastAsiaTheme="minorEastAsia" w:hAnsi="Arial" w:cs="Arial"/>
                <w:b w:val="0"/>
                <w:sz w:val="20"/>
                <w:lang w:eastAsia="zh-CN"/>
              </w:rPr>
            </w:pPr>
            <w:del w:id="193" w:author="Microsoft Office User" w:date="2017-08-26T15:33:00Z">
              <w:r w:rsidRPr="0088676B" w:rsidDel="005E1FA1">
                <w:rPr>
                  <w:rFonts w:ascii="Arial" w:eastAsiaTheme="minorEastAsia" w:hAnsi="Arial" w:cs="Arial"/>
                  <w:sz w:val="20"/>
                  <w:lang w:eastAsia="zh-CN"/>
                  <w:rPrChange w:id="194"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5" w:author="Microsoft Office User" w:date="2017-08-26T15:33:00Z"/>
                <w:rFonts w:ascii="Arial" w:eastAsiaTheme="minorEastAsia" w:hAnsi="Arial" w:cs="Arial"/>
                <w:b w:val="0"/>
                <w:sz w:val="20"/>
                <w:lang w:eastAsia="zh-CN"/>
              </w:rPr>
            </w:pPr>
            <w:del w:id="196"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7" w:author="Microsoft Office User" w:date="2017-08-26T15:33:00Z"/>
                <w:rFonts w:ascii="Arial" w:eastAsiaTheme="minorEastAsia" w:hAnsi="Arial" w:cs="Arial"/>
                <w:b w:val="0"/>
                <w:sz w:val="20"/>
                <w:lang w:eastAsia="zh-CN"/>
              </w:rPr>
            </w:pPr>
            <w:del w:id="198" w:author="Microsoft Office User" w:date="2017-08-26T15:33:00Z">
              <w:r w:rsidRPr="0088676B" w:rsidDel="005E1FA1">
                <w:rPr>
                  <w:rFonts w:ascii="Arial" w:eastAsiaTheme="minorEastAsia" w:hAnsi="Arial" w:cs="Arial"/>
                  <w:sz w:val="20"/>
                  <w:lang w:eastAsia="zh-CN"/>
                  <w:rPrChange w:id="199" w:author="Microsoft Office User" w:date="2017-08-26T15:42:00Z">
                    <w:rPr>
                      <w:rFonts w:ascii="Arial" w:hAnsi="Arial" w:cs="Arial"/>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200" w:author="Microsoft Office User" w:date="2017-08-26T15:33:00Z"/>
                <w:rFonts w:ascii="Arial" w:eastAsiaTheme="minorEastAsia" w:hAnsi="Arial" w:cs="Arial"/>
                <w:b w:val="0"/>
                <w:sz w:val="20"/>
                <w:lang w:eastAsia="zh-CN"/>
              </w:rPr>
            </w:pPr>
            <w:del w:id="201" w:author="Microsoft Office User" w:date="2017-08-26T15:33:00Z">
              <w:r w:rsidRPr="0088676B" w:rsidDel="005E1FA1">
                <w:rPr>
                  <w:rFonts w:ascii="Arial" w:eastAsiaTheme="minorEastAsia" w:hAnsi="Arial" w:cs="Arial"/>
                  <w:sz w:val="20"/>
                  <w:lang w:eastAsia="zh-CN"/>
                  <w:rPrChange w:id="202" w:author="Microsoft Office User" w:date="2017-08-26T15:42:00Z">
                    <w:rPr>
                      <w:rFonts w:ascii="Arial" w:hAnsi="Arial" w:cs="Arial"/>
                      <w:sz w:val="20"/>
                    </w:rPr>
                  </w:rPrChange>
                </w:rPr>
                <w:delText>Mutual Insurance logic diagram added</w:delText>
              </w:r>
            </w:del>
          </w:p>
        </w:tc>
      </w:tr>
      <w:tr w:rsidR="00444966" w:rsidRPr="0088676B" w:rsidDel="005E1FA1" w14:paraId="432E4D3C" w14:textId="7294F115" w:rsidTr="00D80843">
        <w:trPr>
          <w:del w:id="203"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4" w:author="Microsoft Office User" w:date="2017-08-26T15:33:00Z"/>
                <w:rFonts w:ascii="Arial" w:eastAsiaTheme="minorEastAsia" w:hAnsi="Arial" w:cs="Arial"/>
                <w:b w:val="0"/>
                <w:sz w:val="20"/>
                <w:lang w:eastAsia="zh-CN"/>
                <w:rPrChange w:id="205" w:author="Microsoft Office User" w:date="2017-08-26T15:42:00Z">
                  <w:rPr>
                    <w:del w:id="206" w:author="Microsoft Office User" w:date="2017-08-26T15:33:00Z"/>
                    <w:rFonts w:ascii="Arial" w:hAnsi="Arial" w:cs="Arial"/>
                    <w:b w:val="0"/>
                    <w:sz w:val="20"/>
                  </w:rPr>
                </w:rPrChange>
              </w:rPr>
            </w:pPr>
            <w:del w:id="207" w:author="Microsoft Office User" w:date="2017-08-26T15:33:00Z">
              <w:r w:rsidRPr="0088676B" w:rsidDel="005E1FA1">
                <w:rPr>
                  <w:rFonts w:ascii="Arial" w:eastAsiaTheme="minorEastAsia" w:hAnsi="Arial" w:cs="Arial"/>
                  <w:sz w:val="20"/>
                  <w:lang w:eastAsia="zh-CN"/>
                  <w:rPrChange w:id="208" w:author="Microsoft Office User" w:date="2017-08-26T15:42:00Z">
                    <w:rPr>
                      <w:rFonts w:ascii="Arial" w:hAnsi="Arial" w:cs="Arial"/>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09" w:author="Microsoft Office User" w:date="2017-08-26T15:33:00Z"/>
                <w:rFonts w:ascii="Arial" w:eastAsiaTheme="minorEastAsia" w:hAnsi="Arial" w:cs="Arial"/>
                <w:b w:val="0"/>
                <w:sz w:val="20"/>
                <w:lang w:eastAsia="zh-CN"/>
                <w:rPrChange w:id="210" w:author="Microsoft Office User" w:date="2017-08-26T15:42:00Z">
                  <w:rPr>
                    <w:del w:id="211" w:author="Microsoft Office User" w:date="2017-08-26T15:33:00Z"/>
                    <w:rFonts w:ascii="Arial" w:hAnsi="Arial" w:cs="Arial"/>
                    <w:b w:val="0"/>
                    <w:sz w:val="20"/>
                  </w:rPr>
                </w:rPrChange>
              </w:rPr>
            </w:pPr>
            <w:del w:id="212" w:author="Microsoft Office User" w:date="2017-08-26T15:33:00Z">
              <w:r w:rsidRPr="0088676B" w:rsidDel="005E1FA1">
                <w:rPr>
                  <w:rFonts w:ascii="Arial" w:eastAsiaTheme="minorEastAsia" w:hAnsi="Arial" w:cs="Arial"/>
                  <w:sz w:val="20"/>
                  <w:lang w:eastAsia="zh-CN"/>
                  <w:rPrChange w:id="213" w:author="Microsoft Office User" w:date="2017-08-26T15:42:00Z">
                    <w:rPr>
                      <w:rFonts w:ascii="Arial" w:hAnsi="Arial" w:cs="Arial"/>
                      <w:sz w:val="20"/>
                    </w:rPr>
                  </w:rPrChange>
                </w:rPr>
                <w:delText>July 8</w:delText>
              </w:r>
              <w:r w:rsidR="007B577D" w:rsidRPr="0088676B" w:rsidDel="005E1FA1">
                <w:rPr>
                  <w:rFonts w:ascii="Arial" w:eastAsiaTheme="minorEastAsia" w:hAnsi="Arial" w:cs="Arial"/>
                  <w:sz w:val="20"/>
                  <w:lang w:eastAsia="zh-CN"/>
                  <w:rPrChange w:id="214" w:author="Microsoft Office User" w:date="2017-08-26T15:42:00Z">
                    <w:rPr>
                      <w:rFonts w:ascii="Arial" w:hAnsi="Arial" w:cs="Arial"/>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5" w:author="Microsoft Office User" w:date="2017-08-26T15:33:00Z"/>
                <w:rFonts w:ascii="Arial" w:eastAsiaTheme="minorEastAsia" w:hAnsi="Arial" w:cs="Arial"/>
                <w:b w:val="0"/>
                <w:sz w:val="20"/>
                <w:lang w:eastAsia="zh-CN"/>
                <w:rPrChange w:id="216" w:author="Microsoft Office User" w:date="2017-08-26T15:42:00Z">
                  <w:rPr>
                    <w:del w:id="217" w:author="Microsoft Office User" w:date="2017-08-26T15:33:00Z"/>
                    <w:rFonts w:ascii="Arial" w:hAnsi="Arial" w:cs="Arial"/>
                    <w:b w:val="0"/>
                    <w:sz w:val="20"/>
                  </w:rPr>
                </w:rPrChange>
              </w:rPr>
            </w:pPr>
            <w:del w:id="218" w:author="Microsoft Office User" w:date="2017-08-26T15:33:00Z">
              <w:r w:rsidRPr="0088676B" w:rsidDel="005E1FA1">
                <w:rPr>
                  <w:rFonts w:ascii="Arial" w:eastAsiaTheme="minorEastAsia" w:hAnsi="Arial" w:cs="Arial"/>
                  <w:sz w:val="20"/>
                  <w:lang w:eastAsia="zh-CN"/>
                  <w:rPrChange w:id="219" w:author="Microsoft Office User" w:date="2017-08-26T15:42:00Z">
                    <w:rPr>
                      <w:rFonts w:ascii="Arial" w:hAnsi="Arial" w:cs="Arial"/>
                      <w:sz w:val="20"/>
                    </w:rPr>
                  </w:rPrChange>
                </w:rPr>
                <w:delText xml:space="preserve">Z.  </w:delText>
              </w:r>
              <w:r w:rsidR="007B577D" w:rsidRPr="0088676B" w:rsidDel="005E1FA1">
                <w:rPr>
                  <w:rFonts w:ascii="Arial" w:eastAsiaTheme="minorEastAsia" w:hAnsi="Arial" w:cs="Arial"/>
                  <w:sz w:val="20"/>
                  <w:lang w:eastAsia="zh-CN"/>
                  <w:rPrChange w:id="220" w:author="Microsoft Office User" w:date="2017-08-26T15:42:00Z">
                    <w:rPr>
                      <w:rFonts w:ascii="Arial" w:hAnsi="Arial" w:cs="Arial"/>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21" w:author="Microsoft Office User" w:date="2017-08-26T15:33:00Z"/>
                <w:rFonts w:ascii="Arial" w:eastAsiaTheme="minorEastAsia" w:hAnsi="Arial" w:cs="Arial"/>
                <w:b w:val="0"/>
                <w:sz w:val="20"/>
                <w:lang w:eastAsia="zh-CN"/>
                <w:rPrChange w:id="222" w:author="Microsoft Office User" w:date="2017-08-26T15:42:00Z">
                  <w:rPr>
                    <w:del w:id="223" w:author="Microsoft Office User" w:date="2017-08-26T15:33:00Z"/>
                    <w:rFonts w:ascii="Arial" w:hAnsi="Arial" w:cs="Arial"/>
                    <w:b w:val="0"/>
                    <w:sz w:val="20"/>
                  </w:rPr>
                </w:rPrChange>
              </w:rPr>
            </w:pPr>
            <w:del w:id="224" w:author="Microsoft Office User" w:date="2017-08-26T15:33:00Z">
              <w:r w:rsidRPr="0088676B" w:rsidDel="005E1FA1">
                <w:rPr>
                  <w:rFonts w:ascii="Arial" w:eastAsiaTheme="minorEastAsia" w:hAnsi="Arial" w:cs="Arial"/>
                  <w:sz w:val="20"/>
                  <w:lang w:eastAsia="zh-CN"/>
                  <w:rPrChange w:id="225" w:author="Microsoft Office User" w:date="2017-08-26T15:42:00Z">
                    <w:rPr>
                      <w:rFonts w:ascii="Arial" w:hAnsi="Arial" w:cs="Arial"/>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6" w:author="Microsoft Office User" w:date="2017-08-26T15:33:00Z"/>
                <w:rFonts w:ascii="Arial" w:eastAsiaTheme="minorEastAsia" w:hAnsi="Arial" w:cs="Arial"/>
                <w:b w:val="0"/>
                <w:sz w:val="20"/>
                <w:lang w:eastAsia="zh-CN"/>
                <w:rPrChange w:id="227" w:author="Microsoft Office User" w:date="2017-08-26T15:42:00Z">
                  <w:rPr>
                    <w:del w:id="228" w:author="Microsoft Office User" w:date="2017-08-26T15:33:00Z"/>
                    <w:rFonts w:ascii="Arial" w:hAnsi="Arial" w:cs="Arial"/>
                    <w:b w:val="0"/>
                    <w:sz w:val="20"/>
                  </w:rPr>
                </w:rPrChange>
              </w:rPr>
            </w:pPr>
            <w:del w:id="229" w:author="Microsoft Office User" w:date="2017-08-26T15:33:00Z">
              <w:r w:rsidRPr="0088676B" w:rsidDel="005E1FA1">
                <w:rPr>
                  <w:rFonts w:ascii="Arial" w:eastAsiaTheme="minorEastAsia" w:hAnsi="Arial" w:cs="Arial"/>
                  <w:sz w:val="20"/>
                  <w:lang w:eastAsia="zh-CN"/>
                  <w:rPrChange w:id="230" w:author="Microsoft Office User" w:date="2017-08-26T15:42:00Z">
                    <w:rPr>
                      <w:rFonts w:ascii="Arial" w:hAnsi="Arial" w:cs="Arial"/>
                      <w:sz w:val="20"/>
                    </w:rPr>
                  </w:rPrChange>
                </w:rPr>
                <w:delText>3 Insurance use cases</w:delText>
              </w:r>
            </w:del>
          </w:p>
        </w:tc>
      </w:tr>
      <w:tr w:rsidR="00D80843" w:rsidRPr="0088676B" w:rsidDel="005E1FA1" w14:paraId="47C7EAC3" w14:textId="7F954A9F" w:rsidTr="00D80843">
        <w:trPr>
          <w:del w:id="231"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2" w:author="Microsoft Office User" w:date="2017-08-26T15:33:00Z"/>
                <w:rFonts w:ascii="Arial" w:eastAsiaTheme="minorEastAsia" w:hAnsi="Arial" w:cs="Arial"/>
                <w:b w:val="0"/>
                <w:sz w:val="20"/>
                <w:lang w:eastAsia="zh-CN"/>
                <w:rPrChange w:id="233" w:author="Microsoft Office User" w:date="2017-08-26T15:42:00Z">
                  <w:rPr>
                    <w:del w:id="234" w:author="Microsoft Office User" w:date="2017-08-26T15:33:00Z"/>
                    <w:rFonts w:ascii="Arial" w:hAnsi="Arial" w:cs="Arial"/>
                    <w:b w:val="0"/>
                    <w:sz w:val="20"/>
                  </w:rPr>
                </w:rPrChange>
              </w:rPr>
            </w:pPr>
            <w:del w:id="235" w:author="Microsoft Office User" w:date="2017-08-26T15:33:00Z">
              <w:r w:rsidRPr="0088676B" w:rsidDel="005E1FA1">
                <w:rPr>
                  <w:rFonts w:ascii="Arial" w:eastAsiaTheme="minorEastAsia" w:hAnsi="Arial" w:cs="Arial"/>
                  <w:sz w:val="20"/>
                  <w:lang w:eastAsia="zh-CN"/>
                  <w:rPrChange w:id="236" w:author="Microsoft Office User" w:date="2017-08-26T15:42:00Z">
                    <w:rPr>
                      <w:rFonts w:ascii="Arial" w:hAnsi="Arial" w:cs="Arial"/>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7" w:author="Microsoft Office User" w:date="2017-08-26T15:33:00Z"/>
                <w:rFonts w:ascii="Arial" w:eastAsiaTheme="minorEastAsia" w:hAnsi="Arial" w:cs="Arial"/>
                <w:b w:val="0"/>
                <w:sz w:val="20"/>
                <w:lang w:eastAsia="zh-CN"/>
                <w:rPrChange w:id="238" w:author="Microsoft Office User" w:date="2017-08-26T15:42:00Z">
                  <w:rPr>
                    <w:del w:id="239" w:author="Microsoft Office User" w:date="2017-08-26T15:33:00Z"/>
                    <w:rFonts w:ascii="Arial" w:hAnsi="Arial" w:cs="Arial"/>
                    <w:b w:val="0"/>
                    <w:sz w:val="20"/>
                  </w:rPr>
                </w:rPrChange>
              </w:rPr>
            </w:pPr>
            <w:del w:id="240" w:author="Microsoft Office User" w:date="2017-08-26T15:33:00Z">
              <w:r w:rsidRPr="0088676B" w:rsidDel="005E1FA1">
                <w:rPr>
                  <w:rFonts w:ascii="Arial" w:eastAsiaTheme="minorEastAsia" w:hAnsi="Arial" w:cs="Arial"/>
                  <w:sz w:val="20"/>
                  <w:lang w:eastAsia="zh-CN"/>
                  <w:rPrChange w:id="241" w:author="Microsoft Office User" w:date="2017-08-26T15:42:00Z">
                    <w:rPr>
                      <w:rFonts w:ascii="Arial" w:hAnsi="Arial" w:cs="Arial"/>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sz w:val="20"/>
                  <w:lang w:eastAsia="zh-CN"/>
                  <w:rPrChange w:id="242" w:author="Microsoft Office User" w:date="2017-08-26T15:42:00Z">
                    <w:rPr>
                      <w:rFonts w:ascii="Arial" w:hAnsi="Arial" w:cs="Arial"/>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3" w:author="Microsoft Office User" w:date="2017-08-26T15:33:00Z"/>
                <w:rFonts w:ascii="Arial" w:eastAsiaTheme="minorEastAsia" w:hAnsi="Arial" w:cs="Arial"/>
                <w:b w:val="0"/>
                <w:sz w:val="20"/>
                <w:lang w:eastAsia="zh-CN"/>
                <w:rPrChange w:id="244" w:author="Microsoft Office User" w:date="2017-08-26T15:42:00Z">
                  <w:rPr>
                    <w:del w:id="245" w:author="Microsoft Office User" w:date="2017-08-26T15:33:00Z"/>
                    <w:rFonts w:ascii="Arial" w:hAnsi="Arial" w:cs="Arial"/>
                    <w:b w:val="0"/>
                    <w:sz w:val="20"/>
                  </w:rPr>
                </w:rPrChange>
              </w:rPr>
            </w:pPr>
            <w:del w:id="246" w:author="Microsoft Office User" w:date="2017-08-26T15:33:00Z">
              <w:r w:rsidRPr="0088676B" w:rsidDel="005E1FA1">
                <w:rPr>
                  <w:rFonts w:ascii="Arial" w:eastAsiaTheme="minorEastAsia" w:hAnsi="Arial" w:cs="Arial"/>
                  <w:sz w:val="20"/>
                  <w:lang w:eastAsia="zh-CN"/>
                  <w:rPrChange w:id="247" w:author="Microsoft Office User" w:date="2017-08-26T15:42:00Z">
                    <w:rPr>
                      <w:rFonts w:ascii="Arial" w:hAnsi="Arial" w:cs="Arial"/>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8" w:author="Microsoft Office User" w:date="2017-08-26T15:33:00Z"/>
                <w:rFonts w:ascii="Arial" w:eastAsiaTheme="minorEastAsia" w:hAnsi="Arial" w:cs="Arial"/>
                <w:b w:val="0"/>
                <w:sz w:val="20"/>
                <w:lang w:eastAsia="zh-CN"/>
                <w:rPrChange w:id="249" w:author="Microsoft Office User" w:date="2017-08-26T15:42:00Z">
                  <w:rPr>
                    <w:del w:id="250" w:author="Microsoft Office User" w:date="2017-08-26T15:33:00Z"/>
                    <w:rFonts w:ascii="Arial" w:hAnsi="Arial" w:cs="Arial"/>
                    <w:b w:val="0"/>
                    <w:sz w:val="20"/>
                  </w:rPr>
                </w:rPrChange>
              </w:rPr>
            </w:pPr>
            <w:del w:id="251" w:author="Microsoft Office User" w:date="2017-08-26T15:33:00Z">
              <w:r w:rsidRPr="0088676B" w:rsidDel="005E1FA1">
                <w:rPr>
                  <w:rFonts w:ascii="Arial" w:eastAsiaTheme="minorEastAsia" w:hAnsi="Arial" w:cs="Arial"/>
                  <w:sz w:val="20"/>
                  <w:lang w:eastAsia="zh-CN"/>
                  <w:rPrChange w:id="252" w:author="Microsoft Office User" w:date="2017-08-26T15:42:00Z">
                    <w:rPr>
                      <w:rFonts w:ascii="Arial" w:hAnsi="Arial" w:cs="Arial"/>
                      <w:sz w:val="20"/>
                    </w:rPr>
                  </w:rPrChange>
                </w:rPr>
                <w:delText xml:space="preserve">MChain Value Network, </w:delText>
              </w:r>
            </w:del>
          </w:p>
        </w:tc>
      </w:tr>
      <w:tr w:rsidR="008F6EB6" w:rsidRPr="0088676B" w:rsidDel="005E1FA1" w14:paraId="1A41641F" w14:textId="7CFE3704" w:rsidTr="00D80843">
        <w:trPr>
          <w:del w:id="253"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4" w:author="Microsoft Office User" w:date="2017-08-26T15:33:00Z"/>
                <w:rFonts w:ascii="Arial" w:eastAsiaTheme="minorEastAsia" w:hAnsi="Arial" w:cs="Arial"/>
                <w:b w:val="0"/>
                <w:sz w:val="20"/>
                <w:lang w:eastAsia="zh-CN"/>
                <w:rPrChange w:id="255" w:author="Microsoft Office User" w:date="2017-08-26T15:42:00Z">
                  <w:rPr>
                    <w:del w:id="256" w:author="Microsoft Office User" w:date="2017-08-26T15:33:00Z"/>
                    <w:rFonts w:ascii="Arial" w:hAnsi="Arial" w:cs="Arial"/>
                    <w:b w:val="0"/>
                    <w:sz w:val="20"/>
                  </w:rPr>
                </w:rPrChange>
              </w:rPr>
            </w:pPr>
            <w:del w:id="257" w:author="Microsoft Office User" w:date="2017-08-26T15:33:00Z">
              <w:r w:rsidRPr="0088676B" w:rsidDel="005E1FA1">
                <w:rPr>
                  <w:rFonts w:ascii="Arial" w:eastAsiaTheme="minorEastAsia" w:hAnsi="Arial" w:cs="Arial"/>
                  <w:sz w:val="20"/>
                  <w:lang w:eastAsia="zh-CN"/>
                  <w:rPrChange w:id="258" w:author="Microsoft Office User" w:date="2017-08-26T15:42:00Z">
                    <w:rPr>
                      <w:rFonts w:ascii="Arial" w:hAnsi="Arial" w:cs="Arial"/>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59" w:author="Microsoft Office User" w:date="2017-08-26T15:33:00Z"/>
                <w:rFonts w:ascii="Arial" w:eastAsiaTheme="minorEastAsia" w:hAnsi="Arial" w:cs="Arial"/>
                <w:b w:val="0"/>
                <w:sz w:val="20"/>
                <w:lang w:eastAsia="zh-CN"/>
                <w:rPrChange w:id="260" w:author="Microsoft Office User" w:date="2017-08-26T15:42:00Z">
                  <w:rPr>
                    <w:del w:id="261" w:author="Microsoft Office User" w:date="2017-08-26T15:33:00Z"/>
                    <w:rFonts w:ascii="Arial" w:hAnsi="Arial" w:cs="Arial"/>
                    <w:b w:val="0"/>
                    <w:sz w:val="20"/>
                  </w:rPr>
                </w:rPrChange>
              </w:rPr>
            </w:pPr>
            <w:del w:id="262" w:author="Microsoft Office User" w:date="2017-08-26T15:33:00Z">
              <w:r w:rsidRPr="0088676B" w:rsidDel="005E1FA1">
                <w:rPr>
                  <w:rFonts w:ascii="Arial" w:eastAsiaTheme="minorEastAsia" w:hAnsi="Arial" w:cs="Arial"/>
                  <w:sz w:val="20"/>
                  <w:lang w:eastAsia="zh-CN"/>
                  <w:rPrChange w:id="263" w:author="Microsoft Office User" w:date="2017-08-26T15:42:00Z">
                    <w:rPr>
                      <w:rFonts w:ascii="Arial" w:hAnsi="Arial" w:cs="Arial"/>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4" w:author="Microsoft Office User" w:date="2017-08-26T15:33:00Z"/>
                <w:rFonts w:ascii="Arial" w:eastAsiaTheme="minorEastAsia" w:hAnsi="Arial" w:cs="Arial"/>
                <w:b w:val="0"/>
                <w:sz w:val="20"/>
                <w:lang w:eastAsia="zh-CN"/>
                <w:rPrChange w:id="265" w:author="Microsoft Office User" w:date="2017-08-26T15:42:00Z">
                  <w:rPr>
                    <w:del w:id="266" w:author="Microsoft Office User" w:date="2017-08-26T15:33:00Z"/>
                    <w:rFonts w:ascii="Arial" w:hAnsi="Arial" w:cs="Arial"/>
                    <w:b w:val="0"/>
                    <w:sz w:val="20"/>
                  </w:rPr>
                </w:rPrChange>
              </w:rPr>
            </w:pPr>
            <w:del w:id="267" w:author="Microsoft Office User" w:date="2017-08-26T15:33:00Z">
              <w:r w:rsidRPr="0088676B" w:rsidDel="005E1FA1">
                <w:rPr>
                  <w:rFonts w:ascii="Arial" w:eastAsiaTheme="minorEastAsia" w:hAnsi="Arial" w:cs="Arial"/>
                  <w:sz w:val="20"/>
                  <w:lang w:eastAsia="zh-CN"/>
                  <w:rPrChange w:id="268" w:author="Microsoft Office User" w:date="2017-08-26T15:42:00Z">
                    <w:rPr>
                      <w:rFonts w:ascii="Arial" w:hAnsi="Arial" w:cs="Arial"/>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69" w:author="Microsoft Office User" w:date="2017-08-26T15:33:00Z"/>
                <w:rFonts w:ascii="Arial" w:eastAsiaTheme="minorEastAsia" w:hAnsi="Arial" w:cs="Arial"/>
                <w:b w:val="0"/>
                <w:sz w:val="20"/>
                <w:lang w:eastAsia="zh-CN"/>
                <w:rPrChange w:id="270" w:author="Microsoft Office User" w:date="2017-08-26T15:42:00Z">
                  <w:rPr>
                    <w:del w:id="271" w:author="Microsoft Office User" w:date="2017-08-26T15:33:00Z"/>
                    <w:rFonts w:ascii="Arial" w:hAnsi="Arial" w:cs="Arial"/>
                    <w:b w:val="0"/>
                    <w:sz w:val="20"/>
                  </w:rPr>
                </w:rPrChange>
              </w:rPr>
            </w:pPr>
            <w:del w:id="272" w:author="Microsoft Office User" w:date="2017-08-26T15:33:00Z">
              <w:r w:rsidRPr="0088676B" w:rsidDel="005E1FA1">
                <w:rPr>
                  <w:rFonts w:ascii="Arial" w:eastAsiaTheme="minorEastAsia" w:hAnsi="Arial" w:cs="Arial"/>
                  <w:sz w:val="20"/>
                  <w:lang w:eastAsia="zh-CN"/>
                  <w:rPrChange w:id="273"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4" w:author="Microsoft Office User" w:date="2017-08-26T15:33:00Z"/>
                <w:rFonts w:ascii="Arial" w:eastAsiaTheme="minorEastAsia" w:hAnsi="Arial" w:cs="Arial"/>
                <w:b w:val="0"/>
                <w:sz w:val="20"/>
                <w:lang w:eastAsia="zh-CN"/>
                <w:rPrChange w:id="275" w:author="Microsoft Office User" w:date="2017-08-26T15:42:00Z">
                  <w:rPr>
                    <w:del w:id="276" w:author="Microsoft Office User" w:date="2017-08-26T15:33:00Z"/>
                    <w:rFonts w:ascii="Arial" w:hAnsi="Arial" w:cs="Arial"/>
                    <w:b w:val="0"/>
                    <w:sz w:val="20"/>
                  </w:rPr>
                </w:rPrChange>
              </w:rPr>
            </w:pPr>
            <w:del w:id="277" w:author="Microsoft Office User" w:date="2017-08-26T15:33:00Z">
              <w:r w:rsidRPr="0088676B" w:rsidDel="005E1FA1">
                <w:rPr>
                  <w:rFonts w:ascii="Arial" w:eastAsiaTheme="minorEastAsia" w:hAnsi="Arial" w:cs="Arial"/>
                  <w:sz w:val="20"/>
                  <w:lang w:eastAsia="zh-CN"/>
                  <w:rPrChange w:id="278" w:author="Microsoft Office User" w:date="2017-08-26T15:42:00Z">
                    <w:rPr>
                      <w:rFonts w:ascii="Arial" w:hAnsi="Arial" w:cs="Arial"/>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79" w:author="Microsoft Office User" w:date="2017-08-26T15:33:00Z"/>
                <w:rFonts w:ascii="Arial" w:eastAsiaTheme="minorEastAsia" w:hAnsi="Arial" w:cs="Arial"/>
                <w:b w:val="0"/>
                <w:sz w:val="20"/>
                <w:lang w:eastAsia="zh-CN"/>
                <w:rPrChange w:id="280" w:author="Microsoft Office User" w:date="2017-08-26T15:42:00Z">
                  <w:rPr>
                    <w:del w:id="281"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2"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3" w:author="Microsoft Office User" w:date="2017-08-26T15:33:00Z"/>
                <w:rFonts w:ascii="Arial" w:eastAsiaTheme="minorEastAsia" w:hAnsi="Arial" w:cs="Arial"/>
                <w:b w:val="0"/>
                <w:sz w:val="20"/>
                <w:lang w:eastAsia="zh-CN"/>
                <w:rPrChange w:id="284" w:author="Microsoft Office User" w:date="2017-08-26T15:42:00Z">
                  <w:rPr>
                    <w:del w:id="285" w:author="Microsoft Office User" w:date="2017-08-26T15:33:00Z"/>
                    <w:rFonts w:ascii="Arial" w:hAnsi="Arial" w:cs="Arial"/>
                    <w:b w:val="0"/>
                    <w:sz w:val="20"/>
                  </w:rPr>
                </w:rPrChange>
              </w:rPr>
            </w:pPr>
            <w:del w:id="286" w:author="Microsoft Office User" w:date="2017-08-26T15:33:00Z">
              <w:r w:rsidRPr="0088676B" w:rsidDel="005E1FA1">
                <w:rPr>
                  <w:rFonts w:ascii="Arial" w:eastAsiaTheme="minorEastAsia" w:hAnsi="Arial" w:cs="Arial"/>
                  <w:sz w:val="20"/>
                  <w:lang w:eastAsia="zh-CN"/>
                  <w:rPrChange w:id="287" w:author="Microsoft Office User" w:date="2017-08-26T15:42:00Z">
                    <w:rPr>
                      <w:rFonts w:ascii="Arial" w:hAnsi="Arial" w:cs="Arial"/>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8" w:author="Microsoft Office User" w:date="2017-08-26T15:33:00Z"/>
                <w:rFonts w:ascii="Arial" w:eastAsiaTheme="minorEastAsia" w:hAnsi="Arial" w:cs="Arial"/>
                <w:b w:val="0"/>
                <w:sz w:val="20"/>
                <w:lang w:eastAsia="zh-CN"/>
                <w:rPrChange w:id="289" w:author="Microsoft Office User" w:date="2017-08-26T15:42:00Z">
                  <w:rPr>
                    <w:del w:id="290" w:author="Microsoft Office User" w:date="2017-08-26T15:33:00Z"/>
                    <w:rFonts w:ascii="Arial" w:hAnsi="Arial" w:cs="Arial"/>
                    <w:b w:val="0"/>
                    <w:sz w:val="20"/>
                  </w:rPr>
                </w:rPrChange>
              </w:rPr>
            </w:pPr>
            <w:del w:id="291" w:author="Microsoft Office User" w:date="2017-08-26T15:33:00Z">
              <w:r w:rsidRPr="0088676B" w:rsidDel="005E1FA1">
                <w:rPr>
                  <w:rFonts w:ascii="Arial" w:eastAsiaTheme="minorEastAsia" w:hAnsi="Arial" w:cs="Arial"/>
                  <w:sz w:val="20"/>
                  <w:lang w:eastAsia="zh-CN"/>
                  <w:rPrChange w:id="292" w:author="Microsoft Office User" w:date="2017-08-26T15:42:00Z">
                    <w:rPr>
                      <w:rFonts w:ascii="Arial" w:hAnsi="Arial" w:cs="Arial"/>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3" w:author="Microsoft Office User" w:date="2017-08-26T15:33:00Z"/>
                <w:rFonts w:ascii="Arial" w:eastAsiaTheme="minorEastAsia" w:hAnsi="Arial" w:cs="Arial"/>
                <w:b w:val="0"/>
                <w:sz w:val="20"/>
                <w:lang w:eastAsia="zh-CN"/>
                <w:rPrChange w:id="294" w:author="Microsoft Office User" w:date="2017-08-26T15:42:00Z">
                  <w:rPr>
                    <w:del w:id="295" w:author="Microsoft Office User" w:date="2017-08-26T15:33:00Z"/>
                    <w:rFonts w:ascii="Arial" w:hAnsi="Arial" w:cs="Arial"/>
                    <w:b w:val="0"/>
                    <w:sz w:val="20"/>
                  </w:rPr>
                </w:rPrChange>
              </w:rPr>
            </w:pPr>
            <w:del w:id="296" w:author="Microsoft Office User" w:date="2017-08-26T15:33:00Z">
              <w:r w:rsidRPr="0088676B" w:rsidDel="005E1FA1">
                <w:rPr>
                  <w:rFonts w:ascii="Arial" w:eastAsiaTheme="minorEastAsia" w:hAnsi="Arial" w:cs="Arial"/>
                  <w:sz w:val="20"/>
                  <w:lang w:eastAsia="zh-CN"/>
                  <w:rPrChange w:id="297" w:author="Microsoft Office User" w:date="2017-08-26T15:42:00Z">
                    <w:rPr>
                      <w:rFonts w:ascii="Arial" w:hAnsi="Arial" w:cs="Arial"/>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8" w:author="Microsoft Office User" w:date="2017-08-26T15:33:00Z"/>
                <w:rFonts w:ascii="Arial" w:eastAsiaTheme="minorEastAsia" w:hAnsi="Arial" w:cs="Arial"/>
                <w:b w:val="0"/>
                <w:sz w:val="20"/>
                <w:lang w:eastAsia="zh-CN"/>
                <w:rPrChange w:id="299" w:author="Microsoft Office User" w:date="2017-08-26T15:42:00Z">
                  <w:rPr>
                    <w:del w:id="300" w:author="Microsoft Office User" w:date="2017-08-26T15:33:00Z"/>
                    <w:rFonts w:ascii="Arial" w:hAnsi="Arial" w:cs="Arial"/>
                    <w:b w:val="0"/>
                    <w:sz w:val="20"/>
                  </w:rPr>
                </w:rPrChange>
              </w:rPr>
            </w:pPr>
            <w:del w:id="301" w:author="Microsoft Office User" w:date="2017-08-26T15:33:00Z">
              <w:r w:rsidRPr="0088676B" w:rsidDel="005E1FA1">
                <w:rPr>
                  <w:rFonts w:ascii="Arial" w:eastAsiaTheme="minorEastAsia" w:hAnsi="Arial" w:cs="Arial"/>
                  <w:sz w:val="20"/>
                  <w:lang w:eastAsia="zh-CN"/>
                  <w:rPrChange w:id="302" w:author="Microsoft Office User" w:date="2017-08-26T15:42:00Z">
                    <w:rPr>
                      <w:rFonts w:ascii="Arial" w:hAnsi="Arial" w:cs="Arial"/>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3" w:author="Microsoft Office User" w:date="2017-08-26T15:33:00Z"/>
                <w:rFonts w:ascii="Arial" w:eastAsiaTheme="minorEastAsia" w:hAnsi="Arial" w:cs="Arial"/>
                <w:b w:val="0"/>
                <w:sz w:val="20"/>
                <w:lang w:eastAsia="zh-CN"/>
                <w:rPrChange w:id="304" w:author="Microsoft Office User" w:date="2017-08-26T15:42:00Z">
                  <w:rPr>
                    <w:del w:id="305" w:author="Microsoft Office User" w:date="2017-08-26T15:33:00Z"/>
                    <w:rFonts w:ascii="Arial" w:hAnsi="Arial" w:cs="Arial"/>
                    <w:b w:val="0"/>
                    <w:sz w:val="20"/>
                  </w:rPr>
                </w:rPrChange>
              </w:rPr>
            </w:pPr>
            <w:del w:id="306" w:author="Microsoft Office User" w:date="2017-08-26T15:33:00Z">
              <w:r w:rsidRPr="0088676B" w:rsidDel="005E1FA1">
                <w:rPr>
                  <w:rFonts w:ascii="Arial" w:eastAsiaTheme="minorEastAsia" w:hAnsi="Arial" w:cs="Arial"/>
                  <w:sz w:val="20"/>
                  <w:lang w:eastAsia="zh-CN"/>
                  <w:rPrChange w:id="307" w:author="Microsoft Office User" w:date="2017-08-26T15:42:00Z">
                    <w:rPr>
                      <w:rFonts w:ascii="Arial" w:hAnsi="Arial" w:cs="Arial"/>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8" w:author="Microsoft Office User" w:date="2017-08-26T15:33:00Z"/>
                <w:rFonts w:ascii="Arial" w:eastAsiaTheme="minorEastAsia" w:hAnsi="Arial" w:cs="Arial"/>
                <w:b w:val="0"/>
                <w:sz w:val="20"/>
                <w:lang w:eastAsia="zh-CN"/>
                <w:rPrChange w:id="309" w:author="Microsoft Office User" w:date="2017-08-26T15:42:00Z">
                  <w:rPr>
                    <w:del w:id="310" w:author="Microsoft Office User" w:date="2017-08-26T15:33:00Z"/>
                    <w:rFonts w:ascii="Arial" w:hAnsi="Arial" w:cs="Arial"/>
                    <w:b w:val="0"/>
                    <w:sz w:val="20"/>
                  </w:rPr>
                </w:rPrChange>
              </w:rPr>
            </w:pPr>
            <w:del w:id="311" w:author="Microsoft Office User" w:date="2017-08-26T15:33:00Z">
              <w:r w:rsidRPr="0088676B" w:rsidDel="005E1FA1">
                <w:rPr>
                  <w:rFonts w:ascii="Arial" w:eastAsiaTheme="minorEastAsia" w:hAnsi="Arial" w:cs="Arial"/>
                  <w:sz w:val="20"/>
                  <w:lang w:eastAsia="zh-CN"/>
                  <w:rPrChange w:id="312" w:author="Microsoft Office User" w:date="2017-08-26T15:42:00Z">
                    <w:rPr>
                      <w:rFonts w:ascii="Arial" w:hAnsi="Arial" w:cs="Arial"/>
                      <w:sz w:val="20"/>
                    </w:rPr>
                  </w:rPrChange>
                </w:rPr>
                <w:delText xml:space="preserve">Insurance Business Logic </w:delText>
              </w:r>
            </w:del>
          </w:p>
        </w:tc>
      </w:tr>
      <w:tr w:rsidR="000422F4" w:rsidRPr="0088676B" w:rsidDel="005E1FA1" w14:paraId="385104AA" w14:textId="61C8C7A6" w:rsidTr="00652FA3">
        <w:trPr>
          <w:del w:id="313"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4" w:author="Microsoft Office User" w:date="2017-08-26T15:33:00Z"/>
                <w:rFonts w:ascii="Arial" w:eastAsiaTheme="minorEastAsia" w:hAnsi="Arial" w:cs="Arial"/>
                <w:b w:val="0"/>
                <w:sz w:val="20"/>
                <w:lang w:eastAsia="zh-CN"/>
              </w:rPr>
            </w:pPr>
            <w:del w:id="315" w:author="Microsoft Office User" w:date="2017-08-26T15:33:00Z">
              <w:r w:rsidRPr="0088676B" w:rsidDel="005E1FA1">
                <w:rPr>
                  <w:rFonts w:ascii="Arial" w:eastAsiaTheme="minorEastAsia" w:hAnsi="Arial" w:cs="Arial"/>
                  <w:sz w:val="20"/>
                  <w:lang w:eastAsia="zh-CN"/>
                  <w:rPrChange w:id="316" w:author="Microsoft Office User" w:date="2017-08-26T15:42:00Z">
                    <w:rPr>
                      <w:rFonts w:ascii="Arial" w:hAnsi="Arial" w:cs="Arial"/>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7" w:author="Microsoft Office User" w:date="2017-08-26T15:33:00Z"/>
                <w:rFonts w:ascii="Arial" w:eastAsiaTheme="minorEastAsia" w:hAnsi="Arial" w:cs="Arial"/>
                <w:b w:val="0"/>
                <w:sz w:val="20"/>
                <w:lang w:eastAsia="zh-CN"/>
                <w:rPrChange w:id="318" w:author="Microsoft Office User" w:date="2017-08-26T15:42:00Z">
                  <w:rPr>
                    <w:del w:id="319" w:author="Microsoft Office User" w:date="2017-08-26T15:33:00Z"/>
                    <w:rFonts w:ascii="Arial" w:hAnsi="Arial" w:cs="Arial"/>
                    <w:b w:val="0"/>
                    <w:sz w:val="20"/>
                  </w:rPr>
                </w:rPrChange>
              </w:rPr>
            </w:pPr>
            <w:del w:id="320" w:author="Microsoft Office User" w:date="2017-08-26T15:33:00Z">
              <w:r w:rsidRPr="0088676B" w:rsidDel="005E1FA1">
                <w:rPr>
                  <w:rFonts w:ascii="Arial" w:eastAsiaTheme="minorEastAsia" w:hAnsi="Arial" w:cs="Arial"/>
                  <w:sz w:val="20"/>
                  <w:lang w:eastAsia="zh-CN"/>
                  <w:rPrChange w:id="321" w:author="Microsoft Office User" w:date="2017-08-26T15:42:00Z">
                    <w:rPr>
                      <w:rFonts w:ascii="Arial" w:hAnsi="Arial" w:cs="Arial"/>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2" w:author="Microsoft Office User" w:date="2017-08-26T15:33:00Z"/>
                <w:rFonts w:ascii="Arial" w:eastAsiaTheme="minorEastAsia" w:hAnsi="Arial" w:cs="Arial"/>
                <w:b w:val="0"/>
                <w:sz w:val="20"/>
                <w:lang w:eastAsia="zh-CN"/>
                <w:rPrChange w:id="323" w:author="Microsoft Office User" w:date="2017-08-26T15:42:00Z">
                  <w:rPr>
                    <w:del w:id="324" w:author="Microsoft Office User" w:date="2017-08-26T15:33:00Z"/>
                    <w:rFonts w:ascii="Arial" w:hAnsi="Arial" w:cs="Arial"/>
                    <w:b w:val="0"/>
                    <w:sz w:val="20"/>
                  </w:rPr>
                </w:rPrChange>
              </w:rPr>
            </w:pPr>
            <w:del w:id="325" w:author="Microsoft Office User" w:date="2017-08-26T15:33:00Z">
              <w:r w:rsidRPr="0088676B" w:rsidDel="005E1FA1">
                <w:rPr>
                  <w:rFonts w:ascii="Arial" w:eastAsiaTheme="minorEastAsia" w:hAnsi="Arial" w:cs="Arial"/>
                  <w:sz w:val="20"/>
                  <w:lang w:eastAsia="zh-CN"/>
                  <w:rPrChange w:id="326" w:author="Microsoft Office User" w:date="2017-08-26T15:42:00Z">
                    <w:rPr>
                      <w:rFonts w:ascii="Arial" w:hAnsi="Arial" w:cs="Arial"/>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7" w:author="Microsoft Office User" w:date="2017-08-26T15:33:00Z"/>
                <w:rFonts w:ascii="Arial" w:eastAsiaTheme="minorEastAsia" w:hAnsi="Arial" w:cs="Arial"/>
                <w:b w:val="0"/>
                <w:sz w:val="20"/>
                <w:lang w:eastAsia="zh-CN"/>
                <w:rPrChange w:id="328" w:author="Microsoft Office User" w:date="2017-08-26T15:42:00Z">
                  <w:rPr>
                    <w:del w:id="329" w:author="Microsoft Office User" w:date="2017-08-26T15:33:00Z"/>
                    <w:rFonts w:ascii="Arial" w:hAnsi="Arial" w:cs="Arial"/>
                    <w:b w:val="0"/>
                    <w:sz w:val="20"/>
                  </w:rPr>
                </w:rPrChange>
              </w:rPr>
            </w:pPr>
            <w:del w:id="330"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31"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2" w:author="Microsoft Office User" w:date="2017-08-26T15:33:00Z"/>
                <w:rFonts w:ascii="Arial" w:eastAsiaTheme="minorEastAsia" w:hAnsi="Arial" w:cs="Arial"/>
                <w:b w:val="0"/>
                <w:sz w:val="20"/>
                <w:lang w:eastAsia="zh-CN"/>
              </w:rPr>
            </w:pPr>
            <w:del w:id="333" w:author="Microsoft Office User" w:date="2017-08-26T15:33:00Z">
              <w:r w:rsidRPr="0088676B" w:rsidDel="005E1FA1">
                <w:rPr>
                  <w:rFonts w:ascii="Arial" w:eastAsiaTheme="minorEastAsia" w:hAnsi="Arial" w:cs="Arial"/>
                  <w:sz w:val="20"/>
                  <w:lang w:eastAsia="zh-CN"/>
                  <w:rPrChange w:id="334" w:author="Microsoft Office User" w:date="2017-08-26T15:42:00Z">
                    <w:rPr>
                      <w:rFonts w:ascii="Arial" w:hAnsi="Arial" w:cs="Arial"/>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5" w:author="Microsoft Office User" w:date="2017-08-26T15:33:00Z"/>
                <w:rFonts w:ascii="Arial" w:eastAsiaTheme="minorEastAsia" w:hAnsi="Arial" w:cs="Arial"/>
                <w:b w:val="0"/>
                <w:sz w:val="20"/>
                <w:lang w:eastAsia="zh-CN"/>
                <w:rPrChange w:id="336" w:author="Microsoft Office User" w:date="2017-08-26T15:42:00Z">
                  <w:rPr>
                    <w:del w:id="337" w:author="Microsoft Office User" w:date="2017-08-26T15:33:00Z"/>
                    <w:rFonts w:ascii="Arial" w:hAnsi="Arial" w:cs="Arial"/>
                    <w:b w:val="0"/>
                    <w:sz w:val="20"/>
                  </w:rPr>
                </w:rPrChange>
              </w:rPr>
            </w:pPr>
            <w:del w:id="338" w:author="Microsoft Office User" w:date="2017-08-26T15:33:00Z">
              <w:r w:rsidRPr="0088676B" w:rsidDel="005E1FA1">
                <w:rPr>
                  <w:rFonts w:ascii="Arial" w:eastAsiaTheme="minorEastAsia" w:hAnsi="Arial" w:cs="Arial"/>
                  <w:sz w:val="20"/>
                  <w:lang w:eastAsia="zh-CN"/>
                  <w:rPrChange w:id="339" w:author="Microsoft Office User" w:date="2017-08-26T15:42:00Z">
                    <w:rPr>
                      <w:rFonts w:ascii="Arial" w:hAnsi="Arial" w:cs="Arial"/>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sz w:val="20"/>
                  <w:lang w:eastAsia="zh-CN"/>
                  <w:rPrChange w:id="340" w:author="Microsoft Office User" w:date="2017-08-26T15:42:00Z">
                    <w:rPr>
                      <w:rFonts w:ascii="Arial" w:hAnsi="Arial" w:cs="Arial"/>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41" w:author="Microsoft Office User" w:date="2017-08-26T15:33:00Z"/>
                <w:rFonts w:ascii="Arial" w:eastAsiaTheme="minorEastAsia" w:hAnsi="Arial" w:cs="Arial"/>
                <w:b w:val="0"/>
                <w:sz w:val="20"/>
                <w:lang w:eastAsia="zh-CN"/>
              </w:rPr>
            </w:pPr>
            <w:del w:id="342"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sz w:val="20"/>
                  <w:lang w:eastAsia="zh-CN"/>
                  <w:rPrChange w:id="343" w:author="Microsoft Office User" w:date="2017-08-26T15:42:00Z">
                    <w:rPr>
                      <w:rFonts w:ascii="Arial" w:hAnsi="Arial" w:cs="Arial"/>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4" w:author="Microsoft Office User" w:date="2017-08-26T15:33:00Z"/>
                <w:rFonts w:ascii="Arial" w:eastAsiaTheme="minorEastAsia" w:hAnsi="Arial" w:cs="Arial"/>
                <w:b w:val="0"/>
                <w:sz w:val="20"/>
                <w:lang w:eastAsia="zh-CN"/>
                <w:rPrChange w:id="345" w:author="Microsoft Office User" w:date="2017-08-26T15:42:00Z">
                  <w:rPr>
                    <w:del w:id="346" w:author="Microsoft Office User" w:date="2017-08-26T15:33:00Z"/>
                    <w:rFonts w:ascii="Arial" w:hAnsi="Arial" w:cs="Arial"/>
                    <w:b w:val="0"/>
                    <w:sz w:val="20"/>
                  </w:rPr>
                </w:rPrChange>
              </w:rPr>
            </w:pPr>
            <w:del w:id="347" w:author="Microsoft Office User" w:date="2017-08-26T15:33:00Z">
              <w:r w:rsidRPr="0088676B" w:rsidDel="005E1FA1">
                <w:rPr>
                  <w:rFonts w:ascii="Arial" w:eastAsiaTheme="minorEastAsia" w:hAnsi="Arial" w:cs="Arial"/>
                  <w:sz w:val="20"/>
                  <w:lang w:eastAsia="zh-CN"/>
                  <w:rPrChange w:id="348" w:author="Microsoft Office User" w:date="2017-08-26T15:42:00Z">
                    <w:rPr>
                      <w:rFonts w:ascii="Arial" w:hAnsi="Arial" w:cs="Arial"/>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49" w:author="Microsoft Office User" w:date="2017-08-26T15:33:00Z"/>
                <w:rFonts w:ascii="Arial" w:eastAsiaTheme="minorEastAsia" w:hAnsi="Arial" w:cs="Arial"/>
                <w:b w:val="0"/>
                <w:sz w:val="20"/>
                <w:lang w:eastAsia="zh-CN"/>
                <w:rPrChange w:id="350" w:author="Microsoft Office User" w:date="2017-08-26T15:42:00Z">
                  <w:rPr>
                    <w:del w:id="351" w:author="Microsoft Office User" w:date="2017-08-26T15:33:00Z"/>
                    <w:rFonts w:ascii="Arial" w:hAnsi="Arial" w:cs="Arial"/>
                    <w:b w:val="0"/>
                    <w:sz w:val="20"/>
                  </w:rPr>
                </w:rPrChange>
              </w:rPr>
            </w:pPr>
            <w:del w:id="352"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3" w:author="Microsoft Office User" w:date="2017-08-26T15:33:00Z"/>
                <w:rFonts w:ascii="Arial" w:eastAsiaTheme="minorEastAsia" w:hAnsi="Arial" w:cs="Arial"/>
                <w:b w:val="0"/>
                <w:sz w:val="20"/>
                <w:lang w:eastAsia="zh-CN"/>
                <w:rPrChange w:id="354" w:author="Microsoft Office User" w:date="2017-08-26T15:42:00Z">
                  <w:rPr>
                    <w:del w:id="355" w:author="Microsoft Office User" w:date="2017-08-26T15:33:00Z"/>
                    <w:rFonts w:ascii="Arial" w:hAnsi="Arial" w:cs="Arial"/>
                    <w:b w:val="0"/>
                    <w:sz w:val="20"/>
                  </w:rPr>
                </w:rPrChange>
              </w:rPr>
            </w:pPr>
            <w:del w:id="356"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7"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8" w:author="Microsoft Office User" w:date="2017-08-26T15:33:00Z"/>
                <w:rFonts w:ascii="Arial" w:eastAsiaTheme="minorEastAsia" w:hAnsi="Arial" w:cs="Arial"/>
                <w:b w:val="0"/>
                <w:sz w:val="20"/>
                <w:lang w:eastAsia="zh-CN"/>
                <w:rPrChange w:id="359" w:author="Microsoft Office User" w:date="2017-08-26T15:42:00Z">
                  <w:rPr>
                    <w:del w:id="360" w:author="Microsoft Office User" w:date="2017-08-26T15:33:00Z"/>
                    <w:rFonts w:ascii="Arial" w:hAnsi="Arial" w:cs="Arial"/>
                    <w:b w:val="0"/>
                    <w:sz w:val="20"/>
                  </w:rPr>
                </w:rPrChange>
              </w:rPr>
            </w:pPr>
            <w:del w:id="361" w:author="Microsoft Office User" w:date="2017-08-26T15:33:00Z">
              <w:r w:rsidRPr="0088676B" w:rsidDel="005E1FA1">
                <w:rPr>
                  <w:rFonts w:ascii="Arial" w:eastAsiaTheme="minorEastAsia" w:hAnsi="Arial" w:cs="Arial"/>
                  <w:sz w:val="20"/>
                  <w:lang w:eastAsia="zh-CN"/>
                  <w:rPrChange w:id="362" w:author="Microsoft Office User" w:date="2017-08-26T15:42:00Z">
                    <w:rPr>
                      <w:rFonts w:ascii="Arial" w:hAnsi="Arial" w:cs="Arial"/>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3" w:author="Microsoft Office User" w:date="2017-08-26T15:33:00Z"/>
                <w:rFonts w:ascii="Arial" w:eastAsiaTheme="minorEastAsia" w:hAnsi="Arial" w:cs="Arial"/>
                <w:b w:val="0"/>
                <w:sz w:val="20"/>
                <w:lang w:eastAsia="zh-CN"/>
                <w:rPrChange w:id="364" w:author="Microsoft Office User" w:date="2017-08-26T15:42:00Z">
                  <w:rPr>
                    <w:del w:id="365" w:author="Microsoft Office User" w:date="2017-08-26T15:33:00Z"/>
                    <w:rFonts w:ascii="Arial" w:hAnsi="Arial" w:cs="Arial"/>
                    <w:b w:val="0"/>
                    <w:sz w:val="20"/>
                  </w:rPr>
                </w:rPrChange>
              </w:rPr>
            </w:pPr>
            <w:del w:id="366" w:author="Microsoft Office User" w:date="2017-08-26T15:33:00Z">
              <w:r w:rsidRPr="0088676B" w:rsidDel="005E1FA1">
                <w:rPr>
                  <w:rFonts w:ascii="Arial" w:eastAsiaTheme="minorEastAsia" w:hAnsi="Arial" w:cs="Arial"/>
                  <w:sz w:val="20"/>
                  <w:lang w:eastAsia="zh-CN"/>
                  <w:rPrChange w:id="367" w:author="Microsoft Office User" w:date="2017-08-26T15:42:00Z">
                    <w:rPr>
                      <w:rFonts w:ascii="Arial" w:hAnsi="Arial" w:cs="Arial"/>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8" w:author="Microsoft Office User" w:date="2017-08-26T15:33:00Z"/>
                <w:rFonts w:ascii="Arial" w:eastAsiaTheme="minorEastAsia" w:hAnsi="Arial" w:cs="Arial"/>
                <w:b w:val="0"/>
                <w:sz w:val="20"/>
                <w:lang w:eastAsia="zh-CN"/>
              </w:rPr>
            </w:pPr>
            <w:del w:id="369"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sz w:val="20"/>
                  <w:lang w:eastAsia="zh-CN"/>
                  <w:rPrChange w:id="370" w:author="Microsoft Office User" w:date="2017-08-26T15:42:00Z">
                    <w:rPr>
                      <w:rFonts w:ascii="Arial" w:hAnsi="Arial" w:cs="Arial"/>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71" w:author="Microsoft Office User" w:date="2017-08-26T15:33:00Z"/>
                <w:rFonts w:ascii="Arial" w:eastAsiaTheme="minorEastAsia" w:hAnsi="Arial" w:cs="Arial"/>
                <w:b w:val="0"/>
                <w:sz w:val="20"/>
                <w:lang w:eastAsia="zh-CN"/>
                <w:rPrChange w:id="372" w:author="Microsoft Office User" w:date="2017-08-26T15:42:00Z">
                  <w:rPr>
                    <w:del w:id="373" w:author="Microsoft Office User" w:date="2017-08-26T15:33:00Z"/>
                    <w:rFonts w:ascii="Arial" w:hAnsi="Arial" w:cs="Arial"/>
                    <w:b w:val="0"/>
                    <w:sz w:val="20"/>
                  </w:rPr>
                </w:rPrChange>
              </w:rPr>
            </w:pPr>
            <w:del w:id="374" w:author="Microsoft Office User" w:date="2017-08-26T15:33:00Z">
              <w:r w:rsidRPr="0088676B" w:rsidDel="005E1FA1">
                <w:rPr>
                  <w:rFonts w:ascii="Arial" w:eastAsiaTheme="minorEastAsia" w:hAnsi="Arial" w:cs="Arial"/>
                  <w:sz w:val="20"/>
                  <w:lang w:eastAsia="zh-CN"/>
                  <w:rPrChange w:id="375" w:author="Microsoft Office User" w:date="2017-08-26T15:42:00Z">
                    <w:rPr>
                      <w:rFonts w:ascii="Arial" w:hAnsi="Arial" w:cs="Arial"/>
                      <w:sz w:val="20"/>
                    </w:rPr>
                  </w:rPrChange>
                </w:rPr>
                <w:delText xml:space="preserve">Mutual Insurance Sample </w:delText>
              </w:r>
            </w:del>
          </w:p>
        </w:tc>
      </w:tr>
      <w:tr w:rsidR="006907D6" w:rsidRPr="0088676B" w:rsidDel="005E1FA1" w14:paraId="269DC9F5" w14:textId="369450CF" w:rsidTr="00D80843">
        <w:trPr>
          <w:del w:id="376"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7" w:author="Microsoft Office User" w:date="2017-08-26T15:33:00Z"/>
                <w:rFonts w:ascii="Arial" w:eastAsiaTheme="minorEastAsia" w:hAnsi="Arial" w:cs="Arial"/>
                <w:b w:val="0"/>
                <w:sz w:val="20"/>
                <w:lang w:eastAsia="zh-CN"/>
                <w:rPrChange w:id="378" w:author="Microsoft Office User" w:date="2017-08-26T15:42:00Z">
                  <w:rPr>
                    <w:del w:id="379" w:author="Microsoft Office User" w:date="2017-08-26T15:33:00Z"/>
                    <w:rFonts w:ascii="Arial" w:hAnsi="Arial" w:cs="Arial"/>
                    <w:b w:val="0"/>
                    <w:sz w:val="20"/>
                  </w:rPr>
                </w:rPrChange>
              </w:rPr>
            </w:pPr>
            <w:del w:id="380" w:author="Microsoft Office User" w:date="2017-08-26T15:33:00Z">
              <w:r w:rsidRPr="0088676B" w:rsidDel="005E1FA1">
                <w:rPr>
                  <w:rFonts w:ascii="Arial" w:eastAsiaTheme="minorEastAsia" w:hAnsi="Arial" w:cs="Arial"/>
                  <w:sz w:val="20"/>
                  <w:lang w:eastAsia="zh-CN"/>
                  <w:rPrChange w:id="381" w:author="Microsoft Office User" w:date="2017-08-26T15:42:00Z">
                    <w:rPr>
                      <w:rFonts w:ascii="Arial" w:hAnsi="Arial" w:cs="Arial"/>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2" w:author="Microsoft Office User" w:date="2017-08-26T15:33:00Z"/>
                <w:rFonts w:ascii="Arial" w:eastAsiaTheme="minorEastAsia" w:hAnsi="Arial" w:cs="Arial"/>
                <w:b w:val="0"/>
                <w:sz w:val="20"/>
                <w:lang w:eastAsia="zh-CN"/>
                <w:rPrChange w:id="383" w:author="Microsoft Office User" w:date="2017-08-26T15:42:00Z">
                  <w:rPr>
                    <w:del w:id="384" w:author="Microsoft Office User" w:date="2017-08-26T15:33:00Z"/>
                    <w:rFonts w:ascii="Arial" w:hAnsi="Arial" w:cs="Arial"/>
                    <w:b w:val="0"/>
                    <w:sz w:val="20"/>
                  </w:rPr>
                </w:rPrChange>
              </w:rPr>
            </w:pPr>
            <w:del w:id="385" w:author="Microsoft Office User" w:date="2017-08-26T15:33:00Z">
              <w:r w:rsidRPr="0088676B" w:rsidDel="005E1FA1">
                <w:rPr>
                  <w:rFonts w:ascii="Arial" w:eastAsiaTheme="minorEastAsia" w:hAnsi="Arial" w:cs="Arial"/>
                  <w:sz w:val="20"/>
                  <w:lang w:eastAsia="zh-CN"/>
                  <w:rPrChange w:id="386" w:author="Microsoft Office User" w:date="2017-08-26T15:42:00Z">
                    <w:rPr>
                      <w:rFonts w:ascii="Arial" w:hAnsi="Arial" w:cs="Arial"/>
                      <w:sz w:val="20"/>
                    </w:rPr>
                  </w:rPrChange>
                </w:rPr>
                <w:delText xml:space="preserve">Aug. </w:delText>
              </w:r>
              <w:r w:rsidR="006368F3" w:rsidRPr="0088676B" w:rsidDel="005E1FA1">
                <w:rPr>
                  <w:rFonts w:ascii="Arial" w:eastAsiaTheme="minorEastAsia" w:hAnsi="Arial" w:cs="Arial"/>
                  <w:sz w:val="20"/>
                  <w:lang w:eastAsia="zh-CN"/>
                  <w:rPrChange w:id="387" w:author="Microsoft Office User" w:date="2017-08-26T15:42:00Z">
                    <w:rPr>
                      <w:rFonts w:ascii="Arial" w:hAnsi="Arial" w:cs="Arial"/>
                      <w:sz w:val="20"/>
                    </w:rPr>
                  </w:rPrChange>
                </w:rPr>
                <w:delText>13</w:delText>
              </w:r>
              <w:r w:rsidRPr="0088676B" w:rsidDel="005E1FA1">
                <w:rPr>
                  <w:rFonts w:ascii="Arial" w:eastAsiaTheme="minorEastAsia" w:hAnsi="Arial" w:cs="Arial"/>
                  <w:sz w:val="20"/>
                  <w:lang w:eastAsia="zh-CN"/>
                  <w:rPrChange w:id="388" w:author="Microsoft Office User" w:date="2017-08-26T15:42:00Z">
                    <w:rPr>
                      <w:rFonts w:ascii="Arial" w:hAnsi="Arial" w:cs="Arial"/>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89" w:author="Microsoft Office User" w:date="2017-08-26T15:33:00Z"/>
                <w:rFonts w:ascii="Arial" w:eastAsiaTheme="minorEastAsia" w:hAnsi="Arial" w:cs="Arial"/>
                <w:b w:val="0"/>
                <w:sz w:val="20"/>
                <w:lang w:eastAsia="zh-CN"/>
              </w:rPr>
            </w:pPr>
            <w:del w:id="390"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91" w:author="Microsoft Office User" w:date="2017-08-26T15:33:00Z"/>
                <w:rFonts w:ascii="Arial" w:eastAsiaTheme="minorEastAsia" w:hAnsi="Arial" w:cs="Arial"/>
                <w:b w:val="0"/>
                <w:sz w:val="20"/>
                <w:lang w:eastAsia="zh-CN"/>
              </w:rPr>
            </w:pPr>
            <w:del w:id="392"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3" w:author="Microsoft Office User" w:date="2017-08-26T15:33:00Z"/>
                <w:rFonts w:ascii="Arial" w:eastAsiaTheme="minorEastAsia" w:hAnsi="Arial" w:cs="Arial"/>
                <w:b w:val="0"/>
                <w:sz w:val="20"/>
                <w:lang w:eastAsia="zh-CN"/>
              </w:rPr>
            </w:pPr>
            <w:del w:id="394"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5" w:author="Microsoft Office User" w:date="2017-08-26T15:33:00Z"/>
                <w:rFonts w:ascii="Arial" w:eastAsiaTheme="minorEastAsia" w:hAnsi="Arial" w:cs="Arial"/>
                <w:b w:val="0"/>
                <w:sz w:val="20"/>
                <w:lang w:eastAsia="zh-CN"/>
                <w:rPrChange w:id="396" w:author="Microsoft Office User" w:date="2017-08-26T15:42:00Z">
                  <w:rPr>
                    <w:del w:id="397" w:author="Microsoft Office User" w:date="2017-08-26T15:33:00Z"/>
                    <w:rFonts w:ascii="Arial" w:hAnsi="Arial" w:cs="Arial"/>
                    <w:b w:val="0"/>
                    <w:sz w:val="20"/>
                  </w:rPr>
                </w:rPrChange>
              </w:rPr>
            </w:pPr>
            <w:del w:id="398" w:author="Microsoft Office User" w:date="2017-08-26T15:33:00Z">
              <w:r w:rsidRPr="0088676B" w:rsidDel="005E1FA1">
                <w:rPr>
                  <w:rFonts w:ascii="Arial" w:eastAsiaTheme="minorEastAsia" w:hAnsi="Arial" w:cs="Arial"/>
                  <w:sz w:val="20"/>
                  <w:lang w:eastAsia="zh-CN"/>
                  <w:rPrChange w:id="399" w:author="Microsoft Office User" w:date="2017-08-26T15:42:00Z">
                    <w:rPr>
                      <w:rFonts w:ascii="Arial" w:hAnsi="Arial" w:cs="Arial"/>
                      <w:sz w:val="20"/>
                    </w:rPr>
                  </w:rPrChange>
                </w:rPr>
                <w:delText>Leon Liu version added,</w:delText>
              </w:r>
              <w:r w:rsidR="00CF5E8C" w:rsidRPr="0088676B" w:rsidDel="005E1FA1">
                <w:rPr>
                  <w:rFonts w:ascii="Arial" w:eastAsiaTheme="minorEastAsia" w:hAnsi="Arial" w:cs="Arial"/>
                  <w:sz w:val="20"/>
                  <w:lang w:eastAsia="zh-CN"/>
                  <w:rPrChange w:id="400" w:author="Microsoft Office User" w:date="2017-08-26T15:42:00Z">
                    <w:rPr>
                      <w:rFonts w:ascii="Arial" w:hAnsi="Arial" w:cs="Arial"/>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401" w:author="Microsoft Office User" w:date="2017-08-26T15:33:00Z"/>
                <w:rFonts w:ascii="Arial" w:eastAsiaTheme="minorEastAsia" w:hAnsi="Arial" w:cs="Arial"/>
                <w:b w:val="0"/>
                <w:sz w:val="20"/>
                <w:lang w:eastAsia="zh-CN"/>
                <w:rPrChange w:id="402" w:author="Microsoft Office User" w:date="2017-08-26T15:42:00Z">
                  <w:rPr>
                    <w:del w:id="403" w:author="Microsoft Office User" w:date="2017-08-26T15:33:00Z"/>
                    <w:rFonts w:ascii="Arial" w:hAnsi="Arial" w:cs="Arial"/>
                    <w:b w:val="0"/>
                    <w:sz w:val="20"/>
                  </w:rPr>
                </w:rPrChange>
              </w:rPr>
            </w:pPr>
            <w:del w:id="404" w:author="Microsoft Office User" w:date="2017-08-26T15:33:00Z">
              <w:r w:rsidRPr="0088676B" w:rsidDel="005E1FA1">
                <w:rPr>
                  <w:rFonts w:ascii="Arial" w:eastAsiaTheme="minorEastAsia" w:hAnsi="Arial" w:cs="Arial"/>
                  <w:sz w:val="20"/>
                  <w:lang w:eastAsia="zh-CN"/>
                  <w:rPrChange w:id="405" w:author="Microsoft Office User" w:date="2017-08-26T15:42:00Z">
                    <w:rPr>
                      <w:rFonts w:ascii="Arial" w:hAnsi="Arial" w:cs="Arial"/>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6" w:author="Microsoft Office User" w:date="2017-08-26T15:33:00Z"/>
                <w:rFonts w:ascii="Arial" w:eastAsiaTheme="minorEastAsia" w:hAnsi="Arial" w:cs="Arial"/>
                <w:b w:val="0"/>
                <w:sz w:val="20"/>
                <w:lang w:eastAsia="zh-CN"/>
                <w:rPrChange w:id="407" w:author="Microsoft Office User" w:date="2017-08-26T15:42:00Z">
                  <w:rPr>
                    <w:del w:id="408" w:author="Microsoft Office User" w:date="2017-08-26T15:33:00Z"/>
                    <w:rFonts w:ascii="Arial" w:hAnsi="Arial" w:cs="Arial"/>
                    <w:b w:val="0"/>
                    <w:sz w:val="20"/>
                  </w:rPr>
                </w:rPrChange>
              </w:rPr>
            </w:pPr>
            <w:del w:id="409" w:author="Microsoft Office User" w:date="2017-08-26T15:33:00Z">
              <w:r w:rsidRPr="0088676B" w:rsidDel="005E1FA1">
                <w:rPr>
                  <w:rFonts w:ascii="Arial" w:eastAsiaTheme="minorEastAsia" w:hAnsi="Arial" w:cs="Arial"/>
                  <w:sz w:val="20"/>
                  <w:lang w:eastAsia="zh-CN"/>
                  <w:rPrChange w:id="410" w:author="Microsoft Office User" w:date="2017-08-26T15:42:00Z">
                    <w:rPr>
                      <w:rFonts w:ascii="Arial" w:hAnsi="Arial" w:cs="Arial"/>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11" w:author="Microsoft Office User" w:date="2017-08-26T15:33:00Z"/>
          <w:rFonts w:ascii="Arial" w:eastAsiaTheme="minorEastAsia" w:hAnsi="Arial" w:cs="Arial"/>
          <w:sz w:val="24"/>
          <w:szCs w:val="24"/>
          <w:lang w:eastAsia="zh-CN"/>
          <w:rPrChange w:id="412" w:author="Microsoft Office User" w:date="2017-08-26T15:42:00Z">
            <w:rPr>
              <w:del w:id="413" w:author="Microsoft Office User" w:date="2017-08-26T15:33:00Z"/>
              <w:rFonts w:ascii="Arial" w:hAnsi="Arial" w:cs="Arial"/>
              <w:sz w:val="24"/>
              <w:szCs w:val="24"/>
            </w:rPr>
          </w:rPrChange>
        </w:rPr>
      </w:pPr>
    </w:p>
    <w:p w14:paraId="025762D6" w14:textId="5973A4B2" w:rsidR="00063DB2" w:rsidRPr="0088676B" w:rsidDel="005E1FA1" w:rsidRDefault="00063DB2">
      <w:pPr>
        <w:rPr>
          <w:del w:id="414" w:author="Microsoft Office User" w:date="2017-08-26T15:33:00Z"/>
          <w:rFonts w:eastAsiaTheme="minorEastAsia"/>
          <w:lang w:eastAsia="zh-CN"/>
          <w:rPrChange w:id="415" w:author="Microsoft Office User" w:date="2017-08-26T15:42:00Z">
            <w:rPr>
              <w:del w:id="416" w:author="Microsoft Office User" w:date="2017-08-26T15:33:00Z"/>
            </w:rPr>
          </w:rPrChange>
        </w:rPr>
      </w:pPr>
      <w:del w:id="417" w:author="Microsoft Office User" w:date="2017-08-26T15:33:00Z">
        <w:r w:rsidRPr="0088676B" w:rsidDel="005E1FA1">
          <w:rPr>
            <w:rFonts w:eastAsiaTheme="minorEastAsia"/>
            <w:lang w:eastAsia="zh-CN"/>
            <w:rPrChange w:id="418" w:author="Microsoft Office User" w:date="2017-08-26T15:42:00Z">
              <w:rPr/>
            </w:rPrChange>
          </w:rPr>
          <w:br w:type="page"/>
        </w:r>
      </w:del>
    </w:p>
    <w:p w14:paraId="6D775699" w14:textId="4F172ED6" w:rsidR="00855F64" w:rsidRPr="0088676B" w:rsidDel="005E1FA1" w:rsidRDefault="00855F64" w:rsidP="009F0864">
      <w:pPr>
        <w:pStyle w:val="ListParagraph"/>
        <w:numPr>
          <w:ilvl w:val="0"/>
          <w:numId w:val="4"/>
        </w:numPr>
        <w:rPr>
          <w:del w:id="419" w:author="Microsoft Office User" w:date="2017-08-26T15:33:00Z"/>
          <w:rFonts w:eastAsiaTheme="minorEastAsia" w:cs="Arial"/>
          <w:b/>
          <w:sz w:val="24"/>
          <w:lang w:eastAsia="zh-CN"/>
          <w:rPrChange w:id="420" w:author="Microsoft Office User" w:date="2017-08-26T15:42:00Z">
            <w:rPr>
              <w:del w:id="421" w:author="Microsoft Office User" w:date="2017-08-26T15:33:00Z"/>
              <w:rFonts w:cs="Arial"/>
              <w:b/>
              <w:sz w:val="24"/>
              <w:lang w:eastAsia="zh-CN"/>
            </w:rPr>
          </w:rPrChange>
        </w:rPr>
      </w:pPr>
      <w:del w:id="422" w:author="Microsoft Office User" w:date="2017-08-26T15:33:00Z">
        <w:r w:rsidRPr="0088676B" w:rsidDel="005E1FA1">
          <w:rPr>
            <w:rFonts w:eastAsiaTheme="minorEastAsia" w:cs="Arial"/>
            <w:b/>
            <w:sz w:val="24"/>
            <w:lang w:eastAsia="zh-CN"/>
            <w:rPrChange w:id="423" w:author="Microsoft Office User" w:date="2017-08-26T15:42:00Z">
              <w:rPr>
                <w:rFonts w:cs="Arial"/>
                <w:b/>
                <w:sz w:val="24"/>
                <w:lang w:eastAsia="zh-CN"/>
              </w:rPr>
            </w:rPrChange>
          </w:rPr>
          <w:delText>CONTENTS</w:delText>
        </w:r>
      </w:del>
    </w:p>
    <w:p w14:paraId="164227E5" w14:textId="00F4F1B1" w:rsidR="00855F64" w:rsidRPr="0088676B" w:rsidDel="005E1FA1" w:rsidRDefault="00855F64" w:rsidP="00855F64">
      <w:pPr>
        <w:rPr>
          <w:del w:id="424" w:author="Microsoft Office User" w:date="2017-08-26T15:33:00Z"/>
          <w:rFonts w:eastAsiaTheme="minorEastAsia" w:cs="Arial"/>
          <w:lang w:eastAsia="zh-CN"/>
          <w:rPrChange w:id="425" w:author="Microsoft Office User" w:date="2017-08-26T15:42:00Z">
            <w:rPr>
              <w:del w:id="426" w:author="Microsoft Office User" w:date="2017-08-26T15:33:00Z"/>
              <w:rFonts w:cs="Arial"/>
              <w:lang w:eastAsia="zh-CN"/>
            </w:rPr>
          </w:rPrChange>
        </w:rPr>
      </w:pPr>
    </w:p>
    <w:p w14:paraId="4B8F24B4" w14:textId="221FB9F6" w:rsidR="007E0FCC" w:rsidRPr="0088676B" w:rsidDel="005E1FA1" w:rsidRDefault="0001467E">
      <w:pPr>
        <w:pStyle w:val="TOC1"/>
        <w:rPr>
          <w:del w:id="427" w:author="Microsoft Office User" w:date="2017-08-26T15:33:00Z"/>
          <w:rFonts w:asciiTheme="minorHAnsi" w:eastAsiaTheme="minorEastAsia" w:hAnsiTheme="minorHAnsi" w:cstheme="minorBidi"/>
          <w:b w:val="0"/>
          <w:bCs w:val="0"/>
          <w:caps w:val="0"/>
          <w:sz w:val="22"/>
          <w:szCs w:val="22"/>
          <w:lang w:eastAsia="zh-CN"/>
        </w:rPr>
      </w:pPr>
      <w:del w:id="428" w:author="Microsoft Office User" w:date="2017-08-26T15:33:00Z">
        <w:r w:rsidRPr="0088676B" w:rsidDel="005E1FA1">
          <w:rPr>
            <w:rFonts w:eastAsiaTheme="minorEastAsia"/>
            <w:b w:val="0"/>
            <w:bCs w:val="0"/>
            <w:caps w:val="0"/>
            <w:u w:val="single"/>
            <w:rPrChange w:id="429" w:author="Microsoft Office User" w:date="2017-08-26T15:42:00Z">
              <w:rPr>
                <w:b w:val="0"/>
                <w:bCs w:val="0"/>
                <w:caps w:val="0"/>
                <w:u w:val="single"/>
              </w:rPr>
            </w:rPrChange>
          </w:rPr>
          <w:fldChar w:fldCharType="begin"/>
        </w:r>
        <w:r w:rsidR="00E70145" w:rsidRPr="0088676B" w:rsidDel="005E1FA1">
          <w:rPr>
            <w:rFonts w:eastAsiaTheme="minorEastAsia"/>
            <w:u w:val="single"/>
            <w:lang w:eastAsia="zh-CN"/>
            <w:rPrChange w:id="430" w:author="Microsoft Office User" w:date="2017-08-26T15:42:00Z">
              <w:rPr>
                <w:u w:val="single"/>
                <w:lang w:eastAsia="zh-CN"/>
              </w:rPr>
            </w:rPrChange>
          </w:rPr>
          <w:delInstrText xml:space="preserve"> TOC \o "1-3" </w:delInstrText>
        </w:r>
        <w:r w:rsidRPr="0088676B" w:rsidDel="005E1FA1">
          <w:rPr>
            <w:rFonts w:eastAsiaTheme="minorEastAsia"/>
            <w:b w:val="0"/>
            <w:bCs w:val="0"/>
            <w:caps w:val="0"/>
            <w:u w:val="single"/>
            <w:rPrChange w:id="431"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b w:val="0"/>
            <w:bCs w:val="0"/>
            <w:caps w:val="0"/>
            <w:lang w:eastAsia="zh-CN"/>
            <w:rPrChange w:id="432" w:author="Microsoft Office User" w:date="2017-08-26T15:42:00Z">
              <w:rPr>
                <w:rFonts w:ascii=".萍方-简" w:eastAsia=".萍方-简" w:hAnsi=".萍方-简"/>
                <w:b w:val="0"/>
                <w:bCs w:val="0"/>
                <w:caps w:val="0"/>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b w:val="0"/>
            <w:bCs w:val="0"/>
            <w:caps w:val="0"/>
            <w:lang w:eastAsia="zh-CN"/>
            <w:rPrChange w:id="433" w:author="Microsoft Office User" w:date="2017-08-26T15:42:00Z">
              <w:rPr>
                <w:rFonts w:ascii=".萍方-简" w:eastAsia=".萍方-简" w:hAnsi=".萍方-简" w:hint="eastAsia"/>
                <w:b w:val="0"/>
                <w:bCs w:val="0"/>
                <w:caps w:val="0"/>
                <w:lang w:eastAsia="zh-CN"/>
              </w:rPr>
            </w:rPrChange>
          </w:rPr>
          <w:delText>概述</w:delText>
        </w:r>
        <w:r w:rsidR="007E0FCC" w:rsidRPr="0088676B" w:rsidDel="005E1FA1">
          <w:rPr>
            <w:rFonts w:ascii=".萍方-简" w:eastAsiaTheme="minorEastAsia" w:hAnsi=".萍方-简"/>
            <w:b w:val="0"/>
            <w:bCs w:val="0"/>
            <w:caps w:val="0"/>
            <w:lang w:eastAsia="zh-CN"/>
            <w:rPrChange w:id="434" w:author="Microsoft Office User" w:date="2017-08-26T15:42:00Z">
              <w:rPr>
                <w:rFonts w:ascii=".萍方-简" w:eastAsia=".萍方-简" w:hAnsi=".萍方-简"/>
                <w:b w:val="0"/>
                <w:bCs w:val="0"/>
                <w:caps w:val="0"/>
                <w:lang w:eastAsia="zh-CN"/>
              </w:rPr>
            </w:rPrChange>
          </w:rPr>
          <w:delText xml:space="preserve">– </w:delText>
        </w:r>
        <w:r w:rsidR="007E0FCC" w:rsidRPr="0088676B" w:rsidDel="005E1FA1">
          <w:rPr>
            <w:rFonts w:ascii=".萍方-简" w:eastAsiaTheme="minorEastAsia" w:hAnsi=".萍方-简" w:hint="eastAsia"/>
            <w:b w:val="0"/>
            <w:bCs w:val="0"/>
            <w:caps w:val="0"/>
            <w:lang w:eastAsia="zh-CN"/>
            <w:rPrChange w:id="435" w:author="Microsoft Office User" w:date="2017-08-26T15:42:00Z">
              <w:rPr>
                <w:rFonts w:ascii=".萍方-简" w:eastAsia=".萍方-简" w:hAnsi=".萍方-简" w:hint="eastAsia"/>
                <w:b w:val="0"/>
                <w:bCs w:val="0"/>
                <w:caps w:val="0"/>
                <w:lang w:eastAsia="zh-CN"/>
              </w:rPr>
            </w:rPrChange>
          </w:rPr>
          <w:delText>基于加密数字货币的互助金融解决方案</w:delText>
        </w:r>
        <w:r w:rsidR="007E0FCC" w:rsidRPr="0088676B" w:rsidDel="005E1FA1">
          <w:rPr>
            <w:rFonts w:eastAsiaTheme="minorEastAsia"/>
            <w:b w:val="0"/>
            <w:bCs w:val="0"/>
            <w:caps w:val="0"/>
            <w:lang w:eastAsia="zh-CN"/>
            <w:rPrChange w:id="436" w:author="Microsoft Office User" w:date="2017-08-26T15:42:00Z">
              <w:rPr>
                <w:b w:val="0"/>
                <w:bCs w:val="0"/>
                <w:caps w:val="0"/>
                <w:lang w:eastAsia="zh-CN"/>
              </w:rPr>
            </w:rPrChange>
          </w:rPr>
          <w:tab/>
        </w:r>
        <w:r w:rsidR="007E0FCC" w:rsidRPr="0088676B" w:rsidDel="005E1FA1">
          <w:rPr>
            <w:rFonts w:eastAsiaTheme="minorEastAsia"/>
            <w:b w:val="0"/>
            <w:bCs w:val="0"/>
            <w:caps w:val="0"/>
            <w:rPrChange w:id="437" w:author="Microsoft Office User" w:date="2017-08-26T15:42:00Z">
              <w:rPr>
                <w:b w:val="0"/>
                <w:bCs w:val="0"/>
                <w:caps w:val="0"/>
              </w:rPr>
            </w:rPrChange>
          </w:rPr>
          <w:fldChar w:fldCharType="begin"/>
        </w:r>
        <w:r w:rsidR="007E0FCC" w:rsidRPr="0088676B" w:rsidDel="005E1FA1">
          <w:rPr>
            <w:rFonts w:eastAsiaTheme="minorEastAsia"/>
            <w:b w:val="0"/>
            <w:bCs w:val="0"/>
            <w:caps w:val="0"/>
            <w:lang w:eastAsia="zh-CN"/>
            <w:rPrChange w:id="438" w:author="Microsoft Office User" w:date="2017-08-26T15:42:00Z">
              <w:rPr>
                <w:b w:val="0"/>
                <w:bCs w:val="0"/>
                <w:caps w:val="0"/>
                <w:lang w:eastAsia="zh-CN"/>
              </w:rPr>
            </w:rPrChange>
          </w:rPr>
          <w:delInstrText xml:space="preserve"> PAGEREF _Toc489971191 \h </w:delInstrText>
        </w:r>
        <w:r w:rsidR="007E0FCC" w:rsidRPr="0088676B" w:rsidDel="005E1FA1">
          <w:rPr>
            <w:rFonts w:eastAsiaTheme="minorEastAsia"/>
            <w:b w:val="0"/>
            <w:bCs w:val="0"/>
            <w:caps w:val="0"/>
            <w:rPrChange w:id="439" w:author="Microsoft Office User" w:date="2017-08-26T15:42:00Z">
              <w:rPr>
                <w:rFonts w:eastAsiaTheme="minorEastAsia"/>
                <w:b w:val="0"/>
                <w:bCs w:val="0"/>
                <w:caps w:val="0"/>
              </w:rPr>
            </w:rPrChange>
          </w:rPr>
        </w:r>
        <w:r w:rsidR="007E0FCC" w:rsidRPr="0088676B" w:rsidDel="005E1FA1">
          <w:rPr>
            <w:rFonts w:eastAsiaTheme="minorEastAsia"/>
            <w:b w:val="0"/>
            <w:bCs w:val="0"/>
            <w:caps w:val="0"/>
            <w:rPrChange w:id="440"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41" w:author="Microsoft Office User" w:date="2017-08-26T15:42:00Z">
              <w:rPr>
                <w:b w:val="0"/>
                <w:bCs w:val="0"/>
                <w:caps w:val="0"/>
                <w:lang w:eastAsia="zh-CN"/>
              </w:rPr>
            </w:rPrChange>
          </w:rPr>
          <w:delText>5</w:delText>
        </w:r>
        <w:r w:rsidR="007E0FCC" w:rsidRPr="0088676B" w:rsidDel="005E1FA1">
          <w:rPr>
            <w:rFonts w:eastAsiaTheme="minorEastAsia"/>
            <w:b w:val="0"/>
            <w:bCs w:val="0"/>
            <w:caps w:val="0"/>
            <w:rPrChange w:id="442" w:author="Microsoft Office User" w:date="2017-08-26T15:42:00Z">
              <w:rPr>
                <w:b w:val="0"/>
                <w:bCs w:val="0"/>
                <w:caps w:val="0"/>
              </w:rPr>
            </w:rPrChange>
          </w:rPr>
          <w:fldChar w:fldCharType="end"/>
        </w:r>
      </w:del>
    </w:p>
    <w:p w14:paraId="4D7FF923" w14:textId="6233B1F4" w:rsidR="007E0FCC" w:rsidRPr="0088676B" w:rsidDel="005E1FA1" w:rsidRDefault="007E0FCC">
      <w:pPr>
        <w:pStyle w:val="TOC2"/>
        <w:rPr>
          <w:del w:id="443" w:author="Microsoft Office User" w:date="2017-08-26T15:33:00Z"/>
          <w:rFonts w:asciiTheme="minorHAnsi" w:eastAsiaTheme="minorEastAsia" w:hAnsiTheme="minorHAnsi" w:cstheme="minorBidi"/>
          <w:bCs w:val="0"/>
          <w:sz w:val="22"/>
          <w:szCs w:val="22"/>
          <w:lang w:eastAsia="zh-CN"/>
        </w:rPr>
      </w:pPr>
      <w:del w:id="444" w:author="Microsoft Office User" w:date="2017-08-26T15:33:00Z">
        <w:r w:rsidRPr="0088676B" w:rsidDel="005E1FA1">
          <w:rPr>
            <w:rFonts w:ascii=".萍方-简" w:eastAsiaTheme="minorEastAsia" w:hAnsi=".萍方-简"/>
            <w:bCs w:val="0"/>
            <w:lang w:eastAsia="zh-CN"/>
            <w:rPrChange w:id="445" w:author="Microsoft Office User" w:date="2017-08-26T15:42:00Z">
              <w:rPr>
                <w:rFonts w:ascii=".萍方-简" w:eastAsia=".萍方-简" w:hAnsi=".萍方-简"/>
                <w:bC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46" w:author="Microsoft Office User" w:date="2017-08-26T15:42:00Z">
              <w:rPr>
                <w:rFonts w:ascii=".萍方-简" w:eastAsia=".萍方-简" w:hAnsi=".萍方-简" w:hint="eastAsia"/>
                <w:bCs w:val="0"/>
                <w:lang w:eastAsia="zh-CN"/>
              </w:rPr>
            </w:rPrChange>
          </w:rPr>
          <w:delText>背景介绍和互助链的使命</w:delText>
        </w:r>
        <w:r w:rsidRPr="0088676B" w:rsidDel="005E1FA1">
          <w:rPr>
            <w:rFonts w:eastAsiaTheme="minorEastAsia"/>
            <w:bCs w:val="0"/>
            <w:lang w:eastAsia="zh-CN"/>
            <w:rPrChange w:id="447" w:author="Microsoft Office User" w:date="2017-08-26T15:42:00Z">
              <w:rPr>
                <w:bCs w:val="0"/>
                <w:lang w:eastAsia="zh-CN"/>
              </w:rPr>
            </w:rPrChange>
          </w:rPr>
          <w:tab/>
        </w:r>
        <w:r w:rsidRPr="0088676B" w:rsidDel="005E1FA1">
          <w:rPr>
            <w:rFonts w:eastAsiaTheme="minorEastAsia"/>
            <w:bCs w:val="0"/>
            <w:rPrChange w:id="448" w:author="Microsoft Office User" w:date="2017-08-26T15:42:00Z">
              <w:rPr>
                <w:bCs w:val="0"/>
              </w:rPr>
            </w:rPrChange>
          </w:rPr>
          <w:fldChar w:fldCharType="begin"/>
        </w:r>
        <w:r w:rsidRPr="0088676B" w:rsidDel="005E1FA1">
          <w:rPr>
            <w:rFonts w:eastAsiaTheme="minorEastAsia"/>
            <w:bCs w:val="0"/>
            <w:lang w:eastAsia="zh-CN"/>
            <w:rPrChange w:id="449" w:author="Microsoft Office User" w:date="2017-08-26T15:42:00Z">
              <w:rPr>
                <w:bCs w:val="0"/>
                <w:lang w:eastAsia="zh-CN"/>
              </w:rPr>
            </w:rPrChange>
          </w:rPr>
          <w:delInstrText xml:space="preserve"> PAGEREF _Toc489971192 \h </w:delInstrText>
        </w:r>
        <w:r w:rsidRPr="0088676B" w:rsidDel="005E1FA1">
          <w:rPr>
            <w:rFonts w:eastAsiaTheme="minorEastAsia"/>
            <w:bCs w:val="0"/>
            <w:rPrChange w:id="450" w:author="Microsoft Office User" w:date="2017-08-26T15:42:00Z">
              <w:rPr>
                <w:rFonts w:eastAsiaTheme="minorEastAsia"/>
                <w:bCs w:val="0"/>
              </w:rPr>
            </w:rPrChange>
          </w:rPr>
        </w:r>
        <w:r w:rsidRPr="0088676B" w:rsidDel="005E1FA1">
          <w:rPr>
            <w:rFonts w:eastAsiaTheme="minorEastAsia"/>
            <w:bCs w:val="0"/>
            <w:rPrChange w:id="451" w:author="Microsoft Office User" w:date="2017-08-26T15:42:00Z">
              <w:rPr>
                <w:bCs w:val="0"/>
              </w:rPr>
            </w:rPrChange>
          </w:rPr>
          <w:fldChar w:fldCharType="separate"/>
        </w:r>
        <w:r w:rsidR="00C7301F" w:rsidRPr="0088676B" w:rsidDel="005E1FA1">
          <w:rPr>
            <w:rFonts w:eastAsiaTheme="minorEastAsia"/>
            <w:bCs w:val="0"/>
            <w:lang w:eastAsia="zh-CN"/>
            <w:rPrChange w:id="452" w:author="Microsoft Office User" w:date="2017-08-26T15:42:00Z">
              <w:rPr>
                <w:bCs w:val="0"/>
                <w:lang w:eastAsia="zh-CN"/>
              </w:rPr>
            </w:rPrChange>
          </w:rPr>
          <w:delText>5</w:delText>
        </w:r>
        <w:r w:rsidRPr="0088676B" w:rsidDel="005E1FA1">
          <w:rPr>
            <w:rFonts w:eastAsiaTheme="minorEastAsia"/>
            <w:bCs w:val="0"/>
            <w:rPrChange w:id="453" w:author="Microsoft Office User" w:date="2017-08-26T15:42:00Z">
              <w:rPr>
                <w:bCs w:val="0"/>
              </w:rPr>
            </w:rPrChange>
          </w:rPr>
          <w:fldChar w:fldCharType="end"/>
        </w:r>
      </w:del>
    </w:p>
    <w:p w14:paraId="41859532" w14:textId="36A36084" w:rsidR="007E0FCC" w:rsidRPr="0088676B" w:rsidDel="005E1FA1" w:rsidRDefault="007E0FCC">
      <w:pPr>
        <w:pStyle w:val="TOC2"/>
        <w:rPr>
          <w:del w:id="454" w:author="Microsoft Office User" w:date="2017-08-26T15:33:00Z"/>
          <w:rFonts w:asciiTheme="minorHAnsi" w:eastAsiaTheme="minorEastAsia" w:hAnsiTheme="minorHAnsi" w:cstheme="minorBidi"/>
          <w:bCs w:val="0"/>
          <w:sz w:val="22"/>
          <w:szCs w:val="22"/>
          <w:lang w:eastAsia="zh-CN"/>
        </w:rPr>
      </w:pPr>
      <w:del w:id="455" w:author="Microsoft Office User" w:date="2017-08-26T15:33:00Z">
        <w:r w:rsidRPr="0088676B" w:rsidDel="005E1FA1">
          <w:rPr>
            <w:rFonts w:ascii=".萍方-简" w:eastAsiaTheme="minorEastAsia" w:hAnsi=".萍方-简"/>
            <w:bCs w:val="0"/>
            <w:lang w:eastAsia="zh-CN"/>
            <w:rPrChange w:id="456" w:author="Microsoft Office User" w:date="2017-08-26T15:42:00Z">
              <w:rPr>
                <w:rFonts w:ascii=".萍方-简" w:eastAsia=".萍方-简" w:hAnsi=".萍方-简"/>
                <w:bC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57" w:author="Microsoft Office User" w:date="2017-08-26T15:42:00Z">
              <w:rPr>
                <w:rFonts w:ascii=".萍方-简" w:eastAsia=".萍方-简" w:hAnsi=".萍方-简" w:hint="eastAsia"/>
                <w:bCs w:val="0"/>
                <w:lang w:eastAsia="zh-CN"/>
              </w:rPr>
            </w:rPrChange>
          </w:rPr>
          <w:delText>互助区块链的构成与特征</w:delText>
        </w:r>
        <w:r w:rsidRPr="0088676B" w:rsidDel="005E1FA1">
          <w:rPr>
            <w:rFonts w:eastAsiaTheme="minorEastAsia"/>
            <w:bCs w:val="0"/>
            <w:lang w:eastAsia="zh-CN"/>
            <w:rPrChange w:id="458" w:author="Microsoft Office User" w:date="2017-08-26T15:42:00Z">
              <w:rPr>
                <w:bCs w:val="0"/>
                <w:lang w:eastAsia="zh-CN"/>
              </w:rPr>
            </w:rPrChange>
          </w:rPr>
          <w:tab/>
        </w:r>
        <w:r w:rsidRPr="0088676B" w:rsidDel="005E1FA1">
          <w:rPr>
            <w:rFonts w:eastAsiaTheme="minorEastAsia"/>
            <w:bCs w:val="0"/>
            <w:rPrChange w:id="459" w:author="Microsoft Office User" w:date="2017-08-26T15:42:00Z">
              <w:rPr>
                <w:bCs w:val="0"/>
              </w:rPr>
            </w:rPrChange>
          </w:rPr>
          <w:fldChar w:fldCharType="begin"/>
        </w:r>
        <w:r w:rsidRPr="0088676B" w:rsidDel="005E1FA1">
          <w:rPr>
            <w:rFonts w:eastAsiaTheme="minorEastAsia"/>
            <w:bCs w:val="0"/>
            <w:lang w:eastAsia="zh-CN"/>
            <w:rPrChange w:id="460" w:author="Microsoft Office User" w:date="2017-08-26T15:42:00Z">
              <w:rPr>
                <w:bCs w:val="0"/>
                <w:lang w:eastAsia="zh-CN"/>
              </w:rPr>
            </w:rPrChange>
          </w:rPr>
          <w:delInstrText xml:space="preserve"> PAGEREF _Toc489971193 \h </w:delInstrText>
        </w:r>
        <w:r w:rsidRPr="0088676B" w:rsidDel="005E1FA1">
          <w:rPr>
            <w:rFonts w:eastAsiaTheme="minorEastAsia"/>
            <w:bCs w:val="0"/>
            <w:rPrChange w:id="461" w:author="Microsoft Office User" w:date="2017-08-26T15:42:00Z">
              <w:rPr>
                <w:rFonts w:eastAsiaTheme="minorEastAsia"/>
                <w:bCs w:val="0"/>
              </w:rPr>
            </w:rPrChange>
          </w:rPr>
        </w:r>
        <w:r w:rsidRPr="0088676B" w:rsidDel="005E1FA1">
          <w:rPr>
            <w:rFonts w:eastAsiaTheme="minorEastAsia"/>
            <w:bCs w:val="0"/>
            <w:rPrChange w:id="462" w:author="Microsoft Office User" w:date="2017-08-26T15:42:00Z">
              <w:rPr>
                <w:bCs w:val="0"/>
              </w:rPr>
            </w:rPrChange>
          </w:rPr>
          <w:fldChar w:fldCharType="separate"/>
        </w:r>
        <w:r w:rsidR="00C7301F" w:rsidRPr="0088676B" w:rsidDel="005E1FA1">
          <w:rPr>
            <w:rFonts w:eastAsiaTheme="minorEastAsia"/>
            <w:bCs w:val="0"/>
            <w:lang w:eastAsia="zh-CN"/>
            <w:rPrChange w:id="463" w:author="Microsoft Office User" w:date="2017-08-26T15:42:00Z">
              <w:rPr>
                <w:bCs w:val="0"/>
                <w:lang w:eastAsia="zh-CN"/>
              </w:rPr>
            </w:rPrChange>
          </w:rPr>
          <w:delText>5</w:delText>
        </w:r>
        <w:r w:rsidRPr="0088676B" w:rsidDel="005E1FA1">
          <w:rPr>
            <w:rFonts w:eastAsiaTheme="minorEastAsia"/>
            <w:bCs w:val="0"/>
            <w:rPrChange w:id="464" w:author="Microsoft Office User" w:date="2017-08-26T15:42:00Z">
              <w:rPr>
                <w:bCs w:val="0"/>
              </w:rPr>
            </w:rPrChange>
          </w:rPr>
          <w:fldChar w:fldCharType="end"/>
        </w:r>
      </w:del>
    </w:p>
    <w:p w14:paraId="3CB98511" w14:textId="17E9FE5F" w:rsidR="007E0FCC" w:rsidRPr="0088676B" w:rsidDel="005E1FA1" w:rsidRDefault="007E0FCC">
      <w:pPr>
        <w:pStyle w:val="TOC1"/>
        <w:rPr>
          <w:del w:id="465" w:author="Microsoft Office User" w:date="2017-08-26T15:33:00Z"/>
          <w:rFonts w:asciiTheme="minorHAnsi" w:eastAsiaTheme="minorEastAsia" w:hAnsiTheme="minorHAnsi" w:cstheme="minorBidi"/>
          <w:b w:val="0"/>
          <w:bCs w:val="0"/>
          <w:caps w:val="0"/>
          <w:sz w:val="22"/>
          <w:szCs w:val="22"/>
          <w:lang w:eastAsia="zh-CN"/>
        </w:rPr>
      </w:pPr>
      <w:del w:id="466" w:author="Microsoft Office User" w:date="2017-08-26T15:33:00Z">
        <w:r w:rsidRPr="0088676B" w:rsidDel="005E1FA1">
          <w:rPr>
            <w:rFonts w:ascii=".萍方-简" w:eastAsiaTheme="minorEastAsia" w:hAnsi=".萍方-简"/>
            <w:b w:val="0"/>
            <w:bCs w:val="0"/>
            <w:caps w:val="0"/>
            <w:lang w:eastAsia="zh-CN"/>
            <w:rPrChange w:id="467" w:author="Microsoft Office User" w:date="2017-08-26T15:42:00Z">
              <w:rPr>
                <w:rFonts w:ascii=".萍方-简" w:eastAsia=".萍方-简" w:hAnsi=".萍方-简"/>
                <w:b w:val="0"/>
                <w:bCs w:val="0"/>
                <w:caps w:val="0"/>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 w:val="0"/>
            <w:bCs w:val="0"/>
            <w:caps w:val="0"/>
            <w:lang w:eastAsia="zh-CN"/>
            <w:rPrChange w:id="468" w:author="Microsoft Office User" w:date="2017-08-26T15:42:00Z">
              <w:rPr>
                <w:rFonts w:ascii=".萍方-简" w:eastAsia=".萍方-简" w:hAnsi=".萍方-简"/>
                <w:b w:val="0"/>
                <w:bCs w:val="0"/>
                <w:caps w:val="0"/>
                <w:lang w:eastAsia="zh-CN"/>
              </w:rPr>
            </w:rPrChange>
          </w:rPr>
          <w:delText>Mutual Chain</w:delText>
        </w:r>
        <w:r w:rsidRPr="0088676B" w:rsidDel="005E1FA1">
          <w:rPr>
            <w:rFonts w:ascii=".萍方-简" w:eastAsiaTheme="minorEastAsia" w:hAnsi=".萍方-简" w:hint="eastAsia"/>
            <w:b w:val="0"/>
            <w:bCs w:val="0"/>
            <w:caps w:val="0"/>
            <w:lang w:eastAsia="zh-CN"/>
            <w:rPrChange w:id="469" w:author="Microsoft Office User" w:date="2017-08-26T15:42:00Z">
              <w:rPr>
                <w:rFonts w:ascii=".萍方-简" w:eastAsia=".萍方-简" w:hAnsi=".萍方-简" w:hint="eastAsia"/>
                <w:b w:val="0"/>
                <w:bCs w:val="0"/>
                <w:caps w:val="0"/>
                <w:lang w:eastAsia="zh-CN"/>
              </w:rPr>
            </w:rPrChange>
          </w:rPr>
          <w:delText>系统构架</w:delText>
        </w:r>
        <w:r w:rsidRPr="0088676B" w:rsidDel="005E1FA1">
          <w:rPr>
            <w:rFonts w:eastAsiaTheme="minorEastAsia"/>
            <w:b w:val="0"/>
            <w:bCs w:val="0"/>
            <w:caps w:val="0"/>
            <w:lang w:eastAsia="zh-CN"/>
            <w:rPrChange w:id="470" w:author="Microsoft Office User" w:date="2017-08-26T15:42:00Z">
              <w:rPr>
                <w:b w:val="0"/>
                <w:bCs w:val="0"/>
                <w:caps w:val="0"/>
              </w:rPr>
            </w:rPrChange>
          </w:rPr>
          <w:tab/>
        </w:r>
        <w:r w:rsidRPr="0088676B" w:rsidDel="005E1FA1">
          <w:rPr>
            <w:rFonts w:eastAsiaTheme="minorEastAsia"/>
            <w:b w:val="0"/>
            <w:bCs w:val="0"/>
            <w:caps w:val="0"/>
            <w:rPrChange w:id="47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472" w:author="Microsoft Office User" w:date="2017-08-26T15:42:00Z">
              <w:rPr>
                <w:b w:val="0"/>
                <w:bCs w:val="0"/>
                <w:caps w:val="0"/>
              </w:rPr>
            </w:rPrChange>
          </w:rPr>
          <w:delInstrText xml:space="preserve"> PAGEREF _Toc489971194 \h </w:delInstrText>
        </w:r>
        <w:r w:rsidRPr="0088676B" w:rsidDel="005E1FA1">
          <w:rPr>
            <w:rFonts w:eastAsiaTheme="minorEastAsia"/>
            <w:b w:val="0"/>
            <w:bCs w:val="0"/>
            <w:caps w:val="0"/>
            <w:rPrChange w:id="473" w:author="Microsoft Office User" w:date="2017-08-26T15:42:00Z">
              <w:rPr>
                <w:rFonts w:eastAsiaTheme="minorEastAsia"/>
                <w:b w:val="0"/>
                <w:bCs w:val="0"/>
                <w:caps w:val="0"/>
              </w:rPr>
            </w:rPrChange>
          </w:rPr>
        </w:r>
        <w:r w:rsidRPr="0088676B" w:rsidDel="005E1FA1">
          <w:rPr>
            <w:rFonts w:eastAsiaTheme="minorEastAsia"/>
            <w:b w:val="0"/>
            <w:bCs w:val="0"/>
            <w:caps w:val="0"/>
            <w:rPrChange w:id="474"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75" w:author="Microsoft Office User" w:date="2017-08-26T15:42:00Z">
              <w:rPr>
                <w:b w:val="0"/>
                <w:bCs w:val="0"/>
                <w:caps w:val="0"/>
              </w:rPr>
            </w:rPrChange>
          </w:rPr>
          <w:delText>9</w:delText>
        </w:r>
        <w:r w:rsidRPr="0088676B" w:rsidDel="005E1FA1">
          <w:rPr>
            <w:rFonts w:eastAsiaTheme="minorEastAsia"/>
            <w:b w:val="0"/>
            <w:bCs w:val="0"/>
            <w:caps w:val="0"/>
            <w:rPrChange w:id="476" w:author="Microsoft Office User" w:date="2017-08-26T15:42:00Z">
              <w:rPr>
                <w:b w:val="0"/>
                <w:bCs w:val="0"/>
                <w:caps w:val="0"/>
              </w:rPr>
            </w:rPrChange>
          </w:rPr>
          <w:fldChar w:fldCharType="end"/>
        </w:r>
      </w:del>
    </w:p>
    <w:p w14:paraId="3432B837" w14:textId="4B6F831E" w:rsidR="007E0FCC" w:rsidRPr="0088676B" w:rsidDel="005E1FA1" w:rsidRDefault="007E0FCC">
      <w:pPr>
        <w:pStyle w:val="TOC2"/>
        <w:rPr>
          <w:del w:id="477" w:author="Microsoft Office User" w:date="2017-08-26T15:33:00Z"/>
          <w:rFonts w:asciiTheme="minorHAnsi" w:eastAsiaTheme="minorEastAsia" w:hAnsiTheme="minorHAnsi" w:cstheme="minorBidi"/>
          <w:bCs w:val="0"/>
          <w:sz w:val="22"/>
          <w:szCs w:val="22"/>
          <w:lang w:eastAsia="zh-CN"/>
        </w:rPr>
      </w:pPr>
      <w:del w:id="478" w:author="Microsoft Office User" w:date="2017-08-26T15:33:00Z">
        <w:r w:rsidRPr="0088676B" w:rsidDel="005E1FA1">
          <w:rPr>
            <w:rFonts w:ascii=".萍方-简" w:eastAsiaTheme="minorEastAsia" w:hAnsi=".萍方-简"/>
            <w:bCs w:val="0"/>
            <w:lang w:eastAsia="zh-CN"/>
            <w:rPrChange w:id="479" w:author="Microsoft Office User" w:date="2017-08-26T15:42:00Z">
              <w:rPr>
                <w:rFonts w:ascii=".萍方-简" w:eastAsia=".萍方-简" w:hAnsi=".萍方-简"/>
                <w:bCs w:val="0"/>
                <w:lang w:eastAsia="zh-CN"/>
              </w:rPr>
            </w:rPrChange>
          </w:rPr>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80"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81" w:author="Microsoft Office User" w:date="2017-08-26T15:42:00Z">
              <w:rPr>
                <w:rFonts w:ascii=".萍方-简" w:eastAsia=".萍方-简" w:hAnsi=".萍方-简" w:hint="eastAsia"/>
                <w:bCs w:val="0"/>
                <w:lang w:eastAsia="zh-CN"/>
              </w:rPr>
            </w:rPrChange>
          </w:rPr>
          <w:delText>的商业工具</w:delText>
        </w:r>
        <w:r w:rsidRPr="0088676B" w:rsidDel="005E1FA1">
          <w:rPr>
            <w:rFonts w:eastAsiaTheme="minorEastAsia"/>
            <w:bCs w:val="0"/>
            <w:lang w:eastAsia="zh-CN"/>
            <w:rPrChange w:id="482" w:author="Microsoft Office User" w:date="2017-08-26T15:42:00Z">
              <w:rPr>
                <w:bCs w:val="0"/>
              </w:rPr>
            </w:rPrChange>
          </w:rPr>
          <w:tab/>
        </w:r>
        <w:r w:rsidRPr="0088676B" w:rsidDel="005E1FA1">
          <w:rPr>
            <w:rFonts w:eastAsiaTheme="minorEastAsia"/>
            <w:bCs w:val="0"/>
            <w:rPrChange w:id="483" w:author="Microsoft Office User" w:date="2017-08-26T15:42:00Z">
              <w:rPr>
                <w:bCs w:val="0"/>
              </w:rPr>
            </w:rPrChange>
          </w:rPr>
          <w:fldChar w:fldCharType="begin"/>
        </w:r>
        <w:r w:rsidRPr="0088676B" w:rsidDel="005E1FA1">
          <w:rPr>
            <w:rFonts w:eastAsiaTheme="minorEastAsia"/>
            <w:bCs w:val="0"/>
            <w:lang w:eastAsia="zh-CN"/>
            <w:rPrChange w:id="484" w:author="Microsoft Office User" w:date="2017-08-26T15:42:00Z">
              <w:rPr>
                <w:bCs w:val="0"/>
              </w:rPr>
            </w:rPrChange>
          </w:rPr>
          <w:delInstrText xml:space="preserve"> PAGEREF _Toc489971195 \h </w:delInstrText>
        </w:r>
        <w:r w:rsidRPr="0088676B" w:rsidDel="005E1FA1">
          <w:rPr>
            <w:rFonts w:eastAsiaTheme="minorEastAsia"/>
            <w:bCs w:val="0"/>
            <w:rPrChange w:id="485" w:author="Microsoft Office User" w:date="2017-08-26T15:42:00Z">
              <w:rPr>
                <w:rFonts w:eastAsiaTheme="minorEastAsia"/>
                <w:bCs w:val="0"/>
              </w:rPr>
            </w:rPrChange>
          </w:rPr>
        </w:r>
        <w:r w:rsidRPr="0088676B" w:rsidDel="005E1FA1">
          <w:rPr>
            <w:rFonts w:eastAsiaTheme="minorEastAsia"/>
            <w:bCs w:val="0"/>
            <w:rPrChange w:id="486" w:author="Microsoft Office User" w:date="2017-08-26T15:42:00Z">
              <w:rPr>
                <w:bCs w:val="0"/>
              </w:rPr>
            </w:rPrChange>
          </w:rPr>
          <w:fldChar w:fldCharType="separate"/>
        </w:r>
        <w:r w:rsidR="00C7301F" w:rsidRPr="0088676B" w:rsidDel="005E1FA1">
          <w:rPr>
            <w:rFonts w:eastAsiaTheme="minorEastAsia"/>
            <w:bCs w:val="0"/>
            <w:lang w:eastAsia="zh-CN"/>
            <w:rPrChange w:id="487" w:author="Microsoft Office User" w:date="2017-08-26T15:42:00Z">
              <w:rPr>
                <w:bCs w:val="0"/>
              </w:rPr>
            </w:rPrChange>
          </w:rPr>
          <w:delText>9</w:delText>
        </w:r>
        <w:r w:rsidRPr="0088676B" w:rsidDel="005E1FA1">
          <w:rPr>
            <w:rFonts w:eastAsiaTheme="minorEastAsia"/>
            <w:bCs w:val="0"/>
            <w:rPrChange w:id="488" w:author="Microsoft Office User" w:date="2017-08-26T15:42:00Z">
              <w:rPr>
                <w:bCs w:val="0"/>
              </w:rPr>
            </w:rPrChange>
          </w:rPr>
          <w:fldChar w:fldCharType="end"/>
        </w:r>
      </w:del>
    </w:p>
    <w:p w14:paraId="18D1E40F" w14:textId="4B538081" w:rsidR="007E0FCC" w:rsidRPr="0088676B" w:rsidDel="005E1FA1" w:rsidRDefault="007E0FCC">
      <w:pPr>
        <w:pStyle w:val="TOC2"/>
        <w:rPr>
          <w:del w:id="489" w:author="Microsoft Office User" w:date="2017-08-26T15:33:00Z"/>
          <w:rFonts w:asciiTheme="minorHAnsi" w:eastAsiaTheme="minorEastAsia" w:hAnsiTheme="minorHAnsi" w:cstheme="minorBidi"/>
          <w:bCs w:val="0"/>
          <w:sz w:val="22"/>
          <w:szCs w:val="22"/>
          <w:lang w:eastAsia="zh-CN"/>
        </w:rPr>
      </w:pPr>
      <w:del w:id="490" w:author="Microsoft Office User" w:date="2017-08-26T15:33:00Z">
        <w:r w:rsidRPr="0088676B" w:rsidDel="005E1FA1">
          <w:rPr>
            <w:rFonts w:ascii=".萍方-简" w:eastAsiaTheme="minorEastAsia" w:hAnsi=".萍方-简"/>
            <w:bCs w:val="0"/>
            <w:lang w:eastAsia="zh-CN"/>
            <w:rPrChange w:id="491" w:author="Microsoft Office User" w:date="2017-08-26T15:42:00Z">
              <w:rPr>
                <w:rFonts w:ascii=".萍方-简" w:eastAsia=".萍方-简" w:hAnsi=".萍方-简"/>
                <w:bCs w:val="0"/>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92"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93" w:author="Microsoft Office User" w:date="2017-08-26T15:42:00Z">
              <w:rPr>
                <w:rFonts w:ascii=".萍方-简" w:eastAsia=".萍方-简" w:hAnsi=".萍方-简" w:hint="eastAsia"/>
                <w:bCs w:val="0"/>
                <w:lang w:eastAsia="zh-CN"/>
              </w:rPr>
            </w:rPrChange>
          </w:rPr>
          <w:delText>链式结构</w:delText>
        </w:r>
        <w:r w:rsidRPr="0088676B" w:rsidDel="005E1FA1">
          <w:rPr>
            <w:rFonts w:eastAsiaTheme="minorEastAsia"/>
            <w:bCs w:val="0"/>
            <w:lang w:eastAsia="zh-CN"/>
            <w:rPrChange w:id="494" w:author="Microsoft Office User" w:date="2017-08-26T15:42:00Z">
              <w:rPr>
                <w:bCs w:val="0"/>
              </w:rPr>
            </w:rPrChange>
          </w:rPr>
          <w:tab/>
        </w:r>
        <w:r w:rsidRPr="0088676B" w:rsidDel="005E1FA1">
          <w:rPr>
            <w:rFonts w:eastAsiaTheme="minorEastAsia"/>
            <w:bCs w:val="0"/>
            <w:rPrChange w:id="495" w:author="Microsoft Office User" w:date="2017-08-26T15:42:00Z">
              <w:rPr>
                <w:bCs w:val="0"/>
              </w:rPr>
            </w:rPrChange>
          </w:rPr>
          <w:fldChar w:fldCharType="begin"/>
        </w:r>
        <w:r w:rsidRPr="0088676B" w:rsidDel="005E1FA1">
          <w:rPr>
            <w:rFonts w:eastAsiaTheme="minorEastAsia"/>
            <w:bCs w:val="0"/>
            <w:lang w:eastAsia="zh-CN"/>
            <w:rPrChange w:id="496" w:author="Microsoft Office User" w:date="2017-08-26T15:42:00Z">
              <w:rPr>
                <w:bCs w:val="0"/>
              </w:rPr>
            </w:rPrChange>
          </w:rPr>
          <w:delInstrText xml:space="preserve"> PAGEREF _Toc489971196 \h </w:delInstrText>
        </w:r>
        <w:r w:rsidRPr="0088676B" w:rsidDel="005E1FA1">
          <w:rPr>
            <w:rFonts w:eastAsiaTheme="minorEastAsia"/>
            <w:bCs w:val="0"/>
            <w:rPrChange w:id="497" w:author="Microsoft Office User" w:date="2017-08-26T15:42:00Z">
              <w:rPr>
                <w:rFonts w:eastAsiaTheme="minorEastAsia"/>
                <w:bCs w:val="0"/>
              </w:rPr>
            </w:rPrChange>
          </w:rPr>
        </w:r>
        <w:r w:rsidRPr="0088676B" w:rsidDel="005E1FA1">
          <w:rPr>
            <w:rFonts w:eastAsiaTheme="minorEastAsia"/>
            <w:bCs w:val="0"/>
            <w:rPrChange w:id="498" w:author="Microsoft Office User" w:date="2017-08-26T15:42:00Z">
              <w:rPr>
                <w:bCs w:val="0"/>
              </w:rPr>
            </w:rPrChange>
          </w:rPr>
          <w:fldChar w:fldCharType="separate"/>
        </w:r>
        <w:r w:rsidR="00C7301F" w:rsidRPr="0088676B" w:rsidDel="005E1FA1">
          <w:rPr>
            <w:rFonts w:eastAsiaTheme="minorEastAsia"/>
            <w:bCs w:val="0"/>
            <w:lang w:eastAsia="zh-CN"/>
            <w:rPrChange w:id="499" w:author="Microsoft Office User" w:date="2017-08-26T15:42:00Z">
              <w:rPr>
                <w:bCs w:val="0"/>
              </w:rPr>
            </w:rPrChange>
          </w:rPr>
          <w:delText>10</w:delText>
        </w:r>
        <w:r w:rsidRPr="0088676B" w:rsidDel="005E1FA1">
          <w:rPr>
            <w:rFonts w:eastAsiaTheme="minorEastAsia"/>
            <w:bCs w:val="0"/>
            <w:rPrChange w:id="500" w:author="Microsoft Office User" w:date="2017-08-26T15:42:00Z">
              <w:rPr>
                <w:bCs w:val="0"/>
              </w:rPr>
            </w:rPrChange>
          </w:rPr>
          <w:fldChar w:fldCharType="end"/>
        </w:r>
      </w:del>
    </w:p>
    <w:p w14:paraId="4726D144" w14:textId="574A5FF5" w:rsidR="007E0FCC" w:rsidRPr="0088676B" w:rsidDel="005E1FA1" w:rsidRDefault="007E0FCC">
      <w:pPr>
        <w:pStyle w:val="TOC2"/>
        <w:rPr>
          <w:del w:id="501" w:author="Microsoft Office User" w:date="2017-08-26T15:33:00Z"/>
          <w:rFonts w:asciiTheme="minorHAnsi" w:eastAsiaTheme="minorEastAsia" w:hAnsiTheme="minorHAnsi" w:cstheme="minorBidi"/>
          <w:bCs w:val="0"/>
          <w:sz w:val="22"/>
          <w:szCs w:val="22"/>
          <w:lang w:eastAsia="zh-CN"/>
        </w:rPr>
      </w:pPr>
      <w:del w:id="502" w:author="Microsoft Office User" w:date="2017-08-26T15:33:00Z">
        <w:r w:rsidRPr="0088676B" w:rsidDel="005E1FA1">
          <w:rPr>
            <w:rFonts w:ascii=".萍方-简" w:eastAsiaTheme="minorEastAsia" w:hAnsi=".萍方-简"/>
            <w:bCs w:val="0"/>
            <w:lang w:eastAsia="zh-CN"/>
            <w:rPrChange w:id="503" w:author="Microsoft Office User" w:date="2017-08-26T15:42:00Z">
              <w:rPr>
                <w:rFonts w:ascii=".萍方-简" w:eastAsia=".萍方-简" w:hAnsi=".萍方-简"/>
                <w:bCs w:val="0"/>
                <w:lang w:eastAsia="zh-CN"/>
              </w:rPr>
            </w:rPrChange>
          </w:rPr>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504"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505" w:author="Microsoft Office User" w:date="2017-08-26T15:42:00Z">
              <w:rPr>
                <w:rFonts w:ascii=".萍方-简" w:eastAsia=".萍方-简" w:hAnsi=".萍方-简" w:hint="eastAsia"/>
                <w:bCs w:val="0"/>
                <w:lang w:eastAsia="zh-CN"/>
              </w:rPr>
            </w:rPrChange>
          </w:rPr>
          <w:delText>系统实现</w:delText>
        </w:r>
        <w:r w:rsidRPr="0088676B" w:rsidDel="005E1FA1">
          <w:rPr>
            <w:rFonts w:ascii=".萍方-简" w:eastAsiaTheme="minorEastAsia" w:hAnsi=".萍方-简"/>
            <w:bCs w:val="0"/>
            <w:lang w:eastAsia="zh-CN"/>
            <w:rPrChange w:id="506"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cs="Arial Unicode MS"/>
            <w:bCs w:val="0"/>
            <w:cs/>
            <w:lang w:eastAsia="zh-CN" w:bidi="mr-IN"/>
            <w:rPrChange w:id="507" w:author="Microsoft Office User" w:date="2017-08-26T15:42:00Z">
              <w:rPr>
                <w:rFonts w:ascii=".萍方-简" w:eastAsia=".萍方-简" w:hAnsi=".萍方-简" w:cs="Arial Unicode MS"/>
                <w:bCs w:val="0"/>
                <w:cs/>
                <w:lang w:eastAsia="zh-CN" w:bidi="mr-IN"/>
              </w:rPr>
            </w:rPrChange>
          </w:rPr>
          <w:delText>–</w:delText>
        </w:r>
        <w:r w:rsidRPr="0088676B" w:rsidDel="005E1FA1">
          <w:rPr>
            <w:rFonts w:ascii=".萍方-简" w:eastAsiaTheme="minorEastAsia" w:hAnsi=".萍方-简"/>
            <w:bCs w:val="0"/>
            <w:lang w:eastAsia="zh-CN"/>
            <w:rPrChange w:id="508"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hint="eastAsia"/>
            <w:bCs w:val="0"/>
            <w:lang w:eastAsia="zh-CN"/>
            <w:rPrChange w:id="509" w:author="Microsoft Office User" w:date="2017-08-26T15:42:00Z">
              <w:rPr>
                <w:rFonts w:ascii=".萍方-简" w:eastAsia=".萍方-简" w:hAnsi=".萍方-简" w:hint="eastAsia"/>
                <w:bCs w:val="0"/>
                <w:lang w:eastAsia="zh-CN"/>
              </w:rPr>
            </w:rPrChange>
          </w:rPr>
          <w:delText>数字资产计算理论设计原理</w:delText>
        </w:r>
        <w:r w:rsidRPr="0088676B" w:rsidDel="005E1FA1">
          <w:rPr>
            <w:rFonts w:eastAsiaTheme="minorEastAsia"/>
            <w:bCs w:val="0"/>
            <w:lang w:eastAsia="zh-CN"/>
            <w:rPrChange w:id="510" w:author="Microsoft Office User" w:date="2017-08-26T15:42:00Z">
              <w:rPr>
                <w:bCs w:val="0"/>
              </w:rPr>
            </w:rPrChange>
          </w:rPr>
          <w:tab/>
        </w:r>
        <w:r w:rsidRPr="0088676B" w:rsidDel="005E1FA1">
          <w:rPr>
            <w:rFonts w:eastAsiaTheme="minorEastAsia"/>
            <w:bCs w:val="0"/>
            <w:rPrChange w:id="511" w:author="Microsoft Office User" w:date="2017-08-26T15:42:00Z">
              <w:rPr>
                <w:bCs w:val="0"/>
              </w:rPr>
            </w:rPrChange>
          </w:rPr>
          <w:fldChar w:fldCharType="begin"/>
        </w:r>
        <w:r w:rsidRPr="0088676B" w:rsidDel="005E1FA1">
          <w:rPr>
            <w:rFonts w:eastAsiaTheme="minorEastAsia"/>
            <w:bCs w:val="0"/>
            <w:lang w:eastAsia="zh-CN"/>
            <w:rPrChange w:id="512" w:author="Microsoft Office User" w:date="2017-08-26T15:42:00Z">
              <w:rPr>
                <w:bCs w:val="0"/>
              </w:rPr>
            </w:rPrChange>
          </w:rPr>
          <w:delInstrText xml:space="preserve"> PAGEREF _Toc489971197 \h </w:delInstrText>
        </w:r>
        <w:r w:rsidRPr="0088676B" w:rsidDel="005E1FA1">
          <w:rPr>
            <w:rFonts w:eastAsiaTheme="minorEastAsia"/>
            <w:bCs w:val="0"/>
            <w:rPrChange w:id="513" w:author="Microsoft Office User" w:date="2017-08-26T15:42:00Z">
              <w:rPr>
                <w:rFonts w:eastAsiaTheme="minorEastAsia"/>
                <w:bCs w:val="0"/>
              </w:rPr>
            </w:rPrChange>
          </w:rPr>
        </w:r>
        <w:r w:rsidRPr="0088676B" w:rsidDel="005E1FA1">
          <w:rPr>
            <w:rFonts w:eastAsiaTheme="minorEastAsia"/>
            <w:bCs w:val="0"/>
            <w:rPrChange w:id="514" w:author="Microsoft Office User" w:date="2017-08-26T15:42:00Z">
              <w:rPr>
                <w:bCs w:val="0"/>
              </w:rPr>
            </w:rPrChange>
          </w:rPr>
          <w:fldChar w:fldCharType="separate"/>
        </w:r>
        <w:r w:rsidR="00C7301F" w:rsidRPr="0088676B" w:rsidDel="005E1FA1">
          <w:rPr>
            <w:rFonts w:eastAsiaTheme="minorEastAsia"/>
            <w:bCs w:val="0"/>
            <w:lang w:eastAsia="zh-CN"/>
            <w:rPrChange w:id="515" w:author="Microsoft Office User" w:date="2017-08-26T15:42:00Z">
              <w:rPr>
                <w:bCs w:val="0"/>
              </w:rPr>
            </w:rPrChange>
          </w:rPr>
          <w:delText>12</w:delText>
        </w:r>
        <w:r w:rsidRPr="0088676B" w:rsidDel="005E1FA1">
          <w:rPr>
            <w:rFonts w:eastAsiaTheme="minorEastAsia"/>
            <w:bCs w:val="0"/>
            <w:rPrChange w:id="516" w:author="Microsoft Office User" w:date="2017-08-26T15:42:00Z">
              <w:rPr>
                <w:bCs w:val="0"/>
              </w:rPr>
            </w:rPrChange>
          </w:rPr>
          <w:fldChar w:fldCharType="end"/>
        </w:r>
      </w:del>
    </w:p>
    <w:p w14:paraId="51EBCADE" w14:textId="07DD3CFA" w:rsidR="007E0FCC" w:rsidRPr="0088676B" w:rsidDel="005E1FA1" w:rsidRDefault="007E0FCC">
      <w:pPr>
        <w:pStyle w:val="TOC1"/>
        <w:rPr>
          <w:del w:id="517" w:author="Microsoft Office User" w:date="2017-08-26T15:33:00Z"/>
          <w:rFonts w:asciiTheme="minorHAnsi" w:eastAsiaTheme="minorEastAsia" w:hAnsiTheme="minorHAnsi" w:cstheme="minorBidi"/>
          <w:b w:val="0"/>
          <w:bCs w:val="0"/>
          <w:caps w:val="0"/>
          <w:sz w:val="22"/>
          <w:szCs w:val="22"/>
          <w:lang w:eastAsia="zh-CN"/>
        </w:rPr>
      </w:pPr>
      <w:del w:id="518" w:author="Microsoft Office User" w:date="2017-08-26T15:33:00Z">
        <w:r w:rsidRPr="0088676B" w:rsidDel="005E1FA1">
          <w:rPr>
            <w:rFonts w:ascii=".萍方-简" w:eastAsiaTheme="minorEastAsia" w:hAnsi=".萍方-简"/>
            <w:b w:val="0"/>
            <w:bCs w:val="0"/>
            <w:caps w:val="0"/>
            <w:lang w:eastAsia="zh-CN"/>
            <w:rPrChange w:id="519" w:author="Microsoft Office User" w:date="2017-08-26T15:42:00Z">
              <w:rPr>
                <w:rFonts w:ascii=".萍方-简" w:eastAsia=".萍方-简" w:hAnsi=".萍方-简"/>
                <w:b w:val="0"/>
                <w:bCs w:val="0"/>
                <w:caps w:val="0"/>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20" w:author="Microsoft Office User" w:date="2017-08-26T15:42:00Z">
              <w:rPr>
                <w:rFonts w:ascii=".萍方-简" w:eastAsia=".萍方-简" w:hAnsi=".萍方-简" w:hint="eastAsia"/>
                <w:b w:val="0"/>
                <w:bCs w:val="0"/>
                <w:caps w:val="0"/>
                <w:lang w:eastAsia="zh-CN"/>
              </w:rPr>
            </w:rPrChange>
          </w:rPr>
          <w:delText>应用场景分析及流程架构</w:delText>
        </w:r>
        <w:r w:rsidRPr="0088676B" w:rsidDel="005E1FA1">
          <w:rPr>
            <w:rFonts w:eastAsiaTheme="minorEastAsia"/>
            <w:b w:val="0"/>
            <w:bCs w:val="0"/>
            <w:caps w:val="0"/>
            <w:lang w:eastAsia="zh-CN"/>
            <w:rPrChange w:id="521" w:author="Microsoft Office User" w:date="2017-08-26T15:42:00Z">
              <w:rPr>
                <w:b w:val="0"/>
                <w:bCs w:val="0"/>
                <w:caps w:val="0"/>
                <w:lang w:eastAsia="zh-CN"/>
              </w:rPr>
            </w:rPrChange>
          </w:rPr>
          <w:tab/>
        </w:r>
        <w:r w:rsidRPr="0088676B" w:rsidDel="005E1FA1">
          <w:rPr>
            <w:rFonts w:eastAsiaTheme="minorEastAsia"/>
            <w:b w:val="0"/>
            <w:bCs w:val="0"/>
            <w:caps w:val="0"/>
            <w:rPrChange w:id="52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23" w:author="Microsoft Office User" w:date="2017-08-26T15:42:00Z">
              <w:rPr>
                <w:b w:val="0"/>
                <w:bCs w:val="0"/>
                <w:caps w:val="0"/>
                <w:lang w:eastAsia="zh-CN"/>
              </w:rPr>
            </w:rPrChange>
          </w:rPr>
          <w:delInstrText xml:space="preserve"> PAGEREF _Toc489971199 \h </w:delInstrText>
        </w:r>
        <w:r w:rsidRPr="0088676B" w:rsidDel="005E1FA1">
          <w:rPr>
            <w:rFonts w:eastAsiaTheme="minorEastAsia"/>
            <w:b w:val="0"/>
            <w:bCs w:val="0"/>
            <w:caps w:val="0"/>
            <w:rPrChange w:id="524" w:author="Microsoft Office User" w:date="2017-08-26T15:42:00Z">
              <w:rPr>
                <w:rFonts w:eastAsiaTheme="minorEastAsia"/>
                <w:b w:val="0"/>
                <w:bCs w:val="0"/>
                <w:caps w:val="0"/>
              </w:rPr>
            </w:rPrChange>
          </w:rPr>
        </w:r>
        <w:r w:rsidRPr="0088676B" w:rsidDel="005E1FA1">
          <w:rPr>
            <w:rFonts w:eastAsiaTheme="minorEastAsia"/>
            <w:b w:val="0"/>
            <w:bCs w:val="0"/>
            <w:caps w:val="0"/>
            <w:rPrChange w:id="52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26" w:author="Microsoft Office User" w:date="2017-08-26T15:42:00Z">
              <w:rPr>
                <w:b w:val="0"/>
                <w:bCs w:val="0"/>
                <w:caps w:val="0"/>
                <w:lang w:eastAsia="zh-CN"/>
              </w:rPr>
            </w:rPrChange>
          </w:rPr>
          <w:delText>13</w:delText>
        </w:r>
        <w:r w:rsidRPr="0088676B" w:rsidDel="005E1FA1">
          <w:rPr>
            <w:rFonts w:eastAsiaTheme="minorEastAsia"/>
            <w:b w:val="0"/>
            <w:bCs w:val="0"/>
            <w:caps w:val="0"/>
            <w:rPrChange w:id="527" w:author="Microsoft Office User" w:date="2017-08-26T15:42:00Z">
              <w:rPr>
                <w:b w:val="0"/>
                <w:bCs w:val="0"/>
                <w:caps w:val="0"/>
              </w:rPr>
            </w:rPrChange>
          </w:rPr>
          <w:fldChar w:fldCharType="end"/>
        </w:r>
      </w:del>
    </w:p>
    <w:p w14:paraId="5DD28236" w14:textId="509C397B" w:rsidR="007E0FCC" w:rsidRPr="0088676B" w:rsidDel="005E1FA1" w:rsidRDefault="007E0FCC">
      <w:pPr>
        <w:pStyle w:val="TOC2"/>
        <w:rPr>
          <w:del w:id="528" w:author="Microsoft Office User" w:date="2017-08-26T15:33:00Z"/>
          <w:rFonts w:asciiTheme="minorHAnsi" w:eastAsiaTheme="minorEastAsia" w:hAnsiTheme="minorHAnsi" w:cstheme="minorBidi"/>
          <w:bCs w:val="0"/>
          <w:sz w:val="22"/>
          <w:szCs w:val="22"/>
          <w:lang w:eastAsia="zh-CN"/>
        </w:rPr>
      </w:pPr>
      <w:del w:id="529" w:author="Microsoft Office User" w:date="2017-08-26T15:33:00Z">
        <w:r w:rsidRPr="0088676B" w:rsidDel="005E1FA1">
          <w:rPr>
            <w:rFonts w:ascii=".萍方-简" w:eastAsiaTheme="minorEastAsia" w:hAnsi=".萍方-简"/>
            <w:bCs w:val="0"/>
            <w:lang w:eastAsia="zh-CN"/>
            <w:rPrChange w:id="530" w:author="Microsoft Office User" w:date="2017-08-26T15:42:00Z">
              <w:rPr>
                <w:rFonts w:ascii=".萍方-简" w:eastAsia=".萍方-简" w:hAnsi=".萍方-简"/>
                <w:bCs w:val="0"/>
                <w:lang w:eastAsia="zh-CN"/>
              </w:rPr>
            </w:rPrChange>
          </w:rPr>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531" w:author="Microsoft Office User" w:date="2017-08-26T15:42:00Z">
              <w:rPr>
                <w:rFonts w:ascii=".萍方-简" w:eastAsia=".萍方-简" w:hAnsi=".萍方-简" w:hint="eastAsia"/>
                <w:bCs w:val="0"/>
                <w:lang w:eastAsia="zh-CN"/>
              </w:rPr>
            </w:rPrChange>
          </w:rPr>
          <w:delText>保险应用场景角色概述</w:delText>
        </w:r>
        <w:r w:rsidRPr="0088676B" w:rsidDel="005E1FA1">
          <w:rPr>
            <w:rFonts w:eastAsiaTheme="minorEastAsia"/>
            <w:bCs w:val="0"/>
            <w:lang w:eastAsia="zh-CN"/>
            <w:rPrChange w:id="532" w:author="Microsoft Office User" w:date="2017-08-26T15:42:00Z">
              <w:rPr>
                <w:bCs w:val="0"/>
                <w:lang w:eastAsia="zh-CN"/>
              </w:rPr>
            </w:rPrChange>
          </w:rPr>
          <w:tab/>
        </w:r>
        <w:r w:rsidRPr="0088676B" w:rsidDel="005E1FA1">
          <w:rPr>
            <w:rFonts w:eastAsiaTheme="minorEastAsia"/>
            <w:bCs w:val="0"/>
            <w:rPrChange w:id="533" w:author="Microsoft Office User" w:date="2017-08-26T15:42:00Z">
              <w:rPr>
                <w:bCs w:val="0"/>
              </w:rPr>
            </w:rPrChange>
          </w:rPr>
          <w:fldChar w:fldCharType="begin"/>
        </w:r>
        <w:r w:rsidRPr="0088676B" w:rsidDel="005E1FA1">
          <w:rPr>
            <w:rFonts w:eastAsiaTheme="minorEastAsia"/>
            <w:bCs w:val="0"/>
            <w:lang w:eastAsia="zh-CN"/>
            <w:rPrChange w:id="534" w:author="Microsoft Office User" w:date="2017-08-26T15:42:00Z">
              <w:rPr>
                <w:bCs w:val="0"/>
                <w:lang w:eastAsia="zh-CN"/>
              </w:rPr>
            </w:rPrChange>
          </w:rPr>
          <w:delInstrText xml:space="preserve"> PAGEREF _Toc489971200 \h </w:delInstrText>
        </w:r>
        <w:r w:rsidRPr="0088676B" w:rsidDel="005E1FA1">
          <w:rPr>
            <w:rFonts w:eastAsiaTheme="minorEastAsia"/>
            <w:bCs w:val="0"/>
            <w:rPrChange w:id="535" w:author="Microsoft Office User" w:date="2017-08-26T15:42:00Z">
              <w:rPr>
                <w:rFonts w:eastAsiaTheme="minorEastAsia"/>
                <w:bCs w:val="0"/>
              </w:rPr>
            </w:rPrChange>
          </w:rPr>
        </w:r>
        <w:r w:rsidRPr="0088676B" w:rsidDel="005E1FA1">
          <w:rPr>
            <w:rFonts w:eastAsiaTheme="minorEastAsia"/>
            <w:bCs w:val="0"/>
            <w:rPrChange w:id="536" w:author="Microsoft Office User" w:date="2017-08-26T15:42:00Z">
              <w:rPr>
                <w:bCs w:val="0"/>
              </w:rPr>
            </w:rPrChange>
          </w:rPr>
          <w:fldChar w:fldCharType="separate"/>
        </w:r>
        <w:r w:rsidR="00C7301F" w:rsidRPr="0088676B" w:rsidDel="005E1FA1">
          <w:rPr>
            <w:rFonts w:eastAsiaTheme="minorEastAsia"/>
            <w:bCs w:val="0"/>
            <w:lang w:eastAsia="zh-CN"/>
            <w:rPrChange w:id="537" w:author="Microsoft Office User" w:date="2017-08-26T15:42:00Z">
              <w:rPr>
                <w:bCs w:val="0"/>
                <w:lang w:eastAsia="zh-CN"/>
              </w:rPr>
            </w:rPrChange>
          </w:rPr>
          <w:delText>13</w:delText>
        </w:r>
        <w:r w:rsidRPr="0088676B" w:rsidDel="005E1FA1">
          <w:rPr>
            <w:rFonts w:eastAsiaTheme="minorEastAsia"/>
            <w:bCs w:val="0"/>
            <w:rPrChange w:id="538" w:author="Microsoft Office User" w:date="2017-08-26T15:42:00Z">
              <w:rPr>
                <w:bCs w:val="0"/>
              </w:rPr>
            </w:rPrChange>
          </w:rPr>
          <w:fldChar w:fldCharType="end"/>
        </w:r>
      </w:del>
    </w:p>
    <w:p w14:paraId="6FDA2A1B" w14:textId="735837C7" w:rsidR="007E0FCC" w:rsidRPr="0088676B" w:rsidDel="005E1FA1" w:rsidRDefault="007E0FCC">
      <w:pPr>
        <w:pStyle w:val="TOC2"/>
        <w:rPr>
          <w:del w:id="539" w:author="Microsoft Office User" w:date="2017-08-26T15:33:00Z"/>
          <w:rFonts w:asciiTheme="minorHAnsi" w:eastAsiaTheme="minorEastAsia" w:hAnsiTheme="minorHAnsi" w:cstheme="minorBidi"/>
          <w:bCs w:val="0"/>
          <w:sz w:val="22"/>
          <w:szCs w:val="22"/>
          <w:lang w:eastAsia="zh-CN"/>
        </w:rPr>
      </w:pPr>
      <w:del w:id="540" w:author="Microsoft Office User" w:date="2017-08-26T15:33:00Z">
        <w:r w:rsidRPr="0088676B" w:rsidDel="005E1FA1">
          <w:rPr>
            <w:rFonts w:eastAsiaTheme="minorEastAsia"/>
            <w:bCs w:val="0"/>
            <w:lang w:eastAsia="zh-CN"/>
            <w:rPrChange w:id="541" w:author="Microsoft Office User" w:date="2017-08-26T15:42:00Z">
              <w:rPr>
                <w:rFonts w:eastAsia=".萍方-简"/>
                <w:bCs w:val="0"/>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42" w:author="Microsoft Office User" w:date="2017-08-26T15:42:00Z">
              <w:rPr>
                <w:rFonts w:eastAsia=".萍方-简" w:hint="eastAsia"/>
                <w:bCs w:val="0"/>
                <w:lang w:eastAsia="zh-CN"/>
              </w:rPr>
            </w:rPrChange>
          </w:rPr>
          <w:delText>互助保险应用承保逻辑</w:delText>
        </w:r>
        <w:r w:rsidRPr="0088676B" w:rsidDel="005E1FA1">
          <w:rPr>
            <w:rFonts w:eastAsiaTheme="minorEastAsia"/>
            <w:bCs w:val="0"/>
            <w:lang w:eastAsia="zh-CN"/>
            <w:rPrChange w:id="543" w:author="Microsoft Office User" w:date="2017-08-26T15:42:00Z">
              <w:rPr>
                <w:bCs w:val="0"/>
                <w:lang w:eastAsia="zh-CN"/>
              </w:rPr>
            </w:rPrChange>
          </w:rPr>
          <w:tab/>
        </w:r>
        <w:r w:rsidRPr="0088676B" w:rsidDel="005E1FA1">
          <w:rPr>
            <w:rFonts w:eastAsiaTheme="minorEastAsia"/>
            <w:bCs w:val="0"/>
            <w:rPrChange w:id="544" w:author="Microsoft Office User" w:date="2017-08-26T15:42:00Z">
              <w:rPr>
                <w:bCs w:val="0"/>
              </w:rPr>
            </w:rPrChange>
          </w:rPr>
          <w:fldChar w:fldCharType="begin"/>
        </w:r>
        <w:r w:rsidRPr="0088676B" w:rsidDel="005E1FA1">
          <w:rPr>
            <w:rFonts w:eastAsiaTheme="minorEastAsia"/>
            <w:bCs w:val="0"/>
            <w:lang w:eastAsia="zh-CN"/>
            <w:rPrChange w:id="545" w:author="Microsoft Office User" w:date="2017-08-26T15:42:00Z">
              <w:rPr>
                <w:bCs w:val="0"/>
                <w:lang w:eastAsia="zh-CN"/>
              </w:rPr>
            </w:rPrChange>
          </w:rPr>
          <w:delInstrText xml:space="preserve"> PAGEREF _Toc489971201 \h </w:delInstrText>
        </w:r>
        <w:r w:rsidRPr="0088676B" w:rsidDel="005E1FA1">
          <w:rPr>
            <w:rFonts w:eastAsiaTheme="minorEastAsia"/>
            <w:bCs w:val="0"/>
            <w:rPrChange w:id="546" w:author="Microsoft Office User" w:date="2017-08-26T15:42:00Z">
              <w:rPr>
                <w:rFonts w:eastAsiaTheme="minorEastAsia"/>
                <w:bCs w:val="0"/>
              </w:rPr>
            </w:rPrChange>
          </w:rPr>
        </w:r>
        <w:r w:rsidRPr="0088676B" w:rsidDel="005E1FA1">
          <w:rPr>
            <w:rFonts w:eastAsiaTheme="minorEastAsia"/>
            <w:bCs w:val="0"/>
            <w:rPrChange w:id="547" w:author="Microsoft Office User" w:date="2017-08-26T15:42:00Z">
              <w:rPr>
                <w:bCs w:val="0"/>
              </w:rPr>
            </w:rPrChange>
          </w:rPr>
          <w:fldChar w:fldCharType="separate"/>
        </w:r>
        <w:r w:rsidR="00C7301F" w:rsidRPr="0088676B" w:rsidDel="005E1FA1">
          <w:rPr>
            <w:rFonts w:eastAsiaTheme="minorEastAsia"/>
            <w:bCs w:val="0"/>
            <w:lang w:eastAsia="zh-CN"/>
            <w:rPrChange w:id="548" w:author="Microsoft Office User" w:date="2017-08-26T15:42:00Z">
              <w:rPr>
                <w:bCs w:val="0"/>
                <w:lang w:eastAsia="zh-CN"/>
              </w:rPr>
            </w:rPrChange>
          </w:rPr>
          <w:delText>16</w:delText>
        </w:r>
        <w:r w:rsidRPr="0088676B" w:rsidDel="005E1FA1">
          <w:rPr>
            <w:rFonts w:eastAsiaTheme="minorEastAsia"/>
            <w:bCs w:val="0"/>
            <w:rPrChange w:id="549" w:author="Microsoft Office User" w:date="2017-08-26T15:42:00Z">
              <w:rPr>
                <w:bCs w:val="0"/>
              </w:rPr>
            </w:rPrChange>
          </w:rPr>
          <w:fldChar w:fldCharType="end"/>
        </w:r>
      </w:del>
    </w:p>
    <w:p w14:paraId="1F8E3B82" w14:textId="3FE878ED" w:rsidR="007E0FCC" w:rsidRPr="0088676B" w:rsidDel="005E1FA1" w:rsidRDefault="007E0FCC">
      <w:pPr>
        <w:pStyle w:val="TOC2"/>
        <w:rPr>
          <w:del w:id="550" w:author="Microsoft Office User" w:date="2017-08-26T15:33:00Z"/>
          <w:rFonts w:asciiTheme="minorHAnsi" w:eastAsiaTheme="minorEastAsia" w:hAnsiTheme="minorHAnsi" w:cstheme="minorBidi"/>
          <w:bCs w:val="0"/>
          <w:sz w:val="22"/>
          <w:szCs w:val="22"/>
          <w:lang w:eastAsia="zh-CN"/>
        </w:rPr>
      </w:pPr>
      <w:del w:id="551" w:author="Microsoft Office User" w:date="2017-08-26T15:33:00Z">
        <w:r w:rsidRPr="0088676B" w:rsidDel="005E1FA1">
          <w:rPr>
            <w:rFonts w:eastAsiaTheme="minorEastAsia"/>
            <w:bCs w:val="0"/>
            <w:lang w:eastAsia="zh-CN"/>
            <w:rPrChange w:id="552" w:author="Microsoft Office User" w:date="2017-08-26T15:42:00Z">
              <w:rPr>
                <w:rFonts w:eastAsia=".萍方-简"/>
                <w:bCs w:val="0"/>
                <w:lang w:eastAsia="zh-CN"/>
              </w:rPr>
            </w:rPrChange>
          </w:rPr>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53" w:author="Microsoft Office User" w:date="2017-08-26T15:42:00Z">
              <w:rPr>
                <w:rFonts w:eastAsia=".萍方-简" w:hint="eastAsia"/>
                <w:bCs w:val="0"/>
                <w:lang w:eastAsia="zh-CN"/>
              </w:rPr>
            </w:rPrChange>
          </w:rPr>
          <w:delText>互助保险应用理赔逻辑</w:delText>
        </w:r>
        <w:r w:rsidRPr="0088676B" w:rsidDel="005E1FA1">
          <w:rPr>
            <w:rFonts w:eastAsiaTheme="minorEastAsia"/>
            <w:bCs w:val="0"/>
            <w:lang w:eastAsia="zh-CN"/>
            <w:rPrChange w:id="554" w:author="Microsoft Office User" w:date="2017-08-26T15:42:00Z">
              <w:rPr>
                <w:bCs w:val="0"/>
                <w:lang w:eastAsia="zh-CN"/>
              </w:rPr>
            </w:rPrChange>
          </w:rPr>
          <w:tab/>
        </w:r>
        <w:r w:rsidRPr="0088676B" w:rsidDel="005E1FA1">
          <w:rPr>
            <w:rFonts w:eastAsiaTheme="minorEastAsia"/>
            <w:bCs w:val="0"/>
            <w:rPrChange w:id="555" w:author="Microsoft Office User" w:date="2017-08-26T15:42:00Z">
              <w:rPr>
                <w:bCs w:val="0"/>
              </w:rPr>
            </w:rPrChange>
          </w:rPr>
          <w:fldChar w:fldCharType="begin"/>
        </w:r>
        <w:r w:rsidRPr="0088676B" w:rsidDel="005E1FA1">
          <w:rPr>
            <w:rFonts w:eastAsiaTheme="minorEastAsia"/>
            <w:bCs w:val="0"/>
            <w:lang w:eastAsia="zh-CN"/>
            <w:rPrChange w:id="556" w:author="Microsoft Office User" w:date="2017-08-26T15:42:00Z">
              <w:rPr>
                <w:bCs w:val="0"/>
                <w:lang w:eastAsia="zh-CN"/>
              </w:rPr>
            </w:rPrChange>
          </w:rPr>
          <w:delInstrText xml:space="preserve"> PAGEREF _Toc489971202 \h </w:delInstrText>
        </w:r>
        <w:r w:rsidRPr="0088676B" w:rsidDel="005E1FA1">
          <w:rPr>
            <w:rFonts w:eastAsiaTheme="minorEastAsia"/>
            <w:bCs w:val="0"/>
            <w:rPrChange w:id="557" w:author="Microsoft Office User" w:date="2017-08-26T15:42:00Z">
              <w:rPr>
                <w:rFonts w:eastAsiaTheme="minorEastAsia"/>
                <w:bCs w:val="0"/>
              </w:rPr>
            </w:rPrChange>
          </w:rPr>
        </w:r>
        <w:r w:rsidRPr="0088676B" w:rsidDel="005E1FA1">
          <w:rPr>
            <w:rFonts w:eastAsiaTheme="minorEastAsia"/>
            <w:bCs w:val="0"/>
            <w:rPrChange w:id="558" w:author="Microsoft Office User" w:date="2017-08-26T15:42:00Z">
              <w:rPr>
                <w:bCs w:val="0"/>
              </w:rPr>
            </w:rPrChange>
          </w:rPr>
          <w:fldChar w:fldCharType="separate"/>
        </w:r>
        <w:r w:rsidR="00C7301F" w:rsidRPr="0088676B" w:rsidDel="005E1FA1">
          <w:rPr>
            <w:rFonts w:eastAsiaTheme="minorEastAsia"/>
            <w:bCs w:val="0"/>
            <w:lang w:eastAsia="zh-CN"/>
            <w:rPrChange w:id="559" w:author="Microsoft Office User" w:date="2017-08-26T15:42:00Z">
              <w:rPr>
                <w:bCs w:val="0"/>
                <w:lang w:eastAsia="zh-CN"/>
              </w:rPr>
            </w:rPrChange>
          </w:rPr>
          <w:delText>17</w:delText>
        </w:r>
        <w:r w:rsidRPr="0088676B" w:rsidDel="005E1FA1">
          <w:rPr>
            <w:rFonts w:eastAsiaTheme="minorEastAsia"/>
            <w:bCs w:val="0"/>
            <w:rPrChange w:id="560" w:author="Microsoft Office User" w:date="2017-08-26T15:42:00Z">
              <w:rPr>
                <w:bCs w:val="0"/>
              </w:rPr>
            </w:rPrChange>
          </w:rPr>
          <w:fldChar w:fldCharType="end"/>
        </w:r>
      </w:del>
    </w:p>
    <w:p w14:paraId="2E8D9AB5" w14:textId="19DE0DF5" w:rsidR="007E0FCC" w:rsidRPr="0088676B" w:rsidDel="005E1FA1" w:rsidRDefault="007E0FCC">
      <w:pPr>
        <w:pStyle w:val="TOC1"/>
        <w:rPr>
          <w:del w:id="561" w:author="Microsoft Office User" w:date="2017-08-26T15:33:00Z"/>
          <w:rFonts w:asciiTheme="minorHAnsi" w:eastAsiaTheme="minorEastAsia" w:hAnsiTheme="minorHAnsi" w:cstheme="minorBidi"/>
          <w:b w:val="0"/>
          <w:bCs w:val="0"/>
          <w:caps w:val="0"/>
          <w:sz w:val="22"/>
          <w:szCs w:val="22"/>
          <w:lang w:eastAsia="zh-CN"/>
        </w:rPr>
      </w:pPr>
      <w:del w:id="562" w:author="Microsoft Office User" w:date="2017-08-26T15:33:00Z">
        <w:r w:rsidRPr="0088676B" w:rsidDel="005E1FA1">
          <w:rPr>
            <w:rFonts w:ascii=".萍方-简" w:eastAsiaTheme="minorEastAsia" w:hAnsi=".萍方-简"/>
            <w:b w:val="0"/>
            <w:bCs w:val="0"/>
            <w:caps w:val="0"/>
            <w:lang w:eastAsia="zh-CN"/>
            <w:rPrChange w:id="563" w:author="Microsoft Office User" w:date="2017-08-26T15:42:00Z">
              <w:rPr>
                <w:rFonts w:ascii=".萍方-简" w:eastAsia=".萍方-简" w:hAnsi=".萍方-简"/>
                <w:b w:val="0"/>
                <w:bCs w:val="0"/>
                <w:caps w:val="0"/>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64" w:author="Microsoft Office User" w:date="2017-08-26T15:42:00Z">
              <w:rPr>
                <w:rFonts w:ascii=".萍方-简" w:eastAsia=".萍方-简" w:hAnsi=".萍方-简" w:hint="eastAsia"/>
                <w:b w:val="0"/>
                <w:bCs w:val="0"/>
                <w:caps w:val="0"/>
                <w:lang w:eastAsia="zh-CN"/>
              </w:rPr>
            </w:rPrChange>
          </w:rPr>
          <w:delText>互助链区块链浏览器与钱包</w:delText>
        </w:r>
        <w:r w:rsidRPr="0088676B" w:rsidDel="005E1FA1">
          <w:rPr>
            <w:rFonts w:eastAsiaTheme="minorEastAsia"/>
            <w:b w:val="0"/>
            <w:bCs w:val="0"/>
            <w:caps w:val="0"/>
            <w:lang w:eastAsia="zh-CN"/>
            <w:rPrChange w:id="565" w:author="Microsoft Office User" w:date="2017-08-26T15:42:00Z">
              <w:rPr>
                <w:b w:val="0"/>
                <w:bCs w:val="0"/>
                <w:caps w:val="0"/>
                <w:lang w:eastAsia="zh-CN"/>
              </w:rPr>
            </w:rPrChange>
          </w:rPr>
          <w:tab/>
        </w:r>
        <w:r w:rsidRPr="0088676B" w:rsidDel="005E1FA1">
          <w:rPr>
            <w:rFonts w:eastAsiaTheme="minorEastAsia"/>
            <w:b w:val="0"/>
            <w:bCs w:val="0"/>
            <w:caps w:val="0"/>
            <w:rPrChange w:id="566"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67" w:author="Microsoft Office User" w:date="2017-08-26T15:42:00Z">
              <w:rPr>
                <w:b w:val="0"/>
                <w:bCs w:val="0"/>
                <w:caps w:val="0"/>
                <w:lang w:eastAsia="zh-CN"/>
              </w:rPr>
            </w:rPrChange>
          </w:rPr>
          <w:delInstrText xml:space="preserve"> PAGEREF _Toc489971203 \h </w:delInstrText>
        </w:r>
        <w:r w:rsidRPr="0088676B" w:rsidDel="005E1FA1">
          <w:rPr>
            <w:rFonts w:eastAsiaTheme="minorEastAsia"/>
            <w:b w:val="0"/>
            <w:bCs w:val="0"/>
            <w:caps w:val="0"/>
            <w:rPrChange w:id="568" w:author="Microsoft Office User" w:date="2017-08-26T15:42:00Z">
              <w:rPr>
                <w:rFonts w:eastAsiaTheme="minorEastAsia"/>
                <w:b w:val="0"/>
                <w:bCs w:val="0"/>
                <w:caps w:val="0"/>
              </w:rPr>
            </w:rPrChange>
          </w:rPr>
        </w:r>
        <w:r w:rsidRPr="0088676B" w:rsidDel="005E1FA1">
          <w:rPr>
            <w:rFonts w:eastAsiaTheme="minorEastAsia"/>
            <w:b w:val="0"/>
            <w:bCs w:val="0"/>
            <w:caps w:val="0"/>
            <w:rPrChange w:id="569"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70" w:author="Microsoft Office User" w:date="2017-08-26T15:42:00Z">
              <w:rPr>
                <w:b w:val="0"/>
                <w:bCs w:val="0"/>
                <w:caps w:val="0"/>
                <w:lang w:eastAsia="zh-CN"/>
              </w:rPr>
            </w:rPrChange>
          </w:rPr>
          <w:delText>19</w:delText>
        </w:r>
        <w:r w:rsidRPr="0088676B" w:rsidDel="005E1FA1">
          <w:rPr>
            <w:rFonts w:eastAsiaTheme="minorEastAsia"/>
            <w:b w:val="0"/>
            <w:bCs w:val="0"/>
            <w:caps w:val="0"/>
            <w:rPrChange w:id="571" w:author="Microsoft Office User" w:date="2017-08-26T15:42:00Z">
              <w:rPr>
                <w:b w:val="0"/>
                <w:bCs w:val="0"/>
                <w:caps w:val="0"/>
              </w:rPr>
            </w:rPrChange>
          </w:rPr>
          <w:fldChar w:fldCharType="end"/>
        </w:r>
      </w:del>
    </w:p>
    <w:p w14:paraId="0974D93D" w14:textId="3A724151" w:rsidR="007E0FCC" w:rsidRPr="0088676B" w:rsidDel="005E1FA1" w:rsidRDefault="007E0FCC">
      <w:pPr>
        <w:pStyle w:val="TOC1"/>
        <w:rPr>
          <w:del w:id="572" w:author="Microsoft Office User" w:date="2017-08-26T15:33:00Z"/>
          <w:rFonts w:asciiTheme="minorHAnsi" w:eastAsiaTheme="minorEastAsia" w:hAnsiTheme="minorHAnsi" w:cstheme="minorBidi"/>
          <w:b w:val="0"/>
          <w:bCs w:val="0"/>
          <w:caps w:val="0"/>
          <w:sz w:val="22"/>
          <w:szCs w:val="22"/>
          <w:lang w:eastAsia="zh-CN"/>
        </w:rPr>
      </w:pPr>
      <w:del w:id="573" w:author="Microsoft Office User" w:date="2017-08-26T15:33:00Z">
        <w:r w:rsidRPr="0088676B" w:rsidDel="005E1FA1">
          <w:rPr>
            <w:rFonts w:ascii=".萍方-简" w:eastAsiaTheme="minorEastAsia" w:hAnsi=".萍方-简"/>
            <w:b w:val="0"/>
            <w:bCs w:val="0"/>
            <w:caps w:val="0"/>
            <w:lang w:eastAsia="zh-CN"/>
            <w:rPrChange w:id="574" w:author="Microsoft Office User" w:date="2017-08-26T15:42:00Z">
              <w:rPr>
                <w:rFonts w:ascii=".萍方-简" w:eastAsia=".萍方-简" w:hAnsi=".萍方-简"/>
                <w:b w:val="0"/>
                <w:bCs w:val="0"/>
                <w:caps w:val="0"/>
                <w:lang w:eastAsia="zh-CN"/>
              </w:rPr>
            </w:rPrChange>
          </w:rPr>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75" w:author="Microsoft Office User" w:date="2017-08-26T15:42:00Z">
              <w:rPr>
                <w:rFonts w:ascii=".萍方-简" w:eastAsia=".萍方-简" w:hAnsi=".萍方-简" w:hint="eastAsia"/>
                <w:b w:val="0"/>
                <w:bCs w:val="0"/>
                <w:caps w:val="0"/>
                <w:lang w:eastAsia="zh-CN"/>
              </w:rPr>
            </w:rPrChange>
          </w:rPr>
          <w:delText>互助链区块链中间件构架</w:delText>
        </w:r>
        <w:r w:rsidRPr="0088676B" w:rsidDel="005E1FA1">
          <w:rPr>
            <w:rFonts w:eastAsiaTheme="minorEastAsia"/>
            <w:b w:val="0"/>
            <w:bCs w:val="0"/>
            <w:caps w:val="0"/>
            <w:lang w:eastAsia="zh-CN"/>
            <w:rPrChange w:id="576" w:author="Microsoft Office User" w:date="2017-08-26T15:42:00Z">
              <w:rPr>
                <w:b w:val="0"/>
                <w:bCs w:val="0"/>
                <w:caps w:val="0"/>
                <w:lang w:eastAsia="zh-CN"/>
              </w:rPr>
            </w:rPrChange>
          </w:rPr>
          <w:tab/>
        </w:r>
        <w:r w:rsidRPr="0088676B" w:rsidDel="005E1FA1">
          <w:rPr>
            <w:rFonts w:eastAsiaTheme="minorEastAsia"/>
            <w:b w:val="0"/>
            <w:bCs w:val="0"/>
            <w:caps w:val="0"/>
            <w:rPrChange w:id="577"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78" w:author="Microsoft Office User" w:date="2017-08-26T15:42:00Z">
              <w:rPr>
                <w:b w:val="0"/>
                <w:bCs w:val="0"/>
                <w:caps w:val="0"/>
                <w:lang w:eastAsia="zh-CN"/>
              </w:rPr>
            </w:rPrChange>
          </w:rPr>
          <w:delInstrText xml:space="preserve"> PAGEREF _Toc489971204 \h </w:delInstrText>
        </w:r>
        <w:r w:rsidRPr="0088676B" w:rsidDel="005E1FA1">
          <w:rPr>
            <w:rFonts w:eastAsiaTheme="minorEastAsia"/>
            <w:b w:val="0"/>
            <w:bCs w:val="0"/>
            <w:caps w:val="0"/>
            <w:rPrChange w:id="579" w:author="Microsoft Office User" w:date="2017-08-26T15:42:00Z">
              <w:rPr>
                <w:rFonts w:eastAsiaTheme="minorEastAsia"/>
                <w:b w:val="0"/>
                <w:bCs w:val="0"/>
                <w:caps w:val="0"/>
              </w:rPr>
            </w:rPrChange>
          </w:rPr>
        </w:r>
        <w:r w:rsidRPr="0088676B" w:rsidDel="005E1FA1">
          <w:rPr>
            <w:rFonts w:eastAsiaTheme="minorEastAsia"/>
            <w:b w:val="0"/>
            <w:bCs w:val="0"/>
            <w:caps w:val="0"/>
            <w:rPrChange w:id="580"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81" w:author="Microsoft Office User" w:date="2017-08-26T15:42:00Z">
              <w:rPr>
                <w:b w:val="0"/>
                <w:bCs w:val="0"/>
                <w:caps w:val="0"/>
                <w:lang w:eastAsia="zh-CN"/>
              </w:rPr>
            </w:rPrChange>
          </w:rPr>
          <w:delText>20</w:delText>
        </w:r>
        <w:r w:rsidRPr="0088676B" w:rsidDel="005E1FA1">
          <w:rPr>
            <w:rFonts w:eastAsiaTheme="minorEastAsia"/>
            <w:b w:val="0"/>
            <w:bCs w:val="0"/>
            <w:caps w:val="0"/>
            <w:rPrChange w:id="582" w:author="Microsoft Office User" w:date="2017-08-26T15:42:00Z">
              <w:rPr>
                <w:b w:val="0"/>
                <w:bCs w:val="0"/>
                <w:caps w:val="0"/>
              </w:rPr>
            </w:rPrChange>
          </w:rPr>
          <w:fldChar w:fldCharType="end"/>
        </w:r>
      </w:del>
    </w:p>
    <w:p w14:paraId="62BEB793" w14:textId="4065194B" w:rsidR="007E0FCC" w:rsidRPr="0088676B" w:rsidDel="005E1FA1" w:rsidRDefault="007E0FCC">
      <w:pPr>
        <w:pStyle w:val="TOC2"/>
        <w:rPr>
          <w:del w:id="583" w:author="Microsoft Office User" w:date="2017-08-26T15:33:00Z"/>
          <w:rFonts w:asciiTheme="minorHAnsi" w:eastAsiaTheme="minorEastAsia" w:hAnsiTheme="minorHAnsi" w:cstheme="minorBidi"/>
          <w:bCs w:val="0"/>
          <w:sz w:val="22"/>
          <w:szCs w:val="22"/>
          <w:lang w:eastAsia="zh-CN"/>
        </w:rPr>
      </w:pPr>
      <w:del w:id="584" w:author="Microsoft Office User" w:date="2017-08-26T15:33:00Z">
        <w:r w:rsidRPr="0088676B" w:rsidDel="005E1FA1">
          <w:rPr>
            <w:rFonts w:eastAsiaTheme="minorEastAsia"/>
            <w:bCs w:val="0"/>
            <w:lang w:eastAsia="zh-CN"/>
            <w:rPrChange w:id="585" w:author="Microsoft Office User" w:date="2017-08-26T15:42:00Z">
              <w:rPr>
                <w:rFonts w:eastAsia=".萍方-简"/>
                <w:bCs w:val="0"/>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86" w:author="Microsoft Office User" w:date="2017-08-26T15:42:00Z">
              <w:rPr>
                <w:rFonts w:eastAsia=".萍方-简" w:hint="eastAsia"/>
                <w:bCs w:val="0"/>
                <w:lang w:eastAsia="zh-CN"/>
              </w:rPr>
            </w:rPrChange>
          </w:rPr>
          <w:delText>互助链跨链价值网关</w:delText>
        </w:r>
        <w:r w:rsidRPr="0088676B" w:rsidDel="005E1FA1">
          <w:rPr>
            <w:rFonts w:eastAsiaTheme="minorEastAsia"/>
            <w:bCs w:val="0"/>
            <w:lang w:eastAsia="zh-CN"/>
            <w:rPrChange w:id="587" w:author="Microsoft Office User" w:date="2017-08-26T15:42:00Z">
              <w:rPr>
                <w:bCs w:val="0"/>
                <w:lang w:eastAsia="zh-CN"/>
              </w:rPr>
            </w:rPrChange>
          </w:rPr>
          <w:tab/>
        </w:r>
        <w:r w:rsidRPr="0088676B" w:rsidDel="005E1FA1">
          <w:rPr>
            <w:rFonts w:eastAsiaTheme="minorEastAsia"/>
            <w:bCs w:val="0"/>
            <w:rPrChange w:id="588" w:author="Microsoft Office User" w:date="2017-08-26T15:42:00Z">
              <w:rPr>
                <w:bCs w:val="0"/>
              </w:rPr>
            </w:rPrChange>
          </w:rPr>
          <w:fldChar w:fldCharType="begin"/>
        </w:r>
        <w:r w:rsidRPr="0088676B" w:rsidDel="005E1FA1">
          <w:rPr>
            <w:rFonts w:eastAsiaTheme="minorEastAsia"/>
            <w:bCs w:val="0"/>
            <w:lang w:eastAsia="zh-CN"/>
            <w:rPrChange w:id="589" w:author="Microsoft Office User" w:date="2017-08-26T15:42:00Z">
              <w:rPr>
                <w:bCs w:val="0"/>
                <w:lang w:eastAsia="zh-CN"/>
              </w:rPr>
            </w:rPrChange>
          </w:rPr>
          <w:delInstrText xml:space="preserve"> PAGEREF _Toc489971205 \h </w:delInstrText>
        </w:r>
        <w:r w:rsidRPr="0088676B" w:rsidDel="005E1FA1">
          <w:rPr>
            <w:rFonts w:eastAsiaTheme="minorEastAsia"/>
            <w:bCs w:val="0"/>
            <w:rPrChange w:id="590" w:author="Microsoft Office User" w:date="2017-08-26T15:42:00Z">
              <w:rPr>
                <w:rFonts w:eastAsiaTheme="minorEastAsia"/>
                <w:bCs w:val="0"/>
              </w:rPr>
            </w:rPrChange>
          </w:rPr>
        </w:r>
        <w:r w:rsidRPr="0088676B" w:rsidDel="005E1FA1">
          <w:rPr>
            <w:rFonts w:eastAsiaTheme="minorEastAsia"/>
            <w:bCs w:val="0"/>
            <w:rPrChange w:id="591" w:author="Microsoft Office User" w:date="2017-08-26T15:42:00Z">
              <w:rPr>
                <w:bCs w:val="0"/>
              </w:rPr>
            </w:rPrChange>
          </w:rPr>
          <w:fldChar w:fldCharType="separate"/>
        </w:r>
        <w:r w:rsidR="00C7301F" w:rsidRPr="0088676B" w:rsidDel="005E1FA1">
          <w:rPr>
            <w:rFonts w:eastAsiaTheme="minorEastAsia"/>
            <w:bCs w:val="0"/>
            <w:lang w:eastAsia="zh-CN"/>
            <w:rPrChange w:id="592" w:author="Microsoft Office User" w:date="2017-08-26T15:42:00Z">
              <w:rPr>
                <w:bCs w:val="0"/>
                <w:lang w:eastAsia="zh-CN"/>
              </w:rPr>
            </w:rPrChange>
          </w:rPr>
          <w:delText>21</w:delText>
        </w:r>
        <w:r w:rsidRPr="0088676B" w:rsidDel="005E1FA1">
          <w:rPr>
            <w:rFonts w:eastAsiaTheme="minorEastAsia"/>
            <w:bCs w:val="0"/>
            <w:rPrChange w:id="593" w:author="Microsoft Office User" w:date="2017-08-26T15:42:00Z">
              <w:rPr>
                <w:bCs w:val="0"/>
              </w:rPr>
            </w:rPrChange>
          </w:rPr>
          <w:fldChar w:fldCharType="end"/>
        </w:r>
      </w:del>
    </w:p>
    <w:p w14:paraId="49956801" w14:textId="73F54758" w:rsidR="007E0FCC" w:rsidRPr="0088676B" w:rsidDel="005E1FA1" w:rsidRDefault="007E0FCC">
      <w:pPr>
        <w:pStyle w:val="TOC2"/>
        <w:rPr>
          <w:del w:id="594" w:author="Microsoft Office User" w:date="2017-08-26T15:33:00Z"/>
          <w:rFonts w:asciiTheme="minorHAnsi" w:eastAsiaTheme="minorEastAsia" w:hAnsiTheme="minorHAnsi" w:cstheme="minorBidi"/>
          <w:bCs w:val="0"/>
          <w:sz w:val="22"/>
          <w:szCs w:val="22"/>
          <w:lang w:eastAsia="zh-CN"/>
        </w:rPr>
      </w:pPr>
      <w:del w:id="595" w:author="Microsoft Office User" w:date="2017-08-26T15:33:00Z">
        <w:r w:rsidRPr="0088676B" w:rsidDel="005E1FA1">
          <w:rPr>
            <w:rFonts w:eastAsiaTheme="minorEastAsia"/>
            <w:bCs w:val="0"/>
            <w:lang w:eastAsia="zh-CN"/>
            <w:rPrChange w:id="596" w:author="Microsoft Office User" w:date="2017-08-26T15:42:00Z">
              <w:rPr>
                <w:rFonts w:eastAsia=".萍方-简"/>
                <w:bCs w:val="0"/>
                <w:lang w:eastAsia="zh-CN"/>
              </w:rPr>
            </w:rPrChange>
          </w:rPr>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97" w:author="Microsoft Office User" w:date="2017-08-26T15:42:00Z">
              <w:rPr>
                <w:rFonts w:eastAsia=".萍方-简" w:hint="eastAsia"/>
                <w:bCs w:val="0"/>
                <w:lang w:eastAsia="zh-CN"/>
              </w:rPr>
            </w:rPrChange>
          </w:rPr>
          <w:delText>互助链</w:delText>
        </w:r>
        <w:r w:rsidRPr="0088676B" w:rsidDel="005E1FA1">
          <w:rPr>
            <w:rFonts w:eastAsiaTheme="minorEastAsia"/>
            <w:bCs w:val="0"/>
            <w:lang w:eastAsia="zh-CN"/>
            <w:rPrChange w:id="598" w:author="Microsoft Office User" w:date="2017-08-26T15:42:00Z">
              <w:rPr>
                <w:rFonts w:eastAsia=".萍方-简"/>
                <w:bCs w:val="0"/>
                <w:lang w:eastAsia="zh-CN"/>
              </w:rPr>
            </w:rPrChange>
          </w:rPr>
          <w:delText>Fintech</w:delText>
        </w:r>
        <w:r w:rsidRPr="0088676B" w:rsidDel="005E1FA1">
          <w:rPr>
            <w:rFonts w:eastAsiaTheme="minorEastAsia" w:hint="eastAsia"/>
            <w:bCs w:val="0"/>
            <w:lang w:eastAsia="zh-CN"/>
            <w:rPrChange w:id="599" w:author="Microsoft Office User" w:date="2017-08-26T15:42:00Z">
              <w:rPr>
                <w:rFonts w:eastAsia=".萍方-简" w:hint="eastAsia"/>
                <w:bCs w:val="0"/>
                <w:lang w:eastAsia="zh-CN"/>
              </w:rPr>
            </w:rPrChange>
          </w:rPr>
          <w:delText>引擎</w:delText>
        </w:r>
        <w:r w:rsidRPr="0088676B" w:rsidDel="005E1FA1">
          <w:rPr>
            <w:rFonts w:eastAsiaTheme="minorEastAsia"/>
            <w:bCs w:val="0"/>
            <w:lang w:eastAsia="zh-CN"/>
            <w:rPrChange w:id="600" w:author="Microsoft Office User" w:date="2017-08-26T15:42:00Z">
              <w:rPr>
                <w:bCs w:val="0"/>
                <w:lang w:eastAsia="zh-CN"/>
              </w:rPr>
            </w:rPrChange>
          </w:rPr>
          <w:tab/>
        </w:r>
        <w:r w:rsidRPr="0088676B" w:rsidDel="005E1FA1">
          <w:rPr>
            <w:rFonts w:eastAsiaTheme="minorEastAsia"/>
            <w:bCs w:val="0"/>
            <w:rPrChange w:id="601" w:author="Microsoft Office User" w:date="2017-08-26T15:42:00Z">
              <w:rPr>
                <w:bCs w:val="0"/>
              </w:rPr>
            </w:rPrChange>
          </w:rPr>
          <w:fldChar w:fldCharType="begin"/>
        </w:r>
        <w:r w:rsidRPr="0088676B" w:rsidDel="005E1FA1">
          <w:rPr>
            <w:rFonts w:eastAsiaTheme="minorEastAsia"/>
            <w:bCs w:val="0"/>
            <w:lang w:eastAsia="zh-CN"/>
            <w:rPrChange w:id="602" w:author="Microsoft Office User" w:date="2017-08-26T15:42:00Z">
              <w:rPr>
                <w:bCs w:val="0"/>
                <w:lang w:eastAsia="zh-CN"/>
              </w:rPr>
            </w:rPrChange>
          </w:rPr>
          <w:delInstrText xml:space="preserve"> PAGEREF _Toc489971206 \h </w:delInstrText>
        </w:r>
        <w:r w:rsidRPr="0088676B" w:rsidDel="005E1FA1">
          <w:rPr>
            <w:rFonts w:eastAsiaTheme="minorEastAsia"/>
            <w:bCs w:val="0"/>
            <w:rPrChange w:id="603" w:author="Microsoft Office User" w:date="2017-08-26T15:42:00Z">
              <w:rPr>
                <w:rFonts w:eastAsiaTheme="minorEastAsia"/>
                <w:bCs w:val="0"/>
              </w:rPr>
            </w:rPrChange>
          </w:rPr>
        </w:r>
        <w:r w:rsidRPr="0088676B" w:rsidDel="005E1FA1">
          <w:rPr>
            <w:rFonts w:eastAsiaTheme="minorEastAsia"/>
            <w:bCs w:val="0"/>
            <w:rPrChange w:id="604" w:author="Microsoft Office User" w:date="2017-08-26T15:42:00Z">
              <w:rPr>
                <w:bCs w:val="0"/>
              </w:rPr>
            </w:rPrChange>
          </w:rPr>
          <w:fldChar w:fldCharType="separate"/>
        </w:r>
        <w:r w:rsidR="00C7301F" w:rsidRPr="0088676B" w:rsidDel="005E1FA1">
          <w:rPr>
            <w:rFonts w:eastAsiaTheme="minorEastAsia"/>
            <w:bCs w:val="0"/>
            <w:lang w:eastAsia="zh-CN"/>
            <w:rPrChange w:id="605" w:author="Microsoft Office User" w:date="2017-08-26T15:42:00Z">
              <w:rPr>
                <w:bCs w:val="0"/>
                <w:lang w:eastAsia="zh-CN"/>
              </w:rPr>
            </w:rPrChange>
          </w:rPr>
          <w:delText>21</w:delText>
        </w:r>
        <w:r w:rsidRPr="0088676B" w:rsidDel="005E1FA1">
          <w:rPr>
            <w:rFonts w:eastAsiaTheme="minorEastAsia"/>
            <w:bCs w:val="0"/>
            <w:rPrChange w:id="606" w:author="Microsoft Office User" w:date="2017-08-26T15:42:00Z">
              <w:rPr>
                <w:bCs w:val="0"/>
              </w:rPr>
            </w:rPrChange>
          </w:rPr>
          <w:fldChar w:fldCharType="end"/>
        </w:r>
      </w:del>
    </w:p>
    <w:p w14:paraId="03C3D3E5" w14:textId="4D0464BA" w:rsidR="007E0FCC" w:rsidRPr="0088676B" w:rsidDel="005E1FA1" w:rsidRDefault="007E0FCC">
      <w:pPr>
        <w:pStyle w:val="TOC1"/>
        <w:rPr>
          <w:del w:id="607" w:author="Microsoft Office User" w:date="2017-08-26T15:33:00Z"/>
          <w:rFonts w:asciiTheme="minorHAnsi" w:eastAsiaTheme="minorEastAsia" w:hAnsiTheme="minorHAnsi" w:cstheme="minorBidi"/>
          <w:b w:val="0"/>
          <w:bCs w:val="0"/>
          <w:caps w:val="0"/>
          <w:sz w:val="22"/>
          <w:szCs w:val="22"/>
          <w:lang w:eastAsia="zh-CN"/>
        </w:rPr>
      </w:pPr>
      <w:del w:id="608" w:author="Microsoft Office User" w:date="2017-08-26T15:33:00Z">
        <w:r w:rsidRPr="0088676B" w:rsidDel="005E1FA1">
          <w:rPr>
            <w:rFonts w:ascii=".萍方-简" w:eastAsiaTheme="minorEastAsia" w:hAnsi=".萍方-简"/>
            <w:b w:val="0"/>
            <w:bCs w:val="0"/>
            <w:caps w:val="0"/>
            <w:lang w:eastAsia="zh-CN"/>
            <w:rPrChange w:id="609" w:author="Microsoft Office User" w:date="2017-08-26T15:42:00Z">
              <w:rPr>
                <w:rFonts w:ascii=".萍方-简" w:eastAsia=".萍方-简" w:hAnsi=".萍方-简"/>
                <w:b w:val="0"/>
                <w:bCs w:val="0"/>
                <w:caps w:val="0"/>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10" w:author="Microsoft Office User" w:date="2017-08-26T15:42:00Z">
              <w:rPr>
                <w:rFonts w:ascii=".萍方-简" w:eastAsia=".萍方-简" w:hAnsi=".萍方-简" w:hint="eastAsia"/>
                <w:b w:val="0"/>
                <w:bCs w:val="0"/>
                <w:caps w:val="0"/>
                <w:lang w:eastAsia="zh-CN"/>
              </w:rPr>
            </w:rPrChange>
          </w:rPr>
          <w:delText>互助链智能合约逻辑</w:delText>
        </w:r>
        <w:r w:rsidRPr="0088676B" w:rsidDel="005E1FA1">
          <w:rPr>
            <w:rFonts w:eastAsiaTheme="minorEastAsia"/>
            <w:b w:val="0"/>
            <w:bCs w:val="0"/>
            <w:caps w:val="0"/>
            <w:lang w:eastAsia="zh-CN"/>
            <w:rPrChange w:id="611" w:author="Microsoft Office User" w:date="2017-08-26T15:42:00Z">
              <w:rPr>
                <w:b w:val="0"/>
                <w:bCs w:val="0"/>
                <w:caps w:val="0"/>
                <w:lang w:eastAsia="zh-CN"/>
              </w:rPr>
            </w:rPrChange>
          </w:rPr>
          <w:tab/>
        </w:r>
        <w:r w:rsidRPr="0088676B" w:rsidDel="005E1FA1">
          <w:rPr>
            <w:rFonts w:eastAsiaTheme="minorEastAsia"/>
            <w:b w:val="0"/>
            <w:bCs w:val="0"/>
            <w:caps w:val="0"/>
            <w:rPrChange w:id="61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13" w:author="Microsoft Office User" w:date="2017-08-26T15:42:00Z">
              <w:rPr>
                <w:b w:val="0"/>
                <w:bCs w:val="0"/>
                <w:caps w:val="0"/>
                <w:lang w:eastAsia="zh-CN"/>
              </w:rPr>
            </w:rPrChange>
          </w:rPr>
          <w:delInstrText xml:space="preserve"> PAGEREF _Toc489971207 \h </w:delInstrText>
        </w:r>
        <w:r w:rsidRPr="0088676B" w:rsidDel="005E1FA1">
          <w:rPr>
            <w:rFonts w:eastAsiaTheme="minorEastAsia"/>
            <w:b w:val="0"/>
            <w:bCs w:val="0"/>
            <w:caps w:val="0"/>
            <w:rPrChange w:id="614" w:author="Microsoft Office User" w:date="2017-08-26T15:42:00Z">
              <w:rPr>
                <w:rFonts w:eastAsiaTheme="minorEastAsia"/>
                <w:b w:val="0"/>
                <w:bCs w:val="0"/>
                <w:caps w:val="0"/>
              </w:rPr>
            </w:rPrChange>
          </w:rPr>
        </w:r>
        <w:r w:rsidRPr="0088676B" w:rsidDel="005E1FA1">
          <w:rPr>
            <w:rFonts w:eastAsiaTheme="minorEastAsia"/>
            <w:b w:val="0"/>
            <w:bCs w:val="0"/>
            <w:caps w:val="0"/>
            <w:rPrChange w:id="61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16" w:author="Microsoft Office User" w:date="2017-08-26T15:42:00Z">
              <w:rPr>
                <w:b w:val="0"/>
                <w:bCs w:val="0"/>
                <w:caps w:val="0"/>
                <w:lang w:eastAsia="zh-CN"/>
              </w:rPr>
            </w:rPrChange>
          </w:rPr>
          <w:delText>21</w:delText>
        </w:r>
        <w:r w:rsidRPr="0088676B" w:rsidDel="005E1FA1">
          <w:rPr>
            <w:rFonts w:eastAsiaTheme="minorEastAsia"/>
            <w:b w:val="0"/>
            <w:bCs w:val="0"/>
            <w:caps w:val="0"/>
            <w:rPrChange w:id="617" w:author="Microsoft Office User" w:date="2017-08-26T15:42:00Z">
              <w:rPr>
                <w:b w:val="0"/>
                <w:bCs w:val="0"/>
                <w:caps w:val="0"/>
              </w:rPr>
            </w:rPrChange>
          </w:rPr>
          <w:fldChar w:fldCharType="end"/>
        </w:r>
      </w:del>
    </w:p>
    <w:p w14:paraId="0AA4B064" w14:textId="3E1368F4" w:rsidR="007E0FCC" w:rsidRPr="0088676B" w:rsidDel="005E1FA1" w:rsidRDefault="007E0FCC">
      <w:pPr>
        <w:pStyle w:val="TOC1"/>
        <w:rPr>
          <w:del w:id="618" w:author="Microsoft Office User" w:date="2017-08-26T15:33:00Z"/>
          <w:rFonts w:asciiTheme="minorHAnsi" w:eastAsiaTheme="minorEastAsia" w:hAnsiTheme="minorHAnsi" w:cstheme="minorBidi"/>
          <w:b w:val="0"/>
          <w:bCs w:val="0"/>
          <w:caps w:val="0"/>
          <w:sz w:val="22"/>
          <w:szCs w:val="22"/>
          <w:lang w:eastAsia="zh-CN"/>
        </w:rPr>
      </w:pPr>
      <w:del w:id="619" w:author="Microsoft Office User" w:date="2017-08-26T15:33:00Z">
        <w:r w:rsidRPr="0088676B" w:rsidDel="005E1FA1">
          <w:rPr>
            <w:rFonts w:ascii=".萍方-简" w:eastAsiaTheme="minorEastAsia" w:hAnsi=".萍方-简"/>
            <w:b w:val="0"/>
            <w:bCs w:val="0"/>
            <w:caps w:val="0"/>
            <w:lang w:eastAsia="zh-CN"/>
            <w:rPrChange w:id="620" w:author="Microsoft Office User" w:date="2017-08-26T15:42:00Z">
              <w:rPr>
                <w:rFonts w:ascii=".萍方-简" w:eastAsia=".萍方-简" w:hAnsi=".萍方-简"/>
                <w:b w:val="0"/>
                <w:bCs w:val="0"/>
                <w:caps w:val="0"/>
                <w:lang w:eastAsia="zh-CN"/>
              </w:rPr>
            </w:rPrChange>
          </w:rPr>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21" w:author="Microsoft Office User" w:date="2017-08-26T15:42:00Z">
              <w:rPr>
                <w:rFonts w:ascii=".萍方-简" w:eastAsia=".萍方-简" w:hAnsi=".萍方-简" w:hint="eastAsia"/>
                <w:b w:val="0"/>
                <w:bCs w:val="0"/>
                <w:caps w:val="0"/>
                <w:lang w:eastAsia="zh-CN"/>
              </w:rPr>
            </w:rPrChange>
          </w:rPr>
          <w:delText>互助链数字资产与交易</w:delText>
        </w:r>
        <w:r w:rsidRPr="0088676B" w:rsidDel="005E1FA1">
          <w:rPr>
            <w:rFonts w:eastAsiaTheme="minorEastAsia"/>
            <w:b w:val="0"/>
            <w:bCs w:val="0"/>
            <w:caps w:val="0"/>
            <w:lang w:eastAsia="zh-CN"/>
            <w:rPrChange w:id="622" w:author="Microsoft Office User" w:date="2017-08-26T15:42:00Z">
              <w:rPr>
                <w:b w:val="0"/>
                <w:bCs w:val="0"/>
                <w:caps w:val="0"/>
                <w:lang w:eastAsia="zh-CN"/>
              </w:rPr>
            </w:rPrChange>
          </w:rPr>
          <w:tab/>
        </w:r>
        <w:r w:rsidRPr="0088676B" w:rsidDel="005E1FA1">
          <w:rPr>
            <w:rFonts w:eastAsiaTheme="minorEastAsia"/>
            <w:b w:val="0"/>
            <w:bCs w:val="0"/>
            <w:caps w:val="0"/>
            <w:rPrChange w:id="62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24" w:author="Microsoft Office User" w:date="2017-08-26T15:42:00Z">
              <w:rPr>
                <w:b w:val="0"/>
                <w:bCs w:val="0"/>
                <w:caps w:val="0"/>
                <w:lang w:eastAsia="zh-CN"/>
              </w:rPr>
            </w:rPrChange>
          </w:rPr>
          <w:delInstrText xml:space="preserve"> PAGEREF _Toc489971208 \h </w:delInstrText>
        </w:r>
        <w:r w:rsidRPr="0088676B" w:rsidDel="005E1FA1">
          <w:rPr>
            <w:rFonts w:eastAsiaTheme="minorEastAsia"/>
            <w:b w:val="0"/>
            <w:bCs w:val="0"/>
            <w:caps w:val="0"/>
            <w:rPrChange w:id="625" w:author="Microsoft Office User" w:date="2017-08-26T15:42:00Z">
              <w:rPr>
                <w:rFonts w:eastAsiaTheme="minorEastAsia"/>
                <w:b w:val="0"/>
                <w:bCs w:val="0"/>
                <w:caps w:val="0"/>
              </w:rPr>
            </w:rPrChange>
          </w:rPr>
        </w:r>
        <w:r w:rsidRPr="0088676B" w:rsidDel="005E1FA1">
          <w:rPr>
            <w:rFonts w:eastAsiaTheme="minorEastAsia"/>
            <w:b w:val="0"/>
            <w:bCs w:val="0"/>
            <w:caps w:val="0"/>
            <w:rPrChange w:id="626"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27" w:author="Microsoft Office User" w:date="2017-08-26T15:42:00Z">
              <w:rPr>
                <w:b w:val="0"/>
                <w:bCs w:val="0"/>
                <w:caps w:val="0"/>
                <w:lang w:eastAsia="zh-CN"/>
              </w:rPr>
            </w:rPrChange>
          </w:rPr>
          <w:delText>21</w:delText>
        </w:r>
        <w:r w:rsidRPr="0088676B" w:rsidDel="005E1FA1">
          <w:rPr>
            <w:rFonts w:eastAsiaTheme="minorEastAsia"/>
            <w:b w:val="0"/>
            <w:bCs w:val="0"/>
            <w:caps w:val="0"/>
            <w:rPrChange w:id="628" w:author="Microsoft Office User" w:date="2017-08-26T15:42:00Z">
              <w:rPr>
                <w:b w:val="0"/>
                <w:bCs w:val="0"/>
                <w:caps w:val="0"/>
              </w:rPr>
            </w:rPrChange>
          </w:rPr>
          <w:fldChar w:fldCharType="end"/>
        </w:r>
      </w:del>
    </w:p>
    <w:p w14:paraId="6B0FA8A5" w14:textId="7AD2D3D4" w:rsidR="007E0FCC" w:rsidRPr="0088676B" w:rsidDel="005E1FA1" w:rsidRDefault="007E0FCC">
      <w:pPr>
        <w:pStyle w:val="TOC1"/>
        <w:rPr>
          <w:del w:id="629" w:author="Microsoft Office User" w:date="2017-08-26T15:33:00Z"/>
          <w:rFonts w:asciiTheme="minorHAnsi" w:eastAsiaTheme="minorEastAsia" w:hAnsiTheme="minorHAnsi" w:cstheme="minorBidi"/>
          <w:b w:val="0"/>
          <w:bCs w:val="0"/>
          <w:caps w:val="0"/>
          <w:sz w:val="22"/>
          <w:szCs w:val="22"/>
          <w:lang w:eastAsia="zh-CN"/>
        </w:rPr>
      </w:pPr>
      <w:del w:id="630" w:author="Microsoft Office User" w:date="2017-08-26T15:33:00Z">
        <w:r w:rsidRPr="0088676B" w:rsidDel="005E1FA1">
          <w:rPr>
            <w:rFonts w:ascii=".萍方-简" w:eastAsiaTheme="minorEastAsia" w:hAnsi=".萍方-简"/>
            <w:b w:val="0"/>
            <w:bCs w:val="0"/>
            <w:caps w:val="0"/>
            <w:lang w:eastAsia="zh-CN"/>
            <w:rPrChange w:id="631" w:author="Microsoft Office User" w:date="2017-08-26T15:42:00Z">
              <w:rPr>
                <w:rFonts w:ascii=".萍方-简" w:eastAsia=".萍方-简" w:hAnsi=".萍方-简"/>
                <w:b w:val="0"/>
                <w:bCs w:val="0"/>
                <w:caps w:val="0"/>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32" w:author="Microsoft Office User" w:date="2017-08-26T15:42:00Z">
              <w:rPr>
                <w:rFonts w:ascii=".萍方-简" w:eastAsia=".萍方-简" w:hAnsi=".萍方-简" w:hint="eastAsia"/>
                <w:b w:val="0"/>
                <w:bCs w:val="0"/>
                <w:caps w:val="0"/>
                <w:lang w:eastAsia="zh-CN"/>
              </w:rPr>
            </w:rPrChange>
          </w:rPr>
          <w:delText>互助保险系统</w:delText>
        </w:r>
        <w:r w:rsidRPr="0088676B" w:rsidDel="005E1FA1">
          <w:rPr>
            <w:rFonts w:eastAsiaTheme="minorEastAsia"/>
            <w:b w:val="0"/>
            <w:bCs w:val="0"/>
            <w:caps w:val="0"/>
            <w:lang w:eastAsia="zh-CN"/>
            <w:rPrChange w:id="633" w:author="Microsoft Office User" w:date="2017-08-26T15:42:00Z">
              <w:rPr>
                <w:b w:val="0"/>
                <w:bCs w:val="0"/>
                <w:caps w:val="0"/>
                <w:lang w:eastAsia="zh-CN"/>
              </w:rPr>
            </w:rPrChange>
          </w:rPr>
          <w:tab/>
        </w:r>
        <w:r w:rsidRPr="0088676B" w:rsidDel="005E1FA1">
          <w:rPr>
            <w:rFonts w:eastAsiaTheme="minorEastAsia"/>
            <w:b w:val="0"/>
            <w:bCs w:val="0"/>
            <w:caps w:val="0"/>
            <w:rPrChange w:id="63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35" w:author="Microsoft Office User" w:date="2017-08-26T15:42:00Z">
              <w:rPr>
                <w:b w:val="0"/>
                <w:bCs w:val="0"/>
                <w:caps w:val="0"/>
                <w:lang w:eastAsia="zh-CN"/>
              </w:rPr>
            </w:rPrChange>
          </w:rPr>
          <w:delInstrText xml:space="preserve"> PAGEREF _Toc489971209 \h </w:delInstrText>
        </w:r>
        <w:r w:rsidRPr="0088676B" w:rsidDel="005E1FA1">
          <w:rPr>
            <w:rFonts w:eastAsiaTheme="minorEastAsia"/>
            <w:b w:val="0"/>
            <w:bCs w:val="0"/>
            <w:caps w:val="0"/>
            <w:rPrChange w:id="636" w:author="Microsoft Office User" w:date="2017-08-26T15:42:00Z">
              <w:rPr>
                <w:rFonts w:eastAsiaTheme="minorEastAsia"/>
                <w:b w:val="0"/>
                <w:bCs w:val="0"/>
                <w:caps w:val="0"/>
              </w:rPr>
            </w:rPrChange>
          </w:rPr>
        </w:r>
        <w:r w:rsidRPr="0088676B" w:rsidDel="005E1FA1">
          <w:rPr>
            <w:rFonts w:eastAsiaTheme="minorEastAsia"/>
            <w:b w:val="0"/>
            <w:bCs w:val="0"/>
            <w:caps w:val="0"/>
            <w:rPrChange w:id="63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38" w:author="Microsoft Office User" w:date="2017-08-26T15:42:00Z">
              <w:rPr>
                <w:b w:val="0"/>
                <w:bCs w:val="0"/>
                <w:caps w:val="0"/>
                <w:lang w:eastAsia="zh-CN"/>
              </w:rPr>
            </w:rPrChange>
          </w:rPr>
          <w:delText>24</w:delText>
        </w:r>
        <w:r w:rsidRPr="0088676B" w:rsidDel="005E1FA1">
          <w:rPr>
            <w:rFonts w:eastAsiaTheme="minorEastAsia"/>
            <w:b w:val="0"/>
            <w:bCs w:val="0"/>
            <w:caps w:val="0"/>
            <w:rPrChange w:id="639" w:author="Microsoft Office User" w:date="2017-08-26T15:42:00Z">
              <w:rPr>
                <w:b w:val="0"/>
                <w:bCs w:val="0"/>
                <w:caps w:val="0"/>
              </w:rPr>
            </w:rPrChange>
          </w:rPr>
          <w:fldChar w:fldCharType="end"/>
        </w:r>
      </w:del>
    </w:p>
    <w:p w14:paraId="52C5A43F" w14:textId="18554CF4" w:rsidR="007E0FCC" w:rsidRPr="0088676B" w:rsidDel="005E1FA1" w:rsidRDefault="007E0FCC">
      <w:pPr>
        <w:pStyle w:val="TOC2"/>
        <w:rPr>
          <w:del w:id="640" w:author="Microsoft Office User" w:date="2017-08-26T15:33:00Z"/>
          <w:rFonts w:asciiTheme="minorHAnsi" w:eastAsiaTheme="minorEastAsia" w:hAnsiTheme="minorHAnsi" w:cstheme="minorBidi"/>
          <w:bCs w:val="0"/>
          <w:sz w:val="22"/>
          <w:szCs w:val="22"/>
          <w:lang w:eastAsia="zh-CN"/>
        </w:rPr>
      </w:pPr>
      <w:del w:id="641" w:author="Microsoft Office User" w:date="2017-08-26T15:33:00Z">
        <w:r w:rsidRPr="0088676B" w:rsidDel="005E1FA1">
          <w:rPr>
            <w:rFonts w:eastAsiaTheme="minorEastAsia"/>
            <w:bCs w:val="0"/>
            <w:lang w:eastAsia="zh-CN"/>
          </w:rPr>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642" w:author="Microsoft Office User" w:date="2017-08-26T15:42:00Z">
              <w:rPr>
                <w:rFonts w:eastAsia=".萍方-简" w:hint="eastAsia"/>
                <w:bCs w:val="0"/>
                <w:lang w:eastAsia="zh-CN"/>
              </w:rPr>
            </w:rPrChange>
          </w:rPr>
          <w:delText>为什么选择以太坊</w:delText>
        </w:r>
        <w:r w:rsidRPr="0088676B" w:rsidDel="005E1FA1">
          <w:rPr>
            <w:rFonts w:eastAsiaTheme="minorEastAsia"/>
            <w:bCs w:val="0"/>
            <w:lang w:eastAsia="zh-CN"/>
            <w:rPrChange w:id="643" w:author="Microsoft Office User" w:date="2017-08-26T15:42:00Z">
              <w:rPr>
                <w:bCs w:val="0"/>
                <w:lang w:eastAsia="zh-CN"/>
              </w:rPr>
            </w:rPrChange>
          </w:rPr>
          <w:tab/>
        </w:r>
        <w:r w:rsidRPr="0088676B" w:rsidDel="005E1FA1">
          <w:rPr>
            <w:rFonts w:eastAsiaTheme="minorEastAsia"/>
            <w:bCs w:val="0"/>
            <w:rPrChange w:id="644" w:author="Microsoft Office User" w:date="2017-08-26T15:42:00Z">
              <w:rPr>
                <w:bCs w:val="0"/>
              </w:rPr>
            </w:rPrChange>
          </w:rPr>
          <w:fldChar w:fldCharType="begin"/>
        </w:r>
        <w:r w:rsidRPr="0088676B" w:rsidDel="005E1FA1">
          <w:rPr>
            <w:rFonts w:eastAsiaTheme="minorEastAsia"/>
            <w:bCs w:val="0"/>
            <w:lang w:eastAsia="zh-CN"/>
            <w:rPrChange w:id="645" w:author="Microsoft Office User" w:date="2017-08-26T15:42:00Z">
              <w:rPr>
                <w:bCs w:val="0"/>
                <w:lang w:eastAsia="zh-CN"/>
              </w:rPr>
            </w:rPrChange>
          </w:rPr>
          <w:delInstrText xml:space="preserve"> PAGEREF _Toc489971210 \h </w:delInstrText>
        </w:r>
        <w:r w:rsidRPr="0088676B" w:rsidDel="005E1FA1">
          <w:rPr>
            <w:rFonts w:eastAsiaTheme="minorEastAsia"/>
            <w:bCs w:val="0"/>
            <w:rPrChange w:id="646" w:author="Microsoft Office User" w:date="2017-08-26T15:42:00Z">
              <w:rPr>
                <w:rFonts w:eastAsiaTheme="minorEastAsia"/>
                <w:bCs w:val="0"/>
              </w:rPr>
            </w:rPrChange>
          </w:rPr>
        </w:r>
        <w:r w:rsidRPr="0088676B" w:rsidDel="005E1FA1">
          <w:rPr>
            <w:rFonts w:eastAsiaTheme="minorEastAsia"/>
            <w:bCs w:val="0"/>
            <w:rPrChange w:id="647" w:author="Microsoft Office User" w:date="2017-08-26T15:42:00Z">
              <w:rPr>
                <w:bCs w:val="0"/>
              </w:rPr>
            </w:rPrChange>
          </w:rPr>
          <w:fldChar w:fldCharType="separate"/>
        </w:r>
        <w:r w:rsidR="00C7301F" w:rsidRPr="0088676B" w:rsidDel="005E1FA1">
          <w:rPr>
            <w:rFonts w:eastAsiaTheme="minorEastAsia"/>
            <w:bCs w:val="0"/>
            <w:lang w:eastAsia="zh-CN"/>
            <w:rPrChange w:id="648" w:author="Microsoft Office User" w:date="2017-08-26T15:42:00Z">
              <w:rPr>
                <w:bCs w:val="0"/>
                <w:lang w:eastAsia="zh-CN"/>
              </w:rPr>
            </w:rPrChange>
          </w:rPr>
          <w:delText>24</w:delText>
        </w:r>
        <w:r w:rsidRPr="0088676B" w:rsidDel="005E1FA1">
          <w:rPr>
            <w:rFonts w:eastAsiaTheme="minorEastAsia"/>
            <w:bCs w:val="0"/>
            <w:rPrChange w:id="649" w:author="Microsoft Office User" w:date="2017-08-26T15:42:00Z">
              <w:rPr>
                <w:bCs w:val="0"/>
              </w:rPr>
            </w:rPrChange>
          </w:rPr>
          <w:fldChar w:fldCharType="end"/>
        </w:r>
      </w:del>
    </w:p>
    <w:p w14:paraId="033AEAB8" w14:textId="103BEA80" w:rsidR="007E0FCC" w:rsidRPr="0088676B" w:rsidDel="005E1FA1" w:rsidRDefault="007E0FCC">
      <w:pPr>
        <w:pStyle w:val="TOC2"/>
        <w:rPr>
          <w:del w:id="650" w:author="Microsoft Office User" w:date="2017-08-26T15:33:00Z"/>
          <w:rFonts w:asciiTheme="minorHAnsi" w:eastAsiaTheme="minorEastAsia" w:hAnsiTheme="minorHAnsi" w:cstheme="minorBidi"/>
          <w:bCs w:val="0"/>
          <w:sz w:val="22"/>
          <w:szCs w:val="22"/>
          <w:lang w:eastAsia="zh-CN"/>
        </w:rPr>
      </w:pPr>
      <w:del w:id="651"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52" w:author="Microsoft Office User" w:date="2017-08-26T15:42:00Z">
              <w:rPr>
                <w:rFonts w:ascii=".萍方-简" w:eastAsia=".萍方-简" w:hAnsi=".萍方-简" w:hint="eastAsia"/>
                <w:bCs w:val="0"/>
                <w:lang w:eastAsia="zh-CN"/>
              </w:rPr>
            </w:rPrChange>
          </w:rPr>
          <w:delText>智能合约平台</w:delText>
        </w:r>
        <w:r w:rsidRPr="0088676B" w:rsidDel="005E1FA1">
          <w:rPr>
            <w:rFonts w:eastAsiaTheme="minorEastAsia"/>
            <w:bCs w:val="0"/>
            <w:lang w:eastAsia="zh-CN"/>
            <w:rPrChange w:id="653" w:author="Microsoft Office User" w:date="2017-08-26T15:42:00Z">
              <w:rPr>
                <w:bCs w:val="0"/>
                <w:lang w:eastAsia="zh-CN"/>
              </w:rPr>
            </w:rPrChange>
          </w:rPr>
          <w:tab/>
        </w:r>
        <w:r w:rsidRPr="0088676B" w:rsidDel="005E1FA1">
          <w:rPr>
            <w:rFonts w:eastAsiaTheme="minorEastAsia"/>
            <w:bCs w:val="0"/>
            <w:rPrChange w:id="654" w:author="Microsoft Office User" w:date="2017-08-26T15:42:00Z">
              <w:rPr>
                <w:bCs w:val="0"/>
              </w:rPr>
            </w:rPrChange>
          </w:rPr>
          <w:fldChar w:fldCharType="begin"/>
        </w:r>
        <w:r w:rsidRPr="0088676B" w:rsidDel="005E1FA1">
          <w:rPr>
            <w:rFonts w:eastAsiaTheme="minorEastAsia"/>
            <w:bCs w:val="0"/>
            <w:lang w:eastAsia="zh-CN"/>
            <w:rPrChange w:id="655" w:author="Microsoft Office User" w:date="2017-08-26T15:42:00Z">
              <w:rPr>
                <w:bCs w:val="0"/>
                <w:lang w:eastAsia="zh-CN"/>
              </w:rPr>
            </w:rPrChange>
          </w:rPr>
          <w:delInstrText xml:space="preserve"> PAGEREF _Toc489971211 \h </w:delInstrText>
        </w:r>
        <w:r w:rsidRPr="0088676B" w:rsidDel="005E1FA1">
          <w:rPr>
            <w:rFonts w:eastAsiaTheme="minorEastAsia"/>
            <w:bCs w:val="0"/>
            <w:rPrChange w:id="656" w:author="Microsoft Office User" w:date="2017-08-26T15:42:00Z">
              <w:rPr>
                <w:rFonts w:eastAsiaTheme="minorEastAsia"/>
                <w:bCs w:val="0"/>
              </w:rPr>
            </w:rPrChange>
          </w:rPr>
        </w:r>
        <w:r w:rsidRPr="0088676B" w:rsidDel="005E1FA1">
          <w:rPr>
            <w:rFonts w:eastAsiaTheme="minorEastAsia"/>
            <w:bCs w:val="0"/>
            <w:rPrChange w:id="657" w:author="Microsoft Office User" w:date="2017-08-26T15:42:00Z">
              <w:rPr>
                <w:bCs w:val="0"/>
              </w:rPr>
            </w:rPrChange>
          </w:rPr>
          <w:fldChar w:fldCharType="separate"/>
        </w:r>
        <w:r w:rsidR="00C7301F" w:rsidRPr="0088676B" w:rsidDel="005E1FA1">
          <w:rPr>
            <w:rFonts w:eastAsiaTheme="minorEastAsia"/>
            <w:bCs w:val="0"/>
            <w:lang w:eastAsia="zh-CN"/>
            <w:rPrChange w:id="658" w:author="Microsoft Office User" w:date="2017-08-26T15:42:00Z">
              <w:rPr>
                <w:bCs w:val="0"/>
                <w:lang w:eastAsia="zh-CN"/>
              </w:rPr>
            </w:rPrChange>
          </w:rPr>
          <w:delText>24</w:delText>
        </w:r>
        <w:r w:rsidRPr="0088676B" w:rsidDel="005E1FA1">
          <w:rPr>
            <w:rFonts w:eastAsiaTheme="minorEastAsia"/>
            <w:bCs w:val="0"/>
            <w:rPrChange w:id="659" w:author="Microsoft Office User" w:date="2017-08-26T15:42:00Z">
              <w:rPr>
                <w:bCs w:val="0"/>
              </w:rPr>
            </w:rPrChange>
          </w:rPr>
          <w:fldChar w:fldCharType="end"/>
        </w:r>
      </w:del>
    </w:p>
    <w:p w14:paraId="064B428E" w14:textId="15DA828F" w:rsidR="007E0FCC" w:rsidRPr="0088676B" w:rsidDel="005E1FA1" w:rsidRDefault="007E0FCC">
      <w:pPr>
        <w:pStyle w:val="TOC2"/>
        <w:rPr>
          <w:del w:id="660" w:author="Microsoft Office User" w:date="2017-08-26T15:33:00Z"/>
          <w:rFonts w:asciiTheme="minorHAnsi" w:eastAsiaTheme="minorEastAsia" w:hAnsiTheme="minorHAnsi" w:cstheme="minorBidi"/>
          <w:bCs w:val="0"/>
          <w:sz w:val="22"/>
          <w:szCs w:val="22"/>
          <w:lang w:eastAsia="zh-CN"/>
        </w:rPr>
      </w:pPr>
      <w:del w:id="661" w:author="Microsoft Office User" w:date="2017-08-26T15:33:00Z">
        <w:r w:rsidRPr="0088676B" w:rsidDel="005E1FA1">
          <w:rPr>
            <w:rFonts w:ascii=".萍方-简" w:eastAsiaTheme="minorEastAsia" w:hAnsi=".萍方-简"/>
            <w:bCs w:val="0"/>
            <w:lang w:eastAsia="zh-CN"/>
            <w:rPrChange w:id="662" w:author="Microsoft Office User" w:date="2017-08-26T15:42:00Z">
              <w:rPr>
                <w:rFonts w:ascii=".萍方-简" w:eastAsia=".萍方-简" w:hAnsi=".萍方-简"/>
                <w:bCs w:val="0"/>
                <w:lang w:eastAsia="zh-CN"/>
              </w:rPr>
            </w:rPrChange>
          </w:rPr>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63" w:author="Microsoft Office User" w:date="2017-08-26T15:42:00Z">
              <w:rPr>
                <w:rFonts w:ascii=".萍方-简" w:eastAsia=".萍方-简" w:hAnsi=".萍方-简" w:hint="eastAsia"/>
                <w:bCs w:val="0"/>
                <w:lang w:eastAsia="zh-CN"/>
              </w:rPr>
            </w:rPrChange>
          </w:rPr>
          <w:delText>系统框架</w:delText>
        </w:r>
        <w:r w:rsidRPr="0088676B" w:rsidDel="005E1FA1">
          <w:rPr>
            <w:rFonts w:eastAsiaTheme="minorEastAsia"/>
            <w:bCs w:val="0"/>
            <w:lang w:eastAsia="zh-CN"/>
            <w:rPrChange w:id="664" w:author="Microsoft Office User" w:date="2017-08-26T15:42:00Z">
              <w:rPr>
                <w:bCs w:val="0"/>
                <w:lang w:eastAsia="zh-CN"/>
              </w:rPr>
            </w:rPrChange>
          </w:rPr>
          <w:tab/>
        </w:r>
        <w:r w:rsidRPr="0088676B" w:rsidDel="005E1FA1">
          <w:rPr>
            <w:rFonts w:eastAsiaTheme="minorEastAsia"/>
            <w:bCs w:val="0"/>
            <w:rPrChange w:id="665" w:author="Microsoft Office User" w:date="2017-08-26T15:42:00Z">
              <w:rPr>
                <w:bCs w:val="0"/>
              </w:rPr>
            </w:rPrChange>
          </w:rPr>
          <w:fldChar w:fldCharType="begin"/>
        </w:r>
        <w:r w:rsidRPr="0088676B" w:rsidDel="005E1FA1">
          <w:rPr>
            <w:rFonts w:eastAsiaTheme="minorEastAsia"/>
            <w:bCs w:val="0"/>
            <w:lang w:eastAsia="zh-CN"/>
            <w:rPrChange w:id="666" w:author="Microsoft Office User" w:date="2017-08-26T15:42:00Z">
              <w:rPr>
                <w:bCs w:val="0"/>
                <w:lang w:eastAsia="zh-CN"/>
              </w:rPr>
            </w:rPrChange>
          </w:rPr>
          <w:delInstrText xml:space="preserve"> PAGEREF _Toc489971212 \h </w:delInstrText>
        </w:r>
        <w:r w:rsidRPr="0088676B" w:rsidDel="005E1FA1">
          <w:rPr>
            <w:rFonts w:eastAsiaTheme="minorEastAsia"/>
            <w:bCs w:val="0"/>
            <w:rPrChange w:id="667" w:author="Microsoft Office User" w:date="2017-08-26T15:42:00Z">
              <w:rPr>
                <w:rFonts w:eastAsiaTheme="minorEastAsia"/>
                <w:bCs w:val="0"/>
              </w:rPr>
            </w:rPrChange>
          </w:rPr>
        </w:r>
        <w:r w:rsidRPr="0088676B" w:rsidDel="005E1FA1">
          <w:rPr>
            <w:rFonts w:eastAsiaTheme="minorEastAsia"/>
            <w:bCs w:val="0"/>
            <w:rPrChange w:id="668" w:author="Microsoft Office User" w:date="2017-08-26T15:42:00Z">
              <w:rPr>
                <w:bCs w:val="0"/>
              </w:rPr>
            </w:rPrChange>
          </w:rPr>
          <w:fldChar w:fldCharType="separate"/>
        </w:r>
        <w:r w:rsidR="00C7301F" w:rsidRPr="0088676B" w:rsidDel="005E1FA1">
          <w:rPr>
            <w:rFonts w:eastAsiaTheme="minorEastAsia"/>
            <w:bCs w:val="0"/>
            <w:lang w:eastAsia="zh-CN"/>
            <w:rPrChange w:id="669" w:author="Microsoft Office User" w:date="2017-08-26T15:42:00Z">
              <w:rPr>
                <w:bCs w:val="0"/>
                <w:lang w:eastAsia="zh-CN"/>
              </w:rPr>
            </w:rPrChange>
          </w:rPr>
          <w:delText>25</w:delText>
        </w:r>
        <w:r w:rsidRPr="0088676B" w:rsidDel="005E1FA1">
          <w:rPr>
            <w:rFonts w:eastAsiaTheme="minorEastAsia"/>
            <w:bCs w:val="0"/>
            <w:rPrChange w:id="670" w:author="Microsoft Office User" w:date="2017-08-26T15:42:00Z">
              <w:rPr>
                <w:bCs w:val="0"/>
              </w:rPr>
            </w:rPrChange>
          </w:rPr>
          <w:fldChar w:fldCharType="end"/>
        </w:r>
      </w:del>
    </w:p>
    <w:p w14:paraId="1044ED6D" w14:textId="4CC36D1E" w:rsidR="007E0FCC" w:rsidRPr="0088676B" w:rsidDel="005E1FA1" w:rsidRDefault="007E0FCC">
      <w:pPr>
        <w:pStyle w:val="TOC2"/>
        <w:rPr>
          <w:del w:id="671" w:author="Microsoft Office User" w:date="2017-08-26T15:33:00Z"/>
          <w:rFonts w:asciiTheme="minorHAnsi" w:eastAsiaTheme="minorEastAsia" w:hAnsiTheme="minorHAnsi" w:cstheme="minorBidi"/>
          <w:bCs w:val="0"/>
          <w:sz w:val="22"/>
          <w:szCs w:val="22"/>
          <w:lang w:eastAsia="zh-CN"/>
        </w:rPr>
      </w:pPr>
      <w:del w:id="672" w:author="Microsoft Office User" w:date="2017-08-26T15:33:00Z">
        <w:r w:rsidRPr="0088676B" w:rsidDel="005E1FA1">
          <w:rPr>
            <w:rFonts w:ascii=".萍方-简" w:eastAsiaTheme="minorEastAsia" w:hAnsi=".萍方-简"/>
            <w:bCs w:val="0"/>
            <w:lang w:eastAsia="zh-CN"/>
            <w:rPrChange w:id="673" w:author="Microsoft Office User" w:date="2017-08-26T15:42:00Z">
              <w:rPr>
                <w:rFonts w:ascii=".萍方-简" w:eastAsia=".萍方-简" w:hAnsi=".萍方-简"/>
                <w:bCs w:val="0"/>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74" w:author="Microsoft Office User" w:date="2017-08-26T15:42:00Z">
              <w:rPr>
                <w:rFonts w:ascii=".萍方-简" w:eastAsia=".萍方-简" w:hAnsi=".萍方-简" w:hint="eastAsia"/>
                <w:bCs w:val="0"/>
                <w:lang w:eastAsia="zh-CN"/>
              </w:rPr>
            </w:rPrChange>
          </w:rPr>
          <w:delText>互助币</w:delText>
        </w:r>
        <w:r w:rsidRPr="0088676B" w:rsidDel="005E1FA1">
          <w:rPr>
            <w:rFonts w:eastAsiaTheme="minorEastAsia"/>
            <w:bCs w:val="0"/>
            <w:lang w:eastAsia="zh-CN"/>
            <w:rPrChange w:id="675" w:author="Microsoft Office User" w:date="2017-08-26T15:42:00Z">
              <w:rPr>
                <w:bCs w:val="0"/>
                <w:lang w:eastAsia="zh-CN"/>
              </w:rPr>
            </w:rPrChange>
          </w:rPr>
          <w:tab/>
        </w:r>
        <w:r w:rsidRPr="0088676B" w:rsidDel="005E1FA1">
          <w:rPr>
            <w:rFonts w:eastAsiaTheme="minorEastAsia"/>
            <w:bCs w:val="0"/>
            <w:rPrChange w:id="676" w:author="Microsoft Office User" w:date="2017-08-26T15:42:00Z">
              <w:rPr>
                <w:bCs w:val="0"/>
              </w:rPr>
            </w:rPrChange>
          </w:rPr>
          <w:fldChar w:fldCharType="begin"/>
        </w:r>
        <w:r w:rsidRPr="0088676B" w:rsidDel="005E1FA1">
          <w:rPr>
            <w:rFonts w:eastAsiaTheme="minorEastAsia"/>
            <w:bCs w:val="0"/>
            <w:lang w:eastAsia="zh-CN"/>
            <w:rPrChange w:id="677" w:author="Microsoft Office User" w:date="2017-08-26T15:42:00Z">
              <w:rPr>
                <w:bCs w:val="0"/>
                <w:lang w:eastAsia="zh-CN"/>
              </w:rPr>
            </w:rPrChange>
          </w:rPr>
          <w:delInstrText xml:space="preserve"> PAGEREF _Toc489971213 \h </w:delInstrText>
        </w:r>
        <w:r w:rsidRPr="0088676B" w:rsidDel="005E1FA1">
          <w:rPr>
            <w:rFonts w:eastAsiaTheme="minorEastAsia"/>
            <w:bCs w:val="0"/>
            <w:rPrChange w:id="678" w:author="Microsoft Office User" w:date="2017-08-26T15:42:00Z">
              <w:rPr>
                <w:rFonts w:eastAsiaTheme="minorEastAsia"/>
                <w:bCs w:val="0"/>
              </w:rPr>
            </w:rPrChange>
          </w:rPr>
        </w:r>
        <w:r w:rsidRPr="0088676B" w:rsidDel="005E1FA1">
          <w:rPr>
            <w:rFonts w:eastAsiaTheme="minorEastAsia"/>
            <w:bCs w:val="0"/>
            <w:rPrChange w:id="679" w:author="Microsoft Office User" w:date="2017-08-26T15:42:00Z">
              <w:rPr>
                <w:bCs w:val="0"/>
              </w:rPr>
            </w:rPrChange>
          </w:rPr>
          <w:fldChar w:fldCharType="separate"/>
        </w:r>
        <w:r w:rsidR="00C7301F" w:rsidRPr="0088676B" w:rsidDel="005E1FA1">
          <w:rPr>
            <w:rFonts w:eastAsiaTheme="minorEastAsia"/>
            <w:bCs w:val="0"/>
            <w:lang w:eastAsia="zh-CN"/>
            <w:rPrChange w:id="680" w:author="Microsoft Office User" w:date="2017-08-26T15:42:00Z">
              <w:rPr>
                <w:bCs w:val="0"/>
                <w:lang w:eastAsia="zh-CN"/>
              </w:rPr>
            </w:rPrChange>
          </w:rPr>
          <w:delText>25</w:delText>
        </w:r>
        <w:r w:rsidRPr="0088676B" w:rsidDel="005E1FA1">
          <w:rPr>
            <w:rFonts w:eastAsiaTheme="minorEastAsia"/>
            <w:bCs w:val="0"/>
            <w:rPrChange w:id="681" w:author="Microsoft Office User" w:date="2017-08-26T15:42:00Z">
              <w:rPr>
                <w:bCs w:val="0"/>
              </w:rPr>
            </w:rPrChange>
          </w:rPr>
          <w:fldChar w:fldCharType="end"/>
        </w:r>
      </w:del>
    </w:p>
    <w:p w14:paraId="3F551CAB" w14:textId="5311E375" w:rsidR="007E0FCC" w:rsidRPr="0088676B" w:rsidDel="005E1FA1" w:rsidRDefault="007E0FCC">
      <w:pPr>
        <w:pStyle w:val="TOC2"/>
        <w:rPr>
          <w:del w:id="682" w:author="Microsoft Office User" w:date="2017-08-26T15:33:00Z"/>
          <w:rFonts w:asciiTheme="minorHAnsi" w:eastAsiaTheme="minorEastAsia" w:hAnsiTheme="minorHAnsi" w:cstheme="minorBidi"/>
          <w:bCs w:val="0"/>
          <w:sz w:val="22"/>
          <w:szCs w:val="22"/>
          <w:lang w:eastAsia="zh-CN"/>
        </w:rPr>
      </w:pPr>
      <w:del w:id="683" w:author="Microsoft Office User" w:date="2017-08-26T15:33:00Z">
        <w:r w:rsidRPr="0088676B" w:rsidDel="005E1FA1">
          <w:rPr>
            <w:rFonts w:eastAsiaTheme="minorEastAsia"/>
            <w:bCs w:val="0"/>
            <w:lang w:eastAsia="zh-CN"/>
          </w:rPr>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84" w:author="Microsoft Office User" w:date="2017-08-26T15:42:00Z">
              <w:rPr>
                <w:rFonts w:ascii=".萍方-简" w:eastAsia=".萍方-简" w:hAnsi=".萍方-简" w:hint="eastAsia"/>
                <w:bCs w:val="0"/>
                <w:lang w:eastAsia="zh-CN"/>
              </w:rPr>
            </w:rPrChange>
          </w:rPr>
          <w:delText>人工智能模块</w:delText>
        </w:r>
        <w:r w:rsidRPr="0088676B" w:rsidDel="005E1FA1">
          <w:rPr>
            <w:rFonts w:eastAsiaTheme="minorEastAsia"/>
            <w:bCs w:val="0"/>
            <w:lang w:eastAsia="zh-CN"/>
            <w:rPrChange w:id="685" w:author="Microsoft Office User" w:date="2017-08-26T15:42:00Z">
              <w:rPr>
                <w:bCs w:val="0"/>
                <w:lang w:eastAsia="zh-CN"/>
              </w:rPr>
            </w:rPrChange>
          </w:rPr>
          <w:tab/>
        </w:r>
        <w:r w:rsidRPr="0088676B" w:rsidDel="005E1FA1">
          <w:rPr>
            <w:rFonts w:eastAsiaTheme="minorEastAsia"/>
            <w:bCs w:val="0"/>
            <w:rPrChange w:id="686" w:author="Microsoft Office User" w:date="2017-08-26T15:42:00Z">
              <w:rPr>
                <w:bCs w:val="0"/>
              </w:rPr>
            </w:rPrChange>
          </w:rPr>
          <w:fldChar w:fldCharType="begin"/>
        </w:r>
        <w:r w:rsidRPr="0088676B" w:rsidDel="005E1FA1">
          <w:rPr>
            <w:rFonts w:eastAsiaTheme="minorEastAsia"/>
            <w:bCs w:val="0"/>
            <w:lang w:eastAsia="zh-CN"/>
            <w:rPrChange w:id="687" w:author="Microsoft Office User" w:date="2017-08-26T15:42:00Z">
              <w:rPr>
                <w:bCs w:val="0"/>
                <w:lang w:eastAsia="zh-CN"/>
              </w:rPr>
            </w:rPrChange>
          </w:rPr>
          <w:delInstrText xml:space="preserve"> PAGEREF _Toc489971214 \h </w:delInstrText>
        </w:r>
        <w:r w:rsidRPr="0088676B" w:rsidDel="005E1FA1">
          <w:rPr>
            <w:rFonts w:eastAsiaTheme="minorEastAsia"/>
            <w:bCs w:val="0"/>
            <w:rPrChange w:id="688" w:author="Microsoft Office User" w:date="2017-08-26T15:42:00Z">
              <w:rPr>
                <w:rFonts w:eastAsiaTheme="minorEastAsia"/>
                <w:bCs w:val="0"/>
              </w:rPr>
            </w:rPrChange>
          </w:rPr>
        </w:r>
        <w:r w:rsidRPr="0088676B" w:rsidDel="005E1FA1">
          <w:rPr>
            <w:rFonts w:eastAsiaTheme="minorEastAsia"/>
            <w:bCs w:val="0"/>
            <w:rPrChange w:id="689" w:author="Microsoft Office User" w:date="2017-08-26T15:42:00Z">
              <w:rPr>
                <w:bCs w:val="0"/>
              </w:rPr>
            </w:rPrChange>
          </w:rPr>
          <w:fldChar w:fldCharType="separate"/>
        </w:r>
        <w:r w:rsidR="00C7301F" w:rsidRPr="0088676B" w:rsidDel="005E1FA1">
          <w:rPr>
            <w:rFonts w:eastAsiaTheme="minorEastAsia"/>
            <w:bCs w:val="0"/>
            <w:lang w:eastAsia="zh-CN"/>
            <w:rPrChange w:id="690" w:author="Microsoft Office User" w:date="2017-08-26T15:42:00Z">
              <w:rPr>
                <w:bCs w:val="0"/>
                <w:lang w:eastAsia="zh-CN"/>
              </w:rPr>
            </w:rPrChange>
          </w:rPr>
          <w:delText>26</w:delText>
        </w:r>
        <w:r w:rsidRPr="0088676B" w:rsidDel="005E1FA1">
          <w:rPr>
            <w:rFonts w:eastAsiaTheme="minorEastAsia"/>
            <w:bCs w:val="0"/>
            <w:rPrChange w:id="691" w:author="Microsoft Office User" w:date="2017-08-26T15:42:00Z">
              <w:rPr>
                <w:bCs w:val="0"/>
              </w:rPr>
            </w:rPrChange>
          </w:rPr>
          <w:fldChar w:fldCharType="end"/>
        </w:r>
      </w:del>
    </w:p>
    <w:p w14:paraId="3F39B1E9" w14:textId="37B064AD" w:rsidR="007E0FCC" w:rsidRPr="0088676B" w:rsidDel="005E1FA1" w:rsidRDefault="007E0FCC">
      <w:pPr>
        <w:pStyle w:val="TOC2"/>
        <w:rPr>
          <w:del w:id="692" w:author="Microsoft Office User" w:date="2017-08-26T15:33:00Z"/>
          <w:rFonts w:asciiTheme="minorHAnsi" w:eastAsiaTheme="minorEastAsia" w:hAnsiTheme="minorHAnsi" w:cstheme="minorBidi"/>
          <w:bCs w:val="0"/>
          <w:sz w:val="22"/>
          <w:szCs w:val="22"/>
          <w:lang w:eastAsia="zh-CN"/>
        </w:rPr>
      </w:pPr>
      <w:del w:id="693"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94" w:author="Microsoft Office User" w:date="2017-08-26T15:42:00Z">
              <w:rPr>
                <w:rFonts w:ascii=".萍方-简" w:eastAsia=".萍方-简" w:hAnsi=".萍方-简" w:hint="eastAsia"/>
                <w:bCs w:val="0"/>
                <w:lang w:eastAsia="zh-CN"/>
              </w:rPr>
            </w:rPrChange>
          </w:rPr>
          <w:delText>风险防范</w:delText>
        </w:r>
        <w:r w:rsidRPr="0088676B" w:rsidDel="005E1FA1">
          <w:rPr>
            <w:rFonts w:eastAsiaTheme="minorEastAsia"/>
            <w:bCs w:val="0"/>
            <w:lang w:eastAsia="zh-CN"/>
            <w:rPrChange w:id="695" w:author="Microsoft Office User" w:date="2017-08-26T15:42:00Z">
              <w:rPr>
                <w:bCs w:val="0"/>
                <w:lang w:eastAsia="zh-CN"/>
              </w:rPr>
            </w:rPrChange>
          </w:rPr>
          <w:tab/>
        </w:r>
        <w:r w:rsidRPr="0088676B" w:rsidDel="005E1FA1">
          <w:rPr>
            <w:rFonts w:eastAsiaTheme="minorEastAsia"/>
            <w:bCs w:val="0"/>
            <w:rPrChange w:id="696" w:author="Microsoft Office User" w:date="2017-08-26T15:42:00Z">
              <w:rPr>
                <w:bCs w:val="0"/>
              </w:rPr>
            </w:rPrChange>
          </w:rPr>
          <w:fldChar w:fldCharType="begin"/>
        </w:r>
        <w:r w:rsidRPr="0088676B" w:rsidDel="005E1FA1">
          <w:rPr>
            <w:rFonts w:eastAsiaTheme="minorEastAsia"/>
            <w:bCs w:val="0"/>
            <w:lang w:eastAsia="zh-CN"/>
            <w:rPrChange w:id="697" w:author="Microsoft Office User" w:date="2017-08-26T15:42:00Z">
              <w:rPr>
                <w:bCs w:val="0"/>
                <w:lang w:eastAsia="zh-CN"/>
              </w:rPr>
            </w:rPrChange>
          </w:rPr>
          <w:delInstrText xml:space="preserve"> PAGEREF _Toc489971215 \h </w:delInstrText>
        </w:r>
        <w:r w:rsidRPr="0088676B" w:rsidDel="005E1FA1">
          <w:rPr>
            <w:rFonts w:eastAsiaTheme="minorEastAsia"/>
            <w:bCs w:val="0"/>
            <w:rPrChange w:id="698" w:author="Microsoft Office User" w:date="2017-08-26T15:42:00Z">
              <w:rPr>
                <w:rFonts w:eastAsiaTheme="minorEastAsia"/>
                <w:bCs w:val="0"/>
              </w:rPr>
            </w:rPrChange>
          </w:rPr>
        </w:r>
        <w:r w:rsidRPr="0088676B" w:rsidDel="005E1FA1">
          <w:rPr>
            <w:rFonts w:eastAsiaTheme="minorEastAsia"/>
            <w:bCs w:val="0"/>
            <w:rPrChange w:id="699" w:author="Microsoft Office User" w:date="2017-08-26T15:42:00Z">
              <w:rPr>
                <w:bCs w:val="0"/>
              </w:rPr>
            </w:rPrChange>
          </w:rPr>
          <w:fldChar w:fldCharType="separate"/>
        </w:r>
        <w:r w:rsidR="00C7301F" w:rsidRPr="0088676B" w:rsidDel="005E1FA1">
          <w:rPr>
            <w:rFonts w:eastAsiaTheme="minorEastAsia"/>
            <w:bCs w:val="0"/>
            <w:lang w:eastAsia="zh-CN"/>
            <w:rPrChange w:id="700" w:author="Microsoft Office User" w:date="2017-08-26T15:42:00Z">
              <w:rPr>
                <w:bCs w:val="0"/>
                <w:lang w:eastAsia="zh-CN"/>
              </w:rPr>
            </w:rPrChange>
          </w:rPr>
          <w:delText>26</w:delText>
        </w:r>
        <w:r w:rsidRPr="0088676B" w:rsidDel="005E1FA1">
          <w:rPr>
            <w:rFonts w:eastAsiaTheme="minorEastAsia"/>
            <w:bCs w:val="0"/>
            <w:rPrChange w:id="701" w:author="Microsoft Office User" w:date="2017-08-26T15:42:00Z">
              <w:rPr>
                <w:bCs w:val="0"/>
              </w:rPr>
            </w:rPrChange>
          </w:rPr>
          <w:fldChar w:fldCharType="end"/>
        </w:r>
      </w:del>
    </w:p>
    <w:p w14:paraId="236B1B73" w14:textId="4EE58AFE" w:rsidR="007E0FCC" w:rsidRPr="0088676B" w:rsidDel="005E1FA1" w:rsidRDefault="007E0FCC">
      <w:pPr>
        <w:pStyle w:val="TOC1"/>
        <w:rPr>
          <w:del w:id="702" w:author="Microsoft Office User" w:date="2017-08-26T15:33:00Z"/>
          <w:rFonts w:asciiTheme="minorHAnsi" w:eastAsiaTheme="minorEastAsia" w:hAnsiTheme="minorHAnsi" w:cstheme="minorBidi"/>
          <w:b w:val="0"/>
          <w:bCs w:val="0"/>
          <w:caps w:val="0"/>
          <w:sz w:val="22"/>
          <w:szCs w:val="22"/>
          <w:lang w:eastAsia="zh-CN"/>
        </w:rPr>
      </w:pPr>
      <w:del w:id="703" w:author="Microsoft Office User" w:date="2017-08-26T15:33:00Z">
        <w:r w:rsidRPr="0088676B" w:rsidDel="005E1FA1">
          <w:rPr>
            <w:rFonts w:ascii=".萍方-简" w:eastAsiaTheme="minorEastAsia" w:hAnsi=".萍方-简"/>
            <w:b w:val="0"/>
            <w:bCs w:val="0"/>
            <w:caps w:val="0"/>
            <w:lang w:eastAsia="zh-CN"/>
            <w:rPrChange w:id="704" w:author="Microsoft Office User" w:date="2017-08-26T15:42:00Z">
              <w:rPr>
                <w:rFonts w:ascii=".萍方-简" w:eastAsia=".萍方-简" w:hAnsi=".萍方-简"/>
                <w:b w:val="0"/>
                <w:bCs w:val="0"/>
                <w:caps w:val="0"/>
                <w:lang w:eastAsia="zh-CN"/>
              </w:rPr>
            </w:rPrChange>
          </w:rPr>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05" w:author="Microsoft Office User" w:date="2017-08-26T15:42:00Z">
              <w:rPr>
                <w:rFonts w:ascii=".萍方-简" w:eastAsia=".萍方-简" w:hAnsi=".萍方-简" w:hint="eastAsia"/>
                <w:b w:val="0"/>
                <w:bCs w:val="0"/>
                <w:caps w:val="0"/>
                <w:lang w:eastAsia="zh-CN"/>
              </w:rPr>
            </w:rPrChange>
          </w:rPr>
          <w:delText>互助链应用实例：一个互助保险的说明</w:delText>
        </w:r>
        <w:r w:rsidRPr="0088676B" w:rsidDel="005E1FA1">
          <w:rPr>
            <w:rFonts w:eastAsiaTheme="minorEastAsia"/>
            <w:b w:val="0"/>
            <w:bCs w:val="0"/>
            <w:caps w:val="0"/>
            <w:lang w:eastAsia="zh-CN"/>
            <w:rPrChange w:id="706" w:author="Microsoft Office User" w:date="2017-08-26T15:42:00Z">
              <w:rPr>
                <w:b w:val="0"/>
                <w:bCs w:val="0"/>
                <w:caps w:val="0"/>
                <w:lang w:eastAsia="zh-CN"/>
              </w:rPr>
            </w:rPrChange>
          </w:rPr>
          <w:tab/>
        </w:r>
        <w:r w:rsidRPr="0088676B" w:rsidDel="005E1FA1">
          <w:rPr>
            <w:rFonts w:eastAsiaTheme="minorEastAsia"/>
            <w:b w:val="0"/>
            <w:bCs w:val="0"/>
            <w:caps w:val="0"/>
            <w:rPrChange w:id="707"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08" w:author="Microsoft Office User" w:date="2017-08-26T15:42:00Z">
              <w:rPr>
                <w:b w:val="0"/>
                <w:bCs w:val="0"/>
                <w:caps w:val="0"/>
                <w:lang w:eastAsia="zh-CN"/>
              </w:rPr>
            </w:rPrChange>
          </w:rPr>
          <w:delInstrText xml:space="preserve"> PAGEREF _Toc489971216 \h </w:delInstrText>
        </w:r>
        <w:r w:rsidRPr="0088676B" w:rsidDel="005E1FA1">
          <w:rPr>
            <w:rFonts w:eastAsiaTheme="minorEastAsia"/>
            <w:b w:val="0"/>
            <w:bCs w:val="0"/>
            <w:caps w:val="0"/>
            <w:rPrChange w:id="709" w:author="Microsoft Office User" w:date="2017-08-26T15:42:00Z">
              <w:rPr>
                <w:rFonts w:eastAsiaTheme="minorEastAsia"/>
                <w:b w:val="0"/>
                <w:bCs w:val="0"/>
                <w:caps w:val="0"/>
              </w:rPr>
            </w:rPrChange>
          </w:rPr>
        </w:r>
        <w:r w:rsidRPr="0088676B" w:rsidDel="005E1FA1">
          <w:rPr>
            <w:rFonts w:eastAsiaTheme="minorEastAsia"/>
            <w:b w:val="0"/>
            <w:bCs w:val="0"/>
            <w:caps w:val="0"/>
            <w:rPrChange w:id="710"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11" w:author="Microsoft Office User" w:date="2017-08-26T15:42:00Z">
              <w:rPr>
                <w:b w:val="0"/>
                <w:bCs w:val="0"/>
                <w:caps w:val="0"/>
                <w:lang w:eastAsia="zh-CN"/>
              </w:rPr>
            </w:rPrChange>
          </w:rPr>
          <w:delText>29</w:delText>
        </w:r>
        <w:r w:rsidRPr="0088676B" w:rsidDel="005E1FA1">
          <w:rPr>
            <w:rFonts w:eastAsiaTheme="minorEastAsia"/>
            <w:b w:val="0"/>
            <w:bCs w:val="0"/>
            <w:caps w:val="0"/>
            <w:rPrChange w:id="712" w:author="Microsoft Office User" w:date="2017-08-26T15:42:00Z">
              <w:rPr>
                <w:b w:val="0"/>
                <w:bCs w:val="0"/>
                <w:caps w:val="0"/>
              </w:rPr>
            </w:rPrChange>
          </w:rPr>
          <w:fldChar w:fldCharType="end"/>
        </w:r>
      </w:del>
    </w:p>
    <w:p w14:paraId="5F08E284" w14:textId="51DCAC16" w:rsidR="007E0FCC" w:rsidRPr="0088676B" w:rsidDel="005E1FA1" w:rsidRDefault="007E0FCC">
      <w:pPr>
        <w:pStyle w:val="TOC1"/>
        <w:rPr>
          <w:del w:id="713" w:author="Microsoft Office User" w:date="2017-08-26T15:33:00Z"/>
          <w:rFonts w:asciiTheme="minorHAnsi" w:eastAsiaTheme="minorEastAsia" w:hAnsiTheme="minorHAnsi" w:cstheme="minorBidi"/>
          <w:b w:val="0"/>
          <w:bCs w:val="0"/>
          <w:caps w:val="0"/>
          <w:sz w:val="22"/>
          <w:szCs w:val="22"/>
          <w:lang w:eastAsia="zh-CN"/>
        </w:rPr>
      </w:pPr>
      <w:del w:id="714" w:author="Microsoft Office User" w:date="2017-08-26T15:33:00Z">
        <w:r w:rsidRPr="0088676B" w:rsidDel="005E1FA1">
          <w:rPr>
            <w:rFonts w:ascii=".萍方-简" w:eastAsiaTheme="minorEastAsia" w:hAnsi=".萍方-简"/>
            <w:b w:val="0"/>
            <w:bCs w:val="0"/>
            <w:caps w:val="0"/>
            <w:lang w:eastAsia="zh-CN"/>
            <w:rPrChange w:id="715" w:author="Microsoft Office User" w:date="2017-08-26T15:42:00Z">
              <w:rPr>
                <w:rFonts w:ascii=".萍方-简" w:eastAsia=".萍方-简" w:hAnsi=".萍方-简"/>
                <w:b w:val="0"/>
                <w:bCs w:val="0"/>
                <w:caps w:val="0"/>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16" w:author="Microsoft Office User" w:date="2017-08-26T15:42:00Z">
              <w:rPr>
                <w:rFonts w:ascii=".萍方-简" w:eastAsia=".萍方-简" w:hAnsi=".萍方-简" w:hint="eastAsia"/>
                <w:b w:val="0"/>
                <w:bCs w:val="0"/>
                <w:caps w:val="0"/>
                <w:lang w:eastAsia="zh-CN"/>
              </w:rPr>
            </w:rPrChange>
          </w:rPr>
          <w:delText>互助链</w:delText>
        </w:r>
        <w:r w:rsidRPr="0088676B" w:rsidDel="005E1FA1">
          <w:rPr>
            <w:rFonts w:ascii=".萍方-简" w:eastAsiaTheme="minorEastAsia" w:hAnsi=".萍方-简"/>
            <w:b w:val="0"/>
            <w:bCs w:val="0"/>
            <w:caps w:val="0"/>
            <w:lang w:eastAsia="zh-CN"/>
            <w:rPrChange w:id="717" w:author="Microsoft Office User" w:date="2017-08-26T15:42:00Z">
              <w:rPr>
                <w:rFonts w:ascii=".萍方-简" w:eastAsia=".萍方-简" w:hAnsi=".萍方-简"/>
                <w:b w:val="0"/>
                <w:bCs w:val="0"/>
                <w:caps w:val="0"/>
                <w:lang w:eastAsia="zh-CN"/>
              </w:rPr>
            </w:rPrChange>
          </w:rPr>
          <w:delText>Muton</w:delText>
        </w:r>
        <w:r w:rsidRPr="0088676B" w:rsidDel="005E1FA1">
          <w:rPr>
            <w:rFonts w:ascii=".萍方-简" w:eastAsiaTheme="minorEastAsia" w:hAnsi=".萍方-简" w:hint="eastAsia"/>
            <w:b w:val="0"/>
            <w:bCs w:val="0"/>
            <w:caps w:val="0"/>
            <w:lang w:eastAsia="zh-CN"/>
            <w:rPrChange w:id="718" w:author="Microsoft Office User" w:date="2017-08-26T15:42:00Z">
              <w:rPr>
                <w:rFonts w:ascii=".萍方-简" w:eastAsia=".萍方-简" w:hAnsi=".萍方-简" w:hint="eastAsia"/>
                <w:b w:val="0"/>
                <w:bCs w:val="0"/>
                <w:caps w:val="0"/>
                <w:lang w:eastAsia="zh-CN"/>
              </w:rPr>
            </w:rPrChange>
          </w:rPr>
          <w:delText>币</w:delText>
        </w:r>
        <w:r w:rsidRPr="0088676B" w:rsidDel="005E1FA1">
          <w:rPr>
            <w:rFonts w:ascii=".萍方-简" w:eastAsiaTheme="minorEastAsia" w:hAnsi=".萍方-简"/>
            <w:b w:val="0"/>
            <w:bCs w:val="0"/>
            <w:caps w:val="0"/>
            <w:lang w:eastAsia="zh-CN"/>
            <w:rPrChange w:id="719"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20" w:author="Microsoft Office User" w:date="2017-08-26T15:42:00Z">
              <w:rPr>
                <w:rFonts w:ascii=".萍方-简" w:eastAsia=".萍方-简" w:hAnsi=".萍方-简" w:hint="eastAsia"/>
                <w:b w:val="0"/>
                <w:bCs w:val="0"/>
                <w:caps w:val="0"/>
                <w:lang w:eastAsia="zh-CN"/>
              </w:rPr>
            </w:rPrChange>
          </w:rPr>
          <w:delText>及</w:delText>
        </w:r>
        <w:r w:rsidRPr="0088676B" w:rsidDel="005E1FA1">
          <w:rPr>
            <w:rFonts w:ascii=".萍方-简" w:eastAsiaTheme="minorEastAsia" w:hAnsi=".萍方-简"/>
            <w:b w:val="0"/>
            <w:bCs w:val="0"/>
            <w:caps w:val="0"/>
            <w:lang w:eastAsia="zh-CN"/>
            <w:rPrChange w:id="721"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22" w:author="Microsoft Office User" w:date="2017-08-26T15:42:00Z">
              <w:rPr>
                <w:rFonts w:ascii=".萍方-简" w:eastAsia=".萍方-简" w:hAnsi=".萍方-简" w:hint="eastAsia"/>
                <w:b w:val="0"/>
                <w:bCs w:val="0"/>
                <w:caps w:val="0"/>
                <w:lang w:eastAsia="zh-CN"/>
              </w:rPr>
            </w:rPrChange>
          </w:rPr>
          <w:delText>之后的项目情况</w:delText>
        </w:r>
        <w:r w:rsidRPr="0088676B" w:rsidDel="005E1FA1">
          <w:rPr>
            <w:rFonts w:eastAsiaTheme="minorEastAsia"/>
            <w:b w:val="0"/>
            <w:bCs w:val="0"/>
            <w:caps w:val="0"/>
            <w:lang w:eastAsia="zh-CN"/>
            <w:rPrChange w:id="723" w:author="Microsoft Office User" w:date="2017-08-26T15:42:00Z">
              <w:rPr>
                <w:b w:val="0"/>
                <w:bCs w:val="0"/>
                <w:caps w:val="0"/>
                <w:lang w:eastAsia="zh-CN"/>
              </w:rPr>
            </w:rPrChange>
          </w:rPr>
          <w:tab/>
        </w:r>
        <w:r w:rsidRPr="0088676B" w:rsidDel="005E1FA1">
          <w:rPr>
            <w:rFonts w:eastAsiaTheme="minorEastAsia"/>
            <w:b w:val="0"/>
            <w:bCs w:val="0"/>
            <w:caps w:val="0"/>
            <w:rPrChange w:id="72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25" w:author="Microsoft Office User" w:date="2017-08-26T15:42:00Z">
              <w:rPr>
                <w:b w:val="0"/>
                <w:bCs w:val="0"/>
                <w:caps w:val="0"/>
                <w:lang w:eastAsia="zh-CN"/>
              </w:rPr>
            </w:rPrChange>
          </w:rPr>
          <w:delInstrText xml:space="preserve"> PAGEREF _Toc489971217 \h </w:delInstrText>
        </w:r>
        <w:r w:rsidRPr="0088676B" w:rsidDel="005E1FA1">
          <w:rPr>
            <w:rFonts w:eastAsiaTheme="minorEastAsia"/>
            <w:b w:val="0"/>
            <w:bCs w:val="0"/>
            <w:caps w:val="0"/>
            <w:rPrChange w:id="726" w:author="Microsoft Office User" w:date="2017-08-26T15:42:00Z">
              <w:rPr>
                <w:rFonts w:eastAsiaTheme="minorEastAsia"/>
                <w:b w:val="0"/>
                <w:bCs w:val="0"/>
                <w:caps w:val="0"/>
              </w:rPr>
            </w:rPrChange>
          </w:rPr>
        </w:r>
        <w:r w:rsidRPr="0088676B" w:rsidDel="005E1FA1">
          <w:rPr>
            <w:rFonts w:eastAsiaTheme="minorEastAsia"/>
            <w:b w:val="0"/>
            <w:bCs w:val="0"/>
            <w:caps w:val="0"/>
            <w:rPrChange w:id="72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28" w:author="Microsoft Office User" w:date="2017-08-26T15:42:00Z">
              <w:rPr>
                <w:b w:val="0"/>
                <w:bCs w:val="0"/>
                <w:caps w:val="0"/>
                <w:lang w:eastAsia="zh-CN"/>
              </w:rPr>
            </w:rPrChange>
          </w:rPr>
          <w:delText>31</w:delText>
        </w:r>
        <w:r w:rsidRPr="0088676B" w:rsidDel="005E1FA1">
          <w:rPr>
            <w:rFonts w:eastAsiaTheme="minorEastAsia"/>
            <w:b w:val="0"/>
            <w:bCs w:val="0"/>
            <w:caps w:val="0"/>
            <w:rPrChange w:id="729" w:author="Microsoft Office User" w:date="2017-08-26T15:42:00Z">
              <w:rPr>
                <w:b w:val="0"/>
                <w:bCs w:val="0"/>
                <w:caps w:val="0"/>
              </w:rPr>
            </w:rPrChange>
          </w:rPr>
          <w:fldChar w:fldCharType="end"/>
        </w:r>
      </w:del>
    </w:p>
    <w:p w14:paraId="72E6D6B0" w14:textId="7757BA4C" w:rsidR="007E0FCC" w:rsidRPr="0088676B" w:rsidDel="005E1FA1" w:rsidRDefault="007E0FCC">
      <w:pPr>
        <w:pStyle w:val="TOC2"/>
        <w:rPr>
          <w:del w:id="730" w:author="Microsoft Office User" w:date="2017-08-26T15:33:00Z"/>
          <w:rFonts w:asciiTheme="minorHAnsi" w:eastAsiaTheme="minorEastAsia" w:hAnsiTheme="minorHAnsi" w:cstheme="minorBidi"/>
          <w:bCs w:val="0"/>
          <w:sz w:val="22"/>
          <w:szCs w:val="22"/>
          <w:lang w:eastAsia="zh-CN"/>
        </w:rPr>
      </w:pPr>
      <w:del w:id="731" w:author="Microsoft Office User" w:date="2017-08-26T15:33:00Z">
        <w:r w:rsidRPr="0088676B" w:rsidDel="005E1FA1">
          <w:rPr>
            <w:rFonts w:ascii=".萍方-简" w:eastAsiaTheme="minorEastAsia" w:hAnsi=".萍方-简"/>
            <w:bCs w:val="0"/>
            <w:lang w:eastAsia="zh-CN"/>
            <w:rPrChange w:id="732" w:author="Microsoft Office User" w:date="2017-08-26T15:42:00Z">
              <w:rPr>
                <w:rFonts w:ascii=".萍方-简" w:eastAsia=".萍方-简" w:hAnsi=".萍方-简"/>
                <w:bCs w:val="0"/>
                <w:lang w:eastAsia="zh-CN"/>
              </w:rPr>
            </w:rPrChange>
          </w:rPr>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33" w:author="Microsoft Office User" w:date="2017-08-26T15:42:00Z">
              <w:rPr>
                <w:rFonts w:ascii=".萍方-简" w:eastAsia=".萍方-简" w:hAnsi=".萍方-简" w:hint="eastAsia"/>
                <w:bCs w:val="0"/>
                <w:lang w:eastAsia="zh-CN"/>
              </w:rPr>
            </w:rPrChange>
          </w:rPr>
          <w:delText>互助币</w:delText>
        </w:r>
        <w:r w:rsidRPr="0088676B" w:rsidDel="005E1FA1">
          <w:rPr>
            <w:rFonts w:ascii=".萍方-简" w:eastAsiaTheme="minorEastAsia" w:hAnsi=".萍方-简"/>
            <w:bCs w:val="0"/>
            <w:lang w:eastAsia="zh-CN"/>
            <w:rPrChange w:id="734" w:author="Microsoft Office User" w:date="2017-08-26T15:42:00Z">
              <w:rPr>
                <w:rFonts w:ascii=".萍方-简" w:eastAsia=".萍方-简" w:hAnsi=".萍方-简"/>
                <w:bCs w:val="0"/>
                <w:lang w:eastAsia="zh-CN"/>
              </w:rPr>
            </w:rPrChange>
          </w:rPr>
          <w:delText>Muton</w:delText>
        </w:r>
        <w:r w:rsidRPr="0088676B" w:rsidDel="005E1FA1">
          <w:rPr>
            <w:rFonts w:ascii=".萍方-简" w:eastAsiaTheme="minorEastAsia" w:hAnsi=".萍方-简" w:hint="eastAsia"/>
            <w:bCs w:val="0"/>
            <w:lang w:eastAsia="zh-CN"/>
            <w:rPrChange w:id="735" w:author="Microsoft Office User" w:date="2017-08-26T15:42:00Z">
              <w:rPr>
                <w:rFonts w:ascii=".萍方-简" w:eastAsia=".萍方-简" w:hAnsi=".萍方-简" w:hint="eastAsia"/>
                <w:bCs w:val="0"/>
                <w:lang w:eastAsia="zh-CN"/>
              </w:rPr>
            </w:rPrChange>
          </w:rPr>
          <w:delText>（代币符号</w:delText>
        </w:r>
        <w:r w:rsidRPr="0088676B" w:rsidDel="005E1FA1">
          <w:rPr>
            <w:rFonts w:ascii=".萍方-简" w:eastAsiaTheme="minorEastAsia" w:hAnsi=".萍方-简"/>
            <w:bCs w:val="0"/>
            <w:lang w:eastAsia="zh-CN"/>
            <w:rPrChange w:id="736" w:author="Microsoft Office User" w:date="2017-08-26T15:42:00Z">
              <w:rPr>
                <w:rFonts w:ascii=".萍方-简" w:eastAsia=".萍方-简" w:hAnsi=".萍方-简"/>
                <w:bCs w:val="0"/>
                <w:lang w:eastAsia="zh-CN"/>
              </w:rPr>
            </w:rPrChange>
          </w:rPr>
          <w:delText>:MUC</w:delText>
        </w:r>
        <w:r w:rsidRPr="0088676B" w:rsidDel="005E1FA1">
          <w:rPr>
            <w:rFonts w:ascii=".萍方-简" w:eastAsiaTheme="minorEastAsia" w:hAnsi=".萍方-简" w:hint="eastAsia"/>
            <w:bCs w:val="0"/>
            <w:lang w:eastAsia="zh-CN"/>
            <w:rPrChange w:id="737" w:author="Microsoft Office User" w:date="2017-08-26T15:42:00Z">
              <w:rPr>
                <w:rFonts w:ascii=".萍方-简" w:eastAsia=".萍方-简" w:hAnsi=".萍方-简" w:hint="eastAsia"/>
                <w:bCs w:val="0"/>
                <w:lang w:eastAsia="zh-CN"/>
              </w:rPr>
            </w:rPrChange>
          </w:rPr>
          <w:delText>）的发售</w:delText>
        </w:r>
        <w:r w:rsidRPr="0088676B" w:rsidDel="005E1FA1">
          <w:rPr>
            <w:rFonts w:eastAsiaTheme="minorEastAsia"/>
            <w:bCs w:val="0"/>
            <w:lang w:eastAsia="zh-CN"/>
            <w:rPrChange w:id="738" w:author="Microsoft Office User" w:date="2017-08-26T15:42:00Z">
              <w:rPr>
                <w:bCs w:val="0"/>
                <w:lang w:eastAsia="zh-CN"/>
              </w:rPr>
            </w:rPrChange>
          </w:rPr>
          <w:tab/>
        </w:r>
        <w:r w:rsidRPr="0088676B" w:rsidDel="005E1FA1">
          <w:rPr>
            <w:rFonts w:eastAsiaTheme="minorEastAsia"/>
            <w:bCs w:val="0"/>
            <w:rPrChange w:id="739" w:author="Microsoft Office User" w:date="2017-08-26T15:42:00Z">
              <w:rPr>
                <w:bCs w:val="0"/>
              </w:rPr>
            </w:rPrChange>
          </w:rPr>
          <w:fldChar w:fldCharType="begin"/>
        </w:r>
        <w:r w:rsidRPr="0088676B" w:rsidDel="005E1FA1">
          <w:rPr>
            <w:rFonts w:eastAsiaTheme="minorEastAsia"/>
            <w:bCs w:val="0"/>
            <w:lang w:eastAsia="zh-CN"/>
            <w:rPrChange w:id="740" w:author="Microsoft Office User" w:date="2017-08-26T15:42:00Z">
              <w:rPr>
                <w:bCs w:val="0"/>
                <w:lang w:eastAsia="zh-CN"/>
              </w:rPr>
            </w:rPrChange>
          </w:rPr>
          <w:delInstrText xml:space="preserve"> PAGEREF _Toc489971218 \h </w:delInstrText>
        </w:r>
        <w:r w:rsidRPr="0088676B" w:rsidDel="005E1FA1">
          <w:rPr>
            <w:rFonts w:eastAsiaTheme="minorEastAsia"/>
            <w:bCs w:val="0"/>
            <w:rPrChange w:id="741" w:author="Microsoft Office User" w:date="2017-08-26T15:42:00Z">
              <w:rPr>
                <w:rFonts w:eastAsiaTheme="minorEastAsia"/>
                <w:bCs w:val="0"/>
              </w:rPr>
            </w:rPrChange>
          </w:rPr>
        </w:r>
        <w:r w:rsidRPr="0088676B" w:rsidDel="005E1FA1">
          <w:rPr>
            <w:rFonts w:eastAsiaTheme="minorEastAsia"/>
            <w:bCs w:val="0"/>
            <w:rPrChange w:id="742" w:author="Microsoft Office User" w:date="2017-08-26T15:42:00Z">
              <w:rPr>
                <w:bCs w:val="0"/>
              </w:rPr>
            </w:rPrChange>
          </w:rPr>
          <w:fldChar w:fldCharType="separate"/>
        </w:r>
        <w:r w:rsidR="00C7301F" w:rsidRPr="0088676B" w:rsidDel="005E1FA1">
          <w:rPr>
            <w:rFonts w:eastAsiaTheme="minorEastAsia"/>
            <w:bCs w:val="0"/>
            <w:lang w:eastAsia="zh-CN"/>
            <w:rPrChange w:id="743" w:author="Microsoft Office User" w:date="2017-08-26T15:42:00Z">
              <w:rPr>
                <w:bCs w:val="0"/>
                <w:lang w:eastAsia="zh-CN"/>
              </w:rPr>
            </w:rPrChange>
          </w:rPr>
          <w:delText>31</w:delText>
        </w:r>
        <w:r w:rsidRPr="0088676B" w:rsidDel="005E1FA1">
          <w:rPr>
            <w:rFonts w:eastAsiaTheme="minorEastAsia"/>
            <w:bCs w:val="0"/>
            <w:rPrChange w:id="744" w:author="Microsoft Office User" w:date="2017-08-26T15:42:00Z">
              <w:rPr>
                <w:bCs w:val="0"/>
              </w:rPr>
            </w:rPrChange>
          </w:rPr>
          <w:fldChar w:fldCharType="end"/>
        </w:r>
      </w:del>
    </w:p>
    <w:p w14:paraId="1CC71DFE" w14:textId="0D1660B9" w:rsidR="007E0FCC" w:rsidRPr="0088676B" w:rsidDel="005E1FA1" w:rsidRDefault="007E0FCC">
      <w:pPr>
        <w:pStyle w:val="TOC2"/>
        <w:rPr>
          <w:del w:id="745" w:author="Microsoft Office User" w:date="2017-08-26T15:33:00Z"/>
          <w:rFonts w:asciiTheme="minorHAnsi" w:eastAsiaTheme="minorEastAsia" w:hAnsiTheme="minorHAnsi" w:cstheme="minorBidi"/>
          <w:bCs w:val="0"/>
          <w:sz w:val="22"/>
          <w:szCs w:val="22"/>
          <w:lang w:eastAsia="zh-CN"/>
        </w:rPr>
      </w:pPr>
      <w:del w:id="746" w:author="Microsoft Office User" w:date="2017-08-26T15:33:00Z">
        <w:r w:rsidRPr="0088676B" w:rsidDel="005E1FA1">
          <w:rPr>
            <w:rFonts w:ascii=".萍方-简" w:eastAsiaTheme="minorEastAsia" w:hAnsi=".萍方-简"/>
            <w:bCs w:val="0"/>
            <w:lang w:eastAsia="zh-CN"/>
            <w:rPrChange w:id="747" w:author="Microsoft Office User" w:date="2017-08-26T15:42:00Z">
              <w:rPr>
                <w:rFonts w:ascii=".萍方-简" w:eastAsia=".萍方-简" w:hAnsi=".萍方-简"/>
                <w:bCs w:val="0"/>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48" w:author="Microsoft Office User" w:date="2017-08-26T15:42:00Z">
              <w:rPr>
                <w:rFonts w:ascii=".萍方-简" w:eastAsia=".萍方-简" w:hAnsi=".萍方-简" w:hint="eastAsia"/>
                <w:bCs w:val="0"/>
                <w:lang w:eastAsia="zh-CN"/>
              </w:rPr>
            </w:rPrChange>
          </w:rPr>
          <w:delText>互助币的锁定机制</w:delText>
        </w:r>
        <w:r w:rsidRPr="0088676B" w:rsidDel="005E1FA1">
          <w:rPr>
            <w:rFonts w:eastAsiaTheme="minorEastAsia"/>
            <w:bCs w:val="0"/>
            <w:lang w:eastAsia="zh-CN"/>
            <w:rPrChange w:id="749" w:author="Microsoft Office User" w:date="2017-08-26T15:42:00Z">
              <w:rPr>
                <w:bCs w:val="0"/>
                <w:lang w:eastAsia="zh-CN"/>
              </w:rPr>
            </w:rPrChange>
          </w:rPr>
          <w:tab/>
        </w:r>
        <w:r w:rsidRPr="0088676B" w:rsidDel="005E1FA1">
          <w:rPr>
            <w:rFonts w:eastAsiaTheme="minorEastAsia"/>
            <w:bCs w:val="0"/>
            <w:rPrChange w:id="750" w:author="Microsoft Office User" w:date="2017-08-26T15:42:00Z">
              <w:rPr>
                <w:bCs w:val="0"/>
              </w:rPr>
            </w:rPrChange>
          </w:rPr>
          <w:fldChar w:fldCharType="begin"/>
        </w:r>
        <w:r w:rsidRPr="0088676B" w:rsidDel="005E1FA1">
          <w:rPr>
            <w:rFonts w:eastAsiaTheme="minorEastAsia"/>
            <w:bCs w:val="0"/>
            <w:lang w:eastAsia="zh-CN"/>
            <w:rPrChange w:id="751" w:author="Microsoft Office User" w:date="2017-08-26T15:42:00Z">
              <w:rPr>
                <w:bCs w:val="0"/>
                <w:lang w:eastAsia="zh-CN"/>
              </w:rPr>
            </w:rPrChange>
          </w:rPr>
          <w:delInstrText xml:space="preserve"> PAGEREF _Toc489971219 \h </w:delInstrText>
        </w:r>
        <w:r w:rsidRPr="0088676B" w:rsidDel="005E1FA1">
          <w:rPr>
            <w:rFonts w:eastAsiaTheme="minorEastAsia"/>
            <w:bCs w:val="0"/>
            <w:rPrChange w:id="752" w:author="Microsoft Office User" w:date="2017-08-26T15:42:00Z">
              <w:rPr>
                <w:rFonts w:eastAsiaTheme="minorEastAsia"/>
                <w:bCs w:val="0"/>
              </w:rPr>
            </w:rPrChange>
          </w:rPr>
        </w:r>
        <w:r w:rsidRPr="0088676B" w:rsidDel="005E1FA1">
          <w:rPr>
            <w:rFonts w:eastAsiaTheme="minorEastAsia"/>
            <w:bCs w:val="0"/>
            <w:rPrChange w:id="753" w:author="Microsoft Office User" w:date="2017-08-26T15:42:00Z">
              <w:rPr>
                <w:bCs w:val="0"/>
              </w:rPr>
            </w:rPrChange>
          </w:rPr>
          <w:fldChar w:fldCharType="separate"/>
        </w:r>
        <w:r w:rsidR="00C7301F" w:rsidRPr="0088676B" w:rsidDel="005E1FA1">
          <w:rPr>
            <w:rFonts w:eastAsiaTheme="minorEastAsia"/>
            <w:bCs w:val="0"/>
            <w:lang w:eastAsia="zh-CN"/>
            <w:rPrChange w:id="754" w:author="Microsoft Office User" w:date="2017-08-26T15:42:00Z">
              <w:rPr>
                <w:bCs w:val="0"/>
                <w:lang w:eastAsia="zh-CN"/>
              </w:rPr>
            </w:rPrChange>
          </w:rPr>
          <w:delText>31</w:delText>
        </w:r>
        <w:r w:rsidRPr="0088676B" w:rsidDel="005E1FA1">
          <w:rPr>
            <w:rFonts w:eastAsiaTheme="minorEastAsia"/>
            <w:bCs w:val="0"/>
            <w:rPrChange w:id="755" w:author="Microsoft Office User" w:date="2017-08-26T15:42:00Z">
              <w:rPr>
                <w:bCs w:val="0"/>
              </w:rPr>
            </w:rPrChange>
          </w:rPr>
          <w:fldChar w:fldCharType="end"/>
        </w:r>
      </w:del>
    </w:p>
    <w:p w14:paraId="1DD65D16" w14:textId="2A2E54F9" w:rsidR="007E0FCC" w:rsidRPr="0088676B" w:rsidDel="005E1FA1" w:rsidRDefault="007E0FCC">
      <w:pPr>
        <w:pStyle w:val="TOC2"/>
        <w:rPr>
          <w:del w:id="756" w:author="Microsoft Office User" w:date="2017-08-26T15:33:00Z"/>
          <w:rFonts w:asciiTheme="minorHAnsi" w:eastAsiaTheme="minorEastAsia" w:hAnsiTheme="minorHAnsi" w:cstheme="minorBidi"/>
          <w:bCs w:val="0"/>
          <w:sz w:val="22"/>
          <w:szCs w:val="22"/>
          <w:lang w:eastAsia="zh-CN"/>
        </w:rPr>
      </w:pPr>
      <w:del w:id="757" w:author="Microsoft Office User" w:date="2017-08-26T15:33:00Z">
        <w:r w:rsidRPr="0088676B" w:rsidDel="005E1FA1">
          <w:rPr>
            <w:rFonts w:ascii=".萍方-简" w:eastAsiaTheme="minorEastAsia" w:hAnsi=".萍方-简"/>
            <w:bCs w:val="0"/>
            <w:lang w:eastAsia="zh-CN"/>
            <w:rPrChange w:id="758" w:author="Microsoft Office User" w:date="2017-08-26T15:42:00Z">
              <w:rPr>
                <w:rFonts w:ascii=".萍方-简" w:eastAsia=".萍方-简" w:hAnsi=".萍方-简"/>
                <w:bCs w:val="0"/>
                <w:lang w:eastAsia="zh-CN"/>
              </w:rPr>
            </w:rPrChange>
          </w:rPr>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59" w:author="Microsoft Office User" w:date="2017-08-26T15:42:00Z">
              <w:rPr>
                <w:rFonts w:ascii=".萍方-简" w:eastAsia=".萍方-简" w:hAnsi=".萍方-简" w:hint="eastAsia"/>
                <w:bCs w:val="0"/>
                <w:lang w:eastAsia="zh-CN"/>
              </w:rPr>
            </w:rPrChange>
          </w:rPr>
          <w:delText>互助币最低筹集资金和资金使用情况</w:delText>
        </w:r>
        <w:r w:rsidRPr="0088676B" w:rsidDel="005E1FA1">
          <w:rPr>
            <w:rFonts w:eastAsiaTheme="minorEastAsia"/>
            <w:bCs w:val="0"/>
            <w:lang w:eastAsia="zh-CN"/>
            <w:rPrChange w:id="760" w:author="Microsoft Office User" w:date="2017-08-26T15:42:00Z">
              <w:rPr>
                <w:bCs w:val="0"/>
                <w:lang w:eastAsia="zh-CN"/>
              </w:rPr>
            </w:rPrChange>
          </w:rPr>
          <w:tab/>
        </w:r>
        <w:r w:rsidRPr="0088676B" w:rsidDel="005E1FA1">
          <w:rPr>
            <w:rFonts w:eastAsiaTheme="minorEastAsia"/>
            <w:bCs w:val="0"/>
            <w:rPrChange w:id="761" w:author="Microsoft Office User" w:date="2017-08-26T15:42:00Z">
              <w:rPr>
                <w:bCs w:val="0"/>
              </w:rPr>
            </w:rPrChange>
          </w:rPr>
          <w:fldChar w:fldCharType="begin"/>
        </w:r>
        <w:r w:rsidRPr="0088676B" w:rsidDel="005E1FA1">
          <w:rPr>
            <w:rFonts w:eastAsiaTheme="minorEastAsia"/>
            <w:bCs w:val="0"/>
            <w:lang w:eastAsia="zh-CN"/>
            <w:rPrChange w:id="762" w:author="Microsoft Office User" w:date="2017-08-26T15:42:00Z">
              <w:rPr>
                <w:bCs w:val="0"/>
                <w:lang w:eastAsia="zh-CN"/>
              </w:rPr>
            </w:rPrChange>
          </w:rPr>
          <w:delInstrText xml:space="preserve"> PAGEREF _Toc489971220 \h </w:delInstrText>
        </w:r>
        <w:r w:rsidRPr="0088676B" w:rsidDel="005E1FA1">
          <w:rPr>
            <w:rFonts w:eastAsiaTheme="minorEastAsia"/>
            <w:bCs w:val="0"/>
            <w:rPrChange w:id="763" w:author="Microsoft Office User" w:date="2017-08-26T15:42:00Z">
              <w:rPr>
                <w:rFonts w:eastAsiaTheme="minorEastAsia"/>
                <w:bCs w:val="0"/>
              </w:rPr>
            </w:rPrChange>
          </w:rPr>
        </w:r>
        <w:r w:rsidRPr="0088676B" w:rsidDel="005E1FA1">
          <w:rPr>
            <w:rFonts w:eastAsiaTheme="minorEastAsia"/>
            <w:bCs w:val="0"/>
            <w:rPrChange w:id="764" w:author="Microsoft Office User" w:date="2017-08-26T15:42:00Z">
              <w:rPr>
                <w:bCs w:val="0"/>
              </w:rPr>
            </w:rPrChange>
          </w:rPr>
          <w:fldChar w:fldCharType="separate"/>
        </w:r>
        <w:r w:rsidR="00C7301F" w:rsidRPr="0088676B" w:rsidDel="005E1FA1">
          <w:rPr>
            <w:rFonts w:eastAsiaTheme="minorEastAsia"/>
            <w:bCs w:val="0"/>
            <w:lang w:eastAsia="zh-CN"/>
            <w:rPrChange w:id="765" w:author="Microsoft Office User" w:date="2017-08-26T15:42:00Z">
              <w:rPr>
                <w:bCs w:val="0"/>
                <w:lang w:eastAsia="zh-CN"/>
              </w:rPr>
            </w:rPrChange>
          </w:rPr>
          <w:delText>31</w:delText>
        </w:r>
        <w:r w:rsidRPr="0088676B" w:rsidDel="005E1FA1">
          <w:rPr>
            <w:rFonts w:eastAsiaTheme="minorEastAsia"/>
            <w:bCs w:val="0"/>
            <w:rPrChange w:id="766" w:author="Microsoft Office User" w:date="2017-08-26T15:42:00Z">
              <w:rPr>
                <w:bCs w:val="0"/>
              </w:rPr>
            </w:rPrChange>
          </w:rPr>
          <w:fldChar w:fldCharType="end"/>
        </w:r>
      </w:del>
    </w:p>
    <w:p w14:paraId="43BDD73B" w14:textId="1CDACA1C" w:rsidR="007E0FCC" w:rsidRPr="0088676B" w:rsidDel="005E1FA1" w:rsidRDefault="007E0FCC">
      <w:pPr>
        <w:pStyle w:val="TOC1"/>
        <w:rPr>
          <w:del w:id="767" w:author="Microsoft Office User" w:date="2017-08-26T15:33:00Z"/>
          <w:rFonts w:asciiTheme="minorHAnsi" w:eastAsiaTheme="minorEastAsia" w:hAnsiTheme="minorHAnsi" w:cstheme="minorBidi"/>
          <w:b w:val="0"/>
          <w:bCs w:val="0"/>
          <w:caps w:val="0"/>
          <w:sz w:val="22"/>
          <w:szCs w:val="22"/>
          <w:lang w:eastAsia="zh-CN"/>
        </w:rPr>
      </w:pPr>
      <w:del w:id="768" w:author="Microsoft Office User" w:date="2017-08-26T15:33:00Z">
        <w:r w:rsidRPr="0088676B" w:rsidDel="005E1FA1">
          <w:rPr>
            <w:rFonts w:ascii=".萍方-简" w:eastAsiaTheme="minorEastAsia" w:hAnsi=".萍方-简"/>
            <w:b w:val="0"/>
            <w:bCs w:val="0"/>
            <w:caps w:val="0"/>
            <w:lang w:eastAsia="zh-CN"/>
            <w:rPrChange w:id="769" w:author="Microsoft Office User" w:date="2017-08-26T15:42:00Z">
              <w:rPr>
                <w:rFonts w:ascii=".萍方-简" w:eastAsia=".萍方-简" w:hAnsi=".萍方-简"/>
                <w:b w:val="0"/>
                <w:bCs w:val="0"/>
                <w:cap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70" w:author="Microsoft Office User" w:date="2017-08-26T15:42:00Z">
              <w:rPr>
                <w:rFonts w:ascii=".萍方-简" w:eastAsia=".萍方-简" w:hAnsi=".萍方-简" w:hint="eastAsia"/>
                <w:b w:val="0"/>
                <w:bCs w:val="0"/>
                <w:caps w:val="0"/>
                <w:lang w:eastAsia="zh-CN"/>
              </w:rPr>
            </w:rPrChange>
          </w:rPr>
          <w:delText>互助链开发计划与预算</w:delText>
        </w:r>
        <w:r w:rsidRPr="0088676B" w:rsidDel="005E1FA1">
          <w:rPr>
            <w:rFonts w:eastAsiaTheme="minorEastAsia"/>
            <w:b w:val="0"/>
            <w:bCs w:val="0"/>
            <w:caps w:val="0"/>
            <w:lang w:eastAsia="zh-CN"/>
            <w:rPrChange w:id="771" w:author="Microsoft Office User" w:date="2017-08-26T15:42:00Z">
              <w:rPr>
                <w:b w:val="0"/>
                <w:bCs w:val="0"/>
                <w:caps w:val="0"/>
                <w:lang w:eastAsia="zh-CN"/>
              </w:rPr>
            </w:rPrChange>
          </w:rPr>
          <w:tab/>
        </w:r>
        <w:r w:rsidRPr="0088676B" w:rsidDel="005E1FA1">
          <w:rPr>
            <w:rFonts w:eastAsiaTheme="minorEastAsia"/>
            <w:b w:val="0"/>
            <w:bCs w:val="0"/>
            <w:caps w:val="0"/>
            <w:rPrChange w:id="77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73" w:author="Microsoft Office User" w:date="2017-08-26T15:42:00Z">
              <w:rPr>
                <w:b w:val="0"/>
                <w:bCs w:val="0"/>
                <w:caps w:val="0"/>
                <w:lang w:eastAsia="zh-CN"/>
              </w:rPr>
            </w:rPrChange>
          </w:rPr>
          <w:delInstrText xml:space="preserve"> PAGEREF _Toc489971221 \h </w:delInstrText>
        </w:r>
        <w:r w:rsidRPr="0088676B" w:rsidDel="005E1FA1">
          <w:rPr>
            <w:rFonts w:eastAsiaTheme="minorEastAsia"/>
            <w:b w:val="0"/>
            <w:bCs w:val="0"/>
            <w:caps w:val="0"/>
            <w:rPrChange w:id="774" w:author="Microsoft Office User" w:date="2017-08-26T15:42:00Z">
              <w:rPr>
                <w:rFonts w:eastAsiaTheme="minorEastAsia"/>
                <w:b w:val="0"/>
                <w:bCs w:val="0"/>
                <w:caps w:val="0"/>
              </w:rPr>
            </w:rPrChange>
          </w:rPr>
        </w:r>
        <w:r w:rsidRPr="0088676B" w:rsidDel="005E1FA1">
          <w:rPr>
            <w:rFonts w:eastAsiaTheme="minorEastAsia"/>
            <w:b w:val="0"/>
            <w:bCs w:val="0"/>
            <w:caps w:val="0"/>
            <w:rPrChange w:id="77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76" w:author="Microsoft Office User" w:date="2017-08-26T15:42:00Z">
              <w:rPr>
                <w:b w:val="0"/>
                <w:bCs w:val="0"/>
                <w:caps w:val="0"/>
                <w:lang w:eastAsia="zh-CN"/>
              </w:rPr>
            </w:rPrChange>
          </w:rPr>
          <w:delText>31</w:delText>
        </w:r>
        <w:r w:rsidRPr="0088676B" w:rsidDel="005E1FA1">
          <w:rPr>
            <w:rFonts w:eastAsiaTheme="minorEastAsia"/>
            <w:b w:val="0"/>
            <w:bCs w:val="0"/>
            <w:caps w:val="0"/>
            <w:rPrChange w:id="777" w:author="Microsoft Office User" w:date="2017-08-26T15:42:00Z">
              <w:rPr>
                <w:b w:val="0"/>
                <w:bCs w:val="0"/>
                <w:caps w:val="0"/>
              </w:rPr>
            </w:rPrChange>
          </w:rPr>
          <w:fldChar w:fldCharType="end"/>
        </w:r>
      </w:del>
    </w:p>
    <w:p w14:paraId="64F6BBC9" w14:textId="5AD72FE3" w:rsidR="007E0FCC" w:rsidRPr="0088676B" w:rsidDel="005E1FA1" w:rsidRDefault="007E0FCC">
      <w:pPr>
        <w:pStyle w:val="TOC1"/>
        <w:rPr>
          <w:del w:id="778" w:author="Microsoft Office User" w:date="2017-08-26T15:33:00Z"/>
          <w:rFonts w:asciiTheme="minorHAnsi" w:eastAsiaTheme="minorEastAsia" w:hAnsiTheme="minorHAnsi" w:cstheme="minorBidi"/>
          <w:b w:val="0"/>
          <w:bCs w:val="0"/>
          <w:caps w:val="0"/>
          <w:sz w:val="22"/>
          <w:szCs w:val="22"/>
          <w:lang w:eastAsia="zh-CN"/>
        </w:rPr>
      </w:pPr>
      <w:del w:id="779" w:author="Microsoft Office User" w:date="2017-08-26T15:33:00Z">
        <w:r w:rsidRPr="0088676B" w:rsidDel="005E1FA1">
          <w:rPr>
            <w:rFonts w:ascii=".萍方-简" w:eastAsiaTheme="minorEastAsia" w:hAnsi=".萍方-简"/>
            <w:b w:val="0"/>
            <w:bCs w:val="0"/>
            <w:caps w:val="0"/>
            <w:lang w:eastAsia="zh-CN"/>
            <w:rPrChange w:id="780" w:author="Microsoft Office User" w:date="2017-08-26T15:42:00Z">
              <w:rPr>
                <w:rFonts w:ascii=".萍方-简" w:eastAsia=".萍方-简" w:hAnsi=".萍方-简"/>
                <w:b w:val="0"/>
                <w:bCs w:val="0"/>
                <w:cap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81" w:author="Microsoft Office User" w:date="2017-08-26T15:42:00Z">
              <w:rPr>
                <w:rFonts w:ascii=".萍方-简" w:eastAsia=".萍方-简" w:hAnsi=".萍方-简" w:hint="eastAsia"/>
                <w:b w:val="0"/>
                <w:bCs w:val="0"/>
                <w:caps w:val="0"/>
                <w:lang w:eastAsia="zh-CN"/>
              </w:rPr>
            </w:rPrChange>
          </w:rPr>
          <w:delText>互助链团队</w:delText>
        </w:r>
        <w:r w:rsidRPr="0088676B" w:rsidDel="005E1FA1">
          <w:rPr>
            <w:rFonts w:eastAsiaTheme="minorEastAsia"/>
            <w:b w:val="0"/>
            <w:bCs w:val="0"/>
            <w:caps w:val="0"/>
            <w:lang w:eastAsia="zh-CN"/>
            <w:rPrChange w:id="782" w:author="Microsoft Office User" w:date="2017-08-26T15:42:00Z">
              <w:rPr>
                <w:b w:val="0"/>
                <w:bCs w:val="0"/>
                <w:caps w:val="0"/>
                <w:lang w:eastAsia="zh-CN"/>
              </w:rPr>
            </w:rPrChange>
          </w:rPr>
          <w:tab/>
        </w:r>
        <w:r w:rsidRPr="0088676B" w:rsidDel="005E1FA1">
          <w:rPr>
            <w:rFonts w:eastAsiaTheme="minorEastAsia"/>
            <w:b w:val="0"/>
            <w:bCs w:val="0"/>
            <w:caps w:val="0"/>
            <w:rPrChange w:id="78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84" w:author="Microsoft Office User" w:date="2017-08-26T15:42:00Z">
              <w:rPr>
                <w:b w:val="0"/>
                <w:bCs w:val="0"/>
                <w:caps w:val="0"/>
                <w:lang w:eastAsia="zh-CN"/>
              </w:rPr>
            </w:rPrChange>
          </w:rPr>
          <w:delInstrText xml:space="preserve"> PAGEREF _Toc489971222 \h </w:delInstrText>
        </w:r>
        <w:r w:rsidRPr="0088676B" w:rsidDel="005E1FA1">
          <w:rPr>
            <w:rFonts w:eastAsiaTheme="minorEastAsia"/>
            <w:b w:val="0"/>
            <w:bCs w:val="0"/>
            <w:caps w:val="0"/>
            <w:rPrChange w:id="785" w:author="Microsoft Office User" w:date="2017-08-26T15:42:00Z">
              <w:rPr>
                <w:rFonts w:eastAsiaTheme="minorEastAsia"/>
                <w:b w:val="0"/>
                <w:bCs w:val="0"/>
                <w:caps w:val="0"/>
              </w:rPr>
            </w:rPrChange>
          </w:rPr>
        </w:r>
        <w:r w:rsidRPr="0088676B" w:rsidDel="005E1FA1">
          <w:rPr>
            <w:rFonts w:eastAsiaTheme="minorEastAsia"/>
            <w:b w:val="0"/>
            <w:bCs w:val="0"/>
            <w:caps w:val="0"/>
            <w:rPrChange w:id="786"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87" w:author="Microsoft Office User" w:date="2017-08-26T15:42:00Z">
              <w:rPr>
                <w:b w:val="0"/>
                <w:bCs w:val="0"/>
                <w:caps w:val="0"/>
                <w:lang w:eastAsia="zh-CN"/>
              </w:rPr>
            </w:rPrChange>
          </w:rPr>
          <w:delText>31</w:delText>
        </w:r>
        <w:r w:rsidRPr="0088676B" w:rsidDel="005E1FA1">
          <w:rPr>
            <w:rFonts w:eastAsiaTheme="minorEastAsia"/>
            <w:b w:val="0"/>
            <w:bCs w:val="0"/>
            <w:caps w:val="0"/>
            <w:rPrChange w:id="788" w:author="Microsoft Office User" w:date="2017-08-26T15:42:00Z">
              <w:rPr>
                <w:b w:val="0"/>
                <w:bCs w:val="0"/>
                <w:caps w:val="0"/>
              </w:rPr>
            </w:rPrChange>
          </w:rPr>
          <w:fldChar w:fldCharType="end"/>
        </w:r>
      </w:del>
    </w:p>
    <w:p w14:paraId="688F078D" w14:textId="3A6BA5D5" w:rsidR="007E0FCC" w:rsidRPr="0088676B" w:rsidDel="005E1FA1" w:rsidRDefault="007E0FCC">
      <w:pPr>
        <w:pStyle w:val="TOC1"/>
        <w:rPr>
          <w:del w:id="789" w:author="Microsoft Office User" w:date="2017-08-26T15:33:00Z"/>
          <w:rFonts w:asciiTheme="minorHAnsi" w:eastAsiaTheme="minorEastAsia" w:hAnsiTheme="minorHAnsi" w:cstheme="minorBidi"/>
          <w:b w:val="0"/>
          <w:bCs w:val="0"/>
          <w:caps w:val="0"/>
          <w:sz w:val="22"/>
          <w:szCs w:val="22"/>
          <w:lang w:eastAsia="zh-CN"/>
        </w:rPr>
      </w:pPr>
      <w:del w:id="790" w:author="Microsoft Office User" w:date="2017-08-26T15:33:00Z">
        <w:r w:rsidRPr="0088676B" w:rsidDel="005E1FA1">
          <w:rPr>
            <w:rFonts w:ascii=".萍方-简" w:eastAsiaTheme="minorEastAsia" w:hAnsi=".萍方-简"/>
            <w:b w:val="0"/>
            <w:bCs w:val="0"/>
            <w:caps w:val="0"/>
            <w:lang w:eastAsia="zh-CN"/>
            <w:rPrChange w:id="791" w:author="Microsoft Office User" w:date="2017-08-26T15:42:00Z">
              <w:rPr>
                <w:rFonts w:ascii=".萍方-简" w:eastAsia=".萍方-简" w:hAnsi=".萍方-简"/>
                <w:b w:val="0"/>
                <w:bCs w:val="0"/>
                <w:caps w:val="0"/>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92" w:author="Microsoft Office User" w:date="2017-08-26T15:42:00Z">
              <w:rPr>
                <w:rFonts w:ascii=".萍方-简" w:eastAsia=".萍方-简" w:hAnsi=".萍方-简" w:hint="eastAsia"/>
                <w:b w:val="0"/>
                <w:bCs w:val="0"/>
                <w:caps w:val="0"/>
                <w:lang w:eastAsia="zh-CN"/>
              </w:rPr>
            </w:rPrChange>
          </w:rPr>
          <w:delText>附录</w:delText>
        </w:r>
        <w:r w:rsidRPr="0088676B" w:rsidDel="005E1FA1">
          <w:rPr>
            <w:rFonts w:eastAsiaTheme="minorEastAsia"/>
            <w:b w:val="0"/>
            <w:bCs w:val="0"/>
            <w:caps w:val="0"/>
            <w:lang w:eastAsia="zh-CN"/>
            <w:rPrChange w:id="793" w:author="Microsoft Office User" w:date="2017-08-26T15:42:00Z">
              <w:rPr>
                <w:b w:val="0"/>
                <w:bCs w:val="0"/>
                <w:caps w:val="0"/>
                <w:lang w:eastAsia="zh-CN"/>
              </w:rPr>
            </w:rPrChange>
          </w:rPr>
          <w:tab/>
        </w:r>
        <w:r w:rsidRPr="0088676B" w:rsidDel="005E1FA1">
          <w:rPr>
            <w:rFonts w:eastAsiaTheme="minorEastAsia"/>
            <w:b w:val="0"/>
            <w:bCs w:val="0"/>
            <w:caps w:val="0"/>
            <w:rPrChange w:id="79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95" w:author="Microsoft Office User" w:date="2017-08-26T15:42:00Z">
              <w:rPr>
                <w:b w:val="0"/>
                <w:bCs w:val="0"/>
                <w:caps w:val="0"/>
                <w:lang w:eastAsia="zh-CN"/>
              </w:rPr>
            </w:rPrChange>
          </w:rPr>
          <w:delInstrText xml:space="preserve"> PAGEREF _Toc489971223 \h </w:delInstrText>
        </w:r>
        <w:r w:rsidRPr="0088676B" w:rsidDel="005E1FA1">
          <w:rPr>
            <w:rFonts w:eastAsiaTheme="minorEastAsia"/>
            <w:b w:val="0"/>
            <w:bCs w:val="0"/>
            <w:caps w:val="0"/>
            <w:rPrChange w:id="796" w:author="Microsoft Office User" w:date="2017-08-26T15:42:00Z">
              <w:rPr>
                <w:rFonts w:eastAsiaTheme="minorEastAsia"/>
                <w:b w:val="0"/>
                <w:bCs w:val="0"/>
                <w:caps w:val="0"/>
              </w:rPr>
            </w:rPrChange>
          </w:rPr>
        </w:r>
        <w:r w:rsidRPr="0088676B" w:rsidDel="005E1FA1">
          <w:rPr>
            <w:rFonts w:eastAsiaTheme="minorEastAsia"/>
            <w:b w:val="0"/>
            <w:bCs w:val="0"/>
            <w:caps w:val="0"/>
            <w:rPrChange w:id="79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98" w:author="Microsoft Office User" w:date="2017-08-26T15:42:00Z">
              <w:rPr>
                <w:b w:val="0"/>
                <w:bCs w:val="0"/>
                <w:caps w:val="0"/>
                <w:lang w:eastAsia="zh-CN"/>
              </w:rPr>
            </w:rPrChange>
          </w:rPr>
          <w:delText>31</w:delText>
        </w:r>
        <w:r w:rsidRPr="0088676B" w:rsidDel="005E1FA1">
          <w:rPr>
            <w:rFonts w:eastAsiaTheme="minorEastAsia"/>
            <w:b w:val="0"/>
            <w:bCs w:val="0"/>
            <w:caps w:val="0"/>
            <w:rPrChange w:id="799" w:author="Microsoft Office User" w:date="2017-08-26T15:42:00Z">
              <w:rPr>
                <w:b w:val="0"/>
                <w:bCs w:val="0"/>
                <w:caps w:val="0"/>
              </w:rPr>
            </w:rPrChange>
          </w:rPr>
          <w:fldChar w:fldCharType="end"/>
        </w:r>
      </w:del>
    </w:p>
    <w:p w14:paraId="52219DE3" w14:textId="4AAA1835" w:rsidR="007E0FCC" w:rsidRPr="0088676B" w:rsidDel="005E1FA1" w:rsidRDefault="007E0FCC">
      <w:pPr>
        <w:pStyle w:val="TOC2"/>
        <w:rPr>
          <w:del w:id="800" w:author="Microsoft Office User" w:date="2017-08-26T15:33:00Z"/>
          <w:rFonts w:asciiTheme="minorHAnsi" w:eastAsiaTheme="minorEastAsia" w:hAnsiTheme="minorHAnsi" w:cstheme="minorBidi"/>
          <w:bCs w:val="0"/>
          <w:sz w:val="22"/>
          <w:szCs w:val="22"/>
          <w:lang w:eastAsia="zh-CN"/>
        </w:rPr>
      </w:pPr>
      <w:del w:id="801" w:author="Microsoft Office User" w:date="2017-08-26T15:33:00Z">
        <w:r w:rsidRPr="0088676B" w:rsidDel="005E1FA1">
          <w:rPr>
            <w:rFonts w:ascii=".萍方-简" w:eastAsiaTheme="minorEastAsia" w:hAnsi=".萍方-简"/>
            <w:bCs w:val="0"/>
            <w:lang w:val="en-CA" w:eastAsia="zh-CN"/>
            <w:rPrChange w:id="802" w:author="Microsoft Office User" w:date="2017-08-26T15:42:00Z">
              <w:rPr>
                <w:rFonts w:ascii=".萍方-简" w:eastAsia=".萍方-简" w:hAnsi=".萍方-简"/>
                <w:bCs w:val="0"/>
                <w:lang w:val="en-CA" w:eastAsia="zh-CN"/>
              </w:rPr>
            </w:rPrChange>
          </w:rPr>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val="en-CA" w:eastAsia="zh-CN"/>
            <w:rPrChange w:id="803" w:author="Microsoft Office User" w:date="2017-08-26T15:42:00Z">
              <w:rPr>
                <w:rFonts w:ascii=".萍方-简" w:eastAsia=".萍方-简" w:hAnsi=".萍方-简" w:hint="eastAsia"/>
                <w:bCs w:val="0"/>
                <w:lang w:val="en-CA" w:eastAsia="zh-CN"/>
              </w:rPr>
            </w:rPrChange>
          </w:rPr>
          <w:delText>其他应用场景详述</w:delText>
        </w:r>
        <w:r w:rsidRPr="0088676B" w:rsidDel="005E1FA1">
          <w:rPr>
            <w:rFonts w:eastAsiaTheme="minorEastAsia"/>
            <w:bCs w:val="0"/>
            <w:lang w:eastAsia="zh-CN"/>
            <w:rPrChange w:id="804" w:author="Microsoft Office User" w:date="2017-08-26T15:42:00Z">
              <w:rPr>
                <w:bCs w:val="0"/>
                <w:lang w:eastAsia="zh-CN"/>
              </w:rPr>
            </w:rPrChange>
          </w:rPr>
          <w:tab/>
        </w:r>
        <w:r w:rsidRPr="0088676B" w:rsidDel="005E1FA1">
          <w:rPr>
            <w:rFonts w:eastAsiaTheme="minorEastAsia"/>
            <w:bCs w:val="0"/>
            <w:rPrChange w:id="805" w:author="Microsoft Office User" w:date="2017-08-26T15:42:00Z">
              <w:rPr>
                <w:bCs w:val="0"/>
              </w:rPr>
            </w:rPrChange>
          </w:rPr>
          <w:fldChar w:fldCharType="begin"/>
        </w:r>
        <w:r w:rsidRPr="0088676B" w:rsidDel="005E1FA1">
          <w:rPr>
            <w:rFonts w:eastAsiaTheme="minorEastAsia"/>
            <w:bCs w:val="0"/>
            <w:lang w:eastAsia="zh-CN"/>
            <w:rPrChange w:id="806" w:author="Microsoft Office User" w:date="2017-08-26T15:42:00Z">
              <w:rPr>
                <w:bCs w:val="0"/>
                <w:lang w:eastAsia="zh-CN"/>
              </w:rPr>
            </w:rPrChange>
          </w:rPr>
          <w:delInstrText xml:space="preserve"> PAGEREF _Toc489971224 \h </w:delInstrText>
        </w:r>
        <w:r w:rsidRPr="0088676B" w:rsidDel="005E1FA1">
          <w:rPr>
            <w:rFonts w:eastAsiaTheme="minorEastAsia"/>
            <w:bCs w:val="0"/>
            <w:rPrChange w:id="807" w:author="Microsoft Office User" w:date="2017-08-26T15:42:00Z">
              <w:rPr>
                <w:rFonts w:eastAsiaTheme="minorEastAsia"/>
                <w:bCs w:val="0"/>
              </w:rPr>
            </w:rPrChange>
          </w:rPr>
        </w:r>
        <w:r w:rsidRPr="0088676B" w:rsidDel="005E1FA1">
          <w:rPr>
            <w:rFonts w:eastAsiaTheme="minorEastAsia"/>
            <w:bCs w:val="0"/>
            <w:rPrChange w:id="808" w:author="Microsoft Office User" w:date="2017-08-26T15:42:00Z">
              <w:rPr>
                <w:bCs w:val="0"/>
              </w:rPr>
            </w:rPrChange>
          </w:rPr>
          <w:fldChar w:fldCharType="separate"/>
        </w:r>
        <w:r w:rsidR="00C7301F" w:rsidRPr="0088676B" w:rsidDel="005E1FA1">
          <w:rPr>
            <w:rFonts w:eastAsiaTheme="minorEastAsia"/>
            <w:bCs w:val="0"/>
            <w:lang w:eastAsia="zh-CN"/>
            <w:rPrChange w:id="809" w:author="Microsoft Office User" w:date="2017-08-26T15:42:00Z">
              <w:rPr>
                <w:bCs w:val="0"/>
                <w:lang w:eastAsia="zh-CN"/>
              </w:rPr>
            </w:rPrChange>
          </w:rPr>
          <w:delText>31</w:delText>
        </w:r>
        <w:r w:rsidRPr="0088676B" w:rsidDel="005E1FA1">
          <w:rPr>
            <w:rFonts w:eastAsiaTheme="minorEastAsia"/>
            <w:bCs w:val="0"/>
            <w:rPrChange w:id="810" w:author="Microsoft Office User" w:date="2017-08-26T15:42:00Z">
              <w:rPr>
                <w:bCs w:val="0"/>
              </w:rPr>
            </w:rPrChange>
          </w:rPr>
          <w:fldChar w:fldCharType="end"/>
        </w:r>
      </w:del>
    </w:p>
    <w:p w14:paraId="6EB2FC5B" w14:textId="4C861EE9" w:rsidR="007E0FCC" w:rsidRPr="0088676B" w:rsidDel="005E1FA1" w:rsidRDefault="007E0FCC">
      <w:pPr>
        <w:pStyle w:val="TOC3"/>
        <w:rPr>
          <w:del w:id="811" w:author="Microsoft Office User" w:date="2017-08-26T15:33:00Z"/>
          <w:rFonts w:asciiTheme="minorHAnsi" w:eastAsiaTheme="minorEastAsia" w:hAnsiTheme="minorHAnsi" w:cstheme="minorBidi"/>
          <w:noProof/>
          <w:lang w:eastAsia="zh-CN"/>
        </w:rPr>
      </w:pPr>
      <w:del w:id="812" w:author="Microsoft Office User" w:date="2017-08-26T15:33:00Z">
        <w:r w:rsidRPr="0088676B" w:rsidDel="005E1FA1">
          <w:rPr>
            <w:rFonts w:eastAsiaTheme="minorEastAsia"/>
            <w:noProof/>
            <w:lang w:eastAsia="zh-CN"/>
            <w:rPrChange w:id="813"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14"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815" w:author="Microsoft Office User" w:date="2017-08-26T15:42:00Z">
              <w:rPr>
                <w:noProof/>
                <w:lang w:eastAsia="zh-CN"/>
              </w:rPr>
            </w:rPrChange>
          </w:rPr>
          <w:tab/>
        </w:r>
        <w:r w:rsidRPr="0088676B" w:rsidDel="005E1FA1">
          <w:rPr>
            <w:rFonts w:eastAsiaTheme="minorEastAsia"/>
            <w:noProof/>
            <w:rPrChange w:id="816" w:author="Microsoft Office User" w:date="2017-08-26T15:42:00Z">
              <w:rPr>
                <w:noProof/>
              </w:rPr>
            </w:rPrChange>
          </w:rPr>
          <w:fldChar w:fldCharType="begin"/>
        </w:r>
        <w:r w:rsidRPr="0088676B" w:rsidDel="005E1FA1">
          <w:rPr>
            <w:rFonts w:eastAsiaTheme="minorEastAsia"/>
            <w:noProof/>
            <w:lang w:eastAsia="zh-CN"/>
            <w:rPrChange w:id="817"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818" w:author="Microsoft Office User" w:date="2017-08-26T15:42:00Z">
              <w:rPr>
                <w:rFonts w:eastAsiaTheme="minorEastAsia"/>
                <w:noProof/>
              </w:rPr>
            </w:rPrChange>
          </w:rPr>
        </w:r>
        <w:r w:rsidRPr="0088676B" w:rsidDel="005E1FA1">
          <w:rPr>
            <w:rFonts w:eastAsiaTheme="minorEastAsia"/>
            <w:noProof/>
            <w:rPrChange w:id="819" w:author="Microsoft Office User" w:date="2017-08-26T15:42:00Z">
              <w:rPr>
                <w:noProof/>
              </w:rPr>
            </w:rPrChange>
          </w:rPr>
          <w:fldChar w:fldCharType="separate"/>
        </w:r>
        <w:r w:rsidR="00C7301F" w:rsidRPr="0088676B" w:rsidDel="005E1FA1">
          <w:rPr>
            <w:rFonts w:eastAsiaTheme="minorEastAsia"/>
            <w:noProof/>
            <w:lang w:eastAsia="zh-CN"/>
            <w:rPrChange w:id="820" w:author="Microsoft Office User" w:date="2017-08-26T15:42:00Z">
              <w:rPr>
                <w:noProof/>
                <w:lang w:eastAsia="zh-CN"/>
              </w:rPr>
            </w:rPrChange>
          </w:rPr>
          <w:delText>31</w:delText>
        </w:r>
        <w:r w:rsidRPr="0088676B" w:rsidDel="005E1FA1">
          <w:rPr>
            <w:rFonts w:eastAsiaTheme="minorEastAsia"/>
            <w:noProof/>
            <w:rPrChange w:id="821" w:author="Microsoft Office User" w:date="2017-08-26T15:42:00Z">
              <w:rPr>
                <w:noProof/>
              </w:rPr>
            </w:rPrChange>
          </w:rPr>
          <w:fldChar w:fldCharType="end"/>
        </w:r>
      </w:del>
    </w:p>
    <w:p w14:paraId="638828AA" w14:textId="1B8CC659" w:rsidR="007E0FCC" w:rsidRPr="0088676B" w:rsidDel="005E1FA1" w:rsidRDefault="007E0FCC">
      <w:pPr>
        <w:pStyle w:val="TOC3"/>
        <w:rPr>
          <w:del w:id="822" w:author="Microsoft Office User" w:date="2017-08-26T15:33:00Z"/>
          <w:rFonts w:asciiTheme="minorHAnsi" w:eastAsiaTheme="minorEastAsia" w:hAnsiTheme="minorHAnsi" w:cstheme="minorBidi"/>
          <w:noProof/>
          <w:lang w:eastAsia="zh-CN"/>
        </w:rPr>
      </w:pPr>
      <w:del w:id="823" w:author="Microsoft Office User" w:date="2017-08-26T15:33:00Z">
        <w:r w:rsidRPr="0088676B" w:rsidDel="005E1FA1">
          <w:rPr>
            <w:rFonts w:eastAsiaTheme="minorEastAsia"/>
            <w:noProof/>
            <w:lang w:eastAsia="zh-CN"/>
            <w:rPrChange w:id="824"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25"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826" w:author="Microsoft Office User" w:date="2017-08-26T15:42:00Z">
              <w:rPr>
                <w:noProof/>
                <w:lang w:eastAsia="zh-CN"/>
              </w:rPr>
            </w:rPrChange>
          </w:rPr>
          <w:tab/>
        </w:r>
        <w:r w:rsidRPr="0088676B" w:rsidDel="005E1FA1">
          <w:rPr>
            <w:rFonts w:eastAsiaTheme="minorEastAsia"/>
            <w:noProof/>
            <w:rPrChange w:id="827" w:author="Microsoft Office User" w:date="2017-08-26T15:42:00Z">
              <w:rPr>
                <w:noProof/>
              </w:rPr>
            </w:rPrChange>
          </w:rPr>
          <w:fldChar w:fldCharType="begin"/>
        </w:r>
        <w:r w:rsidRPr="0088676B" w:rsidDel="005E1FA1">
          <w:rPr>
            <w:rFonts w:eastAsiaTheme="minorEastAsia"/>
            <w:noProof/>
            <w:lang w:eastAsia="zh-CN"/>
            <w:rPrChange w:id="828"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829" w:author="Microsoft Office User" w:date="2017-08-26T15:42:00Z">
              <w:rPr>
                <w:rFonts w:eastAsiaTheme="minorEastAsia"/>
                <w:noProof/>
              </w:rPr>
            </w:rPrChange>
          </w:rPr>
        </w:r>
        <w:r w:rsidRPr="0088676B" w:rsidDel="005E1FA1">
          <w:rPr>
            <w:rFonts w:eastAsiaTheme="minorEastAsia"/>
            <w:noProof/>
            <w:rPrChange w:id="830" w:author="Microsoft Office User" w:date="2017-08-26T15:42:00Z">
              <w:rPr>
                <w:noProof/>
              </w:rPr>
            </w:rPrChange>
          </w:rPr>
          <w:fldChar w:fldCharType="separate"/>
        </w:r>
        <w:r w:rsidR="00C7301F" w:rsidRPr="0088676B" w:rsidDel="005E1FA1">
          <w:rPr>
            <w:rFonts w:eastAsiaTheme="minorEastAsia"/>
            <w:noProof/>
            <w:lang w:eastAsia="zh-CN"/>
            <w:rPrChange w:id="831" w:author="Microsoft Office User" w:date="2017-08-26T15:42:00Z">
              <w:rPr>
                <w:noProof/>
                <w:lang w:eastAsia="zh-CN"/>
              </w:rPr>
            </w:rPrChange>
          </w:rPr>
          <w:delText>36</w:delText>
        </w:r>
        <w:r w:rsidRPr="0088676B" w:rsidDel="005E1FA1">
          <w:rPr>
            <w:rFonts w:eastAsiaTheme="minorEastAsia"/>
            <w:noProof/>
            <w:rPrChange w:id="832" w:author="Microsoft Office User" w:date="2017-08-26T15:42:00Z">
              <w:rPr>
                <w:noProof/>
              </w:rPr>
            </w:rPrChange>
          </w:rPr>
          <w:fldChar w:fldCharType="end"/>
        </w:r>
      </w:del>
    </w:p>
    <w:p w14:paraId="307198F9" w14:textId="16D8E7B0" w:rsidR="007E0FCC" w:rsidRPr="0088676B" w:rsidDel="005E1FA1" w:rsidRDefault="007E0FCC">
      <w:pPr>
        <w:pStyle w:val="TOC2"/>
        <w:rPr>
          <w:del w:id="833" w:author="Microsoft Office User" w:date="2017-08-26T15:33:00Z"/>
          <w:rFonts w:asciiTheme="minorHAnsi" w:eastAsiaTheme="minorEastAsia" w:hAnsiTheme="minorHAnsi" w:cstheme="minorBidi"/>
          <w:bCs w:val="0"/>
          <w:sz w:val="22"/>
          <w:szCs w:val="22"/>
          <w:lang w:eastAsia="zh-CN"/>
        </w:rPr>
      </w:pPr>
      <w:del w:id="834" w:author="Microsoft Office User" w:date="2017-08-26T15:33:00Z">
        <w:r w:rsidRPr="0088676B" w:rsidDel="005E1FA1">
          <w:rPr>
            <w:rFonts w:ascii=".萍方-简" w:eastAsiaTheme="minorEastAsia" w:hAnsi=".萍方-简"/>
            <w:bCs w:val="0"/>
            <w:lang w:eastAsia="zh-CN"/>
            <w:rPrChange w:id="835" w:author="Microsoft Office User" w:date="2017-08-26T15:42:00Z">
              <w:rPr>
                <w:rFonts w:ascii=".萍方-简" w:eastAsia=".萍方-简" w:hAnsi=".萍方-简"/>
                <w:bCs w:val="0"/>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36" w:author="Microsoft Office User" w:date="2017-08-26T15:42:00Z">
              <w:rPr>
                <w:rFonts w:ascii=".萍方-简" w:eastAsia=".萍方-简" w:hAnsi=".萍方-简" w:hint="eastAsia"/>
                <w:bCs w:val="0"/>
                <w:lang w:eastAsia="zh-CN"/>
              </w:rPr>
            </w:rPrChange>
          </w:rPr>
          <w:delText>项目组织结构</w:delText>
        </w:r>
        <w:r w:rsidRPr="0088676B" w:rsidDel="005E1FA1">
          <w:rPr>
            <w:rFonts w:eastAsiaTheme="minorEastAsia"/>
            <w:bCs w:val="0"/>
            <w:lang w:eastAsia="zh-CN"/>
            <w:rPrChange w:id="837" w:author="Microsoft Office User" w:date="2017-08-26T15:42:00Z">
              <w:rPr>
                <w:bCs w:val="0"/>
                <w:lang w:eastAsia="zh-CN"/>
              </w:rPr>
            </w:rPrChange>
          </w:rPr>
          <w:tab/>
        </w:r>
        <w:r w:rsidRPr="0088676B" w:rsidDel="005E1FA1">
          <w:rPr>
            <w:rFonts w:eastAsiaTheme="minorEastAsia"/>
            <w:bCs w:val="0"/>
            <w:rPrChange w:id="838" w:author="Microsoft Office User" w:date="2017-08-26T15:42:00Z">
              <w:rPr>
                <w:bCs w:val="0"/>
              </w:rPr>
            </w:rPrChange>
          </w:rPr>
          <w:fldChar w:fldCharType="begin"/>
        </w:r>
        <w:r w:rsidRPr="0088676B" w:rsidDel="005E1FA1">
          <w:rPr>
            <w:rFonts w:eastAsiaTheme="minorEastAsia"/>
            <w:bCs w:val="0"/>
            <w:lang w:eastAsia="zh-CN"/>
            <w:rPrChange w:id="839" w:author="Microsoft Office User" w:date="2017-08-26T15:42:00Z">
              <w:rPr>
                <w:bCs w:val="0"/>
                <w:lang w:eastAsia="zh-CN"/>
              </w:rPr>
            </w:rPrChange>
          </w:rPr>
          <w:delInstrText xml:space="preserve"> PAGEREF _Toc489971229 \h </w:delInstrText>
        </w:r>
        <w:r w:rsidRPr="0088676B" w:rsidDel="005E1FA1">
          <w:rPr>
            <w:rFonts w:eastAsiaTheme="minorEastAsia"/>
            <w:bCs w:val="0"/>
            <w:rPrChange w:id="840" w:author="Microsoft Office User" w:date="2017-08-26T15:42:00Z">
              <w:rPr>
                <w:rFonts w:eastAsiaTheme="minorEastAsia"/>
                <w:bCs w:val="0"/>
              </w:rPr>
            </w:rPrChange>
          </w:rPr>
        </w:r>
        <w:r w:rsidRPr="0088676B" w:rsidDel="005E1FA1">
          <w:rPr>
            <w:rFonts w:eastAsiaTheme="minorEastAsia"/>
            <w:bCs w:val="0"/>
            <w:rPrChange w:id="841" w:author="Microsoft Office User" w:date="2017-08-26T15:42:00Z">
              <w:rPr>
                <w:bCs w:val="0"/>
              </w:rPr>
            </w:rPrChange>
          </w:rPr>
          <w:fldChar w:fldCharType="separate"/>
        </w:r>
        <w:r w:rsidR="00C7301F" w:rsidRPr="0088676B" w:rsidDel="005E1FA1">
          <w:rPr>
            <w:rFonts w:eastAsiaTheme="minorEastAsia"/>
            <w:bCs w:val="0"/>
            <w:lang w:eastAsia="zh-CN"/>
            <w:rPrChange w:id="842" w:author="Microsoft Office User" w:date="2017-08-26T15:42:00Z">
              <w:rPr>
                <w:bCs w:val="0"/>
                <w:lang w:eastAsia="zh-CN"/>
              </w:rPr>
            </w:rPrChange>
          </w:rPr>
          <w:delText>37</w:delText>
        </w:r>
        <w:r w:rsidRPr="0088676B" w:rsidDel="005E1FA1">
          <w:rPr>
            <w:rFonts w:eastAsiaTheme="minorEastAsia"/>
            <w:bCs w:val="0"/>
            <w:rPrChange w:id="843" w:author="Microsoft Office User" w:date="2017-08-26T15:42:00Z">
              <w:rPr>
                <w:bCs w:val="0"/>
              </w:rPr>
            </w:rPrChange>
          </w:rPr>
          <w:fldChar w:fldCharType="end"/>
        </w:r>
      </w:del>
    </w:p>
    <w:p w14:paraId="1106581C" w14:textId="5D694763" w:rsidR="007E0FCC" w:rsidRPr="0088676B" w:rsidDel="005E1FA1" w:rsidRDefault="007E0FCC">
      <w:pPr>
        <w:pStyle w:val="TOC3"/>
        <w:rPr>
          <w:del w:id="844" w:author="Microsoft Office User" w:date="2017-08-26T15:33:00Z"/>
          <w:rFonts w:asciiTheme="minorHAnsi" w:eastAsiaTheme="minorEastAsia" w:hAnsiTheme="minorHAnsi" w:cstheme="minorBidi"/>
          <w:noProof/>
          <w:lang w:eastAsia="zh-CN"/>
        </w:rPr>
      </w:pPr>
      <w:del w:id="845" w:author="Microsoft Office User" w:date="2017-08-26T15:33:00Z">
        <w:r w:rsidRPr="0088676B" w:rsidDel="005E1FA1">
          <w:rPr>
            <w:rFonts w:ascii=".萍方-简" w:eastAsiaTheme="minorEastAsia" w:hAnsi=".萍方-简"/>
            <w:noProof/>
            <w:lang w:eastAsia="zh-CN"/>
            <w:rPrChange w:id="846"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47"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48" w:author="Microsoft Office User" w:date="2017-08-26T15:42:00Z">
              <w:rPr>
                <w:noProof/>
                <w:lang w:eastAsia="zh-CN"/>
              </w:rPr>
            </w:rPrChange>
          </w:rPr>
          <w:tab/>
        </w:r>
        <w:r w:rsidRPr="0088676B" w:rsidDel="005E1FA1">
          <w:rPr>
            <w:rFonts w:eastAsiaTheme="minorEastAsia"/>
            <w:noProof/>
            <w:rPrChange w:id="849" w:author="Microsoft Office User" w:date="2017-08-26T15:42:00Z">
              <w:rPr>
                <w:noProof/>
              </w:rPr>
            </w:rPrChange>
          </w:rPr>
          <w:fldChar w:fldCharType="begin"/>
        </w:r>
        <w:r w:rsidRPr="0088676B" w:rsidDel="005E1FA1">
          <w:rPr>
            <w:rFonts w:eastAsiaTheme="minorEastAsia"/>
            <w:noProof/>
            <w:lang w:eastAsia="zh-CN"/>
            <w:rPrChange w:id="850"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851" w:author="Microsoft Office User" w:date="2017-08-26T15:42:00Z">
              <w:rPr>
                <w:rFonts w:eastAsiaTheme="minorEastAsia"/>
                <w:noProof/>
              </w:rPr>
            </w:rPrChange>
          </w:rPr>
        </w:r>
        <w:r w:rsidRPr="0088676B" w:rsidDel="005E1FA1">
          <w:rPr>
            <w:rFonts w:eastAsiaTheme="minorEastAsia"/>
            <w:noProof/>
            <w:rPrChange w:id="852" w:author="Microsoft Office User" w:date="2017-08-26T15:42:00Z">
              <w:rPr>
                <w:noProof/>
              </w:rPr>
            </w:rPrChange>
          </w:rPr>
          <w:fldChar w:fldCharType="separate"/>
        </w:r>
        <w:r w:rsidR="00C7301F" w:rsidRPr="0088676B" w:rsidDel="005E1FA1">
          <w:rPr>
            <w:rFonts w:eastAsiaTheme="minorEastAsia"/>
            <w:noProof/>
            <w:lang w:eastAsia="zh-CN"/>
            <w:rPrChange w:id="853" w:author="Microsoft Office User" w:date="2017-08-26T15:42:00Z">
              <w:rPr>
                <w:noProof/>
                <w:lang w:eastAsia="zh-CN"/>
              </w:rPr>
            </w:rPrChange>
          </w:rPr>
          <w:delText>37</w:delText>
        </w:r>
        <w:r w:rsidRPr="0088676B" w:rsidDel="005E1FA1">
          <w:rPr>
            <w:rFonts w:eastAsiaTheme="minorEastAsia"/>
            <w:noProof/>
            <w:rPrChange w:id="854" w:author="Microsoft Office User" w:date="2017-08-26T15:42:00Z">
              <w:rPr>
                <w:noProof/>
              </w:rPr>
            </w:rPrChange>
          </w:rPr>
          <w:fldChar w:fldCharType="end"/>
        </w:r>
      </w:del>
    </w:p>
    <w:p w14:paraId="3B6EE0DF" w14:textId="7D7D7EFE" w:rsidR="007E0FCC" w:rsidRPr="0088676B" w:rsidDel="005E1FA1" w:rsidRDefault="007E0FCC">
      <w:pPr>
        <w:pStyle w:val="TOC3"/>
        <w:rPr>
          <w:del w:id="855" w:author="Microsoft Office User" w:date="2017-08-26T15:33:00Z"/>
          <w:rFonts w:asciiTheme="minorHAnsi" w:eastAsiaTheme="minorEastAsia" w:hAnsiTheme="minorHAnsi" w:cstheme="minorBidi"/>
          <w:noProof/>
          <w:lang w:eastAsia="zh-CN"/>
        </w:rPr>
      </w:pPr>
      <w:del w:id="856" w:author="Microsoft Office User" w:date="2017-08-26T15:33:00Z">
        <w:r w:rsidRPr="0088676B" w:rsidDel="005E1FA1">
          <w:rPr>
            <w:rFonts w:ascii=".萍方-简" w:eastAsiaTheme="minorEastAsia" w:hAnsi=".萍方-简"/>
            <w:noProof/>
            <w:lang w:eastAsia="zh-CN"/>
            <w:rPrChange w:id="857"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58"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59" w:author="Microsoft Office User" w:date="2017-08-26T15:42:00Z">
              <w:rPr>
                <w:noProof/>
              </w:rPr>
            </w:rPrChange>
          </w:rPr>
          <w:tab/>
        </w:r>
        <w:r w:rsidRPr="0088676B" w:rsidDel="005E1FA1">
          <w:rPr>
            <w:rFonts w:eastAsiaTheme="minorEastAsia"/>
            <w:noProof/>
            <w:rPrChange w:id="860" w:author="Microsoft Office User" w:date="2017-08-26T15:42:00Z">
              <w:rPr>
                <w:noProof/>
              </w:rPr>
            </w:rPrChange>
          </w:rPr>
          <w:fldChar w:fldCharType="begin"/>
        </w:r>
        <w:r w:rsidRPr="0088676B" w:rsidDel="005E1FA1">
          <w:rPr>
            <w:rFonts w:eastAsiaTheme="minorEastAsia"/>
            <w:noProof/>
            <w:lang w:eastAsia="zh-CN"/>
            <w:rPrChange w:id="861" w:author="Microsoft Office User" w:date="2017-08-26T15:42:00Z">
              <w:rPr>
                <w:noProof/>
              </w:rPr>
            </w:rPrChange>
          </w:rPr>
          <w:delInstrText xml:space="preserve"> PAGEREF _Toc489971231 \h </w:delInstrText>
        </w:r>
        <w:r w:rsidRPr="0088676B" w:rsidDel="005E1FA1">
          <w:rPr>
            <w:rFonts w:eastAsiaTheme="minorEastAsia"/>
            <w:noProof/>
            <w:rPrChange w:id="862" w:author="Microsoft Office User" w:date="2017-08-26T15:42:00Z">
              <w:rPr>
                <w:rFonts w:eastAsiaTheme="minorEastAsia"/>
                <w:noProof/>
              </w:rPr>
            </w:rPrChange>
          </w:rPr>
        </w:r>
        <w:r w:rsidRPr="0088676B" w:rsidDel="005E1FA1">
          <w:rPr>
            <w:rFonts w:eastAsiaTheme="minorEastAsia"/>
            <w:noProof/>
            <w:rPrChange w:id="863" w:author="Microsoft Office User" w:date="2017-08-26T15:42:00Z">
              <w:rPr>
                <w:noProof/>
              </w:rPr>
            </w:rPrChange>
          </w:rPr>
          <w:fldChar w:fldCharType="separate"/>
        </w:r>
        <w:r w:rsidR="00C7301F" w:rsidRPr="0088676B" w:rsidDel="005E1FA1">
          <w:rPr>
            <w:rFonts w:eastAsiaTheme="minorEastAsia"/>
            <w:noProof/>
            <w:lang w:eastAsia="zh-CN"/>
            <w:rPrChange w:id="864" w:author="Microsoft Office User" w:date="2017-08-26T15:42:00Z">
              <w:rPr>
                <w:noProof/>
              </w:rPr>
            </w:rPrChange>
          </w:rPr>
          <w:delText>38</w:delText>
        </w:r>
        <w:r w:rsidRPr="0088676B" w:rsidDel="005E1FA1">
          <w:rPr>
            <w:rFonts w:eastAsiaTheme="minorEastAsia"/>
            <w:noProof/>
            <w:rPrChange w:id="865" w:author="Microsoft Office User" w:date="2017-08-26T15:42:00Z">
              <w:rPr>
                <w:noProof/>
              </w:rPr>
            </w:rPrChange>
          </w:rPr>
          <w:fldChar w:fldCharType="end"/>
        </w:r>
      </w:del>
    </w:p>
    <w:p w14:paraId="27B5956B" w14:textId="159A49CD" w:rsidR="007E0FCC" w:rsidRPr="0088676B" w:rsidDel="005E1FA1" w:rsidRDefault="007E0FCC">
      <w:pPr>
        <w:pStyle w:val="TOC2"/>
        <w:rPr>
          <w:del w:id="866" w:author="Microsoft Office User" w:date="2017-08-26T15:33:00Z"/>
          <w:rFonts w:asciiTheme="minorHAnsi" w:eastAsiaTheme="minorEastAsia" w:hAnsiTheme="minorHAnsi" w:cstheme="minorBidi"/>
          <w:bCs w:val="0"/>
          <w:sz w:val="22"/>
          <w:szCs w:val="22"/>
          <w:lang w:eastAsia="zh-CN"/>
        </w:rPr>
      </w:pPr>
      <w:del w:id="867" w:author="Microsoft Office User" w:date="2017-08-26T15:33:00Z">
        <w:r w:rsidRPr="0088676B" w:rsidDel="005E1FA1">
          <w:rPr>
            <w:rFonts w:ascii=".萍方-简" w:eastAsiaTheme="minorEastAsia" w:hAnsi=".萍方-简"/>
            <w:bCs w:val="0"/>
            <w:lang w:eastAsia="zh-CN"/>
            <w:rPrChange w:id="868" w:author="Microsoft Office User" w:date="2017-08-26T15:42:00Z">
              <w:rPr>
                <w:rFonts w:ascii=".萍方-简" w:eastAsia=".萍方-简" w:hAnsi=".萍方-简"/>
                <w:bCs w:val="0"/>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69" w:author="Microsoft Office User" w:date="2017-08-26T15:42:00Z">
              <w:rPr>
                <w:rFonts w:ascii=".萍方-简" w:eastAsia=".萍方-简" w:hAnsi=".萍方-简" w:hint="eastAsia"/>
                <w:bCs w:val="0"/>
                <w:lang w:eastAsia="zh-CN"/>
              </w:rPr>
            </w:rPrChange>
          </w:rPr>
          <w:delText>主要里程碑</w:delText>
        </w:r>
        <w:r w:rsidRPr="0088676B" w:rsidDel="005E1FA1">
          <w:rPr>
            <w:rFonts w:ascii=".萍方-简" w:eastAsiaTheme="minorEastAsia" w:hAnsi=".萍方-简"/>
            <w:bCs w:val="0"/>
            <w:lang w:eastAsia="zh-CN"/>
            <w:rPrChange w:id="870" w:author="Microsoft Office User" w:date="2017-08-26T15:42:00Z">
              <w:rPr>
                <w:rFonts w:ascii=".萍方-简" w:eastAsia=".萍方-简" w:hAnsi=".萍方-简"/>
                <w:bCs w:val="0"/>
                <w:lang w:eastAsia="zh-CN"/>
              </w:rPr>
            </w:rPrChange>
          </w:rPr>
          <w:delText>Key Milestone</w:delText>
        </w:r>
        <w:r w:rsidRPr="0088676B" w:rsidDel="005E1FA1">
          <w:rPr>
            <w:rFonts w:eastAsiaTheme="minorEastAsia"/>
            <w:bCs w:val="0"/>
            <w:lang w:eastAsia="zh-CN"/>
            <w:rPrChange w:id="871" w:author="Microsoft Office User" w:date="2017-08-26T15:42:00Z">
              <w:rPr>
                <w:bCs w:val="0"/>
              </w:rPr>
            </w:rPrChange>
          </w:rPr>
          <w:tab/>
        </w:r>
        <w:r w:rsidRPr="0088676B" w:rsidDel="005E1FA1">
          <w:rPr>
            <w:rFonts w:eastAsiaTheme="minorEastAsia"/>
            <w:bCs w:val="0"/>
            <w:rPrChange w:id="872" w:author="Microsoft Office User" w:date="2017-08-26T15:42:00Z">
              <w:rPr>
                <w:bCs w:val="0"/>
              </w:rPr>
            </w:rPrChange>
          </w:rPr>
          <w:fldChar w:fldCharType="begin"/>
        </w:r>
        <w:r w:rsidRPr="0088676B" w:rsidDel="005E1FA1">
          <w:rPr>
            <w:rFonts w:eastAsiaTheme="minorEastAsia"/>
            <w:bCs w:val="0"/>
            <w:lang w:eastAsia="zh-CN"/>
            <w:rPrChange w:id="873" w:author="Microsoft Office User" w:date="2017-08-26T15:42:00Z">
              <w:rPr>
                <w:bCs w:val="0"/>
              </w:rPr>
            </w:rPrChange>
          </w:rPr>
          <w:delInstrText xml:space="preserve"> PAGEREF _Toc489971232 \h </w:delInstrText>
        </w:r>
        <w:r w:rsidRPr="0088676B" w:rsidDel="005E1FA1">
          <w:rPr>
            <w:rFonts w:eastAsiaTheme="minorEastAsia"/>
            <w:bCs w:val="0"/>
            <w:rPrChange w:id="874" w:author="Microsoft Office User" w:date="2017-08-26T15:42:00Z">
              <w:rPr>
                <w:rFonts w:eastAsiaTheme="minorEastAsia"/>
                <w:bCs w:val="0"/>
              </w:rPr>
            </w:rPrChange>
          </w:rPr>
        </w:r>
        <w:r w:rsidRPr="0088676B" w:rsidDel="005E1FA1">
          <w:rPr>
            <w:rFonts w:eastAsiaTheme="minorEastAsia"/>
            <w:bCs w:val="0"/>
            <w:rPrChange w:id="875" w:author="Microsoft Office User" w:date="2017-08-26T15:42:00Z">
              <w:rPr>
                <w:bCs w:val="0"/>
              </w:rPr>
            </w:rPrChange>
          </w:rPr>
          <w:fldChar w:fldCharType="separate"/>
        </w:r>
        <w:r w:rsidR="00C7301F" w:rsidRPr="0088676B" w:rsidDel="005E1FA1">
          <w:rPr>
            <w:rFonts w:eastAsiaTheme="minorEastAsia"/>
            <w:bCs w:val="0"/>
            <w:lang w:eastAsia="zh-CN"/>
            <w:rPrChange w:id="876" w:author="Microsoft Office User" w:date="2017-08-26T15:42:00Z">
              <w:rPr>
                <w:bCs w:val="0"/>
              </w:rPr>
            </w:rPrChange>
          </w:rPr>
          <w:delText>38</w:delText>
        </w:r>
        <w:r w:rsidRPr="0088676B" w:rsidDel="005E1FA1">
          <w:rPr>
            <w:rFonts w:eastAsiaTheme="minorEastAsia"/>
            <w:bCs w:val="0"/>
            <w:rPrChange w:id="877" w:author="Microsoft Office User" w:date="2017-08-26T15:42:00Z">
              <w:rPr>
                <w:bCs w:val="0"/>
              </w:rPr>
            </w:rPrChange>
          </w:rPr>
          <w:fldChar w:fldCharType="end"/>
        </w:r>
      </w:del>
    </w:p>
    <w:p w14:paraId="1C13FF6B" w14:textId="401B14DF" w:rsidR="001105B9" w:rsidRPr="0088676B" w:rsidDel="005E1FA1" w:rsidRDefault="0001467E" w:rsidP="00855F64">
      <w:pPr>
        <w:rPr>
          <w:del w:id="878" w:author="Microsoft Office User" w:date="2017-08-26T15:33:00Z"/>
          <w:rFonts w:ascii="Arial" w:eastAsiaTheme="minorEastAsia" w:hAnsi="Arial" w:cs="Arial"/>
          <w:b/>
          <w:bCs/>
          <w:caps/>
          <w:sz w:val="20"/>
          <w:szCs w:val="20"/>
          <w:u w:val="single"/>
          <w:lang w:eastAsia="zh-CN"/>
          <w:rPrChange w:id="879" w:author="Microsoft Office User" w:date="2017-08-26T15:42:00Z">
            <w:rPr>
              <w:del w:id="880" w:author="Microsoft Office User" w:date="2017-08-26T15:33:00Z"/>
              <w:rFonts w:ascii="Arial" w:hAnsi="Arial" w:cs="Arial"/>
              <w:b/>
              <w:bCs/>
              <w:caps/>
              <w:sz w:val="20"/>
              <w:szCs w:val="20"/>
              <w:u w:val="single"/>
            </w:rPr>
          </w:rPrChange>
        </w:rPr>
      </w:pPr>
      <w:del w:id="881" w:author="Microsoft Office User" w:date="2017-08-26T15:33:00Z">
        <w:r w:rsidRPr="0088676B" w:rsidDel="005E1FA1">
          <w:rPr>
            <w:rFonts w:ascii="Arial" w:eastAsiaTheme="minorEastAsia" w:hAnsi="Arial" w:cs="Arial"/>
            <w:b/>
            <w:bCs/>
            <w:caps/>
            <w:sz w:val="20"/>
            <w:szCs w:val="20"/>
            <w:u w:val="single"/>
            <w:rPrChange w:id="882"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ListParagraph"/>
        <w:numPr>
          <w:ilvl w:val="0"/>
          <w:numId w:val="3"/>
        </w:numPr>
        <w:rPr>
          <w:del w:id="883" w:author="Microsoft Office User" w:date="2017-08-26T15:33:00Z"/>
          <w:rFonts w:ascii="Arial" w:eastAsiaTheme="minorEastAsia" w:hAnsi="Arial" w:cs="Arial"/>
          <w:b/>
          <w:bCs/>
          <w:caps/>
          <w:sz w:val="20"/>
          <w:szCs w:val="20"/>
          <w:u w:val="single"/>
          <w:lang w:eastAsia="zh-CN"/>
          <w:rPrChange w:id="884" w:author="Microsoft Office User" w:date="2017-08-26T15:42:00Z">
            <w:rPr>
              <w:del w:id="885" w:author="Microsoft Office User" w:date="2017-08-26T15:33:00Z"/>
              <w:rFonts w:ascii="Arial" w:hAnsi="Arial" w:cs="Arial"/>
              <w:b/>
              <w:bCs/>
              <w:caps/>
              <w:sz w:val="20"/>
              <w:szCs w:val="20"/>
              <w:u w:val="single"/>
            </w:rPr>
          </w:rPrChange>
        </w:rPr>
      </w:pPr>
      <w:del w:id="886" w:author="Microsoft Office User" w:date="2017-08-26T15:33:00Z">
        <w:r w:rsidRPr="0088676B" w:rsidDel="005E1FA1">
          <w:rPr>
            <w:rFonts w:ascii="Arial" w:eastAsiaTheme="minorEastAsia" w:hAnsi="Arial" w:cs="Arial"/>
            <w:b/>
            <w:bCs/>
            <w:caps/>
            <w:sz w:val="20"/>
            <w:szCs w:val="20"/>
            <w:u w:val="single"/>
            <w:lang w:eastAsia="zh-CN"/>
            <w:rPrChange w:id="887"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88" w:author="Microsoft Office User" w:date="2017-08-26T15:33:00Z"/>
          <w:rFonts w:eastAsiaTheme="minorEastAsia" w:cs="Arial"/>
          <w:caps/>
          <w:u w:val="single"/>
          <w:lang w:eastAsia="zh-CN"/>
          <w:rPrChange w:id="889" w:author="Microsoft Office User" w:date="2017-08-26T15:42:00Z">
            <w:rPr>
              <w:del w:id="890" w:author="Microsoft Office User" w:date="2017-08-26T15:33:00Z"/>
              <w:rFonts w:cs="Arial"/>
              <w:caps/>
              <w:u w:val="single"/>
            </w:rPr>
          </w:rPrChange>
        </w:rPr>
      </w:pPr>
    </w:p>
    <w:p w14:paraId="5AD0716C" w14:textId="77777777" w:rsidR="005E1FA1" w:rsidRPr="0088676B" w:rsidRDefault="005E1FA1" w:rsidP="00855F64">
      <w:pPr>
        <w:rPr>
          <w:ins w:id="891" w:author="Microsoft Office User" w:date="2017-08-26T15:33:00Z"/>
          <w:rFonts w:eastAsiaTheme="minorEastAsia" w:cs="Arial"/>
          <w:caps/>
          <w:u w:val="single"/>
          <w:lang w:eastAsia="zh-CN"/>
          <w:rPrChange w:id="892" w:author="Microsoft Office User" w:date="2017-08-26T15:42:00Z">
            <w:rPr>
              <w:ins w:id="893" w:author="Microsoft Office User" w:date="2017-08-26T15:33:00Z"/>
              <w:rFonts w:cs="Arial"/>
              <w:caps/>
              <w:u w:val="single"/>
            </w:rPr>
          </w:rPrChange>
        </w:rPr>
      </w:pPr>
    </w:p>
    <w:p w14:paraId="158D6534" w14:textId="77777777" w:rsidR="005E1FA1" w:rsidRPr="0088676B" w:rsidRDefault="005E1FA1" w:rsidP="00855F64">
      <w:pPr>
        <w:rPr>
          <w:ins w:id="894" w:author="Microsoft Office User" w:date="2017-08-26T15:33:00Z"/>
          <w:rFonts w:eastAsiaTheme="minorEastAsia" w:cs="Arial"/>
          <w:caps/>
          <w:u w:val="single"/>
          <w:lang w:eastAsia="zh-CN"/>
          <w:rPrChange w:id="895" w:author="Microsoft Office User" w:date="2017-08-26T15:42:00Z">
            <w:rPr>
              <w:ins w:id="896" w:author="Microsoft Office User" w:date="2017-08-26T15:33:00Z"/>
              <w:rFonts w:cs="Arial"/>
              <w:caps/>
              <w:u w:val="single"/>
            </w:rPr>
          </w:rPrChange>
        </w:rPr>
      </w:pPr>
    </w:p>
    <w:p w14:paraId="6C702686" w14:textId="77777777" w:rsidR="005E1FA1" w:rsidRPr="0088676B" w:rsidRDefault="005E1FA1" w:rsidP="00855F64">
      <w:pPr>
        <w:rPr>
          <w:ins w:id="897" w:author="Microsoft Office User" w:date="2017-08-26T15:33:00Z"/>
          <w:rFonts w:eastAsiaTheme="minorEastAsia" w:cs="Arial"/>
          <w:caps/>
          <w:u w:val="single"/>
          <w:lang w:eastAsia="zh-CN"/>
          <w:rPrChange w:id="898" w:author="Microsoft Office User" w:date="2017-08-26T15:42:00Z">
            <w:rPr>
              <w:ins w:id="899" w:author="Microsoft Office User" w:date="2017-08-26T15:33:00Z"/>
              <w:rFonts w:cs="Arial"/>
              <w:caps/>
              <w:u w:val="single"/>
            </w:rPr>
          </w:rPrChange>
        </w:rPr>
      </w:pPr>
    </w:p>
    <w:p w14:paraId="2582CA15" w14:textId="77777777" w:rsidR="005E1FA1" w:rsidRPr="0088676B" w:rsidRDefault="005E1FA1" w:rsidP="00855F64">
      <w:pPr>
        <w:rPr>
          <w:ins w:id="900" w:author="Microsoft Office User" w:date="2017-08-26T15:33:00Z"/>
          <w:rFonts w:eastAsiaTheme="minorEastAsia" w:cs="Arial"/>
          <w:caps/>
          <w:u w:val="single"/>
          <w:lang w:eastAsia="zh-CN"/>
          <w:rPrChange w:id="901" w:author="Microsoft Office User" w:date="2017-08-26T15:42:00Z">
            <w:rPr>
              <w:ins w:id="902" w:author="Microsoft Office User" w:date="2017-08-26T15:33:00Z"/>
              <w:rFonts w:cs="Arial"/>
              <w:caps/>
              <w:u w:val="single"/>
            </w:rPr>
          </w:rPrChange>
        </w:rPr>
      </w:pPr>
    </w:p>
    <w:p w14:paraId="258F5495" w14:textId="77777777" w:rsidR="005E1FA1" w:rsidRPr="0088676B" w:rsidRDefault="005E1FA1" w:rsidP="00855F64">
      <w:pPr>
        <w:rPr>
          <w:ins w:id="903" w:author="Microsoft Office User" w:date="2017-08-26T15:33:00Z"/>
          <w:rFonts w:eastAsiaTheme="minorEastAsia" w:cs="Arial"/>
          <w:caps/>
          <w:u w:val="single"/>
          <w:lang w:eastAsia="zh-CN"/>
          <w:rPrChange w:id="904" w:author="Microsoft Office User" w:date="2017-08-26T15:42:00Z">
            <w:rPr>
              <w:ins w:id="905" w:author="Microsoft Office User" w:date="2017-08-26T15:33:00Z"/>
              <w:rFonts w:cs="Arial"/>
              <w:caps/>
              <w:u w:val="single"/>
            </w:rPr>
          </w:rPrChange>
        </w:rPr>
      </w:pPr>
    </w:p>
    <w:p w14:paraId="06ACA083" w14:textId="77777777" w:rsidR="005E1FA1" w:rsidRPr="0088676B" w:rsidRDefault="005E1FA1" w:rsidP="00855F64">
      <w:pPr>
        <w:rPr>
          <w:ins w:id="906" w:author="Microsoft Office User" w:date="2017-08-26T15:33:00Z"/>
          <w:rFonts w:eastAsiaTheme="minorEastAsia" w:cs="Arial"/>
          <w:caps/>
          <w:u w:val="single"/>
          <w:lang w:eastAsia="zh-CN"/>
          <w:rPrChange w:id="907" w:author="Microsoft Office User" w:date="2017-08-26T15:42:00Z">
            <w:rPr>
              <w:ins w:id="908" w:author="Microsoft Office User" w:date="2017-08-26T15:33:00Z"/>
              <w:rFonts w:cs="Arial"/>
              <w:caps/>
              <w:u w:val="single"/>
            </w:rPr>
          </w:rPrChange>
        </w:rPr>
      </w:pPr>
    </w:p>
    <w:p w14:paraId="279686E6" w14:textId="77777777" w:rsidR="005E1FA1" w:rsidRPr="0088676B" w:rsidRDefault="005E1FA1" w:rsidP="00855F64">
      <w:pPr>
        <w:rPr>
          <w:ins w:id="909" w:author="Microsoft Office User" w:date="2017-08-26T15:33:00Z"/>
          <w:rFonts w:eastAsiaTheme="minorEastAsia" w:cs="Arial"/>
          <w:caps/>
          <w:u w:val="single"/>
          <w:lang w:eastAsia="zh-CN"/>
          <w:rPrChange w:id="910" w:author="Microsoft Office User" w:date="2017-08-26T15:42:00Z">
            <w:rPr>
              <w:ins w:id="911" w:author="Microsoft Office User" w:date="2017-08-26T15:33:00Z"/>
              <w:rFonts w:cs="Arial"/>
              <w:caps/>
              <w:u w:val="single"/>
            </w:rPr>
          </w:rPrChange>
        </w:rPr>
      </w:pPr>
    </w:p>
    <w:p w14:paraId="54C20011" w14:textId="77777777" w:rsidR="005E1FA1" w:rsidRPr="0088676B" w:rsidRDefault="005E1FA1" w:rsidP="00855F64">
      <w:pPr>
        <w:rPr>
          <w:ins w:id="912" w:author="Microsoft Office User" w:date="2017-08-26T15:33:00Z"/>
          <w:rFonts w:eastAsiaTheme="minorEastAsia" w:cs="Arial"/>
          <w:caps/>
          <w:u w:val="single"/>
          <w:lang w:eastAsia="zh-CN"/>
          <w:rPrChange w:id="913" w:author="Microsoft Office User" w:date="2017-08-26T15:42:00Z">
            <w:rPr>
              <w:ins w:id="914" w:author="Microsoft Office User" w:date="2017-08-26T15:33:00Z"/>
              <w:rFonts w:cs="Arial"/>
              <w:caps/>
              <w:u w:val="single"/>
            </w:rPr>
          </w:rPrChange>
        </w:rPr>
      </w:pPr>
    </w:p>
    <w:p w14:paraId="31897633" w14:textId="77777777" w:rsidR="005E1FA1" w:rsidRPr="0088676B" w:rsidRDefault="005E1FA1">
      <w:pPr>
        <w:pStyle w:val="NoSpacing"/>
        <w:rPr>
          <w:ins w:id="915" w:author="Microsoft Office User" w:date="2017-08-26T15:33:00Z"/>
          <w:rFonts w:eastAsiaTheme="minorEastAsia"/>
          <w:lang w:eastAsia="zh-CN"/>
          <w:rPrChange w:id="916" w:author="Microsoft Office User" w:date="2017-08-26T15:42:00Z">
            <w:rPr>
              <w:ins w:id="917" w:author="Microsoft Office User" w:date="2017-08-26T15:33:00Z"/>
            </w:rPr>
          </w:rPrChange>
        </w:rPr>
        <w:pPrChange w:id="918" w:author="Microsoft Office User" w:date="2017-08-26T15:33:00Z">
          <w:pPr/>
        </w:pPrChange>
      </w:pPr>
    </w:p>
    <w:p w14:paraId="741DC89A" w14:textId="77777777" w:rsidR="00855F64" w:rsidRPr="0088676B" w:rsidRDefault="00855F64">
      <w:pPr>
        <w:rPr>
          <w:rFonts w:eastAsiaTheme="minorEastAsia" w:cs="Arial"/>
          <w:caps/>
          <w:u w:val="single"/>
          <w:lang w:eastAsia="zh-CN"/>
          <w:rPrChange w:id="919" w:author="Microsoft Office User" w:date="2017-08-26T15:42:00Z">
            <w:rPr>
              <w:rFonts w:cs="Arial"/>
              <w:caps/>
              <w:u w:val="single"/>
            </w:rPr>
          </w:rPrChange>
        </w:rPr>
      </w:pPr>
    </w:p>
    <w:p w14:paraId="35A5A200" w14:textId="1597A2F4" w:rsidR="00063DB2" w:rsidRPr="0088676B" w:rsidRDefault="00645797" w:rsidP="00063DB2">
      <w:pPr>
        <w:pStyle w:val="Heading1"/>
        <w:rPr>
          <w:rFonts w:ascii=".萍方-简" w:eastAsiaTheme="minorEastAsia" w:hAnsi=".萍方-简"/>
          <w:lang w:eastAsia="zh-CN"/>
          <w:rPrChange w:id="920" w:author="Microsoft Office User" w:date="2017-08-26T15:42:00Z">
            <w:rPr>
              <w:rFonts w:ascii=".萍方-简" w:eastAsia=".萍方-简" w:hAnsi=".萍方-简"/>
              <w:lang w:eastAsia="zh-CN"/>
            </w:rPr>
          </w:rPrChange>
        </w:rPr>
      </w:pPr>
      <w:bookmarkStart w:id="921" w:name="_Toc489971191"/>
      <w:r w:rsidRPr="006400C7">
        <w:rPr>
          <w:rFonts w:ascii=".萍方-简" w:eastAsia=".萍方-简" w:hAnsi=".萍方-简" w:hint="eastAsia"/>
          <w:lang w:eastAsia="zh-CN"/>
        </w:rPr>
        <w:t>概述</w:t>
      </w:r>
      <w:r w:rsidRPr="006400C7">
        <w:rPr>
          <w:rFonts w:ascii=".萍方-简" w:eastAsia=".萍方-简" w:hAnsi=".萍方-简"/>
          <w:lang w:eastAsia="zh-CN"/>
        </w:rPr>
        <w:t>–</w:t>
      </w:r>
      <w:r w:rsidRPr="006400C7">
        <w:rPr>
          <w:rFonts w:ascii=".萍方-简" w:eastAsia=".萍方-简" w:hAnsi=".萍方-简" w:hint="eastAsia"/>
          <w:lang w:eastAsia="zh-CN"/>
        </w:rPr>
        <w:t xml:space="preserve"> 基于</w:t>
      </w:r>
      <w:r>
        <w:rPr>
          <w:rFonts w:ascii=".萍方-简" w:eastAsia=".萍方-简" w:hAnsi=".萍方-简" w:hint="eastAsia"/>
          <w:lang w:eastAsia="zh-CN"/>
        </w:rPr>
        <w:t>区块链技术的相互</w:t>
      </w:r>
      <w:r w:rsidRPr="006400C7">
        <w:rPr>
          <w:rFonts w:ascii=".萍方-简" w:eastAsia=".萍方-简" w:hAnsi=".萍方-简" w:hint="eastAsia"/>
          <w:lang w:eastAsia="zh-CN"/>
        </w:rPr>
        <w:t>金融解决方案</w:t>
      </w:r>
      <w:bookmarkEnd w:id="921"/>
    </w:p>
    <w:p w14:paraId="64F09B26" w14:textId="17310E99" w:rsidR="00CF1D69" w:rsidRDefault="00CF1D69">
      <w:pPr>
        <w:jc w:val="both"/>
        <w:rPr>
          <w:ins w:id="922" w:author="Jie Lan" w:date="2017-08-19T20:09:00Z"/>
          <w:rFonts w:ascii=".萍方-简" w:eastAsia=".萍方-简" w:hAnsi=".萍方-简"/>
          <w:lang w:eastAsia="zh-CN"/>
        </w:rPr>
        <w:pPrChange w:id="923" w:author="Jie Lan" w:date="2017-08-19T20:30:00Z">
          <w:pPr/>
        </w:pPrChange>
      </w:pPr>
      <w:r>
        <w:rPr>
          <w:rFonts w:ascii=".萍方-简" w:eastAsia=".萍方-简" w:hAnsi=".萍方-简" w:hint="eastAsia"/>
          <w:lang w:eastAsia="zh-CN"/>
        </w:rPr>
        <w:t>相互</w:t>
      </w:r>
      <w:ins w:id="924" w:author="Microsoft Office User" w:date="2017-08-29T23:00:00Z">
        <w:r w:rsidR="006E0246">
          <w:rPr>
            <w:rFonts w:ascii=".萍方-简" w:eastAsia=".萍方-简" w:hAnsi=".萍方-简" w:hint="eastAsia"/>
            <w:lang w:eastAsia="zh-CN"/>
          </w:rPr>
          <w:t>社区</w:t>
        </w:r>
      </w:ins>
      <w:del w:id="925" w:author="Microsoft Office User" w:date="2017-08-29T23:00:00Z">
        <w:r w:rsidRPr="006400C7" w:rsidDel="006E0246">
          <w:rPr>
            <w:rFonts w:ascii=".萍方-简" w:eastAsia=".萍方-简" w:hAnsi=".萍方-简" w:hint="eastAsia"/>
            <w:lang w:eastAsia="zh-CN"/>
          </w:rPr>
          <w:delText>链</w:delText>
        </w:r>
      </w:del>
      <w:r w:rsidRPr="006400C7">
        <w:rPr>
          <w:rFonts w:ascii=".萍方-简" w:eastAsia=".萍方-简" w:hAnsi=".萍方-简" w:hint="eastAsia"/>
          <w:lang w:eastAsia="zh-CN"/>
        </w:rPr>
        <w:t>（</w:t>
      </w:r>
      <w:r w:rsidRPr="006400C7">
        <w:rPr>
          <w:rFonts w:ascii=".萍方-简" w:eastAsia=".萍方-简" w:hAnsi=".萍方-简"/>
          <w:lang w:eastAsia="zh-CN"/>
        </w:rPr>
        <w:t xml:space="preserve">Mutual </w:t>
      </w:r>
      <w:del w:id="926" w:author="Microsoft Office User" w:date="2017-08-29T23:00:00Z">
        <w:r w:rsidRPr="006400C7" w:rsidDel="006E0246">
          <w:rPr>
            <w:rFonts w:ascii=".萍方-简" w:eastAsia=".萍方-简" w:hAnsi=".萍方-简"/>
            <w:lang w:eastAsia="zh-CN"/>
          </w:rPr>
          <w:delText>Chain</w:delText>
        </w:r>
      </w:del>
      <w:ins w:id="927" w:author="Microsoft Office User" w:date="2017-08-29T23:00:00Z">
        <w:r w:rsidR="006E0246">
          <w:rPr>
            <w:rFonts w:ascii=".萍方-简" w:eastAsia=".萍方-简" w:hAnsi=".萍方-简" w:hint="eastAsia"/>
            <w:lang w:eastAsia="zh-CN"/>
          </w:rPr>
          <w:t>Community</w:t>
        </w:r>
      </w:ins>
      <w:r w:rsidRPr="006400C7">
        <w:rPr>
          <w:rFonts w:ascii=".萍方-简" w:eastAsia=".萍方-简" w:hAnsi=".萍方-简" w:hint="eastAsia"/>
          <w:lang w:eastAsia="zh-CN"/>
        </w:rPr>
        <w:t>）是一个基于</w:t>
      </w:r>
      <w:r>
        <w:rPr>
          <w:rFonts w:ascii=".萍方-简" w:eastAsia=".萍方-简" w:hAnsi=".萍方-简" w:hint="eastAsia"/>
          <w:lang w:eastAsia="zh-CN"/>
        </w:rPr>
        <w:t>区块链技术</w:t>
      </w:r>
      <w:r w:rsidRPr="006400C7">
        <w:rPr>
          <w:rFonts w:ascii=".萍方-简" w:eastAsia=".萍方-简" w:hAnsi=".萍方-简" w:hint="eastAsia"/>
          <w:lang w:eastAsia="zh-CN"/>
        </w:rPr>
        <w:t>的</w:t>
      </w:r>
      <w:r>
        <w:rPr>
          <w:rFonts w:ascii=".萍方-简" w:eastAsia=".萍方-简" w:hAnsi=".萍方-简" w:hint="eastAsia"/>
          <w:lang w:eastAsia="zh-CN"/>
        </w:rPr>
        <w:t>相互</w:t>
      </w:r>
      <w:r w:rsidRPr="006400C7">
        <w:rPr>
          <w:rFonts w:ascii=".萍方-简" w:eastAsia=".萍方-简" w:hAnsi=".萍方-简" w:hint="eastAsia"/>
          <w:lang w:eastAsia="zh-CN"/>
        </w:rPr>
        <w:t>金融技术构架和完整的</w:t>
      </w:r>
      <w:del w:id="928" w:author="Microsoft Office User" w:date="2017-08-29T23:01:00Z">
        <w:r w:rsidRPr="006400C7" w:rsidDel="00060A14">
          <w:rPr>
            <w:rFonts w:ascii=".萍方-简" w:eastAsia=".萍方-简" w:hAnsi=".萍方-简" w:hint="eastAsia"/>
            <w:lang w:eastAsia="zh-CN"/>
          </w:rPr>
          <w:delText>（金融）</w:delText>
        </w:r>
      </w:del>
      <w:r w:rsidRPr="006400C7">
        <w:rPr>
          <w:rFonts w:ascii=".萍方-简" w:eastAsia=".萍方-简" w:hAnsi=".萍方-简" w:hint="eastAsia"/>
          <w:lang w:eastAsia="zh-CN"/>
        </w:rPr>
        <w:t>产品及服务解决方案， 是全球独创</w:t>
      </w:r>
      <w:r>
        <w:rPr>
          <w:rFonts w:ascii=".萍方-简" w:eastAsia=".萍方-简" w:hAnsi=".萍方-简" w:hint="eastAsia"/>
          <w:lang w:eastAsia="zh-CN"/>
        </w:rPr>
        <w:t>的</w:t>
      </w:r>
      <w:r w:rsidRPr="006400C7">
        <w:rPr>
          <w:rFonts w:ascii=".萍方-简" w:eastAsia=".萍方-简" w:hAnsi=".萍方-简" w:hint="eastAsia"/>
          <w:lang w:eastAsia="zh-CN"/>
        </w:rPr>
        <w:t>作为分布式数据存储、点对点传输、共识机制、加密算法等技术的集成金融应用，旨在打造一个全球化分布式网络</w:t>
      </w:r>
      <w:r>
        <w:rPr>
          <w:rFonts w:ascii=".萍方-简" w:eastAsia=".萍方-简" w:hAnsi=".萍方-简" w:hint="eastAsia"/>
          <w:lang w:eastAsia="zh-CN"/>
        </w:rPr>
        <w:t>，探索</w:t>
      </w:r>
      <w:r w:rsidRPr="006400C7">
        <w:rPr>
          <w:rFonts w:ascii=".萍方-简" w:eastAsia=".萍方-简" w:hAnsi=".萍方-简" w:hint="eastAsia"/>
          <w:lang w:eastAsia="zh-CN"/>
        </w:rPr>
        <w:t>自主，共赢，共享的社会化运转机制。虽然区块链技术还处于发展的初期，但其更加透明、开放的理念和机制已</w:t>
      </w:r>
      <w:r>
        <w:rPr>
          <w:rFonts w:ascii=".萍方-简" w:eastAsia=".萍方-简" w:hAnsi=".萍方-简" w:hint="eastAsia"/>
          <w:lang w:eastAsia="zh-CN"/>
        </w:rPr>
        <w:t>经展现出无比的生命力，同时以比特币、以太坊为代表的数字货币</w:t>
      </w:r>
      <w:r w:rsidRPr="006400C7">
        <w:rPr>
          <w:rFonts w:ascii=".萍方-简" w:eastAsia=".萍方-简" w:hAnsi=".萍方-简" w:hint="eastAsia"/>
          <w:lang w:eastAsia="zh-CN"/>
        </w:rPr>
        <w:t>正在以燎原之势震动着传统的货币体系和金融体系。</w:t>
      </w:r>
      <w:r>
        <w:rPr>
          <w:rFonts w:ascii=".萍方-简" w:eastAsia=".萍方-简" w:hAnsi=".萍方-简" w:hint="eastAsia"/>
          <w:lang w:eastAsia="zh-CN"/>
        </w:rPr>
        <w:t>相互</w:t>
      </w:r>
      <w:ins w:id="929" w:author="Microsoft Office User" w:date="2017-08-29T23:01:00Z">
        <w:r w:rsidR="00060A14">
          <w:rPr>
            <w:rFonts w:ascii=".萍方-简" w:eastAsia=".萍方-简" w:hAnsi=".萍方-简" w:hint="eastAsia"/>
            <w:lang w:eastAsia="zh-CN"/>
          </w:rPr>
          <w:t>社区</w:t>
        </w:r>
      </w:ins>
      <w:del w:id="930" w:author="Microsoft Office User" w:date="2017-08-29T23:01:00Z">
        <w:r w:rsidDel="00060A14">
          <w:rPr>
            <w:rFonts w:ascii=".萍方-简" w:eastAsia=".萍方-简" w:hAnsi=".萍方-简" w:hint="eastAsia"/>
            <w:lang w:eastAsia="zh-CN"/>
          </w:rPr>
          <w:delText>链</w:delText>
        </w:r>
      </w:del>
      <w:r w:rsidRPr="006400C7">
        <w:rPr>
          <w:rFonts w:ascii=".萍方-简" w:eastAsia=".萍方-简" w:hAnsi=".萍方-简" w:hint="eastAsia"/>
          <w:lang w:eastAsia="zh-CN"/>
        </w:rPr>
        <w:t>正是</w:t>
      </w:r>
      <w:r>
        <w:rPr>
          <w:rFonts w:ascii=".萍方-简" w:eastAsia=".萍方-简" w:hAnsi=".萍方-简" w:hint="eastAsia"/>
          <w:lang w:eastAsia="zh-CN"/>
        </w:rPr>
        <w:t>在</w:t>
      </w:r>
      <w:r w:rsidRPr="006400C7">
        <w:rPr>
          <w:rFonts w:ascii=".萍方-简" w:eastAsia=".萍方-简" w:hAnsi=".萍方-简" w:hint="eastAsia"/>
          <w:lang w:eastAsia="zh-CN"/>
        </w:rPr>
        <w:t>这一</w:t>
      </w:r>
      <w:r>
        <w:rPr>
          <w:rFonts w:ascii=".萍方-简" w:eastAsia=".萍方-简" w:hAnsi=".萍方-简" w:hint="eastAsia"/>
          <w:lang w:eastAsia="zh-CN"/>
        </w:rPr>
        <w:t>全新价值网络体系的</w:t>
      </w:r>
      <w:r w:rsidRPr="006400C7">
        <w:rPr>
          <w:rFonts w:ascii=".萍方-简" w:eastAsia=".萍方-简" w:hAnsi=".萍方-简" w:hint="eastAsia"/>
          <w:lang w:eastAsia="zh-CN"/>
        </w:rPr>
        <w:t>基础上，建立一个</w:t>
      </w:r>
      <w:r w:rsidR="00707567">
        <w:rPr>
          <w:rFonts w:ascii=".萍方-简" w:eastAsia=".萍方-简" w:hAnsi=".萍方-简" w:hint="eastAsia"/>
          <w:lang w:eastAsia="zh-CN"/>
        </w:rPr>
        <w:t>点对点的</w:t>
      </w:r>
      <w:r w:rsidRPr="006400C7">
        <w:rPr>
          <w:rFonts w:ascii=".萍方-简" w:eastAsia=".萍方-简" w:hAnsi=".萍方-简" w:hint="eastAsia"/>
          <w:lang w:eastAsia="zh-CN"/>
        </w:rPr>
        <w:t>分布式</w:t>
      </w:r>
      <w:r w:rsidR="00707567">
        <w:rPr>
          <w:rFonts w:ascii=".萍方-简" w:eastAsia=".萍方-简" w:hAnsi=".萍方-简" w:hint="eastAsia"/>
          <w:lang w:eastAsia="zh-CN"/>
        </w:rPr>
        <w:t>相互</w:t>
      </w:r>
      <w:r w:rsidR="00886DD5">
        <w:rPr>
          <w:rFonts w:ascii=".萍方-简" w:eastAsia=".萍方-简" w:hAnsi=".萍方-简" w:hint="eastAsia"/>
          <w:lang w:eastAsia="zh-CN"/>
        </w:rPr>
        <w:t>保</w:t>
      </w:r>
      <w:ins w:id="931" w:author="Microsoft Office User" w:date="2017-08-29T23:01:00Z">
        <w:r w:rsidR="00060A14">
          <w:rPr>
            <w:rFonts w:ascii=".萍方-简" w:eastAsia=".萍方-简" w:hAnsi=".萍方-简" w:hint="eastAsia"/>
            <w:lang w:eastAsia="zh-CN"/>
          </w:rPr>
          <w:t>障</w:t>
        </w:r>
      </w:ins>
      <w:del w:id="932" w:author="Microsoft Office User" w:date="2017-08-29T23:01:00Z">
        <w:r w:rsidR="00886DD5" w:rsidDel="00060A14">
          <w:rPr>
            <w:rFonts w:ascii=".萍方-简" w:eastAsia=".萍方-简" w:hAnsi=".萍方-简" w:hint="eastAsia"/>
            <w:lang w:eastAsia="zh-CN"/>
          </w:rPr>
          <w:delText>险</w:delText>
        </w:r>
      </w:del>
      <w:r w:rsidR="00886DD5">
        <w:rPr>
          <w:rFonts w:ascii=".萍方-简" w:eastAsia=".萍方-简" w:hAnsi=".萍方-简" w:hint="eastAsia"/>
          <w:lang w:eastAsia="zh-CN"/>
        </w:rPr>
        <w:t>网络</w:t>
      </w:r>
      <w:r w:rsidRPr="006400C7">
        <w:rPr>
          <w:rFonts w:ascii=".萍方-简" w:eastAsia=".萍方-简" w:hAnsi=".萍方-简" w:hint="eastAsia"/>
          <w:lang w:eastAsia="zh-CN"/>
        </w:rPr>
        <w:t>，同时逐步发展成为一个</w:t>
      </w:r>
      <w:r w:rsidR="00FF4578">
        <w:rPr>
          <w:rFonts w:ascii=".萍方-简" w:eastAsia=".萍方-简" w:hAnsi=".萍方-简" w:hint="eastAsia"/>
          <w:lang w:eastAsia="zh-CN"/>
        </w:rPr>
        <w:t>由相互</w:t>
      </w:r>
      <w:ins w:id="933" w:author="Microsoft Office User" w:date="2017-08-29T23:02:00Z">
        <w:r w:rsidR="00060A14">
          <w:rPr>
            <w:rFonts w:ascii=".萍方-简" w:eastAsia=".萍方-简" w:hAnsi=".萍方-简" w:hint="eastAsia"/>
            <w:lang w:eastAsia="zh-CN"/>
          </w:rPr>
          <w:t>社区</w:t>
        </w:r>
      </w:ins>
      <w:del w:id="934" w:author="Microsoft Office User" w:date="2017-08-29T23:02:00Z">
        <w:r w:rsidR="00FF4578" w:rsidDel="00060A14">
          <w:rPr>
            <w:rFonts w:ascii=".萍方-简" w:eastAsia=".萍方-简" w:hAnsi=".萍方-简" w:hint="eastAsia"/>
            <w:lang w:eastAsia="zh-CN"/>
          </w:rPr>
          <w:delText>链</w:delText>
        </w:r>
      </w:del>
      <w:r w:rsidR="00FF4578">
        <w:rPr>
          <w:rFonts w:ascii=".萍方-简" w:eastAsia=".萍方-简" w:hAnsi=".萍方-简" w:hint="eastAsia"/>
          <w:lang w:eastAsia="zh-CN"/>
        </w:rPr>
        <w:t>为基础设施的数字资产金融价值</w:t>
      </w:r>
      <w:r w:rsidR="004C5A09">
        <w:rPr>
          <w:rFonts w:ascii=".萍方-简" w:eastAsia=".萍方-简" w:hAnsi=".萍方-简" w:hint="eastAsia"/>
          <w:lang w:eastAsia="zh-CN"/>
        </w:rPr>
        <w:t>体系</w:t>
      </w:r>
      <w:r w:rsidRPr="006400C7">
        <w:rPr>
          <w:rFonts w:ascii=".萍方-简" w:eastAsia=".萍方-简" w:hAnsi=".萍方-简" w:hint="eastAsia"/>
          <w:lang w:eastAsia="zh-CN"/>
        </w:rPr>
        <w:t>。</w:t>
      </w: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935" w:author="Microsoft Office User" w:date="2017-08-26T15:42:00Z">
            <w:rPr>
              <w:rFonts w:ascii="Arial" w:hAnsi="Arial" w:cs="Arial"/>
              <w:sz w:val="20"/>
              <w:szCs w:val="20"/>
              <w:lang w:eastAsia="zh-CN"/>
            </w:rPr>
          </w:rPrChange>
        </w:rPr>
      </w:pPr>
    </w:p>
    <w:p w14:paraId="40693859" w14:textId="5009B8A1" w:rsidR="00063DB2" w:rsidRPr="0088676B" w:rsidRDefault="006524CC" w:rsidP="006400C7">
      <w:pPr>
        <w:pStyle w:val="Heading2"/>
        <w:ind w:left="720" w:hanging="720"/>
        <w:rPr>
          <w:rFonts w:ascii=".萍方-简" w:eastAsiaTheme="minorEastAsia" w:hAnsi=".萍方-简"/>
          <w:lang w:eastAsia="zh-CN"/>
          <w:rPrChange w:id="936" w:author="Microsoft Office User" w:date="2017-08-26T15:42:00Z">
            <w:rPr>
              <w:rFonts w:ascii=".萍方-简" w:eastAsia=".萍方-简" w:hAnsi=".萍方-简"/>
              <w:lang w:eastAsia="zh-CN"/>
            </w:rPr>
          </w:rPrChange>
        </w:rPr>
      </w:pPr>
      <w:bookmarkStart w:id="937" w:name="_Toc489971192"/>
      <w:r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和</w:t>
      </w:r>
      <w:r w:rsidR="002B215F">
        <w:rPr>
          <w:rFonts w:ascii=".萍方-简" w:eastAsiaTheme="minorEastAsia" w:hAnsi=".萍方-简" w:hint="eastAsia"/>
          <w:lang w:eastAsia="zh-CN"/>
        </w:rPr>
        <w:t>相互</w:t>
      </w:r>
      <w:ins w:id="940" w:author="Microsoft Office User" w:date="2017-08-29T23:02:00Z">
        <w:r w:rsidR="00060A14">
          <w:rPr>
            <w:rFonts w:ascii=".萍方-简" w:eastAsiaTheme="minorEastAsia" w:hAnsi=".萍方-简" w:hint="eastAsia"/>
            <w:lang w:eastAsia="zh-CN"/>
          </w:rPr>
          <w:t>社区</w:t>
        </w:r>
      </w:ins>
      <w:del w:id="941" w:author="Microsoft Office User" w:date="2017-08-29T23:02:00Z">
        <w:r w:rsidR="002B215F" w:rsidDel="00060A14">
          <w:rPr>
            <w:rFonts w:ascii=".萍方-简" w:eastAsiaTheme="minorEastAsia" w:hAnsi=".萍方-简" w:hint="eastAsia"/>
            <w:lang w:eastAsia="zh-CN"/>
          </w:rPr>
          <w:delText>链</w:delText>
        </w:r>
      </w:del>
      <w:r w:rsidR="00A251DC" w:rsidRPr="0088676B">
        <w:rPr>
          <w:rFonts w:ascii=".萍方-简" w:eastAsiaTheme="minorEastAsia" w:hAnsi=".萍方-简" w:hint="eastAsia"/>
          <w:lang w:eastAsia="zh-CN"/>
          <w:rPrChange w:id="942" w:author="Microsoft Office User" w:date="2017-08-26T15:42:00Z">
            <w:rPr>
              <w:rFonts w:ascii=".萍方-简" w:eastAsia=".萍方-简" w:hAnsi=".萍方-简" w:hint="eastAsia"/>
              <w:lang w:eastAsia="zh-CN"/>
            </w:rPr>
          </w:rPrChange>
        </w:rPr>
        <w:t>的使命</w:t>
      </w:r>
      <w:bookmarkEnd w:id="937"/>
    </w:p>
    <w:p w14:paraId="1FA38494" w14:textId="44DAC673" w:rsidR="00A251DC" w:rsidRPr="0088676B" w:rsidRDefault="002B215F" w:rsidP="00BD1BDA">
      <w:pPr>
        <w:rPr>
          <w:rFonts w:ascii=".萍方-简" w:eastAsiaTheme="minorEastAsia" w:hAnsi=".萍方-简"/>
          <w:lang w:eastAsia="zh-CN"/>
          <w:rPrChange w:id="943"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w:t>
      </w:r>
      <w:ins w:id="944" w:author="Microsoft Office User" w:date="2017-08-29T23:02:00Z">
        <w:r w:rsidR="00060A14">
          <w:rPr>
            <w:rFonts w:ascii=".萍方-简" w:eastAsiaTheme="minorEastAsia" w:hAnsi=".萍方-简" w:hint="eastAsia"/>
            <w:lang w:eastAsia="zh-CN"/>
          </w:rPr>
          <w:t>社区</w:t>
        </w:r>
      </w:ins>
      <w:del w:id="945" w:author="Microsoft Office User" w:date="2017-08-29T23:02:00Z">
        <w:r w:rsidDel="00060A14">
          <w:rPr>
            <w:rFonts w:ascii=".萍方-简" w:eastAsiaTheme="minorEastAsia" w:hAnsi=".萍方-简" w:hint="eastAsia"/>
            <w:lang w:eastAsia="zh-CN"/>
          </w:rPr>
          <w:delText>链</w:delText>
        </w:r>
      </w:del>
      <w:r w:rsidR="00A251DC"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47" w:author="Microsoft Office User" w:date="2017-08-26T15:42:00Z">
            <w:rPr>
              <w:rFonts w:ascii=".萍方-简" w:eastAsia=".萍方-简" w:hAnsi=".萍方-简"/>
              <w:lang w:eastAsia="zh-CN"/>
            </w:rPr>
          </w:rPrChange>
        </w:rPr>
        <w:t xml:space="preserve">Mutual </w:t>
      </w:r>
      <w:del w:id="948" w:author="Microsoft Office User" w:date="2017-08-29T23:02:00Z">
        <w:r w:rsidR="00A251DC" w:rsidRPr="0088676B" w:rsidDel="00060A14">
          <w:rPr>
            <w:rFonts w:ascii=".萍方-简" w:eastAsiaTheme="minorEastAsia" w:hAnsi=".萍方-简"/>
            <w:lang w:eastAsia="zh-CN"/>
            <w:rPrChange w:id="949" w:author="Microsoft Office User" w:date="2017-08-26T15:42:00Z">
              <w:rPr>
                <w:rFonts w:ascii=".萍方-简" w:eastAsia=".萍方-简" w:hAnsi=".萍方-简"/>
                <w:lang w:eastAsia="zh-CN"/>
              </w:rPr>
            </w:rPrChange>
          </w:rPr>
          <w:delText>Chain</w:delText>
        </w:r>
      </w:del>
      <w:ins w:id="950" w:author="Microsoft Office User" w:date="2017-08-29T23:02:00Z">
        <w:r w:rsidR="00060A14">
          <w:rPr>
            <w:rFonts w:ascii=".萍方-简" w:eastAsiaTheme="minorEastAsia" w:hAnsi=".萍方-简" w:hint="eastAsia"/>
            <w:lang w:eastAsia="zh-CN"/>
          </w:rPr>
          <w:t>Community</w:t>
        </w:r>
      </w:ins>
      <w:r w:rsidR="00652FA3" w:rsidRPr="0088676B">
        <w:rPr>
          <w:rFonts w:ascii=".萍方-简" w:eastAsiaTheme="minorEastAsia" w:hAnsi=".萍方-简" w:hint="eastAsia"/>
          <w:lang w:eastAsia="zh-CN"/>
          <w:rPrChange w:id="951" w:author="Microsoft Office User" w:date="2017-08-26T15:42:00Z">
            <w:rPr>
              <w:rFonts w:ascii=".萍方-简" w:eastAsia=".萍方-简" w:hAnsi=".萍方-简" w:hint="eastAsia"/>
              <w:lang w:eastAsia="zh-CN"/>
            </w:rPr>
          </w:rPrChange>
        </w:rPr>
        <w:t>）的使命是使</w:t>
      </w:r>
      <w:r w:rsidR="00A251DC" w:rsidRPr="0088676B">
        <w:rPr>
          <w:rFonts w:ascii=".萍方-简" w:eastAsiaTheme="minorEastAsia" w:hAnsi=".萍方-简" w:hint="eastAsia"/>
          <w:lang w:eastAsia="zh-CN"/>
          <w:rPrChange w:id="952" w:author="Microsoft Office User" w:date="2017-08-26T15:42:00Z">
            <w:rPr>
              <w:rFonts w:ascii=".萍方-简" w:eastAsia=".萍方-简" w:hAnsi=".萍方-简" w:hint="eastAsia"/>
              <w:lang w:eastAsia="zh-CN"/>
            </w:rPr>
          </w:rPrChange>
        </w:rPr>
        <w:t>每一个人都能轻松的启动和支持创建基于数字货币的</w:t>
      </w:r>
      <w:r w:rsidR="004B55FE">
        <w:rPr>
          <w:rFonts w:ascii=".萍方-简" w:eastAsiaTheme="minorEastAsia" w:hAnsi=".萍方-简" w:hint="eastAsia"/>
          <w:lang w:eastAsia="zh-CN"/>
        </w:rPr>
        <w:t>相互</w:t>
      </w:r>
      <w:r w:rsidR="00A251DC" w:rsidRPr="0088676B">
        <w:rPr>
          <w:rFonts w:ascii=".萍方-简" w:eastAsiaTheme="minorEastAsia" w:hAnsi=".萍方-简" w:hint="eastAsia"/>
          <w:lang w:eastAsia="zh-CN"/>
          <w:rPrChange w:id="953" w:author="Microsoft Office User" w:date="2017-08-26T15:42:00Z">
            <w:rPr>
              <w:rFonts w:ascii=".萍方-简" w:eastAsia=".萍方-简" w:hAnsi=".萍方-简" w:hint="eastAsia"/>
              <w:lang w:eastAsia="zh-CN"/>
            </w:rPr>
          </w:rPrChange>
        </w:rPr>
        <w:t>金融</w:t>
      </w:r>
      <w:r w:rsidR="004B55FE">
        <w:rPr>
          <w:rFonts w:ascii=".萍方-简" w:eastAsiaTheme="minorEastAsia" w:hAnsi=".萍方-简" w:hint="eastAsia"/>
          <w:lang w:eastAsia="zh-CN"/>
        </w:rPr>
        <w:t>产品和服务</w:t>
      </w:r>
      <w:r w:rsidR="00A251DC" w:rsidRPr="0088676B">
        <w:rPr>
          <w:rFonts w:ascii=".萍方-简" w:eastAsiaTheme="minorEastAsia" w:hAnsi=".萍方-简" w:hint="eastAsia"/>
          <w:lang w:eastAsia="zh-CN"/>
          <w:rPrChange w:id="954" w:author="Microsoft Office User" w:date="2017-08-26T15:42:00Z">
            <w:rPr>
              <w:rFonts w:ascii=".萍方-简" w:eastAsia=".萍方-简" w:hAnsi=".萍方-简" w:hint="eastAsia"/>
              <w:lang w:eastAsia="zh-CN"/>
            </w:rPr>
          </w:rPrChange>
        </w:rPr>
        <w:t>。</w:t>
      </w:r>
      <w:r w:rsidR="00BD1BDA" w:rsidRPr="0088676B">
        <w:rPr>
          <w:rFonts w:ascii=".萍方-简" w:eastAsiaTheme="minorEastAsia" w:hAnsi=".萍方-简" w:hint="eastAsia"/>
          <w:lang w:eastAsia="zh-CN"/>
          <w:rPrChange w:id="955" w:author="Microsoft Office User" w:date="2017-08-26T15:42:00Z">
            <w:rPr>
              <w:rFonts w:ascii=".萍方-简" w:eastAsia=".萍方-简" w:hAnsi=".萍方-简" w:hint="eastAsia"/>
              <w:lang w:eastAsia="zh-CN"/>
            </w:rPr>
          </w:rPrChange>
        </w:rPr>
        <w:t>通过</w:t>
      </w:r>
      <w:r>
        <w:rPr>
          <w:rFonts w:ascii=".萍方-简" w:eastAsiaTheme="minorEastAsia" w:hAnsi=".萍方-简" w:hint="eastAsia"/>
          <w:lang w:eastAsia="zh-CN"/>
        </w:rPr>
        <w:t>相互</w:t>
      </w:r>
      <w:ins w:id="956" w:author="Microsoft Office User" w:date="2017-08-29T23:02:00Z">
        <w:r w:rsidR="00060A14">
          <w:rPr>
            <w:rFonts w:ascii=".萍方-简" w:eastAsiaTheme="minorEastAsia" w:hAnsi=".萍方-简" w:hint="eastAsia"/>
            <w:lang w:eastAsia="zh-CN"/>
          </w:rPr>
          <w:t>社区</w:t>
        </w:r>
      </w:ins>
      <w:del w:id="957" w:author="Microsoft Office User" w:date="2017-08-29T23:02:00Z">
        <w:r w:rsidDel="00060A14">
          <w:rPr>
            <w:rFonts w:ascii=".萍方-简" w:eastAsiaTheme="minorEastAsia" w:hAnsi=".萍方-简" w:hint="eastAsia"/>
            <w:lang w:eastAsia="zh-CN"/>
          </w:rPr>
          <w:delText>链</w:delText>
        </w:r>
      </w:del>
      <w:r w:rsidR="00BD1BDA" w:rsidRPr="0088676B">
        <w:rPr>
          <w:rFonts w:ascii=".萍方-简" w:eastAsiaTheme="minorEastAsia" w:hAnsi=".萍方-简" w:hint="eastAsia"/>
          <w:lang w:eastAsia="zh-CN"/>
          <w:rPrChange w:id="958" w:author="Microsoft Office User" w:date="2017-08-26T15:42:00Z">
            <w:rPr>
              <w:rFonts w:ascii=".萍方-简" w:eastAsia=".萍方-简" w:hAnsi=".萍方-简" w:hint="eastAsia"/>
              <w:lang w:eastAsia="zh-CN"/>
            </w:rPr>
          </w:rPrChange>
        </w:rPr>
        <w:t>，任何机构和个人，都可以在未来</w:t>
      </w:r>
      <w:r>
        <w:rPr>
          <w:rFonts w:ascii=".萍方-简" w:eastAsiaTheme="minorEastAsia" w:hAnsi=".萍方-简" w:hint="eastAsia"/>
          <w:lang w:eastAsia="zh-CN"/>
        </w:rPr>
        <w:t>相互</w:t>
      </w:r>
      <w:ins w:id="959" w:author="Microsoft Office User" w:date="2017-08-29T23:02:00Z">
        <w:r w:rsidR="00060A14">
          <w:rPr>
            <w:rFonts w:ascii=".萍方-简" w:eastAsiaTheme="minorEastAsia" w:hAnsi=".萍方-简" w:hint="eastAsia"/>
            <w:lang w:eastAsia="zh-CN"/>
          </w:rPr>
          <w:t>社区</w:t>
        </w:r>
      </w:ins>
      <w:del w:id="960" w:author="Microsoft Office User" w:date="2017-08-29T23:02:00Z">
        <w:r w:rsidDel="00060A14">
          <w:rPr>
            <w:rFonts w:ascii=".萍方-简" w:eastAsiaTheme="minorEastAsia" w:hAnsi=".萍方-简" w:hint="eastAsia"/>
            <w:lang w:eastAsia="zh-CN"/>
          </w:rPr>
          <w:delText>链</w:delText>
        </w:r>
      </w:del>
      <w:r w:rsidR="00BD1BDA" w:rsidRPr="0088676B">
        <w:rPr>
          <w:rFonts w:ascii=".萍方-简" w:eastAsiaTheme="minorEastAsia" w:hAnsi=".萍方-简" w:hint="eastAsia"/>
          <w:lang w:eastAsia="zh-CN"/>
          <w:rPrChange w:id="961" w:author="Microsoft Office User" w:date="2017-08-26T15:42:00Z">
            <w:rPr>
              <w:rFonts w:ascii=".萍方-简" w:eastAsia=".萍方-简" w:hAnsi=".萍方-简" w:hint="eastAsia"/>
              <w:lang w:eastAsia="zh-CN"/>
            </w:rPr>
          </w:rPrChange>
        </w:rPr>
        <w:t>中开设自己的业务窗口，拥有自己的数字钱包和自己的</w:t>
      </w:r>
      <w:r>
        <w:rPr>
          <w:rFonts w:ascii=".萍方-简" w:eastAsiaTheme="minorEastAsia" w:hAnsi=".萍方-简" w:hint="eastAsia"/>
          <w:lang w:eastAsia="zh-CN"/>
        </w:rPr>
        <w:t>相互</w:t>
      </w:r>
      <w:ins w:id="962" w:author="Microsoft Office User" w:date="2017-08-29T23:02:00Z">
        <w:r w:rsidR="00060A14">
          <w:rPr>
            <w:rFonts w:ascii=".萍方-简" w:eastAsiaTheme="minorEastAsia" w:hAnsi=".萍方-简" w:hint="eastAsia"/>
            <w:lang w:eastAsia="zh-CN"/>
          </w:rPr>
          <w:t>社区</w:t>
        </w:r>
      </w:ins>
      <w:del w:id="963" w:author="Microsoft Office User" w:date="2017-08-29T23:02:00Z">
        <w:r w:rsidDel="00060A14">
          <w:rPr>
            <w:rFonts w:ascii=".萍方-简" w:eastAsiaTheme="minorEastAsia" w:hAnsi=".萍方-简" w:hint="eastAsia"/>
            <w:lang w:eastAsia="zh-CN"/>
          </w:rPr>
          <w:delText>链</w:delText>
        </w:r>
      </w:del>
      <w:r w:rsidR="00BD1BDA" w:rsidRPr="0088676B">
        <w:rPr>
          <w:rFonts w:ascii=".萍方-简" w:eastAsiaTheme="minorEastAsia" w:hAnsi=".萍方-简" w:hint="eastAsia"/>
          <w:lang w:eastAsia="zh-CN"/>
          <w:rPrChange w:id="964" w:author="Microsoft Office User" w:date="2017-08-26T15:42:00Z">
            <w:rPr>
              <w:rFonts w:ascii=".萍方-简" w:eastAsia=".萍方-简" w:hAnsi=".萍方-简" w:hint="eastAsia"/>
              <w:lang w:eastAsia="zh-CN"/>
            </w:rPr>
          </w:rPrChange>
        </w:rPr>
        <w:t>信用体系，同时</w:t>
      </w:r>
      <w:r>
        <w:rPr>
          <w:rFonts w:ascii=".萍方-简" w:eastAsiaTheme="minorEastAsia" w:hAnsi=".萍方-简" w:hint="eastAsia"/>
          <w:lang w:eastAsia="zh-CN"/>
        </w:rPr>
        <w:t>相互</w:t>
      </w:r>
      <w:ins w:id="965" w:author="Microsoft Office User" w:date="2017-08-29T23:02:00Z">
        <w:r w:rsidR="00060A14">
          <w:rPr>
            <w:rFonts w:ascii=".萍方-简" w:eastAsiaTheme="minorEastAsia" w:hAnsi=".萍方-简" w:hint="eastAsia"/>
            <w:lang w:eastAsia="zh-CN"/>
          </w:rPr>
          <w:t>社区</w:t>
        </w:r>
      </w:ins>
      <w:del w:id="966" w:author="Microsoft Office User" w:date="2017-08-29T23:02:00Z">
        <w:r w:rsidDel="00060A14">
          <w:rPr>
            <w:rFonts w:ascii=".萍方-简" w:eastAsiaTheme="minorEastAsia" w:hAnsi=".萍方-简" w:hint="eastAsia"/>
            <w:lang w:eastAsia="zh-CN"/>
          </w:rPr>
          <w:delText>链</w:delText>
        </w:r>
      </w:del>
      <w:r w:rsidR="00755492">
        <w:rPr>
          <w:rFonts w:ascii=".萍方-简" w:eastAsiaTheme="minorEastAsia" w:hAnsi=".萍方-简" w:hint="eastAsia"/>
          <w:lang w:eastAsia="zh-CN"/>
        </w:rPr>
        <w:t>通过智能合约体系</w:t>
      </w:r>
      <w:r w:rsidR="00BD1BDA" w:rsidRPr="0088676B">
        <w:rPr>
          <w:rFonts w:ascii=".萍方-简" w:eastAsiaTheme="minorEastAsia" w:hAnsi=".萍方-简" w:hint="eastAsia"/>
          <w:lang w:eastAsia="zh-CN"/>
          <w:rPrChange w:id="967" w:author="Microsoft Office User" w:date="2017-08-26T15:42:00Z">
            <w:rPr>
              <w:rFonts w:ascii=".萍方-简" w:eastAsia=".萍方-简" w:hAnsi=".萍方-简" w:hint="eastAsia"/>
              <w:lang w:eastAsia="zh-CN"/>
            </w:rPr>
          </w:rPrChange>
        </w:rPr>
        <w:t>提供特有的仲裁机制，一旦产生争议，仲裁机制将对交易内容和历史进行分析，提供仲裁依据和帮助。通过</w:t>
      </w:r>
      <w:r>
        <w:rPr>
          <w:rFonts w:ascii=".萍方-简" w:eastAsiaTheme="minorEastAsia" w:hAnsi=".萍方-简" w:hint="eastAsia"/>
          <w:lang w:eastAsia="zh-CN"/>
        </w:rPr>
        <w:t>相互</w:t>
      </w:r>
      <w:ins w:id="968" w:author="Microsoft Office User" w:date="2017-08-29T23:03:00Z">
        <w:r w:rsidR="00060A14">
          <w:rPr>
            <w:rFonts w:ascii=".萍方-简" w:eastAsiaTheme="minorEastAsia" w:hAnsi=".萍方-简" w:hint="eastAsia"/>
            <w:lang w:eastAsia="zh-CN"/>
          </w:rPr>
          <w:t>社区</w:t>
        </w:r>
      </w:ins>
      <w:del w:id="969" w:author="Microsoft Office User" w:date="2017-08-29T23:03:00Z">
        <w:r w:rsidDel="00060A14">
          <w:rPr>
            <w:rFonts w:ascii=".萍方-简" w:eastAsiaTheme="minorEastAsia" w:hAnsi=".萍方-简" w:hint="eastAsia"/>
            <w:lang w:eastAsia="zh-CN"/>
          </w:rPr>
          <w:delText>链</w:delText>
        </w:r>
      </w:del>
      <w:r w:rsidR="00BD1BDA" w:rsidRPr="0088676B">
        <w:rPr>
          <w:rFonts w:ascii=".萍方-简" w:eastAsiaTheme="minorEastAsia" w:hAnsi=".萍方-简" w:hint="eastAsia"/>
          <w:lang w:eastAsia="zh-CN"/>
          <w:rPrChange w:id="970" w:author="Microsoft Office User" w:date="2017-08-26T15:42:00Z">
            <w:rPr>
              <w:rFonts w:ascii=".萍方-简" w:eastAsia=".萍方-简" w:hAnsi=".萍方-简" w:hint="eastAsia"/>
              <w:lang w:eastAsia="zh-CN"/>
            </w:rPr>
          </w:rPrChange>
        </w:rPr>
        <w:t>提供的基于区块链</w:t>
      </w:r>
      <w:r w:rsidR="008B6590">
        <w:rPr>
          <w:rFonts w:ascii=".萍方-简" w:eastAsiaTheme="minorEastAsia" w:hAnsi=".萍方-简" w:hint="eastAsia"/>
          <w:lang w:eastAsia="zh-CN"/>
        </w:rPr>
        <w:t>技术</w:t>
      </w:r>
      <w:r w:rsidR="00BD1BDA" w:rsidRPr="0088676B">
        <w:rPr>
          <w:rFonts w:ascii=".萍方-简" w:eastAsiaTheme="minorEastAsia" w:hAnsi=".萍方-简" w:hint="eastAsia"/>
          <w:lang w:eastAsia="zh-CN"/>
          <w:rPrChange w:id="971" w:author="Microsoft Office User" w:date="2017-08-26T15:42:00Z">
            <w:rPr>
              <w:rFonts w:ascii=".萍方-简" w:eastAsia=".萍方-简" w:hAnsi=".萍方-简" w:hint="eastAsia"/>
              <w:lang w:eastAsia="zh-CN"/>
            </w:rPr>
          </w:rPrChange>
        </w:rPr>
        <w:t>的商业</w:t>
      </w:r>
      <w:r w:rsidR="008B6590">
        <w:rPr>
          <w:rFonts w:ascii=".萍方-简" w:eastAsiaTheme="minorEastAsia" w:hAnsi=".萍方-简" w:hint="eastAsia"/>
          <w:lang w:eastAsia="zh-CN"/>
        </w:rPr>
        <w:t>逻辑引擎及相关</w:t>
      </w:r>
      <w:r w:rsidR="00BD1BDA" w:rsidRPr="0088676B">
        <w:rPr>
          <w:rFonts w:ascii=".萍方-简" w:eastAsiaTheme="minorEastAsia" w:hAnsi=".萍方-简" w:hint="eastAsia"/>
          <w:lang w:eastAsia="zh-CN"/>
          <w:rPrChange w:id="972" w:author="Microsoft Office User" w:date="2017-08-26T15:42:00Z">
            <w:rPr>
              <w:rFonts w:ascii=".萍方-简" w:eastAsia=".萍方-简" w:hAnsi=".萍方-简" w:hint="eastAsia"/>
              <w:lang w:eastAsia="zh-CN"/>
            </w:rPr>
          </w:rPrChange>
        </w:rPr>
        <w:t>工具，现代社会中的商业模式和金融服务可以</w:t>
      </w:r>
      <w:r w:rsidR="002D3E19" w:rsidRPr="0088676B">
        <w:rPr>
          <w:rFonts w:ascii=".萍方-简" w:eastAsiaTheme="minorEastAsia" w:hAnsi=".萍方-简" w:hint="eastAsia"/>
          <w:lang w:eastAsia="zh-CN"/>
          <w:rPrChange w:id="973" w:author="Microsoft Office User" w:date="2017-08-26T15:42:00Z">
            <w:rPr>
              <w:rFonts w:ascii=".萍方-简" w:eastAsia=".萍方-简" w:hAnsi=".萍方-简" w:hint="eastAsia"/>
              <w:lang w:eastAsia="zh-CN"/>
            </w:rPr>
          </w:rPrChange>
        </w:rPr>
        <w:t>更加快捷高效的融入</w:t>
      </w:r>
      <w:r>
        <w:rPr>
          <w:rFonts w:ascii=".萍方-简" w:eastAsiaTheme="minorEastAsia" w:hAnsi=".萍方-简" w:hint="eastAsia"/>
          <w:lang w:eastAsia="zh-CN"/>
        </w:rPr>
        <w:t>相互</w:t>
      </w:r>
      <w:ins w:id="974" w:author="Microsoft Office User" w:date="2017-08-29T23:07:00Z">
        <w:r w:rsidR="00D242A2">
          <w:rPr>
            <w:rFonts w:ascii=".萍方-简" w:eastAsiaTheme="minorEastAsia" w:hAnsi=".萍方-简" w:hint="eastAsia"/>
            <w:lang w:eastAsia="zh-CN"/>
          </w:rPr>
          <w:t>社区</w:t>
        </w:r>
      </w:ins>
      <w:del w:id="975" w:author="Microsoft Office User" w:date="2017-08-29T23:07:00Z">
        <w:r w:rsidDel="00D242A2">
          <w:rPr>
            <w:rFonts w:ascii=".萍方-简" w:eastAsiaTheme="minorEastAsia" w:hAnsi=".萍方-简" w:hint="eastAsia"/>
            <w:lang w:eastAsia="zh-CN"/>
          </w:rPr>
          <w:delText>链</w:delText>
        </w:r>
      </w:del>
      <w:r w:rsidR="002D3E19" w:rsidRPr="0088676B">
        <w:rPr>
          <w:rFonts w:ascii=".萍方-简" w:eastAsiaTheme="minorEastAsia" w:hAnsi=".萍方-简" w:hint="eastAsia"/>
          <w:lang w:eastAsia="zh-CN"/>
          <w:rPrChange w:id="976" w:author="Microsoft Office User" w:date="2017-08-26T15:42:00Z">
            <w:rPr>
              <w:rFonts w:ascii=".萍方-简" w:eastAsia=".萍方-简" w:hAnsi=".萍方-简" w:hint="eastAsia"/>
              <w:lang w:eastAsia="zh-CN"/>
            </w:rPr>
          </w:rPrChange>
        </w:rPr>
        <w:t>引擎中，并且建立各自的金融服务区，使得</w:t>
      </w:r>
      <w:r w:rsidR="00BD1BDA" w:rsidRPr="0088676B">
        <w:rPr>
          <w:rFonts w:ascii=".萍方-简" w:eastAsiaTheme="minorEastAsia" w:hAnsi=".萍方-简" w:hint="eastAsia"/>
          <w:lang w:eastAsia="zh-CN"/>
          <w:rPrChange w:id="977"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享受更加丰富的基于数字资产的金融服务，比如</w:t>
      </w:r>
      <w:r w:rsidR="0077722A">
        <w:rPr>
          <w:rFonts w:ascii=".萍方-简" w:eastAsiaTheme="minorEastAsia" w:hAnsi=".萍方-简" w:hint="eastAsia"/>
          <w:lang w:eastAsia="zh-CN"/>
        </w:rPr>
        <w:t>相互</w:t>
      </w:r>
      <w:r w:rsidR="002D3E19" w:rsidRPr="0088676B">
        <w:rPr>
          <w:rFonts w:ascii=".萍方-简" w:eastAsiaTheme="minorEastAsia" w:hAnsi=".萍方-简" w:hint="eastAsia"/>
          <w:lang w:eastAsia="zh-CN"/>
          <w:rPrChange w:id="979" w:author="Microsoft Office User" w:date="2017-08-26T15:42:00Z">
            <w:rPr>
              <w:rFonts w:ascii=".萍方-简" w:eastAsia=".萍方-简" w:hAnsi=".萍方-简" w:hint="eastAsia"/>
              <w:lang w:eastAsia="zh-CN"/>
            </w:rPr>
          </w:rPrChange>
        </w:rPr>
        <w:t>保</w:t>
      </w:r>
      <w:ins w:id="980" w:author="Microsoft Office User" w:date="2017-08-29T23:03:00Z">
        <w:r w:rsidR="00060A14">
          <w:rPr>
            <w:rFonts w:ascii=".萍方-简" w:eastAsiaTheme="minorEastAsia" w:hAnsi=".萍方-简" w:hint="eastAsia"/>
            <w:lang w:eastAsia="zh-CN"/>
          </w:rPr>
          <w:t>障</w:t>
        </w:r>
      </w:ins>
      <w:del w:id="981" w:author="Microsoft Office User" w:date="2017-08-29T23:03:00Z">
        <w:r w:rsidR="002D3E19" w:rsidRPr="0088676B" w:rsidDel="00060A14">
          <w:rPr>
            <w:rFonts w:ascii=".萍方-简" w:eastAsiaTheme="minorEastAsia" w:hAnsi=".萍方-简" w:hint="eastAsia"/>
            <w:lang w:eastAsia="zh-CN"/>
            <w:rPrChange w:id="982" w:author="Microsoft Office User" w:date="2017-08-26T15:42:00Z">
              <w:rPr>
                <w:rFonts w:ascii=".萍方-简" w:eastAsia=".萍方-简" w:hAnsi=".萍方-简" w:hint="eastAsia"/>
                <w:lang w:eastAsia="zh-CN"/>
              </w:rPr>
            </w:rPrChange>
          </w:rPr>
          <w:delText>险</w:delText>
        </w:r>
      </w:del>
      <w:r w:rsidR="002D3E19" w:rsidRPr="0088676B">
        <w:rPr>
          <w:rFonts w:ascii=".萍方-简" w:eastAsiaTheme="minorEastAsia" w:hAnsi=".萍方-简" w:hint="eastAsia"/>
          <w:lang w:eastAsia="zh-CN"/>
          <w:rPrChange w:id="983" w:author="Microsoft Office User" w:date="2017-08-26T15:42:00Z">
            <w:rPr>
              <w:rFonts w:ascii=".萍方-简" w:eastAsia=".萍方-简" w:hAnsi=".萍方-简" w:hint="eastAsia"/>
              <w:lang w:eastAsia="zh-CN"/>
            </w:rPr>
          </w:rPrChange>
        </w:rPr>
        <w:t>，</w:t>
      </w:r>
      <w:r w:rsidR="0077722A">
        <w:rPr>
          <w:rFonts w:ascii=".萍方-简" w:eastAsiaTheme="minorEastAsia" w:hAnsi=".萍方-简" w:hint="eastAsia"/>
          <w:lang w:eastAsia="zh-CN"/>
        </w:rPr>
        <w:t>点对点</w:t>
      </w:r>
      <w:r w:rsidR="002D3E19" w:rsidRPr="0088676B">
        <w:rPr>
          <w:rFonts w:ascii=".萍方-简" w:eastAsiaTheme="minorEastAsia" w:hAnsi=".萍方-简" w:hint="eastAsia"/>
          <w:lang w:eastAsia="zh-CN"/>
          <w:rPrChange w:id="984" w:author="Microsoft Office User" w:date="2017-08-26T15:42:00Z">
            <w:rPr>
              <w:rFonts w:ascii=".萍方-简" w:eastAsia=".萍方-简" w:hAnsi=".萍方-简" w:hint="eastAsia"/>
              <w:lang w:eastAsia="zh-CN"/>
            </w:rPr>
          </w:rPrChange>
        </w:rPr>
        <w:t>信贷等等。</w:t>
      </w:r>
    </w:p>
    <w:p w14:paraId="5F21D7DD" w14:textId="77777777" w:rsidR="00EF00E3" w:rsidRPr="0088676B" w:rsidRDefault="00EF00E3" w:rsidP="00BD1BDA">
      <w:pPr>
        <w:rPr>
          <w:rFonts w:ascii=".萍方-简" w:eastAsiaTheme="minorEastAsia" w:hAnsi=".萍方-简"/>
          <w:lang w:eastAsia="zh-CN"/>
          <w:rPrChange w:id="985" w:author="Microsoft Office User" w:date="2017-08-26T15:42:00Z">
            <w:rPr>
              <w:rFonts w:ascii=".萍方-简" w:eastAsia=".萍方-简" w:hAnsi=".萍方-简"/>
              <w:lang w:eastAsia="zh-CN"/>
            </w:rPr>
          </w:rPrChange>
        </w:rPr>
      </w:pPr>
    </w:p>
    <w:p w14:paraId="306318AC" w14:textId="0A80F5BC" w:rsidR="00063DB2" w:rsidRPr="0088676B" w:rsidRDefault="008118CA" w:rsidP="006400C7">
      <w:pPr>
        <w:pStyle w:val="Heading2"/>
        <w:ind w:left="720" w:hanging="720"/>
        <w:rPr>
          <w:rFonts w:ascii=".萍方-简" w:eastAsiaTheme="minorEastAsia" w:hAnsi=".萍方-简"/>
          <w:lang w:eastAsia="zh-CN"/>
          <w:rPrChange w:id="986" w:author="Microsoft Office User" w:date="2017-08-26T15:42:00Z">
            <w:rPr>
              <w:rFonts w:ascii=".萍方-简" w:eastAsia=".萍方-简" w:hAnsi=".萍方-简"/>
              <w:lang w:eastAsia="zh-CN"/>
            </w:rPr>
          </w:rPrChange>
        </w:rPr>
      </w:pPr>
      <w:bookmarkStart w:id="987" w:name="_Toc489971193"/>
      <w:r w:rsidRPr="0088676B">
        <w:rPr>
          <w:rFonts w:ascii=".萍方-简" w:eastAsiaTheme="minorEastAsia" w:hAnsi=".萍方-简" w:hint="eastAsia"/>
          <w:lang w:eastAsia="zh-CN"/>
          <w:rPrChange w:id="988" w:author="Microsoft Office User" w:date="2017-08-26T15:42:00Z">
            <w:rPr>
              <w:rFonts w:ascii=".萍方-简" w:eastAsia=".萍方-简" w:hAnsi=".萍方-简" w:hint="eastAsia"/>
              <w:lang w:eastAsia="zh-CN"/>
            </w:rPr>
          </w:rPrChange>
        </w:rPr>
        <w:t>互助</w:t>
      </w:r>
      <w:ins w:id="989" w:author="Microsoft Office User" w:date="2017-08-29T23:03:00Z">
        <w:r w:rsidR="00060A14">
          <w:rPr>
            <w:rFonts w:ascii=".萍方-简" w:eastAsiaTheme="minorEastAsia" w:hAnsi=".萍方-简" w:hint="eastAsia"/>
            <w:lang w:eastAsia="zh-CN"/>
          </w:rPr>
          <w:t>社区</w:t>
        </w:r>
      </w:ins>
      <w:del w:id="990" w:author="Microsoft Office User" w:date="2017-08-29T23:03:00Z">
        <w:r w:rsidRPr="0088676B" w:rsidDel="00060A14">
          <w:rPr>
            <w:rFonts w:ascii=".萍方-简" w:eastAsiaTheme="minorEastAsia" w:hAnsi=".萍方-简" w:hint="eastAsia"/>
            <w:lang w:eastAsia="zh-CN"/>
            <w:rPrChange w:id="991" w:author="Microsoft Office User" w:date="2017-08-26T15:42:00Z">
              <w:rPr>
                <w:rFonts w:ascii=".萍方-简" w:eastAsia=".萍方-简" w:hAnsi=".萍方-简" w:hint="eastAsia"/>
                <w:lang w:eastAsia="zh-CN"/>
              </w:rPr>
            </w:rPrChange>
          </w:rPr>
          <w:delText>链</w:delText>
        </w:r>
      </w:del>
      <w:r w:rsidRPr="0088676B">
        <w:rPr>
          <w:rFonts w:ascii=".萍方-简" w:eastAsiaTheme="minorEastAsia" w:hAnsi=".萍方-简" w:hint="eastAsia"/>
          <w:lang w:eastAsia="zh-CN"/>
          <w:rPrChange w:id="992" w:author="Microsoft Office User" w:date="2017-08-26T15:42:00Z">
            <w:rPr>
              <w:rFonts w:ascii=".萍方-简" w:eastAsia=".萍方-简" w:hAnsi=".萍方-简" w:hint="eastAsia"/>
              <w:lang w:eastAsia="zh-CN"/>
            </w:rPr>
          </w:rPrChange>
        </w:rPr>
        <w:t>的</w:t>
      </w:r>
      <w:r w:rsidR="00AC1B9F" w:rsidRPr="0088676B">
        <w:rPr>
          <w:rFonts w:ascii=".萍方-简" w:eastAsiaTheme="minorEastAsia" w:hAnsi=".萍方-简" w:hint="eastAsia"/>
          <w:lang w:eastAsia="zh-CN"/>
          <w:rPrChange w:id="993"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94" w:author="Microsoft Office User" w:date="2017-08-26T15:42:00Z">
            <w:rPr>
              <w:rFonts w:ascii=".萍方-简" w:eastAsia=".萍方-简" w:hAnsi=".萍方-简" w:hint="eastAsia"/>
              <w:lang w:eastAsia="zh-CN"/>
            </w:rPr>
          </w:rPrChange>
        </w:rPr>
        <w:t>特征</w:t>
      </w:r>
      <w:bookmarkEnd w:id="987"/>
    </w:p>
    <w:p w14:paraId="64B63ABA" w14:textId="0870F56C" w:rsidR="00C6325E" w:rsidRPr="0088676B" w:rsidRDefault="002B215F" w:rsidP="00A251DC">
      <w:pPr>
        <w:rPr>
          <w:rFonts w:ascii=".萍方-简" w:eastAsiaTheme="minorEastAsia" w:hAnsi=".萍方-简"/>
          <w:lang w:eastAsia="zh-CN"/>
          <w:rPrChange w:id="99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w:t>
      </w:r>
      <w:ins w:id="996" w:author="Microsoft Office User" w:date="2017-08-29T23:04:00Z">
        <w:r w:rsidR="00D242A2">
          <w:rPr>
            <w:rFonts w:ascii=".萍方-简" w:eastAsiaTheme="minorEastAsia" w:hAnsi=".萍方-简" w:hint="eastAsia"/>
            <w:lang w:eastAsia="zh-CN"/>
          </w:rPr>
          <w:t>社区</w:t>
        </w:r>
      </w:ins>
      <w:del w:id="997" w:author="Microsoft Office User" w:date="2017-08-29T23:04:00Z">
        <w:r w:rsidDel="00D242A2">
          <w:rPr>
            <w:rFonts w:ascii=".萍方-简" w:eastAsiaTheme="minorEastAsia" w:hAnsi=".萍方-简" w:hint="eastAsia"/>
            <w:lang w:eastAsia="zh-CN"/>
          </w:rPr>
          <w:delText>链</w:delText>
        </w:r>
      </w:del>
      <w:r w:rsidR="00A251DC" w:rsidRPr="0088676B">
        <w:rPr>
          <w:rFonts w:ascii=".萍方-简" w:eastAsiaTheme="minorEastAsia" w:hAnsi=".萍方-简" w:hint="eastAsia"/>
          <w:lang w:eastAsia="zh-CN"/>
          <w:rPrChange w:id="998"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99" w:author="Microsoft Office User" w:date="2017-08-26T15:42:00Z">
            <w:rPr>
              <w:rFonts w:ascii=".萍方-简" w:eastAsia=".萍方-简" w:hAnsi=".萍方-简"/>
              <w:lang w:eastAsia="zh-CN"/>
            </w:rPr>
          </w:rPrChange>
        </w:rPr>
        <w:t xml:space="preserve">Mutual </w:t>
      </w:r>
      <w:del w:id="1000" w:author="Microsoft Office User" w:date="2017-08-29T23:04:00Z">
        <w:r w:rsidR="00A251DC" w:rsidRPr="0088676B" w:rsidDel="00D242A2">
          <w:rPr>
            <w:rFonts w:ascii=".萍方-简" w:eastAsiaTheme="minorEastAsia" w:hAnsi=".萍方-简"/>
            <w:lang w:eastAsia="zh-CN"/>
            <w:rPrChange w:id="1001" w:author="Microsoft Office User" w:date="2017-08-26T15:42:00Z">
              <w:rPr>
                <w:rFonts w:ascii=".萍方-简" w:eastAsia=".萍方-简" w:hAnsi=".萍方-简"/>
                <w:lang w:eastAsia="zh-CN"/>
              </w:rPr>
            </w:rPrChange>
          </w:rPr>
          <w:delText>Chain</w:delText>
        </w:r>
      </w:del>
      <w:ins w:id="1002" w:author="Microsoft Office User" w:date="2017-08-29T23:04:00Z">
        <w:r w:rsidR="00D242A2">
          <w:rPr>
            <w:rFonts w:ascii=".萍方-简" w:eastAsiaTheme="minorEastAsia" w:hAnsi=".萍方-简" w:hint="eastAsia"/>
            <w:lang w:eastAsia="zh-CN"/>
          </w:rPr>
          <w:t>Community</w:t>
        </w:r>
      </w:ins>
      <w:r w:rsidR="00A251DC" w:rsidRPr="0088676B">
        <w:rPr>
          <w:rFonts w:ascii=".萍方-简" w:eastAsiaTheme="minorEastAsia" w:hAnsi=".萍方-简" w:hint="eastAsia"/>
          <w:lang w:eastAsia="zh-CN"/>
          <w:rPrChange w:id="1003"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1004" w:author="Microsoft Office User" w:date="2017-08-26T15:42:00Z">
            <w:rPr>
              <w:rFonts w:ascii=".萍方-简" w:eastAsia=".萍方-简" w:hAnsi=".萍方-简" w:hint="eastAsia"/>
              <w:lang w:eastAsia="zh-CN"/>
            </w:rPr>
          </w:rPrChange>
        </w:rPr>
        <w:t>由</w:t>
      </w:r>
      <w:r>
        <w:rPr>
          <w:rFonts w:ascii=".萍方-简" w:eastAsiaTheme="minorEastAsia" w:hAnsi=".萍方-简" w:hint="eastAsia"/>
          <w:lang w:eastAsia="zh-CN"/>
        </w:rPr>
        <w:t>相互</w:t>
      </w:r>
      <w:ins w:id="1005" w:author="Microsoft Office User" w:date="2017-08-29T23:04:00Z">
        <w:r w:rsidR="00D242A2">
          <w:rPr>
            <w:rFonts w:ascii=".萍方-简" w:eastAsiaTheme="minorEastAsia" w:hAnsi=".萍方-简" w:hint="eastAsia"/>
            <w:lang w:eastAsia="zh-CN"/>
          </w:rPr>
          <w:t>社区</w:t>
        </w:r>
      </w:ins>
      <w:del w:id="1006" w:author="Microsoft Office User" w:date="2017-08-29T23:04:00Z">
        <w:r w:rsidDel="00D242A2">
          <w:rPr>
            <w:rFonts w:ascii=".萍方-简" w:eastAsiaTheme="minorEastAsia" w:hAnsi=".萍方-简" w:hint="eastAsia"/>
            <w:lang w:eastAsia="zh-CN"/>
          </w:rPr>
          <w:delText>链</w:delText>
        </w:r>
      </w:del>
      <w:r w:rsidR="00AC1B9F"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t>价值协议与</w:t>
      </w:r>
      <w:r>
        <w:rPr>
          <w:rFonts w:ascii=".萍方-简" w:eastAsiaTheme="minorEastAsia" w:hAnsi=".萍方-简" w:hint="eastAsia"/>
          <w:lang w:eastAsia="zh-CN"/>
        </w:rPr>
        <w:t>相互</w:t>
      </w:r>
      <w:ins w:id="1008" w:author="Microsoft Office User" w:date="2017-08-29T23:04:00Z">
        <w:r w:rsidR="00D242A2">
          <w:rPr>
            <w:rFonts w:ascii=".萍方-简" w:eastAsiaTheme="minorEastAsia" w:hAnsi=".萍方-简" w:hint="eastAsia"/>
            <w:lang w:eastAsia="zh-CN"/>
          </w:rPr>
          <w:t>社区</w:t>
        </w:r>
      </w:ins>
      <w:del w:id="1009" w:author="Microsoft Office User" w:date="2017-08-29T23:04:00Z">
        <w:r w:rsidDel="00D242A2">
          <w:rPr>
            <w:rFonts w:ascii=".萍方-简" w:eastAsiaTheme="minorEastAsia" w:hAnsi=".萍方-简" w:hint="eastAsia"/>
            <w:lang w:eastAsia="zh-CN"/>
          </w:rPr>
          <w:delText>链</w:delText>
        </w:r>
      </w:del>
      <w:r w:rsidR="00AC1B9F" w:rsidRPr="0088676B">
        <w:rPr>
          <w:rFonts w:ascii=".萍方-简" w:eastAsiaTheme="minorEastAsia" w:hAnsi=".萍方-简" w:hint="eastAsia"/>
          <w:lang w:eastAsia="zh-CN"/>
          <w:rPrChange w:id="1010" w:author="Microsoft Office User" w:date="2017-08-26T15:42:00Z">
            <w:rPr>
              <w:rFonts w:ascii=".萍方-简" w:eastAsia=".萍方-简" w:hAnsi=".萍方-简" w:hint="eastAsia"/>
              <w:lang w:eastAsia="zh-CN"/>
            </w:rPr>
          </w:rPrChange>
        </w:rPr>
        <w:t>价值网络组成</w:t>
      </w:r>
      <w:r w:rsidR="006400C7" w:rsidRPr="0088676B">
        <w:rPr>
          <w:rFonts w:ascii=".萍方-简" w:eastAsiaTheme="minorEastAsia" w:hAnsi=".萍方-简" w:hint="eastAsia"/>
          <w:lang w:eastAsia="zh-CN"/>
          <w:rPrChange w:id="1011" w:author="Microsoft Office User" w:date="2017-08-26T15:42:00Z">
            <w:rPr>
              <w:rFonts w:ascii=".萍方-简" w:eastAsia=".萍方-简" w:hAnsi=".萍方-简" w:hint="eastAsia"/>
              <w:lang w:eastAsia="zh-CN"/>
            </w:rPr>
          </w:rPrChange>
        </w:rPr>
        <w:t>。</w:t>
      </w:r>
      <w:r>
        <w:rPr>
          <w:rFonts w:ascii=".萍方-简" w:eastAsiaTheme="minorEastAsia" w:hAnsi=".萍方-简" w:hint="eastAsia"/>
          <w:lang w:eastAsia="zh-CN"/>
        </w:rPr>
        <w:t>相互</w:t>
      </w:r>
      <w:ins w:id="1012" w:author="Microsoft Office User" w:date="2017-08-29T23:04:00Z">
        <w:r w:rsidR="00D242A2">
          <w:rPr>
            <w:rFonts w:ascii=".萍方-简" w:eastAsiaTheme="minorEastAsia" w:hAnsi=".萍方-简" w:hint="eastAsia"/>
            <w:lang w:eastAsia="zh-CN"/>
          </w:rPr>
          <w:t>社区</w:t>
        </w:r>
      </w:ins>
      <w:del w:id="1013" w:author="Microsoft Office User" w:date="2017-08-29T23:04:00Z">
        <w:r w:rsidDel="00D242A2">
          <w:rPr>
            <w:rFonts w:ascii=".萍方-简" w:eastAsiaTheme="minorEastAsia" w:hAnsi=".萍方-简" w:hint="eastAsia"/>
            <w:lang w:eastAsia="zh-CN"/>
          </w:rPr>
          <w:delText>链</w:delText>
        </w:r>
      </w:del>
      <w:r w:rsidR="00C6325E" w:rsidRPr="0088676B">
        <w:rPr>
          <w:rFonts w:ascii=".萍方-简" w:eastAsiaTheme="minorEastAsia" w:hAnsi=".萍方-简" w:hint="eastAsia"/>
          <w:lang w:eastAsia="zh-CN"/>
          <w:rPrChange w:id="1014" w:author="Microsoft Office User" w:date="2017-08-26T15:42:00Z">
            <w:rPr>
              <w:rFonts w:ascii=".萍方-简" w:eastAsia=".萍方-简" w:hAnsi=".萍方-简" w:hint="eastAsia"/>
              <w:lang w:eastAsia="zh-CN"/>
            </w:rPr>
          </w:rPrChange>
        </w:rPr>
        <w:t>价值协议包括钱包，信用度和仲裁机制。</w:t>
      </w:r>
      <w:r>
        <w:rPr>
          <w:rFonts w:ascii=".萍方-简" w:eastAsiaTheme="minorEastAsia" w:hAnsi=".萍方-简" w:hint="eastAsia"/>
          <w:lang w:eastAsia="zh-CN"/>
        </w:rPr>
        <w:t>相互</w:t>
      </w:r>
      <w:ins w:id="1015" w:author="Microsoft Office User" w:date="2017-08-29T23:04:00Z">
        <w:r w:rsidR="00D242A2">
          <w:rPr>
            <w:rFonts w:ascii=".萍方-简" w:eastAsiaTheme="minorEastAsia" w:hAnsi=".萍方-简" w:hint="eastAsia"/>
            <w:lang w:eastAsia="zh-CN"/>
          </w:rPr>
          <w:t>社区</w:t>
        </w:r>
      </w:ins>
      <w:del w:id="1016" w:author="Microsoft Office User" w:date="2017-08-29T23:04:00Z">
        <w:r w:rsidDel="00D242A2">
          <w:rPr>
            <w:rFonts w:ascii=".萍方-简" w:eastAsiaTheme="minorEastAsia" w:hAnsi=".萍方-简" w:hint="eastAsia"/>
            <w:lang w:eastAsia="zh-CN"/>
          </w:rPr>
          <w:delText>链</w:delText>
        </w:r>
      </w:del>
      <w:r w:rsidR="00C6325E" w:rsidRPr="0088676B">
        <w:rPr>
          <w:rFonts w:ascii=".萍方-简" w:eastAsiaTheme="minorEastAsia" w:hAnsi=".萍方-简" w:hint="eastAsia"/>
          <w:lang w:eastAsia="zh-CN"/>
          <w:rPrChange w:id="1017" w:author="Microsoft Office User" w:date="2017-08-26T15:42:00Z">
            <w:rPr>
              <w:rFonts w:ascii=".萍方-简" w:eastAsia=".萍方-简" w:hAnsi=".萍方-简" w:hint="eastAsia"/>
              <w:lang w:eastAsia="zh-CN"/>
            </w:rPr>
          </w:rPrChange>
        </w:rPr>
        <w:t>钱包提供给个人或者机构存贷、兑换、支付、结算等服务，使得</w:t>
      </w:r>
      <w:r>
        <w:rPr>
          <w:rFonts w:ascii=".萍方-简" w:eastAsiaTheme="minorEastAsia" w:hAnsi=".萍方-简" w:hint="eastAsia"/>
          <w:lang w:eastAsia="zh-CN"/>
        </w:rPr>
        <w:t>相互</w:t>
      </w:r>
      <w:ins w:id="1018" w:author="Microsoft Office User" w:date="2017-08-29T23:05:00Z">
        <w:r w:rsidR="00D242A2">
          <w:rPr>
            <w:rFonts w:ascii=".萍方-简" w:eastAsiaTheme="minorEastAsia" w:hAnsi=".萍方-简" w:hint="eastAsia"/>
            <w:lang w:eastAsia="zh-CN"/>
          </w:rPr>
          <w:t>社区</w:t>
        </w:r>
      </w:ins>
      <w:del w:id="1019" w:author="Microsoft Office User" w:date="2017-08-29T23:05:00Z">
        <w:r w:rsidDel="00D242A2">
          <w:rPr>
            <w:rFonts w:ascii=".萍方-简" w:eastAsiaTheme="minorEastAsia" w:hAnsi=".萍方-简" w:hint="eastAsia"/>
            <w:lang w:eastAsia="zh-CN"/>
          </w:rPr>
          <w:delText>链</w:delText>
        </w:r>
      </w:del>
      <w:r w:rsidR="00C6325E" w:rsidRPr="0088676B">
        <w:rPr>
          <w:rFonts w:ascii=".萍方-简" w:eastAsiaTheme="minorEastAsia" w:hAnsi=".萍方-简" w:hint="eastAsia"/>
          <w:lang w:eastAsia="zh-CN"/>
          <w:rPrChange w:id="1020" w:author="Microsoft Office User" w:date="2017-08-26T15:42:00Z">
            <w:rPr>
              <w:rFonts w:ascii=".萍方-简" w:eastAsia=".萍方-简" w:hAnsi=".萍方-简" w:hint="eastAsia"/>
              <w:lang w:eastAsia="zh-CN"/>
            </w:rPr>
          </w:rPrChange>
        </w:rPr>
        <w:t>中的金融产品可以通过钱包进行交易和服务。</w:t>
      </w:r>
      <w:r w:rsidR="00C6325E" w:rsidRPr="0088676B">
        <w:rPr>
          <w:rFonts w:ascii=".萍方-简" w:eastAsiaTheme="minorEastAsia" w:hAnsi=".萍方-简"/>
          <w:lang w:eastAsia="zh-CN"/>
          <w:rPrChange w:id="1021"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1022" w:author="Microsoft Office User" w:date="2017-08-26T15:42:00Z">
            <w:rPr>
              <w:rFonts w:ascii=".萍方-简" w:eastAsia=".萍方-简" w:hAnsi=".萍方-简" w:hint="eastAsia"/>
              <w:lang w:eastAsia="zh-CN"/>
            </w:rPr>
          </w:rPrChange>
        </w:rPr>
        <w:t>同时</w:t>
      </w:r>
      <w:r>
        <w:rPr>
          <w:rFonts w:ascii=".萍方-简" w:eastAsiaTheme="minorEastAsia" w:hAnsi=".萍方-简" w:hint="eastAsia"/>
          <w:lang w:eastAsia="zh-CN"/>
        </w:rPr>
        <w:t>相互</w:t>
      </w:r>
      <w:ins w:id="1023" w:author="Microsoft Office User" w:date="2017-08-29T23:05:00Z">
        <w:r w:rsidR="00D242A2">
          <w:rPr>
            <w:rFonts w:ascii=".萍方-简" w:eastAsiaTheme="minorEastAsia" w:hAnsi=".萍方-简" w:hint="eastAsia"/>
            <w:lang w:eastAsia="zh-CN"/>
          </w:rPr>
          <w:t>社区</w:t>
        </w:r>
      </w:ins>
      <w:del w:id="1024" w:author="Microsoft Office User" w:date="2017-08-29T23:05:00Z">
        <w:r w:rsidDel="00D242A2">
          <w:rPr>
            <w:rFonts w:ascii=".萍方-简" w:eastAsiaTheme="minorEastAsia" w:hAnsi=".萍方-简" w:hint="eastAsia"/>
            <w:lang w:eastAsia="zh-CN"/>
          </w:rPr>
          <w:delText>链</w:delText>
        </w:r>
      </w:del>
      <w:r w:rsidR="00C6325E" w:rsidRPr="0088676B">
        <w:rPr>
          <w:rFonts w:ascii=".萍方-简" w:eastAsiaTheme="minorEastAsia" w:hAnsi=".萍方-简" w:hint="eastAsia"/>
          <w:lang w:eastAsia="zh-CN"/>
          <w:rPrChange w:id="1025" w:author="Microsoft Office User" w:date="2017-08-26T15:42:00Z">
            <w:rPr>
              <w:rFonts w:ascii=".萍方-简" w:eastAsia=".萍方-简" w:hAnsi=".萍方-简" w:hint="eastAsia"/>
              <w:lang w:eastAsia="zh-CN"/>
            </w:rPr>
          </w:rPrChange>
        </w:rPr>
        <w:t>信用度通过交易</w:t>
      </w:r>
      <w:r w:rsidR="00DE4B69">
        <w:rPr>
          <w:rFonts w:ascii=".萍方-简" w:eastAsiaTheme="minorEastAsia" w:hAnsi=".萍方-简" w:hint="eastAsia"/>
          <w:lang w:eastAsia="zh-CN"/>
        </w:rPr>
        <w:t>，流转，理赔，</w:t>
      </w:r>
      <w:r w:rsidR="00940026">
        <w:rPr>
          <w:rFonts w:ascii=".萍方-简" w:eastAsiaTheme="minorEastAsia" w:hAnsi=".萍方-简" w:hint="eastAsia"/>
          <w:lang w:eastAsia="zh-CN"/>
        </w:rPr>
        <w:t>授信</w:t>
      </w:r>
      <w:r w:rsidR="00DE4B69">
        <w:rPr>
          <w:rFonts w:ascii=".萍方-简" w:eastAsiaTheme="minorEastAsia" w:hAnsi=".萍方-简" w:hint="eastAsia"/>
          <w:lang w:eastAsia="zh-CN"/>
        </w:rPr>
        <w:t>等</w:t>
      </w:r>
      <w:ins w:id="1026" w:author="Microsoft Office User" w:date="2017-08-29T23:05:00Z">
        <w:r w:rsidR="00D242A2">
          <w:rPr>
            <w:rFonts w:ascii=".萍方-简" w:eastAsiaTheme="minorEastAsia" w:hAnsi=".萍方-简" w:hint="eastAsia"/>
            <w:lang w:eastAsia="zh-CN"/>
          </w:rPr>
          <w:t>社区</w:t>
        </w:r>
      </w:ins>
      <w:del w:id="1027" w:author="Microsoft Office User" w:date="2017-08-29T23:05:00Z">
        <w:r w:rsidR="00C6325E" w:rsidRPr="0088676B" w:rsidDel="00D242A2">
          <w:rPr>
            <w:rFonts w:ascii=".萍方-简" w:eastAsiaTheme="minorEastAsia" w:hAnsi=".萍方-简" w:hint="eastAsia"/>
            <w:lang w:eastAsia="zh-CN"/>
            <w:rPrChange w:id="1028" w:author="Microsoft Office User" w:date="2017-08-26T15:42:00Z">
              <w:rPr>
                <w:rFonts w:ascii=".萍方-简" w:eastAsia=".萍方-简" w:hAnsi=".萍方-简" w:hint="eastAsia"/>
                <w:lang w:eastAsia="zh-CN"/>
              </w:rPr>
            </w:rPrChange>
          </w:rPr>
          <w:delText>链</w:delText>
        </w:r>
      </w:del>
      <w:r w:rsidR="00C6325E" w:rsidRPr="0088676B">
        <w:rPr>
          <w:rFonts w:ascii=".萍方-简" w:eastAsiaTheme="minorEastAsia" w:hAnsi=".萍方-简" w:hint="eastAsia"/>
          <w:lang w:eastAsia="zh-CN"/>
          <w:rPrChange w:id="1029" w:author="Microsoft Office User" w:date="2017-08-26T15:42:00Z">
            <w:rPr>
              <w:rFonts w:ascii=".萍方-简" w:eastAsia=".萍方-简" w:hAnsi=".萍方-简" w:hint="eastAsia"/>
              <w:lang w:eastAsia="zh-CN"/>
            </w:rPr>
          </w:rPrChange>
        </w:rPr>
        <w:t>中行为积累，维持整个</w:t>
      </w:r>
      <w:r>
        <w:rPr>
          <w:rFonts w:ascii=".萍方-简" w:eastAsiaTheme="minorEastAsia" w:hAnsi=".萍方-简" w:hint="eastAsia"/>
          <w:lang w:eastAsia="zh-CN"/>
        </w:rPr>
        <w:t>相互</w:t>
      </w:r>
      <w:ins w:id="1030" w:author="Microsoft Office User" w:date="2017-08-29T23:05:00Z">
        <w:r w:rsidR="00D242A2">
          <w:rPr>
            <w:rFonts w:ascii=".萍方-简" w:eastAsiaTheme="minorEastAsia" w:hAnsi=".萍方-简" w:hint="eastAsia"/>
            <w:lang w:eastAsia="zh-CN"/>
          </w:rPr>
          <w:t>社区</w:t>
        </w:r>
      </w:ins>
      <w:del w:id="1031" w:author="Microsoft Office User" w:date="2017-08-29T23:05:00Z">
        <w:r w:rsidDel="00D242A2">
          <w:rPr>
            <w:rFonts w:ascii=".萍方-简" w:eastAsiaTheme="minorEastAsia" w:hAnsi=".萍方-简" w:hint="eastAsia"/>
            <w:lang w:eastAsia="zh-CN"/>
          </w:rPr>
          <w:delText>链</w:delText>
        </w:r>
      </w:del>
      <w:r w:rsidR="00C6325E" w:rsidRPr="0088676B">
        <w:rPr>
          <w:rFonts w:ascii=".萍方-简" w:eastAsiaTheme="minorEastAsia" w:hAnsi=".萍方-简" w:hint="eastAsia"/>
          <w:lang w:eastAsia="zh-CN"/>
          <w:rPrChange w:id="1032" w:author="Microsoft Office User" w:date="2017-08-26T15:42:00Z">
            <w:rPr>
              <w:rFonts w:ascii=".萍方-简" w:eastAsia=".萍方-简" w:hAnsi=".萍方-简" w:hint="eastAsia"/>
              <w:lang w:eastAsia="zh-CN"/>
            </w:rPr>
          </w:rPrChange>
        </w:rPr>
        <w:t>交易信用体系。仲裁机制监督所有交易和执行，</w:t>
      </w:r>
      <w:r w:rsidR="00061202">
        <w:rPr>
          <w:rFonts w:ascii=".萍方-简" w:eastAsiaTheme="minorEastAsia" w:hAnsi=".萍方-简" w:hint="eastAsia"/>
          <w:lang w:eastAsia="zh-CN"/>
        </w:rPr>
        <w:t>并对交易历史和数据进行分析，产生仲裁结果</w:t>
      </w:r>
      <w:r w:rsidR="001A03A8" w:rsidRPr="0088676B">
        <w:rPr>
          <w:rFonts w:ascii=".萍方-简" w:eastAsiaTheme="minorEastAsia" w:hAnsi=".萍方-简" w:hint="eastAsia"/>
          <w:lang w:eastAsia="zh-CN"/>
          <w:rPrChange w:id="1033" w:author="Microsoft Office User" w:date="2017-08-26T15:42:00Z">
            <w:rPr>
              <w:rFonts w:ascii=".萍方-简" w:eastAsia=".萍方-简" w:hAnsi=".萍方-简" w:hint="eastAsia"/>
              <w:lang w:eastAsia="zh-CN"/>
            </w:rPr>
          </w:rPrChange>
        </w:rPr>
        <w:t>。</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lastRenderedPageBreak/>
        <w:drawing>
          <wp:inline distT="0" distB="0" distL="0" distR="0" wp14:anchorId="64C7314B" wp14:editId="03CF434D">
            <wp:extent cx="4328445" cy="3088640"/>
            <wp:effectExtent l="0" t="0" r="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7439" cy="3109329"/>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bookmarkStart w:id="1034" w:name="_GoBack"/>
      <w:r w:rsidRPr="00DE6D50">
        <w:rPr>
          <w:rFonts w:asciiTheme="minorEastAsia" w:eastAsiaTheme="minorEastAsia" w:hAnsiTheme="minorEastAsia"/>
          <w:noProof/>
          <w:lang w:eastAsia="zh-CN"/>
        </w:rPr>
        <w:drawing>
          <wp:inline distT="0" distB="0" distL="0" distR="0" wp14:anchorId="49E9F1B0" wp14:editId="1A2E1785">
            <wp:extent cx="5065090" cy="30574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826" cy="3066952"/>
                    </a:xfrm>
                    <a:prstGeom prst="rect">
                      <a:avLst/>
                    </a:prstGeom>
                  </pic:spPr>
                </pic:pic>
              </a:graphicData>
            </a:graphic>
          </wp:inline>
        </w:drawing>
      </w:r>
      <w:bookmarkEnd w:id="1034"/>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6139CE8F" w:rsidR="00E6056D" w:rsidRPr="0088676B" w:rsidRDefault="002B215F" w:rsidP="00E6056D">
      <w:pPr>
        <w:rPr>
          <w:rFonts w:ascii=".萍方-简" w:eastAsiaTheme="minorEastAsia" w:hAnsi=".萍方-简"/>
          <w:lang w:eastAsia="zh-CN"/>
          <w:rPrChange w:id="103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w:t>
      </w:r>
      <w:ins w:id="1036" w:author="Microsoft Office User" w:date="2017-08-29T23:05:00Z">
        <w:r w:rsidR="00D242A2">
          <w:rPr>
            <w:rFonts w:ascii=".萍方-简" w:eastAsiaTheme="minorEastAsia" w:hAnsi=".萍方-简" w:hint="eastAsia"/>
            <w:lang w:eastAsia="zh-CN"/>
          </w:rPr>
          <w:t>社区</w:t>
        </w:r>
      </w:ins>
      <w:del w:id="1037" w:author="Microsoft Office User" w:date="2017-08-29T23:05:00Z">
        <w:r w:rsidDel="00D242A2">
          <w:rPr>
            <w:rFonts w:ascii=".萍方-简" w:eastAsiaTheme="minorEastAsia" w:hAnsi=".萍方-简" w:hint="eastAsia"/>
            <w:lang w:eastAsia="zh-CN"/>
          </w:rPr>
          <w:delText>链</w:delText>
        </w:r>
      </w:del>
      <w:r w:rsidR="00061202">
        <w:rPr>
          <w:rFonts w:ascii=".萍方-简" w:eastAsiaTheme="minorEastAsia" w:hAnsi=".萍方-简" w:hint="eastAsia"/>
          <w:lang w:eastAsia="zh-CN"/>
        </w:rPr>
        <w:t>价值网络由金融服务</w:t>
      </w:r>
      <w:r w:rsidR="00E6056D" w:rsidRPr="0088676B">
        <w:rPr>
          <w:rFonts w:ascii=".萍方-简" w:eastAsiaTheme="minorEastAsia" w:hAnsi=".萍方-简" w:hint="eastAsia"/>
          <w:lang w:eastAsia="zh-CN"/>
          <w:rPrChange w:id="1038" w:author="Microsoft Office User" w:date="2017-08-26T15:42:00Z">
            <w:rPr>
              <w:rFonts w:ascii=".萍方-简" w:eastAsia=".萍方-简" w:hAnsi=".萍方-简" w:hint="eastAsia"/>
              <w:lang w:eastAsia="zh-CN"/>
            </w:rPr>
          </w:rPrChange>
        </w:rPr>
        <w:t>和商业逻辑组成，通过区块链底层协议将</w:t>
      </w:r>
      <w:r>
        <w:rPr>
          <w:rFonts w:ascii=".萍方-简" w:eastAsiaTheme="minorEastAsia" w:hAnsi=".萍方-简" w:hint="eastAsia"/>
          <w:lang w:eastAsia="zh-CN"/>
        </w:rPr>
        <w:t>相互</w:t>
      </w:r>
      <w:ins w:id="1039" w:author="Microsoft Office User" w:date="2017-08-29T23:05:00Z">
        <w:r w:rsidR="00D242A2">
          <w:rPr>
            <w:rFonts w:ascii=".萍方-简" w:eastAsiaTheme="minorEastAsia" w:hAnsi=".萍方-简" w:hint="eastAsia"/>
            <w:lang w:eastAsia="zh-CN"/>
          </w:rPr>
          <w:t>社区</w:t>
        </w:r>
      </w:ins>
      <w:del w:id="1040" w:author="Microsoft Office User" w:date="2017-08-29T23:05:00Z">
        <w:r w:rsidDel="00D242A2">
          <w:rPr>
            <w:rFonts w:ascii=".萍方-简" w:eastAsiaTheme="minorEastAsia" w:hAnsi=".萍方-简" w:hint="eastAsia"/>
            <w:lang w:eastAsia="zh-CN"/>
          </w:rPr>
          <w:delText>链</w:delText>
        </w:r>
      </w:del>
      <w:r w:rsidR="00E6056D" w:rsidRPr="0088676B">
        <w:rPr>
          <w:rFonts w:ascii=".萍方-简" w:eastAsiaTheme="minorEastAsia" w:hAnsi=".萍方-简" w:hint="eastAsia"/>
          <w:lang w:eastAsia="zh-CN"/>
          <w:rPrChange w:id="1041" w:author="Microsoft Office User" w:date="2017-08-26T15:42:00Z">
            <w:rPr>
              <w:rFonts w:ascii=".萍方-简" w:eastAsia=".萍方-简" w:hAnsi=".萍方-简" w:hint="eastAsia"/>
              <w:lang w:eastAsia="zh-CN"/>
            </w:rPr>
          </w:rPrChange>
        </w:rPr>
        <w:t>参与的一切交易数据</w:t>
      </w:r>
      <w:r w:rsidR="00061202">
        <w:rPr>
          <w:rFonts w:ascii=".萍方-简" w:eastAsiaTheme="minorEastAsia" w:hAnsi=".萍方-简" w:hint="eastAsia"/>
          <w:lang w:eastAsia="zh-CN"/>
        </w:rPr>
        <w:t>，</w:t>
      </w:r>
      <w:r w:rsidR="00E6056D" w:rsidRPr="0088676B">
        <w:rPr>
          <w:rFonts w:ascii=".萍方-简" w:eastAsiaTheme="minorEastAsia" w:hAnsi=".萍方-简" w:hint="eastAsia"/>
          <w:lang w:eastAsia="zh-CN"/>
          <w:rPrChange w:id="1042" w:author="Microsoft Office User" w:date="2017-08-26T15:42:00Z">
            <w:rPr>
              <w:rFonts w:ascii=".萍方-简" w:eastAsia=".萍方-简" w:hAnsi=".萍方-简" w:hint="eastAsia"/>
              <w:lang w:eastAsia="zh-CN"/>
            </w:rPr>
          </w:rPrChange>
        </w:rPr>
        <w:t>通过验证数据分享的开源机制写入到各个节点中</w:t>
      </w:r>
      <w:r w:rsidR="00E6056D" w:rsidRPr="0088676B">
        <w:rPr>
          <w:rFonts w:ascii=".萍方-简" w:eastAsiaTheme="minorEastAsia" w:hAnsi=".萍方-简"/>
          <w:lang w:eastAsia="zh-CN"/>
          <w:rPrChange w:id="1043" w:author="Microsoft Office User" w:date="2017-08-26T15:42:00Z">
            <w:rPr>
              <w:rFonts w:ascii=".萍方-简" w:eastAsia=".萍方-简" w:hAnsi=".萍方-简"/>
              <w:lang w:eastAsia="zh-CN"/>
            </w:rPr>
          </w:rPrChange>
        </w:rPr>
        <w:t>,</w:t>
      </w:r>
      <w:r w:rsidR="00E6056D" w:rsidRPr="0088676B">
        <w:rPr>
          <w:rFonts w:ascii=".萍方-简" w:eastAsiaTheme="minorEastAsia" w:hAnsi=".萍方-简" w:hint="eastAsia"/>
          <w:lang w:eastAsia="zh-CN"/>
          <w:rPrChange w:id="1044" w:author="Microsoft Office User" w:date="2017-08-26T15:42:00Z">
            <w:rPr>
              <w:rFonts w:ascii=".萍方-简" w:eastAsia=".萍方-简" w:hAnsi=".萍方-简" w:hint="eastAsia"/>
              <w:lang w:eastAsia="zh-CN"/>
            </w:rPr>
          </w:rPrChange>
        </w:rPr>
        <w:t>让</w:t>
      </w:r>
      <w:r w:rsidR="00061202">
        <w:rPr>
          <w:rFonts w:ascii=".萍方-简" w:eastAsiaTheme="minorEastAsia" w:hAnsi=".萍方-简" w:hint="eastAsia"/>
          <w:lang w:eastAsia="zh-CN"/>
        </w:rPr>
        <w:t>数据通过智能合约变得更加简单</w:t>
      </w:r>
      <w:r w:rsidR="00495547" w:rsidRPr="0088676B">
        <w:rPr>
          <w:rFonts w:ascii=".萍方-简" w:eastAsiaTheme="minorEastAsia" w:hAnsi=".萍方-简" w:hint="eastAsia"/>
          <w:lang w:eastAsia="zh-CN"/>
          <w:rPrChange w:id="1045" w:author="Microsoft Office User" w:date="2017-08-26T15:42:00Z">
            <w:rPr>
              <w:rFonts w:ascii=".萍方-简" w:eastAsia=".萍方-简" w:hAnsi=".萍方-简" w:hint="eastAsia"/>
              <w:lang w:eastAsia="zh-CN"/>
            </w:rPr>
          </w:rPrChange>
        </w:rPr>
        <w:t>可靠</w:t>
      </w:r>
      <w:r w:rsidR="00495547" w:rsidRPr="0088676B">
        <w:rPr>
          <w:rFonts w:ascii=".萍方-简" w:eastAsiaTheme="minorEastAsia" w:hAnsi=".萍方-简"/>
          <w:lang w:eastAsia="zh-CN"/>
          <w:rPrChange w:id="1046"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1047"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1048" w:author="Microsoft Office User" w:date="2017-08-26T15:42:00Z">
            <w:rPr>
              <w:rFonts w:ascii=".萍方-简" w:eastAsia=".萍方-简" w:hAnsi=".萍方-简"/>
              <w:lang w:eastAsia="zh-CN"/>
            </w:rPr>
          </w:rPrChange>
        </w:rPr>
        <w:t>,</w:t>
      </w:r>
      <w:r w:rsidR="00061202">
        <w:rPr>
          <w:rFonts w:ascii=".萍方-简" w:eastAsiaTheme="minorEastAsia" w:hAnsi=".萍方-简" w:hint="eastAsia"/>
          <w:lang w:eastAsia="zh-CN"/>
        </w:rPr>
        <w:t>并通过共同数据验证机制保</w:t>
      </w:r>
      <w:r w:rsidR="00061202">
        <w:rPr>
          <w:rFonts w:ascii=".萍方-简" w:eastAsiaTheme="minorEastAsia" w:hAnsi=".萍方-简" w:hint="eastAsia"/>
          <w:lang w:eastAsia="zh-CN"/>
        </w:rPr>
        <w:lastRenderedPageBreak/>
        <w:t>证交易的安全可靠</w:t>
      </w:r>
      <w:r w:rsidR="00495547" w:rsidRPr="0088676B">
        <w:rPr>
          <w:rFonts w:ascii=".萍方-简" w:eastAsiaTheme="minorEastAsia" w:hAnsi=".萍方-简"/>
          <w:lang w:eastAsia="zh-CN"/>
          <w:rPrChange w:id="1049"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1050" w:author="Microsoft Office User" w:date="2017-08-26T15:42:00Z">
            <w:rPr>
              <w:rFonts w:ascii=".萍方-简" w:eastAsia=".萍方-简" w:hAnsi=".萍方-简" w:hint="eastAsia"/>
              <w:lang w:eastAsia="zh-CN"/>
            </w:rPr>
          </w:rPrChange>
        </w:rPr>
        <w:t>通过区块链的共享和写入机制</w:t>
      </w:r>
      <w:r w:rsidR="00495547" w:rsidRPr="0088676B">
        <w:rPr>
          <w:rFonts w:ascii=".萍方-简" w:eastAsiaTheme="minorEastAsia" w:hAnsi=".萍方-简"/>
          <w:lang w:eastAsia="zh-CN"/>
          <w:rPrChange w:id="1051"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1052" w:author="Microsoft Office User" w:date="2017-08-26T15:42:00Z">
            <w:rPr>
              <w:rFonts w:ascii=".萍方-简" w:eastAsia=".萍方-简" w:hAnsi=".萍方-简" w:hint="eastAsia"/>
              <w:lang w:eastAsia="zh-CN"/>
            </w:rPr>
          </w:rPrChange>
        </w:rPr>
        <w:t>形成一个平行于现实世界的可调用</w:t>
      </w:r>
      <w:r w:rsidR="00061202">
        <w:rPr>
          <w:rFonts w:ascii=".萍方-简" w:eastAsiaTheme="minorEastAsia" w:hAnsi=".萍方-简" w:hint="eastAsia"/>
          <w:lang w:eastAsia="zh-CN"/>
        </w:rPr>
        <w:t>，可验证的</w:t>
      </w:r>
      <w:r w:rsidR="00495547" w:rsidRPr="0088676B">
        <w:rPr>
          <w:rFonts w:ascii=".萍方-简" w:eastAsiaTheme="minorEastAsia" w:hAnsi=".萍方-简" w:hint="eastAsia"/>
          <w:lang w:eastAsia="zh-CN"/>
          <w:rPrChange w:id="1053" w:author="Microsoft Office User" w:date="2017-08-26T15:42:00Z">
            <w:rPr>
              <w:rFonts w:ascii=".萍方-简" w:eastAsia=".萍方-简" w:hAnsi=".萍方-简" w:hint="eastAsia"/>
              <w:lang w:eastAsia="zh-CN"/>
            </w:rPr>
          </w:rPrChange>
        </w:rPr>
        <w:t>区块链金融网络</w:t>
      </w:r>
      <w:r w:rsidR="00061202">
        <w:rPr>
          <w:rFonts w:ascii=".萍方-简" w:eastAsiaTheme="minorEastAsia" w:hAnsi=".萍方-简" w:hint="eastAsia"/>
          <w:lang w:eastAsia="zh-CN"/>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B747499" w14:textId="17FBF8D5" w:rsidR="00A60611" w:rsidRPr="00A60611" w:rsidRDefault="00A60611" w:rsidP="00FB29CC">
      <w:pPr>
        <w:rPr>
          <w:rFonts w:ascii=".萍方-简" w:eastAsiaTheme="minorEastAsia" w:hAnsi=".萍方-简"/>
          <w:color w:val="FF0000"/>
          <w:lang w:eastAsia="zh-CN"/>
        </w:rPr>
      </w:pPr>
      <w:r w:rsidRPr="00A60611">
        <w:rPr>
          <w:rFonts w:ascii=".萍方-简" w:eastAsiaTheme="minorEastAsia" w:hAnsi=".萍方-简" w:hint="eastAsia"/>
          <w:color w:val="FF0000"/>
          <w:lang w:eastAsia="zh-CN"/>
        </w:rPr>
        <w:t>（把区块链的特征改成相互</w:t>
      </w:r>
      <w:ins w:id="1054" w:author="Microsoft Office User" w:date="2017-08-29T23:07:00Z">
        <w:r w:rsidR="00D242A2">
          <w:rPr>
            <w:rFonts w:ascii=".萍方-简" w:eastAsiaTheme="minorEastAsia" w:hAnsi=".萍方-简" w:hint="eastAsia"/>
            <w:color w:val="FF0000"/>
            <w:lang w:eastAsia="zh-CN"/>
          </w:rPr>
          <w:t>社区</w:t>
        </w:r>
      </w:ins>
      <w:del w:id="1055" w:author="Microsoft Office User" w:date="2017-08-29T23:07:00Z">
        <w:r w:rsidRPr="00A60611" w:rsidDel="00D242A2">
          <w:rPr>
            <w:rFonts w:ascii=".萍方-简" w:eastAsiaTheme="minorEastAsia" w:hAnsi=".萍方-简" w:hint="eastAsia"/>
            <w:color w:val="FF0000"/>
            <w:lang w:eastAsia="zh-CN"/>
          </w:rPr>
          <w:delText>链</w:delText>
        </w:r>
      </w:del>
      <w:r w:rsidRPr="00A60611">
        <w:rPr>
          <w:rFonts w:ascii=".萍方-简" w:eastAsiaTheme="minorEastAsia" w:hAnsi=".萍方-简" w:hint="eastAsia"/>
          <w:color w:val="FF0000"/>
          <w:lang w:eastAsia="zh-CN"/>
        </w:rPr>
        <w:t>的特征）</w:t>
      </w:r>
    </w:p>
    <w:p w14:paraId="11F2CFD3" w14:textId="1FB5C5DD" w:rsidR="00FB29CC" w:rsidRPr="0088676B" w:rsidRDefault="00FB29CC" w:rsidP="00FB29CC">
      <w:pPr>
        <w:rPr>
          <w:rFonts w:ascii=".萍方-简" w:eastAsiaTheme="minorEastAsia" w:hAnsi=".萍方-简"/>
          <w:lang w:eastAsia="zh-CN"/>
          <w:rPrChange w:id="105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57"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105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59" w:author="Microsoft Office User" w:date="2017-08-26T15:42:00Z">
            <w:rPr>
              <w:rFonts w:ascii=".萍方-简" w:eastAsia=".萍方-简" w:hAnsi=".萍方-简" w:hint="eastAsia"/>
              <w:lang w:eastAsia="zh-CN"/>
            </w:rPr>
          </w:rPrChange>
        </w:rPr>
        <w:t>区块链是一种按照时间顺序将数据区块以</w:t>
      </w:r>
      <w:r w:rsidR="0008088A">
        <w:rPr>
          <w:rFonts w:ascii=".萍方-简" w:eastAsiaTheme="minorEastAsia" w:hAnsi=".萍方-简" w:hint="eastAsia"/>
          <w:lang w:eastAsia="zh-CN"/>
        </w:rPr>
        <w:t>用哈希地址算法树结构</w:t>
      </w:r>
      <w:r w:rsidRPr="0088676B">
        <w:rPr>
          <w:rFonts w:ascii=".萍方-简" w:eastAsiaTheme="minorEastAsia" w:hAnsi=".萍方-简" w:hint="eastAsia"/>
          <w:lang w:eastAsia="zh-CN"/>
          <w:rPrChange w:id="1060" w:author="Microsoft Office User" w:date="2017-08-26T15:42:00Z">
            <w:rPr>
              <w:rFonts w:ascii=".萍方-简" w:eastAsia=".萍方-简" w:hAnsi=".萍方-简" w:hint="eastAsia"/>
              <w:lang w:eastAsia="zh-CN"/>
            </w:rPr>
          </w:rPrChange>
        </w:rPr>
        <w:t>相连的方式组合成的一种链式数据结构</w:t>
      </w:r>
      <w:r w:rsidRPr="0088676B">
        <w:rPr>
          <w:rFonts w:ascii=".萍方-简" w:eastAsiaTheme="minorEastAsia" w:hAnsi=".萍方-简"/>
          <w:lang w:eastAsia="zh-CN"/>
          <w:rPrChange w:id="1061"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62"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w:t>
      </w:r>
      <w:r w:rsidR="0089443E">
        <w:rPr>
          <w:rFonts w:ascii=".萍方-简" w:eastAsiaTheme="minorEastAsia" w:hAnsi=".萍方-简" w:hint="eastAsia"/>
          <w:lang w:eastAsia="zh-CN"/>
        </w:rPr>
        <w:t>、利用密码学的方式保证数据传输和访问的安全、利用</w:t>
      </w:r>
      <w:r w:rsidRPr="0088676B">
        <w:rPr>
          <w:rFonts w:ascii=".萍方-简" w:eastAsiaTheme="minorEastAsia" w:hAnsi=".萍方-简" w:hint="eastAsia"/>
          <w:lang w:eastAsia="zh-CN"/>
          <w:rPrChange w:id="1063" w:author="Microsoft Office User" w:date="2017-08-26T15:42:00Z">
            <w:rPr>
              <w:rFonts w:ascii=".萍方-简" w:eastAsia=".萍方-简" w:hAnsi=".萍方-简" w:hint="eastAsia"/>
              <w:lang w:eastAsia="zh-CN"/>
            </w:rPr>
          </w:rPrChange>
        </w:rPr>
        <w:t>自动化脚本代码组成的智能合约来编程</w:t>
      </w:r>
      <w:r w:rsidR="00576517">
        <w:rPr>
          <w:rFonts w:ascii=".萍方-简" w:eastAsiaTheme="minorEastAsia" w:hAnsi=".萍方-简" w:hint="eastAsia"/>
          <w:lang w:eastAsia="zh-CN"/>
        </w:rPr>
        <w:t>和操作数据的一种全新的分布式基础架构与计算范式。它具有以下特性：</w:t>
      </w:r>
    </w:p>
    <w:p w14:paraId="2B1B9AEF" w14:textId="7047519F" w:rsidR="00FB29CC" w:rsidRPr="0088676B" w:rsidRDefault="00652FA3" w:rsidP="009F0864">
      <w:pPr>
        <w:pStyle w:val="ListParagraph"/>
        <w:numPr>
          <w:ilvl w:val="0"/>
          <w:numId w:val="24"/>
        </w:numPr>
        <w:rPr>
          <w:rFonts w:ascii=".萍方-简" w:eastAsiaTheme="minorEastAsia" w:hAnsi=".萍方-简"/>
          <w:lang w:eastAsia="zh-CN"/>
          <w:rPrChange w:id="106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65"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1066"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1067"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1068"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1069"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ListParagraph"/>
        <w:numPr>
          <w:ilvl w:val="0"/>
          <w:numId w:val="24"/>
        </w:numPr>
        <w:rPr>
          <w:rFonts w:ascii=".萍方-简" w:eastAsiaTheme="minorEastAsia" w:hAnsi=".萍方-简"/>
          <w:lang w:eastAsia="zh-CN"/>
          <w:rPrChange w:id="10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1" w:author="Microsoft Office User" w:date="2017-08-26T15:42:00Z">
            <w:rPr>
              <w:rFonts w:ascii=".萍方-简" w:eastAsia=".萍方-简" w:hAnsi=".萍方-简" w:hint="eastAsia"/>
              <w:lang w:eastAsia="zh-CN"/>
            </w:rPr>
          </w:rPrChange>
        </w:rPr>
        <w:lastRenderedPageBreak/>
        <w:t>全网共享账本（</w:t>
      </w:r>
      <w:proofErr w:type="spellStart"/>
      <w:r w:rsidRPr="0088676B">
        <w:rPr>
          <w:rFonts w:ascii=".萍方-简" w:eastAsiaTheme="minorEastAsia" w:hAnsi=".萍方-简"/>
          <w:lang w:eastAsia="zh-CN"/>
          <w:rPrChange w:id="1072" w:author="Microsoft Office User" w:date="2017-08-26T15:42:00Z">
            <w:rPr>
              <w:rFonts w:ascii=".萍方-简" w:eastAsia=".萍方-简" w:hAnsi=".萍方-简"/>
              <w:lang w:eastAsia="zh-CN"/>
            </w:rPr>
          </w:rPrChange>
        </w:rPr>
        <w:t>SharedLedger</w:t>
      </w:r>
      <w:proofErr w:type="spellEnd"/>
      <w:r w:rsidRPr="0088676B">
        <w:rPr>
          <w:rFonts w:ascii=".萍方-简" w:eastAsiaTheme="minorEastAsia" w:hAnsi=".萍方-简" w:hint="eastAsia"/>
          <w:lang w:eastAsia="zh-CN"/>
          <w:rPrChange w:id="1073"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1074"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ListParagraph"/>
        <w:numPr>
          <w:ilvl w:val="0"/>
          <w:numId w:val="24"/>
        </w:numPr>
        <w:rPr>
          <w:rFonts w:ascii=".萍方-简" w:eastAsiaTheme="minorEastAsia" w:hAnsi=".萍方-简"/>
          <w:lang w:eastAsia="zh-CN"/>
          <w:rPrChange w:id="107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6"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1077"/>
      <w:r w:rsidRPr="0088676B">
        <w:rPr>
          <w:rFonts w:ascii=".萍方-简" w:eastAsiaTheme="minorEastAsia" w:hAnsi=".萍方-简" w:hint="eastAsia"/>
          <w:lang w:eastAsia="zh-CN"/>
          <w:rPrChange w:id="1078" w:author="Microsoft Office User" w:date="2017-08-26T15:42:00Z">
            <w:rPr>
              <w:rFonts w:ascii=".萍方-简" w:eastAsia=".萍方-简" w:hAnsi=".萍方-简" w:hint="eastAsia"/>
              <w:lang w:eastAsia="zh-CN"/>
            </w:rPr>
          </w:rPrChange>
        </w:rPr>
        <w:t>开源的源代码进行验证</w:t>
      </w:r>
      <w:commentRangeEnd w:id="1077"/>
      <w:r w:rsidR="006400C7" w:rsidRPr="0088676B">
        <w:rPr>
          <w:rStyle w:val="CommentReference"/>
          <w:rFonts w:eastAsiaTheme="minorEastAsia"/>
          <w:rPrChange w:id="1079" w:author="Microsoft Office User" w:date="2017-08-26T15:42:00Z">
            <w:rPr>
              <w:rStyle w:val="CommentReference"/>
            </w:rPr>
          </w:rPrChange>
        </w:rPr>
        <w:commentReference w:id="1077"/>
      </w:r>
      <w:r w:rsidRPr="0088676B">
        <w:rPr>
          <w:rFonts w:ascii=".萍方-简" w:eastAsiaTheme="minorEastAsia" w:hAnsi=".萍方-简" w:hint="eastAsia"/>
          <w:lang w:eastAsia="zh-CN"/>
          <w:rPrChange w:id="1080"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ListParagraph"/>
        <w:numPr>
          <w:ilvl w:val="0"/>
          <w:numId w:val="24"/>
        </w:numPr>
        <w:rPr>
          <w:rFonts w:ascii=".萍方-简" w:eastAsiaTheme="minorEastAsia" w:hAnsi=".萍方-简"/>
          <w:lang w:eastAsia="zh-CN"/>
          <w:rPrChange w:id="108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82"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ListParagraph"/>
        <w:numPr>
          <w:ilvl w:val="0"/>
          <w:numId w:val="24"/>
        </w:numPr>
        <w:rPr>
          <w:rFonts w:ascii=".萍方-简" w:eastAsiaTheme="minorEastAsia" w:hAnsi=".萍方-简"/>
          <w:lang w:eastAsia="zh-CN"/>
          <w:rPrChange w:id="108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84"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1085"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86" w:author="Microsoft Office User" w:date="2017-08-26T15:42:00Z">
            <w:rPr>
              <w:rFonts w:ascii=".萍方-简" w:eastAsia=".萍方-简" w:hAnsi=".萍方-简" w:hint="eastAsia"/>
              <w:lang w:eastAsia="zh-CN"/>
            </w:rPr>
          </w:rPrChange>
        </w:rPr>
        <w:t>（</w:t>
      </w:r>
      <w:proofErr w:type="spellStart"/>
      <w:r w:rsidRPr="0088676B">
        <w:rPr>
          <w:rFonts w:ascii=".萍方-简" w:eastAsiaTheme="minorEastAsia" w:hAnsi=".萍方-简"/>
          <w:lang w:eastAsia="zh-CN"/>
          <w:rPrChange w:id="1087" w:author="Microsoft Office User" w:date="2017-08-26T15:42:00Z">
            <w:rPr>
              <w:rFonts w:ascii=".萍方-简" w:eastAsia=".萍方-简" w:hAnsi=".萍方-简"/>
              <w:lang w:eastAsia="zh-CN"/>
            </w:rPr>
          </w:rPrChange>
        </w:rPr>
        <w:t>SmartContract</w:t>
      </w:r>
      <w:proofErr w:type="spellEnd"/>
      <w:r w:rsidRPr="0088676B">
        <w:rPr>
          <w:rFonts w:ascii=".萍方-简" w:eastAsiaTheme="minorEastAsia" w:hAnsi=".萍方-简" w:hint="eastAsia"/>
          <w:lang w:eastAsia="zh-CN"/>
          <w:rPrChange w:id="1088"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7E17F1F7" w:rsidR="0075564A" w:rsidRPr="0088676B" w:rsidRDefault="0075564A" w:rsidP="009F0864">
      <w:pPr>
        <w:pStyle w:val="ListParagraph"/>
        <w:numPr>
          <w:ilvl w:val="0"/>
          <w:numId w:val="24"/>
        </w:numPr>
        <w:rPr>
          <w:rFonts w:ascii=".萍方-简" w:eastAsiaTheme="minorEastAsia" w:hAnsi=".萍方-简"/>
          <w:lang w:eastAsia="zh-CN"/>
          <w:rPrChange w:id="1089"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90"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091" w:author="Microsoft Office User" w:date="2017-08-26T15:42:00Z">
            <w:rPr>
              <w:rFonts w:ascii=".萍方-简" w:eastAsia=".萍方-简" w:hAnsi=".萍方-简" w:hint="eastAsia"/>
              <w:lang w:eastAsia="zh-CN"/>
            </w:rPr>
          </w:rPrChange>
        </w:rPr>
        <w:t>：包含用户界面的应用，包括但不限于各种加密货币，如以太坊钱包。</w:t>
      </w:r>
      <w:r w:rsidR="002B215F">
        <w:rPr>
          <w:rFonts w:ascii=".萍方-简" w:eastAsiaTheme="minorEastAsia" w:hAnsi=".萍方-简" w:hint="eastAsia"/>
          <w:lang w:eastAsia="zh-CN"/>
        </w:rPr>
        <w:t>相互</w:t>
      </w:r>
      <w:ins w:id="1092" w:author="Microsoft Office User" w:date="2017-08-29T23:08:00Z">
        <w:r w:rsidR="00D242A2">
          <w:rPr>
            <w:rFonts w:ascii=".萍方-简" w:eastAsiaTheme="minorEastAsia" w:hAnsi=".萍方-简" w:hint="eastAsia"/>
            <w:lang w:eastAsia="zh-CN"/>
          </w:rPr>
          <w:t>社区</w:t>
        </w:r>
      </w:ins>
      <w:del w:id="1093" w:author="Microsoft Office User" w:date="2017-08-29T23:07:00Z">
        <w:r w:rsidR="002B215F" w:rsidDel="00D242A2">
          <w:rPr>
            <w:rFonts w:ascii=".萍方-简" w:eastAsiaTheme="minorEastAsia" w:hAnsi=".萍方-简" w:hint="eastAsia"/>
            <w:lang w:eastAsia="zh-CN"/>
          </w:rPr>
          <w:delText>链</w:delText>
        </w:r>
      </w:del>
      <w:r w:rsidR="00902931" w:rsidRPr="0088676B">
        <w:rPr>
          <w:rFonts w:ascii=".萍方-简" w:eastAsiaTheme="minorEastAsia" w:hAnsi=".萍方-简" w:hint="eastAsia"/>
          <w:lang w:eastAsia="zh-CN"/>
          <w:rPrChange w:id="1094" w:author="Microsoft Office User" w:date="2017-08-26T15:42:00Z">
            <w:rPr>
              <w:rFonts w:ascii=".萍方-简" w:eastAsia=".萍方-简" w:hAnsi=".萍方-简" w:hint="eastAsia"/>
              <w:lang w:eastAsia="zh-CN"/>
            </w:rPr>
          </w:rPrChange>
        </w:rPr>
        <w:t>将发行自己的代币用于</w:t>
      </w:r>
      <w:ins w:id="1095" w:author="Microsoft Office User" w:date="2017-08-29T23:08:00Z">
        <w:r w:rsidR="00D242A2">
          <w:rPr>
            <w:rFonts w:ascii=".萍方-简" w:eastAsiaTheme="minorEastAsia" w:hAnsi=".萍方-简" w:hint="eastAsia"/>
            <w:lang w:eastAsia="zh-CN"/>
          </w:rPr>
          <w:t>社区</w:t>
        </w:r>
      </w:ins>
      <w:del w:id="1096" w:author="Microsoft Office User" w:date="2017-08-29T23:08:00Z">
        <w:r w:rsidR="00902931" w:rsidRPr="0088676B" w:rsidDel="00D242A2">
          <w:rPr>
            <w:rFonts w:ascii=".萍方-简" w:eastAsiaTheme="minorEastAsia" w:hAnsi=".萍方-简" w:hint="eastAsia"/>
            <w:lang w:eastAsia="zh-CN"/>
            <w:rPrChange w:id="1097" w:author="Microsoft Office User" w:date="2017-08-26T15:42:00Z">
              <w:rPr>
                <w:rFonts w:ascii=".萍方-简" w:eastAsia=".萍方-简" w:hAnsi=".萍方-简" w:hint="eastAsia"/>
                <w:lang w:eastAsia="zh-CN"/>
              </w:rPr>
            </w:rPrChange>
          </w:rPr>
          <w:delText>链</w:delText>
        </w:r>
      </w:del>
      <w:r w:rsidR="00902931" w:rsidRPr="0088676B">
        <w:rPr>
          <w:rFonts w:ascii=".萍方-简" w:eastAsiaTheme="minorEastAsia" w:hAnsi=".萍方-简" w:hint="eastAsia"/>
          <w:lang w:eastAsia="zh-CN"/>
          <w:rPrChange w:id="1098" w:author="Microsoft Office User" w:date="2017-08-26T15:42:00Z">
            <w:rPr>
              <w:rFonts w:ascii=".萍方-简" w:eastAsia=".萍方-简" w:hAnsi=".萍方-简" w:hint="eastAsia"/>
              <w:lang w:eastAsia="zh-CN"/>
            </w:rPr>
          </w:rPrChange>
        </w:rPr>
        <w:t>中的金融交易。</w:t>
      </w:r>
    </w:p>
    <w:p w14:paraId="1C69456B" w14:textId="77777777" w:rsidR="0075564A" w:rsidRPr="0088676B" w:rsidRDefault="0075564A" w:rsidP="009F0864">
      <w:pPr>
        <w:pStyle w:val="ListParagraph"/>
        <w:numPr>
          <w:ilvl w:val="0"/>
          <w:numId w:val="24"/>
        </w:numPr>
        <w:rPr>
          <w:rFonts w:ascii=".萍方-简" w:eastAsiaTheme="minorEastAsia" w:hAnsi=".萍方-简"/>
          <w:lang w:eastAsia="zh-CN"/>
          <w:rPrChange w:id="109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00"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101"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102"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103" w:author="Microsoft Office User" w:date="2017-08-26T15:42:00Z">
            <w:rPr>
              <w:rFonts w:ascii="Arial" w:hAnsi="Arial" w:cs="Arial"/>
              <w:sz w:val="20"/>
              <w:szCs w:val="20"/>
              <w:lang w:eastAsia="zh-CN"/>
            </w:rPr>
          </w:rPrChange>
        </w:rPr>
        <w:br w:type="page"/>
      </w:r>
    </w:p>
    <w:p w14:paraId="1DA62905" w14:textId="77777777" w:rsidR="006B1E27" w:rsidRPr="0088676B" w:rsidRDefault="006B1E27" w:rsidP="00063DB2">
      <w:pPr>
        <w:spacing w:after="120" w:line="240" w:lineRule="auto"/>
        <w:rPr>
          <w:rFonts w:ascii="Arial" w:eastAsiaTheme="minorEastAsia" w:hAnsi="Arial" w:cs="Arial"/>
          <w:sz w:val="20"/>
          <w:szCs w:val="20"/>
          <w:lang w:eastAsia="zh-CN"/>
          <w:rPrChange w:id="1104" w:author="Microsoft Office User" w:date="2017-08-26T15:42:00Z">
            <w:rPr>
              <w:rFonts w:ascii="Arial" w:hAnsi="Arial" w:cs="Arial"/>
              <w:sz w:val="20"/>
              <w:szCs w:val="20"/>
              <w:lang w:eastAsia="zh-CN"/>
            </w:rPr>
          </w:rPrChange>
        </w:rPr>
      </w:pPr>
    </w:p>
    <w:p w14:paraId="0A8072AC" w14:textId="172168B1" w:rsidR="006B1E27" w:rsidRPr="0088676B" w:rsidRDefault="002F514E" w:rsidP="009744F7">
      <w:pPr>
        <w:pStyle w:val="Heading1"/>
        <w:rPr>
          <w:rFonts w:ascii=".萍方-简" w:eastAsiaTheme="minorEastAsia" w:hAnsi=".萍方-简"/>
          <w:lang w:eastAsia="zh-CN"/>
          <w:rPrChange w:id="1105" w:author="Microsoft Office User" w:date="2017-08-26T15:42:00Z">
            <w:rPr>
              <w:rFonts w:ascii=".萍方-简" w:eastAsia=".萍方-简" w:hAnsi=".萍方-简"/>
              <w:lang w:eastAsia="zh-CN"/>
            </w:rPr>
          </w:rPrChange>
        </w:rPr>
      </w:pPr>
      <w:bookmarkStart w:id="1106" w:name="_Toc489971194"/>
      <w:ins w:id="1107" w:author="gavinzheng" w:date="2017-08-28T01:35:00Z">
        <w:r>
          <w:rPr>
            <w:rFonts w:ascii=".萍方-简" w:eastAsiaTheme="minorEastAsia" w:hAnsi=".萍方-简" w:hint="eastAsia"/>
            <w:lang w:eastAsia="zh-CN"/>
          </w:rPr>
          <w:t>相互链（</w:t>
        </w:r>
      </w:ins>
      <w:r w:rsidR="009744F7" w:rsidRPr="0088676B">
        <w:rPr>
          <w:rFonts w:ascii=".萍方-简" w:eastAsiaTheme="minorEastAsia" w:hAnsi=".萍方-简"/>
          <w:lang w:eastAsia="zh-CN"/>
          <w:rPrChange w:id="1108" w:author="Microsoft Office User" w:date="2017-08-26T15:42:00Z">
            <w:rPr>
              <w:rFonts w:ascii=".萍方-简" w:eastAsia=".萍方-简" w:hAnsi=".萍方-简"/>
              <w:lang w:eastAsia="zh-CN"/>
            </w:rPr>
          </w:rPrChange>
        </w:rPr>
        <w:t>Mutual Chain</w:t>
      </w:r>
      <w:ins w:id="1109" w:author="gavinzheng" w:date="2017-08-28T01:35:00Z">
        <w:r>
          <w:rPr>
            <w:rFonts w:ascii=".萍方-简" w:eastAsiaTheme="minorEastAsia" w:hAnsi=".萍方-简" w:hint="eastAsia"/>
            <w:lang w:eastAsia="zh-CN"/>
          </w:rPr>
          <w:t>）</w:t>
        </w:r>
      </w:ins>
      <w:r w:rsidR="009744F7" w:rsidRPr="0088676B">
        <w:rPr>
          <w:rFonts w:ascii=".萍方-简" w:eastAsiaTheme="minorEastAsia" w:hAnsi=".萍方-简" w:hint="eastAsia"/>
          <w:lang w:eastAsia="zh-CN"/>
          <w:rPrChange w:id="1110" w:author="Microsoft Office User" w:date="2017-08-26T15:42:00Z">
            <w:rPr>
              <w:rFonts w:ascii=".萍方-简" w:eastAsia=".萍方-简" w:hAnsi=".萍方-简" w:hint="eastAsia"/>
              <w:lang w:eastAsia="zh-CN"/>
            </w:rPr>
          </w:rPrChange>
        </w:rPr>
        <w:t>系统构架</w:t>
      </w:r>
      <w:bookmarkStart w:id="1111" w:name="_Toc405660669"/>
      <w:bookmarkStart w:id="1112" w:name="_Toc405660863"/>
      <w:bookmarkEnd w:id="1106"/>
    </w:p>
    <w:p w14:paraId="7CBBD964" w14:textId="3EE006C7" w:rsidR="00FF1A86" w:rsidRPr="0088676B" w:rsidRDefault="002F514E" w:rsidP="006400C7">
      <w:pPr>
        <w:pStyle w:val="Heading2"/>
        <w:ind w:left="720" w:hanging="720"/>
        <w:rPr>
          <w:rFonts w:ascii=".萍方-简" w:eastAsiaTheme="minorEastAsia" w:hAnsi=".萍方-简"/>
          <w:lang w:eastAsia="zh-CN"/>
          <w:rPrChange w:id="1113" w:author="Microsoft Office User" w:date="2017-08-26T15:42:00Z">
            <w:rPr>
              <w:rFonts w:ascii=".萍方-简" w:eastAsia=".萍方-简" w:hAnsi=".萍方-简"/>
              <w:lang w:eastAsia="zh-CN"/>
            </w:rPr>
          </w:rPrChange>
        </w:rPr>
      </w:pPr>
      <w:bookmarkStart w:id="1114" w:name="_Toc489971195"/>
      <w:ins w:id="1115" w:author="gavinzheng" w:date="2017-08-28T01:35:00Z">
        <w:r>
          <w:rPr>
            <w:rFonts w:ascii=".萍方-简" w:eastAsiaTheme="minorEastAsia" w:hAnsi=".萍方-简" w:hint="eastAsia"/>
            <w:lang w:eastAsia="zh-CN"/>
          </w:rPr>
          <w:t>相互链（</w:t>
        </w:r>
      </w:ins>
      <w:r w:rsidR="00FF1A86" w:rsidRPr="0088676B">
        <w:rPr>
          <w:rFonts w:ascii=".萍方-简" w:eastAsiaTheme="minorEastAsia" w:hAnsi=".萍方-简"/>
          <w:lang w:eastAsia="zh-CN"/>
          <w:rPrChange w:id="1116" w:author="Microsoft Office User" w:date="2017-08-26T15:42:00Z">
            <w:rPr>
              <w:rFonts w:ascii=".萍方-简" w:eastAsia=".萍方-简" w:hAnsi=".萍方-简"/>
              <w:lang w:eastAsia="zh-CN"/>
            </w:rPr>
          </w:rPrChange>
        </w:rPr>
        <w:t>Mutual Chain</w:t>
      </w:r>
      <w:ins w:id="1117" w:author="gavinzheng" w:date="2017-08-28T01:36:00Z">
        <w:r>
          <w:rPr>
            <w:rFonts w:ascii=".萍方-简" w:eastAsiaTheme="minorEastAsia" w:hAnsi=".萍方-简" w:hint="eastAsia"/>
            <w:lang w:eastAsia="zh-CN"/>
          </w:rPr>
          <w:t>）</w:t>
        </w:r>
      </w:ins>
      <w:r w:rsidR="00FF1A86" w:rsidRPr="0088676B">
        <w:rPr>
          <w:rFonts w:ascii=".萍方-简" w:eastAsiaTheme="minorEastAsia" w:hAnsi=".萍方-简" w:hint="eastAsia"/>
          <w:lang w:eastAsia="zh-CN"/>
          <w:rPrChange w:id="1118" w:author="Microsoft Office User" w:date="2017-08-26T15:42:00Z">
            <w:rPr>
              <w:rFonts w:ascii=".萍方-简" w:eastAsia=".萍方-简" w:hAnsi=".萍方-简" w:hint="eastAsia"/>
              <w:lang w:eastAsia="zh-CN"/>
            </w:rPr>
          </w:rPrChange>
        </w:rPr>
        <w:t>的商业</w:t>
      </w:r>
      <w:bookmarkEnd w:id="1114"/>
      <w:r w:rsidR="00A61290" w:rsidRPr="0088676B">
        <w:rPr>
          <w:rFonts w:ascii=".萍方-简" w:eastAsiaTheme="minorEastAsia" w:hAnsi=".萍方-简" w:hint="eastAsia"/>
          <w:lang w:eastAsia="zh-CN"/>
          <w:rPrChange w:id="1119" w:author="Microsoft Office User" w:date="2017-08-26T15:42:00Z">
            <w:rPr>
              <w:rFonts w:ascii=".萍方-简" w:eastAsia=".萍方-简" w:hAnsi=".萍方-简" w:hint="eastAsia"/>
              <w:lang w:eastAsia="zh-CN"/>
            </w:rPr>
          </w:rPrChange>
        </w:rPr>
        <w:t>逻辑引擎</w:t>
      </w:r>
    </w:p>
    <w:p w14:paraId="172A0FFC" w14:textId="4D5BF962" w:rsidR="00A60611" w:rsidRPr="00A60611" w:rsidRDefault="00A60611" w:rsidP="002C559F">
      <w:pPr>
        <w:rPr>
          <w:rFonts w:ascii=".萍方-简" w:eastAsiaTheme="minorEastAsia" w:hAnsi=".萍方-简"/>
          <w:color w:val="FF0000"/>
          <w:lang w:eastAsia="zh-CN"/>
        </w:rPr>
      </w:pPr>
      <w:r w:rsidRPr="00A60611">
        <w:rPr>
          <w:rFonts w:ascii=".萍方-简" w:eastAsiaTheme="minorEastAsia" w:hAnsi=".萍方-简" w:hint="eastAsia"/>
          <w:color w:val="FF0000"/>
          <w:lang w:eastAsia="zh-CN"/>
        </w:rPr>
        <w:t>(2.</w:t>
      </w:r>
      <w:r w:rsidRPr="00A60611">
        <w:rPr>
          <w:rFonts w:ascii=".萍方-简" w:eastAsiaTheme="minorEastAsia" w:hAnsi=".萍方-简"/>
          <w:color w:val="FF0000"/>
          <w:lang w:eastAsia="zh-CN"/>
        </w:rPr>
        <w:t xml:space="preserve">1 </w:t>
      </w:r>
      <w:r w:rsidRPr="00A60611">
        <w:rPr>
          <w:rFonts w:ascii=".萍方-简" w:eastAsiaTheme="minorEastAsia" w:hAnsi=".萍方-简" w:hint="eastAsia"/>
          <w:color w:val="FF0000"/>
          <w:lang w:eastAsia="zh-CN"/>
        </w:rPr>
        <w:t>补充</w:t>
      </w:r>
      <w:r>
        <w:rPr>
          <w:rFonts w:ascii=".萍方-简" w:eastAsiaTheme="minorEastAsia" w:hAnsi=".萍方-简" w:hint="eastAsia"/>
          <w:color w:val="FF0000"/>
          <w:lang w:eastAsia="zh-CN"/>
        </w:rPr>
        <w:t>更</w:t>
      </w:r>
      <w:r w:rsidRPr="00A60611">
        <w:rPr>
          <w:rFonts w:ascii=".萍方-简" w:eastAsiaTheme="minorEastAsia" w:hAnsi=".萍方-简" w:hint="eastAsia"/>
          <w:color w:val="FF0000"/>
          <w:lang w:eastAsia="zh-CN"/>
        </w:rPr>
        <w:t>多的内容</w:t>
      </w:r>
      <w:r>
        <w:rPr>
          <w:rFonts w:ascii=".萍方-简" w:eastAsiaTheme="minorEastAsia" w:hAnsi=".萍方-简" w:hint="eastAsia"/>
          <w:color w:val="FF0000"/>
          <w:lang w:eastAsia="zh-CN"/>
        </w:rPr>
        <w:t>，和各个平台工具的详细阐述</w:t>
      </w:r>
      <w:r w:rsidRPr="00A60611">
        <w:rPr>
          <w:rFonts w:ascii=".萍方-简" w:eastAsiaTheme="minorEastAsia" w:hAnsi=".萍方-简" w:hint="eastAsia"/>
          <w:color w:val="FF0000"/>
          <w:lang w:eastAsia="zh-CN"/>
        </w:rPr>
        <w:t>)</w:t>
      </w:r>
    </w:p>
    <w:p w14:paraId="4D8FD846" w14:textId="1B2FE327" w:rsidR="002C559F" w:rsidRPr="0088676B" w:rsidRDefault="00A60611" w:rsidP="002C559F">
      <w:pPr>
        <w:rPr>
          <w:rFonts w:ascii=".萍方-简" w:eastAsiaTheme="minorEastAsia" w:hAnsi=".萍方-简"/>
          <w:lang w:eastAsia="zh-CN"/>
          <w:rPrChange w:id="1120" w:author="Microsoft Office User" w:date="2017-08-26T15:42:00Z">
            <w:rPr>
              <w:rFonts w:ascii=".萍方-简" w:eastAsia=".萍方-简" w:hAnsi=".萍方-简"/>
              <w:lang w:eastAsia="zh-CN"/>
            </w:rPr>
          </w:rPrChange>
        </w:rPr>
      </w:pPr>
      <w:r>
        <w:rPr>
          <w:rFonts w:ascii=".萍方-简" w:eastAsiaTheme="minorEastAsia" w:hAnsi=".萍方-简" w:hint="eastAsia"/>
          <w:lang w:eastAsia="zh-CN"/>
        </w:rPr>
        <w:t>平台将以互助和对等方式，让用户可以建立自己的金融产品和服务。发起人</w:t>
      </w:r>
      <w:r w:rsidR="002C559F" w:rsidRPr="0088676B">
        <w:rPr>
          <w:rFonts w:ascii=".萍方-简" w:eastAsiaTheme="minorEastAsia" w:hAnsi=".萍方-简" w:hint="eastAsia"/>
          <w:lang w:eastAsia="zh-CN"/>
          <w:rPrChange w:id="1121" w:author="Microsoft Office User" w:date="2017-08-26T15:42:00Z">
            <w:rPr>
              <w:rFonts w:ascii=".萍方-简" w:eastAsia=".萍方-简" w:hAnsi=".萍方-简" w:hint="eastAsia"/>
              <w:lang w:eastAsia="zh-CN"/>
            </w:rPr>
          </w:rPrChange>
        </w:rPr>
        <w:t>通过平台提供的模板</w:t>
      </w:r>
      <w:r>
        <w:rPr>
          <w:rFonts w:ascii=".萍方-简" w:eastAsiaTheme="minorEastAsia" w:hAnsi=".萍方-简" w:hint="eastAsia"/>
          <w:lang w:eastAsia="zh-CN"/>
        </w:rPr>
        <w:t>，快捷的建立可流通的金融协议，例如保险产品，信贷协议，期权</w:t>
      </w:r>
      <w:r w:rsidR="002C559F" w:rsidRPr="0088676B">
        <w:rPr>
          <w:rFonts w:ascii=".萍方-简" w:eastAsiaTheme="minorEastAsia" w:hAnsi=".萍方-简" w:hint="eastAsia"/>
          <w:lang w:eastAsia="zh-CN"/>
          <w:rPrChange w:id="1122" w:author="Microsoft Office User" w:date="2017-08-26T15:42:00Z">
            <w:rPr>
              <w:rFonts w:ascii=".萍方-简" w:eastAsia=".萍方-简" w:hAnsi=".萍方-简" w:hint="eastAsia"/>
              <w:lang w:eastAsia="zh-CN"/>
            </w:rPr>
          </w:rPrChange>
        </w:rPr>
        <w:t>等。发起人可以指定参与方或者公众发售。同时发起人定义协议的执行方式，以保证参与各方的利益。</w:t>
      </w:r>
      <w:r w:rsidR="002C559F" w:rsidRPr="0088676B">
        <w:rPr>
          <w:rFonts w:ascii=".萍方-简" w:eastAsiaTheme="minorEastAsia" w:hAnsi=".萍方-简"/>
          <w:lang w:eastAsia="zh-CN"/>
          <w:rPrChange w:id="1123"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124" w:author="Microsoft Office User" w:date="2017-08-26T15:42:00Z">
            <w:rPr>
              <w:rFonts w:ascii=".萍方-简" w:eastAsia=".萍方-简" w:hAnsi=".萍方-简" w:hint="eastAsia"/>
              <w:lang w:eastAsia="zh-CN"/>
            </w:rPr>
          </w:rPrChange>
        </w:rPr>
        <w:t>一旦完成，这款协议可以作为金融产品应用到</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125" w:author="Microsoft Office User" w:date="2017-08-26T15:42:00Z">
            <w:rPr>
              <w:rFonts w:ascii=".萍方-简" w:eastAsia=".萍方-简" w:hAnsi=".萍方-简" w:hint="eastAsia"/>
              <w:lang w:eastAsia="zh-CN"/>
            </w:rPr>
          </w:rPrChange>
        </w:rPr>
        <w:t>中，并通过</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126" w:author="Microsoft Office User" w:date="2017-08-26T15:42:00Z">
            <w:rPr>
              <w:rFonts w:ascii=".萍方-简" w:eastAsia=".萍方-简" w:hAnsi=".萍方-简" w:hint="eastAsia"/>
              <w:lang w:eastAsia="zh-CN"/>
            </w:rPr>
          </w:rPrChange>
        </w:rPr>
        <w:t>公告板发送给公众或者指定方。如果有用户参与，金融协议即刻</w:t>
      </w:r>
      <w:r w:rsidR="002C559F" w:rsidRPr="0088676B">
        <w:rPr>
          <w:rFonts w:ascii=".萍方-简" w:eastAsiaTheme="minorEastAsia" w:hAnsi=".萍方-简"/>
          <w:lang w:eastAsia="zh-CN"/>
          <w:rPrChange w:id="1127"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128" w:author="Microsoft Office User" w:date="2017-08-26T15:42:00Z">
            <w:rPr>
              <w:rFonts w:ascii=".萍方-简" w:eastAsia=".萍方-简" w:hAnsi=".萍方-简" w:hint="eastAsia"/>
              <w:lang w:eastAsia="zh-CN"/>
            </w:rPr>
          </w:rPrChange>
        </w:rPr>
        <w:t>绑定参与者以智能合约形式进行流通和执行。平台工具包括：</w:t>
      </w:r>
    </w:p>
    <w:p w14:paraId="2268D484" w14:textId="53B1CD8B" w:rsidR="002C559F" w:rsidRPr="0088676B" w:rsidRDefault="002C559F" w:rsidP="002C559F">
      <w:pPr>
        <w:pStyle w:val="ListParagraph"/>
        <w:numPr>
          <w:ilvl w:val="0"/>
          <w:numId w:val="29"/>
        </w:numPr>
        <w:rPr>
          <w:rFonts w:ascii=".萍方-简" w:eastAsiaTheme="minorEastAsia" w:hAnsi=".萍方-简"/>
          <w:lang w:eastAsia="zh-CN"/>
          <w:rPrChange w:id="112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30" w:author="Microsoft Office User" w:date="2017-08-26T15:42:00Z">
            <w:rPr>
              <w:rFonts w:ascii=".萍方-简" w:eastAsia=".萍方-简" w:hAnsi=".萍方-简" w:hint="eastAsia"/>
              <w:lang w:eastAsia="zh-CN"/>
            </w:rPr>
          </w:rPrChange>
        </w:rPr>
        <w:t>资产定义</w:t>
      </w:r>
      <w:r w:rsidRPr="0088676B">
        <w:rPr>
          <w:rFonts w:ascii=".萍方-简" w:eastAsiaTheme="minorEastAsia" w:hAnsi=".萍方-简"/>
          <w:lang w:eastAsia="zh-CN"/>
          <w:rPrChange w:id="1131" w:author="Microsoft Office User" w:date="2017-08-26T15:42:00Z">
            <w:rPr>
              <w:rFonts w:ascii=".萍方-简" w:eastAsia=".萍方-简" w:hAnsi=".萍方-简"/>
              <w:lang w:eastAsia="zh-CN"/>
            </w:rPr>
          </w:rPrChange>
        </w:rPr>
        <w:t>(Asset Definition)</w:t>
      </w:r>
      <w:r w:rsidRPr="0088676B">
        <w:rPr>
          <w:rFonts w:ascii=".萍方-简" w:eastAsiaTheme="minorEastAsia" w:hAnsi=".萍方-简" w:hint="eastAsia"/>
          <w:lang w:eastAsia="zh-CN"/>
          <w:rPrChange w:id="1132"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133"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34" w:author="Microsoft Office User" w:date="2017-08-26T15:42:00Z">
            <w:rPr>
              <w:rFonts w:ascii=".萍方-简" w:eastAsia=".萍方-简" w:hAnsi=".萍方-简" w:hint="eastAsia"/>
              <w:lang w:eastAsia="zh-CN"/>
            </w:rPr>
          </w:rPrChange>
        </w:rPr>
        <w:t>发起人可以定义</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135" w:author="Microsoft Office User" w:date="2017-08-26T15:42:00Z">
            <w:rPr>
              <w:rFonts w:ascii=".萍方-简" w:eastAsia=".萍方-简" w:hAnsi=".萍方-简" w:hint="eastAsia"/>
              <w:lang w:eastAsia="zh-CN"/>
            </w:rPr>
          </w:rPrChange>
        </w:rPr>
        <w:t>流通资产和金融协议。对于保险业来说，发起人可以设计一款保险产品的属性和内容作为链中流通资产。</w:t>
      </w:r>
    </w:p>
    <w:p w14:paraId="2AAD92B0" w14:textId="64E0571E" w:rsidR="002C559F" w:rsidRPr="0088676B" w:rsidRDefault="002C559F" w:rsidP="002C559F">
      <w:pPr>
        <w:pStyle w:val="ListParagraph"/>
        <w:numPr>
          <w:ilvl w:val="0"/>
          <w:numId w:val="29"/>
        </w:numPr>
        <w:rPr>
          <w:rFonts w:ascii=".萍方-简" w:eastAsiaTheme="minorEastAsia" w:hAnsi=".萍方-简"/>
          <w:lang w:eastAsia="zh-CN"/>
          <w:rPrChange w:id="113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37" w:author="Microsoft Office User" w:date="2017-08-26T15:42:00Z">
            <w:rPr>
              <w:rFonts w:ascii=".萍方-简" w:eastAsia=".萍方-简" w:hAnsi=".萍方-简" w:hint="eastAsia"/>
              <w:lang w:eastAsia="zh-CN"/>
            </w:rPr>
          </w:rPrChange>
        </w:rPr>
        <w:t>参与人定义</w:t>
      </w:r>
      <w:r w:rsidRPr="0088676B">
        <w:rPr>
          <w:rFonts w:ascii=".萍方-简" w:eastAsiaTheme="minorEastAsia" w:hAnsi=".萍方-简"/>
          <w:lang w:eastAsia="zh-CN"/>
          <w:rPrChange w:id="1138" w:author="Microsoft Office User" w:date="2017-08-26T15:42:00Z">
            <w:rPr>
              <w:rFonts w:ascii=".萍方-简" w:eastAsia=".萍方-简" w:hAnsi=".萍方-简"/>
              <w:lang w:eastAsia="zh-CN"/>
            </w:rPr>
          </w:rPrChange>
        </w:rPr>
        <w:t>(Participant Definition)</w:t>
      </w:r>
      <w:r w:rsidRPr="0088676B">
        <w:rPr>
          <w:rFonts w:ascii=".萍方-简" w:eastAsiaTheme="minorEastAsia" w:hAnsi=".萍方-简" w:hint="eastAsia"/>
          <w:lang w:eastAsia="zh-CN"/>
          <w:rPrChange w:id="1139" w:author="Microsoft Office User" w:date="2017-08-26T15:42:00Z">
            <w:rPr>
              <w:rFonts w:ascii=".萍方-简" w:eastAsia=".萍方-简" w:hAnsi=".萍方-简" w:hint="eastAsia"/>
              <w:lang w:eastAsia="zh-CN"/>
            </w:rPr>
          </w:rPrChange>
        </w:rPr>
        <w:t>：发起人定义协议或者产品的参与方，可以是对公众，群体或者</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140" w:author="Microsoft Office User" w:date="2017-08-26T15:42:00Z">
            <w:rPr>
              <w:rFonts w:ascii=".萍方-简" w:eastAsia=".萍方-简" w:hAnsi=".萍方-简" w:hint="eastAsia"/>
              <w:lang w:eastAsia="zh-CN"/>
            </w:rPr>
          </w:rPrChange>
        </w:rPr>
        <w:t>中的个人发售。</w:t>
      </w:r>
    </w:p>
    <w:p w14:paraId="5FE12F65" w14:textId="77777777" w:rsidR="002C559F" w:rsidRPr="0088676B" w:rsidRDefault="002C559F" w:rsidP="002C559F">
      <w:pPr>
        <w:pStyle w:val="ListParagraph"/>
        <w:numPr>
          <w:ilvl w:val="0"/>
          <w:numId w:val="29"/>
        </w:numPr>
        <w:rPr>
          <w:rFonts w:ascii=".萍方-简" w:eastAsiaTheme="minorEastAsia" w:hAnsi=".萍方-简"/>
          <w:lang w:eastAsia="zh-CN"/>
          <w:rPrChange w:id="114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42" w:author="Microsoft Office User" w:date="2017-08-26T15:42:00Z">
            <w:rPr>
              <w:rFonts w:ascii=".萍方-简" w:eastAsia=".萍方-简" w:hAnsi=".萍方-简" w:hint="eastAsia"/>
              <w:lang w:eastAsia="zh-CN"/>
            </w:rPr>
          </w:rPrChange>
        </w:rPr>
        <w:t>接入控制</w:t>
      </w:r>
      <w:r w:rsidRPr="0088676B">
        <w:rPr>
          <w:rFonts w:ascii=".萍方-简" w:eastAsiaTheme="minorEastAsia" w:hAnsi=".萍方-简"/>
          <w:lang w:eastAsia="zh-CN"/>
          <w:rPrChange w:id="1143" w:author="Microsoft Office User" w:date="2017-08-26T15:42:00Z">
            <w:rPr>
              <w:rFonts w:ascii=".萍方-简" w:eastAsia=".萍方-简" w:hAnsi=".萍方-简"/>
              <w:lang w:eastAsia="zh-CN"/>
            </w:rPr>
          </w:rPrChange>
        </w:rPr>
        <w:t xml:space="preserve">(Access Control):  </w:t>
      </w:r>
      <w:r w:rsidRPr="0088676B">
        <w:rPr>
          <w:rFonts w:ascii=".萍方-简" w:eastAsiaTheme="minorEastAsia" w:hAnsi=".萍方-简" w:hint="eastAsia"/>
          <w:lang w:eastAsia="zh-CN"/>
          <w:rPrChange w:id="1144" w:author="Microsoft Office User" w:date="2017-08-26T15:42:00Z">
            <w:rPr>
              <w:rFonts w:ascii=".萍方-简" w:eastAsia=".萍方-简" w:hAnsi=".萍方-简" w:hint="eastAsia"/>
              <w:lang w:eastAsia="zh-CN"/>
            </w:rPr>
          </w:rPrChange>
        </w:rPr>
        <w:t>虽然共享账本，发起人可以定义各个参与方的访问权限。</w:t>
      </w:r>
    </w:p>
    <w:p w14:paraId="5CE41E24" w14:textId="26868904" w:rsidR="002C559F" w:rsidRPr="0088676B" w:rsidRDefault="002C559F" w:rsidP="002C559F">
      <w:pPr>
        <w:pStyle w:val="ListParagraph"/>
        <w:numPr>
          <w:ilvl w:val="0"/>
          <w:numId w:val="29"/>
        </w:numPr>
        <w:rPr>
          <w:rFonts w:ascii=".萍方-简" w:eastAsiaTheme="minorEastAsia" w:hAnsi=".萍方-简"/>
          <w:lang w:eastAsia="zh-CN"/>
          <w:rPrChange w:id="114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46" w:author="Microsoft Office User" w:date="2017-08-26T15:42:00Z">
            <w:rPr>
              <w:rFonts w:ascii=".萍方-简" w:eastAsia=".萍方-简" w:hAnsi=".萍方-简" w:hint="eastAsia"/>
              <w:lang w:eastAsia="zh-CN"/>
            </w:rPr>
          </w:rPrChange>
        </w:rPr>
        <w:t>核心交易</w:t>
      </w:r>
      <w:r w:rsidRPr="0088676B">
        <w:rPr>
          <w:rFonts w:ascii=".萍方-简" w:eastAsiaTheme="minorEastAsia" w:hAnsi=".萍方-简"/>
          <w:lang w:eastAsia="zh-CN"/>
          <w:rPrChange w:id="1147" w:author="Microsoft Office User" w:date="2017-08-26T15:42:00Z">
            <w:rPr>
              <w:rFonts w:ascii=".萍方-简" w:eastAsia=".萍方-简" w:hAnsi=".萍方-简"/>
              <w:lang w:eastAsia="zh-CN"/>
            </w:rPr>
          </w:rPrChange>
        </w:rPr>
        <w:t xml:space="preserve">(Core Transaction):  </w:t>
      </w:r>
      <w:r w:rsidRPr="0088676B">
        <w:rPr>
          <w:rFonts w:ascii=".萍方-简" w:eastAsiaTheme="minorEastAsia" w:hAnsi=".萍方-简" w:hint="eastAsia"/>
          <w:lang w:eastAsia="zh-CN"/>
          <w:rPrChange w:id="1148" w:author="Microsoft Office User" w:date="2017-08-26T15:42:00Z">
            <w:rPr>
              <w:rFonts w:ascii=".萍方-简" w:eastAsia=".萍方-简" w:hAnsi=".萍方-简" w:hint="eastAsia"/>
              <w:lang w:eastAsia="zh-CN"/>
            </w:rPr>
          </w:rPrChange>
        </w:rPr>
        <w:t>金融产品或者协议的执行方式，这是各个金融产品在</w:t>
      </w:r>
      <w:ins w:id="1149" w:author="gavinzheng" w:date="2017-08-28T01:32:00Z">
        <w:r w:rsidR="006105B3">
          <w:rPr>
            <w:rFonts w:ascii=".萍方-简" w:eastAsiaTheme="minorEastAsia" w:hAnsi=".萍方-简" w:hint="eastAsia"/>
            <w:lang w:eastAsia="zh-CN"/>
          </w:rPr>
          <w:t>相互链</w:t>
        </w:r>
      </w:ins>
      <w:del w:id="1150" w:author="gavinzheng" w:date="2017-08-28T01:32:00Z">
        <w:r w:rsidRPr="0088676B" w:rsidDel="006105B3">
          <w:rPr>
            <w:rFonts w:ascii=".萍方-简" w:eastAsiaTheme="minorEastAsia" w:hAnsi=".萍方-简" w:hint="eastAsia"/>
            <w:lang w:eastAsia="zh-CN"/>
            <w:rPrChange w:id="1151" w:author="Microsoft Office User" w:date="2017-08-26T15:42:00Z">
              <w:rPr>
                <w:rFonts w:ascii=".萍方-简" w:eastAsia=".萍方-简" w:hAnsi=".萍方-简" w:hint="eastAsia"/>
                <w:lang w:eastAsia="zh-CN"/>
              </w:rPr>
            </w:rPrChange>
          </w:rPr>
          <w:delText>互助连</w:delText>
        </w:r>
      </w:del>
      <w:r w:rsidRPr="0088676B">
        <w:rPr>
          <w:rFonts w:ascii=".萍方-简" w:eastAsiaTheme="minorEastAsia" w:hAnsi=".萍方-简" w:hint="eastAsia"/>
          <w:lang w:eastAsia="zh-CN"/>
          <w:rPrChange w:id="1152" w:author="Microsoft Office User" w:date="2017-08-26T15:42:00Z">
            <w:rPr>
              <w:rFonts w:ascii=".萍方-简" w:eastAsia=".萍方-简" w:hAnsi=".萍方-简" w:hint="eastAsia"/>
              <w:lang w:eastAsia="zh-CN"/>
            </w:rPr>
          </w:rPrChange>
        </w:rPr>
        <w:t>中的核心交易流程以及保证，以智能合约的形式在</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153" w:author="Microsoft Office User" w:date="2017-08-26T15:42:00Z">
            <w:rPr>
              <w:rFonts w:ascii=".萍方-简" w:eastAsia=".萍方-简" w:hAnsi=".萍方-简" w:hint="eastAsia"/>
              <w:lang w:eastAsia="zh-CN"/>
            </w:rPr>
          </w:rPrChange>
        </w:rPr>
        <w:t>中执行。</w:t>
      </w:r>
    </w:p>
    <w:p w14:paraId="36652CDC" w14:textId="77777777" w:rsidR="002C559F" w:rsidRPr="0088676B" w:rsidRDefault="002C559F" w:rsidP="002C559F">
      <w:pPr>
        <w:pStyle w:val="ListParagraph"/>
        <w:numPr>
          <w:ilvl w:val="0"/>
          <w:numId w:val="29"/>
        </w:numPr>
        <w:rPr>
          <w:rFonts w:ascii=".萍方-简" w:eastAsiaTheme="minorEastAsia" w:hAnsi=".萍方-简"/>
          <w:lang w:eastAsia="zh-CN"/>
          <w:rPrChange w:id="115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55" w:author="Microsoft Office User" w:date="2017-08-26T15:42:00Z">
            <w:rPr>
              <w:rFonts w:ascii=".萍方-简" w:eastAsia=".萍方-简" w:hAnsi=".萍方-简" w:hint="eastAsia"/>
              <w:lang w:eastAsia="zh-CN"/>
            </w:rPr>
          </w:rPrChange>
        </w:rPr>
        <w:t>共联</w:t>
      </w:r>
      <w:r w:rsidRPr="0088676B">
        <w:rPr>
          <w:rFonts w:ascii=".萍方-简" w:eastAsiaTheme="minorEastAsia" w:hAnsi=".萍方-简"/>
          <w:lang w:eastAsia="zh-CN"/>
          <w:rPrChange w:id="1156" w:author="Microsoft Office User" w:date="2017-08-26T15:42:00Z">
            <w:rPr>
              <w:rFonts w:ascii=".萍方-简" w:eastAsia=".萍方-简" w:hAnsi=".萍方-简"/>
              <w:lang w:eastAsia="zh-CN"/>
            </w:rPr>
          </w:rPrChange>
        </w:rPr>
        <w:t>(Connector)</w:t>
      </w:r>
      <w:r w:rsidRPr="0088676B">
        <w:rPr>
          <w:rFonts w:ascii=".萍方-简" w:eastAsiaTheme="minorEastAsia" w:hAnsi=".萍方-简" w:hint="eastAsia"/>
          <w:lang w:eastAsia="zh-CN"/>
          <w:rPrChange w:id="1157" w:author="Microsoft Office User" w:date="2017-08-26T15:42:00Z">
            <w:rPr>
              <w:rFonts w:ascii=".萍方-简" w:eastAsia=".萍方-简" w:hAnsi=".萍方-简" w:hint="eastAsia"/>
              <w:lang w:eastAsia="zh-CN"/>
            </w:rPr>
          </w:rPrChange>
        </w:rPr>
        <w:t>：这是各个金融商业区的企业级整合工具，通过共联可以实现链数据和现有中心商业网络的互联和整合，建立一个区块链和中心金融服务区的混合应用。</w:t>
      </w:r>
    </w:p>
    <w:p w14:paraId="6276CF55" w14:textId="77777777" w:rsidR="00156B04" w:rsidRPr="0088676B" w:rsidRDefault="00156B04" w:rsidP="00250CA8">
      <w:pPr>
        <w:pStyle w:val="ListParagraph"/>
        <w:rPr>
          <w:rFonts w:eastAsiaTheme="minorEastAsia"/>
          <w:lang w:eastAsia="zh-CN"/>
        </w:rPr>
      </w:pPr>
    </w:p>
    <w:p w14:paraId="02FCE0CD" w14:textId="0AD249C1" w:rsidR="00061922" w:rsidRDefault="00061922" w:rsidP="006400C7">
      <w:pPr>
        <w:rPr>
          <w:ins w:id="1158" w:author="gavinzheng" w:date="2017-08-28T01:55:00Z"/>
          <w:rFonts w:eastAsiaTheme="minorEastAsia"/>
          <w:lang w:eastAsia="zh-CN"/>
        </w:rPr>
      </w:pPr>
    </w:p>
    <w:p w14:paraId="40642411" w14:textId="7A16B920" w:rsidR="00191034" w:rsidRDefault="00191034" w:rsidP="006400C7">
      <w:pPr>
        <w:rPr>
          <w:ins w:id="1159" w:author="gavinzheng" w:date="2017-08-28T01:55:00Z"/>
          <w:rFonts w:eastAsiaTheme="minorEastAsia"/>
          <w:lang w:eastAsia="zh-CN"/>
        </w:rPr>
      </w:pPr>
    </w:p>
    <w:p w14:paraId="54C90B64" w14:textId="3FC6E474" w:rsidR="00191034" w:rsidRDefault="00191034" w:rsidP="006400C7">
      <w:pPr>
        <w:rPr>
          <w:ins w:id="1160" w:author="gavinzheng" w:date="2017-08-28T01:55:00Z"/>
          <w:rFonts w:eastAsiaTheme="minorEastAsia"/>
          <w:lang w:eastAsia="zh-CN"/>
        </w:rPr>
      </w:pPr>
    </w:p>
    <w:p w14:paraId="4C3709E9" w14:textId="76840C54" w:rsidR="00191034" w:rsidRPr="0088676B" w:rsidDel="00191034" w:rsidRDefault="00191034" w:rsidP="006400C7">
      <w:pPr>
        <w:rPr>
          <w:del w:id="1161" w:author="gavinzheng" w:date="2017-08-28T01:55:00Z"/>
          <w:rFonts w:eastAsiaTheme="minorEastAsia"/>
          <w:lang w:eastAsia="zh-CN"/>
        </w:rPr>
      </w:pPr>
    </w:p>
    <w:p w14:paraId="3A48C1AF" w14:textId="42D9E6CE" w:rsidR="00061922" w:rsidRPr="0088676B" w:rsidDel="00191034" w:rsidRDefault="00061922" w:rsidP="006400C7">
      <w:pPr>
        <w:rPr>
          <w:del w:id="1162" w:author="gavinzheng" w:date="2017-08-28T01:55:00Z"/>
          <w:rFonts w:eastAsiaTheme="minorEastAsia"/>
          <w:lang w:eastAsia="zh-CN"/>
        </w:rPr>
      </w:pPr>
    </w:p>
    <w:p w14:paraId="143B2CAC" w14:textId="77777777" w:rsidR="00061922" w:rsidRPr="0088676B" w:rsidRDefault="00061922" w:rsidP="006400C7">
      <w:pPr>
        <w:rPr>
          <w:rFonts w:eastAsiaTheme="minorEastAsia"/>
          <w:lang w:eastAsia="zh-CN"/>
        </w:rPr>
      </w:pPr>
    </w:p>
    <w:p w14:paraId="3D2D81A6" w14:textId="77777777" w:rsidR="00061922" w:rsidRPr="0088676B" w:rsidRDefault="00061922" w:rsidP="006400C7">
      <w:pPr>
        <w:rPr>
          <w:rFonts w:eastAsiaTheme="minorEastAsia"/>
          <w:lang w:eastAsia="zh-CN"/>
        </w:rPr>
      </w:pPr>
    </w:p>
    <w:p w14:paraId="15D39BDE" w14:textId="77777777" w:rsidR="00061922" w:rsidRPr="0088676B" w:rsidRDefault="00061922" w:rsidP="006400C7">
      <w:pPr>
        <w:rPr>
          <w:rFonts w:eastAsiaTheme="minorEastAsia"/>
          <w:lang w:eastAsia="zh-CN"/>
        </w:rPr>
      </w:pPr>
    </w:p>
    <w:p w14:paraId="720F4FF7" w14:textId="77777777" w:rsidR="00061922" w:rsidRPr="0088676B" w:rsidRDefault="00061922" w:rsidP="006400C7">
      <w:pPr>
        <w:rPr>
          <w:rFonts w:eastAsiaTheme="minorEastAsia"/>
          <w:lang w:eastAsia="zh-CN"/>
        </w:rPr>
      </w:pPr>
    </w:p>
    <w:p w14:paraId="507B9909" w14:textId="77777777" w:rsidR="00061922" w:rsidRPr="0088676B" w:rsidRDefault="00061922" w:rsidP="006400C7">
      <w:pPr>
        <w:rPr>
          <w:rFonts w:eastAsiaTheme="minorEastAsia"/>
          <w:lang w:eastAsia="zh-CN"/>
        </w:rPr>
      </w:pPr>
    </w:p>
    <w:p w14:paraId="30AAD419" w14:textId="77777777" w:rsidR="00061922" w:rsidRPr="0088676B" w:rsidRDefault="00061922" w:rsidP="006400C7">
      <w:pPr>
        <w:rPr>
          <w:rFonts w:eastAsiaTheme="minorEastAsia"/>
          <w:lang w:eastAsia="zh-CN"/>
        </w:rPr>
      </w:pPr>
    </w:p>
    <w:p w14:paraId="24979727" w14:textId="77777777" w:rsidR="00061922" w:rsidRPr="0088676B" w:rsidRDefault="00061922" w:rsidP="006400C7">
      <w:pPr>
        <w:rPr>
          <w:rFonts w:eastAsiaTheme="minorEastAsia"/>
          <w:lang w:eastAsia="zh-CN"/>
        </w:rPr>
      </w:pPr>
    </w:p>
    <w:p w14:paraId="668E855D" w14:textId="5485657E" w:rsidR="00061922" w:rsidRPr="0088676B" w:rsidRDefault="00191034" w:rsidP="006400C7">
      <w:pPr>
        <w:rPr>
          <w:rFonts w:eastAsiaTheme="minorEastAsia"/>
          <w:lang w:eastAsia="zh-CN"/>
        </w:rPr>
      </w:pPr>
      <w:ins w:id="1163" w:author="gavinzheng" w:date="2017-08-28T01:55:00Z">
        <w:r>
          <w:rPr>
            <w:noProof/>
            <w:lang w:eastAsia="zh-CN"/>
          </w:rPr>
          <w:lastRenderedPageBreak/>
          <w:drawing>
            <wp:inline distT="0" distB="0" distL="0" distR="0" wp14:anchorId="1C936CC4" wp14:editId="6CC4D49C">
              <wp:extent cx="5943600" cy="3467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7100"/>
                      </a:xfrm>
                      <a:prstGeom prst="rect">
                        <a:avLst/>
                      </a:prstGeom>
                    </pic:spPr>
                  </pic:pic>
                </a:graphicData>
              </a:graphic>
            </wp:inline>
          </w:drawing>
        </w:r>
      </w:ins>
      <w:commentRangeStart w:id="1164"/>
      <w:del w:id="1165" w:author="gavinzheng" w:date="2017-08-28T01:50:00Z">
        <w:r w:rsidR="006A6F23" w:rsidRPr="00DE6D50" w:rsidDel="00191034">
          <w:rPr>
            <w:rFonts w:eastAsiaTheme="minorEastAsia"/>
            <w:noProof/>
            <w:lang w:eastAsia="zh-CN"/>
            <w:rPrChange w:id="1166" w:author="Unknown">
              <w:rPr>
                <w:noProof/>
                <w:lang w:eastAsia="zh-CN"/>
              </w:rPr>
            </w:rPrChange>
          </w:rPr>
          <w:drawing>
            <wp:inline distT="0" distB="0" distL="0" distR="0" wp14:anchorId="1F987969" wp14:editId="0FB9C752">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del>
      <w:commentRangeEnd w:id="1164"/>
      <w:r w:rsidR="002F514E">
        <w:rPr>
          <w:rStyle w:val="CommentReference"/>
        </w:rPr>
        <w:commentReference w:id="1164"/>
      </w:r>
    </w:p>
    <w:p w14:paraId="071650D7" w14:textId="7E27F9EE" w:rsidR="00191034" w:rsidRDefault="00191034" w:rsidP="006400C7">
      <w:pPr>
        <w:rPr>
          <w:ins w:id="1167" w:author="gavinzheng" w:date="2017-08-28T01:52:00Z"/>
          <w:rFonts w:eastAsiaTheme="minorEastAsia"/>
          <w:lang w:eastAsia="zh-CN"/>
        </w:rPr>
      </w:pPr>
    </w:p>
    <w:p w14:paraId="5EAC17A5" w14:textId="77777777" w:rsidR="00191034" w:rsidRPr="0088676B" w:rsidRDefault="00191034" w:rsidP="006400C7">
      <w:pPr>
        <w:rPr>
          <w:rFonts w:eastAsiaTheme="minorEastAsia"/>
          <w:lang w:eastAsia="zh-CN"/>
        </w:rPr>
      </w:pPr>
    </w:p>
    <w:p w14:paraId="4E0928F4" w14:textId="18066ADB" w:rsidR="006A6F23" w:rsidRPr="0088676B" w:rsidRDefault="002F514E" w:rsidP="006A6F23">
      <w:pPr>
        <w:pStyle w:val="Heading2"/>
        <w:ind w:left="720" w:hanging="720"/>
        <w:rPr>
          <w:rFonts w:ascii=".萍方-简" w:eastAsiaTheme="minorEastAsia" w:hAnsi=".萍方-简"/>
          <w:lang w:eastAsia="zh-CN"/>
          <w:rPrChange w:id="1168" w:author="Microsoft Office User" w:date="2017-08-26T15:42:00Z">
            <w:rPr>
              <w:rFonts w:ascii=".萍方-简" w:eastAsia=".萍方-简" w:hAnsi=".萍方-简"/>
              <w:lang w:eastAsia="zh-CN"/>
            </w:rPr>
          </w:rPrChange>
        </w:rPr>
      </w:pPr>
      <w:ins w:id="1169" w:author="gavinzheng" w:date="2017-08-28T01:37:00Z">
        <w:r>
          <w:rPr>
            <w:rFonts w:ascii=".萍方-简" w:eastAsiaTheme="minorEastAsia" w:hAnsi=".萍方-简" w:hint="eastAsia"/>
            <w:lang w:eastAsia="zh-CN"/>
          </w:rPr>
          <w:t>相互链（</w:t>
        </w:r>
      </w:ins>
      <w:r w:rsidR="006A6F23" w:rsidRPr="0088676B">
        <w:rPr>
          <w:rFonts w:ascii=".萍方-简" w:eastAsiaTheme="minorEastAsia" w:hAnsi=".萍方-简"/>
          <w:lang w:eastAsia="zh-CN"/>
          <w:rPrChange w:id="1170" w:author="Microsoft Office User" w:date="2017-08-26T15:42:00Z">
            <w:rPr>
              <w:rFonts w:ascii=".萍方-简" w:eastAsia=".萍方-简" w:hAnsi=".萍方-简"/>
              <w:lang w:eastAsia="zh-CN"/>
            </w:rPr>
          </w:rPrChange>
        </w:rPr>
        <w:t>Mutual Chain</w:t>
      </w:r>
      <w:ins w:id="1171" w:author="gavinzheng" w:date="2017-08-28T01:37:00Z">
        <w:r>
          <w:rPr>
            <w:rFonts w:ascii=".萍方-简" w:eastAsiaTheme="minorEastAsia" w:hAnsi=".萍方-简" w:hint="eastAsia"/>
            <w:lang w:eastAsia="zh-CN"/>
          </w:rPr>
          <w:t>）</w:t>
        </w:r>
      </w:ins>
      <w:r w:rsidR="006A6F23" w:rsidRPr="0088676B">
        <w:rPr>
          <w:rFonts w:ascii=".萍方-简" w:eastAsiaTheme="minorEastAsia" w:hAnsi=".萍方-简" w:hint="eastAsia"/>
          <w:lang w:eastAsia="zh-CN"/>
          <w:rPrChange w:id="1172" w:author="Microsoft Office User" w:date="2017-08-26T15:42:00Z">
            <w:rPr>
              <w:rFonts w:ascii=".萍方-简" w:eastAsia=".萍方-简" w:hAnsi=".萍方-简" w:hint="eastAsia"/>
              <w:lang w:eastAsia="zh-CN"/>
            </w:rPr>
          </w:rPrChange>
        </w:rPr>
        <w:t>的区块链中间件</w:t>
      </w:r>
    </w:p>
    <w:p w14:paraId="684B8C98" w14:textId="746DE8C5" w:rsidR="00061922" w:rsidRPr="0088676B" w:rsidRDefault="002F514E" w:rsidP="006400C7">
      <w:pPr>
        <w:rPr>
          <w:rFonts w:ascii=".萍方-简" w:eastAsiaTheme="minorEastAsia" w:hAnsi=".萍方-简"/>
          <w:lang w:eastAsia="zh-CN"/>
          <w:rPrChange w:id="1173" w:author="Microsoft Office User" w:date="2017-08-26T15:42:00Z">
            <w:rPr>
              <w:rFonts w:ascii=".萍方-简" w:eastAsia=".萍方-简" w:hAnsi=".萍方-简"/>
              <w:lang w:eastAsia="zh-CN"/>
            </w:rPr>
          </w:rPrChange>
        </w:rPr>
      </w:pPr>
      <w:ins w:id="1174" w:author="gavinzheng" w:date="2017-08-28T01:37:00Z">
        <w:r>
          <w:rPr>
            <w:rFonts w:ascii=".萍方-简" w:eastAsiaTheme="minorEastAsia" w:hAnsi=".萍方-简" w:hint="eastAsia"/>
            <w:lang w:eastAsia="zh-CN"/>
          </w:rPr>
          <w:t>相互链（</w:t>
        </w:r>
      </w:ins>
      <w:r w:rsidR="006A6F23" w:rsidRPr="0088676B">
        <w:rPr>
          <w:rFonts w:ascii=".萍方-简" w:eastAsiaTheme="minorEastAsia" w:hAnsi=".萍方-简"/>
          <w:lang w:eastAsia="zh-CN"/>
          <w:rPrChange w:id="1175" w:author="Microsoft Office User" w:date="2017-08-26T15:42:00Z">
            <w:rPr>
              <w:rFonts w:ascii=".萍方-简" w:eastAsia=".萍方-简" w:hAnsi=".萍方-简"/>
              <w:lang w:eastAsia="zh-CN"/>
            </w:rPr>
          </w:rPrChange>
        </w:rPr>
        <w:t>Mutual Chain</w:t>
      </w:r>
      <w:ins w:id="1176" w:author="gavinzheng" w:date="2017-08-28T01:37:00Z">
        <w:r>
          <w:rPr>
            <w:rFonts w:ascii=".萍方-简" w:eastAsiaTheme="minorEastAsia" w:hAnsi=".萍方-简" w:hint="eastAsia"/>
            <w:lang w:eastAsia="zh-CN"/>
          </w:rPr>
          <w:t>）</w:t>
        </w:r>
      </w:ins>
      <w:r w:rsidR="006A6F23" w:rsidRPr="0088676B">
        <w:rPr>
          <w:rFonts w:ascii=".萍方-简" w:eastAsiaTheme="minorEastAsia" w:hAnsi=".萍方-简" w:hint="eastAsia"/>
          <w:lang w:eastAsia="zh-CN"/>
          <w:rPrChange w:id="1177" w:author="Microsoft Office User" w:date="2017-08-26T15:42:00Z">
            <w:rPr>
              <w:rFonts w:ascii=".萍方-简" w:eastAsia=".萍方-简" w:hAnsi=".萍方-简" w:hint="eastAsia"/>
              <w:lang w:eastAsia="zh-CN"/>
            </w:rPr>
          </w:rPrChange>
        </w:rPr>
        <w:t>区块链中间件是帮助企业和商业用户创建，设计，定制，运营自己的</w:t>
      </w:r>
      <w:r w:rsidR="002B215F">
        <w:rPr>
          <w:rFonts w:ascii=".萍方-简" w:eastAsiaTheme="minorEastAsia" w:hAnsi=".萍方-简" w:hint="eastAsia"/>
          <w:lang w:eastAsia="zh-CN"/>
        </w:rPr>
        <w:t>相互链</w:t>
      </w:r>
      <w:r w:rsidR="006A6F23" w:rsidRPr="0088676B">
        <w:rPr>
          <w:rFonts w:ascii=".萍方-简" w:eastAsiaTheme="minorEastAsia" w:hAnsi=".萍方-简" w:hint="eastAsia"/>
          <w:lang w:eastAsia="zh-CN"/>
          <w:rPrChange w:id="1178" w:author="Microsoft Office User" w:date="2017-08-26T15:42:00Z">
            <w:rPr>
              <w:rFonts w:ascii=".萍方-简" w:eastAsia=".萍方-简" w:hAnsi=".萍方-简" w:hint="eastAsia"/>
              <w:lang w:eastAsia="zh-CN"/>
            </w:rPr>
          </w:rPrChange>
        </w:rPr>
        <w:t>而使用的企业级区块链应用产品。在</w:t>
      </w:r>
      <w:r w:rsidR="00DB6205" w:rsidRPr="0088676B">
        <w:rPr>
          <w:rFonts w:ascii=".萍方-简" w:eastAsiaTheme="minorEastAsia" w:hAnsi=".萍方-简" w:hint="eastAsia"/>
          <w:lang w:eastAsia="zh-CN"/>
          <w:rPrChange w:id="1179" w:author="Microsoft Office User" w:date="2017-08-26T15:42:00Z">
            <w:rPr>
              <w:rFonts w:ascii=".萍方-简" w:eastAsia=".萍方-简" w:hAnsi=".萍方-简" w:hint="eastAsia"/>
              <w:lang w:eastAsia="zh-CN"/>
            </w:rPr>
          </w:rPrChange>
        </w:rPr>
        <w:t>价值网络搭建起来并运营后，当一个完全的去中心化方式的价值网络不一定需要区块链中间件就能自己存在，但是大量的企业用户</w:t>
      </w:r>
      <w:ins w:id="1180" w:author="gavinzheng" w:date="2017-08-28T01:37:00Z">
        <w:r>
          <w:rPr>
            <w:rFonts w:ascii=".萍方-简" w:eastAsiaTheme="minorEastAsia" w:hAnsi=".萍方-简" w:hint="eastAsia"/>
            <w:lang w:eastAsia="zh-CN"/>
          </w:rPr>
          <w:t>会</w:t>
        </w:r>
      </w:ins>
      <w:del w:id="1181" w:author="gavinzheng" w:date="2017-08-28T01:37:00Z">
        <w:r w:rsidR="00DB6205" w:rsidRPr="0088676B" w:rsidDel="002F514E">
          <w:rPr>
            <w:rFonts w:ascii=".萍方-简" w:eastAsiaTheme="minorEastAsia" w:hAnsi=".萍方-简" w:hint="eastAsia"/>
            <w:lang w:eastAsia="zh-CN"/>
            <w:rPrChange w:id="1182" w:author="Microsoft Office User" w:date="2017-08-26T15:42:00Z">
              <w:rPr>
                <w:rFonts w:ascii=".萍方-简" w:eastAsia=".萍方-简" w:hAnsi=".萍方-简" w:hint="eastAsia"/>
                <w:lang w:eastAsia="zh-CN"/>
              </w:rPr>
            </w:rPrChange>
          </w:rPr>
          <w:delText>回</w:delText>
        </w:r>
      </w:del>
      <w:r w:rsidR="00DB6205" w:rsidRPr="0088676B">
        <w:rPr>
          <w:rFonts w:ascii=".萍方-简" w:eastAsiaTheme="minorEastAsia" w:hAnsi=".萍方-简" w:hint="eastAsia"/>
          <w:lang w:eastAsia="zh-CN"/>
          <w:rPrChange w:id="1183" w:author="Microsoft Office User" w:date="2017-08-26T15:42:00Z">
            <w:rPr>
              <w:rFonts w:ascii=".萍方-简" w:eastAsia=".萍方-简" w:hAnsi=".萍方-简" w:hint="eastAsia"/>
              <w:lang w:eastAsia="zh-CN"/>
            </w:rPr>
          </w:rPrChange>
        </w:rPr>
        <w:t>因为有区块链中间件而大大的降低研发和运营成本，提高价值网络流转效率。</w:t>
      </w:r>
    </w:p>
    <w:p w14:paraId="355D97F5" w14:textId="7EE5C3EB" w:rsidR="00156B04" w:rsidRPr="00A60611" w:rsidRDefault="00A60611" w:rsidP="006400C7">
      <w:pPr>
        <w:rPr>
          <w:rFonts w:eastAsiaTheme="minorEastAsia"/>
          <w:color w:val="FF0000"/>
          <w:lang w:eastAsia="zh-CN"/>
        </w:rPr>
      </w:pPr>
      <w:r w:rsidRPr="00A60611">
        <w:rPr>
          <w:rFonts w:eastAsiaTheme="minorEastAsia" w:hint="eastAsia"/>
          <w:color w:val="FF0000"/>
          <w:lang w:eastAsia="zh-CN"/>
        </w:rPr>
        <w:t>（</w:t>
      </w:r>
      <w:r w:rsidRPr="00A60611">
        <w:rPr>
          <w:rFonts w:eastAsiaTheme="minorEastAsia" w:hint="eastAsia"/>
          <w:color w:val="FF0000"/>
          <w:lang w:eastAsia="zh-CN"/>
        </w:rPr>
        <w:t>2.2</w:t>
      </w:r>
      <w:r w:rsidRPr="00A60611">
        <w:rPr>
          <w:rFonts w:eastAsiaTheme="minorEastAsia"/>
          <w:color w:val="FF0000"/>
          <w:lang w:eastAsia="zh-CN"/>
        </w:rPr>
        <w:t xml:space="preserve"> </w:t>
      </w:r>
      <w:r w:rsidRPr="00A60611">
        <w:rPr>
          <w:rFonts w:eastAsiaTheme="minorEastAsia" w:hint="eastAsia"/>
          <w:color w:val="FF0000"/>
          <w:lang w:eastAsia="zh-CN"/>
        </w:rPr>
        <w:t>把各个模块做延展阐述）</w:t>
      </w:r>
    </w:p>
    <w:p w14:paraId="629B6BB1" w14:textId="554FB4FF" w:rsidR="009744F7" w:rsidRPr="0088676B" w:rsidRDefault="002F514E" w:rsidP="006400C7">
      <w:pPr>
        <w:pStyle w:val="Heading2"/>
        <w:ind w:left="720" w:hanging="720"/>
        <w:rPr>
          <w:rFonts w:ascii=".萍方-简" w:eastAsiaTheme="minorEastAsia" w:hAnsi=".萍方-简"/>
          <w:lang w:eastAsia="zh-CN"/>
          <w:rPrChange w:id="1184" w:author="Microsoft Office User" w:date="2017-08-26T15:42:00Z">
            <w:rPr>
              <w:rFonts w:ascii=".萍方-简" w:eastAsia=".萍方-简" w:hAnsi=".萍方-简"/>
              <w:lang w:eastAsia="zh-CN"/>
            </w:rPr>
          </w:rPrChange>
        </w:rPr>
      </w:pPr>
      <w:bookmarkStart w:id="1185" w:name="_Toc489971196"/>
      <w:ins w:id="1186" w:author="gavinzheng" w:date="2017-08-28T01:37:00Z">
        <w:r>
          <w:rPr>
            <w:rFonts w:ascii=".萍方-简" w:eastAsiaTheme="minorEastAsia" w:hAnsi=".萍方-简" w:hint="eastAsia"/>
            <w:lang w:eastAsia="zh-CN"/>
          </w:rPr>
          <w:t>相互链（</w:t>
        </w:r>
      </w:ins>
      <w:r w:rsidR="00BD72D7" w:rsidRPr="0088676B">
        <w:rPr>
          <w:rFonts w:ascii=".萍方-简" w:eastAsiaTheme="minorEastAsia" w:hAnsi=".萍方-简"/>
          <w:lang w:eastAsia="zh-CN"/>
          <w:rPrChange w:id="1187" w:author="Microsoft Office User" w:date="2017-08-26T15:42:00Z">
            <w:rPr>
              <w:rFonts w:ascii=".萍方-简" w:eastAsia=".萍方-简" w:hAnsi=".萍方-简"/>
              <w:lang w:eastAsia="zh-CN"/>
            </w:rPr>
          </w:rPrChange>
        </w:rPr>
        <w:t>Mutual Chain</w:t>
      </w:r>
      <w:ins w:id="1188" w:author="gavinzheng" w:date="2017-08-28T01:37:00Z">
        <w:r>
          <w:rPr>
            <w:rFonts w:ascii=".萍方-简" w:eastAsiaTheme="minorEastAsia" w:hAnsi=".萍方-简" w:hint="eastAsia"/>
            <w:lang w:eastAsia="zh-CN"/>
          </w:rPr>
          <w:t>）</w:t>
        </w:r>
      </w:ins>
      <w:r w:rsidR="00BD72D7" w:rsidRPr="0088676B">
        <w:rPr>
          <w:rFonts w:ascii=".萍方-简" w:eastAsiaTheme="minorEastAsia" w:hAnsi=".萍方-简" w:hint="eastAsia"/>
          <w:lang w:eastAsia="zh-CN"/>
          <w:rPrChange w:id="1189" w:author="Microsoft Office User" w:date="2017-08-26T15:42:00Z">
            <w:rPr>
              <w:rFonts w:ascii=".萍方-简" w:eastAsia=".萍方-简" w:hAnsi=".萍方-简" w:hint="eastAsia"/>
              <w:lang w:eastAsia="zh-CN"/>
            </w:rPr>
          </w:rPrChange>
        </w:rPr>
        <w:t>链式结构</w:t>
      </w:r>
      <w:bookmarkEnd w:id="1185"/>
    </w:p>
    <w:p w14:paraId="7F7F4F65" w14:textId="58335C85" w:rsidR="00312BF3" w:rsidRPr="0088676B" w:rsidRDefault="002F514E" w:rsidP="006400C7">
      <w:pPr>
        <w:rPr>
          <w:rFonts w:ascii=".萍方-简" w:eastAsiaTheme="minorEastAsia" w:hAnsi=".萍方-简"/>
          <w:lang w:eastAsia="zh-CN"/>
          <w:rPrChange w:id="1190" w:author="Microsoft Office User" w:date="2017-08-26T15:42:00Z">
            <w:rPr>
              <w:rFonts w:ascii=".萍方-简" w:eastAsia=".萍方-简" w:hAnsi=".萍方-简"/>
              <w:lang w:eastAsia="zh-CN"/>
            </w:rPr>
          </w:rPrChange>
        </w:rPr>
      </w:pPr>
      <w:ins w:id="1191" w:author="gavinzheng" w:date="2017-08-28T01:38:00Z">
        <w:r>
          <w:rPr>
            <w:rFonts w:ascii=".萍方-简" w:eastAsiaTheme="minorEastAsia" w:hAnsi=".萍方-简" w:hint="eastAsia"/>
            <w:lang w:eastAsia="zh-CN"/>
          </w:rPr>
          <w:t>相互链</w:t>
        </w:r>
      </w:ins>
      <w:del w:id="1192" w:author="gavinzheng" w:date="2017-08-28T01:38:00Z">
        <w:r w:rsidR="00312BF3" w:rsidRPr="0088676B" w:rsidDel="002F514E">
          <w:rPr>
            <w:rFonts w:ascii=".萍方-简" w:eastAsiaTheme="minorEastAsia" w:hAnsi=".萍方-简"/>
            <w:lang w:eastAsia="zh-CN"/>
            <w:rPrChange w:id="1193" w:author="Microsoft Office User" w:date="2017-08-26T15:42:00Z">
              <w:rPr>
                <w:rFonts w:ascii=".萍方-简" w:eastAsia=".萍方-简" w:hAnsi=".萍方-简"/>
                <w:lang w:eastAsia="zh-CN"/>
              </w:rPr>
            </w:rPrChange>
          </w:rPr>
          <w:delText>Mutual Chain</w:delText>
        </w:r>
      </w:del>
      <w:r w:rsidR="00312BF3" w:rsidRPr="0088676B">
        <w:rPr>
          <w:rFonts w:ascii=".萍方-简" w:eastAsiaTheme="minorEastAsia" w:hAnsi=".萍方-简" w:hint="eastAsia"/>
          <w:lang w:eastAsia="zh-CN"/>
          <w:rPrChange w:id="1194" w:author="Microsoft Office User" w:date="2017-08-26T15:42:00Z">
            <w:rPr>
              <w:rFonts w:ascii=".萍方-简" w:eastAsia=".萍方-简" w:hAnsi=".萍方-简" w:hint="eastAsia"/>
              <w:lang w:eastAsia="zh-CN"/>
            </w:rPr>
          </w:rPrChange>
        </w:rPr>
        <w:t>是一个松紧耦合可配置的复杂多级</w:t>
      </w:r>
      <w:r w:rsidR="006400C7" w:rsidRPr="0088676B">
        <w:rPr>
          <w:rFonts w:ascii=".萍方-简" w:eastAsiaTheme="minorEastAsia" w:hAnsi=".萍方-简" w:hint="eastAsia"/>
          <w:lang w:eastAsia="zh-CN"/>
          <w:rPrChange w:id="1195" w:author="Microsoft Office User" w:date="2017-08-26T15:42:00Z">
            <w:rPr>
              <w:rFonts w:ascii=".萍方-简" w:eastAsia=".萍方-简" w:hAnsi=".萍方-简" w:hint="eastAsia"/>
              <w:lang w:eastAsia="zh-CN"/>
            </w:rPr>
          </w:rPrChange>
        </w:rPr>
        <w:t>链式结构</w:t>
      </w:r>
    </w:p>
    <w:p w14:paraId="2BE6767D" w14:textId="77777777" w:rsidR="00312BF3" w:rsidRPr="0088676B" w:rsidRDefault="00061922" w:rsidP="009F0864">
      <w:pPr>
        <w:pStyle w:val="ListParagraph"/>
        <w:numPr>
          <w:ilvl w:val="0"/>
          <w:numId w:val="21"/>
        </w:numPr>
        <w:rPr>
          <w:rFonts w:ascii=".萍方-简" w:eastAsiaTheme="minorEastAsia" w:hAnsi=".萍方-简"/>
          <w:lang w:eastAsia="zh-CN"/>
          <w:rPrChange w:id="119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197" w:author="Microsoft Office User" w:date="2017-08-26T15:42:00Z">
            <w:rPr>
              <w:rFonts w:ascii=".萍方-简" w:eastAsia=".萍方-简" w:hAnsi=".萍方-简" w:hint="eastAsia"/>
              <w:lang w:eastAsia="zh-CN"/>
            </w:rPr>
          </w:rPrChange>
        </w:rPr>
        <w:t>用户和系统可根据业务场景需要在部署前</w:t>
      </w:r>
      <w:r w:rsidR="00312BF3" w:rsidRPr="0088676B">
        <w:rPr>
          <w:rFonts w:ascii=".萍方-简" w:eastAsiaTheme="minorEastAsia" w:hAnsi=".萍方-简" w:hint="eastAsia"/>
          <w:lang w:eastAsia="zh-CN"/>
          <w:rPrChange w:id="1198" w:author="Microsoft Office User" w:date="2017-08-26T15:42:00Z">
            <w:rPr>
              <w:rFonts w:ascii=".萍方-简" w:eastAsia=".萍方-简" w:hAnsi=".萍方-简" w:hint="eastAsia"/>
              <w:lang w:eastAsia="zh-CN"/>
            </w:rPr>
          </w:rPrChange>
        </w:rPr>
        <w:t>进行调配</w:t>
      </w:r>
      <w:r w:rsidR="00312BF3" w:rsidRPr="0088676B">
        <w:rPr>
          <w:rFonts w:ascii=".萍方-简" w:eastAsiaTheme="minorEastAsia" w:hAnsi=".萍方-简"/>
          <w:lang w:eastAsia="zh-CN"/>
          <w:rPrChange w:id="1199" w:author="Microsoft Office User" w:date="2017-08-26T15:42:00Z">
            <w:rPr>
              <w:rFonts w:ascii=".萍方-简" w:eastAsia=".萍方-简" w:hAnsi=".萍方-简"/>
              <w:lang w:eastAsia="zh-CN"/>
            </w:rPr>
          </w:rPrChange>
        </w:rPr>
        <w:t>(configurable)</w:t>
      </w:r>
    </w:p>
    <w:p w14:paraId="435C732D" w14:textId="77777777" w:rsidR="00312BF3" w:rsidRPr="0088676B" w:rsidRDefault="00312BF3" w:rsidP="009F0864">
      <w:pPr>
        <w:pStyle w:val="ListParagraph"/>
        <w:numPr>
          <w:ilvl w:val="0"/>
          <w:numId w:val="21"/>
        </w:numPr>
        <w:rPr>
          <w:rFonts w:ascii=".萍方-简" w:eastAsiaTheme="minorEastAsia" w:hAnsi=".萍方-简"/>
          <w:lang w:eastAsia="zh-CN"/>
          <w:rPrChange w:id="120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01" w:author="Microsoft Office User" w:date="2017-08-26T15:42:00Z">
            <w:rPr>
              <w:rFonts w:ascii=".萍方-简" w:eastAsia=".萍方-简" w:hAnsi=".萍方-简" w:hint="eastAsia"/>
              <w:lang w:eastAsia="zh-CN"/>
            </w:rPr>
          </w:rPrChange>
        </w:rPr>
        <w:t>多级链式结构间通过跨链引擎来协调与复制</w:t>
      </w:r>
      <w:r w:rsidRPr="0088676B">
        <w:rPr>
          <w:rFonts w:ascii=".萍方-简" w:eastAsiaTheme="minorEastAsia" w:hAnsi=".萍方-简"/>
          <w:lang w:eastAsia="zh-CN"/>
          <w:rPrChange w:id="1202"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203" w:author="Microsoft Office User" w:date="2017-08-26T15:42:00Z">
            <w:rPr>
              <w:rFonts w:ascii=".萍方-简" w:eastAsia=".萍方-简" w:hAnsi=".萍方-简" w:hint="eastAsia"/>
              <w:lang w:eastAsia="zh-CN"/>
            </w:rPr>
          </w:rPrChange>
        </w:rPr>
        <w:t>同步</w:t>
      </w:r>
    </w:p>
    <w:p w14:paraId="4CBB500D" w14:textId="77777777" w:rsidR="00312BF3" w:rsidRPr="0088676B" w:rsidRDefault="00312BF3" w:rsidP="009F0864">
      <w:pPr>
        <w:pStyle w:val="ListParagraph"/>
        <w:numPr>
          <w:ilvl w:val="0"/>
          <w:numId w:val="21"/>
        </w:numPr>
        <w:rPr>
          <w:rFonts w:ascii=".萍方-简" w:eastAsiaTheme="minorEastAsia" w:hAnsi=".萍方-简"/>
          <w:lang w:eastAsia="zh-CN"/>
          <w:rPrChange w:id="120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205" w:author="Microsoft Office User" w:date="2017-08-26T15:42:00Z">
            <w:rPr>
              <w:rFonts w:ascii=".萍方-简" w:eastAsia=".萍方-简" w:hAnsi=".萍方-简" w:hint="eastAsia"/>
              <w:lang w:eastAsia="zh-CN"/>
            </w:rPr>
          </w:rPrChange>
        </w:rPr>
        <w:t>链间连接通过加密</w:t>
      </w:r>
      <w:r w:rsidRPr="0088676B">
        <w:rPr>
          <w:rFonts w:ascii=".萍方-简" w:eastAsiaTheme="minorEastAsia" w:hAnsi=".萍方-简"/>
          <w:lang w:eastAsia="zh-CN"/>
          <w:rPrChange w:id="1206" w:author="Microsoft Office User" w:date="2017-08-26T15:42:00Z">
            <w:rPr>
              <w:rFonts w:ascii=".萍方-简" w:eastAsia=".萍方-简" w:hAnsi=".萍方-简"/>
              <w:lang w:eastAsia="zh-CN"/>
            </w:rPr>
          </w:rPrChange>
        </w:rPr>
        <w:t>HASH</w:t>
      </w:r>
      <w:r w:rsidRPr="0088676B">
        <w:rPr>
          <w:rFonts w:ascii=".萍方-简" w:eastAsiaTheme="minorEastAsia" w:hAnsi=".萍方-简" w:hint="eastAsia"/>
          <w:lang w:eastAsia="zh-CN"/>
          <w:rPrChange w:id="1207" w:author="Microsoft Office User" w:date="2017-08-26T15:42:00Z">
            <w:rPr>
              <w:rFonts w:ascii=".萍方-简" w:eastAsia=".萍方-简" w:hAnsi=".萍方-简" w:hint="eastAsia"/>
              <w:lang w:eastAsia="zh-CN"/>
            </w:rPr>
          </w:rPrChange>
        </w:rPr>
        <w:t>函数保障安全性，可扩展性和可访问性</w:t>
      </w:r>
    </w:p>
    <w:p w14:paraId="48FAE03C" w14:textId="77777777" w:rsidR="00312BF3" w:rsidRPr="0088676B" w:rsidRDefault="00312BF3" w:rsidP="00312BF3">
      <w:pPr>
        <w:pStyle w:val="ListParagraph"/>
        <w:rPr>
          <w:rFonts w:asciiTheme="minorEastAsia" w:eastAsiaTheme="minorEastAsia" w:hAnsiTheme="minorEastAsia"/>
          <w:lang w:eastAsia="zh-CN"/>
        </w:rPr>
      </w:pPr>
    </w:p>
    <w:p w14:paraId="5B792BA5" w14:textId="597FCFAB" w:rsidR="00BD72D7" w:rsidRPr="0088676B" w:rsidRDefault="00CC2D76" w:rsidP="009744F7">
      <w:pPr>
        <w:rPr>
          <w:rFonts w:eastAsiaTheme="minorEastAsia"/>
          <w:lang w:eastAsia="zh-CN"/>
          <w:rPrChange w:id="1208" w:author="Microsoft Office User" w:date="2017-08-26T15:42:00Z">
            <w:rPr>
              <w:lang w:eastAsia="zh-CN"/>
            </w:rPr>
          </w:rPrChange>
        </w:rPr>
      </w:pPr>
      <w:del w:id="1209" w:author="gavinzheng" w:date="2017-08-28T02:01:00Z">
        <w:r w:rsidDel="00CC2D76">
          <w:rPr>
            <w:noProof/>
            <w:lang w:eastAsia="zh-CN"/>
          </w:rPr>
          <w:lastRenderedPageBreak/>
          <w:drawing>
            <wp:inline distT="0" distB="0" distL="0" distR="0" wp14:anchorId="4CFE19A4" wp14:editId="4081A0B0">
              <wp:extent cx="5943600" cy="39497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9700"/>
                      </a:xfrm>
                      <a:prstGeom prst="rect">
                        <a:avLst/>
                      </a:prstGeom>
                    </pic:spPr>
                  </pic:pic>
                </a:graphicData>
              </a:graphic>
            </wp:inline>
          </w:drawing>
        </w:r>
      </w:del>
      <w:ins w:id="1210" w:author="gavinzheng" w:date="2017-08-28T02:01:00Z">
        <w:r>
          <w:rPr>
            <w:noProof/>
            <w:lang w:eastAsia="zh-CN"/>
          </w:rPr>
          <w:drawing>
            <wp:inline distT="0" distB="0" distL="0" distR="0" wp14:anchorId="174EC11E" wp14:editId="6FE8CBDE">
              <wp:extent cx="5943600" cy="3949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9700"/>
                      </a:xfrm>
                      <a:prstGeom prst="rect">
                        <a:avLst/>
                      </a:prstGeom>
                    </pic:spPr>
                  </pic:pic>
                </a:graphicData>
              </a:graphic>
            </wp:inline>
          </w:drawing>
        </w:r>
      </w:ins>
    </w:p>
    <w:p w14:paraId="528C4E94" w14:textId="77777777" w:rsidR="00312BF3" w:rsidRPr="0088676B" w:rsidRDefault="00312BF3">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6BAF6459" w14:textId="09B6A1AA" w:rsidR="00B90262" w:rsidRPr="0088676B" w:rsidRDefault="002F514E" w:rsidP="006400C7">
      <w:pPr>
        <w:pStyle w:val="Heading2"/>
        <w:ind w:left="720" w:hanging="720"/>
        <w:rPr>
          <w:rFonts w:ascii=".萍方-简" w:eastAsiaTheme="minorEastAsia" w:hAnsi=".萍方-简"/>
          <w:lang w:eastAsia="zh-CN"/>
          <w:rPrChange w:id="1211" w:author="Microsoft Office User" w:date="2017-08-26T15:42:00Z">
            <w:rPr>
              <w:rFonts w:ascii=".萍方-简" w:eastAsia=".萍方-简" w:hAnsi=".萍方-简"/>
              <w:lang w:eastAsia="zh-CN"/>
            </w:rPr>
          </w:rPrChange>
        </w:rPr>
      </w:pPr>
      <w:bookmarkStart w:id="1212" w:name="_Toc489971197"/>
      <w:ins w:id="1213" w:author="gavinzheng" w:date="2017-08-28T01:38:00Z">
        <w:r>
          <w:rPr>
            <w:rFonts w:ascii=".萍方-简" w:eastAsiaTheme="minorEastAsia" w:hAnsi=".萍方-简" w:hint="eastAsia"/>
            <w:lang w:eastAsia="zh-CN"/>
          </w:rPr>
          <w:lastRenderedPageBreak/>
          <w:t>相互链（</w:t>
        </w:r>
      </w:ins>
      <w:r w:rsidR="00B90262" w:rsidRPr="0088676B">
        <w:rPr>
          <w:rFonts w:ascii=".萍方-简" w:eastAsiaTheme="minorEastAsia" w:hAnsi=".萍方-简"/>
          <w:lang w:eastAsia="zh-CN"/>
          <w:rPrChange w:id="1214" w:author="Microsoft Office User" w:date="2017-08-26T15:42:00Z">
            <w:rPr>
              <w:rFonts w:ascii=".萍方-简" w:eastAsia=".萍方-简" w:hAnsi=".萍方-简"/>
              <w:lang w:eastAsia="zh-CN"/>
            </w:rPr>
          </w:rPrChange>
        </w:rPr>
        <w:t>Mutual Chain</w:t>
      </w:r>
      <w:ins w:id="1215" w:author="gavinzheng" w:date="2017-08-28T01:38:00Z">
        <w:r>
          <w:rPr>
            <w:rFonts w:ascii=".萍方-简" w:eastAsiaTheme="minorEastAsia" w:hAnsi=".萍方-简" w:hint="eastAsia"/>
            <w:lang w:eastAsia="zh-CN"/>
          </w:rPr>
          <w:t>）</w:t>
        </w:r>
      </w:ins>
      <w:r w:rsidR="00B90262" w:rsidRPr="0088676B">
        <w:rPr>
          <w:rFonts w:ascii=".萍方-简" w:eastAsiaTheme="minorEastAsia" w:hAnsi=".萍方-简" w:hint="eastAsia"/>
          <w:lang w:eastAsia="zh-CN"/>
          <w:rPrChange w:id="1216" w:author="Microsoft Office User" w:date="2017-08-26T15:42:00Z">
            <w:rPr>
              <w:rFonts w:ascii=".萍方-简" w:eastAsia=".萍方-简" w:hAnsi=".萍方-简" w:hint="eastAsia"/>
              <w:lang w:eastAsia="zh-CN"/>
            </w:rPr>
          </w:rPrChange>
        </w:rPr>
        <w:t>系统实现</w:t>
      </w:r>
      <w:r w:rsidR="00B90262" w:rsidRPr="0088676B">
        <w:rPr>
          <w:rFonts w:ascii=".萍方-简" w:eastAsiaTheme="minorEastAsia" w:hAnsi=".萍方-简"/>
          <w:lang w:eastAsia="zh-CN"/>
          <w:rPrChange w:id="1217" w:author="Microsoft Office User" w:date="2017-08-26T15:42:00Z">
            <w:rPr>
              <w:rFonts w:ascii=".萍方-简" w:eastAsia=".萍方-简" w:hAnsi=".萍方-简"/>
              <w:lang w:eastAsia="zh-CN"/>
            </w:rPr>
          </w:rPrChange>
        </w:rPr>
        <w:t xml:space="preserve"> </w:t>
      </w:r>
      <w:r w:rsidR="00B90262" w:rsidRPr="0088676B">
        <w:rPr>
          <w:rFonts w:ascii=".萍方-简" w:eastAsiaTheme="minorEastAsia" w:hAnsi=".萍方-简" w:cs="Arial Unicode MS" w:hint="eastAsia"/>
          <w:cs/>
          <w:lang w:eastAsia="zh-CN" w:bidi="mr-IN"/>
          <w:rPrChange w:id="1218" w:author="Microsoft Office User" w:date="2017-08-26T15:42:00Z">
            <w:rPr>
              <w:rFonts w:ascii=".萍方-简" w:eastAsia=".萍方-简" w:hAnsi=".萍方-简" w:cs="Arial Unicode MS" w:hint="eastAsia"/>
              <w:cs/>
              <w:lang w:eastAsia="zh-CN" w:bidi="mr-IN"/>
            </w:rPr>
          </w:rPrChange>
        </w:rPr>
        <w:t>–</w:t>
      </w:r>
      <w:r w:rsidR="00B90262" w:rsidRPr="0088676B">
        <w:rPr>
          <w:rFonts w:ascii=".萍方-简" w:eastAsiaTheme="minorEastAsia" w:hAnsi=".萍方-简"/>
          <w:lang w:eastAsia="zh-CN"/>
          <w:rPrChange w:id="1219" w:author="Microsoft Office User" w:date="2017-08-26T15:42:00Z">
            <w:rPr>
              <w:rFonts w:ascii=".萍方-简" w:eastAsia=".萍方-简" w:hAnsi=".萍方-简"/>
              <w:lang w:eastAsia="zh-CN"/>
            </w:rPr>
          </w:rPrChange>
        </w:rPr>
        <w:t xml:space="preserve"> </w:t>
      </w:r>
      <w:r w:rsidR="00B90262" w:rsidRPr="0088676B">
        <w:rPr>
          <w:rFonts w:ascii=".萍方-简" w:eastAsiaTheme="minorEastAsia" w:hAnsi=".萍方-简" w:hint="eastAsia"/>
          <w:lang w:eastAsia="zh-CN"/>
          <w:rPrChange w:id="1220" w:author="Microsoft Office User" w:date="2017-08-26T15:42:00Z">
            <w:rPr>
              <w:rFonts w:ascii=".萍方-简" w:eastAsia=".萍方-简" w:hAnsi=".萍方-简" w:hint="eastAsia"/>
              <w:lang w:eastAsia="zh-CN"/>
            </w:rPr>
          </w:rPrChange>
        </w:rPr>
        <w:t>数字资产计算理论设计原理</w:t>
      </w:r>
      <w:bookmarkEnd w:id="1212"/>
    </w:p>
    <w:p w14:paraId="42A98957" w14:textId="0BAC8ADA" w:rsidR="00B90262" w:rsidRPr="0088676B" w:rsidRDefault="00B90262" w:rsidP="00B90262">
      <w:pPr>
        <w:rPr>
          <w:rFonts w:eastAsiaTheme="minorEastAsia"/>
          <w:sz w:val="28"/>
          <w:szCs w:val="28"/>
          <w:lang w:eastAsia="zh-CN"/>
          <w:rPrChange w:id="1221" w:author="Microsoft Office User" w:date="2017-08-26T15:42:00Z">
            <w:rPr>
              <w:sz w:val="28"/>
              <w:szCs w:val="28"/>
              <w:lang w:eastAsia="zh-CN"/>
            </w:rPr>
          </w:rPrChange>
        </w:rPr>
      </w:pPr>
      <w:r w:rsidRPr="0088676B">
        <w:rPr>
          <w:rFonts w:ascii="Microsoft YaHei" w:eastAsiaTheme="minorEastAsia" w:hAnsi="Microsoft YaHei" w:cs="Microsoft YaHei" w:hint="eastAsia"/>
          <w:sz w:val="28"/>
          <w:szCs w:val="28"/>
          <w:lang w:eastAsia="zh-CN"/>
          <w:rPrChange w:id="1222" w:author="Microsoft Office User" w:date="2017-08-26T15:42:00Z">
            <w:rPr>
              <w:rFonts w:ascii="Microsoft YaHei" w:eastAsia="Microsoft YaHei" w:hAnsi="Microsoft YaHei" w:cs="Microsoft YaHei" w:hint="eastAsia"/>
              <w:sz w:val="28"/>
              <w:szCs w:val="28"/>
              <w:lang w:eastAsia="zh-CN"/>
            </w:rPr>
          </w:rPrChange>
        </w:rPr>
        <w:t>（</w:t>
      </w:r>
      <w:ins w:id="1223" w:author="gavinzheng" w:date="2017-08-28T01:38:00Z">
        <w:r w:rsidR="002F514E" w:rsidRPr="002F514E">
          <w:rPr>
            <w:rFonts w:ascii="Microsoft YaHei" w:eastAsiaTheme="minorEastAsia" w:hAnsi="Microsoft YaHei" w:cs="Microsoft YaHei" w:hint="eastAsia"/>
            <w:sz w:val="28"/>
            <w:szCs w:val="28"/>
            <w:lang w:eastAsia="zh-CN"/>
            <w:rPrChange w:id="1224" w:author="gavinzheng" w:date="2017-08-28T01:39:00Z">
              <w:rPr>
                <w:rFonts w:ascii=".萍方-简" w:eastAsiaTheme="minorEastAsia" w:hAnsi=".萍方-简" w:hint="eastAsia"/>
                <w:lang w:eastAsia="zh-CN"/>
              </w:rPr>
            </w:rPrChange>
          </w:rPr>
          <w:t>相互链</w:t>
        </w:r>
      </w:ins>
      <w:del w:id="1225" w:author="gavinzheng" w:date="2017-08-28T01:38:00Z">
        <w:r w:rsidRPr="0088676B" w:rsidDel="002F514E">
          <w:rPr>
            <w:rFonts w:eastAsiaTheme="minorEastAsia"/>
            <w:sz w:val="28"/>
            <w:szCs w:val="28"/>
            <w:lang w:eastAsia="zh-CN"/>
            <w:rPrChange w:id="1226" w:author="Microsoft Office User" w:date="2017-08-26T15:42:00Z">
              <w:rPr>
                <w:sz w:val="28"/>
                <w:szCs w:val="28"/>
                <w:lang w:eastAsia="zh-CN"/>
              </w:rPr>
            </w:rPrChange>
          </w:rPr>
          <w:delText>Mutual Chain</w:delText>
        </w:r>
      </w:del>
      <w:r w:rsidRPr="0088676B">
        <w:rPr>
          <w:rFonts w:ascii="Microsoft YaHei" w:eastAsiaTheme="minorEastAsia" w:hAnsi="Microsoft YaHei" w:cs="Microsoft YaHei" w:hint="eastAsia"/>
          <w:sz w:val="28"/>
          <w:szCs w:val="28"/>
          <w:lang w:eastAsia="zh-CN"/>
          <w:rPrChange w:id="1227" w:author="Microsoft Office User" w:date="2017-08-26T15:42:00Z">
            <w:rPr>
              <w:rFonts w:ascii="Microsoft YaHei" w:eastAsia="Microsoft YaHei" w:hAnsi="Microsoft YaHei" w:cs="Microsoft YaHei" w:hint="eastAsia"/>
              <w:sz w:val="28"/>
              <w:szCs w:val="28"/>
              <w:lang w:eastAsia="zh-CN"/>
            </w:rPr>
          </w:rPrChange>
        </w:rPr>
        <w:t>状态机）确定型有限状态机原理理论描述：</w:t>
      </w:r>
    </w:p>
    <w:p w14:paraId="7D06B4BB" w14:textId="70CE142C" w:rsidR="00061922" w:rsidRPr="0088676B" w:rsidRDefault="002F514E" w:rsidP="00061922">
      <w:pPr>
        <w:rPr>
          <w:rFonts w:eastAsiaTheme="minorEastAsia"/>
          <w:lang w:eastAsia="zh-CN"/>
          <w:rPrChange w:id="1228" w:author="Microsoft Office User" w:date="2017-08-26T15:42:00Z">
            <w:rPr>
              <w:lang w:eastAsia="zh-CN"/>
            </w:rPr>
          </w:rPrChange>
        </w:rPr>
      </w:pPr>
      <w:ins w:id="1229" w:author="gavinzheng" w:date="2017-08-28T01:38:00Z">
        <w:r w:rsidRPr="002F514E">
          <w:rPr>
            <w:rFonts w:ascii="Microsoft YaHei" w:eastAsiaTheme="minorEastAsia" w:hAnsi="Microsoft YaHei" w:cs="Microsoft YaHei" w:hint="eastAsia"/>
            <w:lang w:eastAsia="zh-CN"/>
            <w:rPrChange w:id="1230" w:author="gavinzheng" w:date="2017-08-28T01:39:00Z">
              <w:rPr>
                <w:rFonts w:ascii=".萍方-简" w:eastAsiaTheme="minorEastAsia" w:hAnsi=".萍方-简" w:hint="eastAsia"/>
                <w:lang w:eastAsia="zh-CN"/>
              </w:rPr>
            </w:rPrChange>
          </w:rPr>
          <w:t>相互链</w:t>
        </w:r>
      </w:ins>
      <w:del w:id="1231" w:author="gavinzheng" w:date="2017-08-28T01:38:00Z">
        <w:r w:rsidR="00B90262" w:rsidRPr="0088676B" w:rsidDel="002F514E">
          <w:rPr>
            <w:rFonts w:eastAsiaTheme="minorEastAsia"/>
            <w:lang w:eastAsia="zh-CN"/>
            <w:rPrChange w:id="1232" w:author="Microsoft Office User" w:date="2017-08-26T15:42:00Z">
              <w:rPr>
                <w:lang w:eastAsia="zh-CN"/>
              </w:rPr>
            </w:rPrChange>
          </w:rPr>
          <w:delText>Mutual Chain</w:delText>
        </w:r>
      </w:del>
      <w:r w:rsidR="00B90262" w:rsidRPr="0088676B">
        <w:rPr>
          <w:rFonts w:ascii="Microsoft YaHei" w:eastAsiaTheme="minorEastAsia" w:hAnsi="Microsoft YaHei" w:cs="Microsoft YaHei" w:hint="eastAsia"/>
          <w:lang w:eastAsia="zh-CN"/>
          <w:rPrChange w:id="1233" w:author="Microsoft Office User" w:date="2017-08-26T15:42:00Z">
            <w:rPr>
              <w:rFonts w:ascii="Microsoft YaHei" w:eastAsia="Microsoft YaHei" w:hAnsi="Microsoft YaHei" w:cs="Microsoft YaHei" w:hint="eastAsia"/>
              <w:lang w:eastAsia="zh-CN"/>
            </w:rPr>
          </w:rPrChange>
        </w:rPr>
        <w:t>上链信息是一个确定型有限状态机</w:t>
      </w:r>
      <w:r w:rsidR="00061922" w:rsidRPr="0088676B">
        <w:rPr>
          <w:rFonts w:ascii="Microsoft YaHei" w:eastAsiaTheme="minorEastAsia" w:hAnsi="Microsoft YaHei" w:cs="Microsoft YaHei"/>
          <w:lang w:eastAsia="zh-CN"/>
          <w:rPrChange w:id="1234" w:author="Microsoft Office User" w:date="2017-08-26T15:42:00Z">
            <w:rPr>
              <w:rFonts w:ascii="Microsoft YaHei" w:eastAsia="Microsoft YaHei" w:hAnsi="Microsoft YaHei" w:cs="Microsoft YaHei"/>
              <w:lang w:eastAsia="zh-CN"/>
            </w:rPr>
          </w:rPrChange>
        </w:rPr>
        <w:t xml:space="preserve"> </w:t>
      </w:r>
      <w:ins w:id="1235" w:author="gavinzheng" w:date="2017-08-28T02:02:00Z">
        <w:r w:rsidR="00CC2D76">
          <w:rPr>
            <w:rFonts w:eastAsiaTheme="minorEastAsia" w:hint="eastAsia"/>
            <w:lang w:eastAsia="zh-CN"/>
          </w:rPr>
          <w:t>（</w:t>
        </w:r>
      </w:ins>
      <w:del w:id="1236" w:author="gavinzheng" w:date="2017-08-28T02:02:00Z">
        <w:r w:rsidR="00061922" w:rsidRPr="0088676B" w:rsidDel="00CC2D76">
          <w:rPr>
            <w:rFonts w:eastAsiaTheme="minorEastAsia"/>
            <w:lang w:eastAsia="zh-CN"/>
            <w:rPrChange w:id="1237" w:author="Microsoft Office User" w:date="2017-08-26T15:42:00Z">
              <w:rPr>
                <w:lang w:eastAsia="zh-CN"/>
              </w:rPr>
            </w:rPrChange>
          </w:rPr>
          <w:delText xml:space="preserve">- </w:delText>
        </w:r>
      </w:del>
      <w:r w:rsidR="00061922" w:rsidRPr="0088676B">
        <w:rPr>
          <w:rFonts w:eastAsiaTheme="minorEastAsia"/>
          <w:lang w:eastAsia="zh-CN"/>
          <w:rPrChange w:id="1238" w:author="Microsoft Office User" w:date="2017-08-26T15:42:00Z">
            <w:rPr>
              <w:lang w:eastAsia="zh-CN"/>
            </w:rPr>
          </w:rPrChange>
        </w:rPr>
        <w:t xml:space="preserve">Deterministic Finite State Machine </w:t>
      </w:r>
      <w:ins w:id="1239" w:author="gavinzheng" w:date="2017-08-28T02:02:00Z">
        <w:r w:rsidR="00CC2D76">
          <w:rPr>
            <w:rFonts w:eastAsiaTheme="minorEastAsia"/>
            <w:lang w:eastAsia="zh-CN"/>
          </w:rPr>
          <w:t xml:space="preserve">- </w:t>
        </w:r>
      </w:ins>
      <w:del w:id="1240" w:author="gavinzheng" w:date="2017-08-28T02:02:00Z">
        <w:r w:rsidR="00061922" w:rsidRPr="0088676B" w:rsidDel="00CC2D76">
          <w:rPr>
            <w:rFonts w:eastAsiaTheme="minorEastAsia"/>
            <w:lang w:eastAsia="zh-CN"/>
            <w:rPrChange w:id="1241" w:author="Microsoft Office User" w:date="2017-08-26T15:42:00Z">
              <w:rPr>
                <w:lang w:eastAsia="zh-CN"/>
              </w:rPr>
            </w:rPrChange>
          </w:rPr>
          <w:delText>(</w:delText>
        </w:r>
      </w:del>
      <w:r w:rsidR="00061922" w:rsidRPr="0088676B">
        <w:rPr>
          <w:rFonts w:eastAsiaTheme="minorEastAsia"/>
          <w:lang w:eastAsia="zh-CN"/>
          <w:rPrChange w:id="1242" w:author="Microsoft Office User" w:date="2017-08-26T15:42:00Z">
            <w:rPr>
              <w:lang w:eastAsia="zh-CN"/>
            </w:rPr>
          </w:rPrChange>
        </w:rPr>
        <w:t>DFSM</w:t>
      </w:r>
      <w:del w:id="1243" w:author="gavinzheng" w:date="2017-08-28T02:02:00Z">
        <w:r w:rsidR="00061922" w:rsidRPr="0088676B" w:rsidDel="00CC2D76">
          <w:rPr>
            <w:rFonts w:eastAsiaTheme="minorEastAsia"/>
            <w:lang w:eastAsia="zh-CN"/>
            <w:rPrChange w:id="1244" w:author="Microsoft Office User" w:date="2017-08-26T15:42:00Z">
              <w:rPr>
                <w:lang w:eastAsia="zh-CN"/>
              </w:rPr>
            </w:rPrChange>
          </w:rPr>
          <w:delText>)</w:delText>
        </w:r>
      </w:del>
      <w:ins w:id="1245" w:author="gavinzheng" w:date="2017-08-28T02:02:00Z">
        <w:r w:rsidR="00CC2D76">
          <w:rPr>
            <w:rFonts w:eastAsiaTheme="minorEastAsia" w:hint="eastAsia"/>
            <w:lang w:eastAsia="zh-CN"/>
          </w:rPr>
          <w:t>）</w:t>
        </w:r>
      </w:ins>
      <w:r w:rsidR="00061922" w:rsidRPr="0088676B">
        <w:rPr>
          <w:rFonts w:eastAsiaTheme="minorEastAsia"/>
          <w:lang w:eastAsia="zh-CN"/>
          <w:rPrChange w:id="1246" w:author="Microsoft Office User" w:date="2017-08-26T15:42:00Z">
            <w:rPr>
              <w:lang w:eastAsia="zh-CN"/>
            </w:rPr>
          </w:rPrChange>
        </w:rPr>
        <w:t xml:space="preserve"> </w:t>
      </w:r>
    </w:p>
    <w:p w14:paraId="055059E1" w14:textId="77777777" w:rsidR="00061922" w:rsidRPr="0088676B" w:rsidRDefault="00B90262" w:rsidP="00061922">
      <w:pPr>
        <w:ind w:firstLine="360"/>
        <w:rPr>
          <w:rFonts w:eastAsiaTheme="minorEastAsia"/>
          <w:b/>
          <w:bCs/>
          <w:lang w:eastAsia="zh-CN"/>
        </w:rPr>
      </w:pPr>
      <w:r w:rsidRPr="0088676B">
        <w:rPr>
          <w:rFonts w:eastAsiaTheme="minorEastAsia"/>
          <w:b/>
          <w:bCs/>
          <w:lang w:eastAsia="zh-CN"/>
          <w:rPrChange w:id="1247" w:author="Microsoft Office User" w:date="2017-08-26T15:42:00Z">
            <w:rPr>
              <w:b/>
              <w:bCs/>
              <w:lang w:eastAsia="zh-CN"/>
            </w:rPr>
          </w:rPrChange>
        </w:rPr>
        <w:t>M=(</w:t>
      </w:r>
      <w:proofErr w:type="gramStart"/>
      <w:r w:rsidRPr="0088676B">
        <w:rPr>
          <w:rFonts w:eastAsiaTheme="minorEastAsia"/>
          <w:b/>
          <w:bCs/>
          <w:lang w:eastAsia="zh-CN"/>
          <w:rPrChange w:id="1248" w:author="Microsoft Office User" w:date="2017-08-26T15:42:00Z">
            <w:rPr>
              <w:b/>
              <w:bCs/>
              <w:lang w:eastAsia="zh-CN"/>
            </w:rPr>
          </w:rPrChange>
        </w:rPr>
        <w:t>Σ,S</w:t>
      </w:r>
      <w:proofErr w:type="gramEnd"/>
      <w:r w:rsidRPr="0088676B">
        <w:rPr>
          <w:rFonts w:eastAsiaTheme="minorEastAsia"/>
          <w:b/>
          <w:bCs/>
          <w:lang w:eastAsia="zh-CN"/>
          <w:rPrChange w:id="1249" w:author="Microsoft Office User" w:date="2017-08-26T15:42:00Z">
            <w:rPr>
              <w:b/>
              <w:bCs/>
              <w:lang w:eastAsia="zh-CN"/>
            </w:rPr>
          </w:rPrChange>
        </w:rPr>
        <w:t xml:space="preserve">,s0,δ,F)  </w:t>
      </w:r>
    </w:p>
    <w:p w14:paraId="7694CE99" w14:textId="77777777" w:rsidR="00730B8F" w:rsidRPr="0088676B" w:rsidRDefault="00517FED" w:rsidP="00061922">
      <w:pPr>
        <w:numPr>
          <w:ilvl w:val="0"/>
          <w:numId w:val="23"/>
        </w:numPr>
        <w:rPr>
          <w:rFonts w:ascii="Microsoft YaHei" w:eastAsiaTheme="minorEastAsia" w:hAnsi="Microsoft YaHei" w:cs="Microsoft YaHei"/>
          <w:lang w:eastAsia="zh-CN"/>
          <w:rPrChange w:id="1250" w:author="Microsoft Office User" w:date="2017-08-26T15:42:00Z">
            <w:rPr>
              <w:rFonts w:ascii="Microsoft YaHei" w:eastAsia="Microsoft YaHei" w:hAnsi="Microsoft YaHei" w:cs="Microsoft YaHei"/>
              <w:lang w:eastAsia="zh-CN"/>
            </w:rPr>
          </w:rPrChange>
        </w:rPr>
      </w:pPr>
      <w:r w:rsidRPr="0088676B">
        <w:rPr>
          <w:rFonts w:ascii="Microsoft YaHei" w:eastAsiaTheme="minorEastAsia" w:hAnsi="Microsoft YaHei" w:cs="Microsoft YaHei"/>
          <w:lang w:eastAsia="zh-CN"/>
          <w:rPrChange w:id="1251" w:author="Microsoft Office User" w:date="2017-08-26T15:42:00Z">
            <w:rPr>
              <w:rFonts w:ascii="Microsoft YaHei" w:eastAsia="Microsoft YaHei" w:hAnsi="Microsoft YaHei" w:cs="Microsoft YaHei"/>
              <w:lang w:eastAsia="zh-CN"/>
            </w:rPr>
          </w:rPrChange>
        </w:rPr>
        <w:t>Σ</w:t>
      </w:r>
      <w:r w:rsidRPr="0088676B">
        <w:rPr>
          <w:rFonts w:ascii="Microsoft YaHei" w:eastAsiaTheme="minorEastAsia" w:hAnsi="Microsoft YaHei" w:cs="Microsoft YaHei" w:hint="eastAsia"/>
          <w:lang w:eastAsia="zh-CN"/>
          <w:rPrChange w:id="1252" w:author="Microsoft Office User" w:date="2017-08-26T15:42:00Z">
            <w:rPr>
              <w:rFonts w:ascii="Microsoft YaHei" w:eastAsia="Microsoft YaHei" w:hAnsi="Microsoft YaHei" w:cs="Microsoft YaHei" w:hint="eastAsia"/>
              <w:lang w:eastAsia="zh-CN"/>
            </w:rPr>
          </w:rPrChange>
        </w:rPr>
        <w:t>是输入字母表</w:t>
      </w:r>
      <w:r w:rsidRPr="0088676B">
        <w:rPr>
          <w:rFonts w:ascii="Microsoft YaHei" w:eastAsiaTheme="minorEastAsia" w:hAnsi="Microsoft YaHei" w:cs="Microsoft YaHei"/>
          <w:lang w:eastAsia="zh-CN"/>
          <w:rPrChange w:id="1253"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254" w:author="Microsoft Office User" w:date="2017-08-26T15:42:00Z">
            <w:rPr>
              <w:rFonts w:ascii="Microsoft YaHei" w:eastAsia="Microsoft YaHei" w:hAnsi="Microsoft YaHei" w:cs="Microsoft YaHei" w:hint="eastAsia"/>
              <w:lang w:eastAsia="zh-CN"/>
            </w:rPr>
          </w:rPrChange>
        </w:rPr>
        <w:t>有限，非空）</w:t>
      </w:r>
      <w:r w:rsidRPr="0088676B">
        <w:rPr>
          <w:rFonts w:ascii="Microsoft YaHei" w:eastAsiaTheme="minorEastAsia" w:hAnsi="Microsoft YaHei" w:cs="Microsoft YaHei"/>
          <w:lang w:eastAsia="zh-CN"/>
          <w:rPrChange w:id="1255"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256" w:author="Microsoft Office User" w:date="2017-08-26T15:42:00Z">
            <w:rPr>
              <w:rFonts w:ascii="Microsoft YaHei" w:eastAsia="Microsoft YaHei" w:hAnsi="Microsoft YaHei" w:cs="Microsoft YaHei" w:hint="eastAsia"/>
              <w:lang w:eastAsia="zh-CN"/>
            </w:rPr>
          </w:rPrChange>
        </w:rPr>
        <w:t>动作</w:t>
      </w:r>
    </w:p>
    <w:p w14:paraId="45C6B6D2" w14:textId="77777777" w:rsidR="00730B8F" w:rsidRPr="0088676B" w:rsidRDefault="00517FED" w:rsidP="009F0864">
      <w:pPr>
        <w:numPr>
          <w:ilvl w:val="0"/>
          <w:numId w:val="23"/>
        </w:numPr>
        <w:rPr>
          <w:rFonts w:eastAsiaTheme="minorEastAsia"/>
          <w:lang w:eastAsia="zh-CN"/>
          <w:rPrChange w:id="1257" w:author="Microsoft Office User" w:date="2017-08-26T15:42:00Z">
            <w:rPr>
              <w:lang w:eastAsia="zh-CN"/>
            </w:rPr>
          </w:rPrChange>
        </w:rPr>
      </w:pPr>
      <w:r w:rsidRPr="0088676B">
        <w:rPr>
          <w:rFonts w:eastAsiaTheme="minorEastAsia"/>
          <w:lang w:eastAsia="zh-CN"/>
          <w:rPrChange w:id="1258"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259" w:author="Microsoft Office User" w:date="2017-08-26T15:42:00Z">
            <w:rPr>
              <w:rFonts w:ascii="Microsoft YaHei" w:eastAsia="Microsoft YaHei" w:hAnsi="Microsoft YaHei" w:cs="Microsoft YaHei" w:hint="eastAsia"/>
              <w:lang w:eastAsia="zh-CN"/>
            </w:rPr>
          </w:rPrChange>
        </w:rPr>
        <w:t>是有限非空状态</w:t>
      </w:r>
      <w:r w:rsidRPr="0088676B">
        <w:rPr>
          <w:rFonts w:eastAsiaTheme="minorEastAsia"/>
          <w:lang w:eastAsia="zh-CN"/>
          <w:rPrChange w:id="1260" w:author="Microsoft Office User" w:date="2017-08-26T15:42:00Z">
            <w:rPr>
              <w:lang w:eastAsia="zh-CN"/>
            </w:rPr>
          </w:rPrChange>
        </w:rPr>
        <w:t xml:space="preserve">- </w:t>
      </w:r>
      <w:r w:rsidRPr="0088676B">
        <w:rPr>
          <w:rFonts w:ascii="Microsoft YaHei" w:eastAsiaTheme="minorEastAsia" w:hAnsi="Microsoft YaHei" w:cs="Microsoft YaHei" w:hint="eastAsia"/>
          <w:lang w:eastAsia="zh-CN"/>
          <w:rPrChange w:id="1261" w:author="Microsoft Office User" w:date="2017-08-26T15:42:00Z">
            <w:rPr>
              <w:rFonts w:ascii="Microsoft YaHei" w:eastAsia="Microsoft YaHei" w:hAnsi="Microsoft YaHei" w:cs="Microsoft YaHei" w:hint="eastAsia"/>
              <w:lang w:eastAsia="zh-CN"/>
            </w:rPr>
          </w:rPrChange>
        </w:rPr>
        <w:t>状态</w:t>
      </w:r>
      <w:r w:rsidRPr="0088676B">
        <w:rPr>
          <w:rFonts w:eastAsiaTheme="minorEastAsia"/>
          <w:lang w:eastAsia="zh-CN"/>
          <w:rPrChange w:id="1262" w:author="Microsoft Office User" w:date="2017-08-26T15:42:00Z">
            <w:rPr>
              <w:lang w:eastAsia="zh-CN"/>
            </w:rPr>
          </w:rPrChange>
        </w:rPr>
        <w:t>(</w:t>
      </w:r>
      <w:r w:rsidRPr="0088676B">
        <w:rPr>
          <w:rFonts w:ascii="Microsoft YaHei" w:eastAsiaTheme="minorEastAsia" w:hAnsi="Microsoft YaHei" w:cs="Microsoft YaHei" w:hint="eastAsia"/>
          <w:lang w:eastAsia="zh-CN"/>
          <w:rPrChange w:id="1263" w:author="Microsoft Office User" w:date="2017-08-26T15:42:00Z">
            <w:rPr>
              <w:rFonts w:ascii="Microsoft YaHei" w:eastAsia="Microsoft YaHei" w:hAnsi="Microsoft YaHei" w:cs="Microsoft YaHei" w:hint="eastAsia"/>
              <w:lang w:eastAsia="zh-CN"/>
            </w:rPr>
          </w:rPrChange>
        </w:rPr>
        <w:t>目前暂定</w:t>
      </w:r>
      <w:r w:rsidRPr="0088676B">
        <w:rPr>
          <w:rFonts w:eastAsiaTheme="minorEastAsia"/>
          <w:lang w:eastAsia="zh-CN"/>
          <w:rPrChange w:id="1264"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265" w:author="Microsoft Office User" w:date="2017-08-26T15:42:00Z">
            <w:rPr>
              <w:rFonts w:ascii="Microsoft YaHei" w:eastAsia="Microsoft YaHei" w:hAnsi="Microsoft YaHei" w:cs="Microsoft YaHei" w:hint="eastAsia"/>
              <w:lang w:eastAsia="zh-CN"/>
            </w:rPr>
          </w:rPrChange>
        </w:rPr>
        <w:t>个状态</w:t>
      </w:r>
      <w:r w:rsidR="00061922" w:rsidRPr="0088676B">
        <w:rPr>
          <w:rFonts w:ascii="Microsoft YaHei" w:eastAsiaTheme="minorEastAsia" w:hAnsi="Microsoft YaHei" w:cs="Microsoft YaHei"/>
          <w:lang w:eastAsia="zh-CN"/>
          <w:rPrChange w:id="1266" w:author="Microsoft Office User" w:date="2017-08-26T15:42:00Z">
            <w:rPr>
              <w:rFonts w:ascii="Microsoft YaHei" w:eastAsia="Microsoft YaHei" w:hAnsi="Microsoft YaHei" w:cs="Microsoft YaHei"/>
              <w:lang w:eastAsia="zh-CN"/>
            </w:rPr>
          </w:rPrChange>
        </w:rPr>
        <w:t>)</w:t>
      </w:r>
    </w:p>
    <w:p w14:paraId="73607E36" w14:textId="77777777" w:rsidR="00730B8F" w:rsidRPr="0088676B" w:rsidRDefault="00517FED" w:rsidP="009F0864">
      <w:pPr>
        <w:numPr>
          <w:ilvl w:val="0"/>
          <w:numId w:val="23"/>
        </w:numPr>
        <w:rPr>
          <w:rFonts w:eastAsiaTheme="minorEastAsia"/>
          <w:lang w:eastAsia="zh-CN"/>
          <w:rPrChange w:id="1267" w:author="Microsoft Office User" w:date="2017-08-26T15:42:00Z">
            <w:rPr>
              <w:lang w:eastAsia="zh-CN"/>
            </w:rPr>
          </w:rPrChange>
        </w:rPr>
      </w:pPr>
      <w:r w:rsidRPr="0088676B">
        <w:rPr>
          <w:rFonts w:eastAsiaTheme="minorEastAsia"/>
          <w:lang w:eastAsia="zh-CN"/>
          <w:rPrChange w:id="1268" w:author="Microsoft Office User" w:date="2017-08-26T15:42:00Z">
            <w:rPr>
              <w:lang w:eastAsia="zh-CN"/>
            </w:rPr>
          </w:rPrChange>
        </w:rPr>
        <w:t>s0</w:t>
      </w:r>
      <w:r w:rsidRPr="0088676B">
        <w:rPr>
          <w:rFonts w:ascii="Microsoft YaHei" w:eastAsiaTheme="minorEastAsia" w:hAnsi="Microsoft YaHei" w:cs="Microsoft YaHei" w:hint="eastAsia"/>
          <w:lang w:eastAsia="zh-CN"/>
          <w:rPrChange w:id="1269" w:author="Microsoft Office User" w:date="2017-08-26T15:42:00Z">
            <w:rPr>
              <w:rFonts w:ascii="Microsoft YaHei" w:eastAsia="Microsoft YaHei" w:hAnsi="Microsoft YaHei" w:cs="Microsoft YaHei" w:hint="eastAsia"/>
              <w:lang w:eastAsia="zh-CN"/>
            </w:rPr>
          </w:rPrChange>
        </w:rPr>
        <w:t>是初始状态</w:t>
      </w:r>
      <w:r w:rsidRPr="0088676B">
        <w:rPr>
          <w:rFonts w:eastAsiaTheme="minorEastAsia"/>
          <w:lang w:eastAsia="zh-CN"/>
          <w:rPrChange w:id="1270"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271" w:author="Microsoft Office User" w:date="2017-08-26T15:42:00Z">
            <w:rPr>
              <w:rFonts w:ascii="Microsoft YaHei" w:eastAsia="Microsoft YaHei" w:hAnsi="Microsoft YaHei" w:cs="Microsoft YaHei" w:hint="eastAsia"/>
              <w:lang w:eastAsia="zh-CN"/>
            </w:rPr>
          </w:rPrChange>
        </w:rPr>
        <w:t>的一个子集</w:t>
      </w:r>
    </w:p>
    <w:p w14:paraId="57D6DB59" w14:textId="77777777" w:rsidR="00730B8F" w:rsidRPr="0088676B" w:rsidRDefault="00517FED" w:rsidP="009F0864">
      <w:pPr>
        <w:numPr>
          <w:ilvl w:val="0"/>
          <w:numId w:val="23"/>
        </w:numPr>
        <w:rPr>
          <w:rFonts w:eastAsiaTheme="minorEastAsia"/>
          <w:lang w:eastAsia="zh-CN"/>
          <w:rPrChange w:id="1272" w:author="Microsoft Office User" w:date="2017-08-26T15:42:00Z">
            <w:rPr>
              <w:lang w:eastAsia="zh-CN"/>
            </w:rPr>
          </w:rPrChange>
        </w:rPr>
      </w:pPr>
      <w:r w:rsidRPr="0088676B">
        <w:rPr>
          <w:rFonts w:eastAsiaTheme="minorEastAsia"/>
          <w:lang w:eastAsia="zh-CN"/>
          <w:rPrChange w:id="1273"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274" w:author="Microsoft Office User" w:date="2017-08-26T15:42:00Z">
            <w:rPr>
              <w:rFonts w:ascii="Microsoft YaHei" w:eastAsia="Microsoft YaHei" w:hAnsi="Microsoft YaHei" w:cs="Microsoft YaHei" w:hint="eastAsia"/>
              <w:lang w:eastAsia="zh-CN"/>
            </w:rPr>
          </w:rPrChange>
        </w:rPr>
        <w:t>是状态转换函数：</w:t>
      </w:r>
      <w:r w:rsidRPr="0088676B">
        <w:rPr>
          <w:rFonts w:eastAsiaTheme="minorEastAsia"/>
          <w:lang w:eastAsia="zh-CN"/>
          <w:rPrChange w:id="1275"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276" w:author="Microsoft Office User" w:date="2017-08-26T15:42:00Z">
            <w:rPr>
              <w:rFonts w:ascii="Microsoft YaHei" w:eastAsia="Microsoft YaHei" w:hAnsi="Microsoft YaHei" w:cs="Microsoft YaHei" w:hint="eastAsia"/>
              <w:lang w:eastAsia="zh-CN"/>
            </w:rPr>
          </w:rPrChange>
        </w:rPr>
        <w:t>：</w:t>
      </w:r>
      <w:r w:rsidRPr="0088676B">
        <w:rPr>
          <w:rFonts w:eastAsiaTheme="minorEastAsia"/>
          <w:lang w:eastAsia="zh-CN"/>
          <w:rPrChange w:id="1277" w:author="Microsoft Office User" w:date="2017-08-26T15:42:00Z">
            <w:rPr>
              <w:lang w:eastAsia="zh-CN"/>
            </w:rPr>
          </w:rPrChange>
        </w:rPr>
        <w:t>S x Σ -&gt; S (δ</w:t>
      </w:r>
      <w:r w:rsidRPr="0088676B">
        <w:rPr>
          <w:rFonts w:ascii="Microsoft YaHei" w:eastAsiaTheme="minorEastAsia" w:hAnsi="Microsoft YaHei" w:cs="Microsoft YaHei" w:hint="eastAsia"/>
          <w:lang w:eastAsia="zh-CN"/>
          <w:rPrChange w:id="1278" w:author="Microsoft Office User" w:date="2017-08-26T15:42:00Z">
            <w:rPr>
              <w:rFonts w:ascii="Microsoft YaHei" w:eastAsia="Microsoft YaHei" w:hAnsi="Microsoft YaHei" w:cs="Microsoft YaHei" w:hint="eastAsia"/>
              <w:lang w:eastAsia="zh-CN"/>
            </w:rPr>
          </w:rPrChange>
        </w:rPr>
        <w:t>必须返回一个属于</w:t>
      </w:r>
      <w:r w:rsidRPr="0088676B">
        <w:rPr>
          <w:rFonts w:eastAsiaTheme="minorEastAsia"/>
          <w:lang w:eastAsia="zh-CN"/>
          <w:rPrChange w:id="1279"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280" w:author="Microsoft Office User" w:date="2017-08-26T15:42:00Z">
            <w:rPr>
              <w:rFonts w:ascii="Microsoft YaHei" w:eastAsia="Microsoft YaHei" w:hAnsi="Microsoft YaHei" w:cs="Microsoft YaHei" w:hint="eastAsia"/>
              <w:lang w:eastAsia="zh-CN"/>
            </w:rPr>
          </w:rPrChange>
        </w:rPr>
        <w:t>的状态</w:t>
      </w:r>
      <w:r w:rsidRPr="0088676B">
        <w:rPr>
          <w:rFonts w:eastAsiaTheme="minorEastAsia"/>
          <w:lang w:eastAsia="zh-CN"/>
          <w:rPrChange w:id="1281" w:author="Microsoft Office User" w:date="2017-08-26T15:42:00Z">
            <w:rPr>
              <w:lang w:eastAsia="zh-CN"/>
            </w:rPr>
          </w:rPrChange>
        </w:rPr>
        <w:t>s)</w:t>
      </w:r>
    </w:p>
    <w:p w14:paraId="68A9B760" w14:textId="77777777" w:rsidR="00730B8F" w:rsidRPr="0088676B" w:rsidRDefault="00517FED" w:rsidP="009F0864">
      <w:pPr>
        <w:numPr>
          <w:ilvl w:val="0"/>
          <w:numId w:val="23"/>
        </w:numPr>
        <w:rPr>
          <w:rFonts w:eastAsiaTheme="minorEastAsia"/>
          <w:lang w:eastAsia="zh-CN"/>
          <w:rPrChange w:id="1282" w:author="Microsoft Office User" w:date="2017-08-26T15:42:00Z">
            <w:rPr>
              <w:lang w:eastAsia="zh-CN"/>
            </w:rPr>
          </w:rPrChange>
        </w:rPr>
      </w:pPr>
      <w:r w:rsidRPr="0088676B">
        <w:rPr>
          <w:rFonts w:eastAsiaTheme="minorEastAsia"/>
          <w:lang w:eastAsia="zh-CN"/>
          <w:rPrChange w:id="1283" w:author="Microsoft Office User" w:date="2017-08-26T15:42:00Z">
            <w:rPr>
              <w:lang w:eastAsia="zh-CN"/>
            </w:rPr>
          </w:rPrChange>
        </w:rPr>
        <w:t>F</w:t>
      </w:r>
      <w:r w:rsidRPr="0088676B">
        <w:rPr>
          <w:rFonts w:ascii="Microsoft YaHei" w:eastAsiaTheme="minorEastAsia" w:hAnsi="Microsoft YaHei" w:cs="Microsoft YaHei" w:hint="eastAsia"/>
          <w:lang w:eastAsia="zh-CN"/>
          <w:rPrChange w:id="1284" w:author="Microsoft Office User" w:date="2017-08-26T15:42:00Z">
            <w:rPr>
              <w:rFonts w:ascii="Microsoft YaHei" w:eastAsia="Microsoft YaHei" w:hAnsi="Microsoft YaHei" w:cs="Microsoft YaHei" w:hint="eastAsia"/>
              <w:lang w:eastAsia="zh-CN"/>
            </w:rPr>
          </w:rPrChange>
        </w:rPr>
        <w:t>是一组最终状态集，是（可为空）</w:t>
      </w:r>
      <w:r w:rsidRPr="0088676B">
        <w:rPr>
          <w:rFonts w:eastAsiaTheme="minorEastAsia"/>
          <w:lang w:eastAsia="zh-CN"/>
          <w:rPrChange w:id="1285"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286" w:author="Microsoft Office User" w:date="2017-08-26T15:42:00Z">
            <w:rPr>
              <w:rFonts w:ascii="Microsoft YaHei" w:eastAsia="Microsoft YaHei" w:hAnsi="Microsoft YaHei" w:cs="Microsoft YaHei" w:hint="eastAsia"/>
              <w:lang w:eastAsia="zh-CN"/>
            </w:rPr>
          </w:rPrChange>
        </w:rPr>
        <w:t>的一个子集</w:t>
      </w:r>
    </w:p>
    <w:p w14:paraId="51ECDA1B" w14:textId="468F74FB" w:rsidR="00B90262" w:rsidRDefault="00976088" w:rsidP="00B90262">
      <w:pPr>
        <w:rPr>
          <w:ins w:id="1287" w:author="gavinzheng" w:date="2017-08-28T02:04:00Z"/>
          <w:rFonts w:eastAsiaTheme="minorEastAsia"/>
          <w:lang w:eastAsia="zh-CN"/>
        </w:rPr>
      </w:pPr>
      <w:del w:id="1288" w:author="gavinzheng" w:date="2017-08-28T02:03:00Z">
        <w:r w:rsidRPr="0088676B" w:rsidDel="00CC2D76">
          <w:rPr>
            <w:rFonts w:eastAsiaTheme="minorEastAsia"/>
            <w:noProof/>
            <w:lang w:eastAsia="zh-CN"/>
            <w:rPrChange w:id="1289" w:author="Microsoft Office User" w:date="2017-08-26T15:42:00Z">
              <w:rPr>
                <w:noProof/>
                <w:lang w:eastAsia="zh-CN"/>
              </w:rPr>
            </w:rPrChange>
          </w:rPr>
          <w:drawing>
            <wp:inline distT="0" distB="0" distL="0" distR="0" wp14:anchorId="1CA27498" wp14:editId="7934D322">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del>
      <w:ins w:id="1290" w:author="gavinzheng" w:date="2017-08-28T02:04:00Z">
        <w:r w:rsidR="00CC2D76">
          <w:rPr>
            <w:noProof/>
            <w:lang w:eastAsia="zh-CN"/>
          </w:rPr>
          <w:drawing>
            <wp:inline distT="0" distB="0" distL="0" distR="0" wp14:anchorId="6AD50F72" wp14:editId="0ABE6E05">
              <wp:extent cx="5288738" cy="2598645"/>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738" cy="2598645"/>
                      </a:xfrm>
                      <a:prstGeom prst="rect">
                        <a:avLst/>
                      </a:prstGeom>
                    </pic:spPr>
                  </pic:pic>
                </a:graphicData>
              </a:graphic>
            </wp:inline>
          </w:drawing>
        </w:r>
      </w:ins>
    </w:p>
    <w:p w14:paraId="08879FBF" w14:textId="77777777" w:rsidR="00CC2D76" w:rsidRPr="0088676B" w:rsidRDefault="00CC2D76" w:rsidP="00B90262">
      <w:pPr>
        <w:rPr>
          <w:rFonts w:eastAsiaTheme="minorEastAsia"/>
          <w:lang w:eastAsia="zh-CN"/>
          <w:rPrChange w:id="1291" w:author="Microsoft Office User" w:date="2017-08-26T15:42:00Z">
            <w:rPr>
              <w:lang w:eastAsia="zh-CN"/>
            </w:rPr>
          </w:rPrChange>
        </w:rPr>
      </w:pPr>
    </w:p>
    <w:p w14:paraId="06781DCC" w14:textId="77777777" w:rsidR="00976088" w:rsidRPr="0088676B" w:rsidRDefault="00976088" w:rsidP="00976088">
      <w:pPr>
        <w:jc w:val="center"/>
        <w:rPr>
          <w:rFonts w:eastAsiaTheme="minorEastAsia"/>
          <w:b/>
          <w:bCs/>
          <w:lang w:eastAsia="zh-CN"/>
          <w:rPrChange w:id="1292" w:author="Microsoft Office User" w:date="2017-08-26T15:42:00Z">
            <w:rPr>
              <w:b/>
              <w:bCs/>
              <w:lang w:eastAsia="zh-CN"/>
            </w:rPr>
          </w:rPrChange>
        </w:rPr>
      </w:pPr>
    </w:p>
    <w:p w14:paraId="491BC25F" w14:textId="6B1D953A" w:rsidR="00976088" w:rsidRPr="0088676B" w:rsidRDefault="00A20613" w:rsidP="00976088">
      <w:pPr>
        <w:rPr>
          <w:rFonts w:eastAsiaTheme="minorEastAsia"/>
          <w:lang w:eastAsia="zh-CN"/>
          <w:rPrChange w:id="1293" w:author="Microsoft Office User" w:date="2017-08-26T15:42:00Z">
            <w:rPr>
              <w:lang w:eastAsia="zh-CN"/>
            </w:rPr>
          </w:rPrChange>
        </w:rPr>
      </w:pPr>
      <w:ins w:id="1294" w:author="gavinzheng" w:date="2017-08-28T01:39:00Z">
        <w:r w:rsidRPr="00A20613">
          <w:rPr>
            <w:rFonts w:ascii="Microsoft YaHei" w:eastAsiaTheme="minorEastAsia" w:hAnsi="Microsoft YaHei" w:cs="Microsoft YaHei" w:hint="eastAsia"/>
            <w:b/>
            <w:bCs/>
            <w:lang w:eastAsia="zh-CN"/>
            <w:rPrChange w:id="1295" w:author="gavinzheng" w:date="2017-08-28T01:39:00Z">
              <w:rPr>
                <w:rFonts w:ascii=".萍方-简" w:eastAsiaTheme="minorEastAsia" w:hAnsi=".萍方-简" w:hint="eastAsia"/>
                <w:lang w:eastAsia="zh-CN"/>
              </w:rPr>
            </w:rPrChange>
          </w:rPr>
          <w:t>相互链</w:t>
        </w:r>
      </w:ins>
      <w:del w:id="1296" w:author="gavinzheng" w:date="2017-08-28T01:39:00Z">
        <w:r w:rsidR="00976088" w:rsidRPr="0088676B" w:rsidDel="00A20613">
          <w:rPr>
            <w:rFonts w:eastAsiaTheme="minorEastAsia"/>
            <w:b/>
            <w:bCs/>
            <w:lang w:eastAsia="zh-CN"/>
            <w:rPrChange w:id="1297" w:author="Microsoft Office User" w:date="2017-08-26T15:42:00Z">
              <w:rPr>
                <w:b/>
                <w:bCs/>
                <w:lang w:eastAsia="zh-CN"/>
              </w:rPr>
            </w:rPrChange>
          </w:rPr>
          <w:delText>MChain</w:delText>
        </w:r>
      </w:del>
      <w:r w:rsidR="00976088" w:rsidRPr="0088676B">
        <w:rPr>
          <w:rFonts w:ascii="Microsoft YaHei" w:eastAsiaTheme="minorEastAsia" w:hAnsi="Microsoft YaHei" w:cs="Microsoft YaHei" w:hint="eastAsia"/>
          <w:b/>
          <w:bCs/>
          <w:lang w:eastAsia="zh-CN"/>
          <w:rPrChange w:id="1298" w:author="Microsoft Office User" w:date="2017-08-26T15:42:00Z">
            <w:rPr>
              <w:rFonts w:ascii="Microsoft YaHei" w:eastAsia="Microsoft YaHei" w:hAnsi="Microsoft YaHei" w:cs="Microsoft YaHei" w:hint="eastAsia"/>
              <w:b/>
              <w:bCs/>
              <w:lang w:eastAsia="zh-CN"/>
            </w:rPr>
          </w:rPrChange>
        </w:rPr>
        <w:t>状态转换函数（区块链上链数据结构和流程逻辑数据标准基础）：</w:t>
      </w:r>
    </w:p>
    <w:p w14:paraId="48FC973E" w14:textId="77777777" w:rsidR="00976088" w:rsidRPr="0088676B" w:rsidRDefault="00976088" w:rsidP="00B90262">
      <w:pPr>
        <w:rPr>
          <w:rFonts w:eastAsiaTheme="minorEastAsia"/>
          <w:lang w:eastAsia="zh-CN"/>
          <w:rPrChange w:id="1299" w:author="Microsoft Office User" w:date="2017-08-26T15:42:00Z">
            <w:rPr>
              <w:lang w:eastAsia="zh-CN"/>
            </w:rPr>
          </w:rPrChange>
        </w:rPr>
      </w:pPr>
      <w:r w:rsidRPr="0088676B">
        <w:rPr>
          <w:rFonts w:eastAsiaTheme="minorEastAsia"/>
          <w:noProof/>
          <w:lang w:eastAsia="zh-CN"/>
          <w:rPrChange w:id="1300" w:author="Microsoft Office User" w:date="2017-08-26T15:42:00Z">
            <w:rPr>
              <w:noProof/>
              <w:lang w:eastAsia="zh-CN"/>
            </w:rPr>
          </w:rPrChange>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16B28EBC" w:rsidR="00B90262" w:rsidRPr="0088676B" w:rsidRDefault="00986E9C" w:rsidP="00986E9C">
      <w:pPr>
        <w:pStyle w:val="Heading1"/>
        <w:numPr>
          <w:ilvl w:val="0"/>
          <w:numId w:val="0"/>
        </w:numPr>
        <w:ind w:left="547"/>
        <w:jc w:val="center"/>
        <w:rPr>
          <w:rFonts w:eastAsiaTheme="minorEastAsia"/>
          <w:lang w:eastAsia="zh-CN"/>
          <w:rPrChange w:id="1301" w:author="Microsoft Office User" w:date="2017-08-26T15:42:00Z">
            <w:rPr>
              <w:lang w:eastAsia="zh-CN"/>
            </w:rPr>
          </w:rPrChange>
        </w:rPr>
      </w:pPr>
      <w:bookmarkStart w:id="1302" w:name="_Toc489971198"/>
      <w:del w:id="1303" w:author="gavinzheng" w:date="2017-08-28T02:05:00Z">
        <w:r w:rsidRPr="0088676B" w:rsidDel="00CC2D76">
          <w:rPr>
            <w:rFonts w:eastAsiaTheme="minorEastAsia"/>
            <w:b w:val="0"/>
            <w:bCs w:val="0"/>
            <w:noProof/>
            <w:lang w:eastAsia="zh-CN"/>
            <w:rPrChange w:id="1304" w:author="Microsoft Office User" w:date="2017-08-26T15:42:00Z">
              <w:rPr>
                <w:b w:val="0"/>
                <w:bCs w:val="0"/>
                <w:noProof/>
                <w:lang w:eastAsia="zh-CN"/>
              </w:rPr>
            </w:rPrChange>
          </w:rPr>
          <w:drawing>
            <wp:inline distT="0" distB="0" distL="0" distR="0" wp14:anchorId="4CD19C3B" wp14:editId="3BBE48D8">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del>
      <w:bookmarkEnd w:id="1302"/>
      <w:ins w:id="1305" w:author="gavinzheng" w:date="2017-08-28T02:05:00Z">
        <w:r w:rsidR="00CC2D76">
          <w:rPr>
            <w:noProof/>
            <w:lang w:eastAsia="zh-CN"/>
          </w:rPr>
          <w:drawing>
            <wp:inline distT="0" distB="0" distL="0" distR="0" wp14:anchorId="5B1A6EBA" wp14:editId="2016CAC3">
              <wp:extent cx="3391194" cy="2240474"/>
              <wp:effectExtent l="0" t="0" r="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194" cy="2240474"/>
                      </a:xfrm>
                      <a:prstGeom prst="rect">
                        <a:avLst/>
                      </a:prstGeom>
                    </pic:spPr>
                  </pic:pic>
                </a:graphicData>
              </a:graphic>
            </wp:inline>
          </w:drawing>
        </w:r>
      </w:ins>
    </w:p>
    <w:p w14:paraId="3128637B" w14:textId="06AFAB91" w:rsidR="00986E9C" w:rsidRDefault="00986E9C" w:rsidP="00986E9C">
      <w:pPr>
        <w:rPr>
          <w:rFonts w:eastAsiaTheme="minorEastAsia"/>
          <w:lang w:eastAsia="zh-CN"/>
        </w:rPr>
      </w:pPr>
    </w:p>
    <w:p w14:paraId="70BF0DC0" w14:textId="3BE50885" w:rsidR="00602A4C" w:rsidRPr="0088676B" w:rsidRDefault="00A20613" w:rsidP="00602A4C">
      <w:pPr>
        <w:pStyle w:val="Heading2"/>
        <w:ind w:left="720" w:hanging="720"/>
        <w:rPr>
          <w:rFonts w:ascii=".萍方-简" w:eastAsiaTheme="minorEastAsia" w:hAnsi=".萍方-简"/>
          <w:lang w:eastAsia="zh-CN"/>
          <w:rPrChange w:id="1306" w:author="Microsoft Office User" w:date="2017-08-26T15:42:00Z">
            <w:rPr>
              <w:rFonts w:ascii=".萍方-简" w:eastAsia=".萍方-简" w:hAnsi=".萍方-简"/>
              <w:lang w:eastAsia="zh-CN"/>
            </w:rPr>
          </w:rPrChange>
        </w:rPr>
      </w:pPr>
      <w:ins w:id="1307" w:author="gavinzheng" w:date="2017-08-28T01:39:00Z">
        <w:r>
          <w:rPr>
            <w:rFonts w:ascii=".萍方-简" w:eastAsiaTheme="minorEastAsia" w:hAnsi=".萍方-简" w:hint="eastAsia"/>
            <w:lang w:eastAsia="zh-CN"/>
          </w:rPr>
          <w:t>相互链（</w:t>
        </w:r>
      </w:ins>
      <w:r w:rsidR="00602A4C" w:rsidRPr="0088676B">
        <w:rPr>
          <w:rFonts w:ascii=".萍方-简" w:eastAsiaTheme="minorEastAsia" w:hAnsi=".萍方-简"/>
          <w:lang w:eastAsia="zh-CN"/>
          <w:rPrChange w:id="1308" w:author="Microsoft Office User" w:date="2017-08-26T15:42:00Z">
            <w:rPr>
              <w:rFonts w:ascii=".萍方-简" w:eastAsia=".萍方-简" w:hAnsi=".萍方-简"/>
              <w:lang w:eastAsia="zh-CN"/>
            </w:rPr>
          </w:rPrChange>
        </w:rPr>
        <w:t>Mutual Chain</w:t>
      </w:r>
      <w:ins w:id="1309" w:author="gavinzheng" w:date="2017-08-28T01:39:00Z">
        <w:r>
          <w:rPr>
            <w:rFonts w:ascii=".萍方-简" w:eastAsiaTheme="minorEastAsia" w:hAnsi=".萍方-简" w:hint="eastAsia"/>
            <w:lang w:eastAsia="zh-CN"/>
          </w:rPr>
          <w:t>）</w:t>
        </w:r>
      </w:ins>
      <w:r w:rsidR="00602A4C">
        <w:rPr>
          <w:rFonts w:ascii=".萍方-简" w:eastAsiaTheme="minorEastAsia" w:hAnsi=".萍方-简" w:hint="eastAsia"/>
          <w:lang w:eastAsia="zh-CN"/>
        </w:rPr>
        <w:t>数字身份验证</w:t>
      </w:r>
    </w:p>
    <w:p w14:paraId="29A226A1" w14:textId="77777777" w:rsidR="001D438B" w:rsidRDefault="005401F8" w:rsidP="005401F8">
      <w:pPr>
        <w:pStyle w:val="Heading3"/>
        <w:rPr>
          <w:rFonts w:eastAsiaTheme="minorEastAsia"/>
          <w:lang w:eastAsia="zh-CN"/>
        </w:rPr>
      </w:pPr>
      <w:r>
        <w:rPr>
          <w:rFonts w:eastAsiaTheme="minorEastAsia" w:hint="eastAsia"/>
          <w:lang w:eastAsia="zh-CN"/>
        </w:rPr>
        <w:t>接入第三方身份证信息数据库公司</w:t>
      </w:r>
      <w:r w:rsidR="00CF6ACA">
        <w:rPr>
          <w:rFonts w:eastAsiaTheme="minorEastAsia" w:hint="eastAsia"/>
          <w:lang w:eastAsia="zh-CN"/>
        </w:rPr>
        <w:t>，护照信息数据库服务公司</w:t>
      </w:r>
    </w:p>
    <w:p w14:paraId="366B1CAC" w14:textId="77777777" w:rsidR="00BC617E" w:rsidRDefault="00F72DCD" w:rsidP="005401F8">
      <w:pPr>
        <w:pStyle w:val="Heading3"/>
        <w:rPr>
          <w:rFonts w:eastAsiaTheme="minorEastAsia"/>
          <w:lang w:eastAsia="zh-CN"/>
        </w:rPr>
      </w:pPr>
      <w:r>
        <w:rPr>
          <w:rFonts w:eastAsiaTheme="minorEastAsia" w:hint="eastAsia"/>
          <w:lang w:eastAsia="zh-CN"/>
        </w:rPr>
        <w:t>（设计）</w:t>
      </w:r>
      <w:r w:rsidR="001D438B">
        <w:rPr>
          <w:rFonts w:eastAsiaTheme="minorEastAsia" w:hint="eastAsia"/>
          <w:lang w:eastAsia="zh-CN"/>
        </w:rPr>
        <w:t>讲身份验证用着互助链上的理论和功能逻辑描述清楚</w:t>
      </w:r>
    </w:p>
    <w:p w14:paraId="1C557DC9" w14:textId="134A74BD" w:rsidR="00602A4C" w:rsidRDefault="00BC617E" w:rsidP="005401F8">
      <w:pPr>
        <w:pStyle w:val="Heading3"/>
        <w:rPr>
          <w:rFonts w:eastAsiaTheme="minorEastAsia"/>
          <w:lang w:eastAsia="zh-CN"/>
        </w:rPr>
      </w:pPr>
      <w:r>
        <w:rPr>
          <w:rFonts w:eastAsiaTheme="minorEastAsia" w:hint="eastAsia"/>
          <w:lang w:eastAsia="zh-CN"/>
        </w:rPr>
        <w:t>流程：</w:t>
      </w:r>
      <w:r>
        <w:rPr>
          <w:rFonts w:eastAsiaTheme="minorEastAsia" w:hint="eastAsia"/>
          <w:lang w:eastAsia="zh-CN"/>
        </w:rPr>
        <w:t xml:space="preserve"> </w:t>
      </w:r>
      <w:r>
        <w:rPr>
          <w:rFonts w:eastAsiaTheme="minorEastAsia" w:hint="eastAsia"/>
          <w:lang w:eastAsia="zh-CN"/>
        </w:rPr>
        <w:t>引入</w:t>
      </w:r>
      <w:r w:rsidR="00B51A25">
        <w:rPr>
          <w:rFonts w:eastAsiaTheme="minorEastAsia" w:hint="eastAsia"/>
          <w:lang w:eastAsia="zh-CN"/>
        </w:rPr>
        <w:t>身份信息</w:t>
      </w:r>
      <w:r>
        <w:rPr>
          <w:rFonts w:eastAsiaTheme="minorEastAsia"/>
          <w:lang w:eastAsia="zh-CN"/>
        </w:rPr>
        <w:t>—</w:t>
      </w:r>
      <w:r>
        <w:rPr>
          <w:rFonts w:eastAsiaTheme="minorEastAsia" w:hint="eastAsia"/>
          <w:lang w:eastAsia="zh-CN"/>
        </w:rPr>
        <w:t>&gt;</w:t>
      </w:r>
      <w:r>
        <w:rPr>
          <w:rFonts w:eastAsiaTheme="minorEastAsia" w:hint="eastAsia"/>
          <w:lang w:eastAsia="zh-CN"/>
        </w:rPr>
        <w:t>链上身份</w:t>
      </w:r>
      <w:r>
        <w:rPr>
          <w:rFonts w:eastAsiaTheme="minorEastAsia" w:hint="eastAsia"/>
          <w:lang w:eastAsia="zh-CN"/>
        </w:rPr>
        <w:t>ID</w:t>
      </w:r>
      <w:r>
        <w:rPr>
          <w:rFonts w:eastAsiaTheme="minorEastAsia"/>
          <w:lang w:eastAsia="zh-CN"/>
        </w:rPr>
        <w:t>—</w:t>
      </w:r>
      <w:r>
        <w:rPr>
          <w:rFonts w:eastAsiaTheme="minorEastAsia" w:hint="eastAsia"/>
          <w:lang w:eastAsia="zh-CN"/>
        </w:rPr>
        <w:t xml:space="preserve">&gt; </w:t>
      </w:r>
      <w:r>
        <w:rPr>
          <w:rFonts w:eastAsiaTheme="minorEastAsia" w:hint="eastAsia"/>
          <w:lang w:eastAsia="zh-CN"/>
        </w:rPr>
        <w:t>校验</w:t>
      </w:r>
      <w:r>
        <w:rPr>
          <w:rFonts w:eastAsiaTheme="minorEastAsia" w:hint="eastAsia"/>
          <w:lang w:eastAsia="zh-CN"/>
        </w:rPr>
        <w:t>/</w:t>
      </w:r>
      <w:r>
        <w:rPr>
          <w:rFonts w:eastAsiaTheme="minorEastAsia" w:hint="eastAsia"/>
          <w:lang w:eastAsia="zh-CN"/>
        </w:rPr>
        <w:t>发证</w:t>
      </w:r>
    </w:p>
    <w:p w14:paraId="20D3E3E1" w14:textId="77777777" w:rsidR="00BC617E" w:rsidRPr="00BC617E" w:rsidRDefault="00BC617E" w:rsidP="00BC617E">
      <w:pPr>
        <w:rPr>
          <w:rFonts w:eastAsiaTheme="minorEastAsia"/>
          <w:lang w:eastAsia="zh-CN"/>
        </w:rPr>
      </w:pPr>
    </w:p>
    <w:p w14:paraId="12B0A06B" w14:textId="77777777" w:rsidR="001D438B" w:rsidRPr="001D438B" w:rsidRDefault="001D438B" w:rsidP="001D438B">
      <w:pPr>
        <w:rPr>
          <w:rFonts w:eastAsiaTheme="minorEastAsia"/>
          <w:lang w:eastAsia="zh-CN"/>
        </w:rPr>
      </w:pPr>
    </w:p>
    <w:p w14:paraId="7B564710" w14:textId="77777777" w:rsidR="005401F8" w:rsidRPr="005401F8" w:rsidRDefault="005401F8" w:rsidP="005401F8">
      <w:pPr>
        <w:rPr>
          <w:rFonts w:eastAsiaTheme="minorEastAsia"/>
          <w:lang w:eastAsia="zh-CN"/>
        </w:rPr>
      </w:pPr>
    </w:p>
    <w:p w14:paraId="713933C4" w14:textId="77777777" w:rsidR="00602A4C" w:rsidRPr="0088676B" w:rsidRDefault="00602A4C" w:rsidP="00986E9C">
      <w:pPr>
        <w:rPr>
          <w:rFonts w:eastAsiaTheme="minorEastAsia"/>
          <w:lang w:eastAsia="zh-CN"/>
          <w:rPrChange w:id="1310" w:author="Microsoft Office User" w:date="2017-08-26T15:42:00Z">
            <w:rPr>
              <w:lang w:eastAsia="zh-CN"/>
            </w:rPr>
          </w:rPrChange>
        </w:rPr>
      </w:pPr>
    </w:p>
    <w:p w14:paraId="757D3002" w14:textId="77777777" w:rsidR="00063DB2" w:rsidRPr="0088676B" w:rsidRDefault="002F6EBD" w:rsidP="00063DB2">
      <w:pPr>
        <w:pStyle w:val="Heading1"/>
        <w:rPr>
          <w:rFonts w:ascii=".萍方-简" w:eastAsiaTheme="minorEastAsia" w:hAnsi=".萍方-简"/>
          <w:lang w:eastAsia="zh-CN"/>
          <w:rPrChange w:id="1311" w:author="Microsoft Office User" w:date="2017-08-26T15:42:00Z">
            <w:rPr>
              <w:rFonts w:ascii=".萍方-简" w:eastAsia=".萍方-简" w:hAnsi=".萍方-简"/>
              <w:lang w:eastAsia="zh-CN"/>
            </w:rPr>
          </w:rPrChange>
        </w:rPr>
      </w:pPr>
      <w:bookmarkStart w:id="1312" w:name="_Toc489971199"/>
      <w:r w:rsidRPr="0088676B">
        <w:rPr>
          <w:rFonts w:ascii=".萍方-简" w:eastAsiaTheme="minorEastAsia" w:hAnsi=".萍方-简" w:hint="eastAsia"/>
          <w:lang w:eastAsia="zh-CN"/>
          <w:rPrChange w:id="1313" w:author="Microsoft Office User" w:date="2017-08-26T15:42:00Z">
            <w:rPr>
              <w:rFonts w:ascii=".萍方-简" w:eastAsia=".萍方-简" w:hAnsi=".萍方-简" w:hint="eastAsia"/>
              <w:lang w:eastAsia="zh-CN"/>
            </w:rPr>
          </w:rPrChange>
        </w:rPr>
        <w:lastRenderedPageBreak/>
        <w:t>应用场景分析</w:t>
      </w:r>
      <w:bookmarkEnd w:id="1111"/>
      <w:bookmarkEnd w:id="1112"/>
      <w:r w:rsidR="00F25B16" w:rsidRPr="0088676B">
        <w:rPr>
          <w:rFonts w:ascii=".萍方-简" w:eastAsiaTheme="minorEastAsia" w:hAnsi=".萍方-简" w:hint="eastAsia"/>
          <w:lang w:eastAsia="zh-CN"/>
          <w:rPrChange w:id="1314" w:author="Microsoft Office User" w:date="2017-08-26T15:42:00Z">
            <w:rPr>
              <w:rFonts w:ascii=".萍方-简" w:eastAsia=".萍方-简" w:hAnsi=".萍方-简" w:hint="eastAsia"/>
              <w:lang w:eastAsia="zh-CN"/>
            </w:rPr>
          </w:rPrChange>
        </w:rPr>
        <w:t>及流程架构</w:t>
      </w:r>
      <w:bookmarkEnd w:id="1312"/>
    </w:p>
    <w:p w14:paraId="5EA7C41F" w14:textId="77777777" w:rsidR="00063DB2" w:rsidRPr="0088676B" w:rsidRDefault="00293C1D" w:rsidP="006400C7">
      <w:pPr>
        <w:pStyle w:val="Heading2"/>
        <w:ind w:left="720" w:hanging="720"/>
        <w:rPr>
          <w:rFonts w:ascii=".萍方-简" w:eastAsiaTheme="minorEastAsia" w:hAnsi=".萍方-简"/>
          <w:lang w:eastAsia="zh-CN"/>
          <w:rPrChange w:id="1315" w:author="Microsoft Office User" w:date="2017-08-26T15:42:00Z">
            <w:rPr>
              <w:rFonts w:ascii=".萍方-简" w:eastAsia=".萍方-简" w:hAnsi=".萍方-简"/>
              <w:lang w:eastAsia="zh-CN"/>
            </w:rPr>
          </w:rPrChange>
        </w:rPr>
      </w:pPr>
      <w:bookmarkStart w:id="1316" w:name="_Toc489971200"/>
      <w:r w:rsidRPr="0088676B">
        <w:rPr>
          <w:rFonts w:ascii=".萍方-简" w:eastAsiaTheme="minorEastAsia" w:hAnsi=".萍方-简" w:hint="eastAsia"/>
          <w:lang w:eastAsia="zh-CN"/>
          <w:rPrChange w:id="1317"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318" w:author="Microsoft Office User" w:date="2017-08-26T15:42:00Z">
            <w:rPr>
              <w:rFonts w:ascii=".萍方-简" w:eastAsia=".萍方-简" w:hAnsi=".萍方-简" w:hint="eastAsia"/>
              <w:lang w:eastAsia="zh-CN"/>
            </w:rPr>
          </w:rPrChange>
        </w:rPr>
        <w:t>应用场景角色概述</w:t>
      </w:r>
      <w:bookmarkEnd w:id="1316"/>
    </w:p>
    <w:p w14:paraId="5B7D7C92" w14:textId="0CC0CA5D" w:rsidR="00AF705B" w:rsidRDefault="002B215F" w:rsidP="00EF00E3">
      <w:pPr>
        <w:rPr>
          <w:rFonts w:ascii=".萍方-简" w:eastAsiaTheme="minorEastAsia" w:hAnsi=".萍方-简"/>
          <w:lang w:eastAsia="zh-CN"/>
        </w:rPr>
      </w:pPr>
      <w:r>
        <w:rPr>
          <w:rFonts w:ascii=".萍方-简" w:eastAsiaTheme="minorEastAsia" w:hAnsi=".萍方-简" w:hint="eastAsia"/>
          <w:lang w:eastAsia="zh-CN"/>
        </w:rPr>
        <w:t>相互链</w:t>
      </w:r>
      <w:r w:rsidR="00EF00E3" w:rsidRPr="0088676B">
        <w:rPr>
          <w:rFonts w:ascii=".萍方-简" w:eastAsiaTheme="minorEastAsia" w:hAnsi=".萍方-简" w:hint="eastAsia"/>
          <w:lang w:eastAsia="zh-CN"/>
          <w:rPrChange w:id="1319" w:author="Microsoft Office User" w:date="2017-08-26T15:42:00Z">
            <w:rPr>
              <w:rFonts w:ascii=".萍方-简" w:eastAsia=".萍方-简" w:hAnsi=".萍方-简" w:hint="eastAsia"/>
              <w:lang w:eastAsia="zh-CN"/>
            </w:rPr>
          </w:rPrChange>
        </w:rPr>
        <w:t>（</w:t>
      </w:r>
      <w:r w:rsidR="00EF00E3" w:rsidRPr="0088676B">
        <w:rPr>
          <w:rFonts w:ascii=".萍方-简" w:eastAsiaTheme="minorEastAsia" w:hAnsi=".萍方-简"/>
          <w:lang w:eastAsia="zh-CN"/>
          <w:rPrChange w:id="1320" w:author="Microsoft Office User" w:date="2017-08-26T15:42:00Z">
            <w:rPr>
              <w:rFonts w:ascii=".萍方-简" w:eastAsia=".萍方-简" w:hAnsi=".萍方-简"/>
              <w:lang w:eastAsia="zh-CN"/>
            </w:rPr>
          </w:rPrChange>
        </w:rPr>
        <w:t>Mutual Chain</w:t>
      </w:r>
      <w:r w:rsidR="00AF705B">
        <w:rPr>
          <w:rFonts w:ascii=".萍方-简" w:eastAsiaTheme="minorEastAsia" w:hAnsi=".萍方-简" w:hint="eastAsia"/>
          <w:lang w:eastAsia="zh-CN"/>
        </w:rPr>
        <w:t>）利用社会资本，信任网络来创建一个参与者都能</w:t>
      </w:r>
      <w:r w:rsidR="00AF705B" w:rsidRPr="0088676B">
        <w:rPr>
          <w:rFonts w:ascii=".萍方-简" w:eastAsiaTheme="minorEastAsia" w:hAnsi=".萍方-简" w:hint="eastAsia"/>
          <w:lang w:eastAsia="zh-CN"/>
          <w:rPrChange w:id="1321" w:author="Microsoft Office User" w:date="2017-08-26T15:42:00Z">
            <w:rPr>
              <w:rFonts w:ascii=".萍方-简" w:eastAsia=".萍方-简" w:hAnsi=".萍方-简" w:hint="eastAsia"/>
              <w:lang w:eastAsia="zh-CN"/>
            </w:rPr>
          </w:rPrChange>
        </w:rPr>
        <w:t>启动和支持</w:t>
      </w:r>
      <w:r w:rsidR="00AF705B">
        <w:rPr>
          <w:rFonts w:ascii=".萍方-简" w:eastAsiaTheme="minorEastAsia" w:hAnsi=".萍方-简" w:hint="eastAsia"/>
          <w:lang w:eastAsia="zh-CN"/>
        </w:rPr>
        <w:t>的相互</w:t>
      </w:r>
      <w:r w:rsidR="00AF705B" w:rsidRPr="0088676B">
        <w:rPr>
          <w:rFonts w:ascii=".萍方-简" w:eastAsiaTheme="minorEastAsia" w:hAnsi=".萍方-简" w:hint="eastAsia"/>
          <w:lang w:eastAsia="zh-CN"/>
          <w:rPrChange w:id="1322" w:author="Microsoft Office User" w:date="2017-08-26T15:42:00Z">
            <w:rPr>
              <w:rFonts w:ascii=".萍方-简" w:eastAsia=".萍方-简" w:hAnsi=".萍方-简" w:hint="eastAsia"/>
              <w:lang w:eastAsia="zh-CN"/>
            </w:rPr>
          </w:rPrChange>
        </w:rPr>
        <w:t>金融</w:t>
      </w:r>
      <w:r w:rsidR="00AF705B">
        <w:rPr>
          <w:rFonts w:ascii=".萍方-简" w:eastAsiaTheme="minorEastAsia" w:hAnsi=".萍方-简" w:hint="eastAsia"/>
          <w:lang w:eastAsia="zh-CN"/>
        </w:rPr>
        <w:t>产品和服务</w:t>
      </w:r>
      <w:r w:rsidR="00AF705B" w:rsidRPr="0088676B">
        <w:rPr>
          <w:rFonts w:ascii=".萍方-简" w:eastAsiaTheme="minorEastAsia" w:hAnsi=".萍方-简" w:hint="eastAsia"/>
          <w:lang w:eastAsia="zh-CN"/>
          <w:rPrChange w:id="1323" w:author="Microsoft Office User" w:date="2017-08-26T15:42:00Z">
            <w:rPr>
              <w:rFonts w:ascii=".萍方-简" w:eastAsia=".萍方-简" w:hAnsi=".萍方-简" w:hint="eastAsia"/>
              <w:lang w:eastAsia="zh-CN"/>
            </w:rPr>
          </w:rPrChange>
        </w:rPr>
        <w:t>。</w:t>
      </w:r>
    </w:p>
    <w:p w14:paraId="651BBBCA" w14:textId="42951B11" w:rsidR="00EF00E3" w:rsidRDefault="00EF00E3" w:rsidP="00EF00E3">
      <w:pPr>
        <w:rPr>
          <w:ins w:id="1324"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325" w:author="Microsoft Office User" w:date="2017-08-26T15:42:00Z">
            <w:rPr>
              <w:rFonts w:ascii=".萍方-简" w:eastAsia=".萍方-简" w:hAnsi=".萍方-简" w:hint="eastAsia"/>
              <w:lang w:eastAsia="zh-CN"/>
            </w:rPr>
          </w:rPrChange>
        </w:rPr>
        <w:t>大多数的草根阶层因为收入，工作环境和生活环境无法接触到保险产品可以带</w:t>
      </w:r>
      <w:r w:rsidRPr="0088676B">
        <w:rPr>
          <w:rFonts w:ascii=".萍方-简" w:eastAsiaTheme="minorEastAsia" w:hAnsi=".萍方-简"/>
          <w:lang w:eastAsia="zh-CN"/>
          <w:rPrChange w:id="132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327" w:author="Microsoft Office User" w:date="2017-08-26T15:42:00Z">
            <w:rPr>
              <w:rFonts w:ascii=".萍方-简" w:eastAsia=".萍方-简" w:hAnsi=".萍方-简" w:hint="eastAsia"/>
              <w:lang w:eastAsia="zh-CN"/>
            </w:rPr>
          </w:rPrChange>
        </w:rPr>
        <w:t>来</w:t>
      </w:r>
      <w:r w:rsidR="00AF705B">
        <w:rPr>
          <w:rFonts w:ascii=".萍方-简" w:eastAsiaTheme="minorEastAsia" w:hAnsi=".萍方-简" w:hint="eastAsia"/>
          <w:lang w:eastAsia="zh-CN"/>
        </w:rPr>
        <w:t>的保障和收益。这些未受到保险覆盖的民众在突发意外事件中是最无助</w:t>
      </w:r>
      <w:r w:rsidRPr="0088676B">
        <w:rPr>
          <w:rFonts w:ascii=".萍方-简" w:eastAsiaTheme="minorEastAsia" w:hAnsi=".萍方-简" w:hint="eastAsia"/>
          <w:lang w:eastAsia="zh-CN"/>
          <w:rPrChange w:id="1328" w:author="Microsoft Office User" w:date="2017-08-26T15:42:00Z">
            <w:rPr>
              <w:rFonts w:ascii=".萍方-简" w:eastAsia=".萍方-简" w:hAnsi=".萍方-简" w:hint="eastAsia"/>
              <w:lang w:eastAsia="zh-CN"/>
            </w:rPr>
          </w:rPrChange>
        </w:rPr>
        <w:t>，</w:t>
      </w:r>
      <w:r w:rsidR="00AF705B">
        <w:rPr>
          <w:rFonts w:ascii=".萍方-简" w:eastAsiaTheme="minorEastAsia" w:hAnsi=".萍方-简" w:hint="eastAsia"/>
          <w:lang w:eastAsia="zh-CN"/>
        </w:rPr>
        <w:t>也是受影响最大。他们</w:t>
      </w:r>
      <w:r w:rsidRPr="0088676B">
        <w:rPr>
          <w:rFonts w:ascii=".萍方-简" w:eastAsiaTheme="minorEastAsia" w:hAnsi=".萍方-简" w:hint="eastAsia"/>
          <w:lang w:eastAsia="zh-CN"/>
          <w:rPrChange w:id="1329" w:author="Microsoft Office User" w:date="2017-08-26T15:42:00Z">
            <w:rPr>
              <w:rFonts w:ascii=".萍方-简" w:eastAsia=".萍方-简" w:hAnsi=".萍方-简" w:hint="eastAsia"/>
              <w:lang w:eastAsia="zh-CN"/>
            </w:rPr>
          </w:rPrChange>
        </w:rPr>
        <w:t>一直</w:t>
      </w:r>
      <w:r w:rsidR="00AF705B">
        <w:rPr>
          <w:rFonts w:ascii=".萍方-简" w:eastAsiaTheme="minorEastAsia" w:hAnsi=".萍方-简" w:hint="eastAsia"/>
          <w:lang w:eastAsia="zh-CN"/>
        </w:rPr>
        <w:t>在寻求可以替代的保险金融解决方案。</w:t>
      </w:r>
      <w:r w:rsidRPr="0088676B">
        <w:rPr>
          <w:rFonts w:ascii=".萍方-简" w:eastAsiaTheme="minorEastAsia" w:hAnsi=".萍方-简" w:hint="eastAsia"/>
          <w:lang w:eastAsia="zh-CN"/>
          <w:rPrChange w:id="1330" w:author="Microsoft Office User" w:date="2017-08-26T15:42:00Z">
            <w:rPr>
              <w:rFonts w:ascii=".萍方-简" w:eastAsia=".萍方-简" w:hAnsi=".萍方-简" w:hint="eastAsia"/>
              <w:lang w:eastAsia="zh-CN"/>
            </w:rPr>
          </w:rPrChange>
        </w:rPr>
        <w:t>今天的保险公司在社会中扮演着重要的角色。由于保</w:t>
      </w:r>
      <w:r w:rsidR="00AF705B">
        <w:rPr>
          <w:rFonts w:ascii=".萍方-简" w:eastAsiaTheme="minorEastAsia" w:hAnsi=".萍方-简" w:hint="eastAsia"/>
          <w:lang w:eastAsia="zh-CN"/>
        </w:rPr>
        <w:t>险公司作为可以信任的第三方，即使他们提供无差异的保险产品，也可以获得丰厚的利润和蓬勃发展。通过可信任第三方</w:t>
      </w:r>
      <w:r w:rsidRPr="0088676B">
        <w:rPr>
          <w:rFonts w:ascii=".萍方-简" w:eastAsiaTheme="minorEastAsia" w:hAnsi=".萍方-简" w:hint="eastAsia"/>
          <w:lang w:eastAsia="zh-CN"/>
          <w:rPrChange w:id="1331" w:author="Microsoft Office User" w:date="2017-08-26T15:42:00Z">
            <w:rPr>
              <w:rFonts w:ascii=".萍方-简" w:eastAsia=".萍方-简" w:hAnsi=".萍方-简" w:hint="eastAsia"/>
              <w:lang w:eastAsia="zh-CN"/>
            </w:rPr>
          </w:rPrChange>
        </w:rPr>
        <w:t>的</w:t>
      </w:r>
      <w:r w:rsidR="00AF705B">
        <w:rPr>
          <w:rFonts w:ascii=".萍方-简" w:eastAsiaTheme="minorEastAsia" w:hAnsi=".萍方-简" w:hint="eastAsia"/>
          <w:lang w:eastAsia="zh-CN"/>
        </w:rPr>
        <w:t>其他</w:t>
      </w:r>
      <w:r w:rsidRPr="0088676B">
        <w:rPr>
          <w:rFonts w:ascii=".萍方-简" w:eastAsiaTheme="minorEastAsia" w:hAnsi=".萍方-简" w:hint="eastAsia"/>
          <w:lang w:eastAsia="zh-CN"/>
          <w:rPrChange w:id="1332" w:author="Microsoft Office User" w:date="2017-08-26T15:42:00Z">
            <w:rPr>
              <w:rFonts w:ascii=".萍方-简" w:eastAsia=".萍方-简" w:hAnsi=".萍方-简" w:hint="eastAsia"/>
              <w:lang w:eastAsia="zh-CN"/>
            </w:rPr>
          </w:rPrChange>
        </w:rPr>
        <w:t>替代方法，</w:t>
      </w:r>
      <w:r w:rsidR="00AF705B">
        <w:rPr>
          <w:rFonts w:ascii=".萍方-简" w:eastAsiaTheme="minorEastAsia" w:hAnsi=".萍方-简" w:hint="eastAsia"/>
          <w:lang w:eastAsia="zh-CN"/>
        </w:rPr>
        <w:t>可以帮助改进集中式中介机构所带来的低效率，高成本等问题</w:t>
      </w:r>
      <w:r w:rsidRPr="0088676B">
        <w:rPr>
          <w:rFonts w:ascii=".萍方-简" w:eastAsiaTheme="minorEastAsia" w:hAnsi=".萍方-简" w:hint="eastAsia"/>
          <w:lang w:eastAsia="zh-CN"/>
          <w:rPrChange w:id="1333" w:author="Microsoft Office User" w:date="2017-08-26T15:42:00Z">
            <w:rPr>
              <w:rFonts w:ascii=".萍方-简" w:eastAsia=".萍方-简" w:hAnsi=".萍方-简" w:hint="eastAsia"/>
              <w:lang w:eastAsia="zh-CN"/>
            </w:rPr>
          </w:rPrChange>
        </w:rPr>
        <w:t>，从而形</w:t>
      </w:r>
      <w:r w:rsidR="00AF705B">
        <w:rPr>
          <w:rFonts w:ascii=".萍方-简" w:eastAsiaTheme="minorEastAsia" w:hAnsi=".萍方-简" w:hint="eastAsia"/>
          <w:lang w:eastAsia="zh-CN"/>
        </w:rPr>
        <w:t>成一个更具有包容性的普惠金融体系，到达人人可以获得基于公平的相互链社区</w:t>
      </w:r>
      <w:r w:rsidRPr="0088676B">
        <w:rPr>
          <w:rFonts w:ascii=".萍方-简" w:eastAsiaTheme="minorEastAsia" w:hAnsi=".萍方-简" w:hint="eastAsia"/>
          <w:lang w:eastAsia="zh-CN"/>
          <w:rPrChange w:id="1334" w:author="Microsoft Office User" w:date="2017-08-26T15:42:00Z">
            <w:rPr>
              <w:rFonts w:ascii=".萍方-简" w:eastAsia=".萍方-简" w:hAnsi=".萍方-简" w:hint="eastAsia"/>
              <w:lang w:eastAsia="zh-CN"/>
            </w:rPr>
          </w:rPrChange>
        </w:rPr>
        <w:t>定价的保险产品。商业化保险追求利益最大化，特别是那些最需要的人，体现为运营成本高。政府提供的社会保险，医疗保险和失业保险</w:t>
      </w:r>
      <w:r w:rsidR="00C960D8">
        <w:rPr>
          <w:rFonts w:ascii=".萍方-简" w:eastAsiaTheme="minorEastAsia" w:hAnsi=".萍方-简" w:hint="eastAsia"/>
          <w:lang w:eastAsia="zh-CN"/>
        </w:rPr>
        <w:t>，无法为草根阶层提供足够</w:t>
      </w:r>
      <w:r w:rsidRPr="0088676B">
        <w:rPr>
          <w:rFonts w:ascii=".萍方-简" w:eastAsiaTheme="minorEastAsia" w:hAnsi=".萍方-简" w:hint="eastAsia"/>
          <w:lang w:eastAsia="zh-CN"/>
          <w:rPrChange w:id="1335" w:author="Microsoft Office User" w:date="2017-08-26T15:42:00Z">
            <w:rPr>
              <w:rFonts w:ascii=".萍方-简" w:eastAsia=".萍方-简" w:hAnsi=".萍方-简" w:hint="eastAsia"/>
              <w:lang w:eastAsia="zh-CN"/>
            </w:rPr>
          </w:rPrChange>
        </w:rPr>
        <w:t>的保障。</w:t>
      </w:r>
      <w:r w:rsidR="00C960D8">
        <w:rPr>
          <w:rFonts w:ascii=".萍方-简" w:eastAsiaTheme="minorEastAsia" w:hAnsi=".萍方-简" w:hint="eastAsia"/>
          <w:lang w:eastAsia="zh-CN"/>
        </w:rPr>
        <w:t>公益</w:t>
      </w:r>
      <w:r w:rsidRPr="0088676B">
        <w:rPr>
          <w:rFonts w:ascii=".萍方-简" w:eastAsiaTheme="minorEastAsia" w:hAnsi=".萍方-简" w:hint="eastAsia"/>
          <w:lang w:eastAsia="zh-CN"/>
          <w:rPrChange w:id="1336" w:author="Microsoft Office User" w:date="2017-08-26T15:42:00Z">
            <w:rPr>
              <w:rFonts w:ascii=".萍方-简" w:eastAsia=".萍方-简" w:hAnsi=".萍方-简" w:hint="eastAsia"/>
              <w:lang w:eastAsia="zh-CN"/>
            </w:rPr>
          </w:rPrChange>
        </w:rPr>
        <w:t>帮助因为透明度</w:t>
      </w:r>
      <w:r w:rsidR="00C960D8">
        <w:rPr>
          <w:rFonts w:ascii=".萍方-简" w:eastAsiaTheme="minorEastAsia" w:hAnsi=".萍方-简" w:hint="eastAsia"/>
          <w:lang w:eastAsia="zh-CN"/>
        </w:rPr>
        <w:t>和信任度的缺乏而无法有效推广。相互</w:t>
      </w:r>
      <w:r w:rsidRPr="0088676B">
        <w:rPr>
          <w:rFonts w:ascii=".萍方-简" w:eastAsiaTheme="minorEastAsia" w:hAnsi=".萍方-简" w:hint="eastAsia"/>
          <w:lang w:eastAsia="zh-CN"/>
          <w:rPrChange w:id="1337" w:author="Microsoft Office User" w:date="2017-08-26T15:42:00Z">
            <w:rPr>
              <w:rFonts w:ascii=".萍方-简" w:eastAsia=".萍方-简" w:hAnsi=".萍方-简" w:hint="eastAsia"/>
              <w:lang w:eastAsia="zh-CN"/>
            </w:rPr>
          </w:rPrChange>
        </w:rPr>
        <w:t>金融基</w:t>
      </w:r>
      <w:r w:rsidR="00C960D8">
        <w:rPr>
          <w:rFonts w:ascii=".萍方-简" w:eastAsiaTheme="minorEastAsia" w:hAnsi=".萍方-简" w:hint="eastAsia"/>
          <w:lang w:eastAsia="zh-CN"/>
        </w:rPr>
        <w:t>础架构已经在传统的社会中建立过，比如：互助会。互助会</w:t>
      </w:r>
      <w:r w:rsidRPr="0088676B">
        <w:rPr>
          <w:rFonts w:ascii=".萍方-简" w:eastAsiaTheme="minorEastAsia" w:hAnsi=".萍方-简" w:hint="eastAsia"/>
          <w:lang w:eastAsia="zh-CN"/>
          <w:rPrChange w:id="1338" w:author="Microsoft Office User" w:date="2017-08-26T15:42:00Z">
            <w:rPr>
              <w:rFonts w:ascii=".萍方-简" w:eastAsia=".萍方-简" w:hAnsi=".萍方-简" w:hint="eastAsia"/>
              <w:lang w:eastAsia="zh-CN"/>
            </w:rPr>
          </w:rPrChange>
        </w:rPr>
        <w:t>发起人需要有足够的信用发起互助保险产品。我们的平台提供了对于发起人和互助会员零</w:t>
      </w:r>
      <w:r w:rsidR="00C960D8">
        <w:rPr>
          <w:rFonts w:ascii=".萍方-简" w:eastAsiaTheme="minorEastAsia" w:hAnsi=".萍方-简" w:hint="eastAsia"/>
          <w:lang w:eastAsia="zh-CN"/>
        </w:rPr>
        <w:t>信任成本的</w:t>
      </w:r>
      <w:r w:rsidRPr="0088676B">
        <w:rPr>
          <w:rFonts w:ascii=".萍方-简" w:eastAsiaTheme="minorEastAsia" w:hAnsi=".萍方-简" w:hint="eastAsia"/>
          <w:lang w:eastAsia="zh-CN"/>
          <w:rPrChange w:id="1339" w:author="Microsoft Office User" w:date="2017-08-26T15:42:00Z">
            <w:rPr>
              <w:rFonts w:ascii=".萍方-简" w:eastAsia=".萍方-简" w:hAnsi=".萍方-简" w:hint="eastAsia"/>
              <w:lang w:eastAsia="zh-CN"/>
            </w:rPr>
          </w:rPrChange>
        </w:rPr>
        <w:t>接入。</w:t>
      </w:r>
      <w:r w:rsidR="00E0606F" w:rsidRPr="0088676B">
        <w:rPr>
          <w:rFonts w:ascii=".萍方-简" w:eastAsiaTheme="minorEastAsia" w:hAnsi=".萍方-简" w:hint="eastAsia"/>
          <w:lang w:eastAsia="zh-CN"/>
          <w:rPrChange w:id="1340"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341" w:author="Microsoft Office User" w:date="2017-08-26T15:42:00Z">
            <w:rPr>
              <w:rFonts w:ascii=".萍方-简" w:eastAsia=".萍方-简" w:hAnsi=".萍方-简" w:hint="eastAsia"/>
              <w:lang w:eastAsia="zh-CN"/>
            </w:rPr>
          </w:rPrChange>
        </w:rPr>
        <w:t>互助保险的发起人就相当于定义一个保险合约，</w:t>
      </w:r>
      <w:r w:rsidR="003734C5">
        <w:rPr>
          <w:rFonts w:ascii=".萍方-简" w:eastAsiaTheme="minorEastAsia" w:hAnsi=".萍方-简" w:hint="eastAsia"/>
          <w:lang w:eastAsia="zh-CN"/>
        </w:rPr>
        <w:t>这个合约包括</w:t>
      </w:r>
      <w:r w:rsidR="00A440ED" w:rsidRPr="0088676B">
        <w:rPr>
          <w:rFonts w:ascii=".萍方-简" w:eastAsiaTheme="minorEastAsia" w:hAnsi=".萍方-简" w:hint="eastAsia"/>
          <w:lang w:eastAsia="zh-CN"/>
          <w:rPrChange w:id="1342" w:author="Microsoft Office User" w:date="2017-08-26T15:42:00Z">
            <w:rPr>
              <w:rFonts w:ascii=".萍方-简" w:eastAsia=".萍方-简" w:hAnsi=".萍方-简" w:hint="eastAsia"/>
              <w:lang w:eastAsia="zh-CN"/>
            </w:rPr>
          </w:rPrChange>
        </w:rPr>
        <w:t>属性</w:t>
      </w:r>
      <w:r w:rsidR="003734C5">
        <w:rPr>
          <w:rFonts w:ascii=".萍方-简" w:eastAsiaTheme="minorEastAsia" w:hAnsi=".萍方-简" w:hint="eastAsia"/>
          <w:lang w:eastAsia="zh-CN"/>
        </w:rPr>
        <w:t>（保险分类：健康险，意外险，财产险）</w:t>
      </w:r>
      <w:r w:rsidR="00A440ED" w:rsidRPr="0088676B">
        <w:rPr>
          <w:rFonts w:ascii=".萍方-简" w:eastAsiaTheme="minorEastAsia" w:hAnsi=".萍方-简" w:hint="eastAsia"/>
          <w:lang w:eastAsia="zh-CN"/>
          <w:rPrChange w:id="1343" w:author="Microsoft Office User" w:date="2017-08-26T15:42:00Z">
            <w:rPr>
              <w:rFonts w:ascii=".萍方-简" w:eastAsia=".萍方-简" w:hAnsi=".萍方-简" w:hint="eastAsia"/>
              <w:lang w:eastAsia="zh-CN"/>
            </w:rPr>
          </w:rPrChange>
        </w:rPr>
        <w:t>，</w:t>
      </w:r>
      <w:r w:rsidR="003734C5">
        <w:rPr>
          <w:rFonts w:ascii=".萍方-简" w:eastAsiaTheme="minorEastAsia" w:hAnsi=".萍方-简" w:hint="eastAsia"/>
          <w:lang w:eastAsia="zh-CN"/>
        </w:rPr>
        <w:t>条约</w:t>
      </w:r>
      <w:r w:rsidR="00A440ED" w:rsidRPr="0088676B">
        <w:rPr>
          <w:rFonts w:ascii=".萍方-简" w:eastAsiaTheme="minorEastAsia" w:hAnsi=".萍方-简" w:hint="eastAsia"/>
          <w:lang w:eastAsia="zh-CN"/>
          <w:rPrChange w:id="1344" w:author="Microsoft Office User" w:date="2017-08-26T15:42:00Z">
            <w:rPr>
              <w:rFonts w:ascii=".萍方-简" w:eastAsia=".萍方-简" w:hAnsi=".萍方-简" w:hint="eastAsia"/>
              <w:lang w:eastAsia="zh-CN"/>
            </w:rPr>
          </w:rPrChange>
        </w:rPr>
        <w:t>内容</w:t>
      </w:r>
      <w:r w:rsidR="003734C5">
        <w:rPr>
          <w:rFonts w:ascii=".萍方-简" w:eastAsiaTheme="minorEastAsia" w:hAnsi=".萍方-简" w:hint="eastAsia"/>
          <w:lang w:eastAsia="zh-CN"/>
        </w:rPr>
        <w:t>（举例：期限，额度，被保主体）</w:t>
      </w:r>
      <w:r w:rsidR="00A440ED" w:rsidRPr="0088676B">
        <w:rPr>
          <w:rFonts w:ascii=".萍方-简" w:eastAsiaTheme="minorEastAsia" w:hAnsi=".萍方-简" w:hint="eastAsia"/>
          <w:lang w:eastAsia="zh-CN"/>
          <w:rPrChange w:id="1345" w:author="Microsoft Office User" w:date="2017-08-26T15:42:00Z">
            <w:rPr>
              <w:rFonts w:ascii=".萍方-简" w:eastAsia=".萍方-简" w:hAnsi=".萍方-简" w:hint="eastAsia"/>
              <w:lang w:eastAsia="zh-CN"/>
            </w:rPr>
          </w:rPrChange>
        </w:rPr>
        <w:t>和执行方式</w:t>
      </w:r>
      <w:r w:rsidR="003734C5">
        <w:rPr>
          <w:rFonts w:ascii=".萍方-简" w:eastAsiaTheme="minorEastAsia" w:hAnsi=".萍方-简" w:hint="eastAsia"/>
          <w:lang w:eastAsia="zh-CN"/>
        </w:rPr>
        <w:t>（举例：兑付方式</w:t>
      </w:r>
      <w:r w:rsidR="00F74786">
        <w:rPr>
          <w:rFonts w:ascii=".萍方-简" w:eastAsiaTheme="minorEastAsia" w:hAnsi=".萍方-简" w:hint="eastAsia"/>
          <w:lang w:eastAsia="zh-CN"/>
        </w:rPr>
        <w:t>--</w:t>
      </w:r>
      <w:r w:rsidR="00F74786">
        <w:rPr>
          <w:rFonts w:ascii=".萍方-简" w:eastAsiaTheme="minorEastAsia" w:hAnsi=".萍方-简" w:hint="eastAsia"/>
          <w:lang w:eastAsia="zh-CN"/>
        </w:rPr>
        <w:t>保险方式和</w:t>
      </w:r>
      <w:r w:rsidR="00F74786">
        <w:rPr>
          <w:rFonts w:ascii=".萍方-简" w:eastAsiaTheme="minorEastAsia" w:hAnsi=".萍方-简" w:hint="eastAsia"/>
          <w:lang w:eastAsia="zh-CN"/>
        </w:rPr>
        <w:t>Token</w:t>
      </w:r>
      <w:r w:rsidR="00F74786">
        <w:rPr>
          <w:rFonts w:ascii=".萍方-简" w:eastAsiaTheme="minorEastAsia" w:hAnsi=".萍方-简" w:hint="eastAsia"/>
          <w:lang w:eastAsia="zh-CN"/>
        </w:rPr>
        <w:t>的结合</w:t>
      </w:r>
      <w:r w:rsidR="003734C5">
        <w:rPr>
          <w:rFonts w:ascii=".萍方-简" w:eastAsiaTheme="minorEastAsia" w:hAnsi=".萍方-简" w:hint="eastAsia"/>
          <w:lang w:eastAsia="zh-CN"/>
        </w:rPr>
        <w:t>）</w:t>
      </w:r>
      <w:r w:rsidR="00A440ED" w:rsidRPr="0088676B">
        <w:rPr>
          <w:rFonts w:ascii=".萍方-简" w:eastAsiaTheme="minorEastAsia" w:hAnsi=".萍方-简" w:hint="eastAsia"/>
          <w:lang w:eastAsia="zh-CN"/>
          <w:rPrChange w:id="1346" w:author="Microsoft Office User" w:date="2017-08-26T15:42:00Z">
            <w:rPr>
              <w:rFonts w:ascii=".萍方-简" w:eastAsia=".萍方-简" w:hAnsi=".萍方-简" w:hint="eastAsia"/>
              <w:lang w:eastAsia="zh-CN"/>
            </w:rPr>
          </w:rPrChange>
        </w:rPr>
        <w:t>，参与者相当于加入并为这</w:t>
      </w:r>
      <w:r w:rsidR="00F74786">
        <w:rPr>
          <w:rFonts w:ascii=".萍方-简" w:eastAsiaTheme="minorEastAsia" w:hAnsi=".萍方-简" w:hint="eastAsia"/>
          <w:lang w:eastAsia="zh-CN"/>
        </w:rPr>
        <w:t>个合约买单，通过在相互链上的智能合约执行来完成</w:t>
      </w:r>
      <w:r w:rsidR="00F74786" w:rsidRPr="00F74786">
        <w:rPr>
          <w:rFonts w:ascii=".萍方-简" w:eastAsiaTheme="minorEastAsia" w:hAnsi=".萍方-简" w:hint="eastAsia"/>
          <w:color w:val="FF0000"/>
          <w:lang w:eastAsia="zh-CN"/>
        </w:rPr>
        <w:t>（画一个功能流程图）</w:t>
      </w:r>
      <w:r w:rsidR="00A440ED" w:rsidRPr="0088676B">
        <w:rPr>
          <w:rFonts w:ascii=".萍方-简" w:eastAsiaTheme="minorEastAsia" w:hAnsi=".萍方-简" w:hint="eastAsia"/>
          <w:lang w:eastAsia="zh-CN"/>
          <w:rPrChange w:id="1347" w:author="Microsoft Office User" w:date="2017-08-26T15:42:00Z">
            <w:rPr>
              <w:rFonts w:ascii=".萍方-简" w:eastAsia=".萍方-简" w:hAnsi=".萍方-简" w:hint="eastAsia"/>
              <w:lang w:eastAsia="zh-CN"/>
            </w:rPr>
          </w:rPrChange>
        </w:rPr>
        <w:t>。</w:t>
      </w:r>
      <w:r w:rsidR="002B215F">
        <w:rPr>
          <w:rFonts w:ascii=".萍方-简" w:eastAsiaTheme="minorEastAsia" w:hAnsi=".萍方-简" w:hint="eastAsia"/>
          <w:lang w:eastAsia="zh-CN"/>
        </w:rPr>
        <w:t>相互链</w:t>
      </w:r>
      <w:r w:rsidR="00F74786">
        <w:rPr>
          <w:rFonts w:ascii=".萍方-简" w:eastAsiaTheme="minorEastAsia" w:hAnsi=".萍方-简" w:hint="eastAsia"/>
          <w:lang w:eastAsia="zh-CN"/>
        </w:rPr>
        <w:t>前期</w:t>
      </w:r>
      <w:r w:rsidR="00A440ED" w:rsidRPr="0088676B">
        <w:rPr>
          <w:rFonts w:ascii=".萍方-简" w:eastAsiaTheme="minorEastAsia" w:hAnsi=".萍方-简" w:hint="eastAsia"/>
          <w:lang w:eastAsia="zh-CN"/>
          <w:rPrChange w:id="1348" w:author="Microsoft Office User" w:date="2017-08-26T15:42:00Z">
            <w:rPr>
              <w:rFonts w:ascii=".萍方-简" w:eastAsia=".萍方-简" w:hAnsi=".萍方-简" w:hint="eastAsia"/>
              <w:lang w:eastAsia="zh-CN"/>
            </w:rPr>
          </w:rPrChange>
        </w:rPr>
        <w:t>主要解决已有的互助组织的问题，帮助他们更好的实现。</w:t>
      </w:r>
      <w:r w:rsidR="002B215F">
        <w:rPr>
          <w:rFonts w:ascii=".萍方-简" w:eastAsiaTheme="minorEastAsia" w:hAnsi=".萍方-简" w:hint="eastAsia"/>
          <w:lang w:eastAsia="zh-CN"/>
        </w:rPr>
        <w:t>相互链</w:t>
      </w:r>
      <w:r w:rsidR="00A440ED" w:rsidRPr="0088676B">
        <w:rPr>
          <w:rFonts w:ascii=".萍方-简" w:eastAsiaTheme="minorEastAsia" w:hAnsi=".萍方-简" w:hint="eastAsia"/>
          <w:lang w:eastAsia="zh-CN"/>
          <w:rPrChange w:id="1349" w:author="Microsoft Office User" w:date="2017-08-26T15:42:00Z">
            <w:rPr>
              <w:rFonts w:ascii=".萍方-简" w:eastAsia=".萍方-简" w:hAnsi=".萍方-简" w:hint="eastAsia"/>
              <w:lang w:eastAsia="zh-CN"/>
            </w:rPr>
          </w:rPrChange>
        </w:rPr>
        <w:t>平台给用户一个定义不同属性合约的能力，并且通过绑定参与者和流通赋予这个合约。</w:t>
      </w:r>
      <w:r w:rsidR="00E0606F" w:rsidRPr="0088676B">
        <w:rPr>
          <w:rFonts w:ascii=".萍方-简" w:eastAsiaTheme="minorEastAsia" w:hAnsi=".萍方-简" w:hint="eastAsia"/>
          <w:lang w:eastAsia="zh-CN"/>
          <w:rPrChange w:id="1350" w:author="Microsoft Office User" w:date="2017-08-26T15:42:00Z">
            <w:rPr>
              <w:rFonts w:ascii=".萍方-简" w:eastAsia=".萍方-简" w:hAnsi=".萍方-简" w:hint="eastAsia"/>
              <w:lang w:eastAsia="zh-CN"/>
            </w:rPr>
          </w:rPrChange>
        </w:rPr>
        <w:t>区块链在技术上通过共识建立了信用，传递价值。</w:t>
      </w:r>
      <w:r w:rsidR="002B215F">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351" w:author="Microsoft Office User" w:date="2017-08-26T15:42:00Z">
            <w:rPr>
              <w:rFonts w:ascii=".萍方-简" w:eastAsia=".萍方-简" w:hAnsi=".萍方-简" w:hint="eastAsia"/>
              <w:lang w:eastAsia="zh-CN"/>
            </w:rPr>
          </w:rPrChange>
        </w:rPr>
        <w:t>就是实体社会的区块链，也是共识，信任和价值。</w:t>
      </w:r>
    </w:p>
    <w:p w14:paraId="7B6DE8B9" w14:textId="1E1C2CFA" w:rsidR="0088676B" w:rsidRPr="0012045F" w:rsidRDefault="0012045F" w:rsidP="00EF00E3">
      <w:pPr>
        <w:rPr>
          <w:rFonts w:ascii="SimSun" w:eastAsiaTheme="minorEastAsia" w:hAnsi="SimSun" w:cs="SimSun"/>
          <w:color w:val="FF0000"/>
          <w:sz w:val="19"/>
          <w:szCs w:val="19"/>
          <w:shd w:val="clear" w:color="auto" w:fill="FFFFFF"/>
          <w:lang w:eastAsia="zh-CN"/>
          <w:rPrChange w:id="1352" w:author="Microsoft Office User" w:date="2017-08-26T15:42:00Z">
            <w:rPr>
              <w:rFonts w:ascii="SimSun" w:eastAsia="SimSun" w:hAnsi="SimSun" w:cs="SimSun"/>
              <w:color w:val="222222"/>
              <w:sz w:val="19"/>
              <w:szCs w:val="19"/>
              <w:shd w:val="clear" w:color="auto" w:fill="FFFFFF"/>
              <w:lang w:eastAsia="zh-CN"/>
            </w:rPr>
          </w:rPrChange>
        </w:rPr>
      </w:pPr>
      <w:r w:rsidRPr="0012045F">
        <w:rPr>
          <w:rFonts w:ascii="SimSun" w:eastAsiaTheme="minorEastAsia" w:hAnsi="SimSun" w:cs="SimSun" w:hint="eastAsia"/>
          <w:color w:val="FF0000"/>
          <w:sz w:val="19"/>
          <w:szCs w:val="19"/>
          <w:shd w:val="clear" w:color="auto" w:fill="FFFFFF"/>
          <w:lang w:eastAsia="zh-CN"/>
        </w:rPr>
        <w:t>（延展一下，相互链上，相互保险应用场景和</w:t>
      </w:r>
      <w:r w:rsidRPr="0012045F">
        <w:rPr>
          <w:rFonts w:ascii="SimSun" w:eastAsiaTheme="minorEastAsia" w:hAnsi="SimSun" w:cs="SimSun" w:hint="eastAsia"/>
          <w:color w:val="FF0000"/>
          <w:sz w:val="19"/>
          <w:szCs w:val="19"/>
          <w:shd w:val="clear" w:color="auto" w:fill="FFFFFF"/>
          <w:lang w:eastAsia="zh-CN"/>
        </w:rPr>
        <w:t>Token</w:t>
      </w:r>
      <w:r w:rsidRPr="0012045F">
        <w:rPr>
          <w:rFonts w:ascii="SimSun" w:eastAsiaTheme="minorEastAsia" w:hAnsi="SimSun" w:cs="SimSun" w:hint="eastAsia"/>
          <w:color w:val="FF0000"/>
          <w:sz w:val="19"/>
          <w:szCs w:val="19"/>
          <w:shd w:val="clear" w:color="auto" w:fill="FFFFFF"/>
          <w:lang w:eastAsia="zh-CN"/>
        </w:rPr>
        <w:t>的使用相结合；梳理出一个在相互链上，</w:t>
      </w:r>
      <w:r w:rsidRPr="0012045F">
        <w:rPr>
          <w:rFonts w:ascii="SimSun" w:eastAsiaTheme="minorEastAsia" w:hAnsi="SimSun" w:cs="SimSun" w:hint="eastAsia"/>
          <w:color w:val="FF0000"/>
          <w:sz w:val="19"/>
          <w:szCs w:val="19"/>
          <w:shd w:val="clear" w:color="auto" w:fill="FFFFFF"/>
          <w:lang w:eastAsia="zh-CN"/>
        </w:rPr>
        <w:t>Token</w:t>
      </w:r>
      <w:r w:rsidRPr="0012045F">
        <w:rPr>
          <w:rFonts w:ascii="SimSun" w:eastAsiaTheme="minorEastAsia" w:hAnsi="SimSun" w:cs="SimSun" w:hint="eastAsia"/>
          <w:color w:val="FF0000"/>
          <w:sz w:val="19"/>
          <w:szCs w:val="19"/>
          <w:shd w:val="clear" w:color="auto" w:fill="FFFFFF"/>
          <w:lang w:eastAsia="zh-CN"/>
        </w:rPr>
        <w:t>的使用流程图）</w:t>
      </w:r>
    </w:p>
    <w:p w14:paraId="74002F1D" w14:textId="6C47804A" w:rsidR="00EF00E3" w:rsidRDefault="00EF00E3" w:rsidP="00EF00E3">
      <w:pPr>
        <w:rPr>
          <w:ins w:id="1353"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354"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w:t>
      </w:r>
      <w:r w:rsidR="0012045F">
        <w:rPr>
          <w:rFonts w:ascii=".萍方-简" w:eastAsiaTheme="minorEastAsia" w:hAnsi=".萍方-简" w:hint="eastAsia"/>
          <w:lang w:eastAsia="zh-CN"/>
        </w:rPr>
        <w:t>定义</w:t>
      </w:r>
      <w:r w:rsidRPr="0088676B">
        <w:rPr>
          <w:rFonts w:ascii=".萍方-简" w:eastAsiaTheme="minorEastAsia" w:hAnsi=".萍方-简" w:hint="eastAsia"/>
          <w:lang w:eastAsia="zh-CN"/>
          <w:rPrChange w:id="1355" w:author="Microsoft Office User" w:date="2017-08-26T15:42:00Z">
            <w:rPr>
              <w:rFonts w:ascii=".萍方-简" w:eastAsia=".萍方-简" w:hAnsi=".萍方-简" w:hint="eastAsia"/>
              <w:lang w:eastAsia="zh-CN"/>
            </w:rPr>
          </w:rPrChange>
        </w:rPr>
        <w:t>互助保险形式。</w:t>
      </w:r>
      <w:r w:rsidRPr="0088676B">
        <w:rPr>
          <w:rFonts w:ascii=".萍方-简" w:eastAsiaTheme="minorEastAsia" w:hAnsi=".萍方-简"/>
          <w:lang w:eastAsia="zh-CN"/>
          <w:rPrChange w:id="135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357"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35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359" w:author="Microsoft Office User" w:date="2017-08-26T15:42:00Z">
            <w:rPr>
              <w:rFonts w:ascii=".萍方-简" w:eastAsia=".萍方-简" w:hAnsi=".萍方-简" w:hint="eastAsia"/>
              <w:lang w:eastAsia="zh-CN"/>
            </w:rPr>
          </w:rPrChange>
        </w:rPr>
        <w:t>我们欢迎来自社区的意见，问题和想法并予以改进。</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360" w:author="Microsoft Office User" w:date="2017-08-26T15:42:00Z">
            <w:rPr>
              <w:rFonts w:ascii=".萍方-简" w:eastAsia=".萍方-简" w:hAnsi=".萍方-简" w:hint="eastAsia"/>
              <w:lang w:eastAsia="zh-CN"/>
            </w:rPr>
          </w:rPrChange>
        </w:rPr>
        <w:t>正在开发一个以社会资本，信托网络，区块链技术为动力的新型金融平台。同时我</w:t>
      </w:r>
      <w:r w:rsidRPr="0088676B">
        <w:rPr>
          <w:rFonts w:ascii=".萍方-简" w:eastAsiaTheme="minorEastAsia" w:hAnsi=".萍方-简"/>
          <w:lang w:eastAsia="zh-CN"/>
          <w:rPrChange w:id="1361" w:author="Microsoft Office User" w:date="2017-08-26T15:42:00Z">
            <w:rPr>
              <w:rFonts w:ascii=".萍方-简" w:eastAsia=".萍方-简" w:hAnsi=".萍方-简"/>
              <w:lang w:eastAsia="zh-CN"/>
            </w:rPr>
          </w:rPrChange>
        </w:rPr>
        <w:t xml:space="preserve"> </w:t>
      </w:r>
      <w:r w:rsidR="0012045F">
        <w:rPr>
          <w:rFonts w:ascii=".萍方-简" w:eastAsiaTheme="minorEastAsia" w:hAnsi=".萍方-简" w:hint="eastAsia"/>
          <w:lang w:eastAsia="zh-CN"/>
        </w:rPr>
        <w:t>们也会集成相互</w:t>
      </w:r>
      <w:r w:rsidRPr="0088676B">
        <w:rPr>
          <w:rFonts w:ascii=".萍方-简" w:eastAsiaTheme="minorEastAsia" w:hAnsi=".萍方-简" w:hint="eastAsia"/>
          <w:lang w:eastAsia="zh-CN"/>
          <w:rPrChange w:id="1362" w:author="Microsoft Office User" w:date="2017-08-26T15:42:00Z">
            <w:rPr>
              <w:rFonts w:ascii=".萍方-简" w:eastAsia=".萍方-简" w:hAnsi=".萍方-简" w:hint="eastAsia"/>
              <w:lang w:eastAsia="zh-CN"/>
            </w:rPr>
          </w:rPrChange>
        </w:rPr>
        <w:t>币的使用。这些代币具有加密货币的可交易品质，对于参与者广泛采用是至关重要的，而且它们可以与法定货币对应交换。</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363" w:author="Microsoft Office User" w:date="2017-08-26T15:42:00Z">
            <w:rPr>
              <w:rFonts w:ascii=".萍方-简" w:eastAsia=".萍方-简" w:hAnsi=".萍方-简" w:hint="eastAsia"/>
              <w:lang w:eastAsia="zh-CN"/>
            </w:rPr>
          </w:rPrChange>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36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365"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36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367" w:author="Microsoft Office User" w:date="2017-08-26T15:42:00Z">
            <w:rPr>
              <w:rFonts w:ascii=".萍方-简" w:eastAsia=".萍方-简" w:hAnsi=".萍方-简" w:hint="eastAsia"/>
              <w:lang w:eastAsia="zh-CN"/>
            </w:rPr>
          </w:rPrChange>
        </w:rPr>
        <w:t>基于问责的集体行为效应远远大于个人行为效果。而且平台可以消除繁琐的官僚手续，减少欺诈，降低违约率。</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368" w:author="Microsoft Office User" w:date="2017-08-26T15:42:00Z">
            <w:rPr>
              <w:rFonts w:ascii=".萍方-简" w:eastAsia=".萍方-简" w:hAnsi=".萍方-简" w:hint="eastAsia"/>
              <w:lang w:eastAsia="zh-CN"/>
            </w:rPr>
          </w:rPrChange>
        </w:rPr>
        <w:t>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369" w:author="Microsoft Office User" w:date="2017-08-26T15:42:00Z">
            <w:rPr>
              <w:rFonts w:ascii=".萍方-简" w:eastAsia=".萍方-简" w:hAnsi=".萍方-简"/>
              <w:lang w:eastAsia="zh-CN"/>
            </w:rPr>
          </w:rPrChange>
        </w:rPr>
      </w:pPr>
    </w:p>
    <w:p w14:paraId="461C599B" w14:textId="4AE71DEC" w:rsidR="00E0606F" w:rsidRPr="0088676B" w:rsidRDefault="002B215F" w:rsidP="00EF00E3">
      <w:pPr>
        <w:rPr>
          <w:rFonts w:ascii=".萍方-简" w:eastAsiaTheme="minorEastAsia" w:hAnsi=".萍方-简"/>
          <w:lang w:eastAsia="zh-CN"/>
          <w:rPrChange w:id="1370"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371" w:author="Microsoft Office User" w:date="2017-08-26T15:42:00Z">
            <w:rPr>
              <w:rFonts w:ascii=".萍方-简" w:eastAsia=".萍方-简" w:hAnsi=".萍方-简" w:hint="eastAsia"/>
              <w:lang w:eastAsia="zh-CN"/>
            </w:rPr>
          </w:rPrChange>
        </w:rPr>
        <w:t>平台保险</w:t>
      </w:r>
      <w:r w:rsidR="00A440ED" w:rsidRPr="0088676B">
        <w:rPr>
          <w:rFonts w:ascii=".萍方-简" w:eastAsiaTheme="minorEastAsia" w:hAnsi=".萍方-简" w:hint="eastAsia"/>
          <w:lang w:eastAsia="zh-CN"/>
          <w:rPrChange w:id="1372"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373"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374"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375"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w:t>
      </w:r>
      <w:r>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376" w:author="Microsoft Office User" w:date="2017-08-26T15:42:00Z">
            <w:rPr>
              <w:rFonts w:ascii=".萍方-简" w:eastAsia=".萍方-简" w:hAnsi=".萍方-简" w:hint="eastAsia"/>
              <w:lang w:eastAsia="zh-CN"/>
            </w:rPr>
          </w:rPrChange>
        </w:rPr>
        <w:t>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377" w:author="Microsoft Office User" w:date="2017-08-26T15:42:00Z">
            <w:rPr>
              <w:rFonts w:ascii=".萍方-简" w:eastAsia=".萍方-简" w:hAnsi=".萍方-简"/>
              <w:lang w:eastAsia="zh-CN"/>
            </w:rPr>
          </w:rPrChange>
        </w:rPr>
        <w:t>15.1.1</w:t>
      </w:r>
    </w:p>
    <w:p w14:paraId="48A662B4" w14:textId="3A0B1268" w:rsidR="00071ED7" w:rsidRPr="0088676B" w:rsidRDefault="002B215F" w:rsidP="00EF00E3">
      <w:pPr>
        <w:rPr>
          <w:rFonts w:ascii=".萍方-简" w:eastAsiaTheme="minorEastAsia" w:hAnsi=".萍方-简"/>
          <w:lang w:eastAsia="zh-CN"/>
          <w:rPrChange w:id="137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379" w:author="Microsoft Office User" w:date="2017-08-26T15:42:00Z">
            <w:rPr>
              <w:rFonts w:ascii=".萍方-简" w:eastAsia=".萍方-简" w:hAnsi=".萍方-简" w:hint="eastAsia"/>
              <w:lang w:eastAsia="zh-CN"/>
            </w:rPr>
          </w:rPrChange>
        </w:rPr>
        <w:t>还有其他若干应用场景，比如说商业和个人房地产贷款审批以及投资方案，详情可以参阅附录</w:t>
      </w:r>
      <w:r w:rsidR="00071ED7" w:rsidRPr="0088676B">
        <w:rPr>
          <w:rFonts w:ascii=".萍方-简" w:eastAsiaTheme="minorEastAsia" w:hAnsi=".萍方-简"/>
          <w:lang w:eastAsia="zh-CN"/>
          <w:rPrChange w:id="1380"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381"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382"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Heading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5F1E1FCD" w14:textId="60AEC43A" w:rsidR="00DE6D50" w:rsidRPr="00931B2E" w:rsidRDefault="00DE6D50" w:rsidP="00DE6D50">
      <w:pPr>
        <w:pStyle w:val="ListParagraph"/>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ListParagraph"/>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592D8319" w:rsidR="00DE6D50" w:rsidRPr="0072012C" w:rsidRDefault="0072012C">
      <w:pPr>
        <w:pStyle w:val="ListParagraph"/>
        <w:numPr>
          <w:ilvl w:val="0"/>
          <w:numId w:val="32"/>
        </w:numPr>
        <w:jc w:val="both"/>
        <w:rPr>
          <w:rFonts w:eastAsiaTheme="minorEastAsia"/>
          <w:lang w:eastAsia="zh-CN"/>
        </w:rPr>
        <w:pPrChange w:id="1383" w:author="Microsoft Office User" w:date="2017-08-26T16:26:00Z">
          <w:pPr>
            <w:pStyle w:val="ListParagraph"/>
            <w:numPr>
              <w:numId w:val="32"/>
            </w:numPr>
            <w:ind w:hanging="360"/>
          </w:pPr>
        </w:pPrChange>
      </w:pPr>
      <w:r w:rsidRPr="0072012C">
        <w:rPr>
          <w:rFonts w:eastAsiaTheme="minorEastAsia" w:hint="eastAsia"/>
          <w:lang w:eastAsia="zh-CN"/>
        </w:rPr>
        <w:t>承保计算引擎需要的信息源包括：新注册账户信息，</w:t>
      </w:r>
      <w:r w:rsidR="002B215F">
        <w:rPr>
          <w:rFonts w:eastAsiaTheme="minorEastAsia" w:hint="eastAsia"/>
          <w:lang w:eastAsia="zh-CN"/>
        </w:rPr>
        <w:t>相互链</w:t>
      </w:r>
      <w:r w:rsidRPr="0072012C">
        <w:rPr>
          <w:rFonts w:eastAsiaTheme="minorEastAsia" w:hint="eastAsia"/>
          <w:lang w:eastAsia="zh-CN"/>
        </w:rPr>
        <w:t>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384" w:name="_Toc489971201"/>
    </w:p>
    <w:p w14:paraId="4D19B86B" w14:textId="0CC26957" w:rsidR="008427E1" w:rsidRPr="0072012C" w:rsidDel="000D2E05" w:rsidRDefault="006A6C35" w:rsidP="0072012C">
      <w:pPr>
        <w:pStyle w:val="Heading2"/>
        <w:rPr>
          <w:del w:id="1385" w:author="Microsoft Office User" w:date="2017-08-26T16:26:00Z"/>
          <w:rFonts w:eastAsiaTheme="minorEastAsia"/>
          <w:lang w:eastAsia="zh-CN"/>
          <w:rPrChange w:id="1386" w:author="Microsoft Office User" w:date="2017-08-26T15:42:00Z">
            <w:rPr>
              <w:del w:id="1387" w:author="Microsoft Office User" w:date="2017-08-26T16:26:00Z"/>
              <w:rFonts w:eastAsia=".萍方-简"/>
              <w:lang w:eastAsia="zh-CN"/>
            </w:rPr>
          </w:rPrChange>
        </w:rPr>
      </w:pPr>
      <w:del w:id="1388" w:author="Microsoft Office User" w:date="2017-08-26T16:26:00Z">
        <w:r w:rsidRPr="0072012C" w:rsidDel="000D2E05">
          <w:rPr>
            <w:rFonts w:eastAsiaTheme="minorEastAsia" w:hint="eastAsia"/>
            <w:b w:val="0"/>
            <w:bCs w:val="0"/>
            <w:lang w:eastAsia="zh-CN"/>
            <w:rPrChange w:id="1389" w:author="Microsoft Office User" w:date="2017-08-26T15:42:00Z">
              <w:rPr>
                <w:rFonts w:eastAsia=".萍方-简" w:hint="eastAsia"/>
                <w:b w:val="0"/>
                <w:bCs w:val="0"/>
                <w:lang w:eastAsia="zh-CN"/>
              </w:rPr>
            </w:rPrChange>
          </w:rPr>
          <w:delText>互助</w:delText>
        </w:r>
        <w:r w:rsidR="008427E1" w:rsidRPr="0072012C" w:rsidDel="000D2E05">
          <w:rPr>
            <w:rFonts w:eastAsiaTheme="minorEastAsia" w:hint="eastAsia"/>
            <w:b w:val="0"/>
            <w:bCs w:val="0"/>
            <w:lang w:eastAsia="zh-CN"/>
            <w:rPrChange w:id="1390" w:author="Microsoft Office User" w:date="2017-08-26T15:42:00Z">
              <w:rPr>
                <w:rFonts w:eastAsia=".萍方-简" w:hint="eastAsia"/>
                <w:b w:val="0"/>
                <w:bCs w:val="0"/>
                <w:lang w:eastAsia="zh-CN"/>
              </w:rPr>
            </w:rPrChange>
          </w:rPr>
          <w:delText>保险应用承保逻辑</w:delText>
        </w:r>
        <w:bookmarkEnd w:id="1384"/>
      </w:del>
    </w:p>
    <w:p w14:paraId="3A359835" w14:textId="087D7F1B" w:rsidR="00931B2E" w:rsidRPr="0072012C" w:rsidDel="000D2E05" w:rsidRDefault="004E3A94">
      <w:pPr>
        <w:pStyle w:val="Heading2"/>
        <w:rPr>
          <w:del w:id="1391" w:author="Microsoft Office User" w:date="2017-08-26T16:26:00Z"/>
          <w:rFonts w:eastAsiaTheme="minorEastAsia"/>
          <w:lang w:eastAsia="zh-CN"/>
          <w:rPrChange w:id="1392" w:author="Microsoft Office User" w:date="2017-08-26T15:42:00Z">
            <w:rPr>
              <w:del w:id="1393" w:author="Microsoft Office User" w:date="2017-08-26T16:26:00Z"/>
            </w:rPr>
          </w:rPrChange>
        </w:rPr>
        <w:pPrChange w:id="1394" w:author="Microsoft Office User" w:date="2017-08-26T16:26:00Z">
          <w:pPr>
            <w:jc w:val="center"/>
          </w:pPr>
        </w:pPrChange>
      </w:pPr>
      <w:del w:id="1395" w:author="Microsoft Office User" w:date="2017-08-26T16:26:00Z">
        <w:r w:rsidRPr="00AD6E38" w:rsidDel="000D2E05">
          <w:rPr>
            <w:rFonts w:eastAsiaTheme="minorEastAsia"/>
            <w:noProof/>
            <w:lang w:eastAsia="zh-CN"/>
            <w:rPrChange w:id="1396" w:author="Unknown">
              <w:rPr>
                <w:noProof/>
                <w:lang w:eastAsia="zh-CN"/>
              </w:rPr>
            </w:rPrChange>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Heading2"/>
        <w:rPr>
          <w:del w:id="1397" w:author="Microsoft Office User" w:date="2017-08-26T16:26:00Z"/>
          <w:rFonts w:eastAsiaTheme="minorEastAsia"/>
          <w:lang w:eastAsia="zh-CN"/>
          <w:rPrChange w:id="1398" w:author="Microsoft Office User" w:date="2017-08-26T15:42:00Z">
            <w:rPr>
              <w:del w:id="1399" w:author="Microsoft Office User" w:date="2017-08-26T16:26:00Z"/>
            </w:rPr>
          </w:rPrChange>
        </w:rPr>
        <w:pPrChange w:id="1400" w:author="Microsoft Office User" w:date="2017-08-26T16:26:00Z">
          <w:pPr>
            <w:jc w:val="center"/>
          </w:pPr>
        </w:pPrChange>
      </w:pPr>
    </w:p>
    <w:p w14:paraId="5184269E" w14:textId="443155AA" w:rsidR="00931B2E" w:rsidRPr="00AD6E38" w:rsidDel="000D2E05" w:rsidRDefault="00931B2E">
      <w:pPr>
        <w:pStyle w:val="Heading2"/>
        <w:rPr>
          <w:del w:id="1401" w:author="Microsoft Office User" w:date="2017-08-26T16:26:00Z"/>
          <w:rFonts w:eastAsiaTheme="minorEastAsia"/>
          <w:lang w:eastAsia="zh-CN"/>
        </w:rPr>
        <w:pPrChange w:id="1402" w:author="Microsoft Office User" w:date="2017-08-26T16:26:00Z">
          <w:pPr>
            <w:pStyle w:val="ListParagraph"/>
            <w:numPr>
              <w:numId w:val="32"/>
            </w:numPr>
            <w:ind w:hanging="360"/>
          </w:pPr>
        </w:pPrChange>
      </w:pPr>
      <w:del w:id="1403" w:author="Microsoft Office User" w:date="2017-08-26T16:26:00Z">
        <w:r w:rsidRPr="00AD6E38" w:rsidDel="000D2E05">
          <w:rPr>
            <w:rFonts w:eastAsiaTheme="minorEastAsia"/>
            <w:lang w:eastAsia="zh-CN"/>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AD6E38" w:rsidDel="000D2E05" w:rsidRDefault="00931B2E">
      <w:pPr>
        <w:pStyle w:val="Heading2"/>
        <w:rPr>
          <w:del w:id="1404" w:author="Microsoft Office User" w:date="2017-08-26T16:26:00Z"/>
          <w:rFonts w:eastAsiaTheme="minorEastAsia"/>
          <w:lang w:eastAsia="zh-CN"/>
        </w:rPr>
        <w:pPrChange w:id="1405" w:author="Microsoft Office User" w:date="2017-08-26T16:26:00Z">
          <w:pPr>
            <w:pStyle w:val="ListParagraph"/>
            <w:numPr>
              <w:numId w:val="32"/>
            </w:numPr>
            <w:ind w:hanging="360"/>
          </w:pPr>
        </w:pPrChange>
      </w:pPr>
      <w:del w:id="1406" w:author="Microsoft Office User" w:date="2017-08-26T16:26:00Z">
        <w:r w:rsidRPr="00AD6E38" w:rsidDel="000D2E05">
          <w:rPr>
            <w:rFonts w:eastAsiaTheme="minorEastAsia"/>
            <w:lang w:eastAsia="zh-CN"/>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AD6E38" w:rsidDel="000D2E05" w:rsidRDefault="00931B2E">
      <w:pPr>
        <w:pStyle w:val="Heading2"/>
        <w:rPr>
          <w:del w:id="1407" w:author="Microsoft Office User" w:date="2017-08-26T16:26:00Z"/>
          <w:rFonts w:eastAsiaTheme="minorEastAsia"/>
          <w:lang w:eastAsia="zh-CN"/>
        </w:rPr>
        <w:pPrChange w:id="1408" w:author="Microsoft Office User" w:date="2017-08-26T16:26:00Z">
          <w:pPr>
            <w:pStyle w:val="ListParagraph"/>
            <w:numPr>
              <w:numId w:val="32"/>
            </w:numPr>
            <w:ind w:hanging="360"/>
          </w:pPr>
        </w:pPrChange>
      </w:pPr>
      <w:del w:id="1409" w:author="Microsoft Office User" w:date="2017-08-26T16:26:00Z">
        <w:r w:rsidRPr="00AD6E38" w:rsidDel="000D2E05">
          <w:rPr>
            <w:rFonts w:eastAsiaTheme="minorEastAsia"/>
            <w:lang w:eastAsia="zh-CN"/>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AD6E38" w:rsidDel="000D2E05">
          <w:rPr>
            <w:rFonts w:eastAsiaTheme="minorEastAsia" w:hint="eastAsia"/>
            <w:lang w:eastAsia="zh-CN"/>
          </w:rPr>
          <w:delText>加密系统</w:delText>
        </w:r>
        <w:r w:rsidRPr="00AD6E38" w:rsidDel="000D2E05">
          <w:rPr>
            <w:rFonts w:eastAsiaTheme="minorEastAsia"/>
            <w:lang w:eastAsia="zh-CN"/>
          </w:rPr>
          <w:delText>to send this information to chain.</w:delText>
        </w:r>
      </w:del>
    </w:p>
    <w:p w14:paraId="6EE6FF22" w14:textId="65284030" w:rsidR="00931B2E" w:rsidRPr="0072012C" w:rsidRDefault="00931B2E">
      <w:pPr>
        <w:pStyle w:val="Heading2"/>
        <w:rPr>
          <w:rFonts w:eastAsiaTheme="minorEastAsia"/>
          <w:lang w:eastAsia="zh-CN"/>
          <w:rPrChange w:id="1410" w:author="Microsoft Office User" w:date="2017-08-26T15:42:00Z">
            <w:rPr>
              <w:rFonts w:eastAsia=".萍方-简"/>
              <w:lang w:eastAsia="zh-CN"/>
            </w:rPr>
          </w:rPrChange>
        </w:rPr>
      </w:pPr>
      <w:del w:id="1411" w:author="Microsoft Office User" w:date="2017-08-26T16:26:00Z">
        <w:r w:rsidRPr="0072012C" w:rsidDel="000D2E05">
          <w:rPr>
            <w:rFonts w:eastAsiaTheme="minorEastAsia"/>
            <w:lang w:eastAsia="zh-CN"/>
            <w:rPrChange w:id="1412"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413" w:name="_Toc489971202"/>
      <w:r w:rsidR="00616ACC" w:rsidRPr="0072012C">
        <w:rPr>
          <w:rFonts w:eastAsiaTheme="minorEastAsia" w:hint="eastAsia"/>
          <w:lang w:eastAsia="zh-CN"/>
          <w:rPrChange w:id="1414" w:author="Microsoft Office User" w:date="2017-08-26T15:42:00Z">
            <w:rPr>
              <w:rFonts w:eastAsia=".萍方-简" w:hint="eastAsia"/>
              <w:lang w:eastAsia="zh-CN"/>
            </w:rPr>
          </w:rPrChange>
        </w:rPr>
        <w:t>互助保险应用理赔逻辑</w:t>
      </w:r>
      <w:bookmarkEnd w:id="1413"/>
    </w:p>
    <w:p w14:paraId="3D546C31" w14:textId="434B561F" w:rsidR="007B69E1" w:rsidRPr="0088676B" w:rsidRDefault="007B69E1" w:rsidP="007B69E1">
      <w:pPr>
        <w:pStyle w:val="ListParagraph"/>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w:t>
      </w:r>
      <w:r w:rsidR="002B215F">
        <w:rPr>
          <w:rFonts w:eastAsiaTheme="minorEastAsia" w:hint="eastAsia"/>
          <w:lang w:eastAsia="zh-CN"/>
        </w:rPr>
        <w:t>相互链</w:t>
      </w:r>
      <w:r w:rsidRPr="0088676B">
        <w:rPr>
          <w:rFonts w:eastAsiaTheme="minorEastAsia" w:hint="eastAsia"/>
          <w:lang w:eastAsia="zh-CN"/>
        </w:rPr>
        <w:t>上；</w:t>
      </w:r>
    </w:p>
    <w:p w14:paraId="6AC77248" w14:textId="26AB4E79" w:rsidR="007B69E1" w:rsidRPr="0088676B" w:rsidRDefault="002B215F" w:rsidP="007B69E1">
      <w:pPr>
        <w:pStyle w:val="ListParagraph"/>
        <w:numPr>
          <w:ilvl w:val="0"/>
          <w:numId w:val="34"/>
        </w:numPr>
        <w:rPr>
          <w:rFonts w:eastAsiaTheme="minorEastAsia"/>
          <w:lang w:eastAsia="zh-CN"/>
        </w:rPr>
      </w:pPr>
      <w:r>
        <w:rPr>
          <w:rFonts w:eastAsiaTheme="minorEastAsia" w:hint="eastAsia"/>
          <w:lang w:eastAsia="zh-CN"/>
        </w:rPr>
        <w:t>相互链</w:t>
      </w:r>
      <w:r w:rsidR="007B69E1" w:rsidRPr="0088676B">
        <w:rPr>
          <w:rFonts w:eastAsiaTheme="minorEastAsia" w:hint="eastAsia"/>
          <w:lang w:eastAsia="zh-CN"/>
        </w:rPr>
        <w:t>保险平台</w:t>
      </w:r>
      <w:r w:rsidR="007B69E1" w:rsidRPr="0088676B">
        <w:rPr>
          <w:rFonts w:eastAsiaTheme="minorEastAsia"/>
          <w:lang w:eastAsia="zh-CN"/>
        </w:rPr>
        <w:t>MChain.io</w:t>
      </w:r>
      <w:r w:rsidR="007B69E1"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lastRenderedPageBreak/>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5">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ListParagraph"/>
        <w:ind w:left="1080"/>
        <w:rPr>
          <w:rFonts w:eastAsiaTheme="minorEastAsia"/>
          <w:lang w:eastAsia="zh-CN"/>
        </w:rPr>
      </w:pPr>
    </w:p>
    <w:p w14:paraId="6ED0EC5E" w14:textId="77777777" w:rsidR="007B69E1" w:rsidRPr="0088676B" w:rsidRDefault="007B69E1" w:rsidP="007B69E1">
      <w:pPr>
        <w:pStyle w:val="ListParagraph"/>
        <w:ind w:left="1080"/>
        <w:rPr>
          <w:rFonts w:eastAsiaTheme="minorEastAsia"/>
          <w:lang w:eastAsia="zh-CN"/>
        </w:rPr>
      </w:pPr>
    </w:p>
    <w:p w14:paraId="066926DF" w14:textId="632FE02D" w:rsidR="007B69E1" w:rsidRPr="0088676B" w:rsidDel="000D2E05" w:rsidRDefault="007B69E1" w:rsidP="007B69E1">
      <w:pPr>
        <w:pStyle w:val="ListParagraph"/>
        <w:numPr>
          <w:ilvl w:val="0"/>
          <w:numId w:val="35"/>
        </w:numPr>
        <w:rPr>
          <w:del w:id="1415" w:author="Microsoft Office User" w:date="2017-08-26T16:26:00Z"/>
          <w:rFonts w:eastAsiaTheme="minorEastAsia"/>
          <w:lang w:eastAsia="zh-CN"/>
        </w:rPr>
      </w:pPr>
      <w:del w:id="1416"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ListParagraph"/>
        <w:numPr>
          <w:ilvl w:val="0"/>
          <w:numId w:val="35"/>
        </w:numPr>
        <w:rPr>
          <w:del w:id="1417" w:author="Microsoft Office User" w:date="2017-08-26T16:26:00Z"/>
          <w:rFonts w:eastAsiaTheme="minorEastAsia"/>
          <w:lang w:eastAsia="zh-CN"/>
        </w:rPr>
      </w:pPr>
      <w:del w:id="1418"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419" w:author="Microsoft Office User" w:date="2017-08-26T16:26:00Z"/>
          <w:rFonts w:ascii="Arial" w:eastAsiaTheme="minorEastAsia" w:hAnsi="Arial" w:cs="Arial"/>
          <w:b/>
          <w:bCs/>
          <w:sz w:val="28"/>
          <w:szCs w:val="28"/>
          <w:lang w:eastAsia="zh-CN"/>
          <w:rPrChange w:id="1420" w:author="Microsoft Office User" w:date="2017-08-26T15:42:00Z">
            <w:rPr>
              <w:del w:id="1421" w:author="Microsoft Office User" w:date="2017-08-26T16:26:00Z"/>
              <w:rFonts w:ascii="Arial" w:eastAsia=".萍方-简" w:hAnsi="Arial" w:cs="Arial"/>
              <w:b/>
              <w:bCs/>
              <w:sz w:val="28"/>
              <w:szCs w:val="28"/>
              <w:lang w:eastAsia="zh-CN"/>
            </w:rPr>
          </w:rPrChange>
        </w:rPr>
      </w:pPr>
      <w:del w:id="1422" w:author="Microsoft Office User" w:date="2017-08-26T16:26:00Z">
        <w:r w:rsidRPr="0088676B" w:rsidDel="000D2E05">
          <w:rPr>
            <w:rFonts w:eastAsiaTheme="minorEastAsia"/>
            <w:lang w:eastAsia="zh-CN"/>
            <w:rPrChange w:id="1423" w:author="Microsoft Office User" w:date="2017-08-26T15:42:00Z">
              <w:rPr>
                <w:rFonts w:eastAsia=".萍方-简"/>
                <w:lang w:eastAsia="zh-CN"/>
              </w:rPr>
            </w:rPrChange>
          </w:rPr>
          <w:br w:type="page"/>
        </w:r>
      </w:del>
    </w:p>
    <w:p w14:paraId="0D58B28F" w14:textId="107EE788" w:rsidR="00901AEB" w:rsidRPr="0088676B" w:rsidRDefault="00901AEB" w:rsidP="00901AEB">
      <w:pPr>
        <w:pStyle w:val="Heading2"/>
        <w:rPr>
          <w:rFonts w:eastAsiaTheme="minorEastAsia"/>
          <w:lang w:eastAsia="zh-CN"/>
          <w:rPrChange w:id="1424" w:author="Microsoft Office User" w:date="2017-08-26T15:42:00Z">
            <w:rPr>
              <w:rFonts w:eastAsia=".萍方-简"/>
              <w:lang w:eastAsia="zh-CN"/>
            </w:rPr>
          </w:rPrChange>
        </w:rPr>
      </w:pPr>
      <w:r w:rsidRPr="0088676B">
        <w:rPr>
          <w:rFonts w:eastAsiaTheme="minorEastAsia" w:hint="eastAsia"/>
          <w:lang w:eastAsia="zh-CN"/>
          <w:rPrChange w:id="1425" w:author="Microsoft Office User" w:date="2017-08-26T15:42:00Z">
            <w:rPr>
              <w:rFonts w:eastAsia=".萍方-简" w:hint="eastAsia"/>
              <w:lang w:eastAsia="zh-CN"/>
            </w:rPr>
          </w:rPrChange>
        </w:rPr>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426"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27"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428"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29"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430"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431"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432"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33"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434"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35"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436"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437"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438"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43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440"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441"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442"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443"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444"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445"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446"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447"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448"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449"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450"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451"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452"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453"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454"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455"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456" w:author="Microsoft Office User" w:date="2017-08-26T15:42:00Z">
            <w:rPr>
              <w:rFonts w:ascii="Microsoft YaHei" w:eastAsia="Microsoft YaHei" w:hAnsi="Microsoft YaHei"/>
              <w:lang w:eastAsia="zh-CN"/>
            </w:rPr>
          </w:rPrChange>
        </w:rPr>
        <w:t>开支。</w:t>
      </w:r>
      <w:proofErr w:type="spellStart"/>
      <w:r w:rsidRPr="0088676B">
        <w:rPr>
          <w:rFonts w:ascii="Microsoft YaHei" w:eastAsiaTheme="minorEastAsia" w:hAnsi="Microsoft YaHei"/>
          <w:lang w:eastAsia="zh-CN"/>
          <w:rPrChange w:id="1457" w:author="Microsoft Office User" w:date="2017-08-26T15:42:00Z">
            <w:rPr>
              <w:rFonts w:ascii="Microsoft YaHei" w:eastAsia="Microsoft YaHei" w:hAnsi="Microsoft YaHei"/>
              <w:lang w:eastAsia="zh-CN"/>
            </w:rPr>
          </w:rPrChange>
        </w:rPr>
        <w:t>Mchain</w:t>
      </w:r>
      <w:proofErr w:type="spellEnd"/>
      <w:r w:rsidRPr="0088676B">
        <w:rPr>
          <w:rFonts w:ascii="Microsoft YaHei" w:eastAsiaTheme="minorEastAsia" w:hAnsi="Microsoft YaHei" w:hint="eastAsia"/>
          <w:lang w:eastAsia="zh-CN"/>
          <w:rPrChange w:id="1458"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459"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460"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461"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62"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63"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464"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65"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466"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467"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468"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469"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470"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471"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472"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473"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474"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47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76"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477"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78"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479"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480"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48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82"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483"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484"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485"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86"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487"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488"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489"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490"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491"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492"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493"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494"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495"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496"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497"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98"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499"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500"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501"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502"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503"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504"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505"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506"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507"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08"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509"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510"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511"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512"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513"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514"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515"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516"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17"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518"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lang w:eastAsia="zh-CN"/>
          <w:rPrChange w:id="1519"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520"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521"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522"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523"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524"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525"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526"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27"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528"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529"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530"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53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32"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533"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534"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535"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36"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537"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538"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539"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40"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541"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542"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543"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544"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545"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546"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47"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548" w:author="Microsoft Office User" w:date="2017-08-26T15:42:00Z">
            <w:rPr>
              <w:rFonts w:ascii="Microsoft YaHei" w:eastAsia="Microsoft YaHei" w:hAnsi="Microsoft YaHei" w:hint="eastAsia"/>
              <w:lang w:eastAsia="zh-CN"/>
            </w:rPr>
          </w:rPrChange>
        </w:rPr>
        <w:t>程序</w:t>
      </w:r>
      <w:r w:rsidRPr="0088676B">
        <w:rPr>
          <w:rFonts w:ascii="Microsoft YaHei" w:eastAsiaTheme="minorEastAsia" w:hAnsi="Microsoft YaHei"/>
          <w:lang w:eastAsia="zh-CN"/>
          <w:rPrChange w:id="1549"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550"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551" w:author="Microsoft Office User" w:date="2017-08-26T15:42:00Z">
            <w:rPr>
              <w:rFonts w:ascii="Microsoft YaHei" w:eastAsia="Microsoft YaHei" w:hAnsi="Microsoft YaHei"/>
              <w:lang w:eastAsia="zh-CN"/>
            </w:rPr>
          </w:rPrChange>
        </w:rPr>
        <w:t>具有意义。</w:t>
      </w:r>
      <w:proofErr w:type="spellStart"/>
      <w:r w:rsidRPr="0088676B">
        <w:rPr>
          <w:rFonts w:ascii="Microsoft YaHei" w:eastAsiaTheme="minorEastAsia" w:hAnsi="Microsoft YaHei"/>
          <w:lang w:eastAsia="zh-CN"/>
          <w:rPrChange w:id="1552" w:author="Microsoft Office User" w:date="2017-08-26T15:42:00Z">
            <w:rPr>
              <w:rFonts w:ascii="Microsoft YaHei" w:eastAsia="Microsoft YaHei" w:hAnsi="Microsoft YaHei"/>
              <w:lang w:eastAsia="zh-CN"/>
            </w:rPr>
          </w:rPrChange>
        </w:rPr>
        <w:t>Mchain</w:t>
      </w:r>
      <w:proofErr w:type="spellEnd"/>
      <w:r w:rsidRPr="0088676B">
        <w:rPr>
          <w:rFonts w:ascii="Microsoft YaHei" w:eastAsiaTheme="minorEastAsia" w:hAnsi="Microsoft YaHei" w:hint="eastAsia"/>
          <w:lang w:eastAsia="zh-CN"/>
          <w:rPrChange w:id="1553"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554"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555"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556"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557"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558"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559"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560"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561"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lang w:eastAsia="zh-CN"/>
          <w:rPrChange w:id="1562"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563"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564"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565"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566"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567"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568"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569"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570"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571"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572"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573"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574"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575"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576"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577"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578"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579"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580"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581"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582"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583"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584"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585"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586"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587"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588"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589"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590"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591"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592"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593"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594"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595"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596"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597"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598"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599"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600"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601"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602"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603"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604"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ListParagraph"/>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605"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606"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607"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lang w:eastAsia="zh-CN"/>
          <w:rPrChange w:id="1608"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609"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610"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611"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612"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613"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614"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615"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616"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617"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618"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619"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620"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621"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622" w:author="Microsoft Office User" w:date="2017-08-26T15:42:00Z">
            <w:rPr>
              <w:rFonts w:ascii="Microsoft YaHei" w:eastAsia="Microsoft YaHei" w:hAnsi="Microsoft YaHei"/>
              <w:lang w:eastAsia="zh-CN"/>
            </w:rPr>
          </w:rPrChange>
        </w:rPr>
        <w:t>追回的会员。</w:t>
      </w:r>
    </w:p>
    <w:p w14:paraId="4E6142B8" w14:textId="53B87E63" w:rsidR="008F6049" w:rsidRPr="0088676B" w:rsidRDefault="008F6049" w:rsidP="008F6049">
      <w:pPr>
        <w:tabs>
          <w:tab w:val="left" w:pos="1215"/>
        </w:tabs>
        <w:rPr>
          <w:rFonts w:ascii="Microsoft YaHei" w:eastAsiaTheme="minorEastAsia" w:hAnsi="Microsoft YaHei"/>
          <w:lang w:eastAsia="zh-CN"/>
          <w:rPrChange w:id="1623"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624" w:author="Microsoft Office User" w:date="2017-08-26T15:42:00Z">
            <w:rPr>
              <w:rFonts w:ascii="Microsoft YaHei" w:eastAsia="Microsoft YaHei" w:hAnsi="Microsoft YaHei" w:hint="eastAsia"/>
              <w:lang w:eastAsia="zh-CN"/>
            </w:rPr>
          </w:rPrChange>
        </w:rPr>
        <w:lastRenderedPageBreak/>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Microsoft YaHei" w:eastAsiaTheme="minorEastAsia" w:hAnsi="Microsoft YaHei"/>
          <w:lang w:eastAsia="zh-CN"/>
          <w:rPrChange w:id="1625"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626"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627" w:author="Microsoft Office User" w:date="2017-08-26T15:42:00Z">
            <w:rPr>
              <w:rFonts w:ascii="Microsoft YaHei" w:eastAsia="Microsoft YaHei" w:hAnsi="Microsoft YaHei"/>
              <w:lang w:eastAsia="zh-CN"/>
            </w:rPr>
          </w:rPrChange>
        </w:rPr>
        <w:t>的互助会</w:t>
      </w:r>
      <w:r w:rsidRPr="0088676B">
        <w:rPr>
          <w:rFonts w:ascii="Microsoft YaHei" w:eastAsiaTheme="minorEastAsia" w:hAnsi="Microsoft YaHei" w:hint="eastAsia"/>
          <w:lang w:eastAsia="zh-CN"/>
          <w:rPrChange w:id="1628" w:author="Microsoft Office User" w:date="2017-08-26T15:42:00Z">
            <w:rPr>
              <w:rFonts w:ascii="Microsoft YaHei" w:eastAsia="Microsoft YaHei" w:hAnsi="Microsoft YaHei" w:hint="eastAsia"/>
              <w:lang w:eastAsia="zh-CN"/>
            </w:rPr>
          </w:rPrChange>
        </w:rPr>
        <w:t>很难大规模</w:t>
      </w:r>
      <w:r w:rsidRPr="0088676B">
        <w:rPr>
          <w:rFonts w:ascii="Microsoft YaHei" w:eastAsiaTheme="minorEastAsia" w:hAnsi="Microsoft YaHei"/>
          <w:lang w:eastAsia="zh-CN"/>
          <w:rPrChange w:id="1629"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630" w:author="Microsoft Office User" w:date="2017-08-26T15:42:00Z">
            <w:rPr>
              <w:rFonts w:ascii="Microsoft YaHei" w:eastAsia="Microsoft YaHei" w:hAnsi="Microsoft YaHei" w:hint="eastAsia"/>
              <w:lang w:eastAsia="zh-CN"/>
            </w:rPr>
          </w:rPrChange>
        </w:rPr>
        <w:t>扩张</w:t>
      </w:r>
      <w:r w:rsidRPr="0088676B">
        <w:rPr>
          <w:rFonts w:ascii="Microsoft YaHei" w:eastAsiaTheme="minorEastAsia" w:hAnsi="Microsoft YaHei"/>
          <w:lang w:eastAsia="zh-CN"/>
          <w:rPrChange w:id="163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632" w:author="Microsoft Office User" w:date="2017-08-26T15:42:00Z">
            <w:rPr>
              <w:rFonts w:ascii="Microsoft YaHei" w:eastAsia="Microsoft YaHei" w:hAnsi="Microsoft YaHei" w:hint="eastAsia"/>
              <w:lang w:eastAsia="zh-CN"/>
            </w:rPr>
          </w:rPrChange>
        </w:rPr>
        <w:t>通常</w:t>
      </w:r>
      <w:r w:rsidRPr="0088676B">
        <w:rPr>
          <w:rFonts w:ascii="Microsoft YaHei" w:eastAsiaTheme="minorEastAsia" w:hAnsi="Microsoft YaHei"/>
          <w:lang w:eastAsia="zh-CN"/>
          <w:rPrChange w:id="1633" w:author="Microsoft Office User" w:date="2017-08-26T15:42:00Z">
            <w:rPr>
              <w:rFonts w:ascii="Microsoft YaHei" w:eastAsia="Microsoft YaHei" w:hAnsi="Microsoft YaHei"/>
              <w:lang w:eastAsia="zh-CN"/>
            </w:rPr>
          </w:rPrChange>
        </w:rPr>
        <w:t>来讲</w:t>
      </w:r>
      <w:r w:rsidRPr="0088676B">
        <w:rPr>
          <w:rFonts w:ascii="Microsoft YaHei" w:eastAsiaTheme="minorEastAsia" w:hAnsi="Microsoft YaHei" w:hint="eastAsia"/>
          <w:lang w:eastAsia="zh-CN"/>
          <w:rPrChange w:id="1634" w:author="Microsoft Office User" w:date="2017-08-26T15:42:00Z">
            <w:rPr>
              <w:rFonts w:ascii="Microsoft YaHei" w:eastAsia="Microsoft YaHei" w:hAnsi="Microsoft YaHei" w:hint="eastAsia"/>
              <w:lang w:eastAsia="zh-CN"/>
            </w:rPr>
          </w:rPrChange>
        </w:rPr>
        <w:t>，会员必须处于</w:t>
      </w:r>
      <w:r w:rsidRPr="0088676B">
        <w:rPr>
          <w:rFonts w:ascii="Microsoft YaHei" w:eastAsiaTheme="minorEastAsia" w:hAnsi="Microsoft YaHei"/>
          <w:lang w:eastAsia="zh-CN"/>
          <w:rPrChange w:id="1635" w:author="Microsoft Office User" w:date="2017-08-26T15:42:00Z">
            <w:rPr>
              <w:rFonts w:ascii="Microsoft YaHei" w:eastAsia="Microsoft YaHei" w:hAnsi="Microsoft YaHei"/>
              <w:lang w:eastAsia="zh-CN"/>
            </w:rPr>
          </w:rPrChange>
        </w:rPr>
        <w:t>共同的社区</w:t>
      </w:r>
      <w:r w:rsidRPr="0088676B">
        <w:rPr>
          <w:rFonts w:ascii="Microsoft YaHei" w:eastAsiaTheme="minorEastAsia" w:hAnsi="Microsoft YaHei" w:hint="eastAsia"/>
          <w:lang w:eastAsia="zh-CN"/>
          <w:rPrChange w:id="1636" w:author="Microsoft Office User" w:date="2017-08-26T15:42:00Z">
            <w:rPr>
              <w:rFonts w:ascii="Microsoft YaHei" w:eastAsia="Microsoft YaHei" w:hAnsi="Microsoft YaHei" w:hint="eastAsia"/>
              <w:lang w:eastAsia="zh-CN"/>
            </w:rPr>
          </w:rPrChange>
        </w:rPr>
        <w:t>圈子，</w:t>
      </w:r>
      <w:r w:rsidRPr="0088676B">
        <w:rPr>
          <w:rFonts w:ascii="Microsoft YaHei" w:eastAsiaTheme="minorEastAsia" w:hAnsi="Microsoft YaHei"/>
          <w:lang w:eastAsia="zh-CN"/>
          <w:rPrChange w:id="1637" w:author="Microsoft Office User" w:date="2017-08-26T15:42:00Z">
            <w:rPr>
              <w:rFonts w:ascii="Microsoft YaHei" w:eastAsia="Microsoft YaHei" w:hAnsi="Microsoft YaHei"/>
              <w:lang w:eastAsia="zh-CN"/>
            </w:rPr>
          </w:rPrChange>
        </w:rPr>
        <w:t>以便参与</w:t>
      </w:r>
      <w:r w:rsidRPr="0088676B">
        <w:rPr>
          <w:rFonts w:ascii="Microsoft YaHei" w:eastAsiaTheme="minorEastAsia" w:hAnsi="Microsoft YaHei" w:hint="eastAsia"/>
          <w:lang w:eastAsia="zh-CN"/>
          <w:rPrChange w:id="1638" w:author="Microsoft Office User" w:date="2017-08-26T15:42:00Z">
            <w:rPr>
              <w:rFonts w:ascii="Microsoft YaHei" w:eastAsia="Microsoft YaHei" w:hAnsi="Microsoft YaHei" w:hint="eastAsia"/>
              <w:lang w:eastAsia="zh-CN"/>
            </w:rPr>
          </w:rPrChange>
        </w:rPr>
        <w:t>决议</w:t>
      </w:r>
      <w:r w:rsidRPr="0088676B">
        <w:rPr>
          <w:rFonts w:ascii="Microsoft YaHei" w:eastAsiaTheme="minorEastAsia" w:hAnsi="Microsoft YaHei"/>
          <w:lang w:eastAsia="zh-CN"/>
          <w:rPrChange w:id="1639" w:author="Microsoft Office User" w:date="2017-08-26T15:42:00Z">
            <w:rPr>
              <w:rFonts w:ascii="Microsoft YaHei" w:eastAsia="Microsoft YaHei" w:hAnsi="Microsoft YaHei"/>
              <w:lang w:eastAsia="zh-CN"/>
            </w:rPr>
          </w:rPrChange>
        </w:rPr>
        <w:t>和</w:t>
      </w:r>
      <w:r w:rsidRPr="0088676B">
        <w:rPr>
          <w:rFonts w:ascii="Microsoft YaHei" w:eastAsiaTheme="minorEastAsia" w:hAnsi="Microsoft YaHei" w:hint="eastAsia"/>
          <w:lang w:eastAsia="zh-CN"/>
          <w:rPrChange w:id="1640" w:author="Microsoft Office User" w:date="2017-08-26T15:42:00Z">
            <w:rPr>
              <w:rFonts w:ascii="Microsoft YaHei" w:eastAsia="Microsoft YaHei" w:hAnsi="Microsoft YaHei" w:hint="eastAsia"/>
              <w:lang w:eastAsia="zh-CN"/>
            </w:rPr>
          </w:rPrChange>
        </w:rPr>
        <w:t>亲自管理</w:t>
      </w:r>
      <w:r w:rsidRPr="0088676B">
        <w:rPr>
          <w:rFonts w:ascii="Microsoft YaHei" w:eastAsiaTheme="minorEastAsia" w:hAnsi="Microsoft YaHei"/>
          <w:lang w:eastAsia="zh-CN"/>
          <w:rPrChange w:id="164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642" w:author="Microsoft Office User" w:date="2017-08-26T15:42:00Z">
            <w:rPr>
              <w:rFonts w:ascii="Microsoft YaHei" w:eastAsia="Microsoft YaHei" w:hAnsi="Microsoft YaHei" w:hint="eastAsia"/>
              <w:lang w:eastAsia="zh-CN"/>
            </w:rPr>
          </w:rPrChange>
        </w:rPr>
        <w:t>因此</w:t>
      </w:r>
      <w:r w:rsidRPr="0088676B">
        <w:rPr>
          <w:rFonts w:ascii="Microsoft YaHei" w:eastAsiaTheme="minorEastAsia" w:hAnsi="Microsoft YaHei"/>
          <w:lang w:eastAsia="zh-CN"/>
          <w:rPrChange w:id="1643" w:author="Microsoft Office User" w:date="2017-08-26T15:42:00Z">
            <w:rPr>
              <w:rFonts w:ascii="Microsoft YaHei" w:eastAsia="Microsoft YaHei" w:hAnsi="Microsoft YaHei"/>
              <w:lang w:eastAsia="zh-CN"/>
            </w:rPr>
          </w:rPrChange>
        </w:rPr>
        <w:t>大型的</w:t>
      </w:r>
      <w:r w:rsidRPr="0088676B">
        <w:rPr>
          <w:rFonts w:ascii="Microsoft YaHei" w:eastAsiaTheme="minorEastAsia" w:hAnsi="Microsoft YaHei" w:hint="eastAsia"/>
          <w:lang w:eastAsia="zh-CN"/>
          <w:rPrChange w:id="1644" w:author="Microsoft Office User" w:date="2017-08-26T15:42:00Z">
            <w:rPr>
              <w:rFonts w:ascii="Microsoft YaHei" w:eastAsia="Microsoft YaHei" w:hAnsi="Microsoft YaHei" w:hint="eastAsia"/>
              <w:lang w:eastAsia="zh-CN"/>
            </w:rPr>
          </w:rPrChange>
        </w:rPr>
        <w:t>互助</w:t>
      </w:r>
      <w:r w:rsidRPr="0088676B">
        <w:rPr>
          <w:rFonts w:ascii="Microsoft YaHei" w:eastAsiaTheme="minorEastAsia" w:hAnsi="Microsoft YaHei"/>
          <w:lang w:eastAsia="zh-CN"/>
          <w:rPrChange w:id="1645" w:author="Microsoft Office User" w:date="2017-08-26T15:42:00Z">
            <w:rPr>
              <w:rFonts w:ascii="Microsoft YaHei" w:eastAsia="Microsoft YaHei" w:hAnsi="Microsoft YaHei"/>
              <w:lang w:eastAsia="zh-CN"/>
            </w:rPr>
          </w:rPrChange>
        </w:rPr>
        <w:t>会</w:t>
      </w:r>
      <w:r w:rsidRPr="0088676B">
        <w:rPr>
          <w:rFonts w:ascii="Microsoft YaHei" w:eastAsiaTheme="minorEastAsia" w:hAnsi="Microsoft YaHei" w:hint="eastAsia"/>
          <w:lang w:eastAsia="zh-CN"/>
          <w:rPrChange w:id="1646" w:author="Microsoft Office User" w:date="2017-08-26T15:42:00Z">
            <w:rPr>
              <w:rFonts w:ascii="Microsoft YaHei" w:eastAsia="Microsoft YaHei" w:hAnsi="Microsoft YaHei" w:hint="eastAsia"/>
              <w:lang w:eastAsia="zh-CN"/>
            </w:rPr>
          </w:rPrChange>
        </w:rPr>
        <w:t>难以</w:t>
      </w:r>
      <w:r w:rsidRPr="0088676B">
        <w:rPr>
          <w:rFonts w:ascii="Microsoft YaHei" w:eastAsiaTheme="minorEastAsia" w:hAnsi="Microsoft YaHei"/>
          <w:lang w:eastAsia="zh-CN"/>
          <w:rPrChange w:id="1647" w:author="Microsoft Office User" w:date="2017-08-26T15:42:00Z">
            <w:rPr>
              <w:rFonts w:ascii="Microsoft YaHei" w:eastAsia="Microsoft YaHei" w:hAnsi="Microsoft YaHei"/>
              <w:lang w:eastAsia="zh-CN"/>
            </w:rPr>
          </w:rPrChange>
        </w:rPr>
        <w:t>成型</w:t>
      </w:r>
      <w:r w:rsidRPr="0088676B">
        <w:rPr>
          <w:rFonts w:ascii="Microsoft YaHei" w:eastAsiaTheme="minorEastAsia" w:hAnsi="Microsoft YaHei" w:hint="eastAsia"/>
          <w:lang w:eastAsia="zh-CN"/>
          <w:rPrChange w:id="1648"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649" w:author="Microsoft Office User" w:date="2017-08-26T15:42:00Z">
            <w:rPr>
              <w:rFonts w:ascii="Microsoft YaHei" w:eastAsia="Microsoft YaHei" w:hAnsi="Microsoft YaHei"/>
              <w:lang w:eastAsia="zh-CN"/>
            </w:rPr>
          </w:rPrChange>
        </w:rPr>
        <w:t>同时</w:t>
      </w:r>
      <w:r w:rsidRPr="0088676B">
        <w:rPr>
          <w:rFonts w:ascii="Microsoft YaHei" w:eastAsiaTheme="minorEastAsia" w:hAnsi="Microsoft YaHei" w:hint="eastAsia"/>
          <w:lang w:eastAsia="zh-CN"/>
          <w:rPrChange w:id="1650"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651"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652" w:author="Microsoft Office User" w:date="2017-08-26T15:42:00Z">
            <w:rPr>
              <w:rFonts w:ascii="Microsoft YaHei" w:eastAsia="Microsoft YaHei" w:hAnsi="Microsoft YaHei" w:hint="eastAsia"/>
              <w:lang w:eastAsia="zh-CN"/>
            </w:rPr>
          </w:rPrChange>
        </w:rPr>
        <w:t>同一</w:t>
      </w:r>
      <w:r w:rsidRPr="0088676B">
        <w:rPr>
          <w:rFonts w:ascii="Microsoft YaHei" w:eastAsiaTheme="minorEastAsia" w:hAnsi="Microsoft YaHei"/>
          <w:lang w:eastAsia="zh-CN"/>
          <w:rPrChange w:id="1653"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654" w:author="Microsoft Office User" w:date="2017-08-26T15:42:00Z">
            <w:rPr>
              <w:rFonts w:ascii="Microsoft YaHei" w:eastAsia="Microsoft YaHei" w:hAnsi="Microsoft YaHei" w:hint="eastAsia"/>
              <w:lang w:eastAsia="zh-CN"/>
            </w:rPr>
          </w:rPrChange>
        </w:rPr>
        <w:t>同时参加多个</w:t>
      </w:r>
      <w:r w:rsidRPr="0088676B">
        <w:rPr>
          <w:rFonts w:ascii="Microsoft YaHei" w:eastAsiaTheme="minorEastAsia" w:hAnsi="Microsoft YaHei"/>
          <w:lang w:eastAsia="zh-CN"/>
          <w:rPrChange w:id="1655" w:author="Microsoft Office User" w:date="2017-08-26T15:42:00Z">
            <w:rPr>
              <w:rFonts w:ascii="Microsoft YaHei" w:eastAsia="Microsoft YaHei" w:hAnsi="Microsoft YaHei"/>
              <w:lang w:eastAsia="zh-CN"/>
            </w:rPr>
          </w:rPrChange>
        </w:rPr>
        <w:t>互助会。</w:t>
      </w:r>
      <w:proofErr w:type="spellStart"/>
      <w:r w:rsidRPr="0088676B">
        <w:rPr>
          <w:rFonts w:ascii="Microsoft YaHei" w:eastAsiaTheme="minorEastAsia" w:hAnsi="Microsoft YaHei"/>
          <w:lang w:eastAsia="zh-CN"/>
          <w:rPrChange w:id="1656" w:author="Microsoft Office User" w:date="2017-08-26T15:42:00Z">
            <w:rPr>
              <w:rFonts w:ascii="Microsoft YaHei" w:eastAsia="Microsoft YaHei" w:hAnsi="Microsoft YaHei"/>
              <w:lang w:eastAsia="zh-CN"/>
            </w:rPr>
          </w:rPrChange>
        </w:rPr>
        <w:t>Mchain</w:t>
      </w:r>
      <w:proofErr w:type="spellEnd"/>
      <w:r w:rsidRPr="0088676B">
        <w:rPr>
          <w:rFonts w:ascii="Microsoft YaHei" w:eastAsiaTheme="minorEastAsia" w:hAnsi="Microsoft YaHei" w:hint="eastAsia"/>
          <w:lang w:eastAsia="zh-CN"/>
          <w:rPrChange w:id="1657"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Microsoft YaHei" w:eastAsiaTheme="minorEastAsia" w:hAnsi="Microsoft YaHei"/>
          <w:lang w:eastAsia="zh-CN"/>
          <w:rPrChange w:id="1658" w:author="Microsoft Office User" w:date="2017-08-26T15:42:00Z">
            <w:rPr>
              <w:rFonts w:ascii="Microsoft YaHei" w:eastAsia="Microsoft YaHei" w:hAnsi="Microsoft YaHei"/>
              <w:lang w:eastAsia="zh-CN"/>
            </w:rPr>
          </w:rPrChange>
        </w:rPr>
        <w:t>成功的互助</w:t>
      </w:r>
      <w:r w:rsidRPr="0088676B">
        <w:rPr>
          <w:rFonts w:ascii="Microsoft YaHei" w:eastAsiaTheme="minorEastAsia" w:hAnsi="Microsoft YaHei" w:hint="eastAsia"/>
          <w:lang w:eastAsia="zh-CN"/>
          <w:rPrChange w:id="1659" w:author="Microsoft Office User" w:date="2017-08-26T15:42:00Z">
            <w:rPr>
              <w:rFonts w:ascii="Microsoft YaHei" w:eastAsia="Microsoft YaHei" w:hAnsi="Microsoft YaHei" w:hint="eastAsia"/>
              <w:lang w:eastAsia="zh-CN"/>
            </w:rPr>
          </w:rPrChange>
        </w:rPr>
        <w:t>会建立</w:t>
      </w:r>
      <w:r w:rsidRPr="0088676B">
        <w:rPr>
          <w:rFonts w:ascii="Microsoft YaHei" w:eastAsiaTheme="minorEastAsia" w:hAnsi="Microsoft YaHei"/>
          <w:lang w:eastAsia="zh-CN"/>
          <w:rPrChange w:id="1660" w:author="Microsoft Office User" w:date="2017-08-26T15:42:00Z">
            <w:rPr>
              <w:rFonts w:ascii="Microsoft YaHei" w:eastAsia="Microsoft YaHei" w:hAnsi="Microsoft YaHei"/>
              <w:lang w:eastAsia="zh-CN"/>
            </w:rPr>
          </w:rPrChange>
        </w:rPr>
        <w:t>了成员之间的信任。</w:t>
      </w:r>
      <w:r w:rsidRPr="0088676B">
        <w:rPr>
          <w:rFonts w:ascii="Microsoft YaHei" w:eastAsiaTheme="minorEastAsia" w:hAnsi="Microsoft YaHei" w:hint="eastAsia"/>
          <w:lang w:eastAsia="zh-CN"/>
          <w:rPrChange w:id="1661" w:author="Microsoft Office User" w:date="2017-08-26T15:42:00Z">
            <w:rPr>
              <w:rFonts w:ascii="Microsoft YaHei" w:eastAsia="Microsoft YaHei" w:hAnsi="Microsoft YaHei" w:hint="eastAsia"/>
              <w:lang w:eastAsia="zh-CN"/>
            </w:rPr>
          </w:rPrChange>
        </w:rPr>
        <w:t>该</w:t>
      </w:r>
      <w:r w:rsidRPr="0088676B">
        <w:rPr>
          <w:rFonts w:ascii="Microsoft YaHei" w:eastAsiaTheme="minorEastAsia" w:hAnsi="Microsoft YaHei"/>
          <w:lang w:eastAsia="zh-CN"/>
          <w:rPrChange w:id="1662" w:author="Microsoft Office User" w:date="2017-08-26T15:42:00Z">
            <w:rPr>
              <w:rFonts w:ascii="Microsoft YaHei" w:eastAsia="Microsoft YaHei" w:hAnsi="Microsoft YaHei"/>
              <w:lang w:eastAsia="zh-CN"/>
            </w:rPr>
          </w:rPrChange>
        </w:rPr>
        <w:t>互助会的信誉</w:t>
      </w:r>
      <w:r w:rsidRPr="0088676B">
        <w:rPr>
          <w:rFonts w:ascii="Microsoft YaHei" w:eastAsiaTheme="minorEastAsia" w:hAnsi="Microsoft YaHei" w:hint="eastAsia"/>
          <w:lang w:eastAsia="zh-CN"/>
          <w:rPrChange w:id="1663"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664" w:author="Microsoft Office User" w:date="2017-08-26T15:42:00Z">
            <w:rPr>
              <w:rFonts w:ascii="Microsoft YaHei" w:eastAsia="Microsoft YaHei" w:hAnsi="Microsoft YaHei"/>
              <w:lang w:eastAsia="zh-CN"/>
            </w:rPr>
          </w:rPrChange>
        </w:rPr>
        <w:t>吸引其他人员加入互助会。</w:t>
      </w:r>
      <w:r w:rsidRPr="0088676B">
        <w:rPr>
          <w:rFonts w:ascii="Microsoft YaHei" w:eastAsiaTheme="minorEastAsia" w:hAnsi="Microsoft YaHei" w:hint="eastAsia"/>
          <w:lang w:eastAsia="zh-CN"/>
          <w:rPrChange w:id="1665" w:author="Microsoft Office User" w:date="2017-08-26T15:42:00Z">
            <w:rPr>
              <w:rFonts w:ascii="Microsoft YaHei" w:eastAsia="Microsoft YaHei" w:hAnsi="Microsoft YaHei" w:hint="eastAsia"/>
              <w:lang w:eastAsia="zh-CN"/>
            </w:rPr>
          </w:rPrChange>
        </w:rPr>
        <w:t>并且</w:t>
      </w:r>
      <w:r w:rsidRPr="0088676B">
        <w:rPr>
          <w:rFonts w:ascii="Microsoft YaHei" w:eastAsiaTheme="minorEastAsia" w:hAnsi="Microsoft YaHei"/>
          <w:lang w:eastAsia="zh-CN"/>
          <w:rPrChange w:id="1666" w:author="Microsoft Office User" w:date="2017-08-26T15:42:00Z">
            <w:rPr>
              <w:rFonts w:ascii="Microsoft YaHei" w:eastAsia="Microsoft YaHei" w:hAnsi="Microsoft YaHei"/>
              <w:lang w:eastAsia="zh-CN"/>
            </w:rPr>
          </w:rPrChange>
        </w:rPr>
        <w:t>其他</w:t>
      </w:r>
      <w:r w:rsidRPr="0088676B">
        <w:rPr>
          <w:rFonts w:ascii="Microsoft YaHei" w:eastAsiaTheme="minorEastAsia" w:hAnsi="Microsoft YaHei" w:hint="eastAsia"/>
          <w:lang w:eastAsia="zh-CN"/>
          <w:rPrChange w:id="1667" w:author="Microsoft Office User" w:date="2017-08-26T15:42:00Z">
            <w:rPr>
              <w:rFonts w:ascii="Microsoft YaHei" w:eastAsia="Microsoft YaHei" w:hAnsi="Microsoft YaHei" w:hint="eastAsia"/>
              <w:lang w:eastAsia="zh-CN"/>
            </w:rPr>
          </w:rPrChange>
        </w:rPr>
        <w:t>地域</w:t>
      </w:r>
      <w:r w:rsidRPr="0088676B">
        <w:rPr>
          <w:rFonts w:ascii="Microsoft YaHei" w:eastAsiaTheme="minorEastAsia" w:hAnsi="Microsoft YaHei"/>
          <w:lang w:eastAsia="zh-CN"/>
          <w:rPrChange w:id="1668" w:author="Microsoft Office User" w:date="2017-08-26T15:42:00Z">
            <w:rPr>
              <w:rFonts w:ascii="Microsoft YaHei" w:eastAsia="Microsoft YaHei" w:hAnsi="Microsoft YaHei"/>
              <w:lang w:eastAsia="zh-CN"/>
            </w:rPr>
          </w:rPrChange>
        </w:rPr>
        <w:t>的互助会可以参照成功模式进行</w:t>
      </w:r>
      <w:r w:rsidRPr="0088676B">
        <w:rPr>
          <w:rFonts w:ascii="Microsoft YaHei" w:eastAsiaTheme="minorEastAsia" w:hAnsi="Microsoft YaHei" w:hint="eastAsia"/>
          <w:lang w:eastAsia="zh-CN"/>
          <w:rPrChange w:id="1669" w:author="Microsoft Office User" w:date="2017-08-26T15:42:00Z">
            <w:rPr>
              <w:rFonts w:ascii="Microsoft YaHei" w:eastAsia="Microsoft YaHei" w:hAnsi="Microsoft YaHei" w:hint="eastAsia"/>
              <w:lang w:eastAsia="zh-CN"/>
            </w:rPr>
          </w:rPrChange>
        </w:rPr>
        <w:t>复制，</w:t>
      </w:r>
      <w:r w:rsidRPr="0088676B">
        <w:rPr>
          <w:rFonts w:ascii="Microsoft YaHei" w:eastAsiaTheme="minorEastAsia" w:hAnsi="Microsoft YaHei"/>
          <w:lang w:eastAsia="zh-CN"/>
          <w:rPrChange w:id="1670" w:author="Microsoft Office User" w:date="2017-08-26T15:42:00Z">
            <w:rPr>
              <w:rFonts w:ascii="Microsoft YaHei" w:eastAsia="Microsoft YaHei" w:hAnsi="Microsoft YaHei"/>
              <w:lang w:eastAsia="zh-CN"/>
            </w:rPr>
          </w:rPrChange>
        </w:rPr>
        <w:t>从而</w:t>
      </w:r>
      <w:r w:rsidRPr="0088676B">
        <w:rPr>
          <w:rFonts w:ascii="Microsoft YaHei" w:eastAsiaTheme="minorEastAsia" w:hAnsi="Microsoft YaHei" w:hint="eastAsia"/>
          <w:lang w:eastAsia="zh-CN"/>
          <w:rPrChange w:id="1671" w:author="Microsoft Office User" w:date="2017-08-26T15:42:00Z">
            <w:rPr>
              <w:rFonts w:ascii="Microsoft YaHei" w:eastAsia="Microsoft YaHei" w:hAnsi="Microsoft YaHei" w:hint="eastAsia"/>
              <w:lang w:eastAsia="zh-CN"/>
            </w:rPr>
          </w:rPrChange>
        </w:rPr>
        <w:t>克服</w:t>
      </w:r>
      <w:r w:rsidRPr="0088676B">
        <w:rPr>
          <w:rFonts w:ascii="Microsoft YaHei" w:eastAsiaTheme="minorEastAsia" w:hAnsi="Microsoft YaHei"/>
          <w:lang w:eastAsia="zh-CN"/>
          <w:rPrChange w:id="1672"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pPr>
        <w:pStyle w:val="Heading1"/>
        <w:rPr>
          <w:del w:id="1673" w:author="Microsoft Office User" w:date="2017-08-26T16:27:00Z"/>
          <w:rFonts w:ascii=".萍方-简" w:eastAsiaTheme="minorEastAsia" w:hAnsi=".萍方-简"/>
          <w:lang w:eastAsia="zh-CN"/>
          <w:rPrChange w:id="1674" w:author="Microsoft Office User" w:date="2017-08-26T15:42:00Z">
            <w:rPr>
              <w:del w:id="1675" w:author="Microsoft Office User" w:date="2017-08-26T16:27:00Z"/>
              <w:rFonts w:ascii=".萍方-简" w:eastAsia=".萍方-简" w:hAnsi=".萍方-简"/>
              <w:lang w:eastAsia="zh-CN"/>
            </w:rPr>
          </w:rPrChange>
        </w:rPr>
      </w:pPr>
      <w:bookmarkStart w:id="1676" w:name="_Toc489971203"/>
      <w:del w:id="1677" w:author="Microsoft Office User" w:date="2017-08-26T16:27:00Z">
        <w:r w:rsidRPr="0088676B" w:rsidDel="000D2E05">
          <w:rPr>
            <w:rFonts w:ascii=".萍方-简" w:eastAsiaTheme="minorEastAsia" w:hAnsi=".萍方-简" w:hint="eastAsia"/>
            <w:b w:val="0"/>
            <w:bCs w:val="0"/>
            <w:lang w:eastAsia="zh-CN"/>
            <w:rPrChange w:id="1678" w:author="Microsoft Office User" w:date="2017-08-26T15:42:00Z">
              <w:rPr>
                <w:rFonts w:ascii=".萍方-简" w:eastAsia=".萍方-简" w:hAnsi=".萍方-简" w:hint="eastAsia"/>
                <w:b w:val="0"/>
                <w:bCs w:val="0"/>
                <w:lang w:eastAsia="zh-CN"/>
              </w:rPr>
            </w:rPrChange>
          </w:rPr>
          <w:delText>互助链区块链浏览器与钱包</w:delText>
        </w:r>
        <w:bookmarkEnd w:id="1676"/>
      </w:del>
    </w:p>
    <w:p w14:paraId="5F94F2EE" w14:textId="7914B3EB" w:rsidR="000C23B6" w:rsidRPr="0088676B" w:rsidDel="000D2E05" w:rsidRDefault="003444FA">
      <w:pPr>
        <w:pStyle w:val="Heading1"/>
        <w:rPr>
          <w:del w:id="1679" w:author="Microsoft Office User" w:date="2017-08-26T16:27:00Z"/>
          <w:rFonts w:eastAsiaTheme="minorEastAsia"/>
          <w:lang w:eastAsia="zh-CN"/>
          <w:rPrChange w:id="1680" w:author="Microsoft Office User" w:date="2017-08-26T15:42:00Z">
            <w:rPr>
              <w:del w:id="1681" w:author="Microsoft Office User" w:date="2017-08-26T16:27:00Z"/>
              <w:rFonts w:eastAsia=".萍方-简"/>
              <w:lang w:eastAsia="zh-CN"/>
            </w:rPr>
          </w:rPrChange>
        </w:rPr>
        <w:pPrChange w:id="1682" w:author="Microsoft Office User" w:date="2017-08-26T16:27:00Z">
          <w:pPr/>
        </w:pPrChange>
      </w:pPr>
      <w:del w:id="1683" w:author="Microsoft Office User" w:date="2017-08-26T16:27:00Z">
        <w:r w:rsidRPr="0088676B" w:rsidDel="000D2E05">
          <w:rPr>
            <w:rFonts w:eastAsiaTheme="minorEastAsia"/>
            <w:noProof/>
            <w:lang w:eastAsia="zh-CN"/>
            <w:rPrChange w:id="1684" w:author="Microsoft Office User" w:date="2017-08-26T15:42:00Z">
              <w:rPr>
                <w:rFonts w:eastAsia=".萍方-简"/>
                <w:noProof/>
                <w:lang w:eastAsia="zh-CN"/>
              </w:rPr>
            </w:rPrChange>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6">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685" w:author="Microsoft Office User" w:date="2017-08-26T15:42:00Z">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Heading1"/>
        <w:rPr>
          <w:del w:id="1686" w:author="Microsoft Office User" w:date="2017-08-26T16:27:00Z"/>
          <w:rFonts w:eastAsiaTheme="minorEastAsia"/>
          <w:lang w:eastAsia="zh-CN"/>
          <w:rPrChange w:id="1687" w:author="Microsoft Office User" w:date="2017-08-26T15:42:00Z">
            <w:rPr>
              <w:del w:id="1688" w:author="Microsoft Office User" w:date="2017-08-26T16:27:00Z"/>
              <w:rFonts w:eastAsia=".萍方-简"/>
              <w:lang w:eastAsia="zh-CN"/>
            </w:rPr>
          </w:rPrChange>
        </w:rPr>
        <w:pPrChange w:id="1689" w:author="Microsoft Office User" w:date="2017-08-26T16:27:00Z">
          <w:pPr/>
        </w:pPrChange>
      </w:pPr>
      <w:del w:id="1690" w:author="Microsoft Office User" w:date="2017-08-26T16:27:00Z">
        <w:r w:rsidRPr="0088676B" w:rsidDel="000D2E05">
          <w:rPr>
            <w:rFonts w:eastAsiaTheme="minorEastAsia"/>
            <w:lang w:eastAsia="zh-CN"/>
            <w:rPrChange w:id="1691" w:author="Microsoft Office User" w:date="2017-08-26T15:42:00Z">
              <w:rPr>
                <w:rFonts w:eastAsia=".萍方-简"/>
                <w:lang w:eastAsia="zh-CN"/>
              </w:rPr>
            </w:rPrChange>
          </w:rPr>
          <w:br w:type="page"/>
        </w:r>
      </w:del>
    </w:p>
    <w:p w14:paraId="73665CA1" w14:textId="338F60B0" w:rsidR="000C23B6" w:rsidRPr="0088676B" w:rsidDel="000D2E05" w:rsidRDefault="000C23B6">
      <w:pPr>
        <w:pStyle w:val="Heading1"/>
        <w:rPr>
          <w:del w:id="1692" w:author="Microsoft Office User" w:date="2017-08-26T16:27:00Z"/>
          <w:rFonts w:eastAsiaTheme="minorEastAsia"/>
          <w:lang w:eastAsia="zh-CN"/>
          <w:rPrChange w:id="1693" w:author="Microsoft Office User" w:date="2017-08-26T15:42:00Z">
            <w:rPr>
              <w:del w:id="1694" w:author="Microsoft Office User" w:date="2017-08-26T16:27:00Z"/>
              <w:rFonts w:eastAsia=".萍方-简"/>
              <w:lang w:eastAsia="zh-CN"/>
            </w:rPr>
          </w:rPrChange>
        </w:rPr>
        <w:pPrChange w:id="1695" w:author="Microsoft Office User" w:date="2017-08-26T16:27:00Z">
          <w:pPr/>
        </w:pPrChange>
      </w:pPr>
    </w:p>
    <w:p w14:paraId="201CBB3C" w14:textId="4191CA9C" w:rsidR="00DC6072" w:rsidRPr="0088676B" w:rsidDel="000D2E05" w:rsidRDefault="005201E1">
      <w:pPr>
        <w:pStyle w:val="Heading1"/>
        <w:rPr>
          <w:del w:id="1696" w:author="Microsoft Office User" w:date="2017-08-26T16:27:00Z"/>
          <w:rFonts w:ascii=".萍方-简" w:eastAsiaTheme="minorEastAsia" w:hAnsi=".萍方-简"/>
          <w:lang w:eastAsia="zh-CN"/>
          <w:rPrChange w:id="1697" w:author="Microsoft Office User" w:date="2017-08-26T15:42:00Z">
            <w:rPr>
              <w:del w:id="1698" w:author="Microsoft Office User" w:date="2017-08-26T16:27:00Z"/>
              <w:rFonts w:ascii=".萍方-简" w:eastAsia=".萍方-简" w:hAnsi=".萍方-简"/>
              <w:lang w:eastAsia="zh-CN"/>
            </w:rPr>
          </w:rPrChange>
        </w:rPr>
      </w:pPr>
      <w:bookmarkStart w:id="1699" w:name="_Toc489971204"/>
      <w:del w:id="1700" w:author="Microsoft Office User" w:date="2017-08-26T16:27:00Z">
        <w:r w:rsidRPr="0088676B" w:rsidDel="000D2E05">
          <w:rPr>
            <w:rFonts w:ascii=".萍方-简" w:eastAsiaTheme="minorEastAsia" w:hAnsi=".萍方-简" w:hint="eastAsia"/>
            <w:b w:val="0"/>
            <w:bCs w:val="0"/>
            <w:lang w:eastAsia="zh-CN"/>
            <w:rPrChange w:id="1701" w:author="Microsoft Office User" w:date="2017-08-26T15:42:00Z">
              <w:rPr>
                <w:rFonts w:ascii=".萍方-简" w:eastAsia=".萍方-简" w:hAnsi=".萍方-简" w:hint="eastAsia"/>
                <w:b w:val="0"/>
                <w:bCs w:val="0"/>
                <w:lang w:eastAsia="zh-CN"/>
              </w:rPr>
            </w:rPrChange>
          </w:rPr>
          <w:delText>互助链区块链中间件构架</w:delText>
        </w:r>
        <w:bookmarkEnd w:id="1699"/>
      </w:del>
    </w:p>
    <w:p w14:paraId="09479FAD" w14:textId="43768E11" w:rsidR="000F136E" w:rsidRPr="00AD6E38" w:rsidDel="000D2E05" w:rsidRDefault="008F6049">
      <w:pPr>
        <w:pStyle w:val="Heading1"/>
        <w:rPr>
          <w:del w:id="1702" w:author="Microsoft Office User" w:date="2017-08-26T16:27:00Z"/>
          <w:rFonts w:eastAsiaTheme="minorEastAsia"/>
          <w:lang w:eastAsia="zh-CN"/>
        </w:rPr>
        <w:pPrChange w:id="1703" w:author="Microsoft Office User" w:date="2017-08-26T16:27:00Z">
          <w:pPr/>
        </w:pPrChange>
      </w:pPr>
      <w:del w:id="1704" w:author="Microsoft Office User" w:date="2017-08-26T16:27:00Z">
        <w:r w:rsidRPr="00AD6E38" w:rsidDel="000D2E05">
          <w:rPr>
            <w:rFonts w:eastAsiaTheme="minorEastAsia"/>
            <w:noProof/>
            <w:lang w:eastAsia="zh-CN"/>
            <w:rPrChange w:id="1705" w:author="Unknown">
              <w:rPr>
                <w:noProof/>
                <w:lang w:eastAsia="zh-CN"/>
              </w:rPr>
            </w:rPrChange>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Heading1"/>
        <w:rPr>
          <w:del w:id="1706" w:author="Microsoft Office User" w:date="2017-08-26T16:27:00Z"/>
          <w:rFonts w:asciiTheme="minorEastAsia" w:eastAsiaTheme="minorEastAsia" w:hAnsiTheme="minorEastAsia"/>
          <w:b w:val="0"/>
          <w:bCs w:val="0"/>
          <w:lang w:eastAsia="zh-CN"/>
          <w:rPrChange w:id="1707" w:author="Microsoft Office User" w:date="2017-08-26T15:42:00Z">
            <w:rPr>
              <w:del w:id="1708" w:author="Microsoft Office User" w:date="2017-08-26T16:27:00Z"/>
              <w:rFonts w:asciiTheme="minorEastAsia" w:eastAsiaTheme="minorEastAsia" w:hAnsiTheme="minorEastAsia"/>
              <w:b/>
              <w:bCs/>
              <w:lang w:eastAsia="zh-CN"/>
            </w:rPr>
          </w:rPrChange>
        </w:rPr>
        <w:pPrChange w:id="1709" w:author="Microsoft Office User" w:date="2017-08-26T16:27:00Z">
          <w:pPr/>
        </w:pPrChange>
      </w:pPr>
    </w:p>
    <w:p w14:paraId="006BC2B7" w14:textId="6247C1C7" w:rsidR="000F136E" w:rsidRPr="0088676B" w:rsidDel="000D2E05" w:rsidRDefault="000F136E">
      <w:pPr>
        <w:pStyle w:val="Heading1"/>
        <w:rPr>
          <w:del w:id="1710" w:author="Microsoft Office User" w:date="2017-08-26T16:27:00Z"/>
          <w:rFonts w:asciiTheme="minorEastAsia" w:eastAsiaTheme="minorEastAsia" w:hAnsiTheme="minorEastAsia"/>
          <w:b w:val="0"/>
          <w:bCs w:val="0"/>
          <w:lang w:eastAsia="zh-CN"/>
          <w:rPrChange w:id="1711" w:author="Microsoft Office User" w:date="2017-08-26T15:42:00Z">
            <w:rPr>
              <w:del w:id="1712" w:author="Microsoft Office User" w:date="2017-08-26T16:27:00Z"/>
              <w:rFonts w:asciiTheme="minorEastAsia" w:eastAsiaTheme="minorEastAsia" w:hAnsiTheme="minorEastAsia" w:cs="Arial"/>
              <w:b/>
              <w:bCs/>
              <w:sz w:val="32"/>
              <w:szCs w:val="32"/>
              <w:lang w:eastAsia="zh-CN"/>
            </w:rPr>
          </w:rPrChange>
        </w:rPr>
        <w:pPrChange w:id="1713" w:author="Microsoft Office User" w:date="2017-08-26T16:27:00Z">
          <w:pPr/>
        </w:pPrChange>
      </w:pPr>
      <w:del w:id="1714"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Heading2"/>
        <w:rPr>
          <w:del w:id="1715" w:author="Microsoft Office User" w:date="2017-08-26T16:27:00Z"/>
          <w:rFonts w:eastAsiaTheme="minorEastAsia"/>
          <w:lang w:eastAsia="zh-CN"/>
          <w:rPrChange w:id="1716" w:author="Microsoft Office User" w:date="2017-08-26T15:42:00Z">
            <w:rPr>
              <w:del w:id="1717" w:author="Microsoft Office User" w:date="2017-08-26T16:27:00Z"/>
              <w:rFonts w:eastAsia=".萍方-简"/>
              <w:lang w:eastAsia="zh-CN"/>
            </w:rPr>
          </w:rPrChange>
        </w:rPr>
      </w:pPr>
      <w:bookmarkStart w:id="1718" w:name="_Toc489971205"/>
      <w:del w:id="1719" w:author="Microsoft Office User" w:date="2017-08-26T16:27:00Z">
        <w:r w:rsidRPr="0088676B" w:rsidDel="000D2E05">
          <w:rPr>
            <w:rFonts w:eastAsiaTheme="minorEastAsia" w:hint="eastAsia"/>
            <w:b w:val="0"/>
            <w:bCs w:val="0"/>
            <w:lang w:eastAsia="zh-CN"/>
            <w:rPrChange w:id="1720" w:author="Microsoft Office User" w:date="2017-08-26T15:42:00Z">
              <w:rPr>
                <w:rFonts w:eastAsia=".萍方-简" w:hint="eastAsia"/>
                <w:b w:val="0"/>
                <w:bCs w:val="0"/>
                <w:lang w:eastAsia="zh-CN"/>
              </w:rPr>
            </w:rPrChange>
          </w:rPr>
          <w:delText>互助链跨链价值网关</w:delText>
        </w:r>
        <w:bookmarkEnd w:id="1718"/>
      </w:del>
    </w:p>
    <w:p w14:paraId="00C0B207" w14:textId="0800E6CA" w:rsidR="0076723B" w:rsidRPr="0088676B" w:rsidDel="000D2E05" w:rsidRDefault="0076723B" w:rsidP="0076723B">
      <w:pPr>
        <w:rPr>
          <w:del w:id="1721" w:author="Microsoft Office User" w:date="2017-08-26T16:27:00Z"/>
          <w:rFonts w:asciiTheme="minorEastAsia" w:eastAsiaTheme="minorEastAsia" w:hAnsiTheme="minorEastAsia"/>
          <w:bCs/>
          <w:lang w:eastAsia="zh-CN"/>
        </w:rPr>
      </w:pPr>
      <w:del w:id="1722" w:author="Microsoft Office User" w:date="2017-08-26T16:27:00Z">
        <w:r w:rsidRPr="0088676B" w:rsidDel="000D2E05">
          <w:rPr>
            <w:rFonts w:ascii=".萍方-简" w:eastAsiaTheme="minorEastAsia" w:hAnsi=".萍方-简" w:hint="eastAsia"/>
            <w:b/>
            <w:lang w:eastAsia="zh-CN"/>
            <w:rPrChange w:id="1723"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724"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725"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Heading2"/>
        <w:rPr>
          <w:del w:id="1726" w:author="Microsoft Office User" w:date="2017-08-26T16:27:00Z"/>
          <w:rFonts w:eastAsiaTheme="minorEastAsia"/>
          <w:lang w:eastAsia="zh-CN"/>
          <w:rPrChange w:id="1727" w:author="Microsoft Office User" w:date="2017-08-26T15:42:00Z">
            <w:rPr>
              <w:del w:id="1728" w:author="Microsoft Office User" w:date="2017-08-26T16:27:00Z"/>
              <w:rFonts w:eastAsia=".萍方-简"/>
              <w:lang w:eastAsia="zh-CN"/>
            </w:rPr>
          </w:rPrChange>
        </w:rPr>
      </w:pPr>
      <w:bookmarkStart w:id="1729" w:name="_Toc489971206"/>
      <w:del w:id="1730" w:author="Microsoft Office User" w:date="2017-08-26T16:27:00Z">
        <w:r w:rsidRPr="0088676B" w:rsidDel="000D2E05">
          <w:rPr>
            <w:rFonts w:eastAsiaTheme="minorEastAsia" w:hint="eastAsia"/>
            <w:b w:val="0"/>
            <w:bCs w:val="0"/>
            <w:lang w:eastAsia="zh-CN"/>
            <w:rPrChange w:id="1731" w:author="Microsoft Office User" w:date="2017-08-26T15:42:00Z">
              <w:rPr>
                <w:rFonts w:eastAsia=".萍方-简" w:hint="eastAsia"/>
                <w:b w:val="0"/>
                <w:bCs w:val="0"/>
                <w:lang w:eastAsia="zh-CN"/>
              </w:rPr>
            </w:rPrChange>
          </w:rPr>
          <w:delText>互助链</w:delText>
        </w:r>
        <w:r w:rsidRPr="0088676B" w:rsidDel="000D2E05">
          <w:rPr>
            <w:rFonts w:eastAsiaTheme="minorEastAsia"/>
            <w:b w:val="0"/>
            <w:bCs w:val="0"/>
            <w:lang w:eastAsia="zh-CN"/>
            <w:rPrChange w:id="1732" w:author="Microsoft Office User" w:date="2017-08-26T15:42:00Z">
              <w:rPr>
                <w:rFonts w:eastAsia=".萍方-简"/>
                <w:b w:val="0"/>
                <w:bCs w:val="0"/>
                <w:lang w:eastAsia="zh-CN"/>
              </w:rPr>
            </w:rPrChange>
          </w:rPr>
          <w:delText>Fintech</w:delText>
        </w:r>
        <w:r w:rsidRPr="0088676B" w:rsidDel="000D2E05">
          <w:rPr>
            <w:rFonts w:eastAsiaTheme="minorEastAsia" w:hint="eastAsia"/>
            <w:b w:val="0"/>
            <w:bCs w:val="0"/>
            <w:lang w:eastAsia="zh-CN"/>
            <w:rPrChange w:id="1733" w:author="Microsoft Office User" w:date="2017-08-26T15:42:00Z">
              <w:rPr>
                <w:rFonts w:eastAsia=".萍方-简" w:hint="eastAsia"/>
                <w:b w:val="0"/>
                <w:bCs w:val="0"/>
                <w:lang w:eastAsia="zh-CN"/>
              </w:rPr>
            </w:rPrChange>
          </w:rPr>
          <w:delText>引擎</w:delText>
        </w:r>
        <w:bookmarkEnd w:id="1729"/>
      </w:del>
    </w:p>
    <w:p w14:paraId="1FDDCF0A" w14:textId="66D9EB85" w:rsidR="0076723B" w:rsidRPr="0088676B" w:rsidDel="000D2E05" w:rsidRDefault="0076723B" w:rsidP="00255521">
      <w:pPr>
        <w:rPr>
          <w:del w:id="1734" w:author="Microsoft Office User" w:date="2017-08-26T16:27:00Z"/>
          <w:rFonts w:ascii=".萍方-简" w:eastAsiaTheme="minorEastAsia" w:hAnsi=".萍方-简"/>
          <w:lang w:eastAsia="zh-CN"/>
          <w:rPrChange w:id="1735" w:author="Microsoft Office User" w:date="2017-08-26T15:42:00Z">
            <w:rPr>
              <w:del w:id="1736" w:author="Microsoft Office User" w:date="2017-08-26T16:27:00Z"/>
              <w:rFonts w:ascii=".萍方-简" w:eastAsia=".萍方-简" w:hAnsi=".萍方-简"/>
              <w:lang w:eastAsia="zh-CN"/>
            </w:rPr>
          </w:rPrChange>
        </w:rPr>
      </w:pPr>
      <w:del w:id="1737" w:author="Microsoft Office User" w:date="2017-08-26T16:27:00Z">
        <w:r w:rsidRPr="0088676B" w:rsidDel="000D2E05">
          <w:rPr>
            <w:rFonts w:ascii=".萍方-简" w:eastAsiaTheme="minorEastAsia" w:hAnsi=".萍方-简" w:hint="eastAsia"/>
            <w:b/>
            <w:lang w:eastAsia="zh-CN"/>
            <w:rPrChange w:id="1738"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739"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1543769B" w:rsidR="00F25B16" w:rsidRPr="0088676B" w:rsidRDefault="002B215F" w:rsidP="009F5B31">
      <w:pPr>
        <w:pStyle w:val="Heading1"/>
        <w:rPr>
          <w:rFonts w:ascii=".萍方-简" w:eastAsiaTheme="minorEastAsia" w:hAnsi=".萍方-简"/>
          <w:lang w:eastAsia="zh-CN"/>
          <w:rPrChange w:id="1740" w:author="Microsoft Office User" w:date="2017-08-26T15:42:00Z">
            <w:rPr>
              <w:rFonts w:ascii=".萍方-简" w:eastAsia=".萍方-简" w:hAnsi=".萍方-简"/>
              <w:lang w:eastAsia="zh-CN"/>
            </w:rPr>
          </w:rPrChange>
        </w:rPr>
      </w:pPr>
      <w:bookmarkStart w:id="1741" w:name="_Toc489971207"/>
      <w:r>
        <w:rPr>
          <w:rFonts w:ascii=".萍方-简" w:eastAsiaTheme="minorEastAsia" w:hAnsi=".萍方-简" w:hint="eastAsia"/>
          <w:lang w:eastAsia="zh-CN"/>
        </w:rPr>
        <w:t>相互链</w:t>
      </w:r>
      <w:r w:rsidR="00DC6072" w:rsidRPr="0088676B">
        <w:rPr>
          <w:rFonts w:ascii=".萍方-简" w:eastAsiaTheme="minorEastAsia" w:hAnsi=".萍方-简" w:hint="eastAsia"/>
          <w:lang w:eastAsia="zh-CN"/>
          <w:rPrChange w:id="1742" w:author="Microsoft Office User" w:date="2017-08-26T15:42:00Z">
            <w:rPr>
              <w:rFonts w:ascii=".萍方-简" w:eastAsia=".萍方-简" w:hAnsi=".萍方-简" w:hint="eastAsia"/>
              <w:lang w:eastAsia="zh-CN"/>
            </w:rPr>
          </w:rPrChange>
        </w:rPr>
        <w:t>智能合约</w:t>
      </w:r>
      <w:r w:rsidR="00BB6926" w:rsidRPr="0088676B">
        <w:rPr>
          <w:rFonts w:ascii=".萍方-简" w:eastAsiaTheme="minorEastAsia" w:hAnsi=".萍方-简" w:hint="eastAsia"/>
          <w:lang w:eastAsia="zh-CN"/>
          <w:rPrChange w:id="1743" w:author="Microsoft Office User" w:date="2017-08-26T15:42:00Z">
            <w:rPr>
              <w:rFonts w:ascii=".萍方-简" w:eastAsia=".萍方-简" w:hAnsi=".萍方-简" w:hint="eastAsia"/>
              <w:lang w:eastAsia="zh-CN"/>
            </w:rPr>
          </w:rPrChange>
        </w:rPr>
        <w:t>逻辑</w:t>
      </w:r>
      <w:bookmarkEnd w:id="1741"/>
    </w:p>
    <w:p w14:paraId="43C30677" w14:textId="77777777" w:rsidR="007255EC" w:rsidRPr="0088676B" w:rsidRDefault="00BB6926" w:rsidP="00255521">
      <w:pPr>
        <w:rPr>
          <w:rFonts w:eastAsiaTheme="minorEastAsia"/>
          <w:lang w:eastAsia="zh-CN"/>
        </w:rPr>
      </w:pPr>
      <w:r w:rsidRPr="00DE6D50">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0887F0D3" w:rsidR="00F61D73" w:rsidRPr="0088676B" w:rsidRDefault="002B215F" w:rsidP="00F61D73">
      <w:pPr>
        <w:pStyle w:val="Heading1"/>
        <w:rPr>
          <w:rFonts w:ascii=".萍方-简" w:eastAsiaTheme="minorEastAsia" w:hAnsi=".萍方-简"/>
          <w:lang w:eastAsia="zh-CN"/>
          <w:rPrChange w:id="1744" w:author="Microsoft Office User" w:date="2017-08-26T15:42:00Z">
            <w:rPr>
              <w:rFonts w:ascii=".萍方-简" w:eastAsia=".萍方-简" w:hAnsi=".萍方-简"/>
              <w:lang w:eastAsia="zh-CN"/>
            </w:rPr>
          </w:rPrChange>
        </w:rPr>
      </w:pPr>
      <w:bookmarkStart w:id="1745" w:name="_Toc489971208"/>
      <w:r>
        <w:rPr>
          <w:rFonts w:ascii=".萍方-简" w:eastAsiaTheme="minorEastAsia" w:hAnsi=".萍方-简" w:hint="eastAsia"/>
          <w:lang w:eastAsia="zh-CN"/>
        </w:rPr>
        <w:t>相互链</w:t>
      </w:r>
      <w:r w:rsidR="00F61D73" w:rsidRPr="0088676B">
        <w:rPr>
          <w:rFonts w:ascii=".萍方-简" w:eastAsiaTheme="minorEastAsia" w:hAnsi=".萍方-简" w:hint="eastAsia"/>
          <w:lang w:eastAsia="zh-CN"/>
          <w:rPrChange w:id="1746" w:author="Microsoft Office User" w:date="2017-08-26T15:42:00Z">
            <w:rPr>
              <w:rFonts w:ascii=".萍方-简" w:eastAsia=".萍方-简" w:hAnsi=".萍方-简" w:hint="eastAsia"/>
              <w:lang w:eastAsia="zh-CN"/>
            </w:rPr>
          </w:rPrChange>
        </w:rPr>
        <w:t>数字资产</w:t>
      </w:r>
      <w:r w:rsidR="00C60813" w:rsidRPr="0088676B">
        <w:rPr>
          <w:rFonts w:ascii=".萍方-简" w:eastAsiaTheme="minorEastAsia" w:hAnsi=".萍方-简" w:hint="eastAsia"/>
          <w:lang w:eastAsia="zh-CN"/>
          <w:rPrChange w:id="1747" w:author="Microsoft Office User" w:date="2017-08-26T15:42:00Z">
            <w:rPr>
              <w:rFonts w:ascii=".萍方-简" w:eastAsia=".萍方-简" w:hAnsi=".萍方-简" w:hint="eastAsia"/>
              <w:lang w:eastAsia="zh-CN"/>
            </w:rPr>
          </w:rPrChange>
        </w:rPr>
        <w:t>与交易</w:t>
      </w:r>
      <w:bookmarkEnd w:id="1745"/>
    </w:p>
    <w:p w14:paraId="2A10ABFE" w14:textId="2A2845DF" w:rsidR="00A668F5" w:rsidRPr="0088676B" w:rsidRDefault="00747E49">
      <w:pPr>
        <w:rPr>
          <w:rFonts w:eastAsiaTheme="minorEastAsia"/>
          <w:lang w:eastAsia="zh-CN"/>
        </w:rPr>
      </w:pPr>
      <w:r w:rsidRPr="00DE6D50">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88676B" w:rsidRDefault="00517FED" w:rsidP="009F0864">
      <w:pPr>
        <w:numPr>
          <w:ilvl w:val="0"/>
          <w:numId w:val="22"/>
        </w:numPr>
        <w:rPr>
          <w:rFonts w:ascii=".萍方-简" w:eastAsiaTheme="minorEastAsia" w:hAnsi=".萍方-简"/>
          <w:lang w:eastAsia="zh-CN"/>
          <w:rPrChange w:id="174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49"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75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1"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75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3" w:author="Microsoft Office User" w:date="2017-08-26T15:42:00Z">
            <w:rPr>
              <w:rFonts w:ascii=".萍方-简" w:eastAsia=".萍方-简" w:hAnsi=".萍方-简" w:hint="eastAsia"/>
              <w:lang w:eastAsia="zh-CN"/>
            </w:rPr>
          </w:rPrChange>
        </w:rPr>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75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5" w:author="Microsoft Office User" w:date="2017-08-26T15:42:00Z">
            <w:rPr>
              <w:rFonts w:ascii=".萍方-简" w:eastAsia=".萍方-简" w:hAnsi=".萍方-简" w:hint="eastAsia"/>
              <w:lang w:eastAsia="zh-CN"/>
            </w:rPr>
          </w:rPrChange>
        </w:rPr>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75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7"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75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59"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76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1"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76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3"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88676B">
        <w:rPr>
          <w:rFonts w:ascii=".萍方-简" w:eastAsiaTheme="minorEastAsia" w:hAnsi=".萍方-简" w:hint="eastAsia"/>
          <w:lang w:eastAsia="zh-CN"/>
          <w:rPrChange w:id="1764"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
        <w:br w:type="page"/>
      </w:r>
    </w:p>
    <w:p w14:paraId="71778377" w14:textId="77777777" w:rsidR="00F8790E" w:rsidRPr="0088676B" w:rsidRDefault="00752F80" w:rsidP="00F8790E">
      <w:pPr>
        <w:pStyle w:val="Heading1"/>
        <w:rPr>
          <w:rFonts w:ascii=".萍方-简" w:eastAsiaTheme="minorEastAsia" w:hAnsi=".萍方-简"/>
          <w:lang w:eastAsia="zh-CN"/>
          <w:rPrChange w:id="1765" w:author="Microsoft Office User" w:date="2017-08-26T15:42:00Z">
            <w:rPr>
              <w:rFonts w:ascii=".萍方-简" w:eastAsia=".萍方-简" w:hAnsi=".萍方-简"/>
              <w:lang w:eastAsia="zh-CN"/>
            </w:rPr>
          </w:rPrChange>
        </w:rPr>
      </w:pPr>
      <w:bookmarkStart w:id="1766" w:name="_Toc489971209"/>
      <w:r w:rsidRPr="0088676B">
        <w:rPr>
          <w:rFonts w:ascii=".萍方-简" w:eastAsiaTheme="minorEastAsia" w:hAnsi=".萍方-简" w:hint="eastAsia"/>
          <w:lang w:eastAsia="zh-CN"/>
          <w:rPrChange w:id="1767"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768" w:author="Microsoft Office User" w:date="2017-08-26T15:42:00Z">
            <w:rPr>
              <w:rFonts w:ascii=".萍方-简" w:eastAsia=".萍方-简" w:hAnsi=".萍方-简" w:hint="eastAsia"/>
              <w:lang w:eastAsia="zh-CN"/>
            </w:rPr>
          </w:rPrChange>
        </w:rPr>
        <w:t>保险系统</w:t>
      </w:r>
      <w:bookmarkEnd w:id="1766"/>
    </w:p>
    <w:p w14:paraId="10FB6026" w14:textId="77777777" w:rsidR="00F8790E" w:rsidRPr="0088676B" w:rsidRDefault="00F8790E" w:rsidP="00255521">
      <w:pPr>
        <w:pStyle w:val="Heading2"/>
        <w:rPr>
          <w:rFonts w:eastAsiaTheme="minorEastAsia"/>
          <w:lang w:eastAsia="zh-CN"/>
        </w:rPr>
      </w:pPr>
      <w:bookmarkStart w:id="1769" w:name="_Toc489971210"/>
      <w:r w:rsidRPr="0088676B">
        <w:rPr>
          <w:rFonts w:eastAsiaTheme="minorEastAsia" w:hint="eastAsia"/>
          <w:lang w:eastAsia="zh-CN"/>
          <w:rPrChange w:id="1770" w:author="Microsoft Office User" w:date="2017-08-26T15:42:00Z">
            <w:rPr>
              <w:rFonts w:eastAsia=".萍方-简" w:hint="eastAsia"/>
              <w:lang w:eastAsia="zh-CN"/>
            </w:rPr>
          </w:rPrChange>
        </w:rPr>
        <w:t>为什么选择以太坊</w:t>
      </w:r>
      <w:bookmarkEnd w:id="1769"/>
    </w:p>
    <w:p w14:paraId="16A44549"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71"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772"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73"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774"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75"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lang w:eastAsia="zh-CN"/>
          <w:rPrChange w:id="1776" w:author="Microsoft Office User" w:date="2017-08-26T15:42:00Z">
            <w:rPr>
              <w:rFonts w:ascii=".萍方-简" w:eastAsia=".萍方-简" w:hAnsi=".萍方-简"/>
              <w:lang w:eastAsia="zh-CN"/>
            </w:rPr>
          </w:rPrChange>
        </w:rPr>
        <w:t>UTXO</w:t>
      </w:r>
      <w:r w:rsidRPr="0088676B">
        <w:rPr>
          <w:rFonts w:ascii=".萍方-简" w:eastAsiaTheme="minorEastAsia" w:hAnsi=".萍方-简" w:hint="eastAsia"/>
          <w:lang w:eastAsia="zh-CN"/>
          <w:rPrChange w:id="1777" w:author="Microsoft Office User" w:date="2017-08-26T15:42:00Z">
            <w:rPr>
              <w:rFonts w:ascii=".萍方-简" w:eastAsia=".萍方-简" w:hAnsi=".萍方-简" w:hint="eastAsia"/>
              <w:lang w:eastAsia="zh-CN"/>
            </w:rPr>
          </w:rPrChange>
        </w:rPr>
        <w:t>概念，对某个地址的查询效率低下。以太坊的概念是在</w:t>
      </w:r>
      <w:r w:rsidRPr="0088676B">
        <w:rPr>
          <w:rFonts w:ascii=".萍方-简" w:eastAsiaTheme="minorEastAsia" w:hAnsi=".萍方-简"/>
          <w:lang w:eastAsia="zh-CN"/>
          <w:rPrChange w:id="1778" w:author="Microsoft Office User" w:date="2017-08-26T15:42:00Z">
            <w:rPr>
              <w:rFonts w:ascii=".萍方-简" w:eastAsia=".萍方-简" w:hAnsi=".萍方-简"/>
              <w:lang w:eastAsia="zh-CN"/>
            </w:rPr>
          </w:rPrChange>
        </w:rPr>
        <w:t>2013</w:t>
      </w:r>
      <w:r w:rsidRPr="0088676B">
        <w:rPr>
          <w:rFonts w:ascii=".萍方-简" w:eastAsiaTheme="minorEastAsia" w:hAnsi=".萍方-简" w:hint="eastAsia"/>
          <w:lang w:eastAsia="zh-CN"/>
          <w:rPrChange w:id="1779" w:author="Microsoft Office User" w:date="2017-08-26T15:42:00Z">
            <w:rPr>
              <w:rFonts w:ascii=".萍方-简" w:eastAsia=".萍方-简" w:hAnsi=".萍方-简" w:hint="eastAsia"/>
              <w:lang w:eastAsia="zh-CN"/>
            </w:rPr>
          </w:rPrChange>
        </w:rPr>
        <w:t>至</w:t>
      </w:r>
      <w:r w:rsidRPr="0088676B">
        <w:rPr>
          <w:rFonts w:ascii=".萍方-简" w:eastAsiaTheme="minorEastAsia" w:hAnsi=".萍方-简"/>
          <w:lang w:eastAsia="zh-CN"/>
          <w:rPrChange w:id="1780"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781" w:author="Microsoft Office User" w:date="2017-08-26T15:42:00Z">
            <w:rPr>
              <w:rFonts w:ascii=".萍方-简" w:eastAsia=".萍方-简" w:hAnsi=".萍方-简" w:hint="eastAsia"/>
              <w:lang w:eastAsia="zh-CN"/>
            </w:rPr>
          </w:rPrChange>
        </w:rPr>
        <w:t>年间由</w:t>
      </w:r>
      <w:proofErr w:type="spellStart"/>
      <w:r w:rsidRPr="0088676B">
        <w:rPr>
          <w:rFonts w:ascii=".萍方-简" w:eastAsiaTheme="minorEastAsia" w:hAnsi=".萍方-简"/>
          <w:lang w:eastAsia="zh-CN"/>
          <w:rPrChange w:id="1782" w:author="Microsoft Office User" w:date="2017-08-26T15:42:00Z">
            <w:rPr>
              <w:rFonts w:ascii=".萍方-简" w:eastAsia=".萍方-简" w:hAnsi=".萍方-简"/>
              <w:lang w:eastAsia="zh-CN"/>
            </w:rPr>
          </w:rPrChange>
        </w:rPr>
        <w:t>Vitalik</w:t>
      </w:r>
      <w:proofErr w:type="spellEnd"/>
      <w:r w:rsidR="003615CD" w:rsidRPr="0088676B">
        <w:rPr>
          <w:rFonts w:ascii=".萍方-简" w:eastAsiaTheme="minorEastAsia" w:hAnsi=".萍方-简"/>
          <w:lang w:eastAsia="zh-CN"/>
          <w:rPrChange w:id="1783" w:author="Microsoft Office User" w:date="2017-08-26T15:42:00Z">
            <w:rPr>
              <w:rFonts w:ascii=".萍方-简" w:eastAsia=".萍方-简" w:hAnsi=".萍方-简"/>
              <w:lang w:eastAsia="zh-CN"/>
            </w:rPr>
          </w:rPrChange>
        </w:rPr>
        <w:t xml:space="preserve"> </w:t>
      </w:r>
      <w:proofErr w:type="spellStart"/>
      <w:r w:rsidRPr="0088676B">
        <w:rPr>
          <w:rFonts w:ascii=".萍方-简" w:eastAsiaTheme="minorEastAsia" w:hAnsi=".萍方-简"/>
          <w:lang w:eastAsia="zh-CN"/>
          <w:rPrChange w:id="1784" w:author="Microsoft Office User" w:date="2017-08-26T15:42:00Z">
            <w:rPr>
              <w:rFonts w:ascii=".萍方-简" w:eastAsia=".萍方-简" w:hAnsi=".萍方-简"/>
              <w:lang w:eastAsia="zh-CN"/>
            </w:rPr>
          </w:rPrChange>
        </w:rPr>
        <w:t>Buterin</w:t>
      </w:r>
      <w:proofErr w:type="spellEnd"/>
      <w:r w:rsidRPr="0088676B">
        <w:rPr>
          <w:rFonts w:ascii=".萍方-简" w:eastAsiaTheme="minorEastAsia" w:hAnsi=".萍方-简" w:hint="eastAsia"/>
          <w:lang w:eastAsia="zh-CN"/>
          <w:rPrChange w:id="1785" w:author="Microsoft Office User" w:date="2017-08-26T15:42:00Z">
            <w:rPr>
              <w:rFonts w:ascii=".萍方-简" w:eastAsia=".萍方-简" w:hAnsi=".萍方-简" w:hint="eastAsia"/>
              <w:lang w:eastAsia="zh-CN"/>
            </w:rPr>
          </w:rPrChange>
        </w:rPr>
        <w:t>提出，其目的是研发出</w:t>
      </w:r>
      <w:r w:rsidRPr="0088676B">
        <w:rPr>
          <w:rFonts w:ascii=".萍方-简" w:eastAsiaTheme="minorEastAsia" w:hAnsi=".萍方-简"/>
          <w:lang w:eastAsia="zh-CN"/>
          <w:rPrChange w:id="178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787" w:author="Microsoft Office User" w:date="2017-08-26T15:42:00Z">
            <w:rPr>
              <w:rFonts w:ascii=".萍方-简" w:eastAsia=".萍方-简" w:hAnsi=".萍方-简" w:hint="eastAsia"/>
              <w:lang w:eastAsia="zh-CN"/>
            </w:rPr>
          </w:rPrChange>
        </w:rPr>
        <w:t>下一代加密货币与去中心化应用平台</w:t>
      </w:r>
      <w:r w:rsidRPr="0088676B">
        <w:rPr>
          <w:rFonts w:ascii=".萍方-简" w:eastAsiaTheme="minorEastAsia" w:hAnsi=".萍方-简"/>
          <w:lang w:eastAsia="zh-CN"/>
          <w:rPrChange w:id="1788"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89" w:author="Microsoft Office User" w:date="2017-08-26T15:42:00Z">
            <w:rPr>
              <w:rFonts w:ascii=".萍方-简" w:eastAsia=".萍方-简" w:hAnsi=".萍方-简" w:hint="eastAsia"/>
              <w:lang w:eastAsia="zh-CN"/>
            </w:rPr>
          </w:rPrChange>
        </w:rPr>
        <w:t>，并在</w:t>
      </w:r>
      <w:r w:rsidRPr="0088676B">
        <w:rPr>
          <w:rFonts w:ascii=".萍方-简" w:eastAsiaTheme="minorEastAsia" w:hAnsi=".萍方-简"/>
          <w:lang w:eastAsia="zh-CN"/>
          <w:rPrChange w:id="1790"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791" w:author="Microsoft Office User" w:date="2017-08-26T15:42:00Z">
            <w:rPr>
              <w:rFonts w:ascii=".萍方-简" w:eastAsia=".萍方-简" w:hAnsi=".萍方-简" w:hint="eastAsia"/>
              <w:lang w:eastAsia="zh-CN"/>
            </w:rPr>
          </w:rPrChange>
        </w:rPr>
        <w:t>年通过</w:t>
      </w:r>
      <w:r w:rsidRPr="0088676B">
        <w:rPr>
          <w:rFonts w:ascii=".萍方-简" w:eastAsiaTheme="minorEastAsia" w:hAnsi=".萍方-简"/>
          <w:lang w:eastAsia="zh-CN"/>
          <w:rPrChange w:id="1792"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93" w:author="Microsoft Office User" w:date="2017-08-26T15:42:00Z">
            <w:rPr>
              <w:rFonts w:ascii=".萍方-简" w:eastAsia=".萍方-简" w:hAnsi=".萍方-简" w:hint="eastAsia"/>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794" w:author="Microsoft Office User" w:date="2017-08-26T15:42:00Z">
            <w:rPr>
              <w:rFonts w:ascii=".萍方-简" w:eastAsia=".萍方-简" w:hAnsi=".萍方-简"/>
              <w:lang w:eastAsia="zh-CN"/>
            </w:rPr>
          </w:rPrChange>
        </w:rPr>
        <w:t>Ether</w:t>
      </w:r>
      <w:r w:rsidRPr="0088676B">
        <w:rPr>
          <w:rFonts w:ascii=".萍方-简" w:eastAsiaTheme="minorEastAsia" w:hAnsi=".萍方-简" w:hint="eastAsia"/>
          <w:lang w:eastAsia="zh-CN"/>
          <w:rPrChange w:id="1795" w:author="Microsoft Office User" w:date="2017-08-26T15:42:00Z">
            <w:rPr>
              <w:rFonts w:ascii=".萍方-简" w:eastAsia=".萍方-简" w:hAnsi=".萍方-简" w:hint="eastAsia"/>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96" w:author="Microsoft Office User" w:date="2017-08-26T15:42:00Z">
            <w:rPr>
              <w:rFonts w:ascii=".萍方-简" w:eastAsia=".萍方-简" w:hAnsi=".萍方-简" w:hint="eastAsia"/>
              <w:lang w:eastAsia="zh-CN"/>
            </w:rPr>
          </w:rPrChange>
        </w:rPr>
        <w:t>相较于大多数其他区块链技术，以太坊平台提供能账户</w:t>
      </w:r>
      <w:r w:rsidRPr="0088676B">
        <w:rPr>
          <w:rFonts w:eastAsiaTheme="minorEastAsia" w:hint="eastAsia"/>
          <w:lang w:eastAsia="zh-CN"/>
        </w:rPr>
        <w:t>，</w:t>
      </w:r>
      <w:r w:rsidRPr="0088676B">
        <w:rPr>
          <w:rFonts w:ascii=".萍方-简" w:eastAsiaTheme="minorEastAsia" w:hAnsi=".萍方-简" w:hint="eastAsia"/>
          <w:lang w:eastAsia="zh-CN"/>
          <w:rPrChange w:id="1797"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
        <w:t>大大提高了开发</w:t>
      </w:r>
      <w:proofErr w:type="spellStart"/>
      <w:r w:rsidRPr="0088676B">
        <w:rPr>
          <w:rFonts w:eastAsiaTheme="minorEastAsia"/>
          <w:lang w:eastAsia="zh-CN"/>
        </w:rPr>
        <w:t>DApp</w:t>
      </w:r>
      <w:proofErr w:type="spellEnd"/>
      <w:r w:rsidRPr="0088676B">
        <w:rPr>
          <w:rFonts w:eastAsiaTheme="minorEastAsia"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Heading2"/>
        <w:rPr>
          <w:rFonts w:eastAsiaTheme="minorEastAsia"/>
          <w:lang w:eastAsia="zh-CN"/>
        </w:rPr>
      </w:pPr>
      <w:bookmarkStart w:id="1798" w:name="_Toc489971211"/>
      <w:r w:rsidRPr="0088676B">
        <w:rPr>
          <w:rFonts w:ascii=".萍方-简" w:eastAsiaTheme="minorEastAsia" w:hAnsi=".萍方-简" w:hint="eastAsia"/>
          <w:lang w:eastAsia="zh-CN"/>
          <w:rPrChange w:id="1799" w:author="Microsoft Office User" w:date="2017-08-26T15:42:00Z">
            <w:rPr>
              <w:rFonts w:ascii=".萍方-简" w:eastAsia=".萍方-简" w:hAnsi=".萍方-简" w:hint="eastAsia"/>
              <w:lang w:eastAsia="zh-CN"/>
            </w:rPr>
          </w:rPrChange>
        </w:rPr>
        <w:t>智能合约平台</w:t>
      </w:r>
      <w:bookmarkEnd w:id="1798"/>
    </w:p>
    <w:p w14:paraId="4150D67B" w14:textId="1372E8BB" w:rsidR="00F8790E" w:rsidRPr="0088676B" w:rsidRDefault="00F8790E" w:rsidP="00F8790E">
      <w:pPr>
        <w:rPr>
          <w:rFonts w:ascii=".萍方-简" w:eastAsiaTheme="minorEastAsia" w:hAnsi=".萍方-简"/>
          <w:lang w:eastAsia="zh-CN"/>
          <w:rPrChange w:id="180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1" w:author="Microsoft Office User" w:date="2017-08-26T15:42:00Z">
            <w:rPr>
              <w:rFonts w:ascii=".萍方-简" w:eastAsia=".萍方-简" w:hAnsi=".萍方-简" w:hint="eastAsia"/>
              <w:lang w:eastAsia="zh-CN"/>
            </w:rPr>
          </w:rPrChange>
        </w:rPr>
        <w:t>支持智能合约体系的关键部分是以太坊虚拟机（</w:t>
      </w:r>
      <w:proofErr w:type="spellStart"/>
      <w:r w:rsidRPr="0088676B">
        <w:rPr>
          <w:rFonts w:ascii=".萍方-简" w:eastAsiaTheme="minorEastAsia" w:hAnsi=".萍方-简"/>
          <w:lang w:eastAsia="zh-CN"/>
          <w:rPrChange w:id="1802" w:author="Microsoft Office User" w:date="2017-08-26T15:42:00Z">
            <w:rPr>
              <w:rFonts w:ascii=".萍方-简" w:eastAsia=".萍方-简" w:hAnsi=".萍方-简"/>
              <w:lang w:eastAsia="zh-CN"/>
            </w:rPr>
          </w:rPrChange>
        </w:rPr>
        <w:t>Ethereum</w:t>
      </w:r>
      <w:proofErr w:type="spellEnd"/>
      <w:r w:rsidRPr="0088676B">
        <w:rPr>
          <w:rFonts w:ascii=".萍方-简" w:eastAsiaTheme="minorEastAsia" w:hAnsi=".萍方-简"/>
          <w:lang w:eastAsia="zh-CN"/>
          <w:rPrChange w:id="1803" w:author="Microsoft Office User" w:date="2017-08-26T15:42:00Z">
            <w:rPr>
              <w:rFonts w:ascii=".萍方-简" w:eastAsia=".萍方-简" w:hAnsi=".萍方-简"/>
              <w:lang w:eastAsia="zh-CN"/>
            </w:rPr>
          </w:rPrChange>
        </w:rPr>
        <w:t xml:space="preserve"> Virtual Machine </w:t>
      </w:r>
      <w:r w:rsidRPr="0088676B">
        <w:rPr>
          <w:rFonts w:ascii=".萍方-简" w:eastAsiaTheme="minorEastAsia" w:hAnsi=".萍方-简" w:hint="eastAsia"/>
          <w:lang w:eastAsia="zh-CN"/>
          <w:rPrChange w:id="1804" w:author="Microsoft Office User" w:date="2017-08-26T15:42:00Z">
            <w:rPr>
              <w:rFonts w:ascii=".萍方-简" w:eastAsia=".萍方-简" w:hAnsi=".萍方-简" w:hint="eastAsia"/>
              <w:lang w:eastAsia="zh-CN"/>
            </w:rPr>
          </w:rPrChange>
        </w:rPr>
        <w:t>），它提供了一套类似汇编语言的图灵完备语言，可以执行任意复杂算法的编码，用来桥接数据处理和应用处理。</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805" w:author="Microsoft Office User" w:date="2017-08-26T15:42:00Z">
            <w:rPr>
              <w:rFonts w:ascii=".萍方-简" w:eastAsia=".萍方-简" w:hAnsi=".萍方-简" w:hint="eastAsia"/>
              <w:lang w:eastAsia="zh-CN"/>
            </w:rPr>
          </w:rPrChange>
        </w:rPr>
        <w:t>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ListParagraph"/>
        <w:numPr>
          <w:ilvl w:val="0"/>
          <w:numId w:val="16"/>
        </w:numPr>
        <w:rPr>
          <w:rFonts w:ascii=".萍方-简" w:eastAsiaTheme="minorEastAsia" w:hAnsi=".萍方-简"/>
          <w:lang w:eastAsia="zh-CN"/>
          <w:rPrChange w:id="18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7"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ListParagraph"/>
        <w:numPr>
          <w:ilvl w:val="0"/>
          <w:numId w:val="16"/>
        </w:numPr>
        <w:rPr>
          <w:rFonts w:ascii=".萍方-简" w:eastAsiaTheme="minorEastAsia" w:hAnsi=".萍方-简"/>
          <w:lang w:eastAsia="zh-CN"/>
          <w:rPrChange w:id="18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9"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ListParagraph"/>
        <w:numPr>
          <w:ilvl w:val="0"/>
          <w:numId w:val="16"/>
        </w:numPr>
        <w:rPr>
          <w:rFonts w:ascii=".萍方-简" w:eastAsiaTheme="minorEastAsia" w:hAnsi=".萍方-简"/>
          <w:lang w:eastAsia="zh-CN"/>
          <w:rPrChange w:id="181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1" w:author="Microsoft Office User" w:date="2017-08-26T15:42:00Z">
            <w:rPr>
              <w:rFonts w:ascii=".萍方-简" w:eastAsia=".萍方-简" w:hAnsi=".萍方-简" w:hint="eastAsia"/>
              <w:lang w:eastAsia="zh-CN"/>
            </w:rPr>
          </w:rPrChange>
        </w:rPr>
        <w:t>资金的使用，流向公开，透明</w:t>
      </w:r>
    </w:p>
    <w:p w14:paraId="13D716B5" w14:textId="37DADF70" w:rsidR="00F8790E" w:rsidRPr="0088676B" w:rsidRDefault="00F8790E" w:rsidP="00F8790E">
      <w:pPr>
        <w:rPr>
          <w:rFonts w:ascii=".萍方-简" w:eastAsiaTheme="minorEastAsia" w:hAnsi=".萍方-简"/>
          <w:lang w:eastAsia="zh-CN"/>
          <w:rPrChange w:id="18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13" w:author="Microsoft Office User" w:date="2017-08-26T15:42:00Z">
            <w:rPr>
              <w:rFonts w:ascii=".萍方-简" w:eastAsia=".萍方-简" w:hAnsi=".萍方-简" w:hint="eastAsia"/>
              <w:lang w:eastAsia="zh-CN"/>
            </w:rPr>
          </w:rPrChange>
        </w:rPr>
        <w:t>以太坊上要写智能合约有好几种语言可选：有点类似</w:t>
      </w:r>
      <w:proofErr w:type="spellStart"/>
      <w:r w:rsidRPr="0088676B">
        <w:rPr>
          <w:rFonts w:ascii=".萍方-简" w:eastAsiaTheme="minorEastAsia" w:hAnsi=".萍方-简"/>
          <w:lang w:eastAsia="zh-CN"/>
          <w:rPrChange w:id="1814" w:author="Microsoft Office User" w:date="2017-08-26T15:42:00Z">
            <w:rPr>
              <w:rFonts w:ascii=".萍方-简" w:eastAsia=".萍方-简" w:hAnsi=".萍方-简"/>
              <w:lang w:eastAsia="zh-CN"/>
            </w:rPr>
          </w:rPrChange>
        </w:rPr>
        <w:t>Javascript</w:t>
      </w:r>
      <w:proofErr w:type="spellEnd"/>
      <w:r w:rsidRPr="0088676B">
        <w:rPr>
          <w:rFonts w:ascii=".萍方-简" w:eastAsiaTheme="minorEastAsia" w:hAnsi=".萍方-简" w:hint="eastAsia"/>
          <w:lang w:eastAsia="zh-CN"/>
          <w:rPrChange w:id="1815"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816" w:author="Microsoft Office User" w:date="2017-08-26T15:42:00Z">
            <w:rPr>
              <w:rFonts w:ascii=".萍方-简" w:eastAsia=".萍方-简" w:hAnsi=".萍方-简"/>
              <w:lang w:eastAsia="zh-CN"/>
            </w:rPr>
          </w:rPrChange>
        </w:rPr>
        <w:t xml:space="preserve">Solidity, </w:t>
      </w:r>
      <w:r w:rsidRPr="0088676B">
        <w:rPr>
          <w:rFonts w:ascii=".萍方-简" w:eastAsiaTheme="minorEastAsia" w:hAnsi=".萍方-简" w:hint="eastAsia"/>
          <w:lang w:eastAsia="zh-CN"/>
          <w:rPrChange w:id="1817"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818" w:author="Microsoft Office User" w:date="2017-08-26T15:42:00Z">
            <w:rPr>
              <w:rFonts w:ascii=".萍方-简" w:eastAsia=".萍方-简" w:hAnsi=".萍方-简"/>
              <w:lang w:eastAsia="zh-CN"/>
            </w:rPr>
          </w:rPrChange>
        </w:rPr>
        <w:t xml:space="preserve">.sol. </w:t>
      </w:r>
      <w:r w:rsidRPr="0088676B">
        <w:rPr>
          <w:rFonts w:ascii=".萍方-简" w:eastAsiaTheme="minorEastAsia" w:hAnsi=".萍方-简" w:hint="eastAsia"/>
          <w:lang w:eastAsia="zh-CN"/>
          <w:rPrChange w:id="1819" w:author="Microsoft Office User" w:date="2017-08-26T15:42:00Z">
            <w:rPr>
              <w:rFonts w:ascii=".萍方-简" w:eastAsia=".萍方-简" w:hAnsi=".萍方-简" w:hint="eastAsia"/>
              <w:lang w:eastAsia="zh-CN"/>
            </w:rPr>
          </w:rPrChange>
        </w:rPr>
        <w:t>和</w:t>
      </w:r>
      <w:r w:rsidRPr="0088676B">
        <w:rPr>
          <w:rFonts w:ascii=".萍方-简" w:eastAsiaTheme="minorEastAsia" w:hAnsi=".萍方-简"/>
          <w:lang w:eastAsia="zh-CN"/>
          <w:rPrChange w:id="1820" w:author="Microsoft Office User" w:date="2017-08-26T15:42:00Z">
            <w:rPr>
              <w:rFonts w:ascii=".萍方-简" w:eastAsia=".萍方-简" w:hAnsi=".萍方-简"/>
              <w:lang w:eastAsia="zh-CN"/>
            </w:rPr>
          </w:rPrChange>
        </w:rPr>
        <w:t>Python</w:t>
      </w:r>
      <w:r w:rsidRPr="0088676B">
        <w:rPr>
          <w:rFonts w:ascii=".萍方-简" w:eastAsiaTheme="minorEastAsia" w:hAnsi=".萍方-简" w:hint="eastAsia"/>
          <w:lang w:eastAsia="zh-CN"/>
          <w:rPrChange w:id="1821"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lang w:eastAsia="zh-CN"/>
          <w:rPrChange w:id="1822" w:author="Microsoft Office User" w:date="2017-08-26T15:42:00Z">
            <w:rPr>
              <w:rFonts w:ascii=".萍方-简" w:eastAsia=".萍方-简" w:hAnsi=".萍方-简"/>
              <w:lang w:eastAsia="zh-CN"/>
            </w:rPr>
          </w:rPrChange>
        </w:rPr>
        <w:t xml:space="preserve">Serpent, </w:t>
      </w:r>
      <w:r w:rsidRPr="0088676B">
        <w:rPr>
          <w:rFonts w:ascii=".萍方-简" w:eastAsiaTheme="minorEastAsia" w:hAnsi=".萍方-简" w:hint="eastAsia"/>
          <w:lang w:eastAsia="zh-CN"/>
          <w:rPrChange w:id="1823"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824"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825"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lang w:eastAsia="zh-CN"/>
          <w:rPrChange w:id="1826" w:author="Microsoft Office User" w:date="2017-08-26T15:42:00Z">
            <w:rPr>
              <w:rFonts w:ascii=".萍方-简" w:eastAsia=".萍方-简" w:hAnsi=".萍方-简"/>
              <w:lang w:eastAsia="zh-CN"/>
            </w:rPr>
          </w:rPrChange>
        </w:rPr>
        <w:t>Lisp</w:t>
      </w:r>
      <w:r w:rsidRPr="0088676B">
        <w:rPr>
          <w:rFonts w:ascii=".萍方-简" w:eastAsiaTheme="minorEastAsia" w:hAnsi=".萍方-简" w:hint="eastAsia"/>
          <w:lang w:eastAsia="zh-CN"/>
          <w:rPrChange w:id="1827"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828" w:author="Microsoft Office User" w:date="2017-08-26T15:42:00Z">
            <w:rPr>
              <w:rFonts w:ascii=".萍方-简" w:eastAsia=".萍方-简" w:hAnsi=".萍方-简"/>
              <w:lang w:eastAsia="zh-CN"/>
            </w:rPr>
          </w:rPrChange>
        </w:rPr>
        <w:t>LLL</w:t>
      </w:r>
      <w:r w:rsidRPr="0088676B">
        <w:rPr>
          <w:rFonts w:ascii=".萍方-简" w:eastAsiaTheme="minorEastAsia" w:hAnsi=".萍方-简" w:hint="eastAsia"/>
          <w:lang w:eastAsia="zh-CN"/>
          <w:rPrChange w:id="1829" w:author="Microsoft Office User" w:date="2017-08-26T15:42:00Z">
            <w:rPr>
              <w:rFonts w:ascii=".萍方-简" w:eastAsia=".萍方-简" w:hAnsi=".萍方-简" w:hint="eastAsia"/>
              <w:lang w:eastAsia="zh-CN"/>
            </w:rPr>
          </w:rPrChange>
        </w:rPr>
        <w:t>。我们为</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830" w:author="Microsoft Office User" w:date="2017-08-26T15:42:00Z">
            <w:rPr>
              <w:rFonts w:ascii=".萍方-简" w:eastAsia=".萍方-简" w:hAnsi=".萍方-简" w:hint="eastAsia"/>
              <w:lang w:eastAsia="zh-CN"/>
            </w:rPr>
          </w:rPrChange>
        </w:rPr>
        <w:t>选择了</w:t>
      </w:r>
      <w:r w:rsidRPr="0088676B">
        <w:rPr>
          <w:rFonts w:ascii=".萍方-简" w:eastAsiaTheme="minorEastAsia" w:hAnsi=".萍方-简"/>
          <w:lang w:eastAsia="zh-CN"/>
          <w:rPrChange w:id="1831"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832" w:author="Microsoft Office User" w:date="2017-08-26T15:42:00Z">
            <w:rPr>
              <w:rFonts w:ascii=".萍方-简" w:eastAsia=".萍方-简" w:hAnsi=".萍方-简" w:hint="eastAsia"/>
              <w:lang w:eastAsia="zh-CN"/>
            </w:rPr>
          </w:rPrChange>
        </w:rPr>
        <w:t>。</w:t>
      </w:r>
      <w:proofErr w:type="spellStart"/>
      <w:r w:rsidRPr="0088676B">
        <w:rPr>
          <w:rFonts w:ascii=".萍方-简" w:eastAsiaTheme="minorEastAsia" w:hAnsi=".萍方-简"/>
          <w:lang w:eastAsia="zh-CN"/>
          <w:rPrChange w:id="1833" w:author="Microsoft Office User" w:date="2017-08-26T15:42:00Z">
            <w:rPr>
              <w:rFonts w:ascii=".萍方-简" w:eastAsia=".萍方-简" w:hAnsi=".萍方-简"/>
              <w:lang w:eastAsia="zh-CN"/>
            </w:rPr>
          </w:rPrChange>
        </w:rPr>
        <w:t>DApps</w:t>
      </w:r>
      <w:proofErr w:type="spellEnd"/>
      <w:r w:rsidRPr="0088676B">
        <w:rPr>
          <w:rFonts w:ascii=".萍方-简" w:eastAsiaTheme="minorEastAsia" w:hAnsi=".萍方-简" w:hint="eastAsia"/>
          <w:lang w:eastAsia="zh-CN"/>
          <w:rPrChange w:id="1834"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lang w:eastAsia="zh-CN"/>
          <w:rPrChange w:id="1835" w:author="Microsoft Office User" w:date="2017-08-26T15:42:00Z">
            <w:rPr>
              <w:rFonts w:ascii=".萍方-简" w:eastAsia=".萍方-简" w:hAnsi=".萍方-简"/>
              <w:lang w:eastAsia="zh-CN"/>
            </w:rPr>
          </w:rPrChange>
        </w:rPr>
        <w:t>Truffle</w:t>
      </w:r>
      <w:r w:rsidRPr="0088676B">
        <w:rPr>
          <w:rFonts w:ascii=".萍方-简" w:eastAsiaTheme="minorEastAsia" w:hAnsi=".萍方-简" w:hint="eastAsia"/>
          <w:lang w:eastAsia="zh-CN"/>
          <w:rPrChange w:id="1836" w:author="Microsoft Office User" w:date="2017-08-26T15:42:00Z">
            <w:rPr>
              <w:rFonts w:ascii=".萍方-简" w:eastAsia=".萍方-简" w:hAnsi=".萍方-简" w:hint="eastAsia"/>
              <w:lang w:eastAsia="zh-CN"/>
            </w:rPr>
          </w:rPrChange>
        </w:rPr>
        <w:t>。基于以太坊虚拟机以及</w:t>
      </w:r>
      <w:r w:rsidRPr="0088676B">
        <w:rPr>
          <w:rFonts w:ascii=".萍方-简" w:eastAsiaTheme="minorEastAsia" w:hAnsi=".萍方-简"/>
          <w:lang w:eastAsia="zh-CN"/>
          <w:rPrChange w:id="1837"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838" w:author="Microsoft Office User" w:date="2017-08-26T15:42:00Z">
            <w:rPr>
              <w:rFonts w:ascii=".萍方-简" w:eastAsia=".萍方-简" w:hAnsi=".萍方-简" w:hint="eastAsia"/>
              <w:lang w:eastAsia="zh-CN"/>
            </w:rPr>
          </w:rPrChange>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以及其他使用者交互信息、也可以用来执行具有复杂逻辑性的应用，譬如建立一套基于以太坊的代币系统、发起一次</w:t>
      </w:r>
      <w:r w:rsidRPr="0088676B">
        <w:rPr>
          <w:rFonts w:ascii=".萍方-简" w:eastAsiaTheme="minorEastAsia" w:hAnsi=".萍方-简"/>
          <w:lang w:eastAsia="zh-CN"/>
          <w:rPrChange w:id="1839"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840" w:author="Microsoft Office User" w:date="2017-08-26T15:42:00Z">
            <w:rPr>
              <w:rFonts w:ascii=".萍方-简" w:eastAsia=".萍方-简" w:hAnsi=".萍方-简" w:hint="eastAsia"/>
              <w:lang w:eastAsia="zh-CN"/>
            </w:rPr>
          </w:rPrChange>
        </w:rPr>
        <w:t>活动以及建立一个去中心化自治组等等</w:t>
      </w:r>
    </w:p>
    <w:p w14:paraId="3D8EE8D5" w14:textId="77777777" w:rsidR="00F8790E" w:rsidRPr="0088676B" w:rsidRDefault="00F8790E" w:rsidP="00F8790E">
      <w:pPr>
        <w:pStyle w:val="Heading2"/>
        <w:rPr>
          <w:rFonts w:ascii=".萍方-简" w:eastAsiaTheme="minorEastAsia" w:hAnsi=".萍方-简"/>
          <w:lang w:eastAsia="zh-CN"/>
          <w:rPrChange w:id="1841" w:author="Microsoft Office User" w:date="2017-08-26T15:42:00Z">
            <w:rPr>
              <w:rFonts w:ascii=".萍方-简" w:eastAsia=".萍方-简" w:hAnsi=".萍方-简"/>
              <w:lang w:eastAsia="zh-CN"/>
            </w:rPr>
          </w:rPrChange>
        </w:rPr>
      </w:pPr>
      <w:bookmarkStart w:id="1842" w:name="_Toc489971212"/>
      <w:r w:rsidRPr="0088676B">
        <w:rPr>
          <w:rFonts w:ascii=".萍方-简" w:eastAsiaTheme="minorEastAsia" w:hAnsi=".萍方-简" w:hint="eastAsia"/>
          <w:lang w:eastAsia="zh-CN"/>
          <w:rPrChange w:id="1843" w:author="Microsoft Office User" w:date="2017-08-26T15:42:00Z">
            <w:rPr>
              <w:rFonts w:ascii=".萍方-简" w:eastAsia=".萍方-简" w:hAnsi=".萍方-简" w:hint="eastAsia"/>
              <w:lang w:eastAsia="zh-CN"/>
            </w:rPr>
          </w:rPrChange>
        </w:rPr>
        <w:t>系统框架</w:t>
      </w:r>
      <w:bookmarkEnd w:id="1842"/>
    </w:p>
    <w:p w14:paraId="2E870D5F" w14:textId="77777777" w:rsidR="00F8790E" w:rsidRPr="0088676B" w:rsidRDefault="00F8790E" w:rsidP="00F8790E">
      <w:pPr>
        <w:rPr>
          <w:rFonts w:ascii=".萍方-简" w:eastAsiaTheme="minorEastAsia" w:hAnsi=".萍方-简"/>
          <w:lang w:eastAsia="zh-CN"/>
          <w:rPrChange w:id="184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45" w:author="Microsoft Office User" w:date="2017-08-26T15:42:00Z">
            <w:rPr>
              <w:rFonts w:ascii=".萍方-简" w:eastAsia=".萍方-简" w:hAnsi=".萍方-简" w:hint="eastAsia"/>
              <w:lang w:eastAsia="zh-CN"/>
            </w:rPr>
          </w:rPrChange>
        </w:rPr>
        <w:lastRenderedPageBreak/>
        <w:t>由于区块链具有完全公开、高可靠性、即时交割、去信任等诸多优点，我们设计了一个基于区块链的互助保险系统。它主要由</w:t>
      </w:r>
      <w:r w:rsidRPr="0088676B">
        <w:rPr>
          <w:rFonts w:ascii=".萍方-简" w:eastAsiaTheme="minorEastAsia" w:hAnsi=".萍方-简"/>
          <w:lang w:eastAsia="zh-CN"/>
          <w:rPrChange w:id="1846" w:author="Microsoft Office User" w:date="2017-08-26T15:42:00Z">
            <w:rPr>
              <w:rFonts w:ascii=".萍方-简" w:eastAsia=".萍方-简" w:hAnsi=".萍方-简"/>
              <w:lang w:eastAsia="zh-CN"/>
            </w:rPr>
          </w:rPrChange>
        </w:rPr>
        <w:t>4</w:t>
      </w:r>
      <w:r w:rsidRPr="0088676B">
        <w:rPr>
          <w:rFonts w:ascii=".萍方-简" w:eastAsiaTheme="minorEastAsia" w:hAnsi=".萍方-简" w:hint="eastAsia"/>
          <w:lang w:eastAsia="zh-CN"/>
          <w:rPrChange w:id="1847"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lang w:eastAsia="zh-CN"/>
          <w:rPrChange w:id="1848"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849"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850"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6E0246" w:rsidRPr="00D12429" w:rsidRDefault="006E0246"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6E0246" w:rsidRDefault="006E024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20,318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">
                <v:roundrect id="矩形: 圆角 19" o:spid="_x0000_s1027"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WbsxQAA&#10;ANwAAAAPAAAAZHJzL2Rvd25yZXYueG1sRI9BTwIxEIXvJvyHZki8SVcPBFcKURLEyMEICtdhO243&#10;bKebtsLy752DCbd5mfe9eTOd975VJ4qpCWzgflSAIq6Cbbg28LVd3k1ApYxssQ1MBi6UYD4b3Eyx&#10;tOHMn3Ta5FpJCKcSDbicu1LrVDnymEahI5bdT4ges8hYaxvxLOG+1Q9FMdYeG5YLDjtaOKqOm18v&#10;NXZ1WB7a1evjev/9/uFe9nG9ZWNuh/3zE6hMfb6a/+k3K1wh9eUZmUD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yFZuzFAAAA3AAAAA8AAAAAAAAAAAAAAAAAlwIAAGRycy9k&#10;b3ducmV2LnhtbFBLBQYAAAAABAAEAPUAAACJAwAAAAA=&#10;" fillcolor="#548dd4 [1951]" strokecolor="#548dd4 [1951]" strokeweight="2pt"/>
                <v:shapetype id="_x0000_t202" coordsize="21600,21600" o:spt="202" path="m0,0l0,21600,21600,21600,21600,0xe">
                  <v:stroke joinstyle="miter"/>
                  <v:path gradientshapeok="t" o:connecttype="rect"/>
                </v:shapetype>
                <v:shape id="文本框 11" o:spid="_x0000_s1028"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2K+YxAAA&#10;ANwAAAAPAAAAZHJzL2Rvd25yZXYueG1sRE9La4NAEL4X8h+WKfTWrAZags0qIoSE0hzyuOQ2dScq&#10;dWeNu1WbX98tFHKbj+85q2wyrRiod41lBfE8AkFcWt1wpeB0XD8vQTiPrLG1TAp+yEGWzh5WmGg7&#10;8p6Gg69ECGGXoILa+y6R0pU1GXRz2xEH7mJ7gz7AvpK6xzGEm1YuouhVGmw4NNTYUVFT+XX4Ngre&#10;i/UO958Ls7y1xebjknfX0/lFqafHKX8D4Wnyd/G/e6vD/CiGv2fCBTL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tivmMQAAADcAAAADwAAAAAAAAAAAAAAAACXAgAAZHJzL2Rv&#10;d25yZXYueG1sUEsFBgAAAAAEAAQA9QAAAIgDAAAAAA==&#10;" filled="f" stroked="f" strokeweight=".5pt">
                  <v:textbox>
                    <w:txbxContent>
                      <w:p w14:paraId="2606F82D" w14:textId="77777777" w:rsidR="006E0246" w:rsidRPr="00D12429" w:rsidRDefault="006E0246"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6E0246" w:rsidRDefault="006E0246" w:rsidP="00F8790E"/>
                    </w:txbxContent>
                  </v:textbox>
                </v:shape>
              </v:group>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6E0246" w:rsidRPr="00A06DCF" w:rsidRDefault="006E0246"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6E0246" w:rsidRDefault="006E024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20,318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">
                <v:roundrect id="矩形: 圆角 11" o:spid="_x0000_s1030"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oAYxAAA&#10;ANsAAAAPAAAAZHJzL2Rvd25yZXYueG1sRI/NbsIwEITvSLyDtUi9gdMeWggY1FaiReVQ8X9d4iWO&#10;Gq8j20D69rhSJY6j2flmZzJrbS0u5EPlWMHjIANBXDhdcalgu5n3hyBCRNZYOyYFvxRgNu12Jphr&#10;d+UVXdaxFAnCIUcFJsYmlzIUhiyGgWuIk3dy3mJM0pdSe7wmuK3lU5Y9S4sVpwaDDb0bKn7WZ5ve&#10;2Jdufqw/P0bLw+7r27wd/HLDSj302tcxiEhtvB//pxdawegF/rYkAMjp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KAGMQAAADbAAAADwAAAAAAAAAAAAAAAACXAgAAZHJzL2Rv&#10;d25yZXYueG1sUEsFBgAAAAAEAAQA9QAAAIgDAAAAAA==&#10;" fillcolor="#548dd4 [1951]" strokecolor="#548dd4 [1951]" strokeweight="2pt"/>
                <v:shape id="文本框 16" o:spid="_x0000_s1031"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0E78A30B" w14:textId="77777777" w:rsidR="006E0246" w:rsidRPr="00A06DCF" w:rsidRDefault="006E0246"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6E0246" w:rsidRDefault="006E0246" w:rsidP="00F8790E"/>
                    </w:txbxContent>
                  </v:textbox>
                </v:shape>
              </v:group>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" fillcolor="white [3201]" stroked="f" strokeweight=".5pt">
                <v:path arrowok="t"/>
                <v:textbox>
                  <w:txbxContent>
                    <w:p w14:paraId="4E3725C6"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851"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85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6E0246" w:rsidRPr="00A06DCF" w:rsidRDefault="006E0246" w:rsidP="00F8790E">
                                <w:pPr>
                                  <w:jc w:val="center"/>
                                  <w:rPr>
                                    <w:rFonts w:eastAsiaTheme="minorEastAsia"/>
                                    <w:b/>
                                    <w:color w:val="FFFFFF" w:themeColor="background1"/>
                                    <w:lang w:eastAsia="zh-CN"/>
                                  </w:rPr>
                                </w:pPr>
                                <w:r>
                                  <w:rPr>
                                    <w:b/>
                                    <w:color w:val="FFFFFF" w:themeColor="background1"/>
                                  </w:rPr>
                                  <w:t>AI</w:t>
                                </w:r>
                              </w:p>
                              <w:p w14:paraId="4271BC7E" w14:textId="77777777" w:rsidR="006E0246" w:rsidRDefault="006E024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6E0246" w:rsidRPr="00D12429" w:rsidRDefault="006E0246"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6E0246" w:rsidRDefault="006E024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6E0246" w:rsidRDefault="006E0246"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6E0246" w:rsidRDefault="006E0246"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00,50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">
                <v:roundrect id="矩形: 圆角 22" o:spid="_x0000_s1034" style="position:absolute;width:5181600;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rLBbwwAA&#10;ANsAAAAPAAAAZHJzL2Rvd25yZXYueG1sRI9Ra8IwFIXfB/6HcAe+zVQF2TqjjMGgL4q6/oC75toU&#10;m5uapFr/vRGEPR7OOd/hLNeDbcWFfGgcK5hOMhDEldMN1wrK35+3dxAhImtsHZOCGwVYr0YvS8y1&#10;u/KeLodYiwThkKMCE2OXSxkqQxbDxHXEyTs6bzEm6WupPV4T3LZylmULabHhtGCwo29D1enQWwWL&#10;3V9/3LTT3hSl33p3Lk+bIlNq/Dp8fYKINMT/8LNdaAXzD3h8ST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rLBbwwAAANsAAAAPAAAAAAAAAAAAAAAAAJcCAABkcnMvZG93&#10;bnJldi54bWxQSwUGAAAAAAQABAD1AAAAhwMAAAAA&#10;" filled="f" strokecolor="#8db3e2 [1311]" strokeweight="2pt"/>
                <v:shape id="文本框 38" o:spid="_x0000_s1035" type="#_x0000_t202" style="position:absolute;left:209266;top:113732;width:61404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GjFwwAA&#10;ANsAAAAPAAAAZHJzL2Rvd25yZXYueG1sRE/LasJAFN0X/IfhCm6kTuqjldRRRHzhrqa1dHfJ3Cah&#10;mTshMybx752F0OXhvBerzpSiodoVlhW8jCIQxKnVBWcKPpPd8xyE88gaS8uk4EYOVsve0wJjbVv+&#10;oObsMxFC2MWoIPe+iqV0aU4G3chWxIH7tbVBH2CdSV1jG8JNKcdR9CoNFhwacqxok1P6d74aBT/D&#10;7Pvkuv1XO5lNqu2hSd4uOlFq0O/W7yA8df5f/HAftYJpWB++hB8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GjFwwAAANsAAAAPAAAAAAAAAAAAAAAAAJcCAABkcnMvZG93&#10;bnJldi54bWxQSwUGAAAAAAQABAD1AAAAhwMAAAAA&#10;" fillcolor="white [3201]" stroked="f" strokeweight=".5pt">
                  <v:textbox>
                    <w:txbxContent>
                      <w:p w14:paraId="07504EB4"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42;top:95535;width:42735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矩形: 圆角 26" o:spid="_x0000_s1037"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tQ/HxAAA&#10;ANsAAAAPAAAAZHJzL2Rvd25yZXYueG1sRI9PawIxEMXvBb9DGKG3mq2UoqtR2oJt0UPx/3XcjJul&#10;m8mSpLp+eyMIPT7evN+bN562thYn8qFyrOC5l4EgLpyuuFSwWc+eBiBCRNZYOyYFFwownXQexphr&#10;d+YlnVaxFAnCIUcFJsYmlzIUhiyGnmuIk3d03mJM0pdSezwnuK1lP8tepcWKU4PBhj4MFb+rP5ve&#10;2JVudqi/PoeL/Xb+Y973frFmpR677dsIRKQ2/h/f099awUsfblsSAOTk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7UPx8QAAADbAAAADwAAAAAAAAAAAAAAAACXAgAAZHJzL2Rv&#10;d25yZXYueG1sUEsFBgAAAAAEAAQA9QAAAIgDAAAAAA==&#10;" fillcolor="#548dd4 [1951]" strokecolor="#548dd4 [1951]" strokeweight="2pt"/>
                  <v:shape id="文本框 41" o:spid="_x0000_s1038"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qvlxQAA&#10;ANsAAAAPAAAAZHJzL2Rvd25yZXYueG1sRI9Pi8IwFMTvC36H8ARva6rrilSjSEFWxD345+Lt2Tzb&#10;YvNSm6jVT79ZEDwOM/MbZjJrTCluVLvCsoJeNwJBnFpdcKZgv1t8jkA4j6yxtEwKHuRgNm19TDDW&#10;9s4bum19JgKEXYwKcu+rWEqX5mTQdW1FHLyTrQ36IOtM6hrvAW5K2Y+ioTRYcFjIsaIkp/S8vRoF&#10;q2Txi5tj34yeZfKzPs2ry/7wrVSn3czHIDw1/h1+tZdawe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q+XFAAAA2wAAAA8AAAAAAAAAAAAAAAAAlwIAAGRycy9k&#10;b3ducmV2LnhtbFBLBQYAAAAABAAEAPUAAACJAwAAAAA=&#10;" filled="f" stroked="f" strokeweight=".5pt">
                    <v:textbox>
                      <w:txbxContent>
                        <w:p w14:paraId="15A051E0" w14:textId="77777777" w:rsidR="006E0246" w:rsidRPr="00A06DCF" w:rsidRDefault="006E0246" w:rsidP="00F8790E">
                          <w:pPr>
                            <w:jc w:val="center"/>
                            <w:rPr>
                              <w:rFonts w:eastAsiaTheme="minorEastAsia"/>
                              <w:b/>
                              <w:color w:val="FFFFFF" w:themeColor="background1"/>
                              <w:lang w:eastAsia="zh-CN"/>
                            </w:rPr>
                          </w:pPr>
                          <w:r>
                            <w:rPr>
                              <w:b/>
                              <w:color w:val="FFFFFF" w:themeColor="background1"/>
                            </w:rPr>
                            <w:t>AI</w:t>
                          </w:r>
                        </w:p>
                        <w:p w14:paraId="4271BC7E" w14:textId="77777777" w:rsidR="006E0246" w:rsidRDefault="006E0246" w:rsidP="00F8790E"/>
                      </w:txbxContent>
                    </v:textbox>
                  </v:shape>
                </v:group>
                <v:group id="组合 42" o:spid="_x0000_s1039" style="position:absolute;left:3926006;top:90985;width:90487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矩形: 圆角 29" o:spid="_x0000_s1040"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JezxQAA&#10;ANsAAAAPAAAAZHJzL2Rvd25yZXYueG1sRI9BTwIxEIXvJv6HZky4SVeCRFcKERKUwIG4qFzH7bjd&#10;sJ1u2grLv6ckJB5f3rzvzRtPO9uIA/lQO1bw0M9AEJdO11wp+Nwu7p9AhIissXFMCk4UYDq5vRlj&#10;rt2RP+hQxEokCIccFZgY21zKUBqyGPquJU7er/MWY5K+ktrjMcFtIwdZNpIWa04NBluaGyr3xZ9N&#10;b3xXbvHTvL89r3dfq42Z7fx6y0r17rrXFxCRuvh/fE0vtYLhI1y2JADIy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cl7PFAAAA2wAAAA8AAAAAAAAAAAAAAAAAlwIAAGRycy9k&#10;b3ducmV2LnhtbFBLBQYAAAAABAAEAPUAAACJAwAAAAA=&#10;" fillcolor="#548dd4 [1951]" strokecolor="#548dd4 [1951]" strokeweight="2pt"/>
                  <v:shape id="文本框 44" o:spid="_x0000_s1041"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Qh9xQAA&#10;ANsAAAAPAAAAZHJzL2Rvd25yZXYueG1sRI9Ba8JAFITvBf/D8gRvdWNQ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BCH3FAAAA2wAAAA8AAAAAAAAAAAAAAAAAlwIAAGRycy9k&#10;b3ducmV2LnhtbFBLBQYAAAAABAAEAPUAAACJAwAAAAA=&#10;" filled="f" stroked="f" strokeweight=".5pt">
                    <v:textbox>
                      <w:txbxContent>
                        <w:p w14:paraId="101BDF84" w14:textId="77777777" w:rsidR="006E0246" w:rsidRPr="00D12429" w:rsidRDefault="006E0246"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6E0246" w:rsidRDefault="006E0246" w:rsidP="00F8790E"/>
                      </w:txbxContent>
                    </v:textbox>
                  </v:shape>
                </v:group>
                <v:group id="组合 45" o:spid="_x0000_s1042" style="position:absolute;left:2629469;top:95535;width:107759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roundrect id="矩形: 圆角 36" o:spid="_x0000_s1043"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XTgtxAAA&#10;ANsAAAAPAAAAZHJzL2Rvd25yZXYueG1sRI9NSwMxEIbvgv8hjNCbzSpFdNu0qNBW7EHs53W6mW4W&#10;N5Mlie36752D4HF4533mmcms9606U0xNYAN3wwIUcRVsw7WB7WZ++wgqZWSLbWAy8EMJZtPrqwmW&#10;Nlz4k87rXCuBcCrRgMu5K7VOlSOPaRg6YslOIXrMMsZa24gXgftW3xfFg/bYsFxw2NGro+pr/e1F&#10;Y1+H+bFdLp5Wh937h3s5xNWGjRnc9M9jUJn6/L/8136zBkYiK78IAPT0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04LcQAAADbAAAADwAAAAAAAAAAAAAAAACXAgAAZHJzL2Rv&#10;d25yZXYueG1sUEsFBgAAAAAEAAQA9QAAAIgDAAAAAA==&#10;" fillcolor="#548dd4 [1951]" strokecolor="#548dd4 [1951]" strokeweight="2pt"/>
                  <v:shape id="文本框 47" o:spid="_x0000_s1044" type="#_x0000_t202" style="position:absolute;left:90986;top:22747;width:955041;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pwPxgAA&#10;ANsAAAAPAAAAZHJzL2Rvd25yZXYueG1sRI9Ba8JAFITvgv9heYXedNNg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npwPxgAAANsAAAAPAAAAAAAAAAAAAAAAAJcCAABkcnMv&#10;ZG93bnJldi54bWxQSwUGAAAAAAQABAD1AAAAigMAAAAA&#10;" filled="f" stroked="f" strokeweight=".5pt">
                    <v:textbox>
                      <w:txbxContent>
                        <w:p w14:paraId="441ED08A" w14:textId="77777777" w:rsidR="006E0246" w:rsidRDefault="006E0246"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40;top:95535;width:577215;height:318135"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roundrect id="矩形: 圆角 39" o:spid="_x0000_s1046" style="position:absolute;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mhLxAAA&#10;ANsAAAAPAAAAZHJzL2Rvd25yZXYueG1sRI/BTgIxEIbvJr5DMyTcpIsHgiuFqAlq5EAEgeu4Hbcb&#10;t9NNW2B5e+Zg4nHyz//NN7NF71t1opiawAbGowIUcRVsw7WBr+3ybgoqZWSLbWAycKEEi/ntzQxL&#10;G878SadNrpVAOJVowOXclVqnypHHNAodsWQ/IXrMMsZa24hngftW3xfFRHtsWC447OjFUfW7OXrR&#10;2Ndh+d2+vT6sDruPtXs+xNWWjRkO+qdHUJn6/L/81363BiZiL78IAPT8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55oS8QAAADbAAAADwAAAAAAAAAAAAAAAACXAgAAZHJzL2Rv&#10;d25yZXYueG1sUEsFBgAAAAAEAAQA9QAAAIgDAAAAAA==&#10;" fillcolor="#548dd4 [1951]" strokecolor="#548dd4 [1951]" strokeweight="2pt"/>
                  <v:shape id="文本框 50" o:spid="_x0000_s1047" type="#_x0000_t202" style="position:absolute;left:90985;top:22746;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14:paraId="5CD7F55E" w14:textId="77777777" w:rsidR="006E0246" w:rsidRDefault="006E0246"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853"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85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85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6E0246" w:rsidRDefault="006E024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" filled="f" stroked="f" strokeweight=".5pt">
                <v:path arrowok="t"/>
                <v:textbox>
                  <w:txbxContent>
                    <w:p w14:paraId="170AC760" w14:textId="77777777" w:rsidR="006E0246" w:rsidRDefault="006E024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6E0246" w:rsidRDefault="006E024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00,50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">
                <v:roundrect id="矩形: 圆角 58" o:spid="_x0000_s1050" style="position:absolute;width:5181600;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vplwwAA&#10;ANsAAAAPAAAAZHJzL2Rvd25yZXYueG1sRI9Ra8IwFIXfBf9DuAPfNFWcjM4oYzDoi7K5/oC75toU&#10;m5uapFr/vRGEPR7OOd/hrLeDbcWFfGgcK5jPMhDEldMN1wrK36/pG4gQkTW2jknBjQJsN+PRGnPt&#10;rvxDl0OsRYJwyFGBibHLpQyVIYth5jri5B2dtxiT9LXUHq8Jblu5yLKVtNhwWjDY0aeh6nTorYLV&#10;919/3LXz3hSl33t3Lk+7IlNq8jJ8vIOINMT/8LNdaAWvS3h8ST9Ab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cvplwwAAANsAAAAPAAAAAAAAAAAAAAAAAJcCAABkcnMvZG93&#10;bnJldi54bWxQSwUGAAAAAAQABAD1AAAAhwMAAAAA&#10;" filled="f" strokecolor="#8db3e2 [1311]" strokeweight="2pt"/>
                <v:shape id="文本框 55" o:spid="_x0000_s1051" type="#_x0000_t202" style="position:absolute;left:209266;top:113732;width:61404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2AxgAA&#10;ANsAAAAPAAAAZHJzL2Rvd25yZXYueG1sRI9Pa8JAFMTvQr/D8gq9SN1YSSupq0ipf/CmqS29PbKv&#10;SWj2bciuSfz2riB4HGbmN8xs0ZtKtNS40rKC8SgCQZxZXXKu4CtdPU9BOI+ssbJMCs7kYDF/GMww&#10;0bbjPbUHn4sAYZeggsL7OpHSZQUZdCNbEwfvzzYGfZBNLnWDXYCbSr5E0as0WHJYKLCmj4Ky/8PJ&#10;KPgd5j8716+P3SSe1J+bNn371qlST4/98h2Ep97fw7f2ViuIY7h+CT9Az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l2AxgAAANsAAAAPAAAAAAAAAAAAAAAAAJcCAABkcnMv&#10;ZG93bnJldi54bWxQSwUGAAAAAAQABAD1AAAAigMAAAAA&#10;" fillcolor="white [3201]" stroked="f" strokeweight=".5pt">
                  <v:textbox>
                    <w:txbxContent>
                      <w:p w14:paraId="7E125150"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89;top:104611;width:1041779;height:318135" coordorigin="-1437833,9086" coordsize="1112377,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roundrect id="矩形: 圆角 67" o:spid="_x0000_s1053" style="position:absolute;left:-1437833;top:9086;width:1112377;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zqCxQAA&#10;ANsAAAAPAAAAZHJzL2Rvd25yZXYueG1sRI9BTwIxEIXvJv6HZky4SVcSRFcKERKUwIG4qFzH7bjd&#10;sJ1u2grLv6ckJB5f3rzvzRtPO9uIA/lQO1bw0M9AEJdO11wp+Nwu7p9AhIissXFMCk4UYDq5vRlj&#10;rt2RP+hQxEokCIccFZgY21zKUBqyGPquJU7er/MWY5K+ktrjMcFtIwdZ9igt1pwaDLY0N1Tuiz+b&#10;3viu3OKneX97Xu++Vhsz2/n1lpXq3XWvLyAidfH/+JpeagXDEVy2JADIyR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bOoLFAAAA2wAAAA8AAAAAAAAAAAAAAAAAlwIAAGRycy9k&#10;b3ducmV2LnhtbFBLBQYAAAAABAAEAPUAAACJAwAAAAA=&#10;" fillcolor="#548dd4 [1951]" strokecolor="#548dd4 [1951]" strokeweight="2pt"/>
                  <v:shape id="文本框 58" o:spid="_x0000_s1054" type="#_x0000_t202" style="position:absolute;left:-1346846;top:31833;width:955040;height:2638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69JwgAA&#10;ANsAAAAPAAAAZHJzL2Rvd25yZXYueG1sRE9Na8JAEL0X/A/LCN7qxoBFoqtIIFjEHmK99DZmxySY&#10;nY3ZrYn99d2D4PHxvlebwTTiTp2rLSuYTSMQxIXVNZcKTt/Z+wKE88gaG8uk4EEONuvR2woTbXvO&#10;6X70pQgh7BJUUHnfJlK6oiKDbmpb4sBdbGfQB9iVUnfYh3DTyDiKPqTBmkNDhS2lFRXX469RsE+z&#10;L8zPsVn8NenucNm2t9PPXKnJeNguQXga/Ev8dH9qBfMwNnw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Lr0nCAAAA2wAAAA8AAAAAAAAAAAAAAAAAlwIAAGRycy9kb3du&#10;cmV2LnhtbFBLBQYAAAAABAAEAPUAAACGAwAAAAA=&#10;" filled="f" stroked="f" strokeweight=".5pt">
                    <v:textbox>
                      <w:txbxContent>
                        <w:p w14:paraId="1980091C" w14:textId="77777777" w:rsidR="006E0246" w:rsidRDefault="006E024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6E0246" w:rsidRDefault="006E024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" filled="f" stroked="f" strokeweight=".5pt">
                <v:path arrowok="t"/>
                <v:textbox>
                  <w:txbxContent>
                    <w:p w14:paraId="35A99185" w14:textId="77777777" w:rsidR="006E0246" w:rsidRDefault="006E024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856"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857"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1858"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6E0246" w:rsidRPr="00D12429" w:rsidRDefault="006E0246"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6E0246" w:rsidRDefault="006E024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" filled="f" stroked="f" strokeweight=".5pt">
                <v:path arrowok="t"/>
                <v:textbox>
                  <w:txbxContent>
                    <w:p w14:paraId="548DB4B2" w14:textId="77777777" w:rsidR="006E0246" w:rsidRPr="00D12429" w:rsidRDefault="006E0246"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6E0246" w:rsidRDefault="006E0246" w:rsidP="00F8790E"/>
                  </w:txbxContent>
                </v:textbox>
              </v:shape>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6E0246" w:rsidRPr="00D12429" w:rsidRDefault="006E0246"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6E0246" w:rsidRDefault="006E024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6E0246" w:rsidRPr="00580722" w:rsidRDefault="006E0246"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47" coordsize="5181600,504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">
                <v:roundrect id="矩形: 圆角 77" o:spid="_x0000_s1058" style="position:absolute;top:-13647;width:5181600;height:5048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As0wgAA&#10;ANsAAAAPAAAAZHJzL2Rvd25yZXYueG1sRI/disIwFITvF3yHcIS9W1O9KEvXKMuC0BvFnz7A2ebY&#10;FJuTmqRa334jLHg5zHwzzHI92k7cyIfWsYL5LANBXDvdcqOgOm0+PkGEiKyxc0wKHhRgvZq8LbHQ&#10;7s4Huh1jI1IJhwIVmBj7QspQG7IYZq4nTt7ZeYsxSd9I7fGeym0nF1mWS4stpwWDPf0Yqi/HwSrI&#10;97/DedvNB1NWfufdtbpsy0yp9+n4/QUi0hhf4X+61InL4fkl/QC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ACzTCAAAA2wAAAA8AAAAAAAAAAAAAAAAAlwIAAGRycy9kb3du&#10;cmV2LnhtbFBLBQYAAAAABAAEAPUAAACGAwAAAAA=&#10;" filled="f" strokecolor="#8db3e2 [1311]" strokeweight="2pt"/>
                <v:shape id="文本框 67" o:spid="_x0000_s1059" type="#_x0000_t202" style="position:absolute;left:209266;top:113732;width:61404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KzRxgAA&#10;ANsAAAAPAAAAZHJzL2Rvd25yZXYueG1sRI9Pa8JAFMTvBb/D8gpeSt2o+IfUVURsK95qqtLbI/ua&#10;BLNvQ3abxG/vCkKPw8z8hlmsOlOKhmpXWFYwHEQgiFOrC84UfCfvr3MQziNrLC2Tgis5WC17TwuM&#10;tW35i5qDz0SAsItRQe59FUvp0pwMuoGtiIP3a2uDPsg6k7rGNsBNKUdRNJUGCw4LOVa0ySm9HP6M&#10;gp+X7Lx33cexHU/G1fazSWYnnSjVf+7WbyA8df4//GjvtILpDO5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DKzRxgAAANsAAAAPAAAAAAAAAAAAAAAAAJcCAABkcnMv&#10;ZG93bnJldi54bWxQSwUGAAAAAAQABAD1AAAAigMAAAAA&#10;" fillcolor="white [3201]" stroked="f" strokeweight=".5pt">
                  <v:textbox>
                    <w:txbxContent>
                      <w:p w14:paraId="5F205564" w14:textId="77777777" w:rsidR="006E0246" w:rsidRPr="00580722" w:rsidRDefault="006E0246"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23;top:81911;width:1005386;height:318135" coordorigin="-1689144,-9083" coordsize="1278428,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roundrect id="矩形: 圆角 83" o:spid="_x0000_s1061" style="position:absolute;left:-1689144;top:-9083;width:1278428;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MHWxQAA&#10;ANsAAAAPAAAAZHJzL2Rvd25yZXYueG1sRI9Lb8IwEITvlfgP1lbqrTjtAUHAIKjEQ3CoyvO6xEsc&#10;Ea8j24Xw7+tKlXoczc43O6NJa2txIx8qxwreuhkI4sLpiksF+938tQ8iRGSNtWNS8KAAk3HnaYS5&#10;dnf+ots2liJBOOSowMTY5FKGwpDF0HUNcfIuzluMSfpSao/3BLe1fM+ynrRYcWow2NCHoeK6/bbp&#10;jWPp5ud6uRhsTof1p5md/GbHSr08t9MhiEht/D/+S6+0gt4AfrckAMj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kwdbFAAAA2wAAAA8AAAAAAAAAAAAAAAAAlwIAAGRycy9k&#10;b3ducmV2LnhtbFBLBQYAAAAABAAEAPUAAACJAwAAAAA=&#10;" fillcolor="#548dd4 [1951]" strokecolor="#548dd4 [1951]" strokeweight="2pt"/>
                  <v:shape id="文本框 79" o:spid="_x0000_s1062" type="#_x0000_t202" style="position:absolute;left:-1598157;top:13656;width:1135378;height:277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8lay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r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8layxgAAANsAAAAPAAAAAAAAAAAAAAAAAJcCAABkcnMv&#10;ZG93bnJldi54bWxQSwUGAAAAAAQABAD1AAAAigMAAAAA&#10;" filled="f" stroked="f" strokeweight=".5pt">
                    <v:textbox>
                      <w:txbxContent>
                        <w:p w14:paraId="10E6B4FC" w14:textId="77777777" w:rsidR="006E0246" w:rsidRPr="00D12429" w:rsidRDefault="006E0246"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6E0246" w:rsidRDefault="006E0246" w:rsidP="00F8790E"/>
                      </w:txbxContent>
                    </v:textbox>
                  </v:shape>
                </v:group>
                <v:group id="组合 80" o:spid="_x0000_s1063" style="position:absolute;left:1310184;top:81968;width:1077595;height:318135" coordorigin="-1408689,-13581" coordsize="1150620,318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roundrect id="矩形: 圆角 86" o:spid="_x0000_s1064" style="position:absolute;left:-1408689;top:-13581;width:1150620;height:31844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isqxQAA&#10;ANsAAAAPAAAAZHJzL2Rvd25yZXYueG1sRI9BawIxEIXvhf6HMAVvNWsPolujtAVrqQfpWvU6bsbN&#10;0s1kSaKu/94IQo+PN+978yazzjbiRD7UjhUM+hkI4tLpmisFv+v58whEiMgaG8ek4EIBZtPHhwnm&#10;2p35h05FrESCcMhRgYmxzaUMpSGLoe9a4uQdnLcYk/SV1B7PCW4b+ZJlQ2mx5tRgsKUPQ+VfcbTp&#10;jW3l5vtm8Tle7jbfK/O+88s1K9V76t5eQUTq4v/xPf2lFYwGcNuSAC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eKyrFAAAA2wAAAA8AAAAAAAAAAAAAAAAAlwIAAGRycy9k&#10;b3ducmV2LnhtbFBLBQYAAAAABAAEAPUAAACJAwAAAAA=&#10;" fillcolor="#548dd4 [1951]" strokecolor="#548dd4 [1951]" strokeweight="2pt"/>
                  <v:shape id="文本框 82" o:spid="_x0000_s1065" type="#_x0000_t202" style="position:absolute;left:-1317702;top:9108;width:955041;height:277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7TkxAAA&#10;ANsAAAAPAAAAZHJzL2Rvd25yZXYueG1sRI9Pi8IwFMTvwn6H8Ba8aboFpXSNIgVRFj3457K3Z/Ns&#10;i81Lt8lq9dMbQfA4zMxvmMmsM7W4UOsqywq+hhEI4tzqigsFh/1ikIBwHlljbZkU3MjBbPrRm2Cq&#10;7ZW3dNn5QgQIuxQVlN43qZQuL8mgG9qGOHgn2xr0QbaF1C1eA9zUMo6isTRYcVgosaGspPy8+zcK&#10;frLFBrfH2CT3OluuT/Pm7/A7Uqr/2c2/QXjq/Dv8aq+0giSG55fwA+T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O05MQAAADbAAAADwAAAAAAAAAAAAAAAACXAgAAZHJzL2Rv&#10;d25yZXYueG1sUEsFBgAAAAAEAAQA9QAAAIgDAAAAAA==&#10;" filled="f" stroked="f" strokeweight=".5pt">
                    <v:textbox>
                      <w:txbxContent>
                        <w:p w14:paraId="273D8C4E" w14:textId="77777777" w:rsidR="006E0246" w:rsidRPr="00580722" w:rsidRDefault="006E0246"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859"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860"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Heading2"/>
        <w:rPr>
          <w:rFonts w:ascii=".萍方-简" w:eastAsiaTheme="minorEastAsia" w:hAnsi=".萍方-简"/>
          <w:lang w:eastAsia="zh-CN"/>
          <w:rPrChange w:id="1861" w:author="Microsoft Office User" w:date="2017-08-26T15:42:00Z">
            <w:rPr>
              <w:rFonts w:ascii=".萍方-简" w:eastAsia=".萍方-简" w:hAnsi=".萍方-简"/>
              <w:lang w:eastAsia="zh-CN"/>
            </w:rPr>
          </w:rPrChange>
        </w:rPr>
      </w:pPr>
      <w:bookmarkStart w:id="1862" w:name="_Toc489971213"/>
      <w:r w:rsidRPr="0088676B">
        <w:rPr>
          <w:rFonts w:ascii=".萍方-简" w:eastAsiaTheme="minorEastAsia" w:hAnsi=".萍方-简" w:hint="eastAsia"/>
          <w:lang w:eastAsia="zh-CN"/>
          <w:rPrChange w:id="1863" w:author="Microsoft Office User" w:date="2017-08-26T15:42:00Z">
            <w:rPr>
              <w:rFonts w:ascii=".萍方-简" w:eastAsia=".萍方-简" w:hAnsi=".萍方-简" w:hint="eastAsia"/>
              <w:lang w:eastAsia="zh-CN"/>
            </w:rPr>
          </w:rPrChange>
        </w:rPr>
        <w:t>互助币</w:t>
      </w:r>
      <w:bookmarkEnd w:id="1862"/>
    </w:p>
    <w:p w14:paraId="7DA1018F" w14:textId="3933C90E" w:rsidR="00A01667" w:rsidRDefault="00A01667" w:rsidP="00A01667">
      <w:pPr>
        <w:pStyle w:val="ListParagraph"/>
        <w:numPr>
          <w:ilvl w:val="0"/>
          <w:numId w:val="43"/>
        </w:numPr>
        <w:rPr>
          <w:rFonts w:ascii=".萍方-简" w:eastAsiaTheme="minorEastAsia" w:hAnsi=".萍方-简"/>
          <w:lang w:eastAsia="zh-CN"/>
        </w:rPr>
      </w:pPr>
      <w:r>
        <w:rPr>
          <w:rFonts w:ascii=".萍方-简" w:eastAsiaTheme="minorEastAsia" w:hAnsi=".萍方-简"/>
          <w:lang w:eastAsia="zh-CN"/>
        </w:rPr>
        <w:t>GAS</w:t>
      </w:r>
      <w:r>
        <w:rPr>
          <w:rFonts w:ascii=".萍方-简" w:eastAsiaTheme="minorEastAsia" w:hAnsi=".萍方-简" w:hint="eastAsia"/>
          <w:lang w:eastAsia="zh-CN"/>
        </w:rPr>
        <w:t>属性</w:t>
      </w:r>
      <w:r w:rsidR="00FE34E0">
        <w:rPr>
          <w:rFonts w:ascii=".萍方-简" w:eastAsiaTheme="minorEastAsia" w:hAnsi=".萍方-简" w:hint="eastAsia"/>
          <w:lang w:eastAsia="zh-CN"/>
        </w:rPr>
        <w:t>；</w:t>
      </w:r>
    </w:p>
    <w:p w14:paraId="7BB48C9B" w14:textId="095E3196" w:rsidR="00A01667" w:rsidRPr="00A01667" w:rsidRDefault="00A01667" w:rsidP="00A01667">
      <w:pPr>
        <w:pStyle w:val="ListParagraph"/>
        <w:numPr>
          <w:ilvl w:val="0"/>
          <w:numId w:val="43"/>
        </w:numPr>
        <w:rPr>
          <w:rFonts w:ascii=".萍方-简" w:eastAsiaTheme="minorEastAsia" w:hAnsi=".萍方-简"/>
          <w:lang w:eastAsia="zh-CN"/>
        </w:rPr>
      </w:pPr>
      <w:r w:rsidRPr="00A01667">
        <w:rPr>
          <w:rFonts w:ascii=".萍方-简" w:eastAsiaTheme="minorEastAsia" w:hAnsi=".萍方-简" w:hint="eastAsia"/>
          <w:lang w:eastAsia="zh-CN"/>
        </w:rPr>
        <w:t>消费使用；</w:t>
      </w:r>
    </w:p>
    <w:p w14:paraId="67E40014" w14:textId="6F43A4E8" w:rsidR="00A01667" w:rsidRDefault="00A01667" w:rsidP="00A01667">
      <w:pPr>
        <w:pStyle w:val="ListParagraph"/>
        <w:numPr>
          <w:ilvl w:val="0"/>
          <w:numId w:val="43"/>
        </w:numPr>
        <w:rPr>
          <w:rFonts w:ascii=".萍方-简" w:eastAsiaTheme="minorEastAsia" w:hAnsi=".萍方-简"/>
          <w:lang w:eastAsia="zh-CN"/>
        </w:rPr>
      </w:pPr>
      <w:r w:rsidRPr="00A01667">
        <w:rPr>
          <w:rFonts w:ascii=".萍方-简" w:eastAsiaTheme="minorEastAsia" w:hAnsi=".萍方-简" w:hint="eastAsia"/>
          <w:lang w:eastAsia="zh-CN"/>
        </w:rPr>
        <w:t>投资属性</w:t>
      </w:r>
      <w:r>
        <w:rPr>
          <w:rFonts w:ascii=".萍方-简" w:eastAsiaTheme="minorEastAsia" w:hAnsi=".萍方-简" w:hint="eastAsia"/>
          <w:lang w:eastAsia="zh-CN"/>
        </w:rPr>
        <w:t>；</w:t>
      </w:r>
    </w:p>
    <w:p w14:paraId="111A5065" w14:textId="562D2AD8" w:rsidR="00A01667" w:rsidRPr="00A01667" w:rsidRDefault="00A01667" w:rsidP="00A01667">
      <w:pPr>
        <w:pStyle w:val="ListParagraph"/>
        <w:numPr>
          <w:ilvl w:val="0"/>
          <w:numId w:val="43"/>
        </w:numPr>
        <w:rPr>
          <w:rFonts w:ascii=".萍方-简" w:eastAsiaTheme="minorEastAsia" w:hAnsi=".萍方-简"/>
          <w:lang w:eastAsia="zh-CN"/>
        </w:rPr>
      </w:pPr>
      <w:r>
        <w:rPr>
          <w:rFonts w:ascii=".萍方-简" w:eastAsiaTheme="minorEastAsia" w:hAnsi=".萍方-简" w:hint="eastAsia"/>
          <w:lang w:eastAsia="zh-CN"/>
        </w:rPr>
        <w:t>投票决策（相互链</w:t>
      </w:r>
      <w:r w:rsidR="00FE34E0">
        <w:rPr>
          <w:rFonts w:ascii=".萍方-简" w:eastAsiaTheme="minorEastAsia" w:hAnsi=".萍方-简" w:hint="eastAsia"/>
          <w:lang w:eastAsia="zh-CN"/>
        </w:rPr>
        <w:t>共识协议</w:t>
      </w:r>
      <w:r w:rsidR="00FE34E0">
        <w:rPr>
          <w:rFonts w:ascii=".萍方-简" w:eastAsiaTheme="minorEastAsia" w:hAnsi=".萍方-简" w:hint="eastAsia"/>
          <w:lang w:eastAsia="zh-CN"/>
        </w:rPr>
        <w:t>/</w:t>
      </w:r>
      <w:r w:rsidR="00FE34E0">
        <w:rPr>
          <w:rFonts w:ascii=".萍方-简" w:eastAsiaTheme="minorEastAsia" w:hAnsi=".萍方-简" w:hint="eastAsia"/>
          <w:lang w:eastAsia="zh-CN"/>
        </w:rPr>
        <w:t>智能合约流转逻辑）</w:t>
      </w:r>
    </w:p>
    <w:p w14:paraId="6DA280FF" w14:textId="30139E81" w:rsidR="00F8790E" w:rsidRPr="0088676B" w:rsidRDefault="00F8790E" w:rsidP="00F8790E">
      <w:pPr>
        <w:rPr>
          <w:rFonts w:ascii=".萍方-简" w:eastAsiaTheme="minorEastAsia" w:hAnsi=".萍方-简"/>
          <w:lang w:eastAsia="zh-CN"/>
          <w:rPrChange w:id="186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65" w:author="Microsoft Office User" w:date="2017-08-26T15:42:00Z">
            <w:rPr>
              <w:rFonts w:ascii=".萍方-简" w:eastAsia=".萍方-简" w:hAnsi=".萍方-简" w:hint="eastAsia"/>
              <w:lang w:eastAsia="zh-CN"/>
            </w:rPr>
          </w:rPrChange>
        </w:rPr>
        <w:t>互助币是基于以太坊</w:t>
      </w:r>
      <w:r w:rsidRPr="0088676B">
        <w:rPr>
          <w:rFonts w:ascii=".萍方-简" w:eastAsiaTheme="minorEastAsia" w:hAnsi=".萍方-简"/>
          <w:lang w:eastAsia="zh-CN"/>
          <w:rPrChange w:id="1866" w:author="Microsoft Office User" w:date="2017-08-26T15:42:00Z">
            <w:rPr>
              <w:rFonts w:ascii=".萍方-简" w:eastAsia=".萍方-简" w:hAnsi=".萍方-简"/>
              <w:lang w:eastAsia="zh-CN"/>
            </w:rPr>
          </w:rPrChange>
        </w:rPr>
        <w:t>ERC20</w:t>
      </w:r>
      <w:r w:rsidRPr="0088676B">
        <w:rPr>
          <w:rFonts w:ascii=".萍方-简" w:eastAsiaTheme="minorEastAsia" w:hAnsi=".萍方-简" w:hint="eastAsia"/>
          <w:lang w:eastAsia="zh-CN"/>
          <w:rPrChange w:id="1867" w:author="Microsoft Office User" w:date="2017-08-26T15:42:00Z">
            <w:rPr>
              <w:rFonts w:ascii=".萍方-简" w:eastAsia=".萍方-简" w:hAnsi=".萍方-简" w:hint="eastAsia"/>
              <w:lang w:eastAsia="zh-CN"/>
            </w:rPr>
          </w:rPrChange>
        </w:rPr>
        <w:t>协议开发出的代币，这样可以使得互助币在</w:t>
      </w:r>
      <w:r w:rsidRPr="0088676B">
        <w:rPr>
          <w:rFonts w:ascii=".萍方-简" w:eastAsiaTheme="minorEastAsia" w:hAnsi=".萍方-简"/>
          <w:lang w:eastAsia="zh-CN"/>
          <w:rPrChange w:id="1868"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869" w:author="Microsoft Office User" w:date="2017-08-26T15:42:00Z">
            <w:rPr>
              <w:rFonts w:ascii=".萍方-简" w:eastAsia=".萍方-简" w:hAnsi=".萍方-简" w:hint="eastAsia"/>
              <w:lang w:eastAsia="zh-CN"/>
            </w:rPr>
          </w:rPrChange>
        </w:rPr>
        <w:t>结束后很方便地上线全球重要数字货币交易平台。同时也支持转账和查询余额</w:t>
      </w:r>
      <w:r w:rsidRPr="0088676B">
        <w:rPr>
          <w:rFonts w:ascii="Arial" w:eastAsiaTheme="minorEastAsia" w:hAnsi="Arial" w:cs="Arial" w:hint="eastAsia"/>
          <w:b/>
          <w:bCs/>
          <w:sz w:val="28"/>
          <w:szCs w:val="28"/>
          <w:lang w:eastAsia="zh-CN"/>
        </w:rPr>
        <w:t>。</w:t>
      </w:r>
      <w:r w:rsidRPr="0088676B">
        <w:rPr>
          <w:rFonts w:ascii=".萍方-简" w:eastAsiaTheme="minorEastAsia" w:hAnsi=".萍方-简" w:hint="eastAsia"/>
          <w:lang w:eastAsia="zh-CN"/>
          <w:rPrChange w:id="1870"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1871" w:author="Microsoft Office User" w:date="2017-08-26T15:42:00Z">
            <w:rPr>
              <w:rFonts w:ascii=".萍方-简" w:eastAsia=".萍方-简" w:hAnsi=".萍方-简" w:hint="eastAsia"/>
              <w:lang w:eastAsia="zh-CN"/>
            </w:rPr>
          </w:rPrChange>
        </w:rPr>
        <w:t>互助币是信用传递到价值的转换。比特币就是从一群极客的社区信用变为目前的社会认可价值。</w:t>
      </w:r>
      <w:r w:rsidRPr="0088676B">
        <w:rPr>
          <w:rFonts w:ascii=".萍方-简" w:eastAsiaTheme="minorEastAsia" w:hAnsi=".萍方-简" w:hint="eastAsia"/>
          <w:lang w:eastAsia="zh-CN"/>
          <w:rPrChange w:id="1872" w:author="Microsoft Office User" w:date="2017-08-26T15:42:00Z">
            <w:rPr>
              <w:rFonts w:ascii=".萍方-简" w:eastAsia=".萍方-简" w:hAnsi=".萍方-简" w:hint="eastAsia"/>
              <w:lang w:eastAsia="zh-CN"/>
            </w:rPr>
          </w:rPrChange>
        </w:rPr>
        <w:t>另外，互助币也会在</w:t>
      </w:r>
      <w:proofErr w:type="spellStart"/>
      <w:r w:rsidRPr="0088676B">
        <w:rPr>
          <w:rFonts w:ascii=".萍方-简" w:eastAsiaTheme="minorEastAsia" w:hAnsi=".萍方-简"/>
          <w:lang w:eastAsia="zh-CN"/>
          <w:rPrChange w:id="1873" w:author="Microsoft Office User" w:date="2017-08-26T15:42:00Z">
            <w:rPr>
              <w:rFonts w:ascii=".萍方-简" w:eastAsia=".萍方-简" w:hAnsi=".萍方-简"/>
              <w:lang w:eastAsia="zh-CN"/>
            </w:rPr>
          </w:rPrChange>
        </w:rPr>
        <w:t>ICO</w:t>
      </w:r>
      <w:proofErr w:type="spellEnd"/>
      <w:r w:rsidRPr="0088676B">
        <w:rPr>
          <w:rFonts w:ascii=".萍方-简" w:eastAsiaTheme="minorEastAsia" w:hAnsi=".萍方-简" w:hint="eastAsia"/>
          <w:lang w:eastAsia="zh-CN"/>
          <w:rPrChange w:id="1874"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88676B" w:rsidRDefault="00F8790E" w:rsidP="00F8790E">
      <w:pPr>
        <w:pStyle w:val="Heading2"/>
        <w:rPr>
          <w:rFonts w:eastAsiaTheme="minorEastAsia"/>
          <w:lang w:eastAsia="zh-CN"/>
        </w:rPr>
      </w:pPr>
      <w:bookmarkStart w:id="1875" w:name="_Toc489971214"/>
      <w:r w:rsidRPr="0088676B">
        <w:rPr>
          <w:rFonts w:ascii=".萍方-简" w:eastAsiaTheme="minorEastAsia" w:hAnsi=".萍方-简" w:hint="eastAsia"/>
          <w:lang w:eastAsia="zh-CN"/>
          <w:rPrChange w:id="1876" w:author="Microsoft Office User" w:date="2017-08-26T15:42:00Z">
            <w:rPr>
              <w:rFonts w:ascii=".萍方-简" w:eastAsia=".萍方-简" w:hAnsi=".萍方-简" w:hint="eastAsia"/>
              <w:lang w:eastAsia="zh-CN"/>
            </w:rPr>
          </w:rPrChange>
        </w:rPr>
        <w:t>人工智能模块</w:t>
      </w:r>
      <w:bookmarkEnd w:id="1875"/>
    </w:p>
    <w:p w14:paraId="5070A5A5"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877" w:author="Microsoft Office User" w:date="2017-08-26T15:42:00Z">
            <w:rPr>
              <w:rFonts w:ascii=".萍方-简" w:eastAsia=".萍方-简" w:hAnsi=".萍方-简" w:hint="eastAsia"/>
              <w:lang w:eastAsia="zh-CN"/>
            </w:rPr>
          </w:rPrChange>
        </w:rPr>
        <w:lastRenderedPageBreak/>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r w:rsidRPr="0088676B">
        <w:rPr>
          <w:rFonts w:eastAsiaTheme="minorEastAsia" w:hint="eastAsia"/>
          <w:lang w:eastAsia="zh-CN"/>
        </w:rPr>
        <w:t>。</w:t>
      </w:r>
    </w:p>
    <w:p w14:paraId="0C8F7D24" w14:textId="77777777" w:rsidR="00F8790E" w:rsidRPr="0088676B" w:rsidRDefault="00F8790E" w:rsidP="00F8790E">
      <w:pPr>
        <w:rPr>
          <w:rFonts w:ascii=".萍方-简" w:eastAsiaTheme="minorEastAsia" w:hAnsi=".萍方-简"/>
          <w:lang w:eastAsia="zh-CN"/>
          <w:rPrChange w:id="187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79"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ListParagraph"/>
        <w:numPr>
          <w:ilvl w:val="0"/>
          <w:numId w:val="20"/>
        </w:numPr>
        <w:rPr>
          <w:rFonts w:ascii=".萍方-简" w:eastAsiaTheme="minorEastAsia" w:hAnsi=".萍方-简"/>
          <w:lang w:eastAsia="zh-CN"/>
          <w:rPrChange w:id="188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81"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ListParagraph"/>
        <w:numPr>
          <w:ilvl w:val="0"/>
          <w:numId w:val="20"/>
        </w:numPr>
        <w:rPr>
          <w:rFonts w:ascii=".萍方-简" w:eastAsiaTheme="minorEastAsia" w:hAnsi=".萍方-简"/>
          <w:lang w:eastAsia="zh-CN"/>
          <w:rPrChange w:id="188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83"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ListParagraph"/>
        <w:numPr>
          <w:ilvl w:val="0"/>
          <w:numId w:val="20"/>
        </w:numPr>
        <w:rPr>
          <w:rFonts w:ascii=".萍方-简" w:eastAsiaTheme="minorEastAsia" w:hAnsi=".萍方-简"/>
          <w:lang w:eastAsia="zh-CN"/>
          <w:rPrChange w:id="188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85"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ListParagraph"/>
        <w:numPr>
          <w:ilvl w:val="0"/>
          <w:numId w:val="20"/>
        </w:numPr>
        <w:rPr>
          <w:rFonts w:ascii=".萍方-简" w:eastAsiaTheme="minorEastAsia" w:hAnsi=".萍方-简"/>
          <w:lang w:eastAsia="zh-CN"/>
          <w:rPrChange w:id="188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87"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Heading2"/>
        <w:rPr>
          <w:rFonts w:eastAsiaTheme="minorEastAsia"/>
          <w:lang w:eastAsia="zh-CN"/>
        </w:rPr>
      </w:pPr>
      <w:bookmarkStart w:id="1888" w:name="_Toc489971215"/>
      <w:r w:rsidRPr="0088676B">
        <w:rPr>
          <w:rFonts w:ascii=".萍方-简" w:eastAsiaTheme="minorEastAsia" w:hAnsi=".萍方-简" w:hint="eastAsia"/>
          <w:lang w:eastAsia="zh-CN"/>
          <w:rPrChange w:id="1889" w:author="Microsoft Office User" w:date="2017-08-26T15:42:00Z">
            <w:rPr>
              <w:rFonts w:ascii=".萍方-简" w:eastAsia=".萍方-简" w:hAnsi=".萍方-简" w:hint="eastAsia"/>
              <w:lang w:eastAsia="zh-CN"/>
            </w:rPr>
          </w:rPrChange>
        </w:rPr>
        <w:t>风险防范</w:t>
      </w:r>
      <w:bookmarkEnd w:id="1888"/>
    </w:p>
    <w:p w14:paraId="3611BB07" w14:textId="77777777" w:rsidR="00F8790E" w:rsidRPr="0088676B" w:rsidRDefault="00F8790E" w:rsidP="00F8790E">
      <w:pPr>
        <w:rPr>
          <w:rFonts w:ascii=".萍方-简" w:eastAsiaTheme="minorEastAsia" w:hAnsi=".萍方-简"/>
          <w:lang w:eastAsia="zh-CN"/>
          <w:rPrChange w:id="1890"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91" w:author="Microsoft Office User" w:date="2017-08-26T15:42:00Z">
            <w:rPr>
              <w:rFonts w:ascii=".萍方-简" w:eastAsia=".萍方-简" w:hAnsi=".萍方-简"/>
              <w:lang w:eastAsia="zh-CN"/>
            </w:rPr>
          </w:rPrChange>
        </w:rPr>
        <w:t>2017</w:t>
      </w:r>
      <w:r w:rsidRPr="0088676B">
        <w:rPr>
          <w:rFonts w:ascii=".萍方-简" w:eastAsiaTheme="minorEastAsia" w:hAnsi=".萍方-简" w:hint="eastAsia"/>
          <w:lang w:eastAsia="zh-CN"/>
          <w:rPrChange w:id="1892" w:author="Microsoft Office User" w:date="2017-08-26T15:42:00Z">
            <w:rPr>
              <w:rFonts w:ascii=".萍方-简" w:eastAsia=".萍方-简" w:hAnsi=".萍方-简" w:hint="eastAsia"/>
              <w:lang w:eastAsia="zh-CN"/>
            </w:rPr>
          </w:rPrChange>
        </w:rPr>
        <w:t>年</w:t>
      </w:r>
      <w:r w:rsidRPr="0088676B">
        <w:rPr>
          <w:rFonts w:ascii=".萍方-简" w:eastAsiaTheme="minorEastAsia" w:hAnsi=".萍方-简"/>
          <w:lang w:eastAsia="zh-CN"/>
          <w:rPrChange w:id="1893" w:author="Microsoft Office User" w:date="2017-08-26T15:42:00Z">
            <w:rPr>
              <w:rFonts w:ascii=".萍方-简" w:eastAsia=".萍方-简" w:hAnsi=".萍方-简"/>
              <w:lang w:eastAsia="zh-CN"/>
            </w:rPr>
          </w:rPrChange>
        </w:rPr>
        <w:t>7</w:t>
      </w:r>
      <w:r w:rsidRPr="0088676B">
        <w:rPr>
          <w:rFonts w:ascii=".萍方-简" w:eastAsiaTheme="minorEastAsia" w:hAnsi=".萍方-简" w:hint="eastAsia"/>
          <w:lang w:eastAsia="zh-CN"/>
          <w:rPrChange w:id="1894" w:author="Microsoft Office User" w:date="2017-08-26T15:42:00Z">
            <w:rPr>
              <w:rFonts w:ascii=".萍方-简" w:eastAsia=".萍方-简" w:hAnsi=".萍方-简" w:hint="eastAsia"/>
              <w:lang w:eastAsia="zh-CN"/>
            </w:rPr>
          </w:rPrChange>
        </w:rPr>
        <w:t>月</w:t>
      </w:r>
      <w:r w:rsidRPr="0088676B">
        <w:rPr>
          <w:rFonts w:ascii=".萍方-简" w:eastAsiaTheme="minorEastAsia" w:hAnsi=".萍方-简"/>
          <w:lang w:eastAsia="zh-CN"/>
          <w:rPrChange w:id="1895" w:author="Microsoft Office User" w:date="2017-08-26T15:42:00Z">
            <w:rPr>
              <w:rFonts w:ascii=".萍方-简" w:eastAsia=".萍方-简" w:hAnsi=".萍方-简"/>
              <w:lang w:eastAsia="zh-CN"/>
            </w:rPr>
          </w:rPrChange>
        </w:rPr>
        <w:t>20</w:t>
      </w:r>
      <w:r w:rsidR="006875E4" w:rsidRPr="0088676B">
        <w:rPr>
          <w:rFonts w:ascii=".萍方-简" w:eastAsiaTheme="minorEastAsia" w:hAnsi=".萍方-简" w:hint="eastAsia"/>
          <w:lang w:eastAsia="zh-CN"/>
          <w:rPrChange w:id="1896" w:author="Microsoft Office User" w:date="2017-08-26T15:42:00Z">
            <w:rPr>
              <w:rFonts w:ascii=".萍方-简" w:eastAsia=".萍方-简" w:hAnsi=".萍方-简" w:hint="eastAsia"/>
              <w:lang w:eastAsia="zh-CN"/>
            </w:rPr>
          </w:rPrChange>
        </w:rPr>
        <w:t>号的以太坊钱包漏洞让以太币价格大跌，让数字货币持有人心惊胆颤</w:t>
      </w:r>
      <w:r w:rsidRPr="0088676B">
        <w:rPr>
          <w:rFonts w:ascii=".萍方-简" w:eastAsiaTheme="minorEastAsia" w:hAnsi=".萍方-简" w:hint="eastAsia"/>
          <w:lang w:eastAsia="zh-CN"/>
          <w:rPrChange w:id="1897" w:author="Microsoft Office User" w:date="2017-08-26T15:42:00Z">
            <w:rPr>
              <w:rFonts w:ascii=".萍方-简" w:eastAsia=".萍方-简" w:hAnsi=".萍方-简" w:hint="eastAsia"/>
              <w:lang w:eastAsia="zh-CN"/>
            </w:rPr>
          </w:rPrChange>
        </w:rPr>
        <w:t>，也让投资人的信心动摇。但是正如</w:t>
      </w:r>
      <w:proofErr w:type="spellStart"/>
      <w:r w:rsidRPr="0088676B">
        <w:rPr>
          <w:rFonts w:ascii=".萍方-简" w:eastAsiaTheme="minorEastAsia" w:hAnsi=".萍方-简"/>
          <w:lang w:eastAsia="zh-CN"/>
          <w:rPrChange w:id="1898" w:author="Microsoft Office User" w:date="2017-08-26T15:42:00Z">
            <w:rPr>
              <w:rFonts w:ascii=".萍方-简" w:eastAsia=".萍方-简" w:hAnsi=".萍方-简"/>
              <w:lang w:eastAsia="zh-CN"/>
            </w:rPr>
          </w:rPrChange>
        </w:rPr>
        <w:t>Vitalik</w:t>
      </w:r>
      <w:proofErr w:type="spellEnd"/>
      <w:r w:rsidR="006875E4" w:rsidRPr="0088676B">
        <w:rPr>
          <w:rFonts w:ascii=".萍方-简" w:eastAsiaTheme="minorEastAsia" w:hAnsi=".萍方-简"/>
          <w:lang w:eastAsia="zh-CN"/>
          <w:rPrChange w:id="1899" w:author="Microsoft Office User" w:date="2017-08-26T15:42:00Z">
            <w:rPr>
              <w:rFonts w:ascii=".萍方-简" w:eastAsia=".萍方-简" w:hAnsi=".萍方-简"/>
              <w:lang w:eastAsia="zh-CN"/>
            </w:rPr>
          </w:rPrChange>
        </w:rPr>
        <w:t xml:space="preserve"> </w:t>
      </w:r>
      <w:proofErr w:type="spellStart"/>
      <w:r w:rsidR="006875E4" w:rsidRPr="0088676B">
        <w:rPr>
          <w:rFonts w:ascii=".萍方-简" w:eastAsiaTheme="minorEastAsia" w:hAnsi=".萍方-简"/>
          <w:lang w:eastAsia="zh-CN"/>
          <w:rPrChange w:id="1900" w:author="Microsoft Office User" w:date="2017-08-26T15:42:00Z">
            <w:rPr>
              <w:rFonts w:ascii=".萍方-简" w:eastAsia=".萍方-简" w:hAnsi=".萍方-简"/>
              <w:lang w:eastAsia="zh-CN"/>
            </w:rPr>
          </w:rPrChange>
        </w:rPr>
        <w:t>Buterin</w:t>
      </w:r>
      <w:proofErr w:type="spellEnd"/>
      <w:r w:rsidRPr="0088676B">
        <w:rPr>
          <w:rFonts w:ascii=".萍方-简" w:eastAsiaTheme="minorEastAsia" w:hAnsi=".萍方-简" w:hint="eastAsia"/>
          <w:lang w:eastAsia="zh-CN"/>
          <w:rPrChange w:id="1901" w:author="Microsoft Office User" w:date="2017-08-26T15:42:00Z">
            <w:rPr>
              <w:rFonts w:ascii=".萍方-简" w:eastAsia=".萍方-简" w:hAnsi=".萍方-简" w:hint="eastAsia"/>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1902"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903" w:author="Microsoft Office User" w:date="2017-08-26T15:42:00Z">
            <w:rPr>
              <w:rFonts w:ascii=".萍方-简" w:eastAsia=".萍方-简" w:hAnsi=".萍方-简" w:hint="eastAsia"/>
              <w:lang w:eastAsia="zh-CN"/>
            </w:rPr>
          </w:rPrChange>
        </w:rPr>
        <w:t>的问题。在互助币的发行</w:t>
      </w:r>
      <w:r w:rsidR="006875E4" w:rsidRPr="0088676B">
        <w:rPr>
          <w:rFonts w:ascii=".萍方-简" w:eastAsiaTheme="minorEastAsia" w:hAnsi=".萍方-简" w:hint="eastAsia"/>
          <w:lang w:eastAsia="zh-CN"/>
          <w:rPrChange w:id="1904" w:author="Microsoft Office User" w:date="2017-08-26T15:42:00Z">
            <w:rPr>
              <w:rFonts w:ascii=".萍方-简" w:eastAsia=".萍方-简" w:hAnsi=".萍方-简" w:hint="eastAsia"/>
              <w:lang w:eastAsia="zh-CN"/>
            </w:rPr>
          </w:rPrChange>
        </w:rPr>
        <w:t>和运营过程中，我们可以采用以下措施，</w:t>
      </w:r>
      <w:r w:rsidRPr="0088676B">
        <w:rPr>
          <w:rFonts w:ascii=".萍方-简" w:eastAsiaTheme="minorEastAsia" w:hAnsi=".萍方-简" w:hint="eastAsia"/>
          <w:lang w:eastAsia="zh-CN"/>
          <w:rPrChange w:id="1905" w:author="Microsoft Office User" w:date="2017-08-26T15:42:00Z">
            <w:rPr>
              <w:rFonts w:ascii=".萍方-简" w:eastAsia=".萍方-简" w:hAnsi=".萍方-简" w:hint="eastAsia"/>
              <w:lang w:eastAsia="zh-CN"/>
            </w:rPr>
          </w:rPrChange>
        </w:rPr>
        <w:t>提高安全性，以保护用户的投资以及互助保险系统的平稳运行：</w:t>
      </w:r>
    </w:p>
    <w:p w14:paraId="6140C532" w14:textId="77777777" w:rsidR="00F8790E" w:rsidRPr="0088676B" w:rsidRDefault="00F8790E" w:rsidP="009F0864">
      <w:pPr>
        <w:pStyle w:val="ListParagraph"/>
        <w:numPr>
          <w:ilvl w:val="0"/>
          <w:numId w:val="17"/>
        </w:numPr>
        <w:rPr>
          <w:rFonts w:ascii=".萍方-简" w:eastAsiaTheme="minorEastAsia" w:hAnsi=".萍方-简"/>
          <w:lang w:eastAsia="zh-CN"/>
          <w:rPrChange w:id="19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07" w:author="Microsoft Office User" w:date="2017-08-26T15:42:00Z">
            <w:rPr>
              <w:rFonts w:ascii=".萍方-简" w:eastAsia=".萍方-简" w:hAnsi=".萍方-简" w:hint="eastAsia"/>
              <w:lang w:eastAsia="zh-CN"/>
            </w:rPr>
          </w:rPrChange>
        </w:rPr>
        <w:t>由于互助币是建立在联盟链的基础上，我们可以将智能合约的代码不公开。仅仅对于经过资格审核的伙伴公开</w:t>
      </w:r>
    </w:p>
    <w:p w14:paraId="0CD9FE36" w14:textId="77777777" w:rsidR="00F8790E" w:rsidRPr="0088676B" w:rsidRDefault="00F8790E" w:rsidP="009F0864">
      <w:pPr>
        <w:pStyle w:val="ListParagraph"/>
        <w:numPr>
          <w:ilvl w:val="0"/>
          <w:numId w:val="18"/>
        </w:numPr>
        <w:rPr>
          <w:rFonts w:ascii=".萍方-简" w:eastAsiaTheme="minorEastAsia" w:hAnsi=".萍方-简"/>
          <w:lang w:eastAsia="zh-CN"/>
          <w:rPrChange w:id="19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09"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1910"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ListParagraph"/>
        <w:numPr>
          <w:ilvl w:val="0"/>
          <w:numId w:val="18"/>
        </w:numPr>
        <w:rPr>
          <w:rFonts w:ascii=".萍方-简" w:eastAsiaTheme="minorEastAsia" w:hAnsi=".萍方-简"/>
          <w:lang w:eastAsia="zh-CN"/>
          <w:rPrChange w:id="191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12" w:author="Microsoft Office User" w:date="2017-08-26T15:42:00Z">
            <w:rPr>
              <w:rFonts w:ascii=".萍方-简" w:eastAsia=".萍方-简" w:hAnsi=".萍方-简" w:hint="eastAsia"/>
              <w:lang w:eastAsia="zh-CN"/>
            </w:rPr>
          </w:rPrChange>
        </w:rPr>
        <w:t>采用安全的开发流程</w:t>
      </w:r>
    </w:p>
    <w:p w14:paraId="12884AB8" w14:textId="77777777" w:rsidR="00F8790E" w:rsidRPr="0088676B" w:rsidRDefault="00F8790E" w:rsidP="00F8790E">
      <w:pPr>
        <w:ind w:firstLine="720"/>
        <w:rPr>
          <w:rFonts w:ascii=".萍方-简" w:eastAsiaTheme="minorEastAsia" w:hAnsi=".萍方-简"/>
          <w:lang w:eastAsia="zh-CN"/>
          <w:rPrChange w:id="191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14" w:author="Microsoft Office User" w:date="2017-08-26T15:42:00Z">
            <w:rPr>
              <w:rFonts w:ascii=".萍方-简" w:eastAsia=".萍方-简" w:hAnsi=".萍方-简" w:hint="eastAsia"/>
              <w:lang w:eastAsia="zh-CN"/>
            </w:rPr>
          </w:rPrChange>
        </w:rPr>
        <w:t>单元测试</w:t>
      </w:r>
    </w:p>
    <w:p w14:paraId="11A73A01" w14:textId="77777777" w:rsidR="00F8790E" w:rsidRPr="0088676B" w:rsidRDefault="00F8790E" w:rsidP="00F8790E">
      <w:pPr>
        <w:ind w:firstLine="720"/>
        <w:rPr>
          <w:rFonts w:ascii=".萍方-简" w:eastAsiaTheme="minorEastAsia" w:hAnsi=".萍方-简"/>
          <w:lang w:eastAsia="zh-CN"/>
          <w:rPrChange w:id="191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16" w:author="Microsoft Office User" w:date="2017-08-26T15:42:00Z">
            <w:rPr>
              <w:rFonts w:ascii=".萍方-简" w:eastAsia=".萍方-简" w:hAnsi=".萍方-简" w:hint="eastAsia"/>
              <w:lang w:eastAsia="zh-CN"/>
            </w:rPr>
          </w:rPrChange>
        </w:rPr>
        <w:t>私有链测试</w:t>
      </w:r>
    </w:p>
    <w:p w14:paraId="576904F0" w14:textId="77777777" w:rsidR="00F8790E" w:rsidRPr="0088676B" w:rsidRDefault="00F8790E" w:rsidP="00F8790E">
      <w:pPr>
        <w:ind w:firstLine="720"/>
        <w:rPr>
          <w:rFonts w:ascii=".萍方-简" w:eastAsiaTheme="minorEastAsia" w:hAnsi=".萍方-简"/>
          <w:lang w:eastAsia="zh-CN"/>
          <w:rPrChange w:id="191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18" w:author="Microsoft Office User" w:date="2017-08-26T15:42:00Z">
            <w:rPr>
              <w:rFonts w:ascii=".萍方-简" w:eastAsia=".萍方-简" w:hAnsi=".萍方-简" w:hint="eastAsia"/>
              <w:lang w:eastAsia="zh-CN"/>
            </w:rPr>
          </w:rPrChange>
        </w:rPr>
        <w:t>测试链测试</w:t>
      </w:r>
    </w:p>
    <w:p w14:paraId="72EF5D73" w14:textId="77777777" w:rsidR="00F8790E" w:rsidRPr="0088676B" w:rsidRDefault="00F8790E" w:rsidP="009F0864">
      <w:pPr>
        <w:pStyle w:val="ListParagraph"/>
        <w:numPr>
          <w:ilvl w:val="0"/>
          <w:numId w:val="19"/>
        </w:numPr>
        <w:rPr>
          <w:rFonts w:ascii=".萍方-简" w:eastAsiaTheme="minorEastAsia" w:hAnsi=".萍方-简"/>
          <w:lang w:eastAsia="zh-CN"/>
          <w:rPrChange w:id="191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20" w:author="Microsoft Office User" w:date="2017-08-26T15:42:00Z">
            <w:rPr>
              <w:rFonts w:ascii=".萍方-简" w:eastAsia=".萍方-简" w:hAnsi=".萍方-简" w:hint="eastAsia"/>
              <w:lang w:eastAsia="zh-CN"/>
            </w:rPr>
          </w:rPrChange>
        </w:rPr>
        <w:t>功能解耦</w:t>
      </w:r>
    </w:p>
    <w:p w14:paraId="63E1050D" w14:textId="77777777" w:rsidR="00F8790E" w:rsidRPr="0088676B" w:rsidRDefault="00F8790E" w:rsidP="00F8790E">
      <w:pPr>
        <w:ind w:firstLine="720"/>
        <w:rPr>
          <w:rFonts w:ascii=".萍方-简" w:eastAsiaTheme="minorEastAsia" w:hAnsi=".萍方-简"/>
          <w:lang w:eastAsia="zh-CN"/>
          <w:rPrChange w:id="192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22" w:author="Microsoft Office User" w:date="2017-08-26T15:42:00Z">
            <w:rPr>
              <w:rFonts w:ascii=".萍方-简" w:eastAsia=".萍方-简" w:hAnsi=".萍方-简" w:hint="eastAsia"/>
              <w:lang w:eastAsia="zh-CN"/>
            </w:rPr>
          </w:rPrChange>
        </w:rPr>
        <w:t>正交分解</w:t>
      </w:r>
    </w:p>
    <w:p w14:paraId="4A8BC2BA" w14:textId="77777777" w:rsidR="00F8790E" w:rsidRPr="0088676B" w:rsidRDefault="00F8790E" w:rsidP="00F8790E">
      <w:pPr>
        <w:ind w:firstLine="720"/>
        <w:rPr>
          <w:rFonts w:ascii=".萍方-简" w:eastAsiaTheme="minorEastAsia" w:hAnsi=".萍方-简"/>
          <w:lang w:eastAsia="zh-CN"/>
          <w:rPrChange w:id="192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24" w:author="Microsoft Office User" w:date="2017-08-26T15:42:00Z">
            <w:rPr>
              <w:rFonts w:ascii=".萍方-简" w:eastAsia=".萍方-简" w:hAnsi=".萍方-简" w:hint="eastAsia"/>
              <w:lang w:eastAsia="zh-CN"/>
            </w:rPr>
          </w:rPrChange>
        </w:rPr>
        <w:t>逻辑简单</w:t>
      </w:r>
    </w:p>
    <w:p w14:paraId="6EBA2ED6" w14:textId="77777777" w:rsidR="00F8790E" w:rsidRPr="0088676B" w:rsidRDefault="00F8790E" w:rsidP="00F8790E">
      <w:pPr>
        <w:ind w:firstLine="720"/>
        <w:rPr>
          <w:rFonts w:ascii=".萍方-简" w:eastAsiaTheme="minorEastAsia" w:hAnsi=".萍方-简"/>
          <w:lang w:eastAsia="zh-CN"/>
          <w:rPrChange w:id="192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26" w:author="Microsoft Office User" w:date="2017-08-26T15:42:00Z">
            <w:rPr>
              <w:rFonts w:ascii=".萍方-简" w:eastAsia=".萍方-简" w:hAnsi=".萍方-简" w:hint="eastAsia"/>
              <w:lang w:eastAsia="zh-CN"/>
            </w:rPr>
          </w:rPrChange>
        </w:rPr>
        <w:t>只对最核心的部分去中心化</w:t>
      </w:r>
    </w:p>
    <w:p w14:paraId="77A3BCB4" w14:textId="77777777" w:rsidR="00F8790E" w:rsidRPr="0088676B" w:rsidRDefault="00F8790E" w:rsidP="009F0864">
      <w:pPr>
        <w:pStyle w:val="ListParagraph"/>
        <w:numPr>
          <w:ilvl w:val="0"/>
          <w:numId w:val="19"/>
        </w:numPr>
        <w:rPr>
          <w:rFonts w:ascii=".萍方-简" w:eastAsiaTheme="minorEastAsia" w:hAnsi=".萍方-简"/>
          <w:lang w:eastAsia="zh-CN"/>
          <w:rPrChange w:id="192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28" w:author="Microsoft Office User" w:date="2017-08-26T15:42:00Z">
            <w:rPr>
              <w:rFonts w:ascii=".萍方-简" w:eastAsia=".萍方-简" w:hAnsi=".萍方-简" w:hint="eastAsia"/>
              <w:lang w:eastAsia="zh-CN"/>
            </w:rPr>
          </w:rPrChange>
        </w:rPr>
        <w:lastRenderedPageBreak/>
        <w:t>安全相关的工具</w:t>
      </w:r>
    </w:p>
    <w:p w14:paraId="5F8B340F" w14:textId="77777777" w:rsidR="00F8790E" w:rsidRPr="0088676B" w:rsidRDefault="00F8790E" w:rsidP="00F8790E">
      <w:pPr>
        <w:ind w:firstLine="720"/>
        <w:rPr>
          <w:rFonts w:ascii=".萍方-简" w:eastAsiaTheme="minorEastAsia" w:hAnsi=".萍方-简"/>
          <w:lang w:eastAsia="zh-CN"/>
          <w:rPrChange w:id="1929" w:author="Microsoft Office User" w:date="2017-08-26T15:42:00Z">
            <w:rPr>
              <w:rFonts w:ascii=".萍方-简" w:eastAsia=".萍方-简" w:hAnsi=".萍方-简"/>
              <w:lang w:eastAsia="zh-CN"/>
            </w:rPr>
          </w:rPrChange>
        </w:rPr>
      </w:pPr>
      <w:proofErr w:type="spellStart"/>
      <w:r w:rsidRPr="0088676B">
        <w:rPr>
          <w:rFonts w:ascii=".萍方-简" w:eastAsiaTheme="minorEastAsia" w:hAnsi=".萍方-简"/>
          <w:lang w:eastAsia="zh-CN"/>
          <w:rPrChange w:id="1930" w:author="Microsoft Office User" w:date="2017-08-26T15:42:00Z">
            <w:rPr>
              <w:rFonts w:ascii=".萍方-简" w:eastAsia=".萍方-简" w:hAnsi=".萍方-简"/>
              <w:lang w:eastAsia="zh-CN"/>
            </w:rPr>
          </w:rPrChange>
        </w:rPr>
        <w:t>Oyente</w:t>
      </w:r>
      <w:proofErr w:type="spellEnd"/>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931"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932" w:author="Microsoft Office User" w:date="2017-08-26T15:42:00Z">
            <w:rPr>
              <w:rFonts w:ascii="Times New Roman" w:hAnsi="Times New Roman"/>
              <w:noProof/>
              <w:sz w:val="24"/>
              <w:szCs w:val="24"/>
              <w:lang w:eastAsia="zh-CN"/>
            </w:rPr>
          </w:rPrChange>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
      </w:pPr>
    </w:p>
    <w:p w14:paraId="69117203" w14:textId="77777777" w:rsidR="00F8790E" w:rsidRPr="0088676B" w:rsidRDefault="00F8790E" w:rsidP="00F8790E">
      <w:pPr>
        <w:ind w:firstLine="720"/>
        <w:rPr>
          <w:rFonts w:ascii=".萍方-简" w:eastAsiaTheme="minorEastAsia" w:hAnsi=".萍方-简"/>
          <w:lang w:eastAsia="zh-CN"/>
          <w:rPrChange w:id="1933"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934"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935"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936" w:author="Microsoft Office User" w:date="2017-08-26T15:42:00Z">
            <w:rPr>
              <w:rFonts w:ascii="Times New Roman" w:hAnsi="Times New Roman"/>
              <w:noProof/>
              <w:sz w:val="24"/>
              <w:szCs w:val="24"/>
              <w:lang w:eastAsia="zh-CN"/>
            </w:rPr>
          </w:rPrChange>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1937" w:author="Microsoft Office User" w:date="2017-08-26T15:42:00Z">
            <w:rPr>
              <w:rFonts w:ascii=".萍方-简" w:eastAsia=".萍方-简" w:hAnsi=".萍方-简"/>
              <w:lang w:eastAsia="zh-CN"/>
            </w:rPr>
          </w:rPrChange>
        </w:rPr>
      </w:pPr>
      <w:proofErr w:type="spellStart"/>
      <w:r w:rsidRPr="0088676B">
        <w:rPr>
          <w:rFonts w:ascii=".萍方-简" w:eastAsiaTheme="minorEastAsia" w:hAnsi=".萍方-简"/>
          <w:lang w:eastAsia="zh-CN"/>
          <w:rPrChange w:id="1938" w:author="Microsoft Office User" w:date="2017-08-26T15:42:00Z">
            <w:rPr>
              <w:rFonts w:ascii=".萍方-简" w:eastAsia=".萍方-简" w:hAnsi=".萍方-简"/>
              <w:lang w:eastAsia="zh-CN"/>
            </w:rPr>
          </w:rPrChange>
        </w:rPr>
        <w:t>Zeppeline</w:t>
      </w:r>
      <w:proofErr w:type="spellEnd"/>
      <w:r w:rsidRPr="0088676B">
        <w:rPr>
          <w:rFonts w:ascii=".萍方-简" w:eastAsiaTheme="minorEastAsia" w:hAnsi=".萍方-简" w:hint="eastAsia"/>
          <w:lang w:eastAsia="zh-CN"/>
          <w:rPrChange w:id="1939"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ListParagraph"/>
        <w:numPr>
          <w:ilvl w:val="1"/>
          <w:numId w:val="19"/>
        </w:numPr>
        <w:rPr>
          <w:rFonts w:ascii=".萍方-简" w:eastAsiaTheme="minorEastAsia" w:hAnsi=".萍方-简"/>
          <w:lang w:eastAsia="zh-CN"/>
          <w:rPrChange w:id="194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41" w:author="Microsoft Office User" w:date="2017-08-26T15:42:00Z">
            <w:rPr>
              <w:rFonts w:ascii=".萍方-简" w:eastAsia=".萍方-简" w:hAnsi=".萍方-简" w:hint="eastAsia"/>
              <w:lang w:eastAsia="zh-CN"/>
            </w:rPr>
          </w:rPrChange>
        </w:rPr>
        <w:lastRenderedPageBreak/>
        <w:t>安全数值运算，防止溢出</w:t>
      </w:r>
    </w:p>
    <w:p w14:paraId="2D977B06" w14:textId="77777777" w:rsidR="00F8790E" w:rsidRPr="0088676B" w:rsidRDefault="00F8790E" w:rsidP="009F0864">
      <w:pPr>
        <w:pStyle w:val="ListParagraph"/>
        <w:numPr>
          <w:ilvl w:val="1"/>
          <w:numId w:val="19"/>
        </w:numPr>
        <w:rPr>
          <w:rFonts w:ascii=".萍方-简" w:eastAsiaTheme="minorEastAsia" w:hAnsi=".萍方-简"/>
          <w:lang w:eastAsia="zh-CN"/>
          <w:rPrChange w:id="194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43"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ListParagraph"/>
        <w:numPr>
          <w:ilvl w:val="1"/>
          <w:numId w:val="19"/>
        </w:numPr>
        <w:rPr>
          <w:rFonts w:ascii=".萍方-简" w:eastAsiaTheme="minorEastAsia" w:hAnsi=".萍方-简"/>
          <w:lang w:eastAsia="zh-CN"/>
          <w:rPrChange w:id="194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45"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ListParagraph"/>
        <w:numPr>
          <w:ilvl w:val="1"/>
          <w:numId w:val="19"/>
        </w:numPr>
        <w:rPr>
          <w:rFonts w:ascii=".萍方-简" w:eastAsiaTheme="minorEastAsia" w:hAnsi=".萍方-简"/>
          <w:lang w:eastAsia="zh-CN"/>
          <w:rPrChange w:id="194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947" w:author="Microsoft Office User" w:date="2017-08-26T15:42:00Z">
            <w:rPr>
              <w:rFonts w:ascii=".萍方-简" w:eastAsia=".萍方-简" w:hAnsi=".萍方-简" w:hint="eastAsia"/>
              <w:lang w:eastAsia="zh-CN"/>
            </w:rPr>
          </w:rPrChange>
        </w:rPr>
        <w:t>多重签名</w:t>
      </w:r>
    </w:p>
    <w:p w14:paraId="08FE8F39" w14:textId="77777777" w:rsidR="00F8790E" w:rsidRPr="0088676B" w:rsidRDefault="00F8790E" w:rsidP="009F0864">
      <w:pPr>
        <w:pStyle w:val="ListParagraph"/>
        <w:numPr>
          <w:ilvl w:val="1"/>
          <w:numId w:val="19"/>
        </w:numPr>
        <w:rPr>
          <w:rFonts w:ascii=".萍方-简" w:eastAsiaTheme="minorEastAsia" w:hAnsi=".萍方-简"/>
          <w:lang w:eastAsia="zh-CN"/>
          <w:rPrChange w:id="1948"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949" w:author="Microsoft Office User" w:date="2017-08-26T15:42:00Z">
            <w:rPr>
              <w:rFonts w:ascii=".萍方-简" w:eastAsia=".萍方-简" w:hAnsi=".萍方-简"/>
              <w:lang w:eastAsia="zh-CN"/>
            </w:rPr>
          </w:rPrChange>
        </w:rPr>
        <w:t>Token</w:t>
      </w:r>
      <w:r w:rsidRPr="0088676B">
        <w:rPr>
          <w:rFonts w:ascii=".萍方-简" w:eastAsiaTheme="minorEastAsia" w:hAnsi=".萍方-简" w:hint="eastAsia"/>
          <w:lang w:eastAsia="zh-CN"/>
          <w:rPrChange w:id="1950" w:author="Microsoft Office User" w:date="2017-08-26T15:42:00Z">
            <w:rPr>
              <w:rFonts w:ascii=".萍方-简" w:eastAsia=".萍方-简" w:hAnsi=".萍方-简" w:hint="eastAsia"/>
              <w:lang w:eastAsia="zh-CN"/>
            </w:rPr>
          </w:rPrChange>
        </w:rPr>
        <w:t>抽象类和安全实践</w:t>
      </w:r>
    </w:p>
    <w:p w14:paraId="28C92F16" w14:textId="43D7BCE4" w:rsidR="006F1496" w:rsidRPr="0088676B" w:rsidRDefault="002B215F" w:rsidP="00686953">
      <w:pPr>
        <w:pStyle w:val="Heading1"/>
        <w:rPr>
          <w:rFonts w:ascii=".萍方-简" w:eastAsiaTheme="minorEastAsia" w:hAnsi=".萍方-简"/>
          <w:lang w:eastAsia="zh-CN"/>
          <w:rPrChange w:id="1951" w:author="Microsoft Office User" w:date="2017-08-26T15:42:00Z">
            <w:rPr>
              <w:rFonts w:ascii=".萍方-简" w:eastAsia=".萍方-简" w:hAnsi=".萍方-简"/>
              <w:lang w:eastAsia="zh-CN"/>
            </w:rPr>
          </w:rPrChange>
        </w:rPr>
      </w:pPr>
      <w:bookmarkStart w:id="1952" w:name="_Toc489971216"/>
      <w:r>
        <w:rPr>
          <w:rFonts w:ascii=".萍方-简" w:eastAsiaTheme="minorEastAsia" w:hAnsi=".萍方-简" w:hint="eastAsia"/>
          <w:lang w:eastAsia="zh-CN"/>
        </w:rPr>
        <w:t>相互链</w:t>
      </w:r>
      <w:r w:rsidR="00E6392D" w:rsidRPr="0088676B">
        <w:rPr>
          <w:rFonts w:ascii=".萍方-简" w:eastAsiaTheme="minorEastAsia" w:hAnsi=".萍方-简" w:hint="eastAsia"/>
          <w:lang w:eastAsia="zh-CN"/>
          <w:rPrChange w:id="1953" w:author="Microsoft Office User" w:date="2017-08-26T15:42:00Z">
            <w:rPr>
              <w:rFonts w:ascii=".萍方-简" w:eastAsia=".萍方-简" w:hAnsi=".萍方-简" w:hint="eastAsia"/>
              <w:lang w:eastAsia="zh-CN"/>
            </w:rPr>
          </w:rPrChange>
        </w:rPr>
        <w:t>应用实例：一个互助保险的说明</w:t>
      </w:r>
      <w:bookmarkEnd w:id="1952"/>
    </w:p>
    <w:p w14:paraId="2B44F7C3" w14:textId="77777777" w:rsidR="00E6392D" w:rsidRPr="0088676B" w:rsidRDefault="00E6392D" w:rsidP="00E6392D">
      <w:pPr>
        <w:rPr>
          <w:rFonts w:asciiTheme="minorHAnsi" w:eastAsiaTheme="minorEastAsia" w:hAnsiTheme="minorHAnsi"/>
          <w:lang w:eastAsia="zh-CN"/>
          <w:rPrChange w:id="1954"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1955"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ListParagraph"/>
        <w:numPr>
          <w:ilvl w:val="0"/>
          <w:numId w:val="38"/>
        </w:numPr>
        <w:spacing w:after="160" w:line="256" w:lineRule="auto"/>
        <w:rPr>
          <w:rFonts w:eastAsiaTheme="minorEastAsia"/>
          <w:lang w:eastAsia="zh-CN"/>
          <w:rPrChange w:id="1956" w:author="Microsoft Office User" w:date="2017-08-26T15:42:00Z">
            <w:rPr>
              <w:lang w:eastAsia="zh-CN"/>
            </w:rPr>
          </w:rPrChange>
        </w:rPr>
      </w:pPr>
      <w:r w:rsidRPr="0088676B">
        <w:rPr>
          <w:rFonts w:ascii="Microsoft YaHei" w:eastAsiaTheme="minorEastAsia" w:hAnsi="Microsoft YaHei" w:cs="Microsoft YaHei" w:hint="eastAsia"/>
          <w:lang w:eastAsia="zh-CN"/>
          <w:rPrChange w:id="1957"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ListParagraph"/>
        <w:numPr>
          <w:ilvl w:val="0"/>
          <w:numId w:val="38"/>
        </w:numPr>
        <w:spacing w:after="160" w:line="256" w:lineRule="auto"/>
        <w:rPr>
          <w:rFonts w:eastAsiaTheme="minorEastAsia"/>
          <w:lang w:eastAsia="zh-CN"/>
          <w:rPrChange w:id="1958" w:author="Microsoft Office User" w:date="2017-08-26T15:42:00Z">
            <w:rPr>
              <w:lang w:eastAsia="zh-CN"/>
            </w:rPr>
          </w:rPrChange>
        </w:rPr>
      </w:pPr>
      <w:r w:rsidRPr="0088676B">
        <w:rPr>
          <w:rFonts w:ascii="Microsoft YaHei" w:eastAsiaTheme="minorEastAsia" w:hAnsi="Microsoft YaHei" w:cs="Microsoft YaHei" w:hint="eastAsia"/>
          <w:lang w:eastAsia="zh-CN"/>
          <w:rPrChange w:id="1959"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ListParagraph"/>
        <w:numPr>
          <w:ilvl w:val="0"/>
          <w:numId w:val="38"/>
        </w:numPr>
        <w:spacing w:after="160" w:line="256" w:lineRule="auto"/>
        <w:rPr>
          <w:rFonts w:eastAsiaTheme="minorEastAsia"/>
          <w:lang w:eastAsia="zh-CN"/>
          <w:rPrChange w:id="1960" w:author="Microsoft Office User" w:date="2017-08-26T15:42:00Z">
            <w:rPr>
              <w:lang w:eastAsia="zh-CN"/>
            </w:rPr>
          </w:rPrChange>
        </w:rPr>
      </w:pPr>
      <w:r w:rsidRPr="0088676B">
        <w:rPr>
          <w:rFonts w:ascii="Microsoft YaHei" w:eastAsiaTheme="minorEastAsia" w:hAnsi="Microsoft YaHei" w:cs="Microsoft YaHei" w:hint="eastAsia"/>
          <w:lang w:eastAsia="zh-CN"/>
          <w:rPrChange w:id="1961"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ListParagraph"/>
        <w:numPr>
          <w:ilvl w:val="0"/>
          <w:numId w:val="38"/>
        </w:numPr>
        <w:spacing w:after="160" w:line="256" w:lineRule="auto"/>
        <w:rPr>
          <w:rFonts w:eastAsiaTheme="minorEastAsia"/>
          <w:lang w:eastAsia="zh-CN"/>
          <w:rPrChange w:id="1962" w:author="Microsoft Office User" w:date="2017-08-26T15:42:00Z">
            <w:rPr>
              <w:lang w:eastAsia="zh-CN"/>
            </w:rPr>
          </w:rPrChange>
        </w:rPr>
      </w:pPr>
      <w:r w:rsidRPr="0088676B">
        <w:rPr>
          <w:rFonts w:ascii="Microsoft YaHei" w:eastAsiaTheme="minorEastAsia" w:hAnsi="Microsoft YaHei" w:cs="Microsoft YaHei" w:hint="eastAsia"/>
          <w:lang w:eastAsia="zh-CN"/>
          <w:rPrChange w:id="1963"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964" w:author="Microsoft Office User" w:date="2017-08-26T15:42:00Z">
            <w:rPr>
              <w:lang w:eastAsia="zh-CN"/>
            </w:rPr>
          </w:rPrChange>
        </w:rPr>
      </w:pPr>
      <w:r w:rsidRPr="0088676B">
        <w:rPr>
          <w:rFonts w:ascii="Microsoft YaHei" w:eastAsiaTheme="minorEastAsia" w:hAnsi="Microsoft YaHei" w:cs="Microsoft YaHei" w:hint="eastAsia"/>
          <w:lang w:eastAsia="zh-CN"/>
          <w:rPrChange w:id="1965"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ListParagraph"/>
        <w:numPr>
          <w:ilvl w:val="0"/>
          <w:numId w:val="39"/>
        </w:numPr>
        <w:spacing w:after="160" w:line="256" w:lineRule="auto"/>
        <w:rPr>
          <w:rFonts w:eastAsiaTheme="minorEastAsia"/>
          <w:lang w:eastAsia="zh-CN"/>
          <w:rPrChange w:id="1966" w:author="Microsoft Office User" w:date="2017-08-26T15:42:00Z">
            <w:rPr>
              <w:lang w:eastAsia="zh-CN"/>
            </w:rPr>
          </w:rPrChange>
        </w:rPr>
      </w:pPr>
      <w:r w:rsidRPr="0088676B">
        <w:rPr>
          <w:rFonts w:ascii="Microsoft YaHei" w:eastAsiaTheme="minorEastAsia" w:hAnsi="Microsoft YaHei" w:cs="Microsoft YaHei" w:hint="eastAsia"/>
          <w:lang w:eastAsia="zh-CN"/>
          <w:rPrChange w:id="1967"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ListParagraph"/>
        <w:numPr>
          <w:ilvl w:val="0"/>
          <w:numId w:val="39"/>
        </w:numPr>
        <w:spacing w:after="160" w:line="256" w:lineRule="auto"/>
        <w:rPr>
          <w:rFonts w:eastAsiaTheme="minorEastAsia"/>
          <w:lang w:eastAsia="zh-CN"/>
          <w:rPrChange w:id="1968" w:author="Microsoft Office User" w:date="2017-08-26T15:42:00Z">
            <w:rPr>
              <w:lang w:eastAsia="zh-CN"/>
            </w:rPr>
          </w:rPrChange>
        </w:rPr>
      </w:pPr>
      <w:r w:rsidRPr="0088676B">
        <w:rPr>
          <w:rFonts w:ascii="Microsoft YaHei" w:eastAsiaTheme="minorEastAsia" w:hAnsi="Microsoft YaHei" w:cs="Microsoft YaHei" w:hint="eastAsia"/>
          <w:lang w:eastAsia="zh-CN"/>
          <w:rPrChange w:id="1969"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970" w:author="Microsoft Office User" w:date="2017-08-26T15:42:00Z">
            <w:rPr>
              <w:lang w:eastAsia="zh-CN"/>
            </w:rPr>
          </w:rPrChange>
        </w:rPr>
      </w:pPr>
      <w:r w:rsidRPr="0088676B">
        <w:rPr>
          <w:rFonts w:ascii="Microsoft YaHei" w:eastAsiaTheme="minorEastAsia" w:hAnsi="Microsoft YaHei" w:cs="Microsoft YaHei" w:hint="eastAsia"/>
          <w:lang w:eastAsia="zh-CN"/>
          <w:rPrChange w:id="1971"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197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73"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974" w:author="Microsoft Office User" w:date="2017-08-26T15:42:00Z">
            <w:rPr>
              <w:lang w:eastAsia="zh-CN"/>
            </w:rPr>
          </w:rPrChange>
        </w:rPr>
      </w:pPr>
      <w:r w:rsidRPr="0088676B">
        <w:rPr>
          <w:rFonts w:ascii="Microsoft YaHei" w:eastAsiaTheme="minorEastAsia" w:hAnsi="Microsoft YaHei" w:cs="Microsoft YaHei" w:hint="eastAsia"/>
          <w:lang w:eastAsia="zh-CN"/>
          <w:rPrChange w:id="1975" w:author="Microsoft Office User" w:date="2017-08-26T15:42:00Z">
            <w:rPr>
              <w:rFonts w:ascii="Microsoft YaHei" w:eastAsia="Microsoft YaHei" w:hAnsi="Microsoft YaHei" w:cs="Microsoft YaHei" w:hint="eastAsia"/>
              <w:lang w:eastAsia="zh-CN"/>
            </w:rPr>
          </w:rPrChange>
        </w:rPr>
        <w:t>小明来到</w:t>
      </w:r>
      <w:r w:rsidRPr="0088676B">
        <w:rPr>
          <w:rFonts w:eastAsiaTheme="minorEastAsia"/>
          <w:lang w:eastAsia="zh-CN"/>
          <w:rPrChange w:id="197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77"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97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79"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980"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1981"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982" w:author="Microsoft Office User" w:date="2017-08-26T15:42:00Z">
            <w:rPr>
              <w:lang w:eastAsia="zh-CN"/>
            </w:rPr>
          </w:rPrChange>
        </w:rPr>
      </w:pPr>
      <w:r w:rsidRPr="0088676B">
        <w:rPr>
          <w:rFonts w:ascii="Microsoft YaHei" w:eastAsiaTheme="minorEastAsia" w:hAnsi="Microsoft YaHei" w:cs="Microsoft YaHei" w:hint="eastAsia"/>
          <w:lang w:eastAsia="zh-CN"/>
          <w:rPrChange w:id="1983"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984" w:author="Microsoft Office User" w:date="2017-08-26T15:42:00Z">
            <w:rPr>
              <w:lang w:eastAsia="zh-CN"/>
            </w:rPr>
          </w:rPrChange>
        </w:rPr>
      </w:pPr>
      <w:r w:rsidRPr="0088676B">
        <w:rPr>
          <w:rFonts w:ascii="Microsoft YaHei" w:eastAsiaTheme="minorEastAsia" w:hAnsi="Microsoft YaHei" w:cs="Microsoft YaHei" w:hint="eastAsia"/>
          <w:lang w:eastAsia="zh-CN"/>
          <w:rPrChange w:id="1985"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198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87"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988" w:author="Microsoft Office User" w:date="2017-08-26T15:42:00Z">
            <w:rPr>
              <w:lang w:eastAsia="zh-CN"/>
            </w:rPr>
          </w:rPrChange>
        </w:rPr>
      </w:pPr>
      <w:r w:rsidRPr="0088676B">
        <w:rPr>
          <w:rFonts w:ascii="Microsoft YaHei" w:eastAsiaTheme="minorEastAsia" w:hAnsi="Microsoft YaHei" w:cs="Microsoft YaHei" w:hint="eastAsia"/>
          <w:lang w:eastAsia="zh-CN"/>
          <w:rPrChange w:id="1989"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1990"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91"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992" w:author="Microsoft Office User" w:date="2017-08-26T15:42:00Z">
            <w:rPr>
              <w:lang w:eastAsia="zh-CN"/>
            </w:rPr>
          </w:rPrChange>
        </w:rPr>
      </w:pPr>
      <w:r w:rsidRPr="0088676B">
        <w:rPr>
          <w:rFonts w:ascii="Microsoft YaHei" w:eastAsiaTheme="minorEastAsia" w:hAnsi="Microsoft YaHei" w:cs="Microsoft YaHei" w:hint="eastAsia"/>
          <w:lang w:eastAsia="zh-CN"/>
          <w:rPrChange w:id="1993"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994" w:author="Microsoft Office User" w:date="2017-08-26T15:42:00Z">
            <w:rPr>
              <w:lang w:eastAsia="zh-CN"/>
            </w:rPr>
          </w:rPrChange>
        </w:rPr>
      </w:pPr>
      <w:r w:rsidRPr="0088676B">
        <w:rPr>
          <w:rFonts w:ascii="Microsoft YaHei" w:eastAsiaTheme="minorEastAsia" w:hAnsi="Microsoft YaHei" w:cs="Microsoft YaHei" w:hint="eastAsia"/>
          <w:lang w:eastAsia="zh-CN"/>
          <w:rPrChange w:id="1995"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1996" w:author="Microsoft Office User" w:date="2017-08-26T15:42:00Z">
            <w:rPr>
              <w:lang w:eastAsia="zh-CN"/>
            </w:rPr>
          </w:rPrChange>
        </w:rPr>
        <w:t>1</w:t>
      </w:r>
      <w:r w:rsidRPr="0088676B">
        <w:rPr>
          <w:rFonts w:ascii="Microsoft YaHei" w:eastAsiaTheme="minorEastAsia" w:hAnsi="Microsoft YaHei" w:cs="Microsoft YaHei" w:hint="eastAsia"/>
          <w:lang w:eastAsia="zh-CN"/>
          <w:rPrChange w:id="1997"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998"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999"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2000" w:author="Microsoft Office User" w:date="2017-08-26T15:42:00Z">
            <w:rPr>
              <w:lang w:eastAsia="zh-CN"/>
            </w:rPr>
          </w:rPrChange>
        </w:rPr>
        <w:t>5</w:t>
      </w:r>
      <w:r w:rsidRPr="0088676B">
        <w:rPr>
          <w:rFonts w:ascii="Microsoft YaHei" w:eastAsiaTheme="minorEastAsia" w:hAnsi="Microsoft YaHei" w:cs="Microsoft YaHei" w:hint="eastAsia"/>
          <w:lang w:eastAsia="zh-CN"/>
          <w:rPrChange w:id="2001"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2002"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2003" w:author="Microsoft Office User" w:date="2017-08-26T15:42:00Z">
            <w:rPr>
              <w:lang w:eastAsia="zh-CN"/>
            </w:rPr>
          </w:rPrChange>
        </w:rPr>
      </w:pPr>
      <w:r w:rsidRPr="0088676B">
        <w:rPr>
          <w:rFonts w:ascii="Microsoft YaHei" w:eastAsiaTheme="minorEastAsia" w:hAnsi="Microsoft YaHei" w:cs="Microsoft YaHei" w:hint="eastAsia"/>
          <w:lang w:eastAsia="zh-CN"/>
          <w:rPrChange w:id="2004" w:author="Microsoft Office User" w:date="2017-08-26T15:42:00Z">
            <w:rPr>
              <w:rFonts w:ascii="Microsoft YaHei" w:eastAsia="Microsoft YaHei" w:hAnsi="Microsoft YaHei" w:cs="Microsoft YaHei"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2005" w:author="Microsoft Office User" w:date="2017-08-26T15:42:00Z">
            <w:rPr>
              <w:lang w:eastAsia="zh-CN"/>
            </w:rPr>
          </w:rPrChange>
        </w:rPr>
      </w:pPr>
      <w:r w:rsidRPr="0088676B">
        <w:rPr>
          <w:rFonts w:ascii="Microsoft YaHei" w:eastAsiaTheme="minorEastAsia" w:hAnsi="Microsoft YaHei" w:cs="Microsoft YaHei" w:hint="eastAsia"/>
          <w:lang w:eastAsia="zh-CN"/>
          <w:rPrChange w:id="2006" w:author="Microsoft Office User" w:date="2017-08-26T15:42:00Z">
            <w:rPr>
              <w:rFonts w:ascii="Microsoft YaHei" w:eastAsia="Microsoft YaHei" w:hAnsi="Microsoft YaHei" w:cs="Microsoft YaHei" w:hint="eastAsia"/>
              <w:lang w:eastAsia="zh-CN"/>
            </w:rPr>
          </w:rPrChange>
        </w:rPr>
        <w:t>保险的保费是一个比特币，需要存入</w:t>
      </w:r>
      <w:r w:rsidRPr="0088676B">
        <w:rPr>
          <w:rFonts w:eastAsiaTheme="minorEastAsia"/>
          <w:lang w:eastAsia="zh-CN"/>
          <w:rPrChange w:id="200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08"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2009" w:author="Microsoft Office User" w:date="2017-08-26T15:42:00Z">
            <w:rPr>
              <w:lang w:eastAsia="zh-CN"/>
            </w:rPr>
          </w:rPrChange>
        </w:rPr>
        <w:t>0</w:t>
      </w:r>
      <w:r w:rsidRPr="0088676B">
        <w:rPr>
          <w:rFonts w:ascii="Microsoft YaHei" w:eastAsiaTheme="minorEastAsia" w:hAnsi="Microsoft YaHei" w:cs="Microsoft YaHei" w:hint="eastAsia"/>
          <w:lang w:eastAsia="zh-CN"/>
          <w:rPrChange w:id="2010"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2011"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2012"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2013"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2014"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2015"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2016"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2017"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2018"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2019" w:author="Microsoft Office User" w:date="2017-08-26T15:42:00Z">
            <w:rPr>
              <w:lang w:eastAsia="zh-CN"/>
            </w:rPr>
          </w:rPrChange>
        </w:rPr>
        <w:t>5</w:t>
      </w:r>
      <w:r w:rsidRPr="0088676B">
        <w:rPr>
          <w:rFonts w:ascii="Microsoft YaHei" w:eastAsiaTheme="minorEastAsia" w:hAnsi="Microsoft YaHei" w:cs="Microsoft YaHei" w:hint="eastAsia"/>
          <w:lang w:eastAsia="zh-CN"/>
          <w:rPrChange w:id="2020"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2021"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2022"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2023"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2024"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2025" w:author="Microsoft Office User" w:date="2017-08-26T15:42:00Z">
            <w:rPr>
              <w:lang w:eastAsia="zh-CN"/>
            </w:rPr>
          </w:rPrChange>
        </w:rPr>
        <w:t>2</w:t>
      </w:r>
      <w:r w:rsidRPr="0088676B">
        <w:rPr>
          <w:rFonts w:ascii="Microsoft YaHei" w:eastAsiaTheme="minorEastAsia" w:hAnsi="Microsoft YaHei" w:cs="Microsoft YaHei" w:hint="eastAsia"/>
          <w:lang w:eastAsia="zh-CN"/>
          <w:rPrChange w:id="2026"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2027"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2028"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202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30"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2031" w:author="Microsoft Office User" w:date="2017-08-26T15:42:00Z">
            <w:rPr>
              <w:lang w:eastAsia="zh-CN"/>
            </w:rPr>
          </w:rPrChange>
        </w:rPr>
      </w:pPr>
      <w:r w:rsidRPr="0088676B">
        <w:rPr>
          <w:rFonts w:ascii="Microsoft YaHei" w:eastAsiaTheme="minorEastAsia" w:hAnsi="Microsoft YaHei" w:cs="Microsoft YaHei" w:hint="eastAsia"/>
          <w:lang w:eastAsia="zh-CN"/>
          <w:rPrChange w:id="2032"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203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34"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2035"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2036"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203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38"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2039"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2040"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2041" w:author="Microsoft Office User" w:date="2017-08-26T15:42:00Z">
            <w:rPr>
              <w:lang w:eastAsia="zh-CN"/>
            </w:rPr>
          </w:rPrChange>
        </w:rPr>
        <w:t>5</w:t>
      </w:r>
      <w:r w:rsidRPr="0088676B">
        <w:rPr>
          <w:rFonts w:ascii="Microsoft YaHei" w:eastAsiaTheme="minorEastAsia" w:hAnsi="Microsoft YaHei" w:cs="Microsoft YaHei" w:hint="eastAsia"/>
          <w:lang w:eastAsia="zh-CN"/>
          <w:rPrChange w:id="2042"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204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44"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TableGrid"/>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2045" w:author="Microsoft Office User" w:date="2017-08-26T15:42:00Z">
                  <w:rPr>
                    <w:lang w:eastAsia="zh-CN"/>
                  </w:rPr>
                </w:rPrChange>
              </w:rPr>
            </w:pPr>
            <w:r w:rsidRPr="0088676B">
              <w:rPr>
                <w:rFonts w:eastAsiaTheme="minorEastAsia"/>
                <w:lang w:eastAsia="zh-CN"/>
                <w:rPrChange w:id="2046"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2047"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2048" w:author="Microsoft Office User" w:date="2017-08-26T15:42:00Z">
                  <w:rPr/>
                </w:rPrChange>
              </w:rPr>
            </w:pPr>
            <w:proofErr w:type="spellStart"/>
            <w:r w:rsidRPr="0088676B">
              <w:rPr>
                <w:rFonts w:ascii="Microsoft YaHei" w:eastAsiaTheme="minorEastAsia" w:hAnsi="Microsoft YaHei" w:cs="Microsoft YaHei" w:hint="eastAsia"/>
                <w:rPrChange w:id="2049" w:author="Microsoft Office User" w:date="2017-08-26T15:42:00Z">
                  <w:rPr>
                    <w:rFonts w:ascii="Microsoft YaHei" w:eastAsia="Microsoft YaHei" w:hAnsi="Microsoft YaHei" w:cs="Microsoft YaHei" w:hint="eastAsia"/>
                  </w:rPr>
                </w:rPrChange>
              </w:rPr>
              <w:t>赔付额度</w:t>
            </w:r>
            <w:proofErr w:type="spellEnd"/>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2050" w:author="Microsoft Office User" w:date="2017-08-26T15:42:00Z">
                  <w:rPr/>
                </w:rPrChange>
              </w:rPr>
            </w:pPr>
            <w:r w:rsidRPr="0088676B">
              <w:rPr>
                <w:rFonts w:eastAsiaTheme="minorEastAsia"/>
                <w:rPrChange w:id="2051"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2052" w:author="Microsoft Office User" w:date="2017-08-26T15:42:00Z">
                  <w:rPr/>
                </w:rPrChange>
              </w:rPr>
            </w:pPr>
            <w:r w:rsidRPr="0088676B">
              <w:rPr>
                <w:rFonts w:eastAsiaTheme="minorEastAsia"/>
                <w:rPrChange w:id="2053"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2054" w:author="Microsoft Office User" w:date="2017-08-26T15:42:00Z">
                  <w:rPr/>
                </w:rPrChange>
              </w:rPr>
            </w:pPr>
            <w:r w:rsidRPr="0088676B">
              <w:rPr>
                <w:rFonts w:eastAsiaTheme="minorEastAsia"/>
                <w:rPrChange w:id="2055"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2056" w:author="Microsoft Office User" w:date="2017-08-26T15:42:00Z">
                  <w:rPr/>
                </w:rPrChange>
              </w:rPr>
            </w:pPr>
            <w:r w:rsidRPr="0088676B">
              <w:rPr>
                <w:rFonts w:eastAsiaTheme="minorEastAsia"/>
                <w:rPrChange w:id="2057"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2058" w:author="Microsoft Office User" w:date="2017-08-26T15:42:00Z">
                  <w:rPr/>
                </w:rPrChange>
              </w:rPr>
            </w:pPr>
            <w:r w:rsidRPr="0088676B">
              <w:rPr>
                <w:rFonts w:eastAsiaTheme="minorEastAsia"/>
                <w:rPrChange w:id="2059"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2060" w:author="Microsoft Office User" w:date="2017-08-26T15:42:00Z">
                  <w:rPr/>
                </w:rPrChange>
              </w:rPr>
            </w:pPr>
            <w:r w:rsidRPr="0088676B">
              <w:rPr>
                <w:rFonts w:eastAsiaTheme="minorEastAsia"/>
                <w:rPrChange w:id="2061"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2062" w:author="Microsoft Office User" w:date="2017-08-26T15:42:00Z">
                  <w:rPr/>
                </w:rPrChange>
              </w:rPr>
            </w:pPr>
            <w:r w:rsidRPr="0088676B">
              <w:rPr>
                <w:rFonts w:eastAsiaTheme="minorEastAsia"/>
                <w:rPrChange w:id="2063"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2064" w:author="Microsoft Office User" w:date="2017-08-26T15:42:00Z">
                  <w:rPr/>
                </w:rPrChange>
              </w:rPr>
            </w:pPr>
            <w:r w:rsidRPr="0088676B">
              <w:rPr>
                <w:rFonts w:eastAsiaTheme="minorEastAsia"/>
                <w:rPrChange w:id="2065"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2066"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2067" w:author="Microsoft Office User" w:date="2017-08-26T15:42:00Z">
            <w:rPr>
              <w:lang w:eastAsia="zh-CN"/>
            </w:rPr>
          </w:rPrChange>
        </w:rPr>
      </w:pPr>
      <w:r w:rsidRPr="0088676B">
        <w:rPr>
          <w:rFonts w:ascii="Microsoft YaHei" w:eastAsiaTheme="minorEastAsia" w:hAnsi="Microsoft YaHei" w:cs="Microsoft YaHei" w:hint="eastAsia"/>
          <w:lang w:eastAsia="zh-CN"/>
          <w:rPrChange w:id="2068"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2069" w:author="Microsoft Office User" w:date="2017-08-26T15:42:00Z">
            <w:rPr>
              <w:lang w:eastAsia="zh-CN"/>
            </w:rPr>
          </w:rPrChange>
        </w:rPr>
      </w:pPr>
      <w:r w:rsidRPr="0088676B">
        <w:rPr>
          <w:rFonts w:ascii="Microsoft YaHei" w:eastAsiaTheme="minorEastAsia" w:hAnsi="Microsoft YaHei" w:cs="Microsoft YaHei" w:hint="eastAsia"/>
          <w:lang w:eastAsia="zh-CN"/>
          <w:rPrChange w:id="2070" w:author="Microsoft Office User" w:date="2017-08-26T15:42:00Z">
            <w:rPr>
              <w:rFonts w:ascii="Microsoft YaHei" w:eastAsia="Microsoft YaHei" w:hAnsi="Microsoft YaHei" w:cs="Microsoft YaHei" w:hint="eastAsia"/>
              <w:lang w:eastAsia="zh-CN"/>
            </w:rPr>
          </w:rPrChange>
        </w:rPr>
        <w:t>真实身份和数字身份的资产收益账户运行都是相同的。当小明加入互助保险的时候，平台已经有</w:t>
      </w:r>
      <w:r w:rsidRPr="0088676B">
        <w:rPr>
          <w:rFonts w:eastAsiaTheme="minorEastAsia"/>
          <w:lang w:eastAsia="zh-CN"/>
          <w:rPrChange w:id="2071"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2072"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2073" w:author="Microsoft Office User" w:date="2017-08-26T15:42:00Z">
            <w:rPr>
              <w:lang w:eastAsia="zh-CN"/>
            </w:rPr>
          </w:rPrChange>
        </w:rPr>
      </w:pPr>
      <w:r w:rsidRPr="0088676B">
        <w:rPr>
          <w:rFonts w:ascii="Microsoft YaHei" w:eastAsiaTheme="minorEastAsia" w:hAnsi="Microsoft YaHei" w:cs="Microsoft YaHei" w:hint="eastAsia"/>
          <w:lang w:eastAsia="zh-CN"/>
          <w:rPrChange w:id="2074"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2075"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2076"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2077"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2078"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207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80"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2081" w:author="Microsoft Office User" w:date="2017-08-26T15:42:00Z">
            <w:rPr>
              <w:lang w:eastAsia="zh-CN"/>
            </w:rPr>
          </w:rPrChange>
        </w:rPr>
      </w:pPr>
      <w:r w:rsidRPr="0088676B">
        <w:rPr>
          <w:rFonts w:ascii="Microsoft YaHei" w:eastAsiaTheme="minorEastAsia" w:hAnsi="Microsoft YaHei" w:cs="Microsoft YaHei" w:hint="eastAsia"/>
          <w:lang w:eastAsia="zh-CN"/>
          <w:rPrChange w:id="2082"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2083"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2084"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2085" w:author="Microsoft Office User" w:date="2017-08-26T15:42:00Z">
            <w:rPr>
              <w:lang w:eastAsia="zh-CN"/>
            </w:rPr>
          </w:rPrChange>
        </w:rPr>
      </w:pPr>
      <w:r w:rsidRPr="0088676B">
        <w:rPr>
          <w:rFonts w:ascii="Microsoft YaHei" w:eastAsiaTheme="minorEastAsia" w:hAnsi="Microsoft YaHei" w:cs="Microsoft YaHei" w:hint="eastAsia"/>
          <w:lang w:eastAsia="zh-CN"/>
          <w:rPrChange w:id="2086"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2087"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2088"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88676B" w:rsidRDefault="00E6392D" w:rsidP="00E6392D">
      <w:pPr>
        <w:rPr>
          <w:rFonts w:eastAsiaTheme="minorEastAsia"/>
          <w:lang w:eastAsia="zh-CN"/>
          <w:rPrChange w:id="2089" w:author="Microsoft Office User" w:date="2017-08-26T15:42:00Z">
            <w:rPr>
              <w:lang w:eastAsia="zh-CN"/>
            </w:rPr>
          </w:rPrChange>
        </w:rPr>
      </w:pPr>
      <w:r w:rsidRPr="0088676B">
        <w:rPr>
          <w:rFonts w:ascii="Microsoft YaHei" w:eastAsiaTheme="minorEastAsia" w:hAnsi="Microsoft YaHei" w:cs="Microsoft YaHei" w:hint="eastAsia"/>
          <w:lang w:eastAsia="zh-CN"/>
          <w:rPrChange w:id="2090"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88676B">
        <w:rPr>
          <w:rFonts w:eastAsiaTheme="minorEastAsia"/>
          <w:lang w:eastAsia="zh-CN"/>
          <w:rPrChange w:id="209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2092"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2093" w:author="Microsoft Office User" w:date="2017-08-26T15:42:00Z">
            <w:rPr>
              <w:rFonts w:eastAsia=".萍方-简"/>
              <w:lang w:eastAsia="zh-CN"/>
            </w:rPr>
          </w:rPrChange>
        </w:rPr>
      </w:pPr>
    </w:p>
    <w:p w14:paraId="49202D5E" w14:textId="5DBB94BF" w:rsidR="009F5B31" w:rsidRPr="0088676B" w:rsidRDefault="002B215F" w:rsidP="009F5B31">
      <w:pPr>
        <w:pStyle w:val="Heading1"/>
        <w:rPr>
          <w:rFonts w:ascii=".萍方-简" w:eastAsiaTheme="minorEastAsia" w:hAnsi=".萍方-简"/>
          <w:lang w:eastAsia="zh-CN"/>
          <w:rPrChange w:id="2094" w:author="Microsoft Office User" w:date="2017-08-26T15:42:00Z">
            <w:rPr>
              <w:rFonts w:ascii=".萍方-简" w:eastAsia=".萍方-简" w:hAnsi=".萍方-简"/>
              <w:lang w:eastAsia="zh-CN"/>
            </w:rPr>
          </w:rPrChange>
        </w:rPr>
      </w:pPr>
      <w:bookmarkStart w:id="2095" w:name="_Toc489971217"/>
      <w:r>
        <w:rPr>
          <w:rFonts w:ascii=".萍方-简" w:eastAsiaTheme="minorEastAsia" w:hAnsi=".萍方-简" w:hint="eastAsia"/>
          <w:lang w:eastAsia="zh-CN"/>
        </w:rPr>
        <w:t>相互链</w:t>
      </w:r>
      <w:proofErr w:type="spellStart"/>
      <w:r w:rsidR="009002FB" w:rsidRPr="0088676B">
        <w:rPr>
          <w:rFonts w:ascii=".萍方-简" w:eastAsiaTheme="minorEastAsia" w:hAnsi=".萍方-简"/>
          <w:lang w:eastAsia="zh-CN"/>
          <w:rPrChange w:id="2096" w:author="Microsoft Office User" w:date="2017-08-26T15:42:00Z">
            <w:rPr>
              <w:rFonts w:ascii=".萍方-简" w:eastAsia=".萍方-简" w:hAnsi=".萍方-简"/>
              <w:lang w:eastAsia="zh-CN"/>
            </w:rPr>
          </w:rPrChange>
        </w:rPr>
        <w:t>Muton</w:t>
      </w:r>
      <w:proofErr w:type="spellEnd"/>
      <w:r w:rsidR="009002FB" w:rsidRPr="0088676B">
        <w:rPr>
          <w:rFonts w:ascii=".萍方-简" w:eastAsiaTheme="minorEastAsia" w:hAnsi=".萍方-简" w:hint="eastAsia"/>
          <w:lang w:eastAsia="zh-CN"/>
          <w:rPrChange w:id="2097" w:author="Microsoft Office User" w:date="2017-08-26T15:42:00Z">
            <w:rPr>
              <w:rFonts w:ascii=".萍方-简" w:eastAsia=".萍方-简" w:hAnsi=".萍方-简" w:hint="eastAsia"/>
              <w:lang w:eastAsia="zh-CN"/>
            </w:rPr>
          </w:rPrChange>
        </w:rPr>
        <w:t>币</w:t>
      </w:r>
      <w:r w:rsidR="009F5B31" w:rsidRPr="0088676B">
        <w:rPr>
          <w:rFonts w:ascii=".萍方-简" w:eastAsiaTheme="minorEastAsia" w:hAnsi=".萍方-简"/>
          <w:lang w:eastAsia="zh-CN"/>
          <w:rPrChange w:id="2098"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2099" w:author="Microsoft Office User" w:date="2017-08-26T15:42:00Z">
            <w:rPr>
              <w:rFonts w:ascii=".萍方-简" w:eastAsia=".萍方-简" w:hAnsi=".萍方-简" w:hint="eastAsia"/>
              <w:lang w:eastAsia="zh-CN"/>
            </w:rPr>
          </w:rPrChange>
        </w:rPr>
        <w:t>及</w:t>
      </w:r>
      <w:r w:rsidR="009F5B31" w:rsidRPr="0088676B">
        <w:rPr>
          <w:rFonts w:ascii=".萍方-简" w:eastAsiaTheme="minorEastAsia" w:hAnsi=".萍方-简"/>
          <w:lang w:eastAsia="zh-CN"/>
          <w:rPrChange w:id="2100"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2101" w:author="Microsoft Office User" w:date="2017-08-26T15:42:00Z">
            <w:rPr>
              <w:rFonts w:ascii=".萍方-简" w:eastAsia=".萍方-简" w:hAnsi=".萍方-简" w:hint="eastAsia"/>
              <w:lang w:eastAsia="zh-CN"/>
            </w:rPr>
          </w:rPrChange>
        </w:rPr>
        <w:t>之后的项目情况</w:t>
      </w:r>
      <w:bookmarkEnd w:id="2095"/>
    </w:p>
    <w:p w14:paraId="727948D6" w14:textId="77777777" w:rsidR="005D42CC" w:rsidRPr="0088676B" w:rsidRDefault="005D42CC" w:rsidP="005D42CC">
      <w:pPr>
        <w:pStyle w:val="Heading2"/>
        <w:rPr>
          <w:rFonts w:ascii=".萍方-简" w:eastAsiaTheme="minorEastAsia" w:hAnsi=".萍方-简"/>
          <w:lang w:eastAsia="zh-CN"/>
          <w:rPrChange w:id="2102" w:author="Microsoft Office User" w:date="2017-08-26T15:42:00Z">
            <w:rPr>
              <w:rFonts w:ascii=".萍方-简" w:eastAsia=".萍方-简" w:hAnsi=".萍方-简"/>
              <w:lang w:eastAsia="zh-CN"/>
            </w:rPr>
          </w:rPrChange>
        </w:rPr>
      </w:pPr>
      <w:bookmarkStart w:id="2103" w:name="_Toc489971218"/>
      <w:r w:rsidRPr="0088676B">
        <w:rPr>
          <w:rFonts w:ascii=".萍方-简" w:eastAsiaTheme="minorEastAsia" w:hAnsi=".萍方-简" w:hint="eastAsia"/>
          <w:lang w:eastAsia="zh-CN"/>
          <w:rPrChange w:id="2104" w:author="Microsoft Office User" w:date="2017-08-26T15:42:00Z">
            <w:rPr>
              <w:rFonts w:ascii=".萍方-简" w:eastAsia=".萍方-简" w:hAnsi=".萍方-简" w:hint="eastAsia"/>
              <w:lang w:eastAsia="zh-CN"/>
            </w:rPr>
          </w:rPrChange>
        </w:rPr>
        <w:t>互助币</w:t>
      </w:r>
      <w:proofErr w:type="spellStart"/>
      <w:r w:rsidR="008576F4" w:rsidRPr="0088676B">
        <w:rPr>
          <w:rFonts w:ascii=".萍方-简" w:eastAsiaTheme="minorEastAsia" w:hAnsi=".萍方-简"/>
          <w:lang w:eastAsia="zh-CN"/>
          <w:rPrChange w:id="2105" w:author="Microsoft Office User" w:date="2017-08-26T15:42:00Z">
            <w:rPr>
              <w:rFonts w:ascii=".萍方-简" w:eastAsia=".萍方-简" w:hAnsi=".萍方-简"/>
              <w:lang w:eastAsia="zh-CN"/>
            </w:rPr>
          </w:rPrChange>
        </w:rPr>
        <w:t>Muton</w:t>
      </w:r>
      <w:proofErr w:type="spellEnd"/>
      <w:r w:rsidRPr="0088676B">
        <w:rPr>
          <w:rFonts w:ascii=".萍方-简" w:eastAsiaTheme="minorEastAsia" w:hAnsi=".萍方-简" w:hint="eastAsia"/>
          <w:lang w:eastAsia="zh-CN"/>
          <w:rPrChange w:id="2106"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lang w:eastAsia="zh-CN"/>
          <w:rPrChange w:id="2107" w:author="Microsoft Office User" w:date="2017-08-26T15:42:00Z">
            <w:rPr>
              <w:rFonts w:ascii=".萍方-简" w:eastAsia=".萍方-简" w:hAnsi=".萍方-简"/>
              <w:lang w:eastAsia="zh-CN"/>
            </w:rPr>
          </w:rPrChange>
        </w:rPr>
        <w:t>:MUC</w:t>
      </w:r>
      <w:r w:rsidRPr="0088676B">
        <w:rPr>
          <w:rFonts w:ascii=".萍方-简" w:eastAsiaTheme="minorEastAsia" w:hAnsi=".萍方-简" w:hint="eastAsia"/>
          <w:lang w:eastAsia="zh-CN"/>
          <w:rPrChange w:id="2108" w:author="Microsoft Office User" w:date="2017-08-26T15:42:00Z">
            <w:rPr>
              <w:rFonts w:ascii=".萍方-简" w:eastAsia=".萍方-简" w:hAnsi=".萍方-简" w:hint="eastAsia"/>
              <w:lang w:eastAsia="zh-CN"/>
            </w:rPr>
          </w:rPrChange>
        </w:rPr>
        <w:t>）的发售</w:t>
      </w:r>
      <w:bookmarkEnd w:id="2103"/>
    </w:p>
    <w:p w14:paraId="31EC23D8" w14:textId="77777777" w:rsidR="005D42CC" w:rsidRPr="0088676B" w:rsidRDefault="005D42CC" w:rsidP="005D42CC">
      <w:pPr>
        <w:pStyle w:val="Heading2"/>
        <w:rPr>
          <w:rFonts w:ascii=".萍方-简" w:eastAsiaTheme="minorEastAsia" w:hAnsi=".萍方-简"/>
          <w:lang w:eastAsia="zh-CN"/>
          <w:rPrChange w:id="2109" w:author="Microsoft Office User" w:date="2017-08-26T15:42:00Z">
            <w:rPr>
              <w:rFonts w:ascii=".萍方-简" w:eastAsia=".萍方-简" w:hAnsi=".萍方-简"/>
              <w:lang w:eastAsia="zh-CN"/>
            </w:rPr>
          </w:rPrChange>
        </w:rPr>
      </w:pPr>
      <w:bookmarkStart w:id="2110" w:name="_Toc489971219"/>
      <w:r w:rsidRPr="0088676B">
        <w:rPr>
          <w:rFonts w:ascii=".萍方-简" w:eastAsiaTheme="minorEastAsia" w:hAnsi=".萍方-简" w:hint="eastAsia"/>
          <w:lang w:eastAsia="zh-CN"/>
          <w:rPrChange w:id="2111" w:author="Microsoft Office User" w:date="2017-08-26T15:42:00Z">
            <w:rPr>
              <w:rFonts w:ascii=".萍方-简" w:eastAsia=".萍方-简" w:hAnsi=".萍方-简" w:hint="eastAsia"/>
              <w:lang w:eastAsia="zh-CN"/>
            </w:rPr>
          </w:rPrChange>
        </w:rPr>
        <w:lastRenderedPageBreak/>
        <w:t>互助币的锁定机制</w:t>
      </w:r>
      <w:bookmarkEnd w:id="2110"/>
    </w:p>
    <w:p w14:paraId="4B27D0BD" w14:textId="46B15CEB" w:rsidR="005D42CC" w:rsidRPr="0088676B" w:rsidDel="000D2E05" w:rsidRDefault="005D42CC" w:rsidP="005D42CC">
      <w:pPr>
        <w:pStyle w:val="Heading2"/>
        <w:rPr>
          <w:del w:id="2112" w:author="Microsoft Office User" w:date="2017-08-26T16:22:00Z"/>
          <w:rFonts w:ascii=".萍方-简" w:eastAsiaTheme="minorEastAsia" w:hAnsi=".萍方-简"/>
          <w:lang w:eastAsia="zh-CN"/>
          <w:rPrChange w:id="2113" w:author="Microsoft Office User" w:date="2017-08-26T15:42:00Z">
            <w:rPr>
              <w:del w:id="2114" w:author="Microsoft Office User" w:date="2017-08-26T16:22:00Z"/>
              <w:rFonts w:ascii=".萍方-简" w:eastAsia=".萍方-简" w:hAnsi=".萍方-简"/>
              <w:lang w:eastAsia="zh-CN"/>
            </w:rPr>
          </w:rPrChange>
        </w:rPr>
      </w:pPr>
      <w:bookmarkStart w:id="2115" w:name="_Toc489971220"/>
      <w:del w:id="2116" w:author="Microsoft Office User" w:date="2017-08-26T16:22:00Z">
        <w:r w:rsidRPr="0088676B" w:rsidDel="000D2E05">
          <w:rPr>
            <w:rFonts w:ascii=".萍方-简" w:eastAsiaTheme="minorEastAsia" w:hAnsi=".萍方-简" w:hint="eastAsia"/>
            <w:b w:val="0"/>
            <w:bCs w:val="0"/>
            <w:lang w:eastAsia="zh-CN"/>
            <w:rPrChange w:id="2117" w:author="Microsoft Office User" w:date="2017-08-26T15:42:00Z">
              <w:rPr>
                <w:rFonts w:ascii=".萍方-简" w:eastAsia=".萍方-简" w:hAnsi=".萍方-简" w:hint="eastAsia"/>
                <w:b w:val="0"/>
                <w:bCs w:val="0"/>
                <w:lang w:eastAsia="zh-CN"/>
              </w:rPr>
            </w:rPrChange>
          </w:rPr>
          <w:delText>互助币最低筹集资金</w:delText>
        </w:r>
        <w:r w:rsidR="004A5E44" w:rsidRPr="0088676B" w:rsidDel="000D2E05">
          <w:rPr>
            <w:rFonts w:ascii=".萍方-简" w:eastAsiaTheme="minorEastAsia" w:hAnsi=".萍方-简" w:hint="eastAsia"/>
            <w:b w:val="0"/>
            <w:bCs w:val="0"/>
            <w:lang w:eastAsia="zh-CN"/>
            <w:rPrChange w:id="2118" w:author="Microsoft Office User" w:date="2017-08-26T15:42:00Z">
              <w:rPr>
                <w:rFonts w:ascii=".萍方-简" w:eastAsia=".萍方-简" w:hAnsi=".萍方-简" w:hint="eastAsia"/>
                <w:b w:val="0"/>
                <w:bCs w:val="0"/>
                <w:lang w:eastAsia="zh-CN"/>
              </w:rPr>
            </w:rPrChange>
          </w:rPr>
          <w:delText>和资金使用情况</w:delText>
        </w:r>
        <w:bookmarkEnd w:id="2115"/>
      </w:del>
    </w:p>
    <w:p w14:paraId="517FB023" w14:textId="3AB9F390" w:rsidR="00E465D5" w:rsidRPr="0088676B" w:rsidDel="000D2E05" w:rsidRDefault="00E465D5" w:rsidP="00E465D5">
      <w:pPr>
        <w:pStyle w:val="Heading1"/>
        <w:rPr>
          <w:del w:id="2119" w:author="Microsoft Office User" w:date="2017-08-26T16:22:00Z"/>
          <w:rFonts w:ascii=".萍方-简" w:eastAsiaTheme="minorEastAsia" w:hAnsi=".萍方-简"/>
          <w:lang w:eastAsia="zh-CN"/>
          <w:rPrChange w:id="2120" w:author="Microsoft Office User" w:date="2017-08-26T15:42:00Z">
            <w:rPr>
              <w:del w:id="2121" w:author="Microsoft Office User" w:date="2017-08-26T16:22:00Z"/>
              <w:rFonts w:ascii=".萍方-简" w:eastAsia=".萍方-简" w:hAnsi=".萍方-简"/>
              <w:lang w:eastAsia="zh-CN"/>
            </w:rPr>
          </w:rPrChange>
        </w:rPr>
      </w:pPr>
      <w:bookmarkStart w:id="2122" w:name="_Toc489971221"/>
      <w:del w:id="2123" w:author="Microsoft Office User" w:date="2017-08-26T16:22:00Z">
        <w:r w:rsidRPr="0088676B" w:rsidDel="000D2E05">
          <w:rPr>
            <w:rFonts w:ascii=".萍方-简" w:eastAsiaTheme="minorEastAsia" w:hAnsi=".萍方-简" w:hint="eastAsia"/>
            <w:b w:val="0"/>
            <w:bCs w:val="0"/>
            <w:lang w:eastAsia="zh-CN"/>
            <w:rPrChange w:id="2124" w:author="Microsoft Office User" w:date="2017-08-26T15:42:00Z">
              <w:rPr>
                <w:rFonts w:ascii=".萍方-简" w:eastAsia=".萍方-简" w:hAnsi=".萍方-简" w:hint="eastAsia"/>
                <w:b w:val="0"/>
                <w:bCs w:val="0"/>
                <w:lang w:eastAsia="zh-CN"/>
              </w:rPr>
            </w:rPrChange>
          </w:rPr>
          <w:delText>互助链开发计划与预算</w:delText>
        </w:r>
        <w:bookmarkEnd w:id="2122"/>
      </w:del>
    </w:p>
    <w:p w14:paraId="2A950183" w14:textId="1B91DA8A" w:rsidR="00790E9D" w:rsidRPr="0088676B" w:rsidDel="000D2E05" w:rsidRDefault="00790E9D" w:rsidP="00790E9D">
      <w:pPr>
        <w:pStyle w:val="Heading1"/>
        <w:rPr>
          <w:del w:id="2125" w:author="Microsoft Office User" w:date="2017-08-26T16:22:00Z"/>
          <w:rFonts w:ascii=".萍方-简" w:eastAsiaTheme="minorEastAsia" w:hAnsi=".萍方-简"/>
          <w:lang w:eastAsia="zh-CN"/>
          <w:rPrChange w:id="2126" w:author="Microsoft Office User" w:date="2017-08-26T15:42:00Z">
            <w:rPr>
              <w:del w:id="2127" w:author="Microsoft Office User" w:date="2017-08-26T16:22:00Z"/>
              <w:rFonts w:ascii=".萍方-简" w:eastAsia=".萍方-简" w:hAnsi=".萍方-简"/>
              <w:lang w:eastAsia="zh-CN"/>
            </w:rPr>
          </w:rPrChange>
        </w:rPr>
      </w:pPr>
      <w:bookmarkStart w:id="2128" w:name="_Toc489971222"/>
      <w:del w:id="2129" w:author="Microsoft Office User" w:date="2017-08-26T16:22:00Z">
        <w:r w:rsidRPr="0088676B" w:rsidDel="000D2E05">
          <w:rPr>
            <w:rFonts w:ascii=".萍方-简" w:eastAsiaTheme="minorEastAsia" w:hAnsi=".萍方-简" w:hint="eastAsia"/>
            <w:b w:val="0"/>
            <w:bCs w:val="0"/>
            <w:lang w:eastAsia="zh-CN"/>
            <w:rPrChange w:id="2130" w:author="Microsoft Office User" w:date="2017-08-26T15:42:00Z">
              <w:rPr>
                <w:rFonts w:ascii=".萍方-简" w:eastAsia=".萍方-简" w:hAnsi=".萍方-简" w:hint="eastAsia"/>
                <w:b w:val="0"/>
                <w:bCs w:val="0"/>
                <w:lang w:eastAsia="zh-CN"/>
              </w:rPr>
            </w:rPrChange>
          </w:rPr>
          <w:delText>互助链团队</w:delText>
        </w:r>
        <w:bookmarkEnd w:id="2128"/>
      </w:del>
    </w:p>
    <w:p w14:paraId="3167CD6A" w14:textId="408AF525" w:rsidR="00D01CC6" w:rsidRPr="0088676B" w:rsidDel="000D2E05" w:rsidRDefault="00D01CC6" w:rsidP="00BD2F03">
      <w:pPr>
        <w:rPr>
          <w:del w:id="2131" w:author="Microsoft Office User" w:date="2017-08-26T16:22:00Z"/>
          <w:rFonts w:eastAsiaTheme="minorEastAsia"/>
          <w:lang w:eastAsia="zh-CN"/>
          <w:rPrChange w:id="2132" w:author="Microsoft Office User" w:date="2017-08-26T15:42:00Z">
            <w:rPr>
              <w:del w:id="2133" w:author="Microsoft Office User" w:date="2017-08-26T16:22:00Z"/>
              <w:lang w:eastAsia="zh-CN"/>
            </w:rPr>
          </w:rPrChange>
        </w:rPr>
      </w:pPr>
      <w:del w:id="2134"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2135" w:author="Microsoft Office User" w:date="2017-08-26T16:22:00Z"/>
          <w:rFonts w:eastAsiaTheme="minorEastAsia"/>
          <w:lang w:eastAsia="zh-CN"/>
          <w:rPrChange w:id="2136" w:author="Microsoft Office User" w:date="2017-08-26T15:42:00Z">
            <w:rPr>
              <w:del w:id="2137"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2138" w:author="Microsoft Office User" w:date="2017-08-26T15:42:00Z">
            <w:rPr>
              <w:lang w:eastAsia="zh-CN"/>
            </w:rPr>
          </w:rPrChange>
        </w:rPr>
      </w:pPr>
    </w:p>
    <w:p w14:paraId="14225818" w14:textId="1483CE1D" w:rsidR="00BD2F03" w:rsidRPr="0088676B" w:rsidDel="000D2E05" w:rsidRDefault="00BD2F03" w:rsidP="00BD2F03">
      <w:pPr>
        <w:rPr>
          <w:del w:id="2139" w:author="Microsoft Office User" w:date="2017-08-26T16:22:00Z"/>
          <w:rFonts w:eastAsiaTheme="minorEastAsia"/>
          <w:lang w:eastAsia="zh-CN"/>
          <w:rPrChange w:id="2140" w:author="Microsoft Office User" w:date="2017-08-26T15:42:00Z">
            <w:rPr>
              <w:del w:id="2141" w:author="Microsoft Office User" w:date="2017-08-26T16:22:00Z"/>
              <w:lang w:eastAsia="zh-CN"/>
            </w:rPr>
          </w:rPrChange>
        </w:rPr>
      </w:pPr>
    </w:p>
    <w:p w14:paraId="049A5701" w14:textId="17C3FA4B" w:rsidR="009C2842" w:rsidRPr="0088676B" w:rsidDel="000D2E05" w:rsidRDefault="002D6DE6" w:rsidP="00D465D6">
      <w:pPr>
        <w:pStyle w:val="Heading1"/>
        <w:rPr>
          <w:del w:id="2142" w:author="Microsoft Office User" w:date="2017-08-26T16:22:00Z"/>
          <w:rFonts w:ascii=".萍方-简" w:eastAsiaTheme="minorEastAsia" w:hAnsi=".萍方-简"/>
          <w:lang w:eastAsia="zh-CN"/>
          <w:rPrChange w:id="2143" w:author="Microsoft Office User" w:date="2017-08-26T15:42:00Z">
            <w:rPr>
              <w:del w:id="2144" w:author="Microsoft Office User" w:date="2017-08-26T16:22:00Z"/>
              <w:rFonts w:ascii=".萍方-简" w:eastAsia=".萍方-简" w:hAnsi=".萍方-简"/>
              <w:lang w:eastAsia="zh-CN"/>
            </w:rPr>
          </w:rPrChange>
        </w:rPr>
      </w:pPr>
      <w:bookmarkStart w:id="2145" w:name="_Toc489971223"/>
      <w:del w:id="2146" w:author="Microsoft Office User" w:date="2017-08-26T16:22:00Z">
        <w:r w:rsidRPr="0088676B" w:rsidDel="000D2E05">
          <w:rPr>
            <w:rFonts w:ascii=".萍方-简" w:eastAsiaTheme="minorEastAsia" w:hAnsi=".萍方-简" w:hint="eastAsia"/>
            <w:b w:val="0"/>
            <w:bCs w:val="0"/>
            <w:lang w:eastAsia="zh-CN"/>
            <w:rPrChange w:id="2147" w:author="Microsoft Office User" w:date="2017-08-26T15:42:00Z">
              <w:rPr>
                <w:rFonts w:ascii=".萍方-简" w:eastAsia=".萍方-简" w:hAnsi=".萍方-简" w:hint="eastAsia"/>
                <w:b w:val="0"/>
                <w:bCs w:val="0"/>
                <w:lang w:eastAsia="zh-CN"/>
              </w:rPr>
            </w:rPrChange>
          </w:rPr>
          <w:delText>附录</w:delText>
        </w:r>
        <w:bookmarkEnd w:id="2145"/>
      </w:del>
    </w:p>
    <w:p w14:paraId="30088360" w14:textId="56F1934C" w:rsidR="00347117" w:rsidRPr="0088676B" w:rsidDel="000D2E05" w:rsidRDefault="00347117" w:rsidP="00347117">
      <w:pPr>
        <w:pStyle w:val="Heading2"/>
        <w:rPr>
          <w:del w:id="2148" w:author="Microsoft Office User" w:date="2017-08-26T16:22:00Z"/>
          <w:rFonts w:ascii=".萍方-简" w:eastAsiaTheme="minorEastAsia" w:hAnsi=".萍方-简"/>
          <w:noProof/>
          <w:lang w:val="en-CA" w:eastAsia="zh-CN"/>
          <w:rPrChange w:id="2149" w:author="Microsoft Office User" w:date="2017-08-26T15:42:00Z">
            <w:rPr>
              <w:del w:id="2150" w:author="Microsoft Office User" w:date="2017-08-26T16:22:00Z"/>
              <w:rFonts w:ascii=".萍方-简" w:eastAsia=".萍方-简" w:hAnsi=".萍方-简"/>
              <w:noProof/>
              <w:lang w:val="en-CA" w:eastAsia="zh-CN"/>
            </w:rPr>
          </w:rPrChange>
        </w:rPr>
      </w:pPr>
      <w:bookmarkStart w:id="2151" w:name="_Toc489971224"/>
      <w:del w:id="2152" w:author="Microsoft Office User" w:date="2017-08-26T16:22:00Z">
        <w:r w:rsidRPr="0088676B" w:rsidDel="000D2E05">
          <w:rPr>
            <w:rFonts w:ascii=".萍方-简" w:eastAsiaTheme="minorEastAsia" w:hAnsi=".萍方-简" w:hint="eastAsia"/>
            <w:b w:val="0"/>
            <w:bCs w:val="0"/>
            <w:noProof/>
            <w:lang w:val="en-CA" w:eastAsia="zh-CN"/>
            <w:rPrChange w:id="2153" w:author="Microsoft Office User" w:date="2017-08-26T15:42:00Z">
              <w:rPr>
                <w:rFonts w:ascii=".萍方-简" w:eastAsia=".萍方-简" w:hAnsi=".萍方-简" w:hint="eastAsia"/>
                <w:b w:val="0"/>
                <w:bCs w:val="0"/>
                <w:noProof/>
                <w:lang w:val="en-CA" w:eastAsia="zh-CN"/>
              </w:rPr>
            </w:rPrChange>
          </w:rPr>
          <w:delText>其他应用场景详述</w:delText>
        </w:r>
        <w:bookmarkEnd w:id="2151"/>
      </w:del>
    </w:p>
    <w:p w14:paraId="51A4D4B0" w14:textId="385AF6D6" w:rsidR="00347117" w:rsidRPr="0088676B" w:rsidDel="000D2E05" w:rsidRDefault="00347117" w:rsidP="00347117">
      <w:pPr>
        <w:pStyle w:val="Heading3"/>
        <w:rPr>
          <w:del w:id="2154" w:author="Microsoft Office User" w:date="2017-08-26T16:22:00Z"/>
          <w:rFonts w:eastAsiaTheme="minorEastAsia"/>
          <w:lang w:eastAsia="zh-CN"/>
          <w:rPrChange w:id="2155" w:author="Microsoft Office User" w:date="2017-08-26T15:42:00Z">
            <w:rPr>
              <w:del w:id="2156" w:author="Microsoft Office User" w:date="2017-08-26T16:22:00Z"/>
              <w:rFonts w:eastAsia=".萍方-简"/>
              <w:lang w:eastAsia="zh-CN"/>
            </w:rPr>
          </w:rPrChange>
        </w:rPr>
      </w:pPr>
      <w:bookmarkStart w:id="2157" w:name="_Toc489971225"/>
      <w:del w:id="2158" w:author="Microsoft Office User" w:date="2017-08-26T16:22:00Z">
        <w:r w:rsidRPr="0088676B" w:rsidDel="000D2E05">
          <w:rPr>
            <w:rFonts w:eastAsiaTheme="minorEastAsia" w:hint="eastAsia"/>
            <w:b w:val="0"/>
            <w:bCs w:val="0"/>
            <w:lang w:eastAsia="zh-CN"/>
            <w:rPrChange w:id="2159" w:author="Microsoft Office User" w:date="2017-08-26T15:42:00Z">
              <w:rPr>
                <w:rFonts w:eastAsia=".萍方-简" w:hint="eastAsia"/>
                <w:b w:val="0"/>
                <w:bCs w:val="0"/>
                <w:lang w:eastAsia="zh-CN"/>
              </w:rPr>
            </w:rPrChange>
          </w:rPr>
          <w:delText>互助链架构应用于</w:delText>
        </w:r>
        <w:r w:rsidR="003615CD" w:rsidRPr="0088676B" w:rsidDel="000D2E05">
          <w:rPr>
            <w:rFonts w:eastAsiaTheme="minorEastAsia" w:hint="eastAsia"/>
            <w:b w:val="0"/>
            <w:bCs w:val="0"/>
            <w:lang w:eastAsia="zh-CN"/>
            <w:rPrChange w:id="2160" w:author="Microsoft Office User" w:date="2017-08-26T15:42:00Z">
              <w:rPr>
                <w:rFonts w:eastAsia=".萍方-简" w:hint="eastAsia"/>
                <w:b w:val="0"/>
                <w:bCs w:val="0"/>
                <w:lang w:eastAsia="zh-CN"/>
              </w:rPr>
            </w:rPrChange>
          </w:rPr>
          <w:delText>保险流程的优化</w:delText>
        </w:r>
        <w:bookmarkEnd w:id="2157"/>
      </w:del>
    </w:p>
    <w:p w14:paraId="3B804379" w14:textId="5465DD73" w:rsidR="00E0606F" w:rsidRPr="0088676B" w:rsidDel="000D2E05" w:rsidRDefault="00E0606F" w:rsidP="00E0606F">
      <w:pPr>
        <w:rPr>
          <w:del w:id="2161" w:author="Microsoft Office User" w:date="2017-08-26T16:22:00Z"/>
          <w:rFonts w:eastAsiaTheme="minorEastAsia"/>
          <w:lang w:eastAsia="zh-CN"/>
          <w:rPrChange w:id="2162" w:author="Microsoft Office User" w:date="2017-08-26T15:42:00Z">
            <w:rPr>
              <w:del w:id="2163" w:author="Microsoft Office User" w:date="2017-08-26T16:22:00Z"/>
              <w:lang w:eastAsia="zh-CN"/>
            </w:rPr>
          </w:rPrChange>
        </w:rPr>
      </w:pPr>
      <w:del w:id="2164" w:author="Microsoft Office User" w:date="2017-08-26T16:22:00Z">
        <w:r w:rsidRPr="0088676B" w:rsidDel="000D2E05">
          <w:rPr>
            <w:rFonts w:eastAsiaTheme="minorEastAsia"/>
            <w:lang w:eastAsia="zh-CN"/>
            <w:rPrChange w:id="2165"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2166" w:author="Microsoft Office User" w:date="2017-08-26T16:22:00Z"/>
          <w:rFonts w:eastAsiaTheme="minorEastAsia"/>
          <w:lang w:eastAsia="zh-CN"/>
          <w:rPrChange w:id="2167" w:author="Microsoft Office User" w:date="2017-08-26T15:42:00Z">
            <w:rPr>
              <w:del w:id="2168" w:author="Microsoft Office User" w:date="2017-08-26T16:22:00Z"/>
              <w:lang w:eastAsia="zh-CN"/>
            </w:rPr>
          </w:rPrChange>
        </w:rPr>
      </w:pPr>
      <w:del w:id="2169" w:author="Microsoft Office User" w:date="2017-08-26T16:22:00Z">
        <w:r w:rsidRPr="00DE6D50" w:rsidDel="000D2E05">
          <w:rPr>
            <w:rFonts w:eastAsiaTheme="minorEastAsia"/>
            <w:noProof/>
            <w:lang w:eastAsia="zh-CN"/>
            <w:rPrChange w:id="2170" w:author="Unknown">
              <w:rPr>
                <w:noProof/>
                <w:lang w:eastAsia="zh-CN"/>
              </w:rPr>
            </w:rPrChange>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6E0246" w:rsidRDefault="006E0246"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" fillcolor="#4f81bd [3204]" strokecolor="#243f60 [1604]" strokeweight="2pt">
                  <v:path arrowok="t"/>
                  <v:textbox>
                    <w:txbxContent>
                      <w:p w14:paraId="476B6916" w14:textId="77777777" w:rsidR="006E0246" w:rsidRDefault="006E0246" w:rsidP="00E0606F">
                        <w:pPr>
                          <w:jc w:val="center"/>
                        </w:pPr>
                        <w:r>
                          <w:t>External Reporting</w:t>
                        </w:r>
                      </w:p>
                    </w:txbxContent>
                  </v:textbox>
                </v:shape>
              </w:pict>
            </mc:Fallback>
          </mc:AlternateContent>
        </w:r>
        <w:r w:rsidRPr="00AD6E38" w:rsidDel="000D2E05">
          <w:rPr>
            <w:rFonts w:eastAsiaTheme="minorEastAsia"/>
            <w:noProof/>
            <w:lang w:eastAsia="zh-CN"/>
            <w:rPrChange w:id="2171" w:author="Unknown">
              <w:rPr>
                <w:noProof/>
                <w:lang w:eastAsia="zh-CN"/>
              </w:rPr>
            </w:rPrChange>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6E0246" w:rsidRDefault="006E0246"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OSZw8D7AAAA4QEAABMAAAAAAAAAAAAAAAAAAAAAAFtDb250ZW50X1R5cGVz&#10;XS54bWxQSwECLQAUAAYACAAAACEAI7Jq4dcAAACUAQAACwAAAAAAAAAAAAAAAAAsAQAAX3JlbHMv&#10;LnJlbHNQSwECLQAUAAYACAAAACEAIPyg6JsCAACOBQAADgAAAAAAAAAAAAAAAAAs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6E0246" w:rsidRDefault="006E0246" w:rsidP="00E0606F">
                        <w:pPr>
                          <w:jc w:val="center"/>
                        </w:pPr>
                        <w:r>
                          <w:t>Claims</w:t>
                        </w:r>
                      </w:p>
                    </w:txbxContent>
                  </v:textbox>
                </v:shape>
              </w:pict>
            </mc:Fallback>
          </mc:AlternateContent>
        </w:r>
        <w:r w:rsidRPr="00AD6E38" w:rsidDel="000D2E05">
          <w:rPr>
            <w:rFonts w:eastAsiaTheme="minorEastAsia"/>
            <w:noProof/>
            <w:lang w:eastAsia="zh-CN"/>
            <w:rPrChange w:id="2172" w:author="Unknown">
              <w:rPr>
                <w:noProof/>
                <w:lang w:eastAsia="zh-CN"/>
              </w:rPr>
            </w:rPrChange>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6E0246" w:rsidRDefault="006E0246"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OSZw8D7AAAA4QEAABMAAAAAAAAAAAAAAAAAAAAAAFtDb250ZW50X1R5cGVzXS54&#10;bWxQSwECLQAUAAYACAAAACEAI7Jq4dcAAACUAQAACwAAAAAAAAAAAAAAAAAsAQAAX3JlbHMvLnJl&#10;bHNQSwECLQAUAAYACAAAACEANTDA/5kCAACOBQAADgAAAAAAAAAAAAAAAAAs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6E0246" w:rsidRDefault="006E0246" w:rsidP="00E0606F">
                        <w:pPr>
                          <w:jc w:val="center"/>
                        </w:pPr>
                        <w:r>
                          <w:t>Post Bind</w:t>
                        </w:r>
                      </w:p>
                    </w:txbxContent>
                  </v:textbox>
                </v:shape>
              </w:pict>
            </mc:Fallback>
          </mc:AlternateContent>
        </w:r>
        <w:r w:rsidRPr="00AD6E38" w:rsidDel="000D2E05">
          <w:rPr>
            <w:rFonts w:eastAsiaTheme="minorEastAsia"/>
            <w:noProof/>
            <w:lang w:eastAsia="zh-CN"/>
            <w:rPrChange w:id="2173" w:author="Unknown">
              <w:rPr>
                <w:noProof/>
                <w:lang w:eastAsia="zh-CN"/>
              </w:rPr>
            </w:rPrChange>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6E0246" w:rsidRDefault="006E0246"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" fillcolor="#4f81bd [3204]" strokecolor="#243f60 [1604]" strokeweight="2pt">
                  <v:path arrowok="t"/>
                  <v:textbox>
                    <w:txbxContent>
                      <w:p w14:paraId="5DEEC59C" w14:textId="77777777" w:rsidR="006E0246" w:rsidRDefault="006E0246" w:rsidP="00E0606F">
                        <w:pPr>
                          <w:jc w:val="center"/>
                        </w:pPr>
                        <w:r>
                          <w:t>Accounting &amp; Settlement</w:t>
                        </w:r>
                      </w:p>
                    </w:txbxContent>
                  </v:textbox>
                </v:shape>
              </w:pict>
            </mc:Fallback>
          </mc:AlternateContent>
        </w:r>
        <w:r w:rsidRPr="00AD6E38" w:rsidDel="000D2E05">
          <w:rPr>
            <w:rFonts w:eastAsiaTheme="minorEastAsia"/>
            <w:noProof/>
            <w:lang w:eastAsia="zh-CN"/>
            <w:rPrChange w:id="2174" w:author="Unknown">
              <w:rPr>
                <w:noProof/>
                <w:lang w:eastAsia="zh-CN"/>
              </w:rPr>
            </w:rPrChange>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6E0246" w:rsidRDefault="006E0246"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" fillcolor="#4f81bd [3204]" strokecolor="#243f60 [1604]" strokeweight="2pt">
                  <v:path arrowok="t"/>
                  <v:textbox>
                    <w:txbxContent>
                      <w:p w14:paraId="5C1CA342" w14:textId="77777777" w:rsidR="006E0246" w:rsidRDefault="006E0246" w:rsidP="00E0606F">
                        <w:pPr>
                          <w:jc w:val="center"/>
                        </w:pPr>
                        <w:r>
                          <w:t>Placing</w:t>
                        </w:r>
                      </w:p>
                    </w:txbxContent>
                  </v:textbox>
                </v:shape>
              </w:pict>
            </mc:Fallback>
          </mc:AlternateContent>
        </w:r>
      </w:del>
    </w:p>
    <w:bookmarkStart w:id="2175" w:name="_Toc489971226"/>
    <w:p w14:paraId="728168CF" w14:textId="1E063060" w:rsidR="00E0606F" w:rsidRPr="0088676B" w:rsidDel="000D2E05" w:rsidRDefault="000A7D17" w:rsidP="00E0606F">
      <w:pPr>
        <w:pStyle w:val="Heading2"/>
        <w:numPr>
          <w:ilvl w:val="0"/>
          <w:numId w:val="0"/>
        </w:numPr>
        <w:ind w:left="720"/>
        <w:rPr>
          <w:del w:id="2176" w:author="Microsoft Office User" w:date="2017-08-26T16:22:00Z"/>
          <w:rFonts w:asciiTheme="minorEastAsia" w:eastAsiaTheme="minorEastAsia" w:hAnsiTheme="minorEastAsia"/>
          <w:lang w:eastAsia="zh-CN"/>
        </w:rPr>
      </w:pPr>
      <w:del w:id="2177" w:author="Microsoft Office User" w:date="2017-08-26T16:22:00Z">
        <w:r w:rsidRPr="00DE6D50" w:rsidDel="000D2E05">
          <w:rPr>
            <w:rFonts w:eastAsiaTheme="minorEastAsia"/>
            <w:b w:val="0"/>
            <w:bCs w:val="0"/>
            <w:noProof/>
            <w:lang w:eastAsia="zh-CN"/>
            <w:rPrChange w:id="2178" w:author="Unknown">
              <w:rPr>
                <w:b w:val="0"/>
                <w:bCs w:val="0"/>
                <w:noProof/>
                <w:lang w:eastAsia="zh-CN"/>
              </w:rPr>
            </w:rPrChange>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AD6E38" w:rsidDel="000D2E05">
          <w:rPr>
            <w:rFonts w:eastAsiaTheme="minorEastAsia"/>
            <w:b w:val="0"/>
            <w:bCs w:val="0"/>
            <w:noProof/>
            <w:lang w:eastAsia="zh-CN"/>
            <w:rPrChange w:id="2179" w:author="Unknown">
              <w:rPr>
                <w:b w:val="0"/>
                <w:bCs w:val="0"/>
                <w:noProof/>
                <w:lang w:eastAsia="zh-CN"/>
              </w:rPr>
            </w:rPrChange>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AD6E38" w:rsidDel="000D2E05">
          <w:rPr>
            <w:rFonts w:eastAsiaTheme="minorEastAsia"/>
            <w:b w:val="0"/>
            <w:bCs w:val="0"/>
            <w:noProof/>
            <w:lang w:eastAsia="zh-CN"/>
            <w:rPrChange w:id="2180" w:author="Unknown">
              <w:rPr>
                <w:b w:val="0"/>
                <w:bCs w:val="0"/>
                <w:noProof/>
                <w:lang w:eastAsia="zh-CN"/>
              </w:rPr>
            </w:rPrChange>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AD6E38" w:rsidDel="000D2E05">
          <w:rPr>
            <w:rFonts w:eastAsiaTheme="minorEastAsia"/>
            <w:b w:val="0"/>
            <w:bCs w:val="0"/>
            <w:noProof/>
            <w:lang w:eastAsia="zh-CN"/>
            <w:rPrChange w:id="2181" w:author="Unknown">
              <w:rPr>
                <w:b w:val="0"/>
                <w:bCs w:val="0"/>
                <w:noProof/>
                <w:lang w:eastAsia="zh-CN"/>
              </w:rPr>
            </w:rPrChange>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2175"/>
      </w:del>
    </w:p>
    <w:p w14:paraId="699EB7E5" w14:textId="41334B27" w:rsidR="00E0606F" w:rsidRPr="0088676B" w:rsidDel="000D2E05" w:rsidRDefault="00E0606F" w:rsidP="00E0606F">
      <w:pPr>
        <w:rPr>
          <w:del w:id="2182" w:author="Microsoft Office User" w:date="2017-08-26T16:22:00Z"/>
          <w:rFonts w:eastAsiaTheme="minorEastAsia"/>
          <w:lang w:eastAsia="zh-CN"/>
        </w:rPr>
      </w:pPr>
    </w:p>
    <w:p w14:paraId="0901BF36" w14:textId="2B5B0BF8" w:rsidR="00E0606F" w:rsidRPr="0088676B" w:rsidDel="000D2E05" w:rsidRDefault="00E0606F" w:rsidP="00E0606F">
      <w:pPr>
        <w:rPr>
          <w:del w:id="2183" w:author="Microsoft Office User" w:date="2017-08-26T16:22:00Z"/>
          <w:rFonts w:eastAsiaTheme="minorEastAsia"/>
          <w:lang w:eastAsia="zh-CN"/>
        </w:rPr>
      </w:pPr>
      <w:del w:id="2184"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2185" w:author="Microsoft Office User" w:date="2017-08-26T16:22:00Z"/>
          <w:rFonts w:eastAsiaTheme="minorEastAsia"/>
          <w:lang w:eastAsia="zh-CN"/>
        </w:rPr>
      </w:pPr>
      <w:del w:id="2186"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2187" w:author="Microsoft Office User" w:date="2017-08-26T16:22:00Z"/>
          <w:rFonts w:eastAsiaTheme="minorEastAsia"/>
          <w:lang w:eastAsia="zh-CN"/>
        </w:rPr>
      </w:pPr>
      <w:del w:id="2188"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2189" w:author="Microsoft Office User" w:date="2017-08-26T16:22:00Z"/>
          <w:rFonts w:eastAsiaTheme="minorEastAsia"/>
          <w:lang w:eastAsia="zh-CN"/>
        </w:rPr>
      </w:pPr>
      <w:del w:id="2190"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2191" w:author="Microsoft Office User" w:date="2017-08-26T16:22:00Z"/>
          <w:rFonts w:eastAsiaTheme="minorEastAsia"/>
          <w:lang w:eastAsia="zh-CN"/>
        </w:rPr>
      </w:pPr>
      <w:del w:id="2192"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2193" w:author="Microsoft Office User" w:date="2017-08-26T16:22:00Z"/>
          <w:rFonts w:eastAsiaTheme="minorEastAsia"/>
          <w:lang w:eastAsia="zh-CN"/>
        </w:rPr>
      </w:pPr>
      <w:del w:id="2194"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2195" w:author="Microsoft Office User" w:date="2017-08-26T16:22:00Z"/>
          <w:rFonts w:eastAsiaTheme="minorEastAsia"/>
          <w:lang w:eastAsia="zh-CN"/>
        </w:rPr>
      </w:pPr>
      <w:del w:id="2196"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2197" w:author="Microsoft Office User" w:date="2017-08-26T16:22:00Z"/>
          <w:rFonts w:eastAsiaTheme="minorEastAsia"/>
          <w:lang w:eastAsia="zh-CN"/>
        </w:rPr>
      </w:pPr>
    </w:p>
    <w:p w14:paraId="26E08B87" w14:textId="59F90453" w:rsidR="00E0606F" w:rsidRPr="0088676B" w:rsidDel="000D2E05" w:rsidRDefault="00E0606F" w:rsidP="00E0606F">
      <w:pPr>
        <w:rPr>
          <w:del w:id="2198" w:author="Microsoft Office User" w:date="2017-08-26T16:22:00Z"/>
          <w:rFonts w:eastAsiaTheme="minorEastAsia"/>
          <w:b/>
          <w:lang w:eastAsia="zh-CN"/>
        </w:rPr>
      </w:pPr>
      <w:del w:id="2199"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2200" w:author="Microsoft Office User" w:date="2017-08-26T16:22:00Z"/>
          <w:rFonts w:eastAsiaTheme="minorEastAsia"/>
          <w:lang w:eastAsia="zh-CN"/>
        </w:rPr>
      </w:pPr>
      <w:del w:id="2201"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ListParagraph"/>
        <w:numPr>
          <w:ilvl w:val="0"/>
          <w:numId w:val="5"/>
        </w:numPr>
        <w:rPr>
          <w:del w:id="2202" w:author="Microsoft Office User" w:date="2017-08-26T16:22:00Z"/>
          <w:rFonts w:eastAsiaTheme="minorEastAsia"/>
          <w:lang w:eastAsia="zh-CN"/>
        </w:rPr>
      </w:pPr>
      <w:del w:id="2203"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ListParagraph"/>
        <w:numPr>
          <w:ilvl w:val="0"/>
          <w:numId w:val="5"/>
        </w:numPr>
        <w:rPr>
          <w:del w:id="2204" w:author="Microsoft Office User" w:date="2017-08-26T16:22:00Z"/>
          <w:rFonts w:eastAsiaTheme="minorEastAsia"/>
          <w:lang w:eastAsia="zh-CN"/>
        </w:rPr>
      </w:pPr>
      <w:del w:id="2205"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ListParagraph"/>
        <w:numPr>
          <w:ilvl w:val="0"/>
          <w:numId w:val="5"/>
        </w:numPr>
        <w:rPr>
          <w:del w:id="2206" w:author="Microsoft Office User" w:date="2017-08-26T16:22:00Z"/>
          <w:rFonts w:eastAsiaTheme="minorEastAsia"/>
          <w:lang w:eastAsia="zh-CN"/>
        </w:rPr>
      </w:pPr>
      <w:del w:id="2207"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ListParagraph"/>
        <w:numPr>
          <w:ilvl w:val="0"/>
          <w:numId w:val="5"/>
        </w:numPr>
        <w:rPr>
          <w:del w:id="2208" w:author="Microsoft Office User" w:date="2017-08-26T16:22:00Z"/>
          <w:rFonts w:eastAsiaTheme="minorEastAsia"/>
          <w:lang w:eastAsia="zh-CN"/>
        </w:rPr>
      </w:pPr>
      <w:del w:id="2209"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2210" w:author="Microsoft Office User" w:date="2017-08-26T16:22:00Z"/>
          <w:rFonts w:eastAsiaTheme="minorEastAsia"/>
          <w:lang w:eastAsia="zh-CN"/>
        </w:rPr>
      </w:pPr>
    </w:p>
    <w:p w14:paraId="1A143D5D" w14:textId="315AB3A4" w:rsidR="00E0606F" w:rsidRPr="0088676B" w:rsidDel="000D2E05" w:rsidRDefault="00E0606F" w:rsidP="00E0606F">
      <w:pPr>
        <w:rPr>
          <w:del w:id="2211" w:author="Microsoft Office User" w:date="2017-08-26T16:22:00Z"/>
          <w:rFonts w:eastAsiaTheme="minorEastAsia"/>
          <w:lang w:eastAsia="zh-CN"/>
        </w:rPr>
      </w:pPr>
      <w:del w:id="2212"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ListParagraph"/>
        <w:numPr>
          <w:ilvl w:val="0"/>
          <w:numId w:val="6"/>
        </w:numPr>
        <w:rPr>
          <w:del w:id="2213" w:author="Microsoft Office User" w:date="2017-08-26T16:22:00Z"/>
          <w:rFonts w:eastAsiaTheme="minorEastAsia"/>
          <w:lang w:eastAsia="zh-CN"/>
        </w:rPr>
      </w:pPr>
      <w:del w:id="2214"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ListParagraph"/>
        <w:numPr>
          <w:ilvl w:val="0"/>
          <w:numId w:val="6"/>
        </w:numPr>
        <w:rPr>
          <w:del w:id="2215" w:author="Microsoft Office User" w:date="2017-08-26T16:22:00Z"/>
          <w:rFonts w:eastAsiaTheme="minorEastAsia"/>
          <w:lang w:eastAsia="zh-CN"/>
        </w:rPr>
      </w:pPr>
      <w:del w:id="2216"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ListParagraph"/>
        <w:numPr>
          <w:ilvl w:val="0"/>
          <w:numId w:val="6"/>
        </w:numPr>
        <w:rPr>
          <w:del w:id="2217" w:author="Microsoft Office User" w:date="2017-08-26T16:22:00Z"/>
          <w:rFonts w:eastAsiaTheme="minorEastAsia"/>
          <w:lang w:eastAsia="zh-CN"/>
        </w:rPr>
      </w:pPr>
      <w:del w:id="2218"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ListParagraph"/>
        <w:numPr>
          <w:ilvl w:val="0"/>
          <w:numId w:val="6"/>
        </w:numPr>
        <w:rPr>
          <w:del w:id="2219" w:author="Microsoft Office User" w:date="2017-08-26T16:22:00Z"/>
          <w:rFonts w:eastAsiaTheme="minorEastAsia"/>
          <w:lang w:eastAsia="zh-CN"/>
        </w:rPr>
      </w:pPr>
      <w:del w:id="2220" w:author="Microsoft Office User" w:date="2017-08-26T16:22:00Z">
        <w:r w:rsidRPr="0088676B" w:rsidDel="000D2E05">
          <w:rPr>
            <w:rFonts w:eastAsiaTheme="minorEastAsia"/>
            <w:lang w:eastAsia="zh-CN"/>
          </w:rPr>
          <w:delText>Benefits verification based on multiple data sources readily available to all service providers</w:delText>
        </w:r>
      </w:del>
    </w:p>
    <w:p w14:paraId="6783ADAA" w14:textId="54E56439" w:rsidR="00E0606F" w:rsidRPr="0088676B" w:rsidDel="000D2E05" w:rsidRDefault="00E0606F" w:rsidP="00E0606F">
      <w:pPr>
        <w:rPr>
          <w:del w:id="2221" w:author="Microsoft Office User" w:date="2017-08-26T16:22:00Z"/>
          <w:rFonts w:eastAsiaTheme="minorEastAsia"/>
          <w:lang w:eastAsia="zh-CN"/>
        </w:rPr>
      </w:pPr>
    </w:p>
    <w:p w14:paraId="41AA391C" w14:textId="7F42B10D" w:rsidR="00E0606F" w:rsidRPr="0088676B" w:rsidDel="000D2E05" w:rsidRDefault="00E0606F" w:rsidP="00E0606F">
      <w:pPr>
        <w:rPr>
          <w:del w:id="2222" w:author="Microsoft Office User" w:date="2017-08-26T16:22:00Z"/>
          <w:rFonts w:eastAsiaTheme="minorEastAsia"/>
          <w:lang w:eastAsia="zh-CN"/>
        </w:rPr>
      </w:pPr>
    </w:p>
    <w:p w14:paraId="3A5DC5A8" w14:textId="3C8F3177" w:rsidR="00E0606F" w:rsidRPr="0088676B" w:rsidDel="000D2E05" w:rsidRDefault="00E0606F" w:rsidP="00E0606F">
      <w:pPr>
        <w:rPr>
          <w:del w:id="2223" w:author="Microsoft Office User" w:date="2017-08-26T16:22:00Z"/>
          <w:rFonts w:eastAsiaTheme="minorEastAsia"/>
          <w:lang w:eastAsia="zh-CN"/>
        </w:rPr>
      </w:pPr>
    </w:p>
    <w:p w14:paraId="3A7499BF" w14:textId="5C6971E1" w:rsidR="00E0606F" w:rsidRPr="0088676B" w:rsidDel="000D2E05" w:rsidRDefault="00E0606F" w:rsidP="00E0606F">
      <w:pPr>
        <w:rPr>
          <w:del w:id="2224" w:author="Microsoft Office User" w:date="2017-08-26T16:22:00Z"/>
          <w:rFonts w:eastAsiaTheme="minorEastAsia"/>
          <w:lang w:eastAsia="zh-CN"/>
        </w:rPr>
      </w:pPr>
    </w:p>
    <w:p w14:paraId="263AF474" w14:textId="5442A1CC" w:rsidR="00E0606F" w:rsidRPr="0088676B" w:rsidDel="000D2E05" w:rsidRDefault="00E0606F" w:rsidP="00E0606F">
      <w:pPr>
        <w:rPr>
          <w:del w:id="2225" w:author="Microsoft Office User" w:date="2017-08-26T16:22:00Z"/>
          <w:rFonts w:eastAsiaTheme="minorEastAsia"/>
          <w:lang w:eastAsia="zh-CN"/>
        </w:rPr>
      </w:pPr>
    </w:p>
    <w:p w14:paraId="3EC0C53B" w14:textId="392B6D36" w:rsidR="00E0606F" w:rsidRPr="0088676B" w:rsidDel="000D2E05" w:rsidRDefault="00E0606F" w:rsidP="003615CD">
      <w:pPr>
        <w:pStyle w:val="Heading4"/>
        <w:rPr>
          <w:del w:id="2226" w:author="Microsoft Office User" w:date="2017-08-26T16:22:00Z"/>
          <w:rFonts w:eastAsiaTheme="minorEastAsia"/>
          <w:lang w:eastAsia="zh-CN"/>
        </w:rPr>
      </w:pPr>
      <w:del w:id="2227"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2228" w:author="Microsoft Office User" w:date="2017-08-26T16:22:00Z"/>
          <w:rFonts w:eastAsiaTheme="minorEastAsia"/>
          <w:lang w:eastAsia="zh-CN"/>
        </w:rPr>
      </w:pPr>
    </w:p>
    <w:p w14:paraId="3BB40CFB" w14:textId="068D0B58" w:rsidR="00E0606F" w:rsidRPr="0088676B" w:rsidDel="000D2E05" w:rsidRDefault="00E0606F" w:rsidP="00E0606F">
      <w:pPr>
        <w:rPr>
          <w:del w:id="2229" w:author="Microsoft Office User" w:date="2017-08-26T16:22:00Z"/>
          <w:rFonts w:eastAsiaTheme="minorEastAsia"/>
          <w:lang w:eastAsia="zh-CN"/>
        </w:rPr>
      </w:pPr>
      <w:del w:id="2230" w:author="Microsoft Office User" w:date="2017-08-26T16:22:00Z">
        <w:r w:rsidRPr="00DE6D50" w:rsidDel="000D2E05">
          <w:rPr>
            <w:rFonts w:eastAsiaTheme="minorEastAsia"/>
            <w:noProof/>
            <w:lang w:eastAsia="zh-CN"/>
            <w:rPrChange w:id="2231" w:author="Unknown">
              <w:rPr>
                <w:noProof/>
                <w:lang w:eastAsia="zh-CN"/>
              </w:rPr>
            </w:rPrChange>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Heading3"/>
        <w:numPr>
          <w:ilvl w:val="0"/>
          <w:numId w:val="0"/>
        </w:numPr>
        <w:ind w:left="900"/>
        <w:rPr>
          <w:del w:id="2232" w:author="Microsoft Office User" w:date="2017-08-26T16:22:00Z"/>
          <w:rFonts w:eastAsiaTheme="minorEastAsia"/>
          <w:lang w:eastAsia="zh-CN"/>
        </w:rPr>
      </w:pPr>
    </w:p>
    <w:p w14:paraId="3C7CD0E3" w14:textId="52F3AFA6" w:rsidR="00E0606F" w:rsidRPr="0088676B" w:rsidDel="000D2E05" w:rsidRDefault="00E0606F" w:rsidP="003615CD">
      <w:pPr>
        <w:pStyle w:val="Heading4"/>
        <w:rPr>
          <w:del w:id="2233" w:author="Microsoft Office User" w:date="2017-08-26T16:22:00Z"/>
          <w:rFonts w:eastAsiaTheme="minorEastAsia"/>
          <w:lang w:eastAsia="zh-CN"/>
        </w:rPr>
      </w:pPr>
      <w:del w:id="2234"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2235" w:author="Microsoft Office User" w:date="2017-08-26T16:22:00Z"/>
          <w:rFonts w:eastAsiaTheme="minorEastAsia"/>
          <w:lang w:eastAsia="zh-CN"/>
        </w:rPr>
      </w:pPr>
    </w:p>
    <w:p w14:paraId="401BE09E" w14:textId="53EA6D95" w:rsidR="00E0606F" w:rsidRPr="0088676B" w:rsidDel="000D2E05" w:rsidRDefault="00E0606F" w:rsidP="00E0606F">
      <w:pPr>
        <w:rPr>
          <w:del w:id="2236" w:author="Microsoft Office User" w:date="2017-08-26T16:22:00Z"/>
          <w:rFonts w:eastAsiaTheme="minorEastAsia"/>
          <w:lang w:eastAsia="zh-CN"/>
        </w:rPr>
      </w:pPr>
      <w:del w:id="2237" w:author="Microsoft Office User" w:date="2017-08-26T16:22:00Z">
        <w:r w:rsidRPr="00DE6D50" w:rsidDel="000D2E05">
          <w:rPr>
            <w:rFonts w:eastAsiaTheme="minorEastAsia"/>
            <w:noProof/>
            <w:lang w:eastAsia="zh-CN"/>
            <w:rPrChange w:id="2238" w:author="Unknown">
              <w:rPr>
                <w:noProof/>
                <w:lang w:eastAsia="zh-CN"/>
              </w:rPr>
            </w:rPrChange>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2239" w:author="Microsoft Office User" w:date="2017-08-26T16:22:00Z"/>
          <w:rFonts w:eastAsiaTheme="minorEastAsia"/>
          <w:lang w:eastAsia="zh-CN"/>
        </w:rPr>
      </w:pPr>
    </w:p>
    <w:p w14:paraId="6C09F374" w14:textId="0B434B52" w:rsidR="00E0606F" w:rsidRPr="0088676B" w:rsidDel="000D2E05" w:rsidRDefault="00E0606F" w:rsidP="00E0606F">
      <w:pPr>
        <w:rPr>
          <w:del w:id="2240" w:author="Microsoft Office User" w:date="2017-08-26T16:22:00Z"/>
          <w:rFonts w:eastAsiaTheme="minorEastAsia"/>
          <w:lang w:eastAsia="zh-CN"/>
        </w:rPr>
      </w:pPr>
    </w:p>
    <w:p w14:paraId="54CD9483" w14:textId="1237AC47" w:rsidR="00E0606F" w:rsidRPr="0088676B" w:rsidDel="000D2E05" w:rsidRDefault="00E0606F" w:rsidP="003615CD">
      <w:pPr>
        <w:pStyle w:val="Heading4"/>
        <w:rPr>
          <w:del w:id="2241" w:author="Microsoft Office User" w:date="2017-08-26T16:22:00Z"/>
          <w:rFonts w:eastAsiaTheme="minorEastAsia"/>
          <w:lang w:eastAsia="zh-CN"/>
        </w:rPr>
      </w:pPr>
      <w:del w:id="2242"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2243" w:author="Microsoft Office User" w:date="2017-08-26T16:22:00Z"/>
          <w:rFonts w:eastAsiaTheme="minorEastAsia"/>
          <w:lang w:eastAsia="zh-CN"/>
        </w:rPr>
      </w:pPr>
    </w:p>
    <w:p w14:paraId="11885D3D" w14:textId="28F2A1E0" w:rsidR="00E0606F" w:rsidRPr="0088676B" w:rsidDel="000D2E05" w:rsidRDefault="000A7D17" w:rsidP="00E0606F">
      <w:pPr>
        <w:rPr>
          <w:del w:id="2244" w:author="Microsoft Office User" w:date="2017-08-26T16:22:00Z"/>
          <w:rFonts w:eastAsiaTheme="minorEastAsia"/>
          <w:lang w:eastAsia="zh-CN"/>
          <w:rPrChange w:id="2245" w:author="Microsoft Office User" w:date="2017-08-26T15:42:00Z">
            <w:rPr>
              <w:del w:id="2246" w:author="Microsoft Office User" w:date="2017-08-26T16:22:00Z"/>
              <w:lang w:eastAsia="zh-CN"/>
            </w:rPr>
          </w:rPrChange>
        </w:rPr>
      </w:pPr>
      <w:del w:id="2247" w:author="Microsoft Office User" w:date="2017-08-26T16:22:00Z">
        <w:r w:rsidRPr="00DE6D50" w:rsidDel="000D2E05">
          <w:rPr>
            <w:rFonts w:eastAsiaTheme="minorEastAsia"/>
            <w:noProof/>
            <w:lang w:eastAsia="zh-CN"/>
            <w:rPrChange w:id="2248" w:author="Unknown">
              <w:rPr>
                <w:noProof/>
                <w:lang w:eastAsia="zh-CN"/>
              </w:rPr>
            </w:rPrChange>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6E0246" w:rsidRDefault="006E0246"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" fillcolor="#4472c4" strokecolor="#2f528f" strokeweight="1pt">
                  <v:path arrowok="t"/>
                  <v:textbox>
                    <w:txbxContent>
                      <w:p w14:paraId="6957E4AD" w14:textId="77777777" w:rsidR="006E0246" w:rsidRDefault="006E0246" w:rsidP="00E0606F">
                        <w:r>
                          <w:t>Client registers on mutual insurance exchange and create own wallet</w:t>
                        </w:r>
                      </w:p>
                    </w:txbxContent>
                  </v:textbox>
                  <w10:wrap anchorx="margin"/>
                </v:rect>
              </w:pict>
            </mc:Fallback>
          </mc:AlternateContent>
        </w:r>
        <w:r w:rsidRPr="00AD6E38" w:rsidDel="000D2E05">
          <w:rPr>
            <w:rFonts w:eastAsiaTheme="minorEastAsia"/>
            <w:noProof/>
            <w:lang w:eastAsia="zh-CN"/>
            <w:rPrChange w:id="2249" w:author="Unknown">
              <w:rPr>
                <w:noProof/>
                <w:lang w:eastAsia="zh-CN"/>
              </w:rPr>
            </w:rPrChange>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6E0246" w:rsidRDefault="006E0246" w:rsidP="00E0606F">
                              <w:pPr>
                                <w:pStyle w:val="ListParagraph"/>
                                <w:numPr>
                                  <w:ilvl w:val="0"/>
                                  <w:numId w:val="2"/>
                                </w:numPr>
                                <w:spacing w:after="160" w:line="259" w:lineRule="auto"/>
                              </w:pPr>
                              <w:r>
                                <w:t>verify personal information</w:t>
                              </w:r>
                            </w:p>
                            <w:p w14:paraId="34BE6A1B" w14:textId="77777777" w:rsidR="006E0246" w:rsidRDefault="006E0246" w:rsidP="00E0606F">
                              <w:pPr>
                                <w:pStyle w:val="ListParagraph"/>
                                <w:numPr>
                                  <w:ilvl w:val="0"/>
                                  <w:numId w:val="2"/>
                                </w:numPr>
                                <w:spacing w:after="160" w:line="259" w:lineRule="auto"/>
                              </w:pPr>
                              <w:r>
                                <w:t>link bank account to exchange</w:t>
                              </w:r>
                            </w:p>
                            <w:p w14:paraId="07F9670D" w14:textId="77777777" w:rsidR="006E0246" w:rsidRDefault="006E0246" w:rsidP="00E0606F">
                              <w:pPr>
                                <w:pStyle w:val="ListParagraph"/>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" fillcolor="#4f81bd [3204]" strokecolor="#243f60 [1604]" strokeweight="2pt">
                  <v:path arrowok="t"/>
                  <v:textbox>
                    <w:txbxContent>
                      <w:p w14:paraId="749FE26D" w14:textId="77777777" w:rsidR="006E0246" w:rsidRDefault="006E0246" w:rsidP="00E0606F">
                        <w:pPr>
                          <w:pStyle w:val="ListParagraph"/>
                          <w:numPr>
                            <w:ilvl w:val="0"/>
                            <w:numId w:val="2"/>
                          </w:numPr>
                          <w:spacing w:after="160" w:line="259" w:lineRule="auto"/>
                        </w:pPr>
                        <w:r>
                          <w:t>verify personal information</w:t>
                        </w:r>
                      </w:p>
                      <w:p w14:paraId="34BE6A1B" w14:textId="77777777" w:rsidR="006E0246" w:rsidRDefault="006E0246" w:rsidP="00E0606F">
                        <w:pPr>
                          <w:pStyle w:val="ListParagraph"/>
                          <w:numPr>
                            <w:ilvl w:val="0"/>
                            <w:numId w:val="2"/>
                          </w:numPr>
                          <w:spacing w:after="160" w:line="259" w:lineRule="auto"/>
                        </w:pPr>
                        <w:r>
                          <w:t>link bank account to exchange</w:t>
                        </w:r>
                      </w:p>
                      <w:p w14:paraId="07F9670D" w14:textId="77777777" w:rsidR="006E0246" w:rsidRDefault="006E0246" w:rsidP="00E0606F">
                        <w:pPr>
                          <w:pStyle w:val="ListParagraph"/>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2250" w:author="Microsoft Office User" w:date="2017-08-26T16:22:00Z"/>
          <w:rFonts w:eastAsiaTheme="minorEastAsia"/>
          <w:lang w:eastAsia="zh-CN"/>
          <w:rPrChange w:id="2251" w:author="Microsoft Office User" w:date="2017-08-26T15:42:00Z">
            <w:rPr>
              <w:del w:id="2252" w:author="Microsoft Office User" w:date="2017-08-26T16:22:00Z"/>
              <w:lang w:eastAsia="zh-CN"/>
            </w:rPr>
          </w:rPrChange>
        </w:rPr>
      </w:pPr>
      <w:del w:id="2253" w:author="Microsoft Office User" w:date="2017-08-26T16:22:00Z">
        <w:r w:rsidRPr="00DE6D50" w:rsidDel="000D2E05">
          <w:rPr>
            <w:rFonts w:eastAsiaTheme="minorEastAsia"/>
            <w:noProof/>
            <w:lang w:eastAsia="zh-CN"/>
            <w:rPrChange w:id="2254" w:author="Unknown">
              <w:rPr>
                <w:noProof/>
                <w:lang w:eastAsia="zh-CN"/>
              </w:rPr>
            </w:rPrChange>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2255" w:author="Microsoft Office User" w:date="2017-08-26T16:22:00Z"/>
          <w:rFonts w:eastAsiaTheme="minorEastAsia"/>
          <w:lang w:eastAsia="zh-CN"/>
          <w:rPrChange w:id="2256" w:author="Microsoft Office User" w:date="2017-08-26T15:42:00Z">
            <w:rPr>
              <w:del w:id="2257" w:author="Microsoft Office User" w:date="2017-08-26T16:22:00Z"/>
              <w:lang w:eastAsia="zh-CN"/>
            </w:rPr>
          </w:rPrChange>
        </w:rPr>
      </w:pPr>
      <w:del w:id="2258" w:author="Microsoft Office User" w:date="2017-08-26T16:22:00Z">
        <w:r w:rsidRPr="00DE6D50" w:rsidDel="000D2E05">
          <w:rPr>
            <w:rFonts w:eastAsiaTheme="minorEastAsia"/>
            <w:noProof/>
            <w:lang w:eastAsia="zh-CN"/>
            <w:rPrChange w:id="2259" w:author="Unknown">
              <w:rPr>
                <w:noProof/>
                <w:lang w:eastAsia="zh-CN"/>
              </w:rPr>
            </w:rPrChange>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AD6E38" w:rsidDel="000D2E05">
          <w:rPr>
            <w:rFonts w:eastAsiaTheme="minorEastAsia"/>
            <w:noProof/>
            <w:lang w:eastAsia="zh-CN"/>
            <w:rPrChange w:id="2260" w:author="Unknown">
              <w:rPr>
                <w:noProof/>
                <w:lang w:eastAsia="zh-CN"/>
              </w:rPr>
            </w:rPrChange>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6E0246" w:rsidRDefault="006E0246" w:rsidP="00E0606F">
                              <w:pPr>
                                <w:pStyle w:val="ListParagraph"/>
                                <w:numPr>
                                  <w:ilvl w:val="0"/>
                                  <w:numId w:val="2"/>
                                </w:numPr>
                                <w:spacing w:after="160" w:line="259" w:lineRule="auto"/>
                              </w:pPr>
                              <w:r>
                                <w:t xml:space="preserve">System maintenance cost and </w:t>
                              </w:r>
                              <w:proofErr w:type="spellStart"/>
                              <w:r>
                                <w:rPr>
                                  <w:rFonts w:eastAsiaTheme="minorEastAsia" w:hint="eastAsia"/>
                                  <w:lang w:eastAsia="zh-CN"/>
                                </w:rPr>
                                <w:t>B</w:t>
                              </w:r>
                              <w:r>
                                <w:t>lockchain</w:t>
                              </w:r>
                              <w:proofErr w:type="spellEnd"/>
                              <w:r>
                                <w:t xml:space="preserve"> gas</w:t>
                              </w:r>
                            </w:p>
                            <w:p w14:paraId="72757038" w14:textId="77777777" w:rsidR="006E0246" w:rsidRDefault="006E0246" w:rsidP="00E0606F">
                              <w:pPr>
                                <w:pStyle w:val="ListParagraph"/>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Dk&#10;mcPA+wAAAOEBAAATAAAAAAAAAAAAAAAAAAAAAABbQ29udGVudF9UeXBlc10ueG1sUEsBAi0AFAAG&#10;AAgAAAAhACOyauHXAAAAlAEAAAsAAAAAAAAAAAAAAAAALAEAAF9yZWxzLy5yZWxzUEsBAi0AFAAG&#10;AAgAAAAhAAxKArqNAgAAZwUAAA4AAAAAAAAAAAAAAAAALA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6E0246" w:rsidRDefault="006E0246" w:rsidP="00E0606F">
                        <w:pPr>
                          <w:pStyle w:val="ListParagraph"/>
                          <w:numPr>
                            <w:ilvl w:val="0"/>
                            <w:numId w:val="2"/>
                          </w:numPr>
                          <w:spacing w:after="160" w:line="259" w:lineRule="auto"/>
                        </w:pPr>
                        <w:r>
                          <w:t xml:space="preserve">System maintenance cost and </w:t>
                        </w:r>
                        <w:proofErr w:type="spellStart"/>
                        <w:r>
                          <w:rPr>
                            <w:rFonts w:eastAsiaTheme="minorEastAsia" w:hint="eastAsia"/>
                            <w:lang w:eastAsia="zh-CN"/>
                          </w:rPr>
                          <w:t>B</w:t>
                        </w:r>
                        <w:r>
                          <w:t>lockchain</w:t>
                        </w:r>
                        <w:proofErr w:type="spellEnd"/>
                        <w:r>
                          <w:t xml:space="preserve"> gas</w:t>
                        </w:r>
                      </w:p>
                      <w:p w14:paraId="72757038" w14:textId="77777777" w:rsidR="006E0246" w:rsidRDefault="006E0246" w:rsidP="00E0606F">
                        <w:pPr>
                          <w:pStyle w:val="ListParagraph"/>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261" w:author="Microsoft Office User" w:date="2017-08-26T16:22:00Z"/>
          <w:rFonts w:eastAsiaTheme="minorEastAsia"/>
          <w:lang w:eastAsia="zh-CN"/>
          <w:rPrChange w:id="2262" w:author="Microsoft Office User" w:date="2017-08-26T15:42:00Z">
            <w:rPr>
              <w:del w:id="2263" w:author="Microsoft Office User" w:date="2017-08-26T16:22:00Z"/>
              <w:lang w:eastAsia="zh-CN"/>
            </w:rPr>
          </w:rPrChange>
        </w:rPr>
      </w:pPr>
      <w:del w:id="2264" w:author="Microsoft Office User" w:date="2017-08-26T16:22:00Z">
        <w:r w:rsidRPr="00DE6D50" w:rsidDel="000D2E05">
          <w:rPr>
            <w:rFonts w:eastAsiaTheme="minorEastAsia"/>
            <w:noProof/>
            <w:lang w:eastAsia="zh-CN"/>
            <w:rPrChange w:id="2265" w:author="Unknown">
              <w:rPr>
                <w:noProof/>
                <w:lang w:eastAsia="zh-CN"/>
              </w:rPr>
            </w:rPrChange>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6E0246" w:rsidRDefault="006E0246"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" fillcolor="#4f81bd [3204]" strokecolor="#243f60 [1604]" strokeweight="2pt">
                  <v:path arrowok="t"/>
                  <v:textbox>
                    <w:txbxContent>
                      <w:p w14:paraId="3D00BA82" w14:textId="77777777" w:rsidR="006E0246" w:rsidRDefault="006E0246"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266" w:author="Microsoft Office User" w:date="2017-08-26T16:22:00Z"/>
          <w:rFonts w:eastAsiaTheme="minorEastAsia"/>
          <w:lang w:eastAsia="zh-CN"/>
          <w:rPrChange w:id="2267" w:author="Microsoft Office User" w:date="2017-08-26T15:42:00Z">
            <w:rPr>
              <w:del w:id="2268" w:author="Microsoft Office User" w:date="2017-08-26T16:22:00Z"/>
              <w:lang w:eastAsia="zh-CN"/>
            </w:rPr>
          </w:rPrChange>
        </w:rPr>
      </w:pPr>
      <w:del w:id="2269" w:author="Microsoft Office User" w:date="2017-08-26T16:22:00Z">
        <w:r w:rsidRPr="00DE6D50" w:rsidDel="000D2E05">
          <w:rPr>
            <w:rFonts w:eastAsiaTheme="minorEastAsia"/>
            <w:noProof/>
            <w:lang w:eastAsia="zh-CN"/>
            <w:rPrChange w:id="2270" w:author="Unknown">
              <w:rPr>
                <w:noProof/>
                <w:lang w:eastAsia="zh-CN"/>
              </w:rPr>
            </w:rPrChange>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271" w:author="Microsoft Office User" w:date="2017-08-26T16:22:00Z"/>
          <w:rFonts w:eastAsiaTheme="minorEastAsia"/>
          <w:lang w:eastAsia="zh-CN"/>
        </w:rPr>
      </w:pPr>
      <w:del w:id="2272" w:author="Microsoft Office User" w:date="2017-08-26T16:22:00Z">
        <w:r w:rsidRPr="00DE6D50" w:rsidDel="000D2E05">
          <w:rPr>
            <w:rFonts w:eastAsiaTheme="minorEastAsia"/>
            <w:noProof/>
            <w:lang w:eastAsia="zh-CN"/>
            <w:rPrChange w:id="2273" w:author="Unknown">
              <w:rPr>
                <w:noProof/>
                <w:lang w:eastAsia="zh-CN"/>
              </w:rPr>
            </w:rPrChange>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274" w:author="Microsoft Office User" w:date="2017-08-26T16:22:00Z"/>
          <w:rFonts w:eastAsiaTheme="minorEastAsia"/>
          <w:lang w:eastAsia="zh-CN"/>
          <w:rPrChange w:id="2275" w:author="Microsoft Office User" w:date="2017-08-26T15:42:00Z">
            <w:rPr>
              <w:del w:id="2276" w:author="Microsoft Office User" w:date="2017-08-26T16:22:00Z"/>
              <w:lang w:eastAsia="zh-CN"/>
            </w:rPr>
          </w:rPrChange>
        </w:rPr>
      </w:pPr>
      <w:del w:id="2277" w:author="Microsoft Office User" w:date="2017-08-26T16:22:00Z">
        <w:r w:rsidRPr="00DE6D50" w:rsidDel="000D2E05">
          <w:rPr>
            <w:rFonts w:eastAsiaTheme="minorEastAsia"/>
            <w:noProof/>
            <w:lang w:eastAsia="zh-CN"/>
            <w:rPrChange w:id="2278" w:author="Unknown">
              <w:rPr>
                <w:noProof/>
                <w:lang w:eastAsia="zh-CN"/>
              </w:rPr>
            </w:rPrChange>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6E0246" w:rsidRDefault="006E0246" w:rsidP="00E0606F">
                              <w:pPr>
                                <w:pStyle w:val="ListParagraph"/>
                                <w:numPr>
                                  <w:ilvl w:val="0"/>
                                  <w:numId w:val="2"/>
                                </w:numPr>
                                <w:spacing w:after="160" w:line="259" w:lineRule="auto"/>
                              </w:pPr>
                              <w:r>
                                <w:t>Exchange prepares quote based on client request on coverage</w:t>
                              </w:r>
                            </w:p>
                            <w:p w14:paraId="447425A5" w14:textId="77777777" w:rsidR="006E0246" w:rsidRDefault="006E0246" w:rsidP="00E0606F">
                              <w:pPr>
                                <w:pStyle w:val="ListParagraph"/>
                                <w:numPr>
                                  <w:ilvl w:val="0"/>
                                  <w:numId w:val="2"/>
                                </w:numPr>
                                <w:spacing w:after="160" w:line="259" w:lineRule="auto"/>
                              </w:pPr>
                              <w:r>
                                <w:t xml:space="preserve">Smart Contract is initialized between each </w:t>
                              </w:r>
                              <w:proofErr w:type="gramStart"/>
                              <w:r>
                                <w:t>policyholders</w:t>
                              </w:r>
                              <w:proofErr w:type="gramEnd"/>
                              <w:r>
                                <w:t xml:space="preserve">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" fillcolor="#4f81bd [3204]" strokecolor="#243f60 [1604]" strokeweight="2pt">
                  <v:path arrowok="t"/>
                  <v:textbox>
                    <w:txbxContent>
                      <w:p w14:paraId="772AEA87" w14:textId="77777777" w:rsidR="006E0246" w:rsidRDefault="006E0246" w:rsidP="00E0606F">
                        <w:pPr>
                          <w:pStyle w:val="ListParagraph"/>
                          <w:numPr>
                            <w:ilvl w:val="0"/>
                            <w:numId w:val="2"/>
                          </w:numPr>
                          <w:spacing w:after="160" w:line="259" w:lineRule="auto"/>
                        </w:pPr>
                        <w:r>
                          <w:t>Exchange prepares quote based on client request on coverage</w:t>
                        </w:r>
                      </w:p>
                      <w:p w14:paraId="447425A5" w14:textId="77777777" w:rsidR="006E0246" w:rsidRDefault="006E0246" w:rsidP="00E0606F">
                        <w:pPr>
                          <w:pStyle w:val="ListParagraph"/>
                          <w:numPr>
                            <w:ilvl w:val="0"/>
                            <w:numId w:val="2"/>
                          </w:numPr>
                          <w:spacing w:after="160" w:line="259" w:lineRule="auto"/>
                        </w:pPr>
                        <w:r>
                          <w:t xml:space="preserve">Smart Contract is initialized between each </w:t>
                        </w:r>
                        <w:proofErr w:type="gramStart"/>
                        <w:r>
                          <w:t>policyholders</w:t>
                        </w:r>
                        <w:proofErr w:type="gramEnd"/>
                        <w:r>
                          <w:t xml:space="preserve"> to mutually cover each other</w:t>
                        </w:r>
                      </w:p>
                    </w:txbxContent>
                  </v:textbox>
                  <w10:wrap anchorx="margin"/>
                </v:rect>
              </w:pict>
            </mc:Fallback>
          </mc:AlternateContent>
        </w:r>
        <w:r w:rsidRPr="00AD6E38" w:rsidDel="000D2E05">
          <w:rPr>
            <w:rFonts w:eastAsiaTheme="minorEastAsia"/>
            <w:noProof/>
            <w:lang w:eastAsia="zh-CN"/>
            <w:rPrChange w:id="2279" w:author="Unknown">
              <w:rPr>
                <w:noProof/>
                <w:lang w:eastAsia="zh-CN"/>
              </w:rPr>
            </w:rPrChange>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6E0246" w:rsidRDefault="006E0246"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" fillcolor="#4f81bd [3204]" strokecolor="#243f60 [1604]" strokeweight="2pt">
                  <v:path arrowok="t"/>
                  <v:textbox>
                    <w:txbxContent>
                      <w:p w14:paraId="22ACDAC8" w14:textId="77777777" w:rsidR="006E0246" w:rsidRDefault="006E0246"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280" w:author="Microsoft Office User" w:date="2017-08-26T16:22:00Z"/>
          <w:rFonts w:eastAsiaTheme="minorEastAsia"/>
          <w:lang w:eastAsia="zh-CN"/>
          <w:rPrChange w:id="2281" w:author="Microsoft Office User" w:date="2017-08-26T15:42:00Z">
            <w:rPr>
              <w:del w:id="2282" w:author="Microsoft Office User" w:date="2017-08-26T16:22:00Z"/>
              <w:lang w:eastAsia="zh-CN"/>
            </w:rPr>
          </w:rPrChange>
        </w:rPr>
      </w:pPr>
      <w:del w:id="2283" w:author="Microsoft Office User" w:date="2017-08-26T16:22:00Z">
        <w:r w:rsidRPr="00DE6D50" w:rsidDel="000D2E05">
          <w:rPr>
            <w:rFonts w:eastAsiaTheme="minorEastAsia"/>
            <w:noProof/>
            <w:lang w:eastAsia="zh-CN"/>
            <w:rPrChange w:id="2284" w:author="Unknown">
              <w:rPr>
                <w:noProof/>
                <w:lang w:eastAsia="zh-CN"/>
              </w:rPr>
            </w:rPrChange>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285" w:author="Microsoft Office User" w:date="2017-08-26T16:22:00Z"/>
          <w:rFonts w:eastAsiaTheme="minorEastAsia"/>
          <w:lang w:eastAsia="zh-CN"/>
          <w:rPrChange w:id="2286" w:author="Microsoft Office User" w:date="2017-08-26T15:42:00Z">
            <w:rPr>
              <w:del w:id="2287" w:author="Microsoft Office User" w:date="2017-08-26T16:22:00Z"/>
              <w:lang w:eastAsia="zh-CN"/>
            </w:rPr>
          </w:rPrChange>
        </w:rPr>
      </w:pPr>
      <w:del w:id="2288" w:author="Microsoft Office User" w:date="2017-08-26T16:22:00Z">
        <w:r w:rsidRPr="00DE6D50" w:rsidDel="000D2E05">
          <w:rPr>
            <w:rFonts w:eastAsiaTheme="minorEastAsia"/>
            <w:noProof/>
            <w:lang w:eastAsia="zh-CN"/>
            <w:rPrChange w:id="2289" w:author="Unknown">
              <w:rPr>
                <w:noProof/>
                <w:lang w:eastAsia="zh-CN"/>
              </w:rPr>
            </w:rPrChange>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290" w:author="Microsoft Office User" w:date="2017-08-26T16:22:00Z"/>
          <w:rFonts w:eastAsiaTheme="minorEastAsia"/>
          <w:lang w:eastAsia="zh-CN"/>
          <w:rPrChange w:id="2291" w:author="Microsoft Office User" w:date="2017-08-26T15:42:00Z">
            <w:rPr>
              <w:del w:id="2292" w:author="Microsoft Office User" w:date="2017-08-26T16:22:00Z"/>
              <w:lang w:eastAsia="zh-CN"/>
            </w:rPr>
          </w:rPrChange>
        </w:rPr>
      </w:pPr>
      <w:del w:id="2293" w:author="Microsoft Office User" w:date="2017-08-26T16:22:00Z">
        <w:r w:rsidRPr="00DE6D50" w:rsidDel="000D2E05">
          <w:rPr>
            <w:rFonts w:eastAsiaTheme="minorEastAsia"/>
            <w:noProof/>
            <w:lang w:eastAsia="zh-CN"/>
            <w:rPrChange w:id="2294" w:author="Unknown">
              <w:rPr>
                <w:noProof/>
                <w:lang w:eastAsia="zh-CN"/>
              </w:rPr>
            </w:rPrChange>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6E0246" w:rsidRDefault="006E0246"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" fillcolor="#4f81bd [3204]" strokecolor="#243f60 [1604]" strokeweight="2pt">
                  <v:path arrowok="t"/>
                  <v:textbox>
                    <w:txbxContent>
                      <w:p w14:paraId="4F55A6E6" w14:textId="77777777" w:rsidR="006E0246" w:rsidRDefault="006E0246" w:rsidP="00E0606F">
                        <w:r>
                          <w:t>Client buys mutual insurance coin (smart contract) to engage with current mutual insurance policyholders</w:t>
                        </w:r>
                      </w:p>
                    </w:txbxContent>
                  </v:textbox>
                  <w10:wrap anchorx="margin"/>
                </v:rect>
              </w:pict>
            </mc:Fallback>
          </mc:AlternateContent>
        </w:r>
        <w:r w:rsidRPr="00AD6E38" w:rsidDel="000D2E05">
          <w:rPr>
            <w:rFonts w:eastAsiaTheme="minorEastAsia"/>
            <w:noProof/>
            <w:lang w:eastAsia="zh-CN"/>
            <w:rPrChange w:id="2295" w:author="Unknown">
              <w:rPr>
                <w:noProof/>
                <w:lang w:eastAsia="zh-CN"/>
              </w:rPr>
            </w:rPrChange>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6E0246" w:rsidRDefault="006E0246" w:rsidP="00E0606F">
                              <w:pPr>
                                <w:pStyle w:val="ListParagraph"/>
                                <w:numPr>
                                  <w:ilvl w:val="0"/>
                                  <w:numId w:val="2"/>
                                </w:numPr>
                                <w:spacing w:after="160" w:line="259" w:lineRule="auto"/>
                              </w:pPr>
                              <w:r>
                                <w:t xml:space="preserve">Smart contract distributes new coverage coins equally to each current </w:t>
                              </w:r>
                              <w:proofErr w:type="gramStart"/>
                              <w:r>
                                <w:t>policyholders</w:t>
                              </w:r>
                              <w:proofErr w:type="gramEnd"/>
                            </w:p>
                            <w:p w14:paraId="3095DDCC" w14:textId="77777777" w:rsidR="006E0246" w:rsidRDefault="006E0246"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" fillcolor="#4f81bd [3204]" strokecolor="#243f60 [1604]" strokeweight="2pt">
                  <v:path arrowok="t"/>
                  <v:textbox>
                    <w:txbxContent>
                      <w:p w14:paraId="6022C2BE" w14:textId="77777777" w:rsidR="006E0246" w:rsidRDefault="006E0246" w:rsidP="00E0606F">
                        <w:pPr>
                          <w:pStyle w:val="ListParagraph"/>
                          <w:numPr>
                            <w:ilvl w:val="0"/>
                            <w:numId w:val="2"/>
                          </w:numPr>
                          <w:spacing w:after="160" w:line="259" w:lineRule="auto"/>
                        </w:pPr>
                        <w:r>
                          <w:t xml:space="preserve">Smart contract distributes new coverage coins equally to each current </w:t>
                        </w:r>
                        <w:proofErr w:type="gramStart"/>
                        <w:r>
                          <w:t>policyholders</w:t>
                        </w:r>
                        <w:proofErr w:type="gramEnd"/>
                      </w:p>
                      <w:p w14:paraId="3095DDCC" w14:textId="77777777" w:rsidR="006E0246" w:rsidRDefault="006E0246"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296" w:author="Microsoft Office User" w:date="2017-08-26T16:22:00Z"/>
          <w:rFonts w:eastAsiaTheme="minorEastAsia"/>
          <w:lang w:eastAsia="zh-CN"/>
          <w:rPrChange w:id="2297" w:author="Microsoft Office User" w:date="2017-08-26T15:42:00Z">
            <w:rPr>
              <w:del w:id="2298" w:author="Microsoft Office User" w:date="2017-08-26T16:22:00Z"/>
              <w:lang w:eastAsia="zh-CN"/>
            </w:rPr>
          </w:rPrChange>
        </w:rPr>
      </w:pPr>
      <w:del w:id="2299" w:author="Microsoft Office User" w:date="2017-08-26T16:22:00Z">
        <w:r w:rsidRPr="00DE6D50" w:rsidDel="000D2E05">
          <w:rPr>
            <w:rFonts w:eastAsiaTheme="minorEastAsia"/>
            <w:noProof/>
            <w:lang w:eastAsia="zh-CN"/>
            <w:rPrChange w:id="2300" w:author="Unknown">
              <w:rPr>
                <w:noProof/>
                <w:lang w:eastAsia="zh-CN"/>
              </w:rPr>
            </w:rPrChange>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301" w:author="Microsoft Office User" w:date="2017-08-26T16:22:00Z"/>
          <w:rFonts w:eastAsiaTheme="minorEastAsia"/>
          <w:lang w:eastAsia="zh-CN"/>
          <w:rPrChange w:id="2302" w:author="Microsoft Office User" w:date="2017-08-26T15:42:00Z">
            <w:rPr>
              <w:del w:id="2303" w:author="Microsoft Office User" w:date="2017-08-26T16:22:00Z"/>
              <w:lang w:eastAsia="zh-CN"/>
            </w:rPr>
          </w:rPrChange>
        </w:rPr>
      </w:pPr>
    </w:p>
    <w:p w14:paraId="346DE5AF" w14:textId="1C981137" w:rsidR="00E0606F" w:rsidRPr="0088676B" w:rsidDel="000D2E05" w:rsidRDefault="000A7D17" w:rsidP="00E0606F">
      <w:pPr>
        <w:rPr>
          <w:del w:id="2304" w:author="Microsoft Office User" w:date="2017-08-26T16:22:00Z"/>
          <w:rFonts w:eastAsiaTheme="minorEastAsia"/>
          <w:lang w:eastAsia="zh-CN"/>
          <w:rPrChange w:id="2305" w:author="Microsoft Office User" w:date="2017-08-26T15:42:00Z">
            <w:rPr>
              <w:del w:id="2306" w:author="Microsoft Office User" w:date="2017-08-26T16:22:00Z"/>
              <w:lang w:eastAsia="zh-CN"/>
            </w:rPr>
          </w:rPrChange>
        </w:rPr>
      </w:pPr>
      <w:del w:id="2307" w:author="Microsoft Office User" w:date="2017-08-26T16:22:00Z">
        <w:r w:rsidRPr="00DE6D50" w:rsidDel="000D2E05">
          <w:rPr>
            <w:rFonts w:eastAsiaTheme="minorEastAsia"/>
            <w:noProof/>
            <w:lang w:eastAsia="zh-CN"/>
            <w:rPrChange w:id="2308" w:author="Unknown">
              <w:rPr>
                <w:noProof/>
                <w:lang w:eastAsia="zh-CN"/>
              </w:rPr>
            </w:rPrChange>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309" w:author="Microsoft Office User" w:date="2017-08-26T16:22:00Z"/>
          <w:rFonts w:eastAsiaTheme="minorEastAsia"/>
          <w:lang w:eastAsia="zh-CN"/>
          <w:rPrChange w:id="2310" w:author="Microsoft Office User" w:date="2017-08-26T15:42:00Z">
            <w:rPr>
              <w:del w:id="2311" w:author="Microsoft Office User" w:date="2017-08-26T16:22:00Z"/>
              <w:lang w:eastAsia="zh-CN"/>
            </w:rPr>
          </w:rPrChange>
        </w:rPr>
      </w:pPr>
    </w:p>
    <w:p w14:paraId="6D1B60EF" w14:textId="45A5AE42" w:rsidR="00E0606F" w:rsidRPr="0088676B" w:rsidDel="000D2E05" w:rsidRDefault="000A7D17" w:rsidP="00E0606F">
      <w:pPr>
        <w:rPr>
          <w:del w:id="2312" w:author="Microsoft Office User" w:date="2017-08-26T16:22:00Z"/>
          <w:rFonts w:eastAsiaTheme="minorEastAsia"/>
          <w:lang w:eastAsia="zh-CN"/>
          <w:rPrChange w:id="2313" w:author="Microsoft Office User" w:date="2017-08-26T15:42:00Z">
            <w:rPr>
              <w:del w:id="2314" w:author="Microsoft Office User" w:date="2017-08-26T16:22:00Z"/>
              <w:lang w:eastAsia="zh-CN"/>
            </w:rPr>
          </w:rPrChange>
        </w:rPr>
      </w:pPr>
      <w:del w:id="2315" w:author="Microsoft Office User" w:date="2017-08-26T16:22:00Z">
        <w:r w:rsidRPr="00DE6D50" w:rsidDel="000D2E05">
          <w:rPr>
            <w:rFonts w:eastAsiaTheme="minorEastAsia"/>
            <w:noProof/>
            <w:lang w:eastAsia="zh-CN"/>
            <w:rPrChange w:id="2316" w:author="Unknown">
              <w:rPr>
                <w:noProof/>
                <w:lang w:eastAsia="zh-CN"/>
              </w:rPr>
            </w:rPrChange>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6E0246" w:rsidRDefault="006E0246" w:rsidP="00E0606F">
                              <w:pPr>
                                <w:jc w:val="center"/>
                              </w:pPr>
                              <w:proofErr w:type="spellStart"/>
                              <w:r>
                                <w:t>Blockchain</w:t>
                              </w:r>
                              <w:proofErr w:type="spellEnd"/>
                              <w:r>
                                <w:t xml:space="preserve">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0l0,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" fillcolor="#4f81bd [3204]" strokecolor="#243f60 [1604]" strokeweight="2pt">
                  <v:path arrowok="t"/>
                  <v:textbox>
                    <w:txbxContent>
                      <w:p w14:paraId="17BE0AB0" w14:textId="77777777" w:rsidR="006E0246" w:rsidRDefault="006E0246" w:rsidP="00E0606F">
                        <w:pPr>
                          <w:jc w:val="center"/>
                        </w:pPr>
                        <w:proofErr w:type="spellStart"/>
                        <w:r>
                          <w:t>Blockchain</w:t>
                        </w:r>
                        <w:proofErr w:type="spellEnd"/>
                        <w:r>
                          <w:t xml:space="preserve"> broadcast event</w:t>
                        </w:r>
                      </w:p>
                    </w:txbxContent>
                  </v:textbox>
                  <w10:wrap anchorx="margin"/>
                </v:shape>
              </w:pict>
            </mc:Fallback>
          </mc:AlternateContent>
        </w:r>
        <w:r w:rsidRPr="00AD6E38" w:rsidDel="000D2E05">
          <w:rPr>
            <w:rFonts w:eastAsiaTheme="minorEastAsia"/>
            <w:noProof/>
            <w:lang w:eastAsia="zh-CN"/>
            <w:rPrChange w:id="2317" w:author="Unknown">
              <w:rPr>
                <w:noProof/>
                <w:lang w:eastAsia="zh-CN"/>
              </w:rPr>
            </w:rPrChange>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6E0246" w:rsidRDefault="006E0246"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" fillcolor="#4f81bd [3204]" strokecolor="#243f60 [1604]" strokeweight="2pt">
                  <v:path arrowok="t"/>
                  <v:textbox>
                    <w:txbxContent>
                      <w:p w14:paraId="2C2BA705" w14:textId="77777777" w:rsidR="006E0246" w:rsidRDefault="006E0246"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318" w:author="Microsoft Office User" w:date="2017-08-26T16:22:00Z"/>
          <w:rFonts w:eastAsiaTheme="minorEastAsia"/>
          <w:lang w:eastAsia="zh-CN"/>
          <w:rPrChange w:id="2319" w:author="Microsoft Office User" w:date="2017-08-26T15:42:00Z">
            <w:rPr>
              <w:del w:id="2320" w:author="Microsoft Office User" w:date="2017-08-26T16:22:00Z"/>
              <w:lang w:eastAsia="zh-CN"/>
            </w:rPr>
          </w:rPrChange>
        </w:rPr>
      </w:pPr>
      <w:del w:id="2321" w:author="Microsoft Office User" w:date="2017-08-26T16:22:00Z">
        <w:r w:rsidRPr="00DE6D50" w:rsidDel="000D2E05">
          <w:rPr>
            <w:rFonts w:eastAsiaTheme="minorEastAsia"/>
            <w:noProof/>
            <w:lang w:eastAsia="zh-CN"/>
            <w:rPrChange w:id="2322" w:author="Unknown">
              <w:rPr>
                <w:noProof/>
                <w:lang w:eastAsia="zh-CN"/>
              </w:rPr>
            </w:rPrChange>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AD6E38" w:rsidDel="000D2E05">
          <w:rPr>
            <w:rFonts w:eastAsiaTheme="minorEastAsia"/>
            <w:noProof/>
            <w:lang w:eastAsia="zh-CN"/>
            <w:rPrChange w:id="2323" w:author="Unknown">
              <w:rPr>
                <w:noProof/>
                <w:lang w:eastAsia="zh-CN"/>
              </w:rPr>
            </w:rPrChange>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6E0246" w:rsidRDefault="006E0246"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" fillcolor="#4f81bd [3204]" strokecolor="#243f60 [1604]" strokeweight="2pt">
                  <v:path arrowok="t"/>
                  <v:textbox>
                    <w:txbxContent>
                      <w:p w14:paraId="73470AC1" w14:textId="77777777" w:rsidR="006E0246" w:rsidRDefault="006E0246"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324" w:author="Microsoft Office User" w:date="2017-08-26T16:22:00Z"/>
          <w:rFonts w:eastAsiaTheme="minorEastAsia"/>
          <w:lang w:eastAsia="zh-CN"/>
        </w:rPr>
      </w:pPr>
    </w:p>
    <w:p w14:paraId="49F29F8D" w14:textId="01086261" w:rsidR="00E0606F" w:rsidRPr="0088676B" w:rsidDel="000D2E05" w:rsidRDefault="00E0606F" w:rsidP="00E0606F">
      <w:pPr>
        <w:rPr>
          <w:del w:id="2325" w:author="Microsoft Office User" w:date="2017-08-26T16:22:00Z"/>
          <w:rFonts w:eastAsiaTheme="minorEastAsia"/>
          <w:lang w:eastAsia="zh-CN"/>
        </w:rPr>
      </w:pPr>
    </w:p>
    <w:p w14:paraId="7BDFD031" w14:textId="0DE65D27" w:rsidR="00E0606F" w:rsidRPr="0088676B" w:rsidDel="000D2E05" w:rsidRDefault="000A7D17" w:rsidP="00E0606F">
      <w:pPr>
        <w:rPr>
          <w:del w:id="2326" w:author="Microsoft Office User" w:date="2017-08-26T16:22:00Z"/>
          <w:rFonts w:eastAsiaTheme="minorEastAsia"/>
          <w:lang w:eastAsia="zh-CN"/>
        </w:rPr>
      </w:pPr>
      <w:del w:id="2327" w:author="Microsoft Office User" w:date="2017-08-26T16:22:00Z">
        <w:r w:rsidRPr="00DE6D50" w:rsidDel="000D2E05">
          <w:rPr>
            <w:rFonts w:eastAsiaTheme="minorEastAsia"/>
            <w:noProof/>
            <w:lang w:eastAsia="zh-CN"/>
            <w:rPrChange w:id="2328" w:author="Unknown">
              <w:rPr>
                <w:noProof/>
                <w:lang w:eastAsia="zh-CN"/>
              </w:rPr>
            </w:rPrChange>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329" w:author="Microsoft Office User" w:date="2017-08-26T16:22:00Z"/>
          <w:rFonts w:eastAsiaTheme="minorEastAsia"/>
          <w:lang w:eastAsia="zh-CN"/>
        </w:rPr>
      </w:pPr>
    </w:p>
    <w:p w14:paraId="2452B0FB" w14:textId="36FEC8E4" w:rsidR="00E0606F" w:rsidRPr="0088676B" w:rsidDel="000D2E05" w:rsidRDefault="00E0606F" w:rsidP="00E0606F">
      <w:pPr>
        <w:rPr>
          <w:del w:id="2330" w:author="Microsoft Office User" w:date="2017-08-26T16:22:00Z"/>
          <w:rFonts w:eastAsiaTheme="minorEastAsia"/>
          <w:lang w:eastAsia="zh-CN"/>
        </w:rPr>
      </w:pPr>
    </w:p>
    <w:p w14:paraId="135C42FC" w14:textId="676DA506" w:rsidR="00E0606F" w:rsidRPr="0088676B" w:rsidDel="000D2E05" w:rsidRDefault="00E0606F" w:rsidP="00E0606F">
      <w:pPr>
        <w:rPr>
          <w:del w:id="2331" w:author="Microsoft Office User" w:date="2017-08-26T16:22:00Z"/>
          <w:rFonts w:eastAsiaTheme="minorEastAsia"/>
          <w:lang w:eastAsia="zh-CN"/>
        </w:rPr>
      </w:pPr>
    </w:p>
    <w:p w14:paraId="5582810E" w14:textId="0024238A" w:rsidR="00E0606F" w:rsidRPr="0088676B" w:rsidDel="000D2E05" w:rsidRDefault="00E0606F" w:rsidP="00E0606F">
      <w:pPr>
        <w:rPr>
          <w:del w:id="2332" w:author="Microsoft Office User" w:date="2017-08-26T16:22:00Z"/>
          <w:rFonts w:eastAsiaTheme="minorEastAsia"/>
          <w:lang w:eastAsia="zh-CN"/>
          <w:rPrChange w:id="2333" w:author="Microsoft Office User" w:date="2017-08-26T15:42:00Z">
            <w:rPr>
              <w:del w:id="2334" w:author="Microsoft Office User" w:date="2017-08-26T16:22:00Z"/>
              <w:lang w:eastAsia="zh-CN"/>
            </w:rPr>
          </w:rPrChange>
        </w:rPr>
      </w:pPr>
      <w:del w:id="2335" w:author="Microsoft Office User" w:date="2017-08-26T16:22:00Z">
        <w:r w:rsidRPr="0088676B" w:rsidDel="000D2E05">
          <w:rPr>
            <w:rFonts w:eastAsiaTheme="minorEastAsia"/>
            <w:lang w:eastAsia="zh-CN"/>
            <w:rPrChange w:id="2336"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337" w:author="Microsoft Office User" w:date="2017-08-26T16:22:00Z"/>
          <w:rFonts w:eastAsiaTheme="minorEastAsia"/>
          <w:lang w:eastAsia="zh-CN"/>
          <w:rPrChange w:id="2338" w:author="Microsoft Office User" w:date="2017-08-26T15:42:00Z">
            <w:rPr>
              <w:del w:id="2339" w:author="Microsoft Office User" w:date="2017-08-26T16:22:00Z"/>
              <w:lang w:eastAsia="zh-CN"/>
            </w:rPr>
          </w:rPrChange>
        </w:rPr>
      </w:pPr>
      <w:del w:id="2340" w:author="Microsoft Office User" w:date="2017-08-26T16:22:00Z">
        <w:r w:rsidRPr="0088676B" w:rsidDel="000D2E05">
          <w:rPr>
            <w:rFonts w:eastAsiaTheme="minorEastAsia"/>
            <w:lang w:eastAsia="zh-CN"/>
            <w:rPrChange w:id="2341"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342" w:author="Microsoft Office User" w:date="2017-08-26T16:22:00Z"/>
          <w:rFonts w:eastAsiaTheme="minorEastAsia"/>
          <w:lang w:eastAsia="zh-CN"/>
          <w:rPrChange w:id="2343" w:author="Microsoft Office User" w:date="2017-08-26T15:42:00Z">
            <w:rPr>
              <w:del w:id="2344" w:author="Microsoft Office User" w:date="2017-08-26T16:22:00Z"/>
              <w:lang w:eastAsia="zh-CN"/>
            </w:rPr>
          </w:rPrChange>
        </w:rPr>
      </w:pPr>
      <w:del w:id="2345" w:author="Microsoft Office User" w:date="2017-08-26T16:22:00Z">
        <w:r w:rsidRPr="0088676B" w:rsidDel="000D2E05">
          <w:rPr>
            <w:rFonts w:eastAsiaTheme="minorEastAsia"/>
            <w:lang w:eastAsia="zh-CN"/>
            <w:rPrChange w:id="2346"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347" w:author="Microsoft Office User" w:date="2017-08-26T16:22:00Z"/>
          <w:rFonts w:eastAsiaTheme="minorEastAsia"/>
          <w:lang w:eastAsia="zh-CN"/>
          <w:rPrChange w:id="2348" w:author="Microsoft Office User" w:date="2017-08-26T15:42:00Z">
            <w:rPr>
              <w:del w:id="2349" w:author="Microsoft Office User" w:date="2017-08-26T16:22:00Z"/>
              <w:lang w:eastAsia="zh-CN"/>
            </w:rPr>
          </w:rPrChange>
        </w:rPr>
      </w:pPr>
      <w:del w:id="2350" w:author="Microsoft Office User" w:date="2017-08-26T16:22:00Z">
        <w:r w:rsidRPr="0088676B" w:rsidDel="000D2E05">
          <w:rPr>
            <w:rFonts w:eastAsiaTheme="minorEastAsia"/>
            <w:lang w:eastAsia="zh-CN"/>
            <w:rPrChange w:id="2351"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ListParagraph"/>
        <w:numPr>
          <w:ilvl w:val="0"/>
          <w:numId w:val="7"/>
        </w:numPr>
        <w:rPr>
          <w:del w:id="2352" w:author="Microsoft Office User" w:date="2017-08-26T16:22:00Z"/>
          <w:rFonts w:eastAsiaTheme="minorEastAsia"/>
          <w:lang w:eastAsia="zh-CN"/>
          <w:rPrChange w:id="2353" w:author="Microsoft Office User" w:date="2017-08-26T15:42:00Z">
            <w:rPr>
              <w:del w:id="2354" w:author="Microsoft Office User" w:date="2017-08-26T16:22:00Z"/>
              <w:lang w:eastAsia="zh-CN"/>
            </w:rPr>
          </w:rPrChange>
        </w:rPr>
      </w:pPr>
      <w:del w:id="2355" w:author="Microsoft Office User" w:date="2017-08-26T16:22:00Z">
        <w:r w:rsidRPr="0088676B" w:rsidDel="000D2E05">
          <w:rPr>
            <w:rFonts w:eastAsiaTheme="minorEastAsia"/>
            <w:lang w:eastAsia="zh-CN"/>
            <w:rPrChange w:id="2356"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357" w:author="Microsoft Office User" w:date="2017-08-26T16:22:00Z"/>
          <w:rFonts w:eastAsiaTheme="minorEastAsia"/>
          <w:lang w:eastAsia="zh-CN"/>
          <w:rPrChange w:id="2358" w:author="Microsoft Office User" w:date="2017-08-26T15:42:00Z">
            <w:rPr>
              <w:del w:id="2359" w:author="Microsoft Office User" w:date="2017-08-26T16:22:00Z"/>
              <w:lang w:eastAsia="zh-CN"/>
            </w:rPr>
          </w:rPrChange>
        </w:rPr>
      </w:pPr>
    </w:p>
    <w:p w14:paraId="64DB92E2" w14:textId="62BE32BE" w:rsidR="00E0606F" w:rsidRPr="0088676B" w:rsidDel="000D2E05" w:rsidRDefault="00E0606F" w:rsidP="003615CD">
      <w:pPr>
        <w:pStyle w:val="Heading4"/>
        <w:rPr>
          <w:del w:id="2360" w:author="Microsoft Office User" w:date="2017-08-26T16:22:00Z"/>
          <w:rFonts w:eastAsiaTheme="minorEastAsia"/>
          <w:lang w:eastAsia="zh-CN"/>
        </w:rPr>
      </w:pPr>
      <w:del w:id="2361"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2362" w:author="Microsoft Office User" w:date="2017-08-26T16:22:00Z"/>
          <w:rFonts w:ascii="Arial" w:eastAsiaTheme="minorEastAsia" w:hAnsi="Arial" w:cs="Arial"/>
          <w:color w:val="000000" w:themeColor="text1"/>
          <w:sz w:val="20"/>
          <w:szCs w:val="20"/>
          <w:rPrChange w:id="2363" w:author="Microsoft Office User" w:date="2017-08-26T15:42:00Z">
            <w:rPr>
              <w:del w:id="2364" w:author="Microsoft Office User" w:date="2017-08-26T16:22:00Z"/>
              <w:rFonts w:ascii="Arial" w:hAnsi="Arial" w:cs="Arial"/>
              <w:color w:val="000000" w:themeColor="text1"/>
              <w:sz w:val="20"/>
              <w:szCs w:val="20"/>
            </w:rPr>
          </w:rPrChange>
        </w:rPr>
      </w:pPr>
      <w:del w:id="2365" w:author="Microsoft Office User" w:date="2017-08-26T16:22:00Z">
        <w:r w:rsidRPr="0088676B" w:rsidDel="000D2E05">
          <w:rPr>
            <w:rFonts w:ascii="Arial" w:eastAsiaTheme="minorEastAsia" w:hAnsi="Arial" w:cs="Arial"/>
            <w:i w:val="0"/>
            <w:color w:val="000000" w:themeColor="text1"/>
            <w:sz w:val="20"/>
            <w:szCs w:val="20"/>
            <w:rPrChange w:id="2366" w:author="Microsoft Office User" w:date="2017-08-26T15:42:00Z">
              <w:rPr>
                <w:rFonts w:ascii="Arial" w:hAnsi="Arial" w:cs="Arial"/>
                <w:i w:val="0"/>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367" w:author="Microsoft Office User" w:date="2017-08-26T16:22:00Z"/>
          <w:rFonts w:ascii="Arial" w:eastAsiaTheme="minorEastAsia" w:hAnsi="Arial" w:cs="Arial"/>
          <w:color w:val="000000" w:themeColor="text1"/>
          <w:sz w:val="20"/>
          <w:szCs w:val="20"/>
          <w:rPrChange w:id="2368" w:author="Microsoft Office User" w:date="2017-08-26T15:42:00Z">
            <w:rPr>
              <w:del w:id="2369" w:author="Microsoft Office User" w:date="2017-08-26T16:22:00Z"/>
              <w:rFonts w:ascii="Arial" w:hAnsi="Arial" w:cs="Arial"/>
              <w:color w:val="000000" w:themeColor="text1"/>
              <w:sz w:val="20"/>
              <w:szCs w:val="20"/>
            </w:rPr>
          </w:rPrChange>
        </w:rPr>
      </w:pPr>
      <w:del w:id="2370" w:author="Microsoft Office User" w:date="2017-08-26T16:22:00Z">
        <w:r w:rsidRPr="0088676B" w:rsidDel="000D2E05">
          <w:rPr>
            <w:rFonts w:ascii="Arial" w:eastAsiaTheme="minorEastAsia" w:hAnsi="Arial" w:cs="Arial"/>
            <w:i w:val="0"/>
            <w:color w:val="000000" w:themeColor="text1"/>
            <w:sz w:val="20"/>
            <w:szCs w:val="20"/>
            <w:rPrChange w:id="2371" w:author="Microsoft Office User" w:date="2017-08-26T15:42:00Z">
              <w:rPr>
                <w:rFonts w:ascii="Arial" w:hAnsi="Arial" w:cs="Arial"/>
                <w:i w:val="0"/>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372" w:author="Microsoft Office User" w:date="2017-08-26T16:22:00Z"/>
          <w:rFonts w:ascii="Arial" w:eastAsiaTheme="minorEastAsia" w:hAnsi="Arial" w:cs="Arial"/>
          <w:color w:val="000000" w:themeColor="text1"/>
          <w:sz w:val="20"/>
          <w:szCs w:val="20"/>
          <w:rPrChange w:id="2373" w:author="Microsoft Office User" w:date="2017-08-26T15:42:00Z">
            <w:rPr>
              <w:del w:id="2374" w:author="Microsoft Office User" w:date="2017-08-26T16:22:00Z"/>
              <w:rFonts w:ascii="Arial" w:hAnsi="Arial" w:cs="Arial"/>
              <w:color w:val="000000" w:themeColor="text1"/>
              <w:sz w:val="20"/>
              <w:szCs w:val="20"/>
            </w:rPr>
          </w:rPrChange>
        </w:rPr>
      </w:pPr>
      <w:del w:id="2375" w:author="Microsoft Office User" w:date="2017-08-26T16:22:00Z">
        <w:r w:rsidRPr="0088676B" w:rsidDel="000D2E05">
          <w:rPr>
            <w:rFonts w:ascii="Arial" w:eastAsiaTheme="minorEastAsia" w:hAnsi="Arial" w:cs="Arial"/>
            <w:i w:val="0"/>
            <w:color w:val="000000" w:themeColor="text1"/>
            <w:sz w:val="20"/>
            <w:szCs w:val="20"/>
            <w:rPrChange w:id="2376" w:author="Microsoft Office User" w:date="2017-08-26T15:42:00Z">
              <w:rPr>
                <w:rFonts w:ascii="Arial" w:hAnsi="Arial" w:cs="Arial"/>
                <w:i w:val="0"/>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377" w:author="Microsoft Office User" w:date="2017-08-26T16:22:00Z"/>
          <w:rFonts w:ascii="Arial" w:eastAsiaTheme="minorEastAsia" w:hAnsi="Arial" w:cs="Arial"/>
          <w:color w:val="000000" w:themeColor="text1"/>
          <w:sz w:val="20"/>
          <w:szCs w:val="20"/>
          <w:rPrChange w:id="2378" w:author="Microsoft Office User" w:date="2017-08-26T15:42:00Z">
            <w:rPr>
              <w:del w:id="2379" w:author="Microsoft Office User" w:date="2017-08-26T16:22:00Z"/>
              <w:rFonts w:ascii="Arial" w:hAnsi="Arial" w:cs="Arial"/>
              <w:color w:val="000000" w:themeColor="text1"/>
              <w:sz w:val="20"/>
              <w:szCs w:val="20"/>
            </w:rPr>
          </w:rPrChange>
        </w:rPr>
      </w:pPr>
      <w:del w:id="2380" w:author="Microsoft Office User" w:date="2017-08-26T16:22:00Z">
        <w:r w:rsidRPr="0088676B" w:rsidDel="000D2E05">
          <w:rPr>
            <w:rFonts w:ascii="Arial" w:eastAsiaTheme="minorEastAsia" w:hAnsi="Arial" w:cs="Arial"/>
            <w:i w:val="0"/>
            <w:color w:val="000000" w:themeColor="text1"/>
            <w:sz w:val="20"/>
            <w:szCs w:val="20"/>
            <w:rPrChange w:id="2381" w:author="Microsoft Office User" w:date="2017-08-26T15:42:00Z">
              <w:rPr>
                <w:rFonts w:ascii="Arial" w:hAnsi="Arial" w:cs="Arial"/>
                <w:i w:val="0"/>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382" w:author="Microsoft Office User" w:date="2017-08-26T16:22:00Z"/>
          <w:rFonts w:ascii="Arial" w:eastAsiaTheme="minorEastAsia" w:hAnsi="Arial" w:cs="Arial"/>
          <w:color w:val="000000" w:themeColor="text1"/>
          <w:sz w:val="20"/>
          <w:szCs w:val="20"/>
          <w:rPrChange w:id="2383" w:author="Microsoft Office User" w:date="2017-08-26T15:42:00Z">
            <w:rPr>
              <w:del w:id="2384" w:author="Microsoft Office User" w:date="2017-08-26T16:22:00Z"/>
              <w:rFonts w:ascii="Arial" w:hAnsi="Arial" w:cs="Arial"/>
              <w:color w:val="000000" w:themeColor="text1"/>
              <w:sz w:val="20"/>
              <w:szCs w:val="20"/>
            </w:rPr>
          </w:rPrChange>
        </w:rPr>
      </w:pPr>
      <w:del w:id="2385" w:author="Microsoft Office User" w:date="2017-08-26T16:22:00Z">
        <w:r w:rsidRPr="0088676B" w:rsidDel="000D2E05">
          <w:rPr>
            <w:rFonts w:ascii="Arial" w:eastAsiaTheme="minorEastAsia" w:hAnsi="Arial" w:cs="Arial"/>
            <w:i w:val="0"/>
            <w:color w:val="000000" w:themeColor="text1"/>
            <w:sz w:val="20"/>
            <w:szCs w:val="20"/>
            <w:rPrChange w:id="2386" w:author="Microsoft Office User" w:date="2017-08-26T15:42:00Z">
              <w:rPr>
                <w:rFonts w:ascii="Arial" w:hAnsi="Arial" w:cs="Arial"/>
                <w:i w:val="0"/>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387" w:author="Microsoft Office User" w:date="2017-08-26T16:22:00Z"/>
          <w:rFonts w:ascii="Arial" w:eastAsiaTheme="minorEastAsia" w:hAnsi="Arial" w:cs="Arial"/>
          <w:sz w:val="20"/>
          <w:szCs w:val="20"/>
          <w:rPrChange w:id="2388" w:author="Microsoft Office User" w:date="2017-08-26T15:42:00Z">
            <w:rPr>
              <w:del w:id="2389"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390" w:author="Microsoft Office User" w:date="2017-08-26T16:22:00Z"/>
          <w:rFonts w:ascii="Arial" w:eastAsiaTheme="minorEastAsia" w:hAnsi="Arial" w:cs="Arial"/>
          <w:color w:val="000000" w:themeColor="text1"/>
          <w:sz w:val="20"/>
          <w:szCs w:val="20"/>
          <w:rPrChange w:id="2391" w:author="Microsoft Office User" w:date="2017-08-26T15:42:00Z">
            <w:rPr>
              <w:del w:id="2392" w:author="Microsoft Office User" w:date="2017-08-26T16:22:00Z"/>
              <w:rFonts w:ascii="Arial" w:hAnsi="Arial" w:cs="Arial"/>
              <w:color w:val="000000" w:themeColor="text1"/>
              <w:sz w:val="20"/>
              <w:szCs w:val="20"/>
            </w:rPr>
          </w:rPrChange>
        </w:rPr>
      </w:pPr>
      <w:del w:id="2393" w:author="Microsoft Office User" w:date="2017-08-26T16:22:00Z">
        <w:r w:rsidRPr="0088676B" w:rsidDel="000D2E05">
          <w:rPr>
            <w:rFonts w:ascii="Arial" w:eastAsiaTheme="minorEastAsia" w:hAnsi="Arial" w:cs="Arial"/>
            <w:i w:val="0"/>
            <w:color w:val="000000" w:themeColor="text1"/>
            <w:sz w:val="20"/>
            <w:szCs w:val="20"/>
            <w:rPrChange w:id="2394" w:author="Microsoft Office User" w:date="2017-08-26T15:42:00Z">
              <w:rPr>
                <w:rFonts w:ascii="Arial" w:hAnsi="Arial" w:cs="Arial"/>
                <w:i w:val="0"/>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395" w:author="Microsoft Office User" w:date="2017-08-26T16:22:00Z"/>
          <w:rFonts w:ascii="Arial" w:eastAsiaTheme="minorEastAsia" w:hAnsi="Arial" w:cs="Arial"/>
          <w:color w:val="000000" w:themeColor="text1"/>
          <w:sz w:val="20"/>
          <w:szCs w:val="20"/>
          <w:rPrChange w:id="2396" w:author="Microsoft Office User" w:date="2017-08-26T15:42:00Z">
            <w:rPr>
              <w:del w:id="2397" w:author="Microsoft Office User" w:date="2017-08-26T16:22:00Z"/>
              <w:rFonts w:ascii="Arial" w:hAnsi="Arial" w:cs="Arial"/>
              <w:color w:val="000000" w:themeColor="text1"/>
              <w:sz w:val="20"/>
              <w:szCs w:val="20"/>
            </w:rPr>
          </w:rPrChange>
        </w:rPr>
      </w:pPr>
      <w:del w:id="2398" w:author="Microsoft Office User" w:date="2017-08-26T16:22:00Z">
        <w:r w:rsidRPr="0088676B" w:rsidDel="000D2E05">
          <w:rPr>
            <w:rFonts w:ascii="Arial" w:eastAsiaTheme="minorEastAsia" w:hAnsi="Arial" w:cs="Arial"/>
            <w:i w:val="0"/>
            <w:color w:val="000000" w:themeColor="text1"/>
            <w:sz w:val="20"/>
            <w:szCs w:val="20"/>
            <w:rPrChange w:id="2399" w:author="Microsoft Office User" w:date="2017-08-26T15:42:00Z">
              <w:rPr>
                <w:rFonts w:ascii="Arial" w:hAnsi="Arial" w:cs="Arial"/>
                <w:i w:val="0"/>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400" w:author="Microsoft Office User" w:date="2017-08-26T16:22:00Z"/>
          <w:rFonts w:ascii="Arial" w:eastAsiaTheme="minorEastAsia" w:hAnsi="Arial" w:cs="Arial"/>
          <w:color w:val="000000" w:themeColor="text1"/>
          <w:sz w:val="20"/>
          <w:szCs w:val="20"/>
          <w:rPrChange w:id="2401" w:author="Microsoft Office User" w:date="2017-08-26T15:42:00Z">
            <w:rPr>
              <w:del w:id="2402" w:author="Microsoft Office User" w:date="2017-08-26T16:22:00Z"/>
              <w:rFonts w:ascii="Arial" w:hAnsi="Arial" w:cs="Arial"/>
              <w:color w:val="000000" w:themeColor="text1"/>
              <w:sz w:val="20"/>
              <w:szCs w:val="20"/>
            </w:rPr>
          </w:rPrChange>
        </w:rPr>
      </w:pPr>
      <w:del w:id="2403" w:author="Microsoft Office User" w:date="2017-08-26T16:22:00Z">
        <w:r w:rsidRPr="0088676B" w:rsidDel="000D2E05">
          <w:rPr>
            <w:rFonts w:ascii="Arial" w:eastAsiaTheme="minorEastAsia" w:hAnsi="Arial" w:cs="Arial"/>
            <w:i w:val="0"/>
            <w:color w:val="000000" w:themeColor="text1"/>
            <w:sz w:val="20"/>
            <w:szCs w:val="20"/>
            <w:rPrChange w:id="2404" w:author="Microsoft Office User" w:date="2017-08-26T15:42:00Z">
              <w:rPr>
                <w:rFonts w:ascii="Arial" w:hAnsi="Arial" w:cs="Arial"/>
                <w:i w:val="0"/>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405" w:author="Microsoft Office User" w:date="2017-08-26T16:22:00Z"/>
          <w:rFonts w:ascii="Arial" w:eastAsiaTheme="minorEastAsia" w:hAnsi="Arial" w:cs="Arial"/>
          <w:sz w:val="20"/>
          <w:szCs w:val="20"/>
          <w:rPrChange w:id="2406" w:author="Microsoft Office User" w:date="2017-08-26T15:42:00Z">
            <w:rPr>
              <w:del w:id="2407"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408" w:author="Microsoft Office User" w:date="2017-08-26T16:22:00Z"/>
          <w:rFonts w:ascii="Arial" w:eastAsiaTheme="minorEastAsia" w:hAnsi="Arial" w:cs="Arial"/>
          <w:i w:val="0"/>
          <w:color w:val="auto"/>
          <w:sz w:val="20"/>
          <w:szCs w:val="20"/>
          <w:rPrChange w:id="2409" w:author="Microsoft Office User" w:date="2017-08-26T15:42:00Z">
            <w:rPr>
              <w:del w:id="2410"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Heading4"/>
        <w:rPr>
          <w:del w:id="2411" w:author="Microsoft Office User" w:date="2017-08-26T16:22:00Z"/>
          <w:rFonts w:eastAsiaTheme="minorEastAsia"/>
          <w:lang w:eastAsia="zh-CN"/>
        </w:rPr>
      </w:pPr>
      <w:del w:id="2412"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2413" w:author="Microsoft Office User" w:date="2017-08-26T16:22:00Z"/>
          <w:rFonts w:ascii="Arial" w:eastAsiaTheme="minorEastAsia" w:hAnsi="Arial" w:cs="Arial"/>
          <w:i w:val="0"/>
          <w:color w:val="auto"/>
          <w:sz w:val="20"/>
          <w:szCs w:val="20"/>
          <w:rPrChange w:id="2414" w:author="Microsoft Office User" w:date="2017-08-26T15:42:00Z">
            <w:rPr>
              <w:del w:id="2415"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416" w:author="Microsoft Office User" w:date="2017-08-26T16:22:00Z"/>
          <w:rFonts w:ascii="Arial" w:eastAsiaTheme="minorEastAsia" w:hAnsi="Arial" w:cs="Arial"/>
          <w:color w:val="000000" w:themeColor="text1"/>
          <w:sz w:val="20"/>
          <w:szCs w:val="20"/>
          <w:rPrChange w:id="2417" w:author="Microsoft Office User" w:date="2017-08-26T15:42:00Z">
            <w:rPr>
              <w:del w:id="2418" w:author="Microsoft Office User" w:date="2017-08-26T16:22:00Z"/>
              <w:rFonts w:ascii="Arial" w:hAnsi="Arial" w:cs="Arial"/>
              <w:color w:val="000000" w:themeColor="text1"/>
              <w:sz w:val="20"/>
              <w:szCs w:val="20"/>
            </w:rPr>
          </w:rPrChange>
        </w:rPr>
      </w:pPr>
      <w:del w:id="2419" w:author="Microsoft Office User" w:date="2017-08-26T16:22:00Z">
        <w:r w:rsidRPr="0088676B" w:rsidDel="000D2E05">
          <w:rPr>
            <w:rFonts w:ascii="Arial" w:eastAsiaTheme="minorEastAsia" w:hAnsi="Arial" w:cs="Arial"/>
            <w:i w:val="0"/>
            <w:color w:val="000000" w:themeColor="text1"/>
            <w:sz w:val="20"/>
            <w:szCs w:val="20"/>
            <w:rPrChange w:id="2420" w:author="Microsoft Office User" w:date="2017-08-26T15:42:00Z">
              <w:rPr>
                <w:rFonts w:ascii="Arial" w:hAnsi="Arial" w:cs="Arial"/>
                <w:i w:val="0"/>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421" w:author="Microsoft Office User" w:date="2017-08-26T16:22:00Z"/>
          <w:rFonts w:ascii="Arial" w:eastAsiaTheme="minorEastAsia" w:hAnsi="Arial" w:cs="Arial"/>
          <w:color w:val="000000" w:themeColor="text1"/>
          <w:sz w:val="20"/>
          <w:szCs w:val="20"/>
          <w:rPrChange w:id="2422" w:author="Microsoft Office User" w:date="2017-08-26T15:42:00Z">
            <w:rPr>
              <w:del w:id="2423" w:author="Microsoft Office User" w:date="2017-08-26T16:22:00Z"/>
              <w:rFonts w:ascii="Arial" w:hAnsi="Arial" w:cs="Arial"/>
              <w:color w:val="000000" w:themeColor="text1"/>
              <w:sz w:val="20"/>
              <w:szCs w:val="20"/>
            </w:rPr>
          </w:rPrChange>
        </w:rPr>
      </w:pPr>
      <w:del w:id="2424" w:author="Microsoft Office User" w:date="2017-08-26T16:22:00Z">
        <w:r w:rsidRPr="0088676B" w:rsidDel="000D2E05">
          <w:rPr>
            <w:rFonts w:ascii="Arial" w:eastAsiaTheme="minorEastAsia" w:hAnsi="Arial" w:cs="Arial"/>
            <w:i w:val="0"/>
            <w:color w:val="000000" w:themeColor="text1"/>
            <w:sz w:val="20"/>
            <w:szCs w:val="20"/>
            <w:rPrChange w:id="2425" w:author="Microsoft Office User" w:date="2017-08-26T15:42:00Z">
              <w:rPr>
                <w:rFonts w:ascii="Arial" w:hAnsi="Arial" w:cs="Arial"/>
                <w:i w:val="0"/>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426" w:author="Microsoft Office User" w:date="2017-08-26T16:22:00Z"/>
          <w:rFonts w:ascii="Arial" w:eastAsiaTheme="minorEastAsia" w:hAnsi="Arial" w:cs="Arial"/>
          <w:color w:val="000000" w:themeColor="text1"/>
          <w:sz w:val="20"/>
          <w:szCs w:val="20"/>
          <w:rPrChange w:id="2427" w:author="Microsoft Office User" w:date="2017-08-26T15:42:00Z">
            <w:rPr>
              <w:del w:id="2428" w:author="Microsoft Office User" w:date="2017-08-26T16:22:00Z"/>
              <w:rFonts w:ascii="Arial" w:hAnsi="Arial" w:cs="Arial"/>
              <w:color w:val="000000" w:themeColor="text1"/>
              <w:sz w:val="20"/>
              <w:szCs w:val="20"/>
            </w:rPr>
          </w:rPrChange>
        </w:rPr>
      </w:pPr>
      <w:del w:id="2429" w:author="Microsoft Office User" w:date="2017-08-26T16:22:00Z">
        <w:r w:rsidRPr="0088676B" w:rsidDel="000D2E05">
          <w:rPr>
            <w:rFonts w:ascii="Arial" w:eastAsiaTheme="minorEastAsia" w:hAnsi="Arial" w:cs="Arial"/>
            <w:i w:val="0"/>
            <w:color w:val="000000" w:themeColor="text1"/>
            <w:sz w:val="20"/>
            <w:szCs w:val="20"/>
            <w:rPrChange w:id="2430" w:author="Microsoft Office User" w:date="2017-08-26T15:42:00Z">
              <w:rPr>
                <w:rFonts w:ascii="Arial" w:hAnsi="Arial" w:cs="Arial"/>
                <w:i w:val="0"/>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431" w:author="Microsoft Office User" w:date="2017-08-26T16:22:00Z"/>
          <w:rFonts w:ascii="Arial" w:eastAsiaTheme="minorEastAsia" w:hAnsi="Arial" w:cs="Arial"/>
          <w:color w:val="000000" w:themeColor="text1"/>
          <w:sz w:val="20"/>
          <w:szCs w:val="20"/>
          <w:rPrChange w:id="2432" w:author="Microsoft Office User" w:date="2017-08-26T15:42:00Z">
            <w:rPr>
              <w:del w:id="2433" w:author="Microsoft Office User" w:date="2017-08-26T16:22:00Z"/>
              <w:rFonts w:ascii="Arial" w:hAnsi="Arial" w:cs="Arial"/>
              <w:color w:val="000000" w:themeColor="text1"/>
              <w:sz w:val="20"/>
              <w:szCs w:val="20"/>
            </w:rPr>
          </w:rPrChange>
        </w:rPr>
      </w:pPr>
      <w:del w:id="2434" w:author="Microsoft Office User" w:date="2017-08-26T16:22:00Z">
        <w:r w:rsidRPr="0088676B" w:rsidDel="000D2E05">
          <w:rPr>
            <w:rFonts w:ascii="Arial" w:eastAsiaTheme="minorEastAsia" w:hAnsi="Arial" w:cs="Arial"/>
            <w:i w:val="0"/>
            <w:color w:val="000000" w:themeColor="text1"/>
            <w:sz w:val="20"/>
            <w:szCs w:val="20"/>
            <w:rPrChange w:id="2435" w:author="Microsoft Office User" w:date="2017-08-26T15:42:00Z">
              <w:rPr>
                <w:rFonts w:ascii="Arial" w:hAnsi="Arial" w:cs="Arial"/>
                <w:i w:val="0"/>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436" w:author="Microsoft Office User" w:date="2017-08-26T16:22:00Z"/>
          <w:rFonts w:ascii="Arial" w:eastAsiaTheme="minorEastAsia" w:hAnsi="Arial" w:cs="Arial"/>
          <w:color w:val="000000" w:themeColor="text1"/>
          <w:sz w:val="20"/>
          <w:szCs w:val="20"/>
          <w:rPrChange w:id="2437" w:author="Microsoft Office User" w:date="2017-08-26T15:42:00Z">
            <w:rPr>
              <w:del w:id="2438" w:author="Microsoft Office User" w:date="2017-08-26T16:22:00Z"/>
              <w:rFonts w:ascii="Arial" w:hAnsi="Arial" w:cs="Arial"/>
              <w:color w:val="000000" w:themeColor="text1"/>
              <w:sz w:val="20"/>
              <w:szCs w:val="20"/>
            </w:rPr>
          </w:rPrChange>
        </w:rPr>
      </w:pPr>
      <w:del w:id="2439" w:author="Microsoft Office User" w:date="2017-08-26T16:22:00Z">
        <w:r w:rsidRPr="0088676B" w:rsidDel="000D2E05">
          <w:rPr>
            <w:rFonts w:ascii="Arial" w:eastAsiaTheme="minorEastAsia" w:hAnsi="Arial" w:cs="Arial"/>
            <w:i w:val="0"/>
            <w:color w:val="000000" w:themeColor="text1"/>
            <w:sz w:val="20"/>
            <w:szCs w:val="20"/>
            <w:rPrChange w:id="2440" w:author="Microsoft Office User" w:date="2017-08-26T15:42:00Z">
              <w:rPr>
                <w:rFonts w:ascii="Arial" w:hAnsi="Arial" w:cs="Arial"/>
                <w:i w:val="0"/>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441" w:author="Microsoft Office User" w:date="2017-08-26T16:22:00Z"/>
          <w:rFonts w:ascii="Arial" w:eastAsiaTheme="minorEastAsia" w:hAnsi="Arial" w:cs="Arial"/>
          <w:sz w:val="20"/>
          <w:szCs w:val="20"/>
          <w:rPrChange w:id="2442" w:author="Microsoft Office User" w:date="2017-08-26T15:42:00Z">
            <w:rPr>
              <w:del w:id="2443"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444" w:author="Microsoft Office User" w:date="2017-08-26T16:22:00Z"/>
          <w:rFonts w:ascii="Arial" w:eastAsiaTheme="minorEastAsia" w:hAnsi="Arial" w:cs="Arial"/>
          <w:i w:val="0"/>
          <w:color w:val="auto"/>
          <w:sz w:val="20"/>
          <w:szCs w:val="20"/>
          <w:rPrChange w:id="2445" w:author="Microsoft Office User" w:date="2017-08-26T15:42:00Z">
            <w:rPr>
              <w:del w:id="2446" w:author="Microsoft Office User" w:date="2017-08-26T16:22:00Z"/>
              <w:rFonts w:ascii="Arial" w:hAnsi="Arial" w:cs="Arial"/>
              <w:i w:val="0"/>
              <w:color w:val="auto"/>
              <w:sz w:val="20"/>
              <w:szCs w:val="20"/>
            </w:rPr>
          </w:rPrChange>
        </w:rPr>
      </w:pPr>
      <w:del w:id="2447" w:author="Microsoft Office User" w:date="2017-08-26T16:22:00Z">
        <w:r w:rsidRPr="0088676B" w:rsidDel="000D2E05">
          <w:rPr>
            <w:rFonts w:ascii="Arial" w:eastAsiaTheme="minorEastAsia" w:hAnsi="Arial" w:cs="Arial"/>
            <w:sz w:val="20"/>
            <w:szCs w:val="20"/>
            <w:rPrChange w:id="2448" w:author="Microsoft Office User" w:date="2017-08-26T15:42:00Z">
              <w:rPr>
                <w:rFonts w:ascii="Arial" w:hAnsi="Arial" w:cs="Arial"/>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449" w:author="Microsoft Office User" w:date="2017-08-26T16:22:00Z"/>
          <w:rFonts w:ascii="Arial" w:eastAsiaTheme="minorEastAsia" w:hAnsi="Arial" w:cs="Arial"/>
          <w:i w:val="0"/>
          <w:color w:val="auto"/>
          <w:sz w:val="20"/>
          <w:szCs w:val="20"/>
          <w:rPrChange w:id="2450" w:author="Microsoft Office User" w:date="2017-08-26T15:42:00Z">
            <w:rPr>
              <w:del w:id="2451"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452" w:author="Microsoft Office User" w:date="2017-08-26T16:22:00Z"/>
          <w:rFonts w:ascii="Arial" w:eastAsiaTheme="minorEastAsia" w:hAnsi="Arial" w:cs="Arial"/>
          <w:color w:val="000000" w:themeColor="text1"/>
          <w:sz w:val="20"/>
          <w:szCs w:val="20"/>
          <w:rPrChange w:id="2453" w:author="Microsoft Office User" w:date="2017-08-26T15:42:00Z">
            <w:rPr>
              <w:del w:id="2454" w:author="Microsoft Office User" w:date="2017-08-26T16:22:00Z"/>
              <w:rFonts w:ascii="Arial" w:hAnsi="Arial" w:cs="Arial"/>
              <w:color w:val="000000" w:themeColor="text1"/>
              <w:sz w:val="20"/>
              <w:szCs w:val="20"/>
            </w:rPr>
          </w:rPrChange>
        </w:rPr>
      </w:pPr>
      <w:del w:id="2455" w:author="Microsoft Office User" w:date="2017-08-26T16:22:00Z">
        <w:r w:rsidRPr="0088676B" w:rsidDel="000D2E05">
          <w:rPr>
            <w:rFonts w:ascii="Arial" w:eastAsiaTheme="minorEastAsia" w:hAnsi="Arial" w:cs="Arial"/>
            <w:i w:val="0"/>
            <w:color w:val="000000" w:themeColor="text1"/>
            <w:sz w:val="20"/>
            <w:szCs w:val="20"/>
            <w:rPrChange w:id="2456" w:author="Microsoft Office User" w:date="2017-08-26T15:42:00Z">
              <w:rPr>
                <w:rFonts w:ascii="Arial" w:hAnsi="Arial" w:cs="Arial"/>
                <w:i w:val="0"/>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457" w:author="Microsoft Office User" w:date="2017-08-26T16:22:00Z"/>
          <w:rFonts w:ascii="Arial" w:eastAsiaTheme="minorEastAsia" w:hAnsi="Arial" w:cs="Arial"/>
          <w:color w:val="000000" w:themeColor="text1"/>
          <w:sz w:val="20"/>
          <w:szCs w:val="20"/>
          <w:rPrChange w:id="2458" w:author="Microsoft Office User" w:date="2017-08-26T15:42:00Z">
            <w:rPr>
              <w:del w:id="2459" w:author="Microsoft Office User" w:date="2017-08-26T16:22:00Z"/>
              <w:rFonts w:ascii="Arial" w:hAnsi="Arial" w:cs="Arial"/>
              <w:color w:val="000000" w:themeColor="text1"/>
              <w:sz w:val="20"/>
              <w:szCs w:val="20"/>
            </w:rPr>
          </w:rPrChange>
        </w:rPr>
      </w:pPr>
      <w:del w:id="2460" w:author="Microsoft Office User" w:date="2017-08-26T16:22:00Z">
        <w:r w:rsidRPr="0088676B" w:rsidDel="000D2E05">
          <w:rPr>
            <w:rFonts w:ascii="Arial" w:eastAsiaTheme="minorEastAsia" w:hAnsi="Arial" w:cs="Arial"/>
            <w:i w:val="0"/>
            <w:color w:val="000000" w:themeColor="text1"/>
            <w:sz w:val="20"/>
            <w:szCs w:val="20"/>
            <w:rPrChange w:id="2461" w:author="Microsoft Office User" w:date="2017-08-26T15:42:00Z">
              <w:rPr>
                <w:rFonts w:ascii="Arial" w:hAnsi="Arial" w:cs="Arial"/>
                <w:i w:val="0"/>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462" w:author="Microsoft Office User" w:date="2017-08-26T16:22:00Z"/>
          <w:rFonts w:ascii="Arial" w:eastAsiaTheme="minorEastAsia" w:hAnsi="Arial" w:cs="Arial"/>
          <w:color w:val="000000" w:themeColor="text1"/>
          <w:sz w:val="20"/>
          <w:szCs w:val="20"/>
          <w:rPrChange w:id="2463" w:author="Microsoft Office User" w:date="2017-08-26T15:42:00Z">
            <w:rPr>
              <w:del w:id="2464" w:author="Microsoft Office User" w:date="2017-08-26T16:22:00Z"/>
              <w:rFonts w:ascii="Arial" w:hAnsi="Arial" w:cs="Arial"/>
              <w:color w:val="000000" w:themeColor="text1"/>
              <w:sz w:val="20"/>
              <w:szCs w:val="20"/>
            </w:rPr>
          </w:rPrChange>
        </w:rPr>
      </w:pPr>
      <w:del w:id="2465" w:author="Microsoft Office User" w:date="2017-08-26T16:22:00Z">
        <w:r w:rsidRPr="0088676B" w:rsidDel="000D2E05">
          <w:rPr>
            <w:rFonts w:ascii="Arial" w:eastAsiaTheme="minorEastAsia" w:hAnsi="Arial" w:cs="Arial"/>
            <w:i w:val="0"/>
            <w:color w:val="000000" w:themeColor="text1"/>
            <w:sz w:val="20"/>
            <w:szCs w:val="20"/>
            <w:rPrChange w:id="2466" w:author="Microsoft Office User" w:date="2017-08-26T15:42:00Z">
              <w:rPr>
                <w:rFonts w:ascii="Arial" w:hAnsi="Arial" w:cs="Arial"/>
                <w:i w:val="0"/>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Heading3"/>
        <w:rPr>
          <w:del w:id="2467" w:author="Microsoft Office User" w:date="2017-08-26T16:22:00Z"/>
          <w:rFonts w:eastAsiaTheme="minorEastAsia"/>
          <w:lang w:eastAsia="zh-CN"/>
          <w:rPrChange w:id="2468" w:author="Microsoft Office User" w:date="2017-08-26T15:42:00Z">
            <w:rPr>
              <w:del w:id="2469" w:author="Microsoft Office User" w:date="2017-08-26T16:22:00Z"/>
              <w:rFonts w:eastAsia=".萍方-简"/>
              <w:lang w:eastAsia="zh-CN"/>
            </w:rPr>
          </w:rPrChange>
        </w:rPr>
      </w:pPr>
      <w:bookmarkStart w:id="2470" w:name="_Toc489971227"/>
      <w:del w:id="2471" w:author="Microsoft Office User" w:date="2017-08-26T16:22:00Z">
        <w:r w:rsidRPr="0088676B" w:rsidDel="000D2E05">
          <w:rPr>
            <w:rFonts w:eastAsiaTheme="minorEastAsia" w:hint="eastAsia"/>
            <w:b w:val="0"/>
            <w:bCs w:val="0"/>
            <w:lang w:eastAsia="zh-CN"/>
            <w:rPrChange w:id="2472" w:author="Microsoft Office User" w:date="2017-08-26T15:42:00Z">
              <w:rPr>
                <w:rFonts w:eastAsia=".萍方-简" w:hint="eastAsia"/>
                <w:b w:val="0"/>
                <w:bCs w:val="0"/>
                <w:lang w:eastAsia="zh-CN"/>
              </w:rPr>
            </w:rPrChange>
          </w:rPr>
          <w:delText>互助链架构应用于房屋贷款审批及投资平台</w:delText>
        </w:r>
        <w:bookmarkEnd w:id="2470"/>
      </w:del>
    </w:p>
    <w:p w14:paraId="7CE2BD4B" w14:textId="68A9988B" w:rsidR="00347117" w:rsidRPr="0088676B" w:rsidDel="000D2E05" w:rsidRDefault="00347117" w:rsidP="00347117">
      <w:pPr>
        <w:pStyle w:val="Heading4"/>
        <w:rPr>
          <w:del w:id="2473" w:author="Microsoft Office User" w:date="2017-08-26T16:22:00Z"/>
          <w:rFonts w:eastAsiaTheme="minorEastAsia"/>
          <w:lang w:eastAsia="zh-CN"/>
          <w:rPrChange w:id="2474" w:author="Microsoft Office User" w:date="2017-08-26T15:42:00Z">
            <w:rPr>
              <w:del w:id="2475" w:author="Microsoft Office User" w:date="2017-08-26T16:22:00Z"/>
              <w:rFonts w:eastAsia=".萍方-简"/>
              <w:lang w:eastAsia="zh-CN"/>
            </w:rPr>
          </w:rPrChange>
        </w:rPr>
      </w:pPr>
      <w:del w:id="2476" w:author="Microsoft Office User" w:date="2017-08-26T16:22:00Z">
        <w:r w:rsidRPr="0088676B" w:rsidDel="000D2E05">
          <w:rPr>
            <w:rFonts w:eastAsiaTheme="minorEastAsia"/>
            <w:b w:val="0"/>
            <w:bCs w:val="0"/>
            <w:i w:val="0"/>
            <w:iCs w:val="0"/>
            <w:lang w:eastAsia="zh-CN"/>
            <w:rPrChange w:id="2477" w:author="Microsoft Office User" w:date="2017-08-26T15:42:00Z">
              <w:rPr>
                <w:rFonts w:eastAsia=".萍方-简"/>
                <w:b w:val="0"/>
                <w:bCs w:val="0"/>
                <w:i w:val="0"/>
                <w:iCs w:val="0"/>
                <w:lang w:eastAsia="zh-CN"/>
              </w:rPr>
            </w:rPrChange>
          </w:rPr>
          <w:delText>Mutual Chain Mortgage Origination:</w:delText>
        </w:r>
        <w:r w:rsidRPr="0088676B" w:rsidDel="000D2E05">
          <w:rPr>
            <w:rFonts w:ascii="Calibri" w:eastAsia="Calibri" w:hAnsi="Calibri" w:cs="Calibri"/>
            <w:b w:val="0"/>
            <w:bCs w:val="0"/>
            <w:i w:val="0"/>
            <w:iCs w:val="0"/>
            <w:lang w:eastAsia="zh-CN"/>
            <w:rPrChange w:id="2478" w:author="Microsoft Office User" w:date="2017-08-26T15:42:00Z">
              <w:rPr>
                <w:rFonts w:eastAsia=".萍方-简"/>
                <w:b w:val="0"/>
                <w:bCs w:val="0"/>
                <w:i w:val="0"/>
                <w:iCs w:val="0"/>
                <w:lang w:eastAsia="zh-CN"/>
              </w:rPr>
            </w:rPrChange>
          </w:rPr>
          <w:delText> </w:delText>
        </w:r>
        <w:r w:rsidRPr="0088676B" w:rsidDel="000D2E05">
          <w:rPr>
            <w:rFonts w:eastAsiaTheme="minorEastAsia"/>
            <w:b w:val="0"/>
            <w:bCs w:val="0"/>
            <w:i w:val="0"/>
            <w:iCs w:val="0"/>
            <w:lang w:eastAsia="zh-CN"/>
            <w:rPrChange w:id="2479" w:author="Microsoft Office User" w:date="2017-08-26T15:42:00Z">
              <w:rPr>
                <w:rFonts w:eastAsia=".萍方-简"/>
                <w:b w:val="0"/>
                <w:bCs w:val="0"/>
                <w:i w:val="0"/>
                <w:iCs w:val="0"/>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480" w:author="Microsoft Office User" w:date="2017-08-26T16:22:00Z"/>
          <w:rFonts w:eastAsiaTheme="minorEastAsia"/>
          <w:lang w:eastAsia="zh-CN"/>
          <w:rPrChange w:id="2481" w:author="Microsoft Office User" w:date="2017-08-26T15:42:00Z">
            <w:rPr>
              <w:del w:id="2482" w:author="Microsoft Office User" w:date="2017-08-26T16:22:00Z"/>
              <w:rFonts w:eastAsia=".萍方-简"/>
              <w:lang w:eastAsia="zh-CN"/>
            </w:rPr>
          </w:rPrChange>
        </w:rPr>
      </w:pPr>
    </w:p>
    <w:p w14:paraId="0421C92A" w14:textId="72B6B48E" w:rsidR="00347117" w:rsidRPr="0088676B" w:rsidDel="000D2E05" w:rsidRDefault="00347117" w:rsidP="00347117">
      <w:pPr>
        <w:pStyle w:val="Heading1"/>
        <w:numPr>
          <w:ilvl w:val="0"/>
          <w:numId w:val="0"/>
        </w:numPr>
        <w:rPr>
          <w:del w:id="2483" w:author="Microsoft Office User" w:date="2017-08-26T16:22:00Z"/>
          <w:rFonts w:asciiTheme="minorEastAsia" w:eastAsiaTheme="minorEastAsia" w:hAnsiTheme="minorEastAsia"/>
          <w:lang w:eastAsia="zh-CN"/>
        </w:rPr>
      </w:pPr>
      <w:bookmarkStart w:id="2484" w:name="_Toc489971228"/>
      <w:del w:id="2485" w:author="Microsoft Office User" w:date="2017-08-26T16:22:00Z">
        <w:r w:rsidRPr="00DE6D50" w:rsidDel="000D2E05">
          <w:rPr>
            <w:rFonts w:asciiTheme="minorEastAsia" w:eastAsiaTheme="minorEastAsia" w:hAnsiTheme="minorEastAsia"/>
            <w:b w:val="0"/>
            <w:bCs w:val="0"/>
            <w:noProof/>
            <w:lang w:eastAsia="zh-CN"/>
            <w:rPrChange w:id="2486" w:author="Unknown">
              <w:rPr>
                <w:b w:val="0"/>
                <w:bCs w:val="0"/>
                <w:noProof/>
                <w:lang w:eastAsia="zh-CN"/>
              </w:rPr>
            </w:rPrChange>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484"/>
      </w:del>
    </w:p>
    <w:p w14:paraId="1F2F0084" w14:textId="22DEE315" w:rsidR="00347117" w:rsidRPr="0088676B" w:rsidDel="000D2E05" w:rsidRDefault="00347117" w:rsidP="00347117">
      <w:pPr>
        <w:rPr>
          <w:del w:id="2487" w:author="Microsoft Office User" w:date="2017-08-26T16:22:00Z"/>
          <w:rFonts w:eastAsiaTheme="minorEastAsia"/>
          <w:lang w:eastAsia="zh-CN"/>
        </w:rPr>
      </w:pPr>
    </w:p>
    <w:p w14:paraId="69337A87" w14:textId="5BBA66CE" w:rsidR="00347117" w:rsidRPr="0088676B" w:rsidDel="000D2E05" w:rsidRDefault="00347117" w:rsidP="00347117">
      <w:pPr>
        <w:rPr>
          <w:del w:id="2488" w:author="Microsoft Office User" w:date="2017-08-26T16:22:00Z"/>
          <w:rFonts w:eastAsiaTheme="minorEastAsia"/>
          <w:lang w:eastAsia="zh-CN"/>
        </w:rPr>
      </w:pPr>
    </w:p>
    <w:p w14:paraId="76F07E2F" w14:textId="38BDB5F2" w:rsidR="00347117" w:rsidRPr="0088676B" w:rsidDel="000D2E05" w:rsidRDefault="00347117" w:rsidP="00347117">
      <w:pPr>
        <w:rPr>
          <w:del w:id="2489" w:author="Microsoft Office User" w:date="2017-08-26T16:22:00Z"/>
          <w:rFonts w:eastAsiaTheme="minorEastAsia"/>
          <w:lang w:eastAsia="zh-CN"/>
        </w:rPr>
      </w:pPr>
      <w:del w:id="2490" w:author="Microsoft Office User" w:date="2017-08-26T16:22:00Z">
        <w:r w:rsidRPr="00DE6D50" w:rsidDel="000D2E05">
          <w:rPr>
            <w:rFonts w:eastAsiaTheme="minorEastAsia"/>
            <w:noProof/>
            <w:lang w:eastAsia="zh-CN"/>
            <w:rPrChange w:id="2491" w:author="Unknown">
              <w:rPr>
                <w:noProof/>
                <w:lang w:eastAsia="zh-CN"/>
              </w:rPr>
            </w:rPrChange>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Heading4"/>
        <w:rPr>
          <w:del w:id="2492" w:author="Microsoft Office User" w:date="2017-08-26T16:22:00Z"/>
          <w:rFonts w:eastAsiaTheme="minorEastAsia"/>
          <w:lang w:eastAsia="zh-CN"/>
          <w:rPrChange w:id="2493" w:author="Microsoft Office User" w:date="2017-08-26T15:42:00Z">
            <w:rPr>
              <w:del w:id="2494" w:author="Microsoft Office User" w:date="2017-08-26T16:22:00Z"/>
              <w:rFonts w:eastAsia=".萍方-简"/>
              <w:lang w:eastAsia="zh-CN"/>
            </w:rPr>
          </w:rPrChange>
        </w:rPr>
      </w:pPr>
      <w:del w:id="2495" w:author="Microsoft Office User" w:date="2017-08-26T16:22:00Z">
        <w:r w:rsidRPr="0088676B" w:rsidDel="000D2E05">
          <w:rPr>
            <w:rFonts w:eastAsiaTheme="minorEastAsia"/>
            <w:b w:val="0"/>
            <w:bCs w:val="0"/>
            <w:i w:val="0"/>
            <w:iCs w:val="0"/>
            <w:lang w:eastAsia="zh-CN"/>
            <w:rPrChange w:id="2496" w:author="Microsoft Office User" w:date="2017-08-26T15:42:00Z">
              <w:rPr>
                <w:rFonts w:eastAsia=".萍方-简"/>
                <w:b w:val="0"/>
                <w:bCs w:val="0"/>
                <w:i w:val="0"/>
                <w:iCs w:val="0"/>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497" w:author="Microsoft Office User" w:date="2017-08-26T16:22:00Z">
        <w:r w:rsidRPr="00DE6D50" w:rsidDel="000D2E05">
          <w:rPr>
            <w:rFonts w:eastAsiaTheme="minorEastAsia"/>
            <w:noProof/>
            <w:lang w:eastAsia="zh-CN"/>
            <w:rPrChange w:id="2498" w:author="Unknown">
              <w:rPr>
                <w:noProof/>
                <w:lang w:eastAsia="zh-CN"/>
              </w:rPr>
            </w:rPrChange>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bookmarkStart w:id="2499" w:name="_Toc489971229"/>
    <w:p w14:paraId="5F3E1CF2" w14:textId="56982C1D" w:rsidR="00347117" w:rsidRPr="0088676B" w:rsidRDefault="000A7D17" w:rsidP="00347117">
      <w:pPr>
        <w:pStyle w:val="Heading2"/>
        <w:rPr>
          <w:rFonts w:ascii=".萍方-简" w:eastAsiaTheme="minorEastAsia" w:hAnsi=".萍方-简"/>
          <w:lang w:eastAsia="zh-CN"/>
          <w:rPrChange w:id="2500"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501" w:author="Microsoft Office User" w:date="2017-08-26T15:42:00Z">
            <w:rPr>
              <w:rFonts w:ascii=".萍方-简" w:eastAsia=".萍方-简" w:hAnsi=".萍方-简" w:hint="eastAsia"/>
              <w:lang w:eastAsia="zh-CN"/>
            </w:rPr>
          </w:rPrChange>
        </w:rPr>
        <w:t>项目组织结构</w:t>
      </w:r>
      <w:bookmarkEnd w:id="2499"/>
    </w:p>
    <w:p w14:paraId="6CE95FDB" w14:textId="77777777" w:rsidR="009C2842" w:rsidRPr="0088676B" w:rsidRDefault="002D6DE6" w:rsidP="009C2842">
      <w:pPr>
        <w:pStyle w:val="Heading3"/>
        <w:rPr>
          <w:rFonts w:ascii=".萍方-简" w:eastAsiaTheme="minorEastAsia" w:hAnsi=".萍方-简"/>
          <w:rPrChange w:id="2502" w:author="Microsoft Office User" w:date="2017-08-26T15:42:00Z">
            <w:rPr>
              <w:rFonts w:ascii=".萍方-简" w:eastAsia=".萍方-简" w:hAnsi=".萍方-简"/>
            </w:rPr>
          </w:rPrChange>
        </w:rPr>
      </w:pPr>
      <w:bookmarkStart w:id="2503" w:name="_Toc489971230"/>
      <w:r w:rsidRPr="0088676B">
        <w:rPr>
          <w:rFonts w:ascii=".萍方-简" w:eastAsiaTheme="minorEastAsia" w:hAnsi=".萍方-简" w:hint="eastAsia"/>
          <w:lang w:eastAsia="zh-CN"/>
          <w:rPrChange w:id="2504" w:author="Microsoft Office User" w:date="2017-08-26T15:42:00Z">
            <w:rPr>
              <w:rFonts w:ascii=".萍方-简" w:eastAsia=".萍方-简" w:hAnsi=".萍方-简" w:hint="eastAsia"/>
              <w:lang w:eastAsia="zh-CN"/>
            </w:rPr>
          </w:rPrChange>
        </w:rPr>
        <w:t>核心团队</w:t>
      </w:r>
      <w:bookmarkEnd w:id="2503"/>
    </w:p>
    <w:p w14:paraId="500F3CA2" w14:textId="77777777" w:rsidR="009C2842" w:rsidRPr="0088676B" w:rsidRDefault="002D6DE6" w:rsidP="009C2842">
      <w:pPr>
        <w:rPr>
          <w:rFonts w:eastAsiaTheme="minorEastAsia"/>
          <w:lang w:eastAsia="zh-CN"/>
          <w:rPrChange w:id="2505"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ListParagraph"/>
        <w:numPr>
          <w:ilvl w:val="0"/>
          <w:numId w:val="1"/>
        </w:numPr>
        <w:rPr>
          <w:rFonts w:eastAsiaTheme="minorEastAsia"/>
          <w:rPrChange w:id="2506"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ListParagraph"/>
        <w:numPr>
          <w:ilvl w:val="0"/>
          <w:numId w:val="1"/>
        </w:numPr>
        <w:rPr>
          <w:rFonts w:eastAsiaTheme="minorEastAsia"/>
          <w:rPrChange w:id="2507"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508" w:author="Microsoft Office User" w:date="2017-08-26T15:42:00Z">
            <w:rPr/>
          </w:rPrChange>
        </w:rPr>
        <w:t>(1)</w:t>
      </w:r>
    </w:p>
    <w:p w14:paraId="29B4C403" w14:textId="77777777" w:rsidR="009C2842" w:rsidRPr="0088676B" w:rsidRDefault="002D6DE6" w:rsidP="009F0864">
      <w:pPr>
        <w:pStyle w:val="ListParagraph"/>
        <w:numPr>
          <w:ilvl w:val="0"/>
          <w:numId w:val="1"/>
        </w:numPr>
        <w:rPr>
          <w:rFonts w:eastAsiaTheme="minorEastAsia"/>
          <w:lang w:eastAsia="zh-CN"/>
          <w:rPrChange w:id="2509"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510" w:author="Microsoft Office User" w:date="2017-08-26T15:42:00Z">
            <w:rPr>
              <w:lang w:eastAsia="zh-CN"/>
            </w:rPr>
          </w:rPrChange>
        </w:rPr>
        <w:t xml:space="preserve"> (1~2)</w:t>
      </w:r>
    </w:p>
    <w:p w14:paraId="16D06249" w14:textId="77777777" w:rsidR="009C2842" w:rsidRPr="0088676B" w:rsidRDefault="002D6DE6" w:rsidP="009F0864">
      <w:pPr>
        <w:pStyle w:val="ListParagraph"/>
        <w:numPr>
          <w:ilvl w:val="0"/>
          <w:numId w:val="1"/>
        </w:numPr>
        <w:rPr>
          <w:rFonts w:eastAsiaTheme="minorEastAsia"/>
          <w:rPrChange w:id="2511"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512" w:author="Microsoft Office User" w:date="2017-08-26T15:42:00Z">
            <w:rPr/>
          </w:rPrChange>
        </w:rPr>
        <w:t xml:space="preserve"> (3~5)</w:t>
      </w:r>
    </w:p>
    <w:p w14:paraId="53575107" w14:textId="77777777" w:rsidR="009C2842" w:rsidRPr="0088676B" w:rsidRDefault="002D6DE6" w:rsidP="009F0864">
      <w:pPr>
        <w:pStyle w:val="ListParagraph"/>
        <w:numPr>
          <w:ilvl w:val="0"/>
          <w:numId w:val="1"/>
        </w:numPr>
        <w:rPr>
          <w:rFonts w:eastAsiaTheme="minorEastAsia"/>
          <w:rPrChange w:id="2513" w:author="Microsoft Office User" w:date="2017-08-26T15:42:00Z">
            <w:rPr/>
          </w:rPrChange>
        </w:rPr>
      </w:pPr>
      <w:r w:rsidRPr="0088676B">
        <w:rPr>
          <w:rFonts w:asciiTheme="minorEastAsia" w:eastAsiaTheme="minorEastAsia" w:hAnsiTheme="minorEastAsia" w:hint="eastAsia"/>
          <w:lang w:eastAsia="zh-CN"/>
        </w:rPr>
        <w:t>前端开发设计</w:t>
      </w:r>
      <w:r w:rsidR="009C2842" w:rsidRPr="0088676B">
        <w:rPr>
          <w:rFonts w:eastAsiaTheme="minorEastAsia"/>
          <w:rPrChange w:id="2514" w:author="Microsoft Office User" w:date="2017-08-26T15:42:00Z">
            <w:rPr/>
          </w:rPrChange>
        </w:rPr>
        <w:t xml:space="preserve"> (1)</w:t>
      </w:r>
    </w:p>
    <w:p w14:paraId="57CC5075" w14:textId="77777777" w:rsidR="009C2842" w:rsidRPr="0088676B" w:rsidRDefault="002D6DE6" w:rsidP="009F0864">
      <w:pPr>
        <w:pStyle w:val="ListParagraph"/>
        <w:numPr>
          <w:ilvl w:val="0"/>
          <w:numId w:val="1"/>
        </w:numPr>
        <w:rPr>
          <w:rFonts w:eastAsiaTheme="minorEastAsia"/>
          <w:rPrChange w:id="2515"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516" w:author="Microsoft Office User" w:date="2017-08-26T15:42:00Z">
            <w:rPr/>
          </w:rPrChange>
        </w:rPr>
        <w:t xml:space="preserve"> (1~3)</w:t>
      </w:r>
    </w:p>
    <w:p w14:paraId="54378D51" w14:textId="77777777" w:rsidR="009C2842" w:rsidRPr="0088676B" w:rsidRDefault="002D6DE6" w:rsidP="009C2842">
      <w:pPr>
        <w:pStyle w:val="Heading3"/>
        <w:rPr>
          <w:rFonts w:ascii=".萍方-简" w:eastAsiaTheme="minorEastAsia" w:hAnsi=".萍方-简"/>
          <w:lang w:eastAsia="zh-CN"/>
          <w:rPrChange w:id="2517" w:author="Microsoft Office User" w:date="2017-08-26T15:42:00Z">
            <w:rPr>
              <w:rFonts w:ascii=".萍方-简" w:eastAsia=".萍方-简" w:hAnsi=".萍方-简"/>
              <w:lang w:eastAsia="zh-CN"/>
            </w:rPr>
          </w:rPrChange>
        </w:rPr>
      </w:pPr>
      <w:bookmarkStart w:id="2518" w:name="_Toc489971231"/>
      <w:r w:rsidRPr="0088676B">
        <w:rPr>
          <w:rFonts w:ascii=".萍方-简" w:eastAsiaTheme="minorEastAsia" w:hAnsi=".萍方-简" w:hint="eastAsia"/>
          <w:lang w:eastAsia="zh-CN"/>
          <w:rPrChange w:id="2519" w:author="Microsoft Office User" w:date="2017-08-26T15:42:00Z">
            <w:rPr>
              <w:rFonts w:ascii=".萍方-简" w:eastAsia=".萍方-简" w:hAnsi=".萍方-简" w:hint="eastAsia"/>
              <w:lang w:eastAsia="zh-CN"/>
            </w:rPr>
          </w:rPrChange>
        </w:rPr>
        <w:t>角色与责任</w:t>
      </w:r>
      <w:bookmarkEnd w:id="2518"/>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520" w:author="Microsoft Office User" w:date="2017-08-26T15:42:00Z">
                  <w:rPr>
                    <w:b/>
                  </w:rPr>
                </w:rPrChange>
              </w:rPr>
            </w:pPr>
            <w:r w:rsidRPr="0088676B">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521" w:author="Microsoft Office User" w:date="2017-08-26T15:42:00Z">
                  <w:rPr>
                    <w:b/>
                  </w:rPr>
                </w:rPrChange>
              </w:rPr>
            </w:pPr>
            <w:r w:rsidRPr="0088676B">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522" w:author="Microsoft Office User" w:date="2017-08-26T15:42:00Z">
                  <w:rPr>
                    <w:b/>
                  </w:rPr>
                </w:rPrChange>
              </w:rPr>
            </w:pPr>
            <w:r w:rsidRPr="0088676B">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523" w:author="Microsoft Office User" w:date="2017-08-26T15:42:00Z">
                  <w:rPr>
                    <w:b/>
                  </w:rPr>
                </w:rPrChange>
              </w:rPr>
            </w:pPr>
            <w:r w:rsidRPr="0088676B">
              <w:rPr>
                <w:rFonts w:asciiTheme="minorEastAsia" w:eastAsiaTheme="minorEastAsia" w:hAnsiTheme="minorEastAsia" w:hint="eastAsia"/>
                <w:b/>
                <w:lang w:eastAsia="zh-CN"/>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524" w:author="Microsoft Office User" w:date="2017-08-26T15:42:00Z">
                  <w:rPr/>
                </w:rPrChange>
              </w:rPr>
            </w:pPr>
            <w:r w:rsidRPr="0088676B">
              <w:rPr>
                <w:rFonts w:asciiTheme="minorEastAsia" w:eastAsiaTheme="minorEastAsia" w:hAnsiTheme="minorEastAsia" w:hint="eastAsia"/>
                <w:lang w:eastAsia="zh-CN"/>
              </w:rPr>
              <w:t>项目总监委员会</w:t>
            </w:r>
          </w:p>
        </w:tc>
        <w:tc>
          <w:tcPr>
            <w:tcW w:w="1620" w:type="dxa"/>
          </w:tcPr>
          <w:p w14:paraId="3ABE0A84" w14:textId="77777777" w:rsidR="008B5100" w:rsidRPr="0088676B" w:rsidRDefault="002D6DE6" w:rsidP="009C2842">
            <w:pPr>
              <w:rPr>
                <w:rFonts w:eastAsiaTheme="minorEastAsia"/>
                <w:rPrChange w:id="2525" w:author="Microsoft Office User" w:date="2017-08-26T15:42:00Z">
                  <w:rPr/>
                </w:rPrChange>
              </w:rPr>
            </w:pPr>
            <w:r w:rsidRPr="0088676B">
              <w:rPr>
                <w:rFonts w:asciiTheme="minorEastAsia" w:eastAsiaTheme="minorEastAsia" w:hAnsiTheme="minorEastAsia" w:hint="eastAsia"/>
                <w:lang w:eastAsia="zh-CN"/>
              </w:rPr>
              <w:t>委员会成员</w:t>
            </w:r>
          </w:p>
        </w:tc>
        <w:tc>
          <w:tcPr>
            <w:tcW w:w="1170" w:type="dxa"/>
          </w:tcPr>
          <w:p w14:paraId="27A62F44" w14:textId="77777777" w:rsidR="008B5100" w:rsidRPr="0088676B" w:rsidRDefault="008B5100" w:rsidP="009C2842">
            <w:pPr>
              <w:rPr>
                <w:rFonts w:eastAsiaTheme="minorEastAsia"/>
                <w:rPrChange w:id="2526"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527"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528" w:author="Microsoft Office User" w:date="2017-08-26T15:42:00Z">
                  <w:rPr/>
                </w:rPrChange>
              </w:rPr>
            </w:pPr>
            <w:r w:rsidRPr="0088676B">
              <w:rPr>
                <w:rFonts w:asciiTheme="minorEastAsia" w:eastAsiaTheme="minorEastAsia" w:hAnsiTheme="minorEastAsia" w:hint="eastAsia"/>
                <w:lang w:eastAsia="zh-CN"/>
              </w:rPr>
              <w:t>执行与运营</w:t>
            </w:r>
          </w:p>
        </w:tc>
        <w:tc>
          <w:tcPr>
            <w:tcW w:w="1620" w:type="dxa"/>
          </w:tcPr>
          <w:p w14:paraId="2BADC059" w14:textId="77777777" w:rsidR="008B5100" w:rsidRPr="0088676B" w:rsidRDefault="002D6DE6" w:rsidP="009C2842">
            <w:pPr>
              <w:rPr>
                <w:rFonts w:eastAsiaTheme="minorEastAsia"/>
                <w:rPrChange w:id="2529" w:author="Microsoft Office User" w:date="2017-08-26T15:42:00Z">
                  <w:rPr/>
                </w:rPrChange>
              </w:rPr>
            </w:pPr>
            <w:r w:rsidRPr="0088676B">
              <w:rPr>
                <w:rFonts w:asciiTheme="minorEastAsia" w:eastAsiaTheme="minorEastAsia" w:hAnsiTheme="minorEastAsia" w:hint="eastAsia"/>
                <w:lang w:eastAsia="zh-CN"/>
              </w:rPr>
              <w:t>执行总监</w:t>
            </w:r>
          </w:p>
        </w:tc>
        <w:tc>
          <w:tcPr>
            <w:tcW w:w="1170" w:type="dxa"/>
          </w:tcPr>
          <w:p w14:paraId="43B8E708" w14:textId="77777777" w:rsidR="008B5100" w:rsidRPr="0088676B" w:rsidRDefault="008B5100" w:rsidP="009C2842">
            <w:pPr>
              <w:rPr>
                <w:rFonts w:eastAsiaTheme="minorEastAsia"/>
                <w:rPrChange w:id="2530"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531"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532" w:author="Microsoft Office User" w:date="2017-08-26T15:42:00Z">
                  <w:rPr/>
                </w:rPrChange>
              </w:rPr>
            </w:pPr>
            <w:r w:rsidRPr="0088676B">
              <w:rPr>
                <w:rFonts w:asciiTheme="minorEastAsia" w:eastAsiaTheme="minorEastAsia" w:hAnsiTheme="minorEastAsia" w:hint="eastAsia"/>
                <w:lang w:eastAsia="zh-CN"/>
              </w:rPr>
              <w:t>架构师</w:t>
            </w:r>
          </w:p>
        </w:tc>
        <w:tc>
          <w:tcPr>
            <w:tcW w:w="1620" w:type="dxa"/>
          </w:tcPr>
          <w:p w14:paraId="65CB739A" w14:textId="77777777" w:rsidR="008B5100" w:rsidRPr="0088676B" w:rsidRDefault="002D6DE6" w:rsidP="009C2842">
            <w:pPr>
              <w:rPr>
                <w:rFonts w:eastAsiaTheme="minorEastAsia"/>
                <w:rPrChange w:id="2533" w:author="Microsoft Office User" w:date="2017-08-26T15:42:00Z">
                  <w:rPr/>
                </w:rPrChange>
              </w:rPr>
            </w:pPr>
            <w:r w:rsidRPr="0088676B">
              <w:rPr>
                <w:rFonts w:asciiTheme="minorEastAsia" w:eastAsiaTheme="minorEastAsia" w:hAnsiTheme="minorEastAsia" w:hint="eastAsia"/>
                <w:lang w:eastAsia="zh-CN"/>
              </w:rPr>
              <w:t>区块链架构师</w:t>
            </w:r>
          </w:p>
        </w:tc>
        <w:tc>
          <w:tcPr>
            <w:tcW w:w="1170" w:type="dxa"/>
          </w:tcPr>
          <w:p w14:paraId="491EBB27" w14:textId="77777777" w:rsidR="008B5100" w:rsidRPr="0088676B" w:rsidRDefault="008B5100" w:rsidP="009C2842">
            <w:pPr>
              <w:rPr>
                <w:rFonts w:eastAsiaTheme="minorEastAsia"/>
                <w:rPrChange w:id="2534"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535"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536" w:author="Microsoft Office User" w:date="2017-08-26T15:42:00Z">
                  <w:rPr/>
                </w:rPrChange>
              </w:rPr>
            </w:pPr>
            <w:r w:rsidRPr="0088676B">
              <w:rPr>
                <w:rFonts w:asciiTheme="minorEastAsia" w:eastAsiaTheme="minorEastAsia" w:hAnsiTheme="minorEastAsia" w:hint="eastAsia"/>
                <w:lang w:eastAsia="zh-CN"/>
              </w:rPr>
              <w:t>区块链技术主管</w:t>
            </w:r>
          </w:p>
        </w:tc>
        <w:tc>
          <w:tcPr>
            <w:tcW w:w="1620" w:type="dxa"/>
          </w:tcPr>
          <w:p w14:paraId="362A4829" w14:textId="77777777" w:rsidR="008B5100" w:rsidRPr="0088676B" w:rsidRDefault="008B5100" w:rsidP="009C2842">
            <w:pPr>
              <w:rPr>
                <w:rFonts w:eastAsiaTheme="minorEastAsia"/>
                <w:rPrChange w:id="2537"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538"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539"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540" w:author="Microsoft Office User" w:date="2017-08-26T15:42:00Z">
                  <w:rPr/>
                </w:rPrChange>
              </w:rPr>
            </w:pPr>
            <w:r w:rsidRPr="0088676B">
              <w:rPr>
                <w:rFonts w:asciiTheme="minorEastAsia" w:eastAsiaTheme="minorEastAsia" w:hAnsiTheme="minorEastAsia" w:hint="eastAsia"/>
                <w:lang w:eastAsia="zh-CN"/>
              </w:rPr>
              <w:t>区块链研发工程师</w:t>
            </w:r>
          </w:p>
        </w:tc>
        <w:tc>
          <w:tcPr>
            <w:tcW w:w="1620" w:type="dxa"/>
          </w:tcPr>
          <w:p w14:paraId="21D1D73B" w14:textId="77777777" w:rsidR="00632F63" w:rsidRPr="0088676B" w:rsidRDefault="00632F63" w:rsidP="009C2842">
            <w:pPr>
              <w:rPr>
                <w:rFonts w:eastAsiaTheme="minorEastAsia"/>
                <w:rPrChange w:id="2541"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542"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543"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544" w:author="Microsoft Office User" w:date="2017-08-26T15:42:00Z">
                  <w:rPr/>
                </w:rPrChange>
              </w:rPr>
            </w:pPr>
            <w:r w:rsidRPr="0088676B">
              <w:rPr>
                <w:rFonts w:asciiTheme="minorEastAsia" w:eastAsiaTheme="minorEastAsia" w:hAnsiTheme="minorEastAsia" w:hint="eastAsia"/>
                <w:lang w:eastAsia="zh-CN"/>
              </w:rPr>
              <w:t>前端开发设计</w:t>
            </w:r>
          </w:p>
        </w:tc>
        <w:tc>
          <w:tcPr>
            <w:tcW w:w="1620" w:type="dxa"/>
          </w:tcPr>
          <w:p w14:paraId="03897AAC" w14:textId="77777777" w:rsidR="00632F63" w:rsidRPr="0088676B" w:rsidRDefault="00632F63" w:rsidP="00393AFE">
            <w:pPr>
              <w:rPr>
                <w:rFonts w:eastAsiaTheme="minorEastAsia"/>
                <w:rPrChange w:id="2545"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546"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547"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548" w:author="Microsoft Office User" w:date="2017-08-26T15:42:00Z">
                  <w:rPr/>
                </w:rPrChange>
              </w:rPr>
            </w:pPr>
            <w:r w:rsidRPr="0088676B">
              <w:rPr>
                <w:rFonts w:asciiTheme="minorEastAsia" w:eastAsiaTheme="minorEastAsia" w:hAnsiTheme="minorEastAsia" w:hint="eastAsia"/>
                <w:lang w:eastAsia="zh-CN"/>
              </w:rPr>
              <w:t>保险逻辑和产品开发</w:t>
            </w:r>
          </w:p>
        </w:tc>
        <w:tc>
          <w:tcPr>
            <w:tcW w:w="1620" w:type="dxa"/>
          </w:tcPr>
          <w:p w14:paraId="084D270B" w14:textId="77777777" w:rsidR="00CA7D7E" w:rsidRPr="0088676B" w:rsidRDefault="00CA7D7E" w:rsidP="00393AFE">
            <w:pPr>
              <w:rPr>
                <w:rFonts w:eastAsiaTheme="minorEastAsia"/>
                <w:rPrChange w:id="2549"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550"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551"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552" w:author="Microsoft Office User" w:date="2017-08-26T15:42:00Z">
            <w:rPr/>
          </w:rPrChange>
        </w:rPr>
      </w:pPr>
    </w:p>
    <w:p w14:paraId="223E92A8" w14:textId="77777777" w:rsidR="008B5100" w:rsidRPr="0088676B" w:rsidRDefault="00935A29" w:rsidP="007855D9">
      <w:pPr>
        <w:pStyle w:val="Heading2"/>
        <w:rPr>
          <w:rFonts w:ascii=".萍方-简" w:eastAsiaTheme="minorEastAsia" w:hAnsi=".萍方-简"/>
          <w:lang w:eastAsia="zh-CN"/>
          <w:rPrChange w:id="2553" w:author="Microsoft Office User" w:date="2017-08-26T15:42:00Z">
            <w:rPr>
              <w:rFonts w:ascii=".萍方-简" w:eastAsia=".萍方-简" w:hAnsi=".萍方-简"/>
              <w:lang w:eastAsia="zh-CN"/>
            </w:rPr>
          </w:rPrChange>
        </w:rPr>
      </w:pPr>
      <w:bookmarkStart w:id="2554" w:name="_Toc489971232"/>
      <w:r w:rsidRPr="0088676B">
        <w:rPr>
          <w:rFonts w:ascii=".萍方-简" w:eastAsiaTheme="minorEastAsia" w:hAnsi=".萍方-简" w:hint="eastAsia"/>
          <w:lang w:eastAsia="zh-CN"/>
          <w:rPrChange w:id="2555"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556" w:author="Microsoft Office User" w:date="2017-08-26T15:42:00Z">
            <w:rPr>
              <w:rFonts w:ascii=".萍方-简" w:eastAsia=".萍方-简" w:hAnsi=".萍方-简"/>
              <w:lang w:eastAsia="zh-CN"/>
            </w:rPr>
          </w:rPrChange>
        </w:rPr>
        <w:t>Key Milestone</w:t>
      </w:r>
      <w:bookmarkEnd w:id="2554"/>
    </w:p>
    <w:tbl>
      <w:tblPr>
        <w:tblStyle w:val="TableGrid"/>
        <w:tblW w:w="0" w:type="auto"/>
        <w:tblInd w:w="288" w:type="dxa"/>
        <w:tblLook w:val="04A0" w:firstRow="1" w:lastRow="0" w:firstColumn="1" w:lastColumn="0" w:noHBand="0" w:noVBand="1"/>
      </w:tblPr>
      <w:tblGrid>
        <w:gridCol w:w="534"/>
        <w:gridCol w:w="5417"/>
        <w:gridCol w:w="3111"/>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557" w:author="Microsoft Office User" w:date="2017-08-26T15:42:00Z">
                  <w:rPr>
                    <w:b/>
                  </w:rPr>
                </w:rPrChange>
              </w:rPr>
            </w:pPr>
            <w:r w:rsidRPr="0088676B">
              <w:rPr>
                <w:rFonts w:eastAsiaTheme="minorEastAsia"/>
                <w:b/>
                <w:rPrChange w:id="2558"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559"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560"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561"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562" w:author="Microsoft Office User" w:date="2017-08-26T15:42:00Z">
                  <w:rPr/>
                </w:rPrChange>
              </w:rPr>
            </w:pPr>
            <w:r w:rsidRPr="0088676B">
              <w:rPr>
                <w:rFonts w:eastAsiaTheme="minorEastAsia"/>
                <w:rPrChange w:id="2563"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564"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565"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566" w:author="Microsoft Office User" w:date="2017-08-26T15:42:00Z">
                  <w:rPr/>
                </w:rPrChange>
              </w:rPr>
            </w:pPr>
            <w:r w:rsidRPr="0088676B">
              <w:rPr>
                <w:rFonts w:eastAsiaTheme="minorEastAsia"/>
                <w:rPrChange w:id="2567"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568" w:author="Microsoft Office User" w:date="2017-08-26T15:42:00Z">
                  <w:rPr/>
                </w:rPrChange>
              </w:rPr>
            </w:pPr>
          </w:p>
        </w:tc>
      </w:tr>
    </w:tbl>
    <w:p w14:paraId="4053E8BF" w14:textId="77777777" w:rsidR="00260CFA" w:rsidRPr="0088676B" w:rsidRDefault="00260CFA" w:rsidP="00570BCB">
      <w:pPr>
        <w:rPr>
          <w:rFonts w:eastAsiaTheme="minorEastAsia"/>
          <w:rPrChange w:id="2569" w:author="Microsoft Office User" w:date="2017-08-26T15:42:00Z">
            <w:rPr/>
          </w:rPrChange>
        </w:rPr>
      </w:pPr>
    </w:p>
    <w:p w14:paraId="6E14C75E" w14:textId="2DE3CAA3" w:rsidR="00260CFA" w:rsidRPr="0088676B" w:rsidDel="000D2E05" w:rsidRDefault="00260CFA">
      <w:pPr>
        <w:rPr>
          <w:del w:id="2570" w:author="Microsoft Office User" w:date="2017-08-26T16:23:00Z"/>
          <w:rFonts w:eastAsiaTheme="minorEastAsia"/>
          <w:rPrChange w:id="2571" w:author="Microsoft Office User" w:date="2017-08-26T15:42:00Z">
            <w:rPr>
              <w:del w:id="2572" w:author="Microsoft Office User" w:date="2017-08-26T16:23:00Z"/>
            </w:rPr>
          </w:rPrChange>
        </w:rPr>
      </w:pPr>
      <w:del w:id="2573" w:author="Microsoft Office User" w:date="2017-08-26T16:23:00Z">
        <w:r w:rsidRPr="0088676B" w:rsidDel="000D2E05">
          <w:rPr>
            <w:rFonts w:eastAsiaTheme="minorEastAsia"/>
            <w:rPrChange w:id="2574" w:author="Microsoft Office User" w:date="2017-08-26T15:42:00Z">
              <w:rPr/>
            </w:rPrChange>
          </w:rPr>
          <w:br w:type="page"/>
        </w:r>
      </w:del>
    </w:p>
    <w:p w14:paraId="2E315524" w14:textId="16E1AAB5" w:rsidR="009C2842" w:rsidRPr="0088676B" w:rsidDel="000D2E05" w:rsidRDefault="009C2842">
      <w:pPr>
        <w:rPr>
          <w:del w:id="2575" w:author="Microsoft Office User" w:date="2017-08-26T16:23:00Z"/>
          <w:rFonts w:eastAsiaTheme="minorEastAsia"/>
          <w:rPrChange w:id="2576" w:author="Microsoft Office User" w:date="2017-08-26T15:42:00Z">
            <w:rPr>
              <w:del w:id="2577" w:author="Microsoft Office User" w:date="2017-08-26T16:23:00Z"/>
            </w:rPr>
          </w:rPrChange>
        </w:rPr>
      </w:pPr>
    </w:p>
    <w:p w14:paraId="359C0073" w14:textId="4850B876" w:rsidR="00260CFA" w:rsidRPr="0088676B" w:rsidDel="000D2E05" w:rsidRDefault="00260CFA">
      <w:pPr>
        <w:rPr>
          <w:del w:id="2578" w:author="Microsoft Office User" w:date="2017-08-26T16:23:00Z"/>
          <w:rFonts w:eastAsiaTheme="minorEastAsia"/>
          <w:b/>
          <w:sz w:val="32"/>
          <w:szCs w:val="32"/>
          <w:rPrChange w:id="2579" w:author="Microsoft Office User" w:date="2017-08-26T15:42:00Z">
            <w:rPr>
              <w:del w:id="2580" w:author="Microsoft Office User" w:date="2017-08-26T16:23:00Z"/>
              <w:b/>
              <w:sz w:val="32"/>
              <w:szCs w:val="32"/>
            </w:rPr>
          </w:rPrChange>
        </w:rPr>
      </w:pPr>
      <w:del w:id="2581"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582"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583" w:author="Microsoft Office User" w:date="2017-08-26T16:23:00Z"/>
                <w:rFonts w:ascii="Lora" w:eastAsiaTheme="minorEastAsia" w:hAnsi="Lora" w:cs="Lora"/>
                <w:color w:val="000000"/>
                <w:lang w:eastAsia="zh-CN"/>
                <w:rPrChange w:id="2584" w:author="Microsoft Office User" w:date="2017-08-26T15:42:00Z">
                  <w:rPr>
                    <w:del w:id="2585" w:author="Microsoft Office User" w:date="2017-08-26T16:23:00Z"/>
                    <w:rFonts w:ascii="Lora" w:eastAsia="SimSun" w:hAnsi="Lora" w:cs="Lora"/>
                    <w:color w:val="000000"/>
                    <w:lang w:eastAsia="zh-CN"/>
                  </w:rPr>
                </w:rPrChange>
              </w:rPr>
              <w:pPrChange w:id="2586" w:author="Microsoft Office User" w:date="2017-08-26T16:23:00Z">
                <w:pPr>
                  <w:widowControl w:val="0"/>
                  <w:autoSpaceDE w:val="0"/>
                  <w:autoSpaceDN w:val="0"/>
                  <w:adjustRightInd w:val="0"/>
                  <w:spacing w:after="0"/>
                </w:pPr>
              </w:pPrChange>
            </w:pPr>
            <w:del w:id="2587" w:author="Microsoft Office User" w:date="2017-08-26T16:23:00Z">
              <w:r w:rsidRPr="0088676B" w:rsidDel="000D2E05">
                <w:rPr>
                  <w:rFonts w:ascii="Lora" w:eastAsiaTheme="minorEastAsia" w:hAnsi="Lora" w:cs="Lora"/>
                  <w:color w:val="000000"/>
                  <w:lang w:eastAsia="zh-CN"/>
                  <w:rPrChange w:id="2588"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589" w:author="Microsoft Office User" w:date="2017-08-26T16:23:00Z"/>
                <w:rFonts w:ascii="Lora" w:eastAsiaTheme="minorEastAsia" w:hAnsi="Lora" w:cs="Lora"/>
                <w:color w:val="000000"/>
                <w:lang w:eastAsia="zh-CN"/>
                <w:rPrChange w:id="2590" w:author="Microsoft Office User" w:date="2017-08-26T15:42:00Z">
                  <w:rPr>
                    <w:del w:id="2591" w:author="Microsoft Office User" w:date="2017-08-26T16:23:00Z"/>
                    <w:rFonts w:ascii="Lora" w:eastAsia="SimSun" w:hAnsi="Lora" w:cs="Lora"/>
                    <w:color w:val="000000"/>
                    <w:lang w:eastAsia="zh-CN"/>
                  </w:rPr>
                </w:rPrChange>
              </w:rPr>
              <w:pPrChange w:id="2592" w:author="Microsoft Office User" w:date="2017-08-26T16:23:00Z">
                <w:pPr>
                  <w:widowControl w:val="0"/>
                  <w:autoSpaceDE w:val="0"/>
                  <w:autoSpaceDN w:val="0"/>
                  <w:adjustRightInd w:val="0"/>
                  <w:spacing w:after="0"/>
                </w:pPr>
              </w:pPrChange>
            </w:pPr>
            <w:del w:id="2593" w:author="Microsoft Office User" w:date="2017-08-26T16:23:00Z">
              <w:r w:rsidRPr="0088676B" w:rsidDel="000D2E05">
                <w:rPr>
                  <w:rFonts w:ascii="Lora" w:eastAsiaTheme="minorEastAsia" w:hAnsi="Lora" w:cs="Lora"/>
                  <w:color w:val="000000"/>
                  <w:lang w:eastAsia="zh-CN"/>
                  <w:rPrChange w:id="2594"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595" w:author="Microsoft Office User" w:date="2017-08-26T15:42:00Z">
                    <w:rPr>
                      <w:rFonts w:ascii="Lora" w:eastAsia="SimSun" w:hAnsi="Lora" w:cs="Lora"/>
                      <w:color w:val="000000"/>
                      <w:lang w:eastAsia="zh-CN"/>
                    </w:rPr>
                  </w:rPrChange>
                </w:rPr>
                <w:fldChar w:fldCharType="begin"/>
              </w:r>
              <w:r w:rsidR="005E1FA1" w:rsidRPr="0088676B" w:rsidDel="000D2E05">
                <w:rPr>
                  <w:rFonts w:eastAsiaTheme="minorEastAsia"/>
                  <w:rPrChange w:id="2596" w:author="Microsoft Office User" w:date="2017-08-26T15:42:00Z">
                    <w:rPr/>
                  </w:rPrChange>
                </w:rPr>
                <w:delInstrText xml:space="preserve"> HYPERLINK "http://bitcoin.org/bitcoin.pdf" </w:delInstrText>
              </w:r>
              <w:r w:rsidR="005E1FA1" w:rsidRPr="0088676B" w:rsidDel="000D2E05">
                <w:rPr>
                  <w:rFonts w:eastAsiaTheme="minorEastAsia"/>
                  <w:rPrChange w:id="2597" w:author="Microsoft Office User" w:date="2017-08-26T15:42:00Z">
                    <w:rPr>
                      <w:rFonts w:ascii="Lora" w:eastAsia="SimSun" w:hAnsi="Lora" w:cs="Lora"/>
                      <w:color w:val="000000"/>
                      <w:lang w:eastAsia="zh-CN"/>
                    </w:rPr>
                  </w:rPrChange>
                </w:rPr>
                <w:fldChar w:fldCharType="separate"/>
              </w:r>
              <w:r w:rsidRPr="0088676B" w:rsidDel="000D2E05">
                <w:rPr>
                  <w:rFonts w:ascii="Lora" w:eastAsiaTheme="minorEastAsia" w:hAnsi="Lora" w:cs="Lora"/>
                  <w:color w:val="000000"/>
                  <w:lang w:eastAsia="zh-CN"/>
                  <w:rPrChange w:id="2598"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599"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600"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pPr>
              <w:rPr>
                <w:del w:id="2601" w:author="Microsoft Office User" w:date="2017-08-26T16:23:00Z"/>
                <w:rFonts w:ascii="Lora" w:eastAsiaTheme="minorEastAsia" w:hAnsi="Lora" w:cs="Lora"/>
                <w:color w:val="000000"/>
                <w:lang w:eastAsia="zh-CN"/>
                <w:rPrChange w:id="2602" w:author="Microsoft Office User" w:date="2017-08-26T15:42:00Z">
                  <w:rPr>
                    <w:del w:id="2603" w:author="Microsoft Office User" w:date="2017-08-26T16:23:00Z"/>
                    <w:rFonts w:ascii="Lora" w:eastAsia="SimSun" w:hAnsi="Lora" w:cs="Lora"/>
                    <w:color w:val="000000"/>
                    <w:lang w:eastAsia="zh-CN"/>
                  </w:rPr>
                </w:rPrChange>
              </w:rPr>
              <w:pPrChange w:id="2604"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605"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606" w:author="Microsoft Office User" w:date="2017-08-26T16:23:00Z"/>
                <w:rFonts w:ascii="Lora" w:eastAsiaTheme="minorEastAsia" w:hAnsi="Lora" w:cs="Lora"/>
                <w:color w:val="000000"/>
                <w:lang w:eastAsia="zh-CN"/>
                <w:rPrChange w:id="2607" w:author="Microsoft Office User" w:date="2017-08-26T15:42:00Z">
                  <w:rPr>
                    <w:del w:id="2608" w:author="Microsoft Office User" w:date="2017-08-26T16:23:00Z"/>
                    <w:rFonts w:ascii="Lora" w:eastAsia="SimSun" w:hAnsi="Lora" w:cs="Lora"/>
                    <w:color w:val="000000"/>
                    <w:lang w:eastAsia="zh-CN"/>
                  </w:rPr>
                </w:rPrChange>
              </w:rPr>
              <w:pPrChange w:id="2609" w:author="Microsoft Office User" w:date="2017-08-26T16:23:00Z">
                <w:pPr>
                  <w:widowControl w:val="0"/>
                  <w:autoSpaceDE w:val="0"/>
                  <w:autoSpaceDN w:val="0"/>
                  <w:adjustRightInd w:val="0"/>
                  <w:spacing w:after="0"/>
                </w:pPr>
              </w:pPrChange>
            </w:pPr>
            <w:del w:id="2610" w:author="Microsoft Office User" w:date="2017-08-26T16:23:00Z">
              <w:r w:rsidRPr="0088676B" w:rsidDel="000D2E05">
                <w:rPr>
                  <w:rFonts w:ascii="Lora" w:eastAsiaTheme="minorEastAsia" w:hAnsi="Lora" w:cs="Lora"/>
                  <w:color w:val="000000"/>
                  <w:lang w:eastAsia="zh-CN"/>
                  <w:rPrChange w:id="2611"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612" w:author="Microsoft Office User" w:date="2017-08-26T16:23:00Z"/>
                <w:rFonts w:ascii="Lora" w:eastAsiaTheme="minorEastAsia" w:hAnsi="Lora" w:cs="Lora"/>
                <w:color w:val="000000"/>
                <w:lang w:eastAsia="zh-CN"/>
                <w:rPrChange w:id="2613" w:author="Microsoft Office User" w:date="2017-08-26T15:42:00Z">
                  <w:rPr>
                    <w:del w:id="2614" w:author="Microsoft Office User" w:date="2017-08-26T16:23:00Z"/>
                    <w:rFonts w:ascii="Lora" w:eastAsia="SimSun" w:hAnsi="Lora" w:cs="Lora"/>
                    <w:color w:val="000000"/>
                    <w:lang w:eastAsia="zh-CN"/>
                  </w:rPr>
                </w:rPrChange>
              </w:rPr>
              <w:pPrChange w:id="2615" w:author="Microsoft Office User" w:date="2017-08-26T16:23:00Z">
                <w:pPr>
                  <w:widowControl w:val="0"/>
                  <w:autoSpaceDE w:val="0"/>
                  <w:autoSpaceDN w:val="0"/>
                  <w:adjustRightInd w:val="0"/>
                  <w:spacing w:after="0"/>
                </w:pPr>
              </w:pPrChange>
            </w:pPr>
            <w:del w:id="2616" w:author="Microsoft Office User" w:date="2017-08-26T16:23:00Z">
              <w:r w:rsidRPr="0088676B" w:rsidDel="000D2E05">
                <w:rPr>
                  <w:rFonts w:ascii="Lora" w:eastAsiaTheme="minorEastAsia" w:hAnsi="Lora" w:cs="Lora"/>
                  <w:color w:val="000000"/>
                  <w:lang w:eastAsia="zh-CN"/>
                  <w:rPrChange w:id="2617"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618" w:author="Microsoft Office User" w:date="2017-08-26T15:42:00Z">
                    <w:rPr>
                      <w:rFonts w:ascii="Lora" w:eastAsia="SimSun" w:hAnsi="Lora" w:cs="Lora"/>
                      <w:lang w:eastAsia="zh-CN"/>
                    </w:rPr>
                  </w:rPrChange>
                </w:rPr>
                <w:fldChar w:fldCharType="begin"/>
              </w:r>
              <w:r w:rsidR="005E1FA1" w:rsidRPr="0088676B" w:rsidDel="000D2E05">
                <w:rPr>
                  <w:rFonts w:eastAsiaTheme="minorEastAsia"/>
                  <w:rPrChange w:id="2619"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620"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621"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622"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pPr>
              <w:rPr>
                <w:del w:id="2623" w:author="Microsoft Office User" w:date="2017-08-26T16:23:00Z"/>
                <w:rFonts w:ascii="Lora" w:eastAsiaTheme="minorEastAsia" w:hAnsi="Lora" w:cs="Lora"/>
                <w:color w:val="000000"/>
                <w:lang w:eastAsia="zh-CN"/>
                <w:rPrChange w:id="2624" w:author="Microsoft Office User" w:date="2017-08-26T15:42:00Z">
                  <w:rPr>
                    <w:del w:id="2625" w:author="Microsoft Office User" w:date="2017-08-26T16:23:00Z"/>
                    <w:rFonts w:ascii="Lora" w:eastAsia="SimSun" w:hAnsi="Lora" w:cs="Lora"/>
                    <w:color w:val="000000"/>
                    <w:lang w:eastAsia="zh-CN"/>
                  </w:rPr>
                </w:rPrChange>
              </w:rPr>
              <w:pPrChange w:id="2626"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627"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628" w:author="Microsoft Office User" w:date="2017-08-26T16:23:00Z"/>
                <w:rFonts w:ascii="Lora" w:eastAsiaTheme="minorEastAsia" w:hAnsi="Lora" w:cs="Lora"/>
                <w:color w:val="000000"/>
                <w:lang w:eastAsia="zh-CN"/>
                <w:rPrChange w:id="2629" w:author="Microsoft Office User" w:date="2017-08-26T15:42:00Z">
                  <w:rPr>
                    <w:del w:id="2630" w:author="Microsoft Office User" w:date="2017-08-26T16:23:00Z"/>
                    <w:rFonts w:ascii="Lora" w:eastAsia="SimSun" w:hAnsi="Lora" w:cs="Lora"/>
                    <w:color w:val="000000"/>
                    <w:lang w:eastAsia="zh-CN"/>
                  </w:rPr>
                </w:rPrChange>
              </w:rPr>
              <w:pPrChange w:id="2631" w:author="Microsoft Office User" w:date="2017-08-26T16:23:00Z">
                <w:pPr>
                  <w:widowControl w:val="0"/>
                  <w:autoSpaceDE w:val="0"/>
                  <w:autoSpaceDN w:val="0"/>
                  <w:adjustRightInd w:val="0"/>
                  <w:spacing w:after="0"/>
                </w:pPr>
              </w:pPrChange>
            </w:pPr>
            <w:del w:id="2632" w:author="Microsoft Office User" w:date="2017-08-26T16:23:00Z">
              <w:r w:rsidRPr="0088676B" w:rsidDel="000D2E05">
                <w:rPr>
                  <w:rFonts w:ascii="Lora" w:eastAsiaTheme="minorEastAsia" w:hAnsi="Lora" w:cs="Lora"/>
                  <w:color w:val="000000"/>
                  <w:lang w:eastAsia="zh-CN"/>
                  <w:rPrChange w:id="2633"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634" w:author="Microsoft Office User" w:date="2017-08-26T16:23:00Z"/>
                <w:rFonts w:ascii="Lora" w:eastAsiaTheme="minorEastAsia" w:hAnsi="Lora" w:cs="Lora"/>
                <w:color w:val="000000"/>
                <w:lang w:eastAsia="zh-CN"/>
                <w:rPrChange w:id="2635" w:author="Microsoft Office User" w:date="2017-08-26T15:42:00Z">
                  <w:rPr>
                    <w:del w:id="2636" w:author="Microsoft Office User" w:date="2017-08-26T16:23:00Z"/>
                    <w:rFonts w:ascii="Lora" w:eastAsia="SimSun" w:hAnsi="Lora" w:cs="Lora"/>
                    <w:color w:val="000000"/>
                    <w:lang w:eastAsia="zh-CN"/>
                  </w:rPr>
                </w:rPrChange>
              </w:rPr>
              <w:pPrChange w:id="2637" w:author="Microsoft Office User" w:date="2017-08-26T16:23:00Z">
                <w:pPr>
                  <w:widowControl w:val="0"/>
                  <w:autoSpaceDE w:val="0"/>
                  <w:autoSpaceDN w:val="0"/>
                  <w:adjustRightInd w:val="0"/>
                  <w:spacing w:after="0"/>
                </w:pPr>
              </w:pPrChange>
            </w:pPr>
            <w:del w:id="2638" w:author="Microsoft Office User" w:date="2017-08-26T16:23:00Z">
              <w:r w:rsidRPr="0088676B" w:rsidDel="000D2E05">
                <w:rPr>
                  <w:rFonts w:ascii="Lora" w:eastAsiaTheme="minorEastAsia" w:hAnsi="Lora" w:cs="Lora"/>
                  <w:color w:val="000000"/>
                  <w:lang w:eastAsia="zh-CN"/>
                  <w:rPrChange w:id="2639"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640" w:author="Microsoft Office User" w:date="2017-08-26T15:42:00Z">
                    <w:rPr>
                      <w:rFonts w:ascii="Lora" w:eastAsia="SimSun" w:hAnsi="Lora" w:cs="Lora"/>
                      <w:lang w:eastAsia="zh-CN"/>
                    </w:rPr>
                  </w:rPrChange>
                </w:rPr>
                <w:fldChar w:fldCharType="begin"/>
              </w:r>
              <w:r w:rsidR="005E1FA1" w:rsidRPr="0088676B" w:rsidDel="000D2E05">
                <w:rPr>
                  <w:rFonts w:eastAsiaTheme="minorEastAsia"/>
                  <w:rPrChange w:id="2641" w:author="Microsoft Office User" w:date="2017-08-26T15:42:00Z">
                    <w:rPr/>
                  </w:rPrChange>
                </w:rPr>
                <w:delInstrText xml:space="preserve"> HYPERLINK "http://gavwood.com/paper.pdf" </w:delInstrText>
              </w:r>
              <w:r w:rsidR="005E1FA1" w:rsidRPr="0088676B" w:rsidDel="000D2E05">
                <w:rPr>
                  <w:rFonts w:eastAsiaTheme="minorEastAsia"/>
                  <w:rPrChange w:id="2642"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643"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644"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pPr>
              <w:rPr>
                <w:del w:id="2645" w:author="Microsoft Office User" w:date="2017-08-26T16:23:00Z"/>
                <w:rFonts w:ascii="Lora" w:eastAsiaTheme="minorEastAsia" w:hAnsi="Lora" w:cs="Lora"/>
                <w:color w:val="000000"/>
                <w:lang w:eastAsia="zh-CN"/>
                <w:rPrChange w:id="2646" w:author="Microsoft Office User" w:date="2017-08-26T15:42:00Z">
                  <w:rPr>
                    <w:del w:id="2647" w:author="Microsoft Office User" w:date="2017-08-26T16:23:00Z"/>
                    <w:rFonts w:ascii="Lora" w:eastAsia="SimSun" w:hAnsi="Lora" w:cs="Lora"/>
                    <w:color w:val="000000"/>
                    <w:lang w:eastAsia="zh-CN"/>
                  </w:rPr>
                </w:rPrChange>
              </w:rPr>
              <w:pPrChange w:id="2648"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649"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650" w:author="Microsoft Office User" w:date="2017-08-26T16:23:00Z"/>
                <w:rFonts w:ascii="Lora" w:eastAsiaTheme="minorEastAsia" w:hAnsi="Lora" w:cs="Lora"/>
                <w:color w:val="000000"/>
                <w:lang w:eastAsia="zh-CN"/>
                <w:rPrChange w:id="2651" w:author="Microsoft Office User" w:date="2017-08-26T15:42:00Z">
                  <w:rPr>
                    <w:del w:id="2652" w:author="Microsoft Office User" w:date="2017-08-26T16:23:00Z"/>
                    <w:rFonts w:ascii="Lora" w:eastAsia="SimSun" w:hAnsi="Lora" w:cs="Lora"/>
                    <w:color w:val="000000"/>
                    <w:lang w:eastAsia="zh-CN"/>
                  </w:rPr>
                </w:rPrChange>
              </w:rPr>
              <w:pPrChange w:id="2653" w:author="Microsoft Office User" w:date="2017-08-26T16:23:00Z">
                <w:pPr>
                  <w:widowControl w:val="0"/>
                  <w:autoSpaceDE w:val="0"/>
                  <w:autoSpaceDN w:val="0"/>
                  <w:adjustRightInd w:val="0"/>
                  <w:spacing w:after="0"/>
                </w:pPr>
              </w:pPrChange>
            </w:pPr>
            <w:del w:id="2654" w:author="Microsoft Office User" w:date="2017-08-26T16:23:00Z">
              <w:r w:rsidRPr="0088676B" w:rsidDel="000D2E05">
                <w:rPr>
                  <w:rFonts w:ascii="Lora" w:eastAsiaTheme="minorEastAsia" w:hAnsi="Lora" w:cs="Lora"/>
                  <w:color w:val="000000"/>
                  <w:lang w:eastAsia="zh-CN"/>
                  <w:rPrChange w:id="2655"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656" w:author="Microsoft Office User" w:date="2017-08-26T16:23:00Z"/>
                <w:rFonts w:ascii="Lora" w:eastAsiaTheme="minorEastAsia" w:hAnsi="Lora" w:cs="Lora"/>
                <w:color w:val="000000"/>
                <w:lang w:eastAsia="zh-CN"/>
                <w:rPrChange w:id="2657" w:author="Microsoft Office User" w:date="2017-08-26T15:42:00Z">
                  <w:rPr>
                    <w:del w:id="2658" w:author="Microsoft Office User" w:date="2017-08-26T16:23:00Z"/>
                    <w:rFonts w:ascii="Lora" w:eastAsia="SimSun" w:hAnsi="Lora" w:cs="Lora"/>
                    <w:color w:val="000000"/>
                    <w:lang w:eastAsia="zh-CN"/>
                  </w:rPr>
                </w:rPrChange>
              </w:rPr>
              <w:pPrChange w:id="2659" w:author="Microsoft Office User" w:date="2017-08-26T16:23:00Z">
                <w:pPr>
                  <w:widowControl w:val="0"/>
                  <w:autoSpaceDE w:val="0"/>
                  <w:autoSpaceDN w:val="0"/>
                  <w:adjustRightInd w:val="0"/>
                  <w:spacing w:after="0"/>
                </w:pPr>
              </w:pPrChange>
            </w:pPr>
            <w:del w:id="2660" w:author="Microsoft Office User" w:date="2017-08-26T16:23:00Z">
              <w:r w:rsidRPr="0088676B" w:rsidDel="000D2E05">
                <w:rPr>
                  <w:rFonts w:ascii="Lora" w:eastAsiaTheme="minorEastAsia" w:hAnsi="Lora" w:cs="Lora"/>
                  <w:color w:val="000000"/>
                  <w:lang w:eastAsia="zh-CN"/>
                  <w:rPrChange w:id="2661"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pPr>
              <w:rPr>
                <w:del w:id="2662" w:author="Microsoft Office User" w:date="2017-08-26T16:23:00Z"/>
                <w:rFonts w:ascii="Lora" w:eastAsiaTheme="minorEastAsia" w:hAnsi="Lora" w:cs="Lora"/>
                <w:color w:val="000000"/>
                <w:lang w:eastAsia="zh-CN"/>
                <w:rPrChange w:id="2663" w:author="Microsoft Office User" w:date="2017-08-26T15:42:00Z">
                  <w:rPr>
                    <w:del w:id="2664" w:author="Microsoft Office User" w:date="2017-08-26T16:23:00Z"/>
                    <w:rFonts w:ascii="Lora" w:eastAsia="SimSun" w:hAnsi="Lora" w:cs="Lora"/>
                    <w:color w:val="000000"/>
                    <w:lang w:eastAsia="zh-CN"/>
                  </w:rPr>
                </w:rPrChange>
              </w:rPr>
              <w:pPrChange w:id="2665" w:author="Microsoft Office User" w:date="2017-08-26T16:23:00Z">
                <w:pPr>
                  <w:widowControl w:val="0"/>
                  <w:autoSpaceDE w:val="0"/>
                  <w:autoSpaceDN w:val="0"/>
                  <w:adjustRightInd w:val="0"/>
                  <w:spacing w:after="0"/>
                </w:pPr>
              </w:pPrChange>
            </w:pPr>
            <w:del w:id="2666" w:author="Microsoft Office User" w:date="2017-08-26T16:23:00Z">
              <w:r w:rsidRPr="0088676B" w:rsidDel="000D2E05">
                <w:rPr>
                  <w:rFonts w:eastAsiaTheme="minorEastAsia"/>
                  <w:rPrChange w:id="2667" w:author="Microsoft Office User" w:date="2017-08-26T15:42:00Z">
                    <w:rPr>
                      <w:rFonts w:ascii="Lora" w:eastAsia="SimSun" w:hAnsi="Lora" w:cs="Lora"/>
                      <w:lang w:eastAsia="zh-CN"/>
                    </w:rPr>
                  </w:rPrChange>
                </w:rPr>
                <w:fldChar w:fldCharType="begin"/>
              </w:r>
              <w:r w:rsidRPr="0088676B" w:rsidDel="000D2E05">
                <w:rPr>
                  <w:rFonts w:eastAsiaTheme="minorEastAsia"/>
                  <w:rPrChange w:id="2668" w:author="Microsoft Office User" w:date="2017-08-26T15:42:00Z">
                    <w:rPr/>
                  </w:rPrChange>
                </w:rPr>
                <w:delInstrText xml:space="preserve"> HYPERLINK "https://github.com/ethereum/EIPs/issues/20" </w:delInstrText>
              </w:r>
              <w:r w:rsidRPr="0088676B" w:rsidDel="000D2E05">
                <w:rPr>
                  <w:rFonts w:eastAsiaTheme="minorEastAsia"/>
                  <w:rPrChange w:id="2669" w:author="Microsoft Office User" w:date="2017-08-26T15:42:00Z">
                    <w:rPr>
                      <w:rFonts w:ascii="Lora" w:eastAsia="SimSun" w:hAnsi="Lora" w:cs="Lora"/>
                      <w:lang w:eastAsia="zh-CN"/>
                    </w:rPr>
                  </w:rPrChange>
                </w:rPr>
                <w:fldChar w:fldCharType="separate"/>
              </w:r>
              <w:r w:rsidR="00260CFA" w:rsidRPr="0088676B" w:rsidDel="000D2E05">
                <w:rPr>
                  <w:rFonts w:ascii="Lora" w:eastAsiaTheme="minorEastAsia" w:hAnsi="Lora" w:cs="Lora"/>
                  <w:lang w:eastAsia="zh-CN"/>
                  <w:rPrChange w:id="2670"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2671"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pPr>
              <w:rPr>
                <w:del w:id="2672" w:author="Microsoft Office User" w:date="2017-08-26T16:23:00Z"/>
                <w:rFonts w:ascii="Lora" w:eastAsiaTheme="minorEastAsia" w:hAnsi="Lora" w:cs="Lora"/>
                <w:color w:val="000000"/>
                <w:lang w:eastAsia="zh-CN"/>
                <w:rPrChange w:id="2673" w:author="Microsoft Office User" w:date="2017-08-26T15:42:00Z">
                  <w:rPr>
                    <w:del w:id="2674" w:author="Microsoft Office User" w:date="2017-08-26T16:23:00Z"/>
                    <w:rFonts w:ascii="Lora" w:eastAsia="SimSun" w:hAnsi="Lora" w:cs="Lora"/>
                    <w:color w:val="000000"/>
                    <w:lang w:eastAsia="zh-CN"/>
                  </w:rPr>
                </w:rPrChange>
              </w:rPr>
              <w:pPrChange w:id="2675"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676"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677" w:author="Microsoft Office User" w:date="2017-08-26T16:23:00Z"/>
                <w:rFonts w:ascii="Lora" w:eastAsiaTheme="minorEastAsia" w:hAnsi="Lora" w:cs="Lora"/>
                <w:color w:val="000000"/>
                <w:lang w:eastAsia="zh-CN"/>
                <w:rPrChange w:id="2678" w:author="Microsoft Office User" w:date="2017-08-26T15:42:00Z">
                  <w:rPr>
                    <w:del w:id="2679" w:author="Microsoft Office User" w:date="2017-08-26T16:23:00Z"/>
                    <w:rFonts w:ascii="Lora" w:eastAsia="SimSun" w:hAnsi="Lora" w:cs="Lora"/>
                    <w:color w:val="000000"/>
                    <w:lang w:eastAsia="zh-CN"/>
                  </w:rPr>
                </w:rPrChange>
              </w:rPr>
              <w:pPrChange w:id="2680" w:author="Microsoft Office User" w:date="2017-08-26T16:23:00Z">
                <w:pPr>
                  <w:widowControl w:val="0"/>
                  <w:autoSpaceDE w:val="0"/>
                  <w:autoSpaceDN w:val="0"/>
                  <w:adjustRightInd w:val="0"/>
                  <w:spacing w:after="0"/>
                </w:pPr>
              </w:pPrChange>
            </w:pPr>
            <w:del w:id="2681" w:author="Microsoft Office User" w:date="2017-08-26T16:23:00Z">
              <w:r w:rsidRPr="0088676B" w:rsidDel="000D2E05">
                <w:rPr>
                  <w:rFonts w:ascii="Lora" w:eastAsiaTheme="minorEastAsia" w:hAnsi="Lora" w:cs="Lora"/>
                  <w:color w:val="000000"/>
                  <w:lang w:eastAsia="zh-CN"/>
                  <w:rPrChange w:id="2682"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683" w:author="Microsoft Office User" w:date="2017-08-26T16:23:00Z"/>
                <w:rFonts w:ascii="Lora" w:eastAsiaTheme="minorEastAsia" w:hAnsi="Lora" w:cs="Lora"/>
                <w:color w:val="000000"/>
                <w:lang w:eastAsia="zh-CN"/>
                <w:rPrChange w:id="2684" w:author="Microsoft Office User" w:date="2017-08-26T15:42:00Z">
                  <w:rPr>
                    <w:del w:id="2685" w:author="Microsoft Office User" w:date="2017-08-26T16:23:00Z"/>
                    <w:rFonts w:ascii="Lora" w:eastAsia="SimSun" w:hAnsi="Lora" w:cs="Lora"/>
                    <w:color w:val="000000"/>
                    <w:lang w:eastAsia="zh-CN"/>
                  </w:rPr>
                </w:rPrChange>
              </w:rPr>
              <w:pPrChange w:id="2686" w:author="Microsoft Office User" w:date="2017-08-26T16:23:00Z">
                <w:pPr>
                  <w:widowControl w:val="0"/>
                  <w:autoSpaceDE w:val="0"/>
                  <w:autoSpaceDN w:val="0"/>
                  <w:adjustRightInd w:val="0"/>
                  <w:spacing w:after="0"/>
                </w:pPr>
              </w:pPrChange>
            </w:pPr>
            <w:del w:id="2687" w:author="Microsoft Office User" w:date="2017-08-26T16:23:00Z">
              <w:r w:rsidRPr="0088676B" w:rsidDel="000D2E05">
                <w:rPr>
                  <w:rFonts w:ascii="Lora" w:eastAsiaTheme="minorEastAsia" w:hAnsi="Lora" w:cs="Lora"/>
                  <w:color w:val="000000"/>
                  <w:lang w:eastAsia="zh-CN"/>
                  <w:rPrChange w:id="2688"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689" w:author="Microsoft Office User" w:date="2017-08-26T15:42:00Z">
                    <w:rPr>
                      <w:rFonts w:ascii="Lora" w:eastAsia="SimSun" w:hAnsi="Lora" w:cs="Lora"/>
                      <w:lang w:eastAsia="zh-CN"/>
                    </w:rPr>
                  </w:rPrChange>
                </w:rPr>
                <w:fldChar w:fldCharType="begin"/>
              </w:r>
              <w:r w:rsidR="005E1FA1" w:rsidRPr="0088676B" w:rsidDel="000D2E05">
                <w:rPr>
                  <w:rFonts w:eastAsiaTheme="minorEastAsia"/>
                  <w:rPrChange w:id="2690"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691"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692"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693"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pPr>
              <w:rPr>
                <w:del w:id="2694" w:author="Microsoft Office User" w:date="2017-08-26T16:23:00Z"/>
                <w:rFonts w:ascii="Lora" w:eastAsiaTheme="minorEastAsia" w:hAnsi="Lora" w:cs="Lora"/>
                <w:color w:val="000000"/>
                <w:lang w:eastAsia="zh-CN"/>
                <w:rPrChange w:id="2695" w:author="Microsoft Office User" w:date="2017-08-26T15:42:00Z">
                  <w:rPr>
                    <w:del w:id="2696" w:author="Microsoft Office User" w:date="2017-08-26T16:23:00Z"/>
                    <w:rFonts w:ascii="Lora" w:eastAsia="SimSun" w:hAnsi="Lora" w:cs="Lora"/>
                    <w:color w:val="000000"/>
                    <w:lang w:eastAsia="zh-CN"/>
                  </w:rPr>
                </w:rPrChange>
              </w:rPr>
              <w:pPrChange w:id="2697"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698" w:author="Microsoft Office User" w:date="2017-08-26T16:23:00Z"/>
          <w:rFonts w:ascii="SimSun" w:eastAsiaTheme="minorEastAsia" w:hAnsi="Lora" w:cs="SimSun"/>
          <w:lang w:val="zh-CN" w:eastAsia="zh-CN"/>
          <w:rPrChange w:id="2699" w:author="Microsoft Office User" w:date="2017-08-26T15:42:00Z">
            <w:rPr>
              <w:del w:id="2700" w:author="Microsoft Office User" w:date="2017-08-26T16:23:00Z"/>
              <w:rFonts w:ascii="SimSun" w:eastAsia="SimSun" w:hAnsi="Lora" w:cs="SimSun"/>
              <w:lang w:val="zh-CN" w:eastAsia="zh-CN"/>
            </w:rPr>
          </w:rPrChange>
        </w:rPr>
        <w:pPrChange w:id="2701"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702" w:author="Microsoft Office User" w:date="2017-08-26T15:42:00Z">
            <w:rPr/>
          </w:rPrChange>
        </w:rPr>
      </w:pPr>
    </w:p>
    <w:sectPr w:rsidR="00260CFA" w:rsidRPr="0088676B" w:rsidSect="00877372">
      <w:headerReference w:type="default" r:id="rId38"/>
      <w:footerReference w:type="default" r:id="rId39"/>
      <w:headerReference w:type="firs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7" w:author="Gavin Zheng" w:date="2017-07-31T13:46:00Z" w:initials="GZ">
    <w:p w14:paraId="1D0FAE59" w14:textId="77777777" w:rsidR="006E0246" w:rsidRDefault="006E0246">
      <w:pPr>
        <w:pStyle w:val="CommentText"/>
      </w:pPr>
      <w:r>
        <w:rPr>
          <w:rStyle w:val="CommentReference"/>
        </w:rPr>
        <w:annotationRef/>
      </w:r>
    </w:p>
  </w:comment>
  <w:comment w:id="1164" w:author="gavinzheng" w:date="2017-08-28T01:36:00Z" w:initials="g">
    <w:p w14:paraId="15F5A53D" w14:textId="20DC1E21" w:rsidR="006E0246" w:rsidRDefault="006E0246">
      <w:pPr>
        <w:pStyle w:val="CommentText"/>
        <w:rPr>
          <w:lang w:eastAsia="zh-CN"/>
        </w:rPr>
      </w:pPr>
      <w:r>
        <w:rPr>
          <w:rStyle w:val="CommentReference"/>
        </w:rPr>
        <w:annotationRef/>
      </w:r>
      <w:r>
        <w:rPr>
          <w:rFonts w:asciiTheme="minorEastAsia" w:eastAsiaTheme="minorEastAsia" w:hAnsiTheme="minorEastAsia" w:hint="eastAsia"/>
          <w:lang w:eastAsia="zh-CN"/>
        </w:rPr>
        <w:t>此处图中互助链改成相互链</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0FAE59" w15:done="0"/>
  <w15:commentEx w15:paraId="15F5A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FAE59" w16cid:durableId="1D4DEAAF"/>
  <w16cid:commentId w16cid:paraId="15F5A53D" w16cid:durableId="1D4DF2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A0EF" w14:textId="77777777" w:rsidR="002A0E2A" w:rsidRDefault="002A0E2A" w:rsidP="00877372">
      <w:pPr>
        <w:spacing w:after="0" w:line="240" w:lineRule="auto"/>
      </w:pPr>
      <w:r>
        <w:separator/>
      </w:r>
    </w:p>
  </w:endnote>
  <w:endnote w:type="continuationSeparator" w:id="0">
    <w:p w14:paraId="3594F964" w14:textId="77777777" w:rsidR="002A0E2A" w:rsidRDefault="002A0E2A"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20B0502040204020203"/>
    <w:charset w:val="00"/>
    <w:family w:val="auto"/>
    <w:pitch w:val="variable"/>
    <w:sig w:usb0="004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roman"/>
    <w:pitch w:val="fixed"/>
    <w:sig w:usb0="E00002FF" w:usb1="6AC7FDFB" w:usb2="08000012" w:usb3="00000000" w:csb0="0002009F" w:csb1="00000000"/>
  </w:font>
  <w:font w:name=".萍方-简">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DD78" w14:textId="77777777" w:rsidR="006E0246" w:rsidRDefault="006E0246">
    <w:pPr>
      <w:pStyle w:val="Footer"/>
      <w:pBdr>
        <w:bottom w:val="single" w:sz="6" w:space="1" w:color="auto"/>
      </w:pBdr>
    </w:pPr>
  </w:p>
  <w:p w14:paraId="32A8246E" w14:textId="6A3E4844" w:rsidR="006E0246" w:rsidRPr="00E0606F" w:rsidRDefault="006E0246">
    <w:pPr>
      <w:pStyle w:val="Footer"/>
      <w:rPr>
        <w:rFonts w:eastAsiaTheme="minorEastAsia"/>
        <w:lang w:eastAsia="zh-CN"/>
      </w:rPr>
    </w:pPr>
    <w:del w:id="2705" w:author="Microsoft Office User" w:date="2017-08-26T16:23:00Z">
      <w:r w:rsidDel="000D2E05">
        <w:delText>Version 1.0.0</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240F" w14:textId="77777777" w:rsidR="002A0E2A" w:rsidRDefault="002A0E2A" w:rsidP="00877372">
      <w:pPr>
        <w:spacing w:after="0" w:line="240" w:lineRule="auto"/>
      </w:pPr>
      <w:r>
        <w:separator/>
      </w:r>
    </w:p>
  </w:footnote>
  <w:footnote w:type="continuationSeparator" w:id="0">
    <w:p w14:paraId="4460B159" w14:textId="77777777" w:rsidR="002A0E2A" w:rsidRDefault="002A0E2A" w:rsidP="008773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A03C9" w14:textId="61DED181" w:rsidR="006E0246" w:rsidDel="000D6636" w:rsidRDefault="006E0246">
    <w:pPr>
      <w:pStyle w:val="Header"/>
      <w:pBdr>
        <w:bottom w:val="single" w:sz="6" w:space="1" w:color="auto"/>
      </w:pBdr>
      <w:rPr>
        <w:del w:id="2703" w:author="Microsoft Office User" w:date="2017-08-26T16:21:00Z"/>
      </w:rPr>
    </w:pPr>
    <w:del w:id="2704" w:author="Microsoft Office User" w:date="2017-08-26T16:21:00Z">
      <w:r w:rsidDel="000D6636">
        <w:delText>White Paper                                                                                        Mutual Chain for Mutual Financial Services</w:delText>
      </w:r>
    </w:del>
  </w:p>
  <w:p w14:paraId="43C01361" w14:textId="77777777" w:rsidR="006E0246" w:rsidRDefault="006E02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7C48" w14:textId="0145556B" w:rsidR="006E0246" w:rsidRPr="00774A6A" w:rsidRDefault="006E0246" w:rsidP="00774A6A">
    <w:pPr>
      <w:pStyle w:val="Header"/>
      <w:jc w:val="right"/>
      <w:rPr>
        <w:sz w:val="28"/>
        <w:szCs w:val="28"/>
      </w:rPr>
    </w:pPr>
    <w:del w:id="2706"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26F407A"/>
    <w:multiLevelType w:val="hybridMultilevel"/>
    <w:tmpl w:val="B85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4">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7">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4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37"/>
  </w:num>
  <w:num w:numId="6">
    <w:abstractNumId w:val="30"/>
  </w:num>
  <w:num w:numId="7">
    <w:abstractNumId w:val="17"/>
  </w:num>
  <w:num w:numId="8">
    <w:abstractNumId w:val="36"/>
  </w:num>
  <w:num w:numId="9">
    <w:abstractNumId w:val="33"/>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9"/>
  </w:num>
  <w:num w:numId="17">
    <w:abstractNumId w:val="40"/>
  </w:num>
  <w:num w:numId="18">
    <w:abstractNumId w:val="25"/>
  </w:num>
  <w:num w:numId="19">
    <w:abstractNumId w:val="6"/>
  </w:num>
  <w:num w:numId="20">
    <w:abstractNumId w:val="2"/>
  </w:num>
  <w:num w:numId="21">
    <w:abstractNumId w:val="24"/>
  </w:num>
  <w:num w:numId="22">
    <w:abstractNumId w:val="39"/>
  </w:num>
  <w:num w:numId="23">
    <w:abstractNumId w:val="4"/>
  </w:num>
  <w:num w:numId="24">
    <w:abstractNumId w:val="38"/>
  </w:num>
  <w:num w:numId="25">
    <w:abstractNumId w:val="35"/>
  </w:num>
  <w:num w:numId="26">
    <w:abstractNumId w:val="27"/>
  </w:num>
  <w:num w:numId="27">
    <w:abstractNumId w:val="18"/>
  </w:num>
  <w:num w:numId="28">
    <w:abstractNumId w:val="0"/>
  </w:num>
  <w:num w:numId="29">
    <w:abstractNumId w:val="20"/>
  </w:num>
  <w:num w:numId="30">
    <w:abstractNumId w:val="27"/>
  </w:num>
  <w:num w:numId="31">
    <w:abstractNumId w:val="12"/>
  </w:num>
  <w:num w:numId="32">
    <w:abstractNumId w:val="8"/>
  </w:num>
  <w:num w:numId="33">
    <w:abstractNumId w:val="7"/>
  </w:num>
  <w:num w:numId="34">
    <w:abstractNumId w:val="3"/>
  </w:num>
  <w:num w:numId="35">
    <w:abstractNumId w:val="28"/>
  </w:num>
  <w:num w:numId="36">
    <w:abstractNumId w:val="31"/>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7"/>
  </w:num>
  <w:num w:numId="43">
    <w:abstractNumId w:val="26"/>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ie Lan">
    <w15:presenceInfo w15:providerId="Windows Live" w15:userId="229f801efac31f89"/>
  </w15:person>
  <w15:person w15:author="gavinzheng">
    <w15:presenceInfo w15:providerId="None" w15:userId="gavin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B0"/>
    <w:rsid w:val="00004B8D"/>
    <w:rsid w:val="00007E34"/>
    <w:rsid w:val="000108D4"/>
    <w:rsid w:val="0001467E"/>
    <w:rsid w:val="00027228"/>
    <w:rsid w:val="00037DEB"/>
    <w:rsid w:val="000422F4"/>
    <w:rsid w:val="000434C5"/>
    <w:rsid w:val="000544A1"/>
    <w:rsid w:val="00060A14"/>
    <w:rsid w:val="00061202"/>
    <w:rsid w:val="00061922"/>
    <w:rsid w:val="00063DB2"/>
    <w:rsid w:val="0006574B"/>
    <w:rsid w:val="00071ED7"/>
    <w:rsid w:val="0008088A"/>
    <w:rsid w:val="000847E2"/>
    <w:rsid w:val="000856F6"/>
    <w:rsid w:val="000A7D17"/>
    <w:rsid w:val="000B248E"/>
    <w:rsid w:val="000B35E5"/>
    <w:rsid w:val="000B42C7"/>
    <w:rsid w:val="000C23B6"/>
    <w:rsid w:val="000C2724"/>
    <w:rsid w:val="000D2E05"/>
    <w:rsid w:val="000D6636"/>
    <w:rsid w:val="000F0B33"/>
    <w:rsid w:val="000F136E"/>
    <w:rsid w:val="000F3297"/>
    <w:rsid w:val="000F3D7F"/>
    <w:rsid w:val="000F5C17"/>
    <w:rsid w:val="001010B6"/>
    <w:rsid w:val="001100B8"/>
    <w:rsid w:val="001105B9"/>
    <w:rsid w:val="00114813"/>
    <w:rsid w:val="0012045F"/>
    <w:rsid w:val="00134A0B"/>
    <w:rsid w:val="001431F1"/>
    <w:rsid w:val="00144CB8"/>
    <w:rsid w:val="00156B04"/>
    <w:rsid w:val="00157469"/>
    <w:rsid w:val="00176FE0"/>
    <w:rsid w:val="001864CE"/>
    <w:rsid w:val="00191034"/>
    <w:rsid w:val="0019522E"/>
    <w:rsid w:val="001A03A8"/>
    <w:rsid w:val="001A7AA3"/>
    <w:rsid w:val="001B0922"/>
    <w:rsid w:val="001C02A9"/>
    <w:rsid w:val="001C28F1"/>
    <w:rsid w:val="001D178C"/>
    <w:rsid w:val="001D438B"/>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0E2A"/>
    <w:rsid w:val="002A1351"/>
    <w:rsid w:val="002B0114"/>
    <w:rsid w:val="002B215F"/>
    <w:rsid w:val="002C16FA"/>
    <w:rsid w:val="002C559F"/>
    <w:rsid w:val="002D0012"/>
    <w:rsid w:val="002D3E19"/>
    <w:rsid w:val="002D6DE6"/>
    <w:rsid w:val="002E5BAD"/>
    <w:rsid w:val="002F43CA"/>
    <w:rsid w:val="002F514E"/>
    <w:rsid w:val="002F6EBD"/>
    <w:rsid w:val="0031062E"/>
    <w:rsid w:val="00311750"/>
    <w:rsid w:val="00312BF3"/>
    <w:rsid w:val="00316034"/>
    <w:rsid w:val="003206D8"/>
    <w:rsid w:val="003250A1"/>
    <w:rsid w:val="0032780B"/>
    <w:rsid w:val="003444FA"/>
    <w:rsid w:val="00346640"/>
    <w:rsid w:val="00347117"/>
    <w:rsid w:val="003537A0"/>
    <w:rsid w:val="003615CD"/>
    <w:rsid w:val="003734C5"/>
    <w:rsid w:val="0037390A"/>
    <w:rsid w:val="003847E4"/>
    <w:rsid w:val="00393AFE"/>
    <w:rsid w:val="00395CF3"/>
    <w:rsid w:val="003A20AD"/>
    <w:rsid w:val="003A40C7"/>
    <w:rsid w:val="003A48AD"/>
    <w:rsid w:val="003A7273"/>
    <w:rsid w:val="003A7F6C"/>
    <w:rsid w:val="003B2770"/>
    <w:rsid w:val="003C184A"/>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B55FE"/>
    <w:rsid w:val="004C0809"/>
    <w:rsid w:val="004C12B2"/>
    <w:rsid w:val="004C5A09"/>
    <w:rsid w:val="004C7D77"/>
    <w:rsid w:val="004D3AEC"/>
    <w:rsid w:val="004E2A55"/>
    <w:rsid w:val="004E3A94"/>
    <w:rsid w:val="004E5F65"/>
    <w:rsid w:val="004F4C2C"/>
    <w:rsid w:val="0051162C"/>
    <w:rsid w:val="00511FBA"/>
    <w:rsid w:val="00514D25"/>
    <w:rsid w:val="005177DC"/>
    <w:rsid w:val="00517FED"/>
    <w:rsid w:val="005201E1"/>
    <w:rsid w:val="00527466"/>
    <w:rsid w:val="00527D90"/>
    <w:rsid w:val="005401F8"/>
    <w:rsid w:val="00552F4F"/>
    <w:rsid w:val="00556A97"/>
    <w:rsid w:val="00560931"/>
    <w:rsid w:val="00561A0B"/>
    <w:rsid w:val="00562F63"/>
    <w:rsid w:val="0056457E"/>
    <w:rsid w:val="00570BCB"/>
    <w:rsid w:val="005713CD"/>
    <w:rsid w:val="005715B7"/>
    <w:rsid w:val="00574E39"/>
    <w:rsid w:val="00576517"/>
    <w:rsid w:val="005A12B0"/>
    <w:rsid w:val="005A31AB"/>
    <w:rsid w:val="005B505D"/>
    <w:rsid w:val="005C0455"/>
    <w:rsid w:val="005C51FC"/>
    <w:rsid w:val="005C7C75"/>
    <w:rsid w:val="005D42CC"/>
    <w:rsid w:val="005D5AAA"/>
    <w:rsid w:val="005E1FA1"/>
    <w:rsid w:val="005E764D"/>
    <w:rsid w:val="005F2018"/>
    <w:rsid w:val="005F2FC3"/>
    <w:rsid w:val="00602A4C"/>
    <w:rsid w:val="00606492"/>
    <w:rsid w:val="006071F6"/>
    <w:rsid w:val="006105B3"/>
    <w:rsid w:val="00613C0D"/>
    <w:rsid w:val="0061661C"/>
    <w:rsid w:val="00616ACC"/>
    <w:rsid w:val="00627CBE"/>
    <w:rsid w:val="00627D52"/>
    <w:rsid w:val="00632F63"/>
    <w:rsid w:val="006368F3"/>
    <w:rsid w:val="006400C7"/>
    <w:rsid w:val="00644D02"/>
    <w:rsid w:val="00645797"/>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3E72"/>
    <w:rsid w:val="006941B6"/>
    <w:rsid w:val="006955E2"/>
    <w:rsid w:val="006A1280"/>
    <w:rsid w:val="006A4193"/>
    <w:rsid w:val="006A6C35"/>
    <w:rsid w:val="006A6F23"/>
    <w:rsid w:val="006B1E27"/>
    <w:rsid w:val="006D0DF5"/>
    <w:rsid w:val="006E0246"/>
    <w:rsid w:val="006E249C"/>
    <w:rsid w:val="006E39A2"/>
    <w:rsid w:val="006E5553"/>
    <w:rsid w:val="006F1496"/>
    <w:rsid w:val="006F7C34"/>
    <w:rsid w:val="00702DF1"/>
    <w:rsid w:val="0070512F"/>
    <w:rsid w:val="00707567"/>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492"/>
    <w:rsid w:val="0075564A"/>
    <w:rsid w:val="007558F9"/>
    <w:rsid w:val="00762873"/>
    <w:rsid w:val="0076381B"/>
    <w:rsid w:val="007640DB"/>
    <w:rsid w:val="007668D7"/>
    <w:rsid w:val="0076723B"/>
    <w:rsid w:val="00774A6A"/>
    <w:rsid w:val="00776B75"/>
    <w:rsid w:val="0077722A"/>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6DD5"/>
    <w:rsid w:val="00887410"/>
    <w:rsid w:val="0089443E"/>
    <w:rsid w:val="00895F2A"/>
    <w:rsid w:val="008A2277"/>
    <w:rsid w:val="008A2817"/>
    <w:rsid w:val="008A2A0A"/>
    <w:rsid w:val="008A52B1"/>
    <w:rsid w:val="008B1920"/>
    <w:rsid w:val="008B5100"/>
    <w:rsid w:val="008B6590"/>
    <w:rsid w:val="008C7AD3"/>
    <w:rsid w:val="008D039D"/>
    <w:rsid w:val="008D091B"/>
    <w:rsid w:val="008E1505"/>
    <w:rsid w:val="008F6049"/>
    <w:rsid w:val="008F6EB6"/>
    <w:rsid w:val="009002FB"/>
    <w:rsid w:val="009007A0"/>
    <w:rsid w:val="00901AEB"/>
    <w:rsid w:val="00902931"/>
    <w:rsid w:val="00903978"/>
    <w:rsid w:val="00905431"/>
    <w:rsid w:val="0092711F"/>
    <w:rsid w:val="00931B2E"/>
    <w:rsid w:val="00935A29"/>
    <w:rsid w:val="00940026"/>
    <w:rsid w:val="00940624"/>
    <w:rsid w:val="0094679E"/>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30D"/>
    <w:rsid w:val="009E342C"/>
    <w:rsid w:val="009E3EB1"/>
    <w:rsid w:val="009F0864"/>
    <w:rsid w:val="009F5B31"/>
    <w:rsid w:val="00A00BF8"/>
    <w:rsid w:val="00A01667"/>
    <w:rsid w:val="00A20613"/>
    <w:rsid w:val="00A20860"/>
    <w:rsid w:val="00A251DC"/>
    <w:rsid w:val="00A26305"/>
    <w:rsid w:val="00A2715C"/>
    <w:rsid w:val="00A309C1"/>
    <w:rsid w:val="00A438C9"/>
    <w:rsid w:val="00A4409C"/>
    <w:rsid w:val="00A440ED"/>
    <w:rsid w:val="00A50481"/>
    <w:rsid w:val="00A53658"/>
    <w:rsid w:val="00A60611"/>
    <w:rsid w:val="00A61290"/>
    <w:rsid w:val="00A668F5"/>
    <w:rsid w:val="00A7234D"/>
    <w:rsid w:val="00A9107A"/>
    <w:rsid w:val="00AA1D41"/>
    <w:rsid w:val="00AB11E7"/>
    <w:rsid w:val="00AB718D"/>
    <w:rsid w:val="00AC06A3"/>
    <w:rsid w:val="00AC1B9F"/>
    <w:rsid w:val="00AC38C5"/>
    <w:rsid w:val="00AC7AD0"/>
    <w:rsid w:val="00AD4C8F"/>
    <w:rsid w:val="00AD6290"/>
    <w:rsid w:val="00AD6E38"/>
    <w:rsid w:val="00AE1B7F"/>
    <w:rsid w:val="00AF45F6"/>
    <w:rsid w:val="00AF705B"/>
    <w:rsid w:val="00B10827"/>
    <w:rsid w:val="00B17296"/>
    <w:rsid w:val="00B37685"/>
    <w:rsid w:val="00B438C7"/>
    <w:rsid w:val="00B4670B"/>
    <w:rsid w:val="00B51A25"/>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C617E"/>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047D"/>
    <w:rsid w:val="00C7301F"/>
    <w:rsid w:val="00C73B8E"/>
    <w:rsid w:val="00C811F3"/>
    <w:rsid w:val="00C83AE9"/>
    <w:rsid w:val="00C954E1"/>
    <w:rsid w:val="00C960D8"/>
    <w:rsid w:val="00CA1385"/>
    <w:rsid w:val="00CA2116"/>
    <w:rsid w:val="00CA7D7E"/>
    <w:rsid w:val="00CB0F60"/>
    <w:rsid w:val="00CB70F3"/>
    <w:rsid w:val="00CC2D76"/>
    <w:rsid w:val="00CD013C"/>
    <w:rsid w:val="00CF1D69"/>
    <w:rsid w:val="00CF58B7"/>
    <w:rsid w:val="00CF5E8C"/>
    <w:rsid w:val="00CF6484"/>
    <w:rsid w:val="00CF6ACA"/>
    <w:rsid w:val="00D01CC6"/>
    <w:rsid w:val="00D06CDF"/>
    <w:rsid w:val="00D07BF8"/>
    <w:rsid w:val="00D1292C"/>
    <w:rsid w:val="00D12C41"/>
    <w:rsid w:val="00D20CD6"/>
    <w:rsid w:val="00D242A2"/>
    <w:rsid w:val="00D245F5"/>
    <w:rsid w:val="00D441EC"/>
    <w:rsid w:val="00D45155"/>
    <w:rsid w:val="00D465D6"/>
    <w:rsid w:val="00D552EC"/>
    <w:rsid w:val="00D62C3B"/>
    <w:rsid w:val="00D733D1"/>
    <w:rsid w:val="00D765B4"/>
    <w:rsid w:val="00D767EF"/>
    <w:rsid w:val="00D80843"/>
    <w:rsid w:val="00D86367"/>
    <w:rsid w:val="00D87569"/>
    <w:rsid w:val="00D91CD6"/>
    <w:rsid w:val="00D923E4"/>
    <w:rsid w:val="00D94DF3"/>
    <w:rsid w:val="00D971F9"/>
    <w:rsid w:val="00DA3027"/>
    <w:rsid w:val="00DA406F"/>
    <w:rsid w:val="00DB6205"/>
    <w:rsid w:val="00DB68D1"/>
    <w:rsid w:val="00DC2A3A"/>
    <w:rsid w:val="00DC6072"/>
    <w:rsid w:val="00DC6C19"/>
    <w:rsid w:val="00DD1A3F"/>
    <w:rsid w:val="00DE4B69"/>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7766A"/>
    <w:rsid w:val="00E80B6A"/>
    <w:rsid w:val="00E83067"/>
    <w:rsid w:val="00E909D7"/>
    <w:rsid w:val="00E93E3E"/>
    <w:rsid w:val="00EA1765"/>
    <w:rsid w:val="00EB1DE5"/>
    <w:rsid w:val="00ED25FC"/>
    <w:rsid w:val="00ED6E38"/>
    <w:rsid w:val="00EE14E1"/>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2DCD"/>
    <w:rsid w:val="00F73C6B"/>
    <w:rsid w:val="00F74786"/>
    <w:rsid w:val="00F77B74"/>
    <w:rsid w:val="00F8790E"/>
    <w:rsid w:val="00FB221C"/>
    <w:rsid w:val="00FB29CC"/>
    <w:rsid w:val="00FC012C"/>
    <w:rsid w:val="00FD1156"/>
    <w:rsid w:val="00FD1248"/>
    <w:rsid w:val="00FD3EED"/>
    <w:rsid w:val="00FD4050"/>
    <w:rsid w:val="00FD4D46"/>
    <w:rsid w:val="00FD7B27"/>
    <w:rsid w:val="00FE34E0"/>
    <w:rsid w:val="00FE7FA8"/>
    <w:rsid w:val="00FF1A86"/>
    <w:rsid w:val="00FF2516"/>
    <w:rsid w:val="00FF4578"/>
  </w:rsids>
  <m:mathPr>
    <m:mathFont m:val="Cambria Math"/>
    <m:brkBin m:val="before"/>
    <m:brkBinSub m:val="--"/>
    <m:smallFrac/>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39"/>
    <w:rsid w:val="00716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SimSun" w:eastAsia="SimSun" w:hAnsi="SimSun" w:cs="SimSun"/>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E1FA1"/>
    <w:pPr>
      <w:spacing w:after="0" w:line="240" w:lineRule="auto"/>
    </w:pPr>
    <w:rPr>
      <w:rFonts w:ascii="Calibri" w:eastAsia="Times New Roman" w:hAnsi="Calibri" w:cs="Times New Roman"/>
      <w:lang w:eastAsia="en-US"/>
    </w:rPr>
  </w:style>
  <w:style w:type="paragraph" w:styleId="Revision">
    <w:name w:val="Revision"/>
    <w:hidden/>
    <w:uiPriority w:val="99"/>
    <w:semiHidden/>
    <w:rsid w:val="00AD6E38"/>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 Id="rId4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A8A3A-BF7D-9F4A-A3E1-2A48692E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952</Words>
  <Characters>1683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YU ZHENG</dc:creator>
  <cp:lastModifiedBy>Microsoft Office User</cp:lastModifiedBy>
  <cp:revision>4</cp:revision>
  <cp:lastPrinted>2017-08-13T01:01:00Z</cp:lastPrinted>
  <dcterms:created xsi:type="dcterms:W3CDTF">2017-08-27T18:06:00Z</dcterms:created>
  <dcterms:modified xsi:type="dcterms:W3CDTF">2017-08-30T06:10:00Z</dcterms:modified>
</cp:coreProperties>
</file>